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rsidR="001C4187" w:rsidRDefault="001C4187" w:rsidP="001C4187">
      <w:r>
        <w:rPr>
          <w:rFonts w:cs="Arial"/>
          <w:noProof/>
          <w:lang w:val="en-US"/>
        </w:rPr>
        <mc:AlternateContent>
          <mc:Choice Requires="wpg">
            <w:drawing>
              <wp:anchor distT="0" distB="0" distL="114300" distR="114300" simplePos="0" relativeHeight="251664384" behindDoc="0" locked="0" layoutInCell="1" allowOverlap="1" wp14:anchorId="08BD46A4" wp14:editId="604BAE3C">
                <wp:simplePos x="0" y="0"/>
                <wp:positionH relativeFrom="column">
                  <wp:posOffset>-1059180</wp:posOffset>
                </wp:positionH>
                <wp:positionV relativeFrom="paragraph">
                  <wp:posOffset>-1391920</wp:posOffset>
                </wp:positionV>
                <wp:extent cx="8338820" cy="4021455"/>
                <wp:effectExtent l="0" t="0" r="5080" b="0"/>
                <wp:wrapNone/>
                <wp:docPr id="4" name="Group 4"/>
                <wp:cNvGraphicFramePr/>
                <a:graphic xmlns:a="http://schemas.openxmlformats.org/drawingml/2006/main">
                  <a:graphicData uri="http://schemas.microsoft.com/office/word/2010/wordprocessingGroup">
                    <wpg:wgp>
                      <wpg:cNvGrpSpPr/>
                      <wpg:grpSpPr>
                        <a:xfrm>
                          <a:off x="0" y="0"/>
                          <a:ext cx="8338820" cy="4021455"/>
                          <a:chOff x="0" y="0"/>
                          <a:chExt cx="8338820" cy="3669030"/>
                        </a:xfrm>
                      </wpg:grpSpPr>
                      <pic:pic xmlns:pic="http://schemas.openxmlformats.org/drawingml/2006/picture">
                        <pic:nvPicPr>
                          <pic:cNvPr id="5"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7" name="Rectangle 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A95" w:rsidRDefault="00433A95" w:rsidP="001C4187">
                              <w:pPr>
                                <w:jc w:val="center"/>
                                <w:rPr>
                                  <w:noProof/>
                                </w:rPr>
                              </w:pPr>
                            </w:p>
                            <w:p w:rsidR="00433A95" w:rsidRPr="0050440A" w:rsidRDefault="00433A95" w:rsidP="001C4187">
                              <w:pPr>
                                <w:jc w:val="center"/>
                              </w:pPr>
                              <w:r>
                                <w:rPr>
                                  <w:noProof/>
                                  <w:lang w:val="en-US"/>
                                </w:rPr>
                                <w:drawing>
                                  <wp:inline distT="0" distB="0" distL="0" distR="0" wp14:anchorId="78861776" wp14:editId="4B3F1263">
                                    <wp:extent cx="267462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8"/>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A95" w:rsidRPr="00C64E3A" w:rsidRDefault="00433A95" w:rsidP="001C4187">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433A95" w:rsidRPr="0050440A" w:rsidRDefault="00433A95" w:rsidP="001C418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D46A4" id="Group 4" o:spid="_x0000_s1026" style="position:absolute;left:0;text-align:left;margin-left:-83.4pt;margin-top:-109.6pt;width:656.6pt;height:316.65pt;z-index:251664384;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">
                  <v:imagedata r:id="rId11" o:title="image001"/>
                </v:shape>
                <v:rect id="Rectangle 7"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" fillcolor="#fc0" stroked="f">
                  <v:textbox>
                    <w:txbxContent>
                      <w:p w:rsidR="00433A95" w:rsidRDefault="00433A95" w:rsidP="001C4187">
                        <w:pPr>
                          <w:jc w:val="center"/>
                          <w:rPr>
                            <w:noProof/>
                          </w:rPr>
                        </w:pPr>
                      </w:p>
                      <w:p w:rsidR="00433A95" w:rsidRPr="0050440A" w:rsidRDefault="00433A95" w:rsidP="001C4187">
                        <w:pPr>
                          <w:jc w:val="center"/>
                        </w:pPr>
                        <w:r>
                          <w:rPr>
                            <w:noProof/>
                            <w:lang w:val="en-US"/>
                          </w:rPr>
                          <w:drawing>
                            <wp:inline distT="0" distB="0" distL="0" distR="0" wp14:anchorId="78861776" wp14:editId="4B3F1263">
                              <wp:extent cx="267462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8"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33A95" w:rsidRPr="00C64E3A" w:rsidRDefault="00433A95" w:rsidP="001C4187">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433A95" w:rsidRPr="0050440A" w:rsidRDefault="00433A95" w:rsidP="001C4187">
                        <w:pPr>
                          <w:jc w:val="center"/>
                          <w:rPr>
                            <w:lang w:val="en-US"/>
                          </w:rPr>
                        </w:pPr>
                      </w:p>
                    </w:txbxContent>
                  </v:textbox>
                </v:shape>
              </v:group>
            </w:pict>
          </mc:Fallback>
        </mc:AlternateContent>
      </w:r>
      <w:r>
        <w:rPr>
          <w:rFonts w:cs="Arial"/>
          <w:noProof/>
          <w:lang w:val="en-US"/>
        </w:rPr>
        <w:drawing>
          <wp:anchor distT="0" distB="0" distL="114300" distR="114300" simplePos="0" relativeHeight="251668480" behindDoc="0" locked="0" layoutInCell="1" allowOverlap="1" wp14:anchorId="52681787" wp14:editId="7E5B66D0">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1384326D" wp14:editId="518F32A0">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433A95" w:rsidRDefault="00433A95" w:rsidP="001C4187">
                            <w:pPr>
                              <w:jc w:val="center"/>
                            </w:pPr>
                            <w:r>
                              <w:rPr>
                                <w:noProof/>
                                <w:lang w:val="en-US"/>
                              </w:rPr>
                              <w:drawing>
                                <wp:inline distT="0" distB="0" distL="0" distR="0" wp14:anchorId="3F4F7AF6" wp14:editId="672D09A7">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4326D" id="Text Box 12" o:spid="_x0000_s1030" type="#_x0000_t202" style="position:absolute;left:0;text-align:left;margin-left:58pt;margin-top:638.95pt;width:109.2pt;height:66.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" fillcolor="white [3201]" stroked="f" strokeweight=".5pt">
                <v:textbox>
                  <w:txbxContent>
                    <w:p w:rsidR="00433A95" w:rsidRDefault="00433A95" w:rsidP="001C4187">
                      <w:pPr>
                        <w:jc w:val="center"/>
                      </w:pPr>
                      <w:r>
                        <w:rPr>
                          <w:noProof/>
                          <w:lang w:val="en-US"/>
                        </w:rPr>
                        <w:drawing>
                          <wp:inline distT="0" distB="0" distL="0" distR="0" wp14:anchorId="3F4F7AF6" wp14:editId="672D09A7">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7D95F259" wp14:editId="7C7F3272">
                <wp:simplePos x="0" y="0"/>
                <wp:positionH relativeFrom="margin">
                  <wp:align>left</wp:align>
                </wp:positionH>
                <wp:positionV relativeFrom="paragraph">
                  <wp:posOffset>8115935</wp:posOffset>
                </wp:positionV>
                <wp:extent cx="1577975" cy="1093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433A95" w:rsidRDefault="00433A95" w:rsidP="001C4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5F259" id="Text Box 10" o:spid="_x0000_s1031" type="#_x0000_t202" style="position:absolute;left:0;text-align:left;margin-left:0;margin-top:639.05pt;width:124.25pt;height:86.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C6XHoYNwIAAGkEAAAOAAAAAAAA&#10;AAAAAAAAAC4CAABkcnMvZTJvRG9jLnhtbFBLAQItABQABgAIAAAAIQDIpjSU4QAAAAoBAAAPAAAA&#10;AAAAAAAAAAAAAJEEAABkcnMvZG93bnJldi54bWxQSwUGAAAAAAQABADzAAAAnwUAAAAA&#10;" filled="f" stroked="f" strokeweight=".5pt">
                <v:textbox>
                  <w:txbxContent>
                    <w:p w:rsidR="00433A95" w:rsidRDefault="00433A95" w:rsidP="001C4187"/>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36BF31D5" wp14:editId="5FE779F1">
                <wp:simplePos x="0" y="0"/>
                <wp:positionH relativeFrom="margin">
                  <wp:align>center</wp:align>
                </wp:positionH>
                <wp:positionV relativeFrom="paragraph">
                  <wp:posOffset>3542665</wp:posOffset>
                </wp:positionV>
                <wp:extent cx="5600700" cy="3429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433A95" w:rsidRDefault="00433A95" w:rsidP="001C4187">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433A95" w:rsidRPr="00F04BB8" w:rsidRDefault="00433A95" w:rsidP="001C4187">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433A95" w:rsidRPr="001021E6" w:rsidRDefault="00433A95" w:rsidP="001C4187">
                            <w:pPr>
                              <w:spacing w:line="240" w:lineRule="auto"/>
                              <w:ind w:left="1134" w:right="1133"/>
                              <w:jc w:val="center"/>
                              <w:rPr>
                                <w:rFonts w:ascii="Arial Black" w:hAnsi="Arial Black"/>
                                <w:b/>
                                <w:bCs/>
                                <w:i/>
                                <w:color w:val="FFFFFF" w:themeColor="background1"/>
                                <w:sz w:val="28"/>
                                <w:szCs w:val="28"/>
                                <w:lang w:val="en-US"/>
                              </w:rPr>
                            </w:pPr>
                          </w:p>
                          <w:p w:rsidR="00433A95" w:rsidRPr="00F04BB8" w:rsidRDefault="00433A95" w:rsidP="001C4187">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433A95" w:rsidRPr="00F04BB8" w:rsidRDefault="00433A95" w:rsidP="001C4187">
                            <w:pPr>
                              <w:spacing w:line="240" w:lineRule="auto"/>
                              <w:jc w:val="center"/>
                              <w:rPr>
                                <w:rFonts w:cs="Arial"/>
                                <w:b/>
                                <w:bCs/>
                                <w:color w:val="FFFFFF"/>
                                <w:lang w:val="es-ES"/>
                              </w:rPr>
                            </w:pPr>
                          </w:p>
                          <w:p w:rsidR="00433A95" w:rsidRPr="00F04BB8" w:rsidRDefault="00433A95" w:rsidP="001C4187">
                            <w:pPr>
                              <w:spacing w:line="240" w:lineRule="auto"/>
                              <w:jc w:val="center"/>
                              <w:rPr>
                                <w:rFonts w:cs="Arial"/>
                                <w:b/>
                                <w:bCs/>
                                <w:color w:val="FFFFFF"/>
                                <w:lang w:val="es-ES"/>
                              </w:rPr>
                            </w:pPr>
                          </w:p>
                          <w:p w:rsidR="00433A95" w:rsidRPr="00F04BB8" w:rsidRDefault="00433A95" w:rsidP="001C4187">
                            <w:pPr>
                              <w:spacing w:line="240" w:lineRule="auto"/>
                              <w:jc w:val="center"/>
                              <w:rPr>
                                <w:rFonts w:cs="Arial"/>
                                <w:b/>
                                <w:i/>
                                <w:color w:val="FFFFFF"/>
                                <w:sz w:val="32"/>
                                <w:szCs w:val="32"/>
                                <w:lang w:val="es-ES"/>
                              </w:rPr>
                            </w:pPr>
                            <w:r>
                              <w:rPr>
                                <w:rFonts w:cs="Arial"/>
                                <w:b/>
                                <w:i/>
                                <w:color w:val="FFFFFF"/>
                                <w:sz w:val="32"/>
                                <w:szCs w:val="32"/>
                                <w:lang w:val="es-ES"/>
                              </w:rPr>
                              <w:t>ENERJİ İLETİM HATLARI</w:t>
                            </w:r>
                          </w:p>
                          <w:p w:rsidR="00433A95" w:rsidRPr="00F04BB8" w:rsidRDefault="00433A95" w:rsidP="001C4187">
                            <w:pPr>
                              <w:spacing w:line="240" w:lineRule="auto"/>
                              <w:jc w:val="center"/>
                              <w:rPr>
                                <w:rFonts w:cs="Arial"/>
                                <w:b/>
                                <w:bCs/>
                                <w:color w:val="FFFFFF"/>
                                <w:sz w:val="28"/>
                                <w:lang w:val="es-ES"/>
                              </w:rPr>
                            </w:pPr>
                          </w:p>
                          <w:p w:rsidR="00433A95" w:rsidRPr="00F04BB8" w:rsidRDefault="00433A95" w:rsidP="001C4187">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433A95" w:rsidRDefault="00433A95" w:rsidP="001C4187">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F31D5" id="Text Box 9" o:spid="_x0000_s1032" type="#_x0000_t202" style="position:absolute;left:0;text-align:left;margin-left:0;margin-top:278.95pt;width:441pt;height:270.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WyZ3QNQIAAGcEAAAOAAAAAAAAAAAA&#10;AAAAAC4CAABkcnMvZTJvRG9jLnhtbFBLAQItABQABgAIAAAAIQDtP5rN4AAAAAkBAAAPAAAAAAAA&#10;AAAAAAAAAI8EAABkcnMvZG93bnJldi54bWxQSwUGAAAAAAQABADzAAAAnAUAAAAA&#10;" filled="f" stroked="f" strokeweight=".5pt">
                <v:textbox>
                  <w:txbxContent>
                    <w:p w:rsidR="00433A95" w:rsidRDefault="00433A95" w:rsidP="001C4187">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433A95" w:rsidRPr="00F04BB8" w:rsidRDefault="00433A95" w:rsidP="001C4187">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433A95" w:rsidRPr="001021E6" w:rsidRDefault="00433A95" w:rsidP="001C4187">
                      <w:pPr>
                        <w:spacing w:line="240" w:lineRule="auto"/>
                        <w:ind w:left="1134" w:right="1133"/>
                        <w:jc w:val="center"/>
                        <w:rPr>
                          <w:rFonts w:ascii="Arial Black" w:hAnsi="Arial Black"/>
                          <w:b/>
                          <w:bCs/>
                          <w:i/>
                          <w:color w:val="FFFFFF" w:themeColor="background1"/>
                          <w:sz w:val="28"/>
                          <w:szCs w:val="28"/>
                          <w:lang w:val="en-US"/>
                        </w:rPr>
                      </w:pPr>
                    </w:p>
                    <w:p w:rsidR="00433A95" w:rsidRPr="00F04BB8" w:rsidRDefault="00433A95" w:rsidP="001C4187">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433A95" w:rsidRPr="00F04BB8" w:rsidRDefault="00433A95" w:rsidP="001C4187">
                      <w:pPr>
                        <w:spacing w:line="240" w:lineRule="auto"/>
                        <w:jc w:val="center"/>
                        <w:rPr>
                          <w:rFonts w:cs="Arial"/>
                          <w:b/>
                          <w:bCs/>
                          <w:color w:val="FFFFFF"/>
                          <w:lang w:val="es-ES"/>
                        </w:rPr>
                      </w:pPr>
                    </w:p>
                    <w:p w:rsidR="00433A95" w:rsidRPr="00F04BB8" w:rsidRDefault="00433A95" w:rsidP="001C4187">
                      <w:pPr>
                        <w:spacing w:line="240" w:lineRule="auto"/>
                        <w:jc w:val="center"/>
                        <w:rPr>
                          <w:rFonts w:cs="Arial"/>
                          <w:b/>
                          <w:bCs/>
                          <w:color w:val="FFFFFF"/>
                          <w:lang w:val="es-ES"/>
                        </w:rPr>
                      </w:pPr>
                    </w:p>
                    <w:p w:rsidR="00433A95" w:rsidRPr="00F04BB8" w:rsidRDefault="00433A95" w:rsidP="001C4187">
                      <w:pPr>
                        <w:spacing w:line="240" w:lineRule="auto"/>
                        <w:jc w:val="center"/>
                        <w:rPr>
                          <w:rFonts w:cs="Arial"/>
                          <w:b/>
                          <w:i/>
                          <w:color w:val="FFFFFF"/>
                          <w:sz w:val="32"/>
                          <w:szCs w:val="32"/>
                          <w:lang w:val="es-ES"/>
                        </w:rPr>
                      </w:pPr>
                      <w:r>
                        <w:rPr>
                          <w:rFonts w:cs="Arial"/>
                          <w:b/>
                          <w:i/>
                          <w:color w:val="FFFFFF"/>
                          <w:sz w:val="32"/>
                          <w:szCs w:val="32"/>
                          <w:lang w:val="es-ES"/>
                        </w:rPr>
                        <w:t>ENERJİ İLETİM HATLARI</w:t>
                      </w:r>
                    </w:p>
                    <w:p w:rsidR="00433A95" w:rsidRPr="00F04BB8" w:rsidRDefault="00433A95" w:rsidP="001C4187">
                      <w:pPr>
                        <w:spacing w:line="240" w:lineRule="auto"/>
                        <w:jc w:val="center"/>
                        <w:rPr>
                          <w:rFonts w:cs="Arial"/>
                          <w:b/>
                          <w:bCs/>
                          <w:color w:val="FFFFFF"/>
                          <w:sz w:val="28"/>
                          <w:lang w:val="es-ES"/>
                        </w:rPr>
                      </w:pPr>
                    </w:p>
                    <w:p w:rsidR="00433A95" w:rsidRPr="00F04BB8" w:rsidRDefault="00433A95" w:rsidP="001C4187">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433A95" w:rsidRDefault="00433A95" w:rsidP="001C4187">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63360" behindDoc="0" locked="0" layoutInCell="1" allowOverlap="1" wp14:anchorId="4E3DE9EB" wp14:editId="3843AE45">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A95" w:rsidRDefault="00433A95" w:rsidP="001C4187">
                            <w:pPr>
                              <w:jc w:val="center"/>
                            </w:pPr>
                          </w:p>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DE9EB" id="Rectangle 29" o:spid="_x0000_s1033" style="position:absolute;left:0;text-align:left;margin-left:-70.85pt;margin-top:173.35pt;width:662.6pt;height:7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433A95" w:rsidRDefault="00433A95" w:rsidP="001C4187">
                      <w:pPr>
                        <w:jc w:val="center"/>
                      </w:pPr>
                    </w:p>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p w:rsidR="00433A95" w:rsidRDefault="00433A95" w:rsidP="001C4187"/>
                  </w:txbxContent>
                </v:textbox>
              </v:rect>
            </w:pict>
          </mc:Fallback>
        </mc:AlternateContent>
      </w:r>
    </w:p>
    <w:p w:rsidR="001C4187" w:rsidRDefault="001C4187" w:rsidP="001C4187"/>
    <w:p w:rsidR="001C4187" w:rsidRPr="00414198" w:rsidRDefault="001C4187" w:rsidP="001C4187">
      <w:pPr>
        <w:rPr>
          <w:rFonts w:eastAsia="Times New Roman" w:cs="Times New Roman"/>
          <w:szCs w:val="20"/>
          <w:lang w:val="en-GB" w:eastAsia="tr-TR"/>
        </w:rPr>
      </w:pPr>
      <w:r>
        <w:br w:type="page"/>
      </w:r>
    </w:p>
    <w:p w:rsidR="001C4187" w:rsidRPr="00414198" w:rsidRDefault="001C4187" w:rsidP="001C4187">
      <w:pPr>
        <w:spacing w:line="240" w:lineRule="auto"/>
        <w:ind w:left="708"/>
        <w:rPr>
          <w:rFonts w:eastAsia="Times New Roman" w:cs="Times New Roman"/>
          <w:szCs w:val="20"/>
          <w:lang w:eastAsia="tr-TR"/>
        </w:rPr>
        <w:sectPr w:rsidR="001C4187" w:rsidRPr="00414198" w:rsidSect="000C6F64">
          <w:headerReference w:type="default" r:id="rId16"/>
          <w:footerReference w:type="default" r:id="rId17"/>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433A95" w:rsidRPr="00ED00AE" w:rsidTr="00433A95">
        <w:tc>
          <w:tcPr>
            <w:tcW w:w="3085" w:type="dxa"/>
            <w:vAlign w:val="center"/>
          </w:tcPr>
          <w:bookmarkEnd w:id="0"/>
          <w:p w:rsidR="00433A95" w:rsidRPr="00ED00AE" w:rsidRDefault="00433A95" w:rsidP="00B00493">
            <w:pPr>
              <w:tabs>
                <w:tab w:val="left" w:pos="2694"/>
              </w:tabs>
              <w:spacing w:before="20" w:after="20" w:line="240" w:lineRule="auto"/>
              <w:jc w:val="left"/>
              <w:rPr>
                <w:b/>
                <w:szCs w:val="20"/>
              </w:rPr>
            </w:pPr>
            <w:r w:rsidRPr="00ED00AE">
              <w:rPr>
                <w:b/>
                <w:szCs w:val="20"/>
              </w:rPr>
              <w:lastRenderedPageBreak/>
              <w:t xml:space="preserve">Proje </w:t>
            </w:r>
            <w:r>
              <w:rPr>
                <w:b/>
                <w:szCs w:val="20"/>
              </w:rPr>
              <w:t>Adı</w:t>
            </w:r>
          </w:p>
        </w:tc>
        <w:tc>
          <w:tcPr>
            <w:tcW w:w="6662" w:type="dxa"/>
            <w:vAlign w:val="center"/>
          </w:tcPr>
          <w:p w:rsidR="00433A95" w:rsidRPr="00ED00AE" w:rsidRDefault="00433A95" w:rsidP="00B00493">
            <w:pPr>
              <w:spacing w:before="20" w:after="20" w:line="240" w:lineRule="auto"/>
              <w:jc w:val="left"/>
              <w:rPr>
                <w:b/>
                <w:szCs w:val="20"/>
              </w:rPr>
            </w:pPr>
            <w:r w:rsidRPr="00ED00AE">
              <w:rPr>
                <w:b/>
                <w:szCs w:val="20"/>
              </w:rPr>
              <w:t>Çevre ve Şehircilik Bakanlığının ÇED Alanında Kapasitesinin Güçlendirilmesi için Teknik Yardım Projesi</w:t>
            </w:r>
          </w:p>
        </w:tc>
      </w:tr>
      <w:tr w:rsidR="00433A95" w:rsidRPr="00ED00AE" w:rsidTr="00433A95">
        <w:tc>
          <w:tcPr>
            <w:tcW w:w="3085" w:type="dxa"/>
            <w:vAlign w:val="center"/>
          </w:tcPr>
          <w:p w:rsidR="00433A95" w:rsidRPr="00ED00AE" w:rsidRDefault="00433A95" w:rsidP="00B00493">
            <w:pPr>
              <w:tabs>
                <w:tab w:val="left" w:pos="2694"/>
              </w:tabs>
              <w:spacing w:before="20" w:after="20" w:line="240" w:lineRule="auto"/>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662" w:type="dxa"/>
            <w:vAlign w:val="center"/>
          </w:tcPr>
          <w:p w:rsidR="00433A95" w:rsidRPr="00ED00AE" w:rsidRDefault="00433A95" w:rsidP="00B00493">
            <w:pPr>
              <w:tabs>
                <w:tab w:val="left" w:pos="2694"/>
              </w:tabs>
              <w:spacing w:before="20" w:after="20" w:line="240" w:lineRule="auto"/>
              <w:jc w:val="left"/>
              <w:rPr>
                <w:szCs w:val="20"/>
              </w:rPr>
            </w:pPr>
            <w:r w:rsidRPr="00ED00AE">
              <w:rPr>
                <w:rFonts w:eastAsia="Times New Roman" w:cs="Arial"/>
                <w:szCs w:val="20"/>
                <w:lang w:eastAsia="de-DE"/>
              </w:rPr>
              <w:t>2007TR16IPO001.3.06/SER/42</w:t>
            </w:r>
          </w:p>
        </w:tc>
      </w:tr>
      <w:tr w:rsidR="00433A95" w:rsidRPr="00ED00AE" w:rsidTr="00433A95">
        <w:tc>
          <w:tcPr>
            <w:tcW w:w="3085" w:type="dxa"/>
            <w:vAlign w:val="center"/>
          </w:tcPr>
          <w:p w:rsidR="00433A95" w:rsidRPr="00ED00AE" w:rsidRDefault="00433A95" w:rsidP="00B00493">
            <w:pPr>
              <w:tabs>
                <w:tab w:val="left" w:pos="2694"/>
              </w:tabs>
              <w:spacing w:before="20" w:after="20" w:line="240" w:lineRule="auto"/>
              <w:jc w:val="left"/>
              <w:rPr>
                <w:szCs w:val="20"/>
              </w:rPr>
            </w:pPr>
            <w:r w:rsidRPr="00ED00AE">
              <w:rPr>
                <w:rFonts w:eastAsia="Times New Roman" w:cs="Arial"/>
                <w:szCs w:val="20"/>
                <w:lang w:eastAsia="de-DE"/>
              </w:rPr>
              <w:t>Proje Değeri</w:t>
            </w:r>
          </w:p>
        </w:tc>
        <w:tc>
          <w:tcPr>
            <w:tcW w:w="6662" w:type="dxa"/>
            <w:vAlign w:val="center"/>
          </w:tcPr>
          <w:p w:rsidR="00433A95" w:rsidRPr="00ED00AE" w:rsidRDefault="00433A95" w:rsidP="00B00493">
            <w:pPr>
              <w:spacing w:before="20" w:after="20" w:line="240" w:lineRule="auto"/>
              <w:jc w:val="left"/>
              <w:rPr>
                <w:szCs w:val="20"/>
              </w:rPr>
            </w:pPr>
            <w:r w:rsidRPr="00ED00AE">
              <w:rPr>
                <w:rFonts w:eastAsia="Times New Roman" w:cs="Arial"/>
                <w:szCs w:val="20"/>
                <w:lang w:eastAsia="de-DE"/>
              </w:rPr>
              <w:t>€ 1.099.000,00</w:t>
            </w:r>
          </w:p>
        </w:tc>
      </w:tr>
      <w:tr w:rsidR="00433A95" w:rsidRPr="00ED00AE" w:rsidTr="00433A95">
        <w:tc>
          <w:tcPr>
            <w:tcW w:w="3085" w:type="dxa"/>
            <w:vAlign w:val="center"/>
          </w:tcPr>
          <w:p w:rsidR="00433A95" w:rsidRPr="00ED00AE" w:rsidRDefault="00433A95" w:rsidP="00B00493">
            <w:pPr>
              <w:tabs>
                <w:tab w:val="left" w:pos="2694"/>
              </w:tabs>
              <w:spacing w:before="20" w:after="20" w:line="240" w:lineRule="auto"/>
              <w:jc w:val="left"/>
              <w:rPr>
                <w:szCs w:val="20"/>
              </w:rPr>
            </w:pPr>
            <w:r w:rsidRPr="00ED00AE">
              <w:rPr>
                <w:rFonts w:eastAsia="Times New Roman" w:cs="Arial"/>
                <w:szCs w:val="20"/>
                <w:lang w:eastAsia="de-DE"/>
              </w:rPr>
              <w:t>Başlangıç Tarihi</w:t>
            </w:r>
          </w:p>
        </w:tc>
        <w:tc>
          <w:tcPr>
            <w:tcW w:w="6662" w:type="dxa"/>
            <w:vAlign w:val="center"/>
          </w:tcPr>
          <w:p w:rsidR="00433A95" w:rsidRPr="00ED00AE" w:rsidRDefault="00433A95" w:rsidP="00B00493">
            <w:pPr>
              <w:spacing w:before="20" w:after="20" w:line="240" w:lineRule="auto"/>
              <w:jc w:val="left"/>
              <w:rPr>
                <w:szCs w:val="20"/>
              </w:rPr>
            </w:pPr>
            <w:r w:rsidRPr="00ED00AE">
              <w:rPr>
                <w:rFonts w:eastAsia="Times New Roman" w:cs="Arial"/>
                <w:szCs w:val="20"/>
                <w:lang w:eastAsia="de-DE"/>
              </w:rPr>
              <w:t>Şubat 2017</w:t>
            </w:r>
          </w:p>
        </w:tc>
      </w:tr>
      <w:tr w:rsidR="00433A95" w:rsidRPr="00ED00AE" w:rsidTr="00433A95">
        <w:tc>
          <w:tcPr>
            <w:tcW w:w="3085" w:type="dxa"/>
            <w:tcBorders>
              <w:bottom w:val="single" w:sz="4" w:space="0" w:color="auto"/>
            </w:tcBorders>
            <w:vAlign w:val="center"/>
          </w:tcPr>
          <w:p w:rsidR="00433A95" w:rsidRPr="00ED00AE" w:rsidRDefault="00433A95" w:rsidP="00B00493">
            <w:pPr>
              <w:tabs>
                <w:tab w:val="left" w:pos="2694"/>
              </w:tabs>
              <w:spacing w:before="20" w:after="20" w:line="240" w:lineRule="auto"/>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662" w:type="dxa"/>
            <w:tcBorders>
              <w:bottom w:val="single" w:sz="4" w:space="0" w:color="auto"/>
            </w:tcBorders>
            <w:vAlign w:val="center"/>
          </w:tcPr>
          <w:p w:rsidR="00433A95" w:rsidRPr="00ED00AE" w:rsidRDefault="00433A95" w:rsidP="00B00493">
            <w:pPr>
              <w:spacing w:before="20" w:after="20" w:line="240" w:lineRule="auto"/>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433A95" w:rsidRPr="00ED00AE" w:rsidTr="00433A95">
        <w:tc>
          <w:tcPr>
            <w:tcW w:w="3085" w:type="dxa"/>
            <w:tcBorders>
              <w:top w:val="single" w:sz="4" w:space="0" w:color="auto"/>
            </w:tcBorders>
          </w:tcPr>
          <w:p w:rsidR="00433A95" w:rsidRPr="00ED00AE" w:rsidRDefault="00433A95" w:rsidP="00B00493">
            <w:pPr>
              <w:spacing w:before="20" w:after="20" w:line="240" w:lineRule="auto"/>
              <w:rPr>
                <w:szCs w:val="20"/>
              </w:rPr>
            </w:pPr>
            <w:r w:rsidRPr="00ED00AE">
              <w:rPr>
                <w:rFonts w:eastAsia="Times New Roman" w:cs="Arial"/>
                <w:b/>
                <w:szCs w:val="20"/>
                <w:lang w:eastAsia="de-DE"/>
              </w:rPr>
              <w:t>Sözleşme Makamı</w:t>
            </w:r>
          </w:p>
        </w:tc>
        <w:tc>
          <w:tcPr>
            <w:tcW w:w="6662" w:type="dxa"/>
            <w:tcBorders>
              <w:top w:val="single" w:sz="4" w:space="0" w:color="auto"/>
            </w:tcBorders>
          </w:tcPr>
          <w:p w:rsidR="00433A95" w:rsidRPr="00ED00AE" w:rsidRDefault="00433A95" w:rsidP="00B00493">
            <w:pPr>
              <w:spacing w:before="20" w:after="20" w:line="240" w:lineRule="auto"/>
              <w:rPr>
                <w:szCs w:val="20"/>
              </w:rPr>
            </w:pPr>
            <w:r w:rsidRPr="00ED00AE">
              <w:rPr>
                <w:rFonts w:eastAsia="Times New Roman" w:cs="Arial"/>
                <w:b/>
                <w:color w:val="000000"/>
                <w:szCs w:val="20"/>
                <w:lang w:eastAsia="tr-TR"/>
              </w:rPr>
              <w:t>T.C. Çevre ve Şehircilik Bakanlığı Avrupa Birliği Yatırımları Dairesi Başkanlığı</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rFonts w:eastAsia="Times New Roman" w:cs="Arial"/>
                <w:szCs w:val="20"/>
                <w:lang w:eastAsia="tr-TR" w:bidi="tr-TR"/>
              </w:rPr>
              <w:t>Daire Başkanı</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szCs w:val="20"/>
              </w:rPr>
              <w:t>Adres</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szCs w:val="20"/>
              </w:rPr>
              <w:t>Telefon</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 90 312 474 03 51</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szCs w:val="20"/>
              </w:rPr>
              <w:t>Faks</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 90 312 474 03 52</w:t>
            </w:r>
          </w:p>
        </w:tc>
      </w:tr>
      <w:tr w:rsidR="00433A95" w:rsidRPr="00ED00AE" w:rsidTr="00433A95">
        <w:tc>
          <w:tcPr>
            <w:tcW w:w="3085" w:type="dxa"/>
            <w:tcBorders>
              <w:bottom w:val="single" w:sz="4" w:space="0" w:color="auto"/>
            </w:tcBorders>
          </w:tcPr>
          <w:p w:rsidR="00433A95" w:rsidRPr="00ED00AE" w:rsidRDefault="00433A95" w:rsidP="00B00493">
            <w:pPr>
              <w:spacing w:before="20" w:after="20" w:line="240" w:lineRule="auto"/>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433A95" w:rsidRPr="00ED00AE" w:rsidRDefault="00BC032C" w:rsidP="00BC032C">
            <w:pPr>
              <w:tabs>
                <w:tab w:val="left" w:pos="2694"/>
              </w:tabs>
              <w:spacing w:before="20" w:after="20" w:line="240" w:lineRule="auto"/>
              <w:rPr>
                <w:szCs w:val="20"/>
              </w:rPr>
            </w:pPr>
            <w:hyperlink r:id="rId18" w:history="1">
              <w:r w:rsidRPr="0011379E">
                <w:rPr>
                  <w:rStyle w:val="Kpr"/>
                  <w:rFonts w:eastAsia="Times New Roman" w:cs="Arial"/>
                  <w:szCs w:val="20"/>
                  <w:lang w:eastAsia="tr-TR"/>
                </w:rPr>
                <w:t>ab@csb.gov.tr</w:t>
              </w:r>
            </w:hyperlink>
            <w:r w:rsidR="00433A95" w:rsidRPr="00ED00AE">
              <w:rPr>
                <w:rFonts w:eastAsia="Times New Roman" w:cs="Arial"/>
                <w:color w:val="1F497D"/>
                <w:szCs w:val="20"/>
                <w:lang w:eastAsia="tr-TR"/>
              </w:rPr>
              <w:t>,</w:t>
            </w:r>
          </w:p>
        </w:tc>
      </w:tr>
      <w:tr w:rsidR="00433A95" w:rsidRPr="00ED00AE" w:rsidTr="00433A95">
        <w:tc>
          <w:tcPr>
            <w:tcW w:w="3085" w:type="dxa"/>
            <w:tcBorders>
              <w:top w:val="single" w:sz="4" w:space="0" w:color="auto"/>
            </w:tcBorders>
          </w:tcPr>
          <w:p w:rsidR="00433A95" w:rsidRPr="00ED00AE" w:rsidRDefault="00433A95" w:rsidP="00B00493">
            <w:pPr>
              <w:spacing w:before="20" w:after="20" w:line="240" w:lineRule="auto"/>
              <w:rPr>
                <w:szCs w:val="20"/>
              </w:rPr>
            </w:pPr>
            <w:r w:rsidRPr="00ED00AE">
              <w:rPr>
                <w:rFonts w:eastAsia="Times New Roman" w:cs="Arial"/>
                <w:b/>
                <w:szCs w:val="20"/>
                <w:lang w:eastAsia="de-DE"/>
              </w:rPr>
              <w:t>Faydalanıcı</w:t>
            </w:r>
          </w:p>
        </w:tc>
        <w:tc>
          <w:tcPr>
            <w:tcW w:w="6662" w:type="dxa"/>
            <w:tcBorders>
              <w:top w:val="single" w:sz="4" w:space="0" w:color="auto"/>
            </w:tcBorders>
          </w:tcPr>
          <w:p w:rsidR="00433A95" w:rsidRPr="00ED00AE" w:rsidRDefault="00433A95" w:rsidP="00B00493">
            <w:pPr>
              <w:spacing w:before="20" w:after="20" w:line="240" w:lineRule="auto"/>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433A95" w:rsidRPr="00ED00AE" w:rsidTr="00433A95">
        <w:tc>
          <w:tcPr>
            <w:tcW w:w="3085" w:type="dxa"/>
          </w:tcPr>
          <w:p w:rsidR="00433A95" w:rsidRPr="00ED00AE" w:rsidRDefault="00BC032C" w:rsidP="00B00493">
            <w:pPr>
              <w:spacing w:before="20" w:after="20" w:line="240" w:lineRule="auto"/>
              <w:rPr>
                <w:szCs w:val="20"/>
              </w:rPr>
            </w:pPr>
            <w:r>
              <w:rPr>
                <w:rFonts w:eastAsia="Times New Roman" w:cs="Arial"/>
                <w:szCs w:val="20"/>
                <w:lang w:eastAsia="de-DE"/>
              </w:rPr>
              <w:t>Genel Müdür</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Mehmet Mustafa SATILMIŞ</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rFonts w:eastAsia="Times New Roman" w:cs="Arial"/>
                <w:szCs w:val="20"/>
                <w:lang w:eastAsia="de-DE"/>
              </w:rPr>
              <w:t>Adres</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433A95" w:rsidRPr="00ED00AE" w:rsidTr="00433A95">
        <w:trPr>
          <w:trHeight w:val="295"/>
        </w:trPr>
        <w:tc>
          <w:tcPr>
            <w:tcW w:w="3085" w:type="dxa"/>
          </w:tcPr>
          <w:p w:rsidR="00433A95" w:rsidRPr="00ED00AE" w:rsidRDefault="00433A95" w:rsidP="00B00493">
            <w:pPr>
              <w:spacing w:before="20" w:after="20" w:line="240" w:lineRule="auto"/>
              <w:rPr>
                <w:szCs w:val="20"/>
              </w:rPr>
            </w:pPr>
            <w:r w:rsidRPr="00ED00AE">
              <w:rPr>
                <w:szCs w:val="20"/>
              </w:rPr>
              <w:t>Telefon</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szCs w:val="20"/>
              </w:rPr>
              <w:t>Faks</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433A95" w:rsidRPr="00ED00AE" w:rsidTr="00433A95">
        <w:tc>
          <w:tcPr>
            <w:tcW w:w="3085" w:type="dxa"/>
            <w:tcBorders>
              <w:bottom w:val="single" w:sz="4" w:space="0" w:color="auto"/>
            </w:tcBorders>
          </w:tcPr>
          <w:p w:rsidR="00433A95" w:rsidRPr="00ED00AE" w:rsidRDefault="00433A95" w:rsidP="00B00493">
            <w:pPr>
              <w:spacing w:before="20" w:after="20" w:line="240" w:lineRule="auto"/>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433A95" w:rsidRPr="00ED00AE" w:rsidRDefault="00BC032C" w:rsidP="00BC032C">
            <w:pPr>
              <w:tabs>
                <w:tab w:val="left" w:pos="2694"/>
              </w:tabs>
              <w:spacing w:before="20" w:after="20" w:line="240" w:lineRule="auto"/>
              <w:rPr>
                <w:szCs w:val="20"/>
              </w:rPr>
            </w:pPr>
            <w:hyperlink r:id="rId19" w:history="1">
              <w:r w:rsidRPr="0011379E">
                <w:rPr>
                  <w:rStyle w:val="Kpr"/>
                  <w:rFonts w:eastAsia="Times New Roman" w:cs="Arial"/>
                  <w:szCs w:val="20"/>
                  <w:lang w:eastAsia="de-DE"/>
                </w:rPr>
                <w:t>cedproje@csb.gov.tr</w:t>
              </w:r>
            </w:hyperlink>
          </w:p>
        </w:tc>
      </w:tr>
      <w:tr w:rsidR="00433A95" w:rsidRPr="00ED00AE" w:rsidTr="00433A95">
        <w:tc>
          <w:tcPr>
            <w:tcW w:w="3085" w:type="dxa"/>
            <w:tcBorders>
              <w:top w:val="single" w:sz="4" w:space="0" w:color="auto"/>
            </w:tcBorders>
          </w:tcPr>
          <w:p w:rsidR="00433A95" w:rsidRPr="00ED00AE" w:rsidRDefault="00433A95" w:rsidP="00B00493">
            <w:pPr>
              <w:spacing w:before="20" w:after="20" w:line="240" w:lineRule="auto"/>
              <w:rPr>
                <w:szCs w:val="20"/>
              </w:rPr>
            </w:pPr>
            <w:r w:rsidRPr="00ED00AE">
              <w:rPr>
                <w:rFonts w:eastAsia="Times New Roman" w:cs="Arial"/>
                <w:b/>
                <w:szCs w:val="20"/>
                <w:lang w:eastAsia="de-DE"/>
              </w:rPr>
              <w:t>Danışman</w:t>
            </w:r>
          </w:p>
        </w:tc>
        <w:tc>
          <w:tcPr>
            <w:tcW w:w="6662" w:type="dxa"/>
            <w:tcBorders>
              <w:top w:val="single" w:sz="4" w:space="0" w:color="auto"/>
            </w:tcBorders>
          </w:tcPr>
          <w:p w:rsidR="00433A95" w:rsidRPr="00ED00AE" w:rsidRDefault="00433A95" w:rsidP="00B00493">
            <w:pPr>
              <w:spacing w:before="20" w:after="20" w:line="240" w:lineRule="auto"/>
              <w:rPr>
                <w:szCs w:val="20"/>
              </w:rPr>
            </w:pPr>
            <w:r w:rsidRPr="00ED00AE">
              <w:rPr>
                <w:rFonts w:eastAsia="Times New Roman" w:cs="Arial"/>
                <w:b/>
                <w:szCs w:val="20"/>
                <w:lang w:eastAsia="de-DE"/>
              </w:rPr>
              <w:t xml:space="preserve">NIRAS IC Sp. z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rFonts w:eastAsia="Times New Roman" w:cs="Arial"/>
                <w:szCs w:val="20"/>
                <w:lang w:eastAsia="de-DE"/>
              </w:rPr>
              <w:t>Proje Direktörü</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Bartosz Wojciechowski</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rFonts w:eastAsia="Times New Roman" w:cs="Arial"/>
                <w:szCs w:val="20"/>
                <w:lang w:eastAsia="de-DE"/>
              </w:rPr>
              <w:t>Proje Yöneticisi</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Kira Kotulska-Kozlowska</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rFonts w:eastAsia="Times New Roman" w:cs="Arial"/>
                <w:szCs w:val="20"/>
                <w:lang w:eastAsia="de-DE"/>
              </w:rPr>
              <w:t>Adres</w:t>
            </w:r>
          </w:p>
        </w:tc>
        <w:tc>
          <w:tcPr>
            <w:tcW w:w="6662" w:type="dxa"/>
          </w:tcPr>
          <w:p w:rsidR="00433A95" w:rsidRPr="00ED00AE" w:rsidRDefault="00433A95" w:rsidP="00B00493">
            <w:pPr>
              <w:tabs>
                <w:tab w:val="left" w:pos="2694"/>
              </w:tabs>
              <w:spacing w:before="20" w:after="20" w:line="240" w:lineRule="auto"/>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szCs w:val="20"/>
              </w:rPr>
              <w:t>Telefon</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de-DE"/>
              </w:rPr>
              <w:t>+48 22 395 71 16</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szCs w:val="20"/>
              </w:rPr>
              <w:t>Faks</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val="de-DE" w:eastAsia="de-DE"/>
              </w:rPr>
              <w:t>+48 22 395 71 01</w:t>
            </w:r>
          </w:p>
        </w:tc>
      </w:tr>
      <w:tr w:rsidR="00433A95" w:rsidRPr="00ED00AE" w:rsidTr="00433A95">
        <w:tc>
          <w:tcPr>
            <w:tcW w:w="3085" w:type="dxa"/>
            <w:tcBorders>
              <w:bottom w:val="single" w:sz="4" w:space="0" w:color="auto"/>
            </w:tcBorders>
          </w:tcPr>
          <w:p w:rsidR="00433A95" w:rsidRPr="00ED00AE" w:rsidRDefault="00433A95" w:rsidP="00B00493">
            <w:pPr>
              <w:spacing w:before="20" w:after="20" w:line="240" w:lineRule="auto"/>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433A95" w:rsidRPr="00ED00AE" w:rsidRDefault="00F76CE0" w:rsidP="00B00493">
            <w:pPr>
              <w:tabs>
                <w:tab w:val="left" w:pos="2694"/>
              </w:tabs>
              <w:spacing w:before="20" w:after="20" w:line="240" w:lineRule="auto"/>
              <w:rPr>
                <w:szCs w:val="20"/>
              </w:rPr>
            </w:pPr>
            <w:hyperlink r:id="rId20" w:history="1">
              <w:r w:rsidR="00433A95" w:rsidRPr="00ED00AE">
                <w:rPr>
                  <w:rFonts w:eastAsia="Times New Roman" w:cs="Arial"/>
                  <w:color w:val="0000FF"/>
                  <w:szCs w:val="20"/>
                  <w:u w:val="single"/>
                  <w:lang w:val="de-DE" w:eastAsia="de-DE"/>
                </w:rPr>
                <w:t>eiaturkey@niras.com</w:t>
              </w:r>
            </w:hyperlink>
            <w:r w:rsidR="00433A95" w:rsidRPr="00ED00AE">
              <w:rPr>
                <w:rFonts w:eastAsia="Times New Roman" w:cs="Arial"/>
                <w:szCs w:val="20"/>
                <w:lang w:val="de-DE" w:eastAsia="de-DE"/>
              </w:rPr>
              <w:t xml:space="preserve"> </w:t>
            </w:r>
          </w:p>
        </w:tc>
      </w:tr>
      <w:tr w:rsidR="00433A95" w:rsidRPr="00ED00AE" w:rsidTr="00433A95">
        <w:tc>
          <w:tcPr>
            <w:tcW w:w="3085" w:type="dxa"/>
            <w:tcBorders>
              <w:top w:val="single" w:sz="4" w:space="0" w:color="auto"/>
            </w:tcBorders>
          </w:tcPr>
          <w:p w:rsidR="00433A95" w:rsidRPr="00ED00AE" w:rsidRDefault="00433A95" w:rsidP="00B00493">
            <w:pPr>
              <w:tabs>
                <w:tab w:val="left" w:pos="2694"/>
              </w:tabs>
              <w:spacing w:before="20" w:after="20" w:line="240" w:lineRule="auto"/>
              <w:jc w:val="left"/>
              <w:rPr>
                <w:b/>
                <w:szCs w:val="20"/>
              </w:rPr>
            </w:pPr>
            <w:r w:rsidRPr="00ED00AE">
              <w:rPr>
                <w:rFonts w:eastAsia="Times New Roman" w:cs="Arial"/>
                <w:b/>
                <w:szCs w:val="20"/>
                <w:lang w:eastAsia="tr-TR" w:bidi="tr-TR"/>
              </w:rPr>
              <w:t>Yardımcı Proje Direktörü</w:t>
            </w:r>
          </w:p>
        </w:tc>
        <w:tc>
          <w:tcPr>
            <w:tcW w:w="6662" w:type="dxa"/>
            <w:tcBorders>
              <w:top w:val="single" w:sz="4" w:space="0" w:color="auto"/>
            </w:tcBorders>
          </w:tcPr>
          <w:p w:rsidR="00433A95" w:rsidRPr="00ED00AE" w:rsidRDefault="00433A95" w:rsidP="00B00493">
            <w:pPr>
              <w:spacing w:before="20" w:after="20" w:line="240" w:lineRule="auto"/>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szCs w:val="20"/>
              </w:rPr>
              <w:t>Proje Takım Lideri</w:t>
            </w:r>
          </w:p>
        </w:tc>
        <w:tc>
          <w:tcPr>
            <w:tcW w:w="6662" w:type="dxa"/>
          </w:tcPr>
          <w:p w:rsidR="00433A95" w:rsidRPr="00ED00AE" w:rsidRDefault="00433A95" w:rsidP="00B00493">
            <w:pPr>
              <w:spacing w:before="20" w:after="20" w:line="240" w:lineRule="auto"/>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433A95" w:rsidRPr="00ED00AE" w:rsidTr="00433A95">
        <w:tc>
          <w:tcPr>
            <w:tcW w:w="3085" w:type="dxa"/>
          </w:tcPr>
          <w:p w:rsidR="00433A95" w:rsidRPr="00ED00AE" w:rsidRDefault="00433A95" w:rsidP="00B00493">
            <w:pPr>
              <w:spacing w:before="20" w:after="20" w:line="240" w:lineRule="auto"/>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662" w:type="dxa"/>
          </w:tcPr>
          <w:p w:rsidR="00433A95" w:rsidRPr="00ED00AE" w:rsidRDefault="00433A95" w:rsidP="00B00493">
            <w:pPr>
              <w:spacing w:before="20" w:after="20" w:line="240" w:lineRule="auto"/>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433A95" w:rsidRPr="00ED00AE" w:rsidTr="00433A95">
        <w:tc>
          <w:tcPr>
            <w:tcW w:w="3085" w:type="dxa"/>
          </w:tcPr>
          <w:p w:rsidR="00433A95" w:rsidRPr="00ED00AE" w:rsidRDefault="00433A95" w:rsidP="00B00493">
            <w:pPr>
              <w:spacing w:before="20" w:after="20" w:line="240" w:lineRule="auto"/>
              <w:rPr>
                <w:szCs w:val="20"/>
              </w:rPr>
            </w:pPr>
            <w:r w:rsidRPr="00ED00AE">
              <w:rPr>
                <w:rFonts w:eastAsia="Times New Roman" w:cs="Arial"/>
                <w:szCs w:val="20"/>
                <w:lang w:val="de-DE" w:eastAsia="de-DE"/>
              </w:rPr>
              <w:t>Telefon</w:t>
            </w:r>
          </w:p>
        </w:tc>
        <w:tc>
          <w:tcPr>
            <w:tcW w:w="6662" w:type="dxa"/>
          </w:tcPr>
          <w:p w:rsidR="00433A95" w:rsidRPr="00ED00AE" w:rsidRDefault="00433A95" w:rsidP="00B00493">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433A95" w:rsidRPr="00ED00AE" w:rsidTr="00433A95">
        <w:tc>
          <w:tcPr>
            <w:tcW w:w="3085" w:type="dxa"/>
          </w:tcPr>
          <w:p w:rsidR="00433A95" w:rsidRPr="00ED00AE" w:rsidRDefault="00433A95" w:rsidP="00B00493">
            <w:pPr>
              <w:spacing w:before="20" w:after="20" w:line="240" w:lineRule="auto"/>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662" w:type="dxa"/>
          </w:tcPr>
          <w:p w:rsidR="00433A95" w:rsidRPr="00ED00AE" w:rsidRDefault="00433A95" w:rsidP="00B00493">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90 312 419 0075</w:t>
            </w:r>
          </w:p>
        </w:tc>
      </w:tr>
      <w:tr w:rsidR="00433A95" w:rsidRPr="00ED00AE" w:rsidTr="00433A95">
        <w:tc>
          <w:tcPr>
            <w:tcW w:w="3085" w:type="dxa"/>
            <w:tcBorders>
              <w:bottom w:val="single" w:sz="4" w:space="0" w:color="auto"/>
            </w:tcBorders>
          </w:tcPr>
          <w:p w:rsidR="00433A95" w:rsidRPr="00ED00AE" w:rsidRDefault="00433A95" w:rsidP="00B00493">
            <w:pPr>
              <w:spacing w:before="20" w:after="20" w:line="240" w:lineRule="auto"/>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433A95" w:rsidRPr="00ED00AE" w:rsidRDefault="00F76CE0" w:rsidP="00B00493">
            <w:pPr>
              <w:spacing w:before="20" w:after="20" w:line="240" w:lineRule="auto"/>
              <w:rPr>
                <w:szCs w:val="20"/>
              </w:rPr>
            </w:pPr>
            <w:hyperlink r:id="rId21" w:history="1">
              <w:r w:rsidR="00433A95" w:rsidRPr="00ED00AE">
                <w:rPr>
                  <w:rFonts w:eastAsia="Times New Roman" w:cs="Arial"/>
                  <w:color w:val="0000FF"/>
                  <w:szCs w:val="20"/>
                  <w:u w:val="single"/>
                  <w:lang w:val="de-DE" w:eastAsia="de-DE"/>
                </w:rPr>
                <w:t>r.mis@seznam.cz</w:t>
              </w:r>
            </w:hyperlink>
          </w:p>
        </w:tc>
      </w:tr>
      <w:tr w:rsidR="00433A95" w:rsidRPr="00ED00AE" w:rsidTr="00433A95">
        <w:tc>
          <w:tcPr>
            <w:tcW w:w="3085" w:type="dxa"/>
            <w:tcBorders>
              <w:top w:val="single" w:sz="4" w:space="0" w:color="auto"/>
            </w:tcBorders>
          </w:tcPr>
          <w:p w:rsidR="00433A95" w:rsidRPr="00ED00AE" w:rsidRDefault="00433A95" w:rsidP="00B00493">
            <w:pPr>
              <w:spacing w:before="20" w:after="20" w:line="240" w:lineRule="auto"/>
              <w:rPr>
                <w:rFonts w:eastAsia="Times New Roman" w:cs="Arial"/>
                <w:szCs w:val="20"/>
                <w:lang w:eastAsia="de-DE"/>
              </w:rPr>
            </w:pPr>
            <w:r w:rsidRPr="00ED00AE">
              <w:rPr>
                <w:rFonts w:eastAsia="Times New Roman" w:cs="Arial"/>
                <w:szCs w:val="20"/>
                <w:lang w:eastAsia="de-DE"/>
              </w:rPr>
              <w:t>Raporlama Dönemi</w:t>
            </w:r>
          </w:p>
        </w:tc>
        <w:tc>
          <w:tcPr>
            <w:tcW w:w="6662" w:type="dxa"/>
            <w:tcBorders>
              <w:top w:val="single" w:sz="4" w:space="0" w:color="auto"/>
            </w:tcBorders>
          </w:tcPr>
          <w:p w:rsidR="00433A95" w:rsidRPr="00ED00AE" w:rsidRDefault="00433A95" w:rsidP="00B00493">
            <w:pPr>
              <w:spacing w:before="20" w:after="20" w:line="240" w:lineRule="auto"/>
              <w:rPr>
                <w:rFonts w:eastAsia="Times New Roman" w:cs="Arial"/>
                <w:szCs w:val="20"/>
                <w:lang w:eastAsia="de-DE"/>
              </w:rPr>
            </w:pPr>
            <w:r w:rsidRPr="00ED00AE">
              <w:rPr>
                <w:rFonts w:eastAsia="Times New Roman" w:cs="Arial"/>
                <w:szCs w:val="20"/>
                <w:lang w:eastAsia="de-DE"/>
              </w:rPr>
              <w:t>Uygulama Aşaması</w:t>
            </w:r>
          </w:p>
        </w:tc>
      </w:tr>
      <w:tr w:rsidR="00433A95" w:rsidRPr="00ED00AE" w:rsidTr="00433A95">
        <w:tc>
          <w:tcPr>
            <w:tcW w:w="3085" w:type="dxa"/>
            <w:tcBorders>
              <w:bottom w:val="single" w:sz="4" w:space="0" w:color="auto"/>
            </w:tcBorders>
          </w:tcPr>
          <w:p w:rsidR="00433A95" w:rsidRPr="00ED00AE" w:rsidRDefault="00433A95" w:rsidP="00B00493">
            <w:pPr>
              <w:spacing w:before="20" w:after="20" w:line="240" w:lineRule="auto"/>
              <w:rPr>
                <w:rFonts w:eastAsia="Times New Roman" w:cs="Arial"/>
                <w:szCs w:val="20"/>
                <w:lang w:eastAsia="de-DE"/>
              </w:rPr>
            </w:pPr>
            <w:r w:rsidRPr="00ED00AE">
              <w:rPr>
                <w:rFonts w:eastAsia="Times New Roman" w:cs="Arial"/>
                <w:szCs w:val="20"/>
                <w:lang w:eastAsia="de-DE"/>
              </w:rPr>
              <w:t>Raporlama Tarihi</w:t>
            </w:r>
          </w:p>
        </w:tc>
        <w:tc>
          <w:tcPr>
            <w:tcW w:w="6662" w:type="dxa"/>
            <w:tcBorders>
              <w:bottom w:val="single" w:sz="4" w:space="0" w:color="auto"/>
            </w:tcBorders>
          </w:tcPr>
          <w:p w:rsidR="00433A95" w:rsidRPr="00ED00AE" w:rsidRDefault="00433A95" w:rsidP="00B00493">
            <w:pPr>
              <w:tabs>
                <w:tab w:val="left" w:pos="2694"/>
              </w:tabs>
              <w:spacing w:before="20" w:after="20" w:line="240" w:lineRule="auto"/>
              <w:jc w:val="left"/>
              <w:rPr>
                <w:rFonts w:eastAsia="Times New Roman" w:cs="Arial"/>
                <w:szCs w:val="20"/>
                <w:lang w:eastAsia="de-DE"/>
              </w:rPr>
            </w:pPr>
            <w:r w:rsidRPr="00ED00AE">
              <w:rPr>
                <w:rFonts w:eastAsia="Times New Roman" w:cs="Arial"/>
                <w:szCs w:val="20"/>
                <w:lang w:eastAsia="de-DE"/>
              </w:rPr>
              <w:t>Aralık 2017</w:t>
            </w:r>
          </w:p>
        </w:tc>
      </w:tr>
    </w:tbl>
    <w:p w:rsidR="00170FDB" w:rsidRPr="00DA6FC8" w:rsidRDefault="00170FDB" w:rsidP="00170FDB">
      <w:pPr>
        <w:rPr>
          <w:rFonts w:cs="Arial"/>
          <w:color w:val="4F81BD"/>
          <w:sz w:val="22"/>
        </w:rPr>
      </w:pPr>
    </w:p>
    <w:p w:rsidR="001C4187" w:rsidRDefault="001C4187" w:rsidP="00170FDB">
      <w:pPr>
        <w:tabs>
          <w:tab w:val="clear" w:pos="567"/>
        </w:tabs>
        <w:jc w:val="center"/>
        <w:rPr>
          <w:rFonts w:cs="Arial"/>
          <w:b/>
          <w:color w:val="1F497D" w:themeColor="text2"/>
          <w:sz w:val="32"/>
        </w:rPr>
        <w:sectPr w:rsidR="001C4187" w:rsidSect="00B00493">
          <w:footerReference w:type="default" r:id="rId22"/>
          <w:pgSz w:w="11906" w:h="16838" w:code="9"/>
          <w:pgMar w:top="851" w:right="1418" w:bottom="851" w:left="1418" w:header="567" w:footer="709" w:gutter="0"/>
          <w:pgNumType w:fmt="lowerRoman"/>
          <w:cols w:space="708"/>
          <w:docGrid w:linePitch="360"/>
        </w:sectPr>
      </w:pPr>
    </w:p>
    <w:p w:rsidR="00170FDB" w:rsidRPr="00DA6FC8" w:rsidRDefault="000C6F64" w:rsidP="00170FDB">
      <w:pPr>
        <w:tabs>
          <w:tab w:val="clear" w:pos="567"/>
        </w:tabs>
        <w:jc w:val="center"/>
        <w:rPr>
          <w:rFonts w:cs="Arial"/>
          <w:b/>
          <w:color w:val="1F497D" w:themeColor="text2"/>
          <w:sz w:val="32"/>
        </w:rPr>
      </w:pPr>
      <w:r>
        <w:rPr>
          <w:rFonts w:cs="Arial"/>
          <w:b/>
          <w:noProof/>
          <w:color w:val="1F497D" w:themeColor="text2"/>
          <w:sz w:val="32"/>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386080</wp:posOffset>
                </wp:positionH>
                <wp:positionV relativeFrom="paragraph">
                  <wp:posOffset>-153671</wp:posOffset>
                </wp:positionV>
                <wp:extent cx="6657975" cy="9648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657975" cy="964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B1BA0" id="Rectangle 14" o:spid="_x0000_s1026" style="position:absolute;margin-left:-30.4pt;margin-top:-12.1pt;width:524.25pt;height:75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" filled="f" strokecolor="#243f60 [1604]" strokeweight="2pt"/>
            </w:pict>
          </mc:Fallback>
        </mc:AlternateContent>
      </w:r>
      <w:r w:rsidR="00170FDB" w:rsidRPr="00DA6FC8">
        <w:rPr>
          <w:rFonts w:cs="Arial"/>
          <w:b/>
          <w:color w:val="1F497D" w:themeColor="text2"/>
          <w:sz w:val="32"/>
        </w:rPr>
        <w:t xml:space="preserve">ÇEVRE VE ŞEHİRCİLİK BAKANLIĞI'NIN </w:t>
      </w:r>
    </w:p>
    <w:p w:rsidR="00170FDB" w:rsidRPr="00DA6FC8" w:rsidRDefault="00170FDB" w:rsidP="00170FDB">
      <w:pPr>
        <w:tabs>
          <w:tab w:val="clear" w:pos="567"/>
        </w:tabs>
        <w:jc w:val="center"/>
        <w:rPr>
          <w:rFonts w:cs="Arial"/>
          <w:b/>
          <w:color w:val="1F497D" w:themeColor="text2"/>
          <w:sz w:val="32"/>
        </w:rPr>
      </w:pPr>
      <w:r w:rsidRPr="00DA6FC8">
        <w:rPr>
          <w:rFonts w:cs="Arial"/>
          <w:b/>
          <w:color w:val="1F497D" w:themeColor="text2"/>
          <w:sz w:val="32"/>
        </w:rPr>
        <w:t>ÇEVRESEL ETKİ DEĞERLENDİRMESİ (ÇED) ALANINDA KAPASİTESİNİN GÜÇLENDİRİLMESİ İÇİN TEKNİK YARDIM PROJESİ</w:t>
      </w: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b/>
          <w:color w:val="1F497D" w:themeColor="text2"/>
          <w:sz w:val="28"/>
          <w:lang w:bidi="th-TH"/>
        </w:rPr>
      </w:pPr>
    </w:p>
    <w:p w:rsidR="00170FDB" w:rsidRPr="00DA6FC8" w:rsidRDefault="00170FDB" w:rsidP="00170FDB">
      <w:pPr>
        <w:tabs>
          <w:tab w:val="clear" w:pos="567"/>
        </w:tabs>
        <w:jc w:val="center"/>
        <w:rPr>
          <w:b/>
          <w:color w:val="1F497D" w:themeColor="text2"/>
          <w:sz w:val="28"/>
          <w:lang w:bidi="th-TH"/>
        </w:rPr>
      </w:pPr>
    </w:p>
    <w:p w:rsidR="00170FDB" w:rsidRDefault="00170FDB" w:rsidP="00170FDB">
      <w:pPr>
        <w:tabs>
          <w:tab w:val="clear" w:pos="567"/>
        </w:tabs>
        <w:jc w:val="center"/>
        <w:rPr>
          <w:b/>
          <w:color w:val="1F497D" w:themeColor="text2"/>
          <w:sz w:val="28"/>
          <w:lang w:bidi="th-TH"/>
        </w:rPr>
      </w:pPr>
      <w:r w:rsidRPr="00DA6FC8">
        <w:rPr>
          <w:b/>
          <w:color w:val="1F497D" w:themeColor="text2"/>
          <w:sz w:val="28"/>
          <w:lang w:bidi="th-TH"/>
        </w:rPr>
        <w:t>Faaliyet 1.2.3</w:t>
      </w:r>
    </w:p>
    <w:p w:rsidR="00826C15" w:rsidRDefault="00826C15" w:rsidP="00170FDB">
      <w:pPr>
        <w:tabs>
          <w:tab w:val="clear" w:pos="567"/>
        </w:tabs>
        <w:jc w:val="center"/>
        <w:rPr>
          <w:b/>
          <w:color w:val="1F497D" w:themeColor="text2"/>
          <w:sz w:val="28"/>
          <w:lang w:bidi="th-TH"/>
        </w:rPr>
      </w:pPr>
    </w:p>
    <w:p w:rsidR="00DA06D8" w:rsidRDefault="00DA06D8" w:rsidP="00170FDB">
      <w:pPr>
        <w:tabs>
          <w:tab w:val="clear" w:pos="567"/>
        </w:tabs>
        <w:jc w:val="center"/>
        <w:rPr>
          <w:b/>
          <w:color w:val="1F497D" w:themeColor="text2"/>
          <w:sz w:val="28"/>
          <w:lang w:bidi="th-TH"/>
        </w:rPr>
      </w:pPr>
    </w:p>
    <w:p w:rsidR="00DA06D8" w:rsidRDefault="00DA06D8" w:rsidP="00170FDB">
      <w:pPr>
        <w:tabs>
          <w:tab w:val="clear" w:pos="567"/>
        </w:tabs>
        <w:jc w:val="center"/>
        <w:rPr>
          <w:b/>
          <w:color w:val="1F497D" w:themeColor="text2"/>
          <w:sz w:val="28"/>
          <w:lang w:bidi="th-TH"/>
        </w:rPr>
      </w:pPr>
    </w:p>
    <w:p w:rsidR="00DA06D8" w:rsidRDefault="00691ABE" w:rsidP="00170FDB">
      <w:pPr>
        <w:tabs>
          <w:tab w:val="clear" w:pos="567"/>
        </w:tabs>
        <w:jc w:val="center"/>
        <w:rPr>
          <w:b/>
          <w:color w:val="1F497D" w:themeColor="text2"/>
          <w:sz w:val="28"/>
          <w:lang w:bidi="th-TH"/>
        </w:rPr>
      </w:pPr>
      <w:r w:rsidRPr="004A4981">
        <w:rPr>
          <w:rFonts w:cs="Arial"/>
          <w:b/>
          <w:noProof/>
          <w:color w:val="1F497D" w:themeColor="text2"/>
          <w:sz w:val="32"/>
          <w:lang w:val="en-US"/>
        </w:rPr>
        <w:drawing>
          <wp:inline distT="0" distB="0" distL="0" distR="0" wp14:anchorId="4022493F" wp14:editId="7E60D5B7">
            <wp:extent cx="575945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lines.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DA06D8" w:rsidRDefault="00DA06D8" w:rsidP="00170FDB">
      <w:pPr>
        <w:tabs>
          <w:tab w:val="clear" w:pos="567"/>
        </w:tabs>
        <w:jc w:val="center"/>
        <w:rPr>
          <w:b/>
          <w:color w:val="1F497D" w:themeColor="text2"/>
          <w:sz w:val="28"/>
          <w:lang w:bidi="th-TH"/>
        </w:rPr>
      </w:pPr>
    </w:p>
    <w:p w:rsidR="00826C15" w:rsidRPr="00DA6FC8" w:rsidRDefault="00826C15" w:rsidP="00170FDB">
      <w:pPr>
        <w:tabs>
          <w:tab w:val="clear" w:pos="567"/>
        </w:tabs>
        <w:jc w:val="center"/>
        <w:rPr>
          <w:b/>
          <w:color w:val="1F497D" w:themeColor="text2"/>
          <w:sz w:val="28"/>
          <w:lang w:bidi="th-TH"/>
        </w:rPr>
      </w:pPr>
    </w:p>
    <w:p w:rsidR="00170FDB" w:rsidRPr="00DA6FC8" w:rsidRDefault="00170FDB" w:rsidP="00170FDB">
      <w:pPr>
        <w:tabs>
          <w:tab w:val="clear" w:pos="567"/>
        </w:tabs>
        <w:jc w:val="center"/>
        <w:rPr>
          <w:b/>
          <w:color w:val="1F497D" w:themeColor="text2"/>
          <w:sz w:val="28"/>
          <w:lang w:bidi="th-TH"/>
        </w:rPr>
      </w:pPr>
    </w:p>
    <w:p w:rsidR="00826C15" w:rsidRDefault="00170FDB" w:rsidP="00170FDB">
      <w:pPr>
        <w:tabs>
          <w:tab w:val="clear" w:pos="567"/>
        </w:tabs>
        <w:jc w:val="center"/>
        <w:rPr>
          <w:b/>
          <w:color w:val="1F497D" w:themeColor="text2"/>
          <w:sz w:val="28"/>
          <w:lang w:bidi="th-TH"/>
        </w:rPr>
      </w:pPr>
      <w:r w:rsidRPr="00DA6FC8">
        <w:rPr>
          <w:b/>
          <w:color w:val="1F497D" w:themeColor="text2"/>
          <w:sz w:val="28"/>
          <w:lang w:bidi="th-TH"/>
        </w:rPr>
        <w:t xml:space="preserve">ÇEVRESEL ETKİLER VE ALINACAK ÖNLEMLER KILAVUZU – </w:t>
      </w:r>
    </w:p>
    <w:p w:rsidR="00170FDB" w:rsidRPr="00DA6FC8" w:rsidRDefault="00691ABE" w:rsidP="00170FDB">
      <w:pPr>
        <w:tabs>
          <w:tab w:val="clear" w:pos="567"/>
        </w:tabs>
        <w:jc w:val="center"/>
        <w:rPr>
          <w:b/>
          <w:color w:val="1F497D" w:themeColor="text2"/>
          <w:sz w:val="28"/>
          <w:lang w:bidi="th-TH"/>
        </w:rPr>
      </w:pPr>
      <w:r>
        <w:rPr>
          <w:b/>
          <w:color w:val="1F497D" w:themeColor="text2"/>
          <w:sz w:val="28"/>
          <w:lang w:val="en-US" w:bidi="th-TH"/>
        </w:rPr>
        <w:t>ENERJİ İLETİM HATLARI</w:t>
      </w:r>
    </w:p>
    <w:p w:rsidR="00441C2C" w:rsidRDefault="00441C2C" w:rsidP="00170FDB">
      <w:pPr>
        <w:tabs>
          <w:tab w:val="clear" w:pos="567"/>
        </w:tabs>
        <w:jc w:val="center"/>
        <w:rPr>
          <w:b/>
          <w:color w:val="1F497D" w:themeColor="text2"/>
          <w:sz w:val="28"/>
          <w:lang w:bidi="th-TH"/>
        </w:rPr>
        <w:sectPr w:rsidR="00441C2C" w:rsidSect="007A3076">
          <w:headerReference w:type="default" r:id="rId24"/>
          <w:footerReference w:type="default" r:id="rId25"/>
          <w:pgSz w:w="11906" w:h="16838" w:code="9"/>
          <w:pgMar w:top="851" w:right="1418" w:bottom="851" w:left="1418" w:header="567" w:footer="709" w:gutter="0"/>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433A95" w:rsidRPr="00ED00AE" w:rsidTr="00433A95">
        <w:tc>
          <w:tcPr>
            <w:tcW w:w="3085" w:type="dxa"/>
            <w:vAlign w:val="center"/>
          </w:tcPr>
          <w:p w:rsidR="00433A95" w:rsidRPr="00ED00AE" w:rsidRDefault="00433A95" w:rsidP="00433A95">
            <w:pPr>
              <w:tabs>
                <w:tab w:val="left" w:pos="2694"/>
              </w:tabs>
              <w:spacing w:before="80"/>
              <w:jc w:val="left"/>
              <w:rPr>
                <w:b/>
                <w:szCs w:val="20"/>
              </w:rPr>
            </w:pPr>
            <w:r w:rsidRPr="00ED00AE">
              <w:rPr>
                <w:b/>
                <w:szCs w:val="20"/>
              </w:rPr>
              <w:lastRenderedPageBreak/>
              <w:t xml:space="preserve">Proje </w:t>
            </w:r>
            <w:r>
              <w:rPr>
                <w:b/>
                <w:szCs w:val="20"/>
              </w:rPr>
              <w:t>Adı</w:t>
            </w:r>
          </w:p>
        </w:tc>
        <w:tc>
          <w:tcPr>
            <w:tcW w:w="6095" w:type="dxa"/>
            <w:vAlign w:val="center"/>
          </w:tcPr>
          <w:p w:rsidR="00433A95" w:rsidRPr="00ED00AE" w:rsidRDefault="00433A95" w:rsidP="00433A95">
            <w:pPr>
              <w:spacing w:before="80"/>
              <w:jc w:val="left"/>
              <w:rPr>
                <w:b/>
                <w:szCs w:val="20"/>
              </w:rPr>
            </w:pPr>
            <w:r w:rsidRPr="00ED00AE">
              <w:rPr>
                <w:b/>
                <w:szCs w:val="20"/>
              </w:rPr>
              <w:t>Çevre ve Şehircilik Bakanlığının ÇED Alanında Kapasitesinin Güçlendirilmesi için Teknik Yardım Projesi</w:t>
            </w:r>
          </w:p>
        </w:tc>
      </w:tr>
      <w:tr w:rsidR="00433A95" w:rsidRPr="00ED00AE" w:rsidTr="00433A95">
        <w:tc>
          <w:tcPr>
            <w:tcW w:w="3085" w:type="dxa"/>
            <w:vAlign w:val="center"/>
          </w:tcPr>
          <w:p w:rsidR="00433A95" w:rsidRPr="00ED00AE" w:rsidRDefault="00433A95" w:rsidP="00433A95">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rsidR="00433A95" w:rsidRPr="00ED00AE" w:rsidRDefault="00433A95" w:rsidP="00433A95">
            <w:pPr>
              <w:tabs>
                <w:tab w:val="left" w:pos="2694"/>
              </w:tabs>
              <w:spacing w:before="80"/>
              <w:jc w:val="left"/>
              <w:rPr>
                <w:szCs w:val="20"/>
              </w:rPr>
            </w:pPr>
            <w:r w:rsidRPr="00ED00AE">
              <w:rPr>
                <w:rFonts w:eastAsia="Times New Roman" w:cs="Arial"/>
                <w:szCs w:val="20"/>
                <w:lang w:eastAsia="de-DE"/>
              </w:rPr>
              <w:t>2007TR16IPO001.3.06/SER/42</w:t>
            </w:r>
          </w:p>
        </w:tc>
      </w:tr>
      <w:tr w:rsidR="00433A95" w:rsidRPr="00ED00AE" w:rsidTr="00433A95">
        <w:tc>
          <w:tcPr>
            <w:tcW w:w="3085" w:type="dxa"/>
            <w:tcBorders>
              <w:top w:val="single" w:sz="4" w:space="0" w:color="auto"/>
            </w:tcBorders>
          </w:tcPr>
          <w:p w:rsidR="00433A95" w:rsidRPr="00ED00AE" w:rsidRDefault="00433A95" w:rsidP="00433A95">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rsidR="00433A95" w:rsidRPr="00ED00AE" w:rsidRDefault="00433A95" w:rsidP="00433A95">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433A95" w:rsidRPr="00ED00AE" w:rsidTr="00433A95">
        <w:tc>
          <w:tcPr>
            <w:tcW w:w="3085" w:type="dxa"/>
          </w:tcPr>
          <w:p w:rsidR="00433A95" w:rsidRPr="00ED00AE" w:rsidRDefault="00433A95" w:rsidP="00433A95">
            <w:pPr>
              <w:spacing w:before="80"/>
              <w:rPr>
                <w:szCs w:val="20"/>
              </w:rPr>
            </w:pPr>
            <w:r w:rsidRPr="00ED00AE">
              <w:rPr>
                <w:rFonts w:eastAsia="Times New Roman" w:cs="Arial"/>
                <w:szCs w:val="20"/>
                <w:lang w:eastAsia="de-DE"/>
              </w:rPr>
              <w:t>Adres</w:t>
            </w:r>
          </w:p>
        </w:tc>
        <w:tc>
          <w:tcPr>
            <w:tcW w:w="6095" w:type="dxa"/>
          </w:tcPr>
          <w:p w:rsidR="00433A95" w:rsidRPr="00ED00AE" w:rsidRDefault="00433A95" w:rsidP="00433A95">
            <w:pPr>
              <w:spacing w:before="80"/>
              <w:rPr>
                <w:szCs w:val="20"/>
              </w:rPr>
            </w:pPr>
            <w:r w:rsidRPr="00ED00AE">
              <w:rPr>
                <w:rFonts w:eastAsia="Times New Roman" w:cs="Arial"/>
                <w:szCs w:val="20"/>
                <w:lang w:eastAsia="de-DE"/>
              </w:rPr>
              <w:t>Mustafa Kemal Mahallesi, Dumlupınar Bulvarı No: 278, Çankaya - Ankara / TÜRKİYE</w:t>
            </w:r>
          </w:p>
        </w:tc>
      </w:tr>
      <w:tr w:rsidR="00433A95" w:rsidRPr="00ED00AE" w:rsidTr="00433A95">
        <w:trPr>
          <w:trHeight w:val="171"/>
        </w:trPr>
        <w:tc>
          <w:tcPr>
            <w:tcW w:w="3085" w:type="dxa"/>
          </w:tcPr>
          <w:p w:rsidR="00433A95" w:rsidRPr="00ED00AE" w:rsidRDefault="00433A95" w:rsidP="00433A95">
            <w:pPr>
              <w:spacing w:before="80"/>
              <w:rPr>
                <w:szCs w:val="20"/>
              </w:rPr>
            </w:pPr>
            <w:r w:rsidRPr="00ED00AE">
              <w:rPr>
                <w:szCs w:val="20"/>
              </w:rPr>
              <w:t>Telefon</w:t>
            </w:r>
          </w:p>
        </w:tc>
        <w:tc>
          <w:tcPr>
            <w:tcW w:w="6095" w:type="dxa"/>
          </w:tcPr>
          <w:p w:rsidR="00433A95" w:rsidRPr="00ED00AE" w:rsidRDefault="00433A95" w:rsidP="00433A95">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433A95" w:rsidRPr="00ED00AE" w:rsidTr="00433A95">
        <w:tc>
          <w:tcPr>
            <w:tcW w:w="3085" w:type="dxa"/>
            <w:tcBorders>
              <w:bottom w:val="single" w:sz="4" w:space="0" w:color="auto"/>
            </w:tcBorders>
          </w:tcPr>
          <w:p w:rsidR="00433A95" w:rsidRPr="00ED00AE" w:rsidRDefault="00433A95" w:rsidP="00433A95">
            <w:pPr>
              <w:spacing w:before="80"/>
              <w:rPr>
                <w:szCs w:val="20"/>
              </w:rPr>
            </w:pPr>
            <w:r w:rsidRPr="00ED00AE">
              <w:rPr>
                <w:szCs w:val="20"/>
              </w:rPr>
              <w:t>Faks</w:t>
            </w:r>
          </w:p>
        </w:tc>
        <w:tc>
          <w:tcPr>
            <w:tcW w:w="6095" w:type="dxa"/>
            <w:tcBorders>
              <w:bottom w:val="single" w:sz="4" w:space="0" w:color="auto"/>
            </w:tcBorders>
          </w:tcPr>
          <w:p w:rsidR="00433A95" w:rsidRPr="00ED00AE" w:rsidRDefault="00433A95" w:rsidP="00433A95">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433A95" w:rsidRPr="00ED00AE" w:rsidTr="00433A95">
        <w:tc>
          <w:tcPr>
            <w:tcW w:w="3085" w:type="dxa"/>
            <w:tcBorders>
              <w:top w:val="single" w:sz="4" w:space="0" w:color="auto"/>
            </w:tcBorders>
          </w:tcPr>
          <w:p w:rsidR="00433A95" w:rsidRPr="00ED00AE" w:rsidRDefault="00433A95" w:rsidP="00433A95">
            <w:pPr>
              <w:spacing w:before="80"/>
              <w:rPr>
                <w:szCs w:val="20"/>
              </w:rPr>
            </w:pPr>
            <w:r>
              <w:rPr>
                <w:szCs w:val="20"/>
              </w:rPr>
              <w:t>Tarih</w:t>
            </w:r>
          </w:p>
        </w:tc>
        <w:tc>
          <w:tcPr>
            <w:tcW w:w="6095" w:type="dxa"/>
            <w:tcBorders>
              <w:top w:val="single" w:sz="4" w:space="0" w:color="auto"/>
            </w:tcBorders>
          </w:tcPr>
          <w:p w:rsidR="00433A95" w:rsidRPr="00ED00AE" w:rsidRDefault="00433A95" w:rsidP="00433A95">
            <w:pPr>
              <w:spacing w:before="80"/>
              <w:rPr>
                <w:rFonts w:eastAsia="Times New Roman" w:cs="Arial"/>
                <w:szCs w:val="20"/>
                <w:lang w:eastAsia="de-DE"/>
              </w:rPr>
            </w:pPr>
            <w:r>
              <w:rPr>
                <w:rFonts w:eastAsia="Times New Roman" w:cs="Arial"/>
                <w:szCs w:val="20"/>
                <w:lang w:eastAsia="de-DE"/>
              </w:rPr>
              <w:t>Aralık 2017</w:t>
            </w:r>
          </w:p>
        </w:tc>
      </w:tr>
      <w:tr w:rsidR="00433A95" w:rsidRPr="00ED00AE" w:rsidTr="00433A95">
        <w:tc>
          <w:tcPr>
            <w:tcW w:w="3085" w:type="dxa"/>
          </w:tcPr>
          <w:p w:rsidR="00433A95" w:rsidRPr="00ED00AE" w:rsidRDefault="00433A95" w:rsidP="00433A95">
            <w:pPr>
              <w:spacing w:before="80"/>
              <w:rPr>
                <w:szCs w:val="20"/>
              </w:rPr>
            </w:pPr>
            <w:r>
              <w:rPr>
                <w:szCs w:val="20"/>
              </w:rPr>
              <w:t>Hazırlayan</w:t>
            </w:r>
          </w:p>
        </w:tc>
        <w:tc>
          <w:tcPr>
            <w:tcW w:w="6095" w:type="dxa"/>
          </w:tcPr>
          <w:p w:rsidR="00433A95" w:rsidRPr="00ED00AE" w:rsidRDefault="00433A95" w:rsidP="00433A95">
            <w:pPr>
              <w:spacing w:before="80"/>
              <w:rPr>
                <w:rFonts w:eastAsia="Times New Roman" w:cs="Arial"/>
                <w:szCs w:val="20"/>
                <w:lang w:eastAsia="de-DE"/>
              </w:rPr>
            </w:pPr>
            <w:r>
              <w:rPr>
                <w:rFonts w:eastAsia="Times New Roman" w:cs="Arial"/>
                <w:szCs w:val="20"/>
                <w:lang w:eastAsia="de-DE"/>
              </w:rPr>
              <w:t xml:space="preserve">H. </w:t>
            </w:r>
            <w:r w:rsidRPr="001A09D2">
              <w:rPr>
                <w:rFonts w:eastAsia="Times New Roman" w:cs="Arial"/>
                <w:szCs w:val="20"/>
                <w:lang w:eastAsia="de-DE"/>
              </w:rPr>
              <w:t>Bülent Kadıoğlu</w:t>
            </w:r>
          </w:p>
        </w:tc>
      </w:tr>
      <w:tr w:rsidR="00433A95" w:rsidRPr="00ED00AE" w:rsidTr="00433A95">
        <w:tc>
          <w:tcPr>
            <w:tcW w:w="3085" w:type="dxa"/>
            <w:tcBorders>
              <w:bottom w:val="single" w:sz="4" w:space="0" w:color="auto"/>
            </w:tcBorders>
          </w:tcPr>
          <w:p w:rsidR="00433A95" w:rsidRPr="00ED00AE" w:rsidRDefault="00433A95" w:rsidP="00433A95">
            <w:pPr>
              <w:spacing w:before="80"/>
              <w:rPr>
                <w:szCs w:val="20"/>
              </w:rPr>
            </w:pPr>
            <w:r>
              <w:rPr>
                <w:szCs w:val="20"/>
              </w:rPr>
              <w:t>Kontrol Eden</w:t>
            </w:r>
          </w:p>
        </w:tc>
        <w:tc>
          <w:tcPr>
            <w:tcW w:w="6095" w:type="dxa"/>
            <w:tcBorders>
              <w:bottom w:val="single" w:sz="4" w:space="0" w:color="auto"/>
            </w:tcBorders>
          </w:tcPr>
          <w:p w:rsidR="00433A95" w:rsidRPr="00ED00AE" w:rsidRDefault="00433A95" w:rsidP="00433A95">
            <w:pPr>
              <w:spacing w:before="80"/>
              <w:rPr>
                <w:rFonts w:eastAsia="Times New Roman" w:cs="Arial"/>
                <w:szCs w:val="20"/>
                <w:lang w:eastAsia="de-DE"/>
              </w:rPr>
            </w:pPr>
            <w:proofErr w:type="spellStart"/>
            <w:r w:rsidRPr="001A09D2">
              <w:rPr>
                <w:rFonts w:eastAsia="Times New Roman" w:cs="Arial"/>
                <w:szCs w:val="20"/>
                <w:lang w:eastAsia="de-DE"/>
              </w:rPr>
              <w:t>R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p>
        </w:tc>
      </w:tr>
      <w:tr w:rsidR="00433A95" w:rsidRPr="00ED00AE" w:rsidTr="00433A95">
        <w:tc>
          <w:tcPr>
            <w:tcW w:w="3085" w:type="dxa"/>
            <w:tcBorders>
              <w:top w:val="single" w:sz="4" w:space="0" w:color="auto"/>
            </w:tcBorders>
          </w:tcPr>
          <w:p w:rsidR="00433A95" w:rsidRPr="00ED00AE" w:rsidRDefault="00433A95" w:rsidP="00433A95">
            <w:pPr>
              <w:spacing w:before="80"/>
              <w:rPr>
                <w:szCs w:val="20"/>
              </w:rPr>
            </w:pPr>
          </w:p>
        </w:tc>
        <w:tc>
          <w:tcPr>
            <w:tcW w:w="6095" w:type="dxa"/>
            <w:tcBorders>
              <w:top w:val="single" w:sz="4" w:space="0" w:color="auto"/>
            </w:tcBorders>
          </w:tcPr>
          <w:p w:rsidR="00433A95" w:rsidRPr="00ED00AE" w:rsidRDefault="00433A95" w:rsidP="00433A95">
            <w:pPr>
              <w:spacing w:before="80"/>
              <w:rPr>
                <w:rFonts w:eastAsia="Times New Roman" w:cs="Arial"/>
                <w:szCs w:val="20"/>
                <w:lang w:eastAsia="de-DE"/>
              </w:rPr>
            </w:pPr>
          </w:p>
        </w:tc>
      </w:tr>
    </w:tbl>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rFonts w:eastAsia="Times New Roman" w:cs="Times New Roman"/>
          <w:i/>
          <w:iCs/>
          <w:lang w:eastAsia="tr-TR"/>
        </w:rPr>
      </w:pPr>
    </w:p>
    <w:p w:rsidR="00433A95" w:rsidRDefault="00433A95" w:rsidP="00433A95">
      <w:pPr>
        <w:tabs>
          <w:tab w:val="clear" w:pos="567"/>
          <w:tab w:val="left" w:pos="708"/>
        </w:tabs>
        <w:jc w:val="center"/>
        <w:rPr>
          <w:b/>
          <w:color w:val="1F497D" w:themeColor="text2"/>
          <w:sz w:val="27"/>
          <w:szCs w:val="27"/>
          <w:lang w:bidi="th-TH"/>
        </w:rPr>
      </w:pPr>
      <w:bookmarkStart w:id="7" w:name="_Hlk508614542"/>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z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bookmarkEnd w:id="7"/>
    <w:p w:rsidR="00433A95" w:rsidRDefault="00433A95" w:rsidP="00170FDB">
      <w:pPr>
        <w:tabs>
          <w:tab w:val="clear" w:pos="567"/>
        </w:tabs>
        <w:jc w:val="center"/>
        <w:rPr>
          <w:b/>
          <w:color w:val="1F497D" w:themeColor="text2"/>
          <w:sz w:val="28"/>
          <w:lang w:bidi="th-TH"/>
        </w:rPr>
      </w:pPr>
    </w:p>
    <w:p w:rsidR="00433A95" w:rsidRPr="00DA6FC8" w:rsidRDefault="00433A95" w:rsidP="00170FDB">
      <w:pPr>
        <w:tabs>
          <w:tab w:val="clear" w:pos="567"/>
        </w:tabs>
        <w:jc w:val="center"/>
        <w:rPr>
          <w:b/>
          <w:color w:val="1F497D" w:themeColor="text2"/>
          <w:sz w:val="28"/>
          <w:lang w:bidi="th-TH"/>
        </w:rPr>
        <w:sectPr w:rsidR="00433A95" w:rsidRPr="00DA6FC8" w:rsidSect="00B00493">
          <w:headerReference w:type="default" r:id="rId26"/>
          <w:footerReference w:type="default" r:id="rId27"/>
          <w:pgSz w:w="11906" w:h="16838" w:code="9"/>
          <w:pgMar w:top="851" w:right="1418" w:bottom="851" w:left="1418" w:header="567" w:footer="709" w:gutter="0"/>
          <w:pgNumType w:fmt="lowerRoman"/>
          <w:cols w:space="708"/>
          <w:docGrid w:linePitch="360"/>
        </w:sectPr>
      </w:pPr>
    </w:p>
    <w:p w:rsidR="00904F05" w:rsidRPr="00EB7355" w:rsidRDefault="00904F05" w:rsidP="00904F05">
      <w:pPr>
        <w:pStyle w:val="T1"/>
        <w:rPr>
          <w:sz w:val="24"/>
          <w:szCs w:val="24"/>
        </w:rPr>
      </w:pPr>
      <w:bookmarkStart w:id="8" w:name="_Hlk496277876"/>
      <w:bookmarkStart w:id="9" w:name="_Hlk495659840"/>
      <w:bookmarkStart w:id="10" w:name="_Hlk492816972"/>
      <w:r w:rsidRPr="00EB7355">
        <w:rPr>
          <w:sz w:val="24"/>
          <w:szCs w:val="24"/>
        </w:rPr>
        <w:lastRenderedPageBreak/>
        <w:t>İçindekiler Tablosu</w:t>
      </w:r>
    </w:p>
    <w:p w:rsidR="00B00493" w:rsidRPr="00B00493" w:rsidRDefault="00904F05">
      <w:pPr>
        <w:pStyle w:val="T1"/>
        <w:rPr>
          <w:rFonts w:asciiTheme="minorHAnsi" w:eastAsiaTheme="minorEastAsia" w:hAnsiTheme="minorHAnsi"/>
          <w:b w:val="0"/>
          <w:noProof/>
          <w:sz w:val="24"/>
          <w:szCs w:val="24"/>
          <w:lang w:eastAsia="tr-TR"/>
        </w:rPr>
      </w:pPr>
      <w:r w:rsidRPr="00B00493">
        <w:rPr>
          <w:sz w:val="24"/>
          <w:szCs w:val="24"/>
        </w:rPr>
        <w:fldChar w:fldCharType="begin"/>
      </w:r>
      <w:r w:rsidRPr="00B00493">
        <w:rPr>
          <w:sz w:val="24"/>
          <w:szCs w:val="24"/>
        </w:rPr>
        <w:instrText xml:space="preserve"> TOC \o "1-2" \h \z \u </w:instrText>
      </w:r>
      <w:r w:rsidRPr="00B00493">
        <w:rPr>
          <w:sz w:val="24"/>
          <w:szCs w:val="24"/>
        </w:rPr>
        <w:fldChar w:fldCharType="separate"/>
      </w:r>
      <w:hyperlink w:anchor="_Toc508616239" w:history="1">
        <w:r w:rsidR="00B00493" w:rsidRPr="00B00493">
          <w:rPr>
            <w:rStyle w:val="Kpr"/>
            <w:noProof/>
            <w:sz w:val="24"/>
            <w:szCs w:val="24"/>
            <w:lang w:bidi="th-TH"/>
          </w:rPr>
          <w:t>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ÖNSÖZ</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39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40" w:history="1">
        <w:r w:rsidR="00B00493" w:rsidRPr="00B00493">
          <w:rPr>
            <w:rStyle w:val="Kpr"/>
            <w:noProof/>
            <w:sz w:val="24"/>
            <w:szCs w:val="24"/>
            <w:lang w:bidi="th-TH"/>
          </w:rPr>
          <w:t>I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rPr>
          <w:t>KISALTMALAR</w:t>
        </w:r>
        <w:r w:rsidR="00B00493" w:rsidRPr="00B00493">
          <w:rPr>
            <w:rStyle w:val="Kpr"/>
            <w:noProof/>
            <w:sz w:val="24"/>
            <w:szCs w:val="24"/>
            <w:lang w:bidi="th-TH"/>
          </w:rPr>
          <w:t xml:space="preserve"> VE TERİMLE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0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41" w:history="1">
        <w:r w:rsidR="00B00493" w:rsidRPr="00B00493">
          <w:rPr>
            <w:rStyle w:val="Kpr"/>
            <w:noProof/>
            <w:sz w:val="24"/>
            <w:szCs w:val="24"/>
            <w:lang w:bidi="th-TH"/>
          </w:rPr>
          <w:t>II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TEKNİK OLMAYAN ÖZET</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1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42" w:history="1">
        <w:r w:rsidR="00B00493" w:rsidRPr="00B00493">
          <w:rPr>
            <w:rStyle w:val="Kpr"/>
            <w:noProof/>
            <w:sz w:val="24"/>
            <w:szCs w:val="24"/>
            <w:lang w:bidi="th-TH"/>
          </w:rPr>
          <w:t>IV.</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GİRİŞ</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2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43" w:history="1">
        <w:r w:rsidR="00B00493" w:rsidRPr="00B00493">
          <w:rPr>
            <w:rStyle w:val="Kpr"/>
            <w:noProof/>
            <w:sz w:val="24"/>
            <w:szCs w:val="24"/>
            <w:lang w:bidi="th-TH"/>
          </w:rPr>
          <w:t>V.</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SEKTÖRDEKİ PROJELERİN TANIMLANMASI</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3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3</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44" w:history="1">
        <w:r w:rsidR="00B00493" w:rsidRPr="00B00493">
          <w:rPr>
            <w:rStyle w:val="Kpr"/>
            <w:noProof/>
            <w:sz w:val="24"/>
            <w:szCs w:val="24"/>
            <w:lang w:bidi="th-TH"/>
          </w:rPr>
          <w:t>V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rPr>
          <w:t>ÇED Yönetmeliği kapsamındaki yeri</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4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5</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45" w:history="1">
        <w:r w:rsidR="00B00493" w:rsidRPr="00B00493">
          <w:rPr>
            <w:rStyle w:val="Kpr"/>
            <w:noProof/>
            <w:sz w:val="24"/>
            <w:szCs w:val="24"/>
            <w:lang w:bidi="th-TH"/>
          </w:rPr>
          <w:t>VI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İLGİLİ MEVZUAT</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5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7</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46" w:history="1">
        <w:r w:rsidR="00B00493" w:rsidRPr="00B00493">
          <w:rPr>
            <w:rStyle w:val="Kpr"/>
            <w:noProof/>
            <w:sz w:val="24"/>
            <w:szCs w:val="24"/>
            <w:lang w:bidi="th-TH"/>
          </w:rPr>
          <w:t>VII.1.</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Ulusal Mevzuat</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6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7</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47" w:history="1">
        <w:r w:rsidR="00B00493" w:rsidRPr="00B00493">
          <w:rPr>
            <w:rStyle w:val="Kpr"/>
            <w:noProof/>
            <w:sz w:val="24"/>
            <w:szCs w:val="24"/>
            <w:lang w:bidi="th-TH"/>
          </w:rPr>
          <w:t>VII.2.</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Uluslararası Sözleşmeler (Türkiye'nin taraf olduğu)</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7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9</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48" w:history="1">
        <w:r w:rsidR="00B00493" w:rsidRPr="00B00493">
          <w:rPr>
            <w:rStyle w:val="Kpr"/>
            <w:noProof/>
            <w:sz w:val="24"/>
            <w:szCs w:val="24"/>
            <w:lang w:bidi="th-TH"/>
          </w:rPr>
          <w:t>VII.3.</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Avrupa Birliği Direktifleri</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8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9</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49" w:history="1">
        <w:r w:rsidR="00B00493" w:rsidRPr="00B00493">
          <w:rPr>
            <w:rStyle w:val="Kpr"/>
            <w:noProof/>
            <w:sz w:val="24"/>
            <w:szCs w:val="24"/>
            <w:lang w:bidi="th-TH"/>
          </w:rPr>
          <w:t>VII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ALTERNATİFLE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49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1</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0" w:history="1">
        <w:r w:rsidR="00B00493" w:rsidRPr="00B00493">
          <w:rPr>
            <w:rStyle w:val="Kpr"/>
            <w:noProof/>
            <w:sz w:val="24"/>
            <w:szCs w:val="24"/>
            <w:lang w:bidi="th-TH"/>
          </w:rPr>
          <w:t>VIII.1.</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Giriş</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0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1</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1" w:history="1">
        <w:r w:rsidR="00B00493" w:rsidRPr="00B00493">
          <w:rPr>
            <w:rStyle w:val="Kpr"/>
            <w:noProof/>
            <w:sz w:val="24"/>
            <w:szCs w:val="24"/>
          </w:rPr>
          <w:t>VIII.2.</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rPr>
          <w:t>Eylemsizlik Alternatifi</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1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1</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2" w:history="1">
        <w:r w:rsidR="00B00493" w:rsidRPr="00B00493">
          <w:rPr>
            <w:rStyle w:val="Kpr"/>
            <w:noProof/>
            <w:sz w:val="24"/>
            <w:szCs w:val="24"/>
            <w:lang w:bidi="th-TH"/>
          </w:rPr>
          <w:t>VIII.3.</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rPr>
          <w:t>Alternatif güzergah ve teknolojile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2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2</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3" w:history="1">
        <w:r w:rsidR="00B00493" w:rsidRPr="00B00493">
          <w:rPr>
            <w:rStyle w:val="Kpr"/>
            <w:noProof/>
            <w:sz w:val="24"/>
            <w:szCs w:val="24"/>
          </w:rPr>
          <w:t>VIII.4.</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rPr>
          <w:t>Alternatif süreçle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3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3</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4" w:history="1">
        <w:r w:rsidR="00B00493" w:rsidRPr="00B00493">
          <w:rPr>
            <w:rStyle w:val="Kpr"/>
            <w:noProof/>
            <w:sz w:val="24"/>
            <w:szCs w:val="24"/>
            <w:lang w:bidi="th-TH"/>
          </w:rPr>
          <w:t>VIII.5.</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Seçilen alternatiflerin tanımı</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4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3</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55" w:history="1">
        <w:r w:rsidR="00B00493" w:rsidRPr="00B00493">
          <w:rPr>
            <w:rStyle w:val="Kpr"/>
            <w:noProof/>
            <w:sz w:val="24"/>
            <w:szCs w:val="24"/>
            <w:lang w:bidi="th-TH"/>
          </w:rPr>
          <w:t>IX.</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ETKİLER VE ALINACAK ÖNLEMLE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5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3</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6" w:history="1">
        <w:r w:rsidR="00B00493" w:rsidRPr="00B00493">
          <w:rPr>
            <w:rStyle w:val="Kpr"/>
            <w:noProof/>
            <w:sz w:val="24"/>
            <w:szCs w:val="24"/>
            <w:lang w:bidi="th-TH"/>
          </w:rPr>
          <w:t>IX.1.</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Arazi Hazırlık ve İnşaat Aşaması</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6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3</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7" w:history="1">
        <w:r w:rsidR="00B00493" w:rsidRPr="00B00493">
          <w:rPr>
            <w:rStyle w:val="Kpr"/>
            <w:noProof/>
            <w:sz w:val="24"/>
            <w:szCs w:val="24"/>
            <w:lang w:bidi="th-TH"/>
          </w:rPr>
          <w:t>IX.2.</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İşletme Aşaması</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7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17</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8" w:history="1">
        <w:r w:rsidR="00B00493" w:rsidRPr="00B00493">
          <w:rPr>
            <w:rStyle w:val="Kpr"/>
            <w:noProof/>
            <w:sz w:val="24"/>
            <w:szCs w:val="24"/>
            <w:lang w:bidi="th-TH"/>
          </w:rPr>
          <w:t>IX.3.</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İşletme Faaliyete Kapandıktan Sonra Olabilecek Etkiler ve Alınacak Önlemle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8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0</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59" w:history="1">
        <w:r w:rsidR="00B00493" w:rsidRPr="00B00493">
          <w:rPr>
            <w:rStyle w:val="Kpr"/>
            <w:noProof/>
            <w:sz w:val="24"/>
            <w:szCs w:val="24"/>
            <w:lang w:bidi="th-TH"/>
          </w:rPr>
          <w:t>IX.4.</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İlgili etki hesaplama yöntemleri</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59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0</w:t>
        </w:r>
        <w:r w:rsidR="00B00493" w:rsidRPr="00B00493">
          <w:rPr>
            <w:noProof/>
            <w:webHidden/>
            <w:sz w:val="24"/>
            <w:szCs w:val="24"/>
          </w:rPr>
          <w:fldChar w:fldCharType="end"/>
        </w:r>
      </w:hyperlink>
    </w:p>
    <w:p w:rsidR="00B00493" w:rsidRPr="00B00493" w:rsidRDefault="00F76CE0">
      <w:pPr>
        <w:pStyle w:val="T2"/>
        <w:rPr>
          <w:rFonts w:asciiTheme="minorHAnsi" w:eastAsiaTheme="minorEastAsia" w:hAnsiTheme="minorHAnsi"/>
          <w:noProof/>
          <w:sz w:val="24"/>
          <w:szCs w:val="24"/>
          <w:lang w:eastAsia="tr-TR"/>
        </w:rPr>
      </w:pPr>
      <w:hyperlink w:anchor="_Toc508616260" w:history="1">
        <w:r w:rsidR="00B00493" w:rsidRPr="00B00493">
          <w:rPr>
            <w:rStyle w:val="Kpr"/>
            <w:noProof/>
            <w:sz w:val="24"/>
            <w:szCs w:val="24"/>
            <w:lang w:bidi="th-TH"/>
          </w:rPr>
          <w:t>IX.5.</w:t>
        </w:r>
        <w:r w:rsidR="00B00493" w:rsidRPr="00B00493">
          <w:rPr>
            <w:rFonts w:asciiTheme="minorHAnsi" w:eastAsiaTheme="minorEastAsia" w:hAnsiTheme="minorHAnsi"/>
            <w:noProof/>
            <w:sz w:val="24"/>
            <w:szCs w:val="24"/>
            <w:lang w:eastAsia="tr-TR"/>
          </w:rPr>
          <w:tab/>
        </w:r>
        <w:r w:rsidR="00B00493" w:rsidRPr="00B00493">
          <w:rPr>
            <w:rStyle w:val="Kpr"/>
            <w:noProof/>
            <w:sz w:val="24"/>
            <w:szCs w:val="24"/>
            <w:lang w:bidi="th-TH"/>
          </w:rPr>
          <w:t>Hammade ve Kaynak Kullanımı</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60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2</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61" w:history="1">
        <w:r w:rsidR="00B00493" w:rsidRPr="00B00493">
          <w:rPr>
            <w:rStyle w:val="Kpr"/>
            <w:noProof/>
            <w:sz w:val="24"/>
            <w:szCs w:val="24"/>
            <w:lang w:bidi="th-TH"/>
          </w:rPr>
          <w:t>X.</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İZLEME</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61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3</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62" w:history="1">
        <w:r w:rsidR="00B00493" w:rsidRPr="00B00493">
          <w:rPr>
            <w:rStyle w:val="Kpr"/>
            <w:noProof/>
            <w:sz w:val="24"/>
            <w:szCs w:val="24"/>
            <w:lang w:bidi="th-TH"/>
          </w:rPr>
          <w:t>X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UYGULAMADA DİKKAT EDİLMESİ GEREKEN HUSUSLA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62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7</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63" w:history="1">
        <w:r w:rsidR="00B00493" w:rsidRPr="00B00493">
          <w:rPr>
            <w:rStyle w:val="Kpr"/>
            <w:noProof/>
            <w:sz w:val="24"/>
            <w:szCs w:val="24"/>
            <w:lang w:bidi="th-TH"/>
          </w:rPr>
          <w:t>XI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KAYNAKLA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63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8</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64" w:history="1">
        <w:r w:rsidR="00B00493" w:rsidRPr="00B00493">
          <w:rPr>
            <w:rStyle w:val="Kpr"/>
            <w:noProof/>
            <w:sz w:val="24"/>
            <w:szCs w:val="24"/>
            <w:lang w:bidi="th-TH"/>
          </w:rPr>
          <w:t>XIII.</w:t>
        </w:r>
        <w:r w:rsidR="00B00493" w:rsidRPr="00B00493">
          <w:rPr>
            <w:rFonts w:asciiTheme="minorHAnsi" w:eastAsiaTheme="minorEastAsia" w:hAnsiTheme="minorHAnsi"/>
            <w:b w:val="0"/>
            <w:noProof/>
            <w:sz w:val="24"/>
            <w:szCs w:val="24"/>
            <w:lang w:eastAsia="tr-TR"/>
          </w:rPr>
          <w:tab/>
        </w:r>
        <w:r w:rsidR="00B00493" w:rsidRPr="00B00493">
          <w:rPr>
            <w:rStyle w:val="Kpr"/>
            <w:noProof/>
            <w:sz w:val="24"/>
            <w:szCs w:val="24"/>
            <w:lang w:bidi="th-TH"/>
          </w:rPr>
          <w:t>İLETİŞİM BİLGİLERİ</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64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8</w:t>
        </w:r>
        <w:r w:rsidR="00B00493" w:rsidRPr="00B00493">
          <w:rPr>
            <w:noProof/>
            <w:webHidden/>
            <w:sz w:val="24"/>
            <w:szCs w:val="24"/>
          </w:rPr>
          <w:fldChar w:fldCharType="end"/>
        </w:r>
      </w:hyperlink>
    </w:p>
    <w:p w:rsidR="00B00493" w:rsidRPr="00B00493" w:rsidRDefault="00F76CE0">
      <w:pPr>
        <w:pStyle w:val="T1"/>
        <w:rPr>
          <w:rFonts w:asciiTheme="minorHAnsi" w:eastAsiaTheme="minorEastAsia" w:hAnsiTheme="minorHAnsi"/>
          <w:b w:val="0"/>
          <w:noProof/>
          <w:sz w:val="24"/>
          <w:szCs w:val="24"/>
          <w:lang w:eastAsia="tr-TR"/>
        </w:rPr>
      </w:pPr>
      <w:hyperlink w:anchor="_Toc508616265" w:history="1">
        <w:r w:rsidR="00B00493" w:rsidRPr="00B00493">
          <w:rPr>
            <w:rStyle w:val="Kpr"/>
            <w:noProof/>
            <w:sz w:val="24"/>
            <w:szCs w:val="24"/>
            <w:lang w:bidi="th-TH"/>
          </w:rPr>
          <w:t>Ek-A İYİ ÖRNEKLERİ İÇEREN ULUSLARARASI TECRÜBELER VE YENİLİKÇİ TEKNOLOJİLER</w:t>
        </w:r>
        <w:r w:rsidR="00B00493" w:rsidRPr="00B00493">
          <w:rPr>
            <w:noProof/>
            <w:webHidden/>
            <w:sz w:val="24"/>
            <w:szCs w:val="24"/>
          </w:rPr>
          <w:tab/>
        </w:r>
        <w:r w:rsidR="00B00493" w:rsidRPr="00B00493">
          <w:rPr>
            <w:noProof/>
            <w:webHidden/>
            <w:sz w:val="24"/>
            <w:szCs w:val="24"/>
          </w:rPr>
          <w:fldChar w:fldCharType="begin"/>
        </w:r>
        <w:r w:rsidR="00B00493" w:rsidRPr="00B00493">
          <w:rPr>
            <w:noProof/>
            <w:webHidden/>
            <w:sz w:val="24"/>
            <w:szCs w:val="24"/>
          </w:rPr>
          <w:instrText xml:space="preserve"> PAGEREF _Toc508616265 \h </w:instrText>
        </w:r>
        <w:r w:rsidR="00B00493" w:rsidRPr="00B00493">
          <w:rPr>
            <w:noProof/>
            <w:webHidden/>
            <w:sz w:val="24"/>
            <w:szCs w:val="24"/>
          </w:rPr>
        </w:r>
        <w:r w:rsidR="00B00493" w:rsidRPr="00B00493">
          <w:rPr>
            <w:noProof/>
            <w:webHidden/>
            <w:sz w:val="24"/>
            <w:szCs w:val="24"/>
          </w:rPr>
          <w:fldChar w:fldCharType="separate"/>
        </w:r>
        <w:r w:rsidR="00B00493" w:rsidRPr="00B00493">
          <w:rPr>
            <w:noProof/>
            <w:webHidden/>
            <w:sz w:val="24"/>
            <w:szCs w:val="24"/>
          </w:rPr>
          <w:t>29</w:t>
        </w:r>
        <w:r w:rsidR="00B00493" w:rsidRPr="00B00493">
          <w:rPr>
            <w:noProof/>
            <w:webHidden/>
            <w:sz w:val="24"/>
            <w:szCs w:val="24"/>
          </w:rPr>
          <w:fldChar w:fldCharType="end"/>
        </w:r>
      </w:hyperlink>
    </w:p>
    <w:p w:rsidR="00441C2C" w:rsidRDefault="00904F05" w:rsidP="00B74DF2">
      <w:pPr>
        <w:rPr>
          <w:rFonts w:asciiTheme="minorHAnsi" w:eastAsia="Times New Roman" w:hAnsiTheme="minorHAnsi" w:cs="Times New Roman"/>
          <w:b/>
          <w:sz w:val="18"/>
          <w:lang w:bidi="tr-TR"/>
        </w:rPr>
      </w:pPr>
      <w:r w:rsidRPr="00B00493">
        <w:rPr>
          <w:sz w:val="24"/>
          <w:szCs w:val="24"/>
        </w:rPr>
        <w:fldChar w:fldCharType="end"/>
      </w:r>
      <w:bookmarkEnd w:id="8"/>
    </w:p>
    <w:p w:rsidR="00441C2C" w:rsidRDefault="00441C2C"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sectPr w:rsidR="00441C2C" w:rsidSect="00B00493">
          <w:headerReference w:type="default" r:id="rId28"/>
          <w:footerReference w:type="default" r:id="rId29"/>
          <w:pgSz w:w="11906" w:h="16838" w:code="9"/>
          <w:pgMar w:top="851" w:right="1418" w:bottom="851" w:left="1418" w:header="567" w:footer="709" w:gutter="0"/>
          <w:pgNumType w:fmt="lowerRoman"/>
          <w:cols w:space="708"/>
          <w:docGrid w:linePitch="360"/>
        </w:sectPr>
      </w:pPr>
    </w:p>
    <w:p w:rsidR="00644946" w:rsidRPr="00DA6FC8" w:rsidRDefault="009E27B0" w:rsidP="00644946">
      <w:pPr>
        <w:pStyle w:val="Balk1"/>
        <w:rPr>
          <w:lang w:bidi="th-TH"/>
        </w:rPr>
      </w:pPr>
      <w:bookmarkStart w:id="11" w:name="_Toc496272490"/>
      <w:bookmarkStart w:id="12" w:name="_Toc508616239"/>
      <w:bookmarkEnd w:id="9"/>
      <w:bookmarkEnd w:id="10"/>
      <w:r w:rsidRPr="00DA6FC8">
        <w:rPr>
          <w:lang w:bidi="th-TH"/>
        </w:rPr>
        <w:lastRenderedPageBreak/>
        <w:t>ÖNSÖZ</w:t>
      </w:r>
      <w:bookmarkEnd w:id="11"/>
      <w:bookmarkEnd w:id="12"/>
    </w:p>
    <w:p w:rsidR="00644946" w:rsidRPr="00DA6FC8" w:rsidRDefault="00644946" w:rsidP="00644946">
      <w:pPr>
        <w:rPr>
          <w:lang w:bidi="th-TH"/>
        </w:rPr>
      </w:pPr>
    </w:p>
    <w:p w:rsidR="000C6F64" w:rsidRDefault="000C6F64" w:rsidP="000C6F64">
      <w:pPr>
        <w:spacing w:before="100" w:beforeAutospacing="1" w:after="100" w:afterAutospacing="1"/>
        <w:rPr>
          <w:rFonts w:cs="Arial"/>
          <w:szCs w:val="20"/>
        </w:rPr>
      </w:pPr>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0C6F64" w:rsidRDefault="000C6F64" w:rsidP="000C6F64">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rsidR="000C6F64" w:rsidRDefault="000C6F64" w:rsidP="000C6F64">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rsidR="000C6F64" w:rsidRDefault="000C6F64" w:rsidP="000C6F64">
      <w:pPr>
        <w:pStyle w:val="ListeParagraf"/>
        <w:ind w:left="720"/>
      </w:pPr>
      <w:proofErr w:type="spellStart"/>
      <w:r>
        <w:t>Atık</w:t>
      </w:r>
      <w:proofErr w:type="spellEnd"/>
      <w:r>
        <w:t xml:space="preserve"> </w:t>
      </w:r>
      <w:proofErr w:type="spellStart"/>
      <w:r>
        <w:t>ve</w:t>
      </w:r>
      <w:proofErr w:type="spellEnd"/>
      <w:r>
        <w:t xml:space="preserve"> </w:t>
      </w:r>
      <w:proofErr w:type="spellStart"/>
      <w:r>
        <w:t>Kimya</w:t>
      </w:r>
      <w:proofErr w:type="spellEnd"/>
    </w:p>
    <w:p w:rsidR="000C6F64" w:rsidRDefault="000C6F64" w:rsidP="000C6F64">
      <w:pPr>
        <w:pStyle w:val="ListeParagraf"/>
        <w:ind w:left="720"/>
      </w:pPr>
      <w:proofErr w:type="spellStart"/>
      <w:r>
        <w:t>Tarım</w:t>
      </w:r>
      <w:proofErr w:type="spellEnd"/>
      <w:r>
        <w:t xml:space="preserve"> </w:t>
      </w:r>
      <w:proofErr w:type="spellStart"/>
      <w:r>
        <w:t>ve</w:t>
      </w:r>
      <w:proofErr w:type="spellEnd"/>
      <w:r>
        <w:t xml:space="preserve"> Gıda</w:t>
      </w:r>
    </w:p>
    <w:p w:rsidR="000C6F64" w:rsidRDefault="000C6F64" w:rsidP="000C6F64">
      <w:pPr>
        <w:pStyle w:val="ListeParagraf"/>
        <w:ind w:left="720"/>
      </w:pPr>
      <w:proofErr w:type="spellStart"/>
      <w:r>
        <w:t>Sanayi</w:t>
      </w:r>
      <w:proofErr w:type="spellEnd"/>
    </w:p>
    <w:p w:rsidR="000C6F64" w:rsidRDefault="000C6F64" w:rsidP="000C6F64">
      <w:pPr>
        <w:pStyle w:val="ListeParagraf"/>
        <w:ind w:left="720"/>
      </w:pPr>
      <w:r>
        <w:t xml:space="preserve">Petrol </w:t>
      </w:r>
      <w:proofErr w:type="spellStart"/>
      <w:r>
        <w:t>ve</w:t>
      </w:r>
      <w:proofErr w:type="spellEnd"/>
      <w:r>
        <w:t xml:space="preserve"> </w:t>
      </w:r>
      <w:proofErr w:type="spellStart"/>
      <w:r>
        <w:t>Metalik</w:t>
      </w:r>
      <w:proofErr w:type="spellEnd"/>
      <w:r>
        <w:t xml:space="preserve"> </w:t>
      </w:r>
      <w:proofErr w:type="spellStart"/>
      <w:r>
        <w:t>Madenler</w:t>
      </w:r>
      <w:proofErr w:type="spellEnd"/>
    </w:p>
    <w:p w:rsidR="000C6F64" w:rsidRDefault="000C6F64" w:rsidP="000C6F64">
      <w:pPr>
        <w:pStyle w:val="ListeParagraf"/>
        <w:ind w:left="720"/>
      </w:pPr>
      <w:proofErr w:type="spellStart"/>
      <w:r>
        <w:t>Agrega</w:t>
      </w:r>
      <w:proofErr w:type="spellEnd"/>
      <w:r>
        <w:t xml:space="preserve"> </w:t>
      </w:r>
      <w:proofErr w:type="spellStart"/>
      <w:r>
        <w:t>ve</w:t>
      </w:r>
      <w:proofErr w:type="spellEnd"/>
      <w:r>
        <w:t xml:space="preserve"> </w:t>
      </w:r>
      <w:proofErr w:type="spellStart"/>
      <w:r>
        <w:t>Doğaltaş</w:t>
      </w:r>
      <w:proofErr w:type="spellEnd"/>
    </w:p>
    <w:p w:rsidR="000C6F64" w:rsidRDefault="000C6F64" w:rsidP="000C6F64">
      <w:pPr>
        <w:pStyle w:val="ListeParagraf"/>
        <w:ind w:left="720"/>
      </w:pPr>
      <w:proofErr w:type="spellStart"/>
      <w:r>
        <w:t>Turizm</w:t>
      </w:r>
      <w:proofErr w:type="spellEnd"/>
      <w:r>
        <w:t xml:space="preserve"> </w:t>
      </w:r>
      <w:proofErr w:type="spellStart"/>
      <w:r>
        <w:t>ve</w:t>
      </w:r>
      <w:proofErr w:type="spellEnd"/>
      <w:r>
        <w:t xml:space="preserve"> </w:t>
      </w:r>
      <w:proofErr w:type="spellStart"/>
      <w:r>
        <w:t>Konut</w:t>
      </w:r>
      <w:proofErr w:type="spellEnd"/>
    </w:p>
    <w:p w:rsidR="000C6F64" w:rsidRDefault="000C6F64" w:rsidP="000C6F64">
      <w:pPr>
        <w:pStyle w:val="ListeParagraf"/>
        <w:ind w:left="720"/>
      </w:pPr>
      <w:proofErr w:type="spellStart"/>
      <w:r>
        <w:t>Ulaşım</w:t>
      </w:r>
      <w:proofErr w:type="spellEnd"/>
      <w:r>
        <w:t xml:space="preserve"> </w:t>
      </w:r>
      <w:proofErr w:type="spellStart"/>
      <w:r>
        <w:t>ve</w:t>
      </w:r>
      <w:proofErr w:type="spellEnd"/>
      <w:r>
        <w:t xml:space="preserve"> </w:t>
      </w:r>
      <w:proofErr w:type="spellStart"/>
      <w:r>
        <w:t>Kıyı</w:t>
      </w:r>
      <w:proofErr w:type="spellEnd"/>
    </w:p>
    <w:p w:rsidR="000C6F64" w:rsidRDefault="000C6F64" w:rsidP="000C6F64">
      <w:pPr>
        <w:pStyle w:val="ListeParagraf"/>
        <w:ind w:left="720"/>
      </w:pPr>
      <w:proofErr w:type="spellStart"/>
      <w:r>
        <w:t>Enerji</w:t>
      </w:r>
      <w:proofErr w:type="spellEnd"/>
    </w:p>
    <w:p w:rsidR="000C6F64" w:rsidRDefault="000C6F64" w:rsidP="000C6F64">
      <w:pPr>
        <w:spacing w:before="100" w:beforeAutospacing="1" w:after="100" w:afterAutospacing="1"/>
        <w:rPr>
          <w:rFonts w:cs="Arial"/>
          <w:szCs w:val="20"/>
        </w:rPr>
      </w:pPr>
      <w:r>
        <w:rPr>
          <w:rFonts w:cs="Arial"/>
          <w:szCs w:val="20"/>
        </w:rPr>
        <w:t>Bu kılavuzların genel amacı, çevresel etki değerlendirme çalışmalarının incelenmesine veya ÇED Raporlarının ve/veya Proje Tanıtım Dosyalarının hazırlanmasına dahil olan ilgili taraflara arazi hazırlık, inşaat, işletme ve kapatma aşamaları boyunca enerji iletim hattı projelerinden kaynaklı çevresel etkileri ve alınması gereken önlemler hakkında bilgi vermektir.</w:t>
      </w:r>
    </w:p>
    <w:p w:rsidR="000C6F64" w:rsidRPr="001D4351" w:rsidRDefault="000C6F64" w:rsidP="000C6F64">
      <w:pPr>
        <w:rPr>
          <w:lang w:bidi="th-TH"/>
        </w:rPr>
      </w:pPr>
      <w:r>
        <w:rPr>
          <w:rFonts w:cs="Arial"/>
          <w:szCs w:val="20"/>
        </w:rPr>
        <w:t> Bu kılavuz yasal olarak bağlayıcı bir belge olmayıp ve sadece tavsiye niteliğindedir.</w:t>
      </w:r>
    </w:p>
    <w:p w:rsidR="00644946" w:rsidRPr="00DA6FC8" w:rsidRDefault="00644946" w:rsidP="00644946">
      <w:pPr>
        <w:rPr>
          <w:lang w:bidi="th-TH"/>
        </w:rPr>
      </w:pPr>
    </w:p>
    <w:p w:rsidR="00644946" w:rsidRPr="00DA6FC8" w:rsidRDefault="004963EF" w:rsidP="00D7514E">
      <w:pPr>
        <w:pStyle w:val="Balk1"/>
        <w:rPr>
          <w:lang w:bidi="th-TH"/>
        </w:rPr>
      </w:pPr>
      <w:bookmarkStart w:id="13" w:name="_Toc496272491"/>
      <w:bookmarkStart w:id="14" w:name="_Toc508616240"/>
      <w:r w:rsidRPr="00DA6FC8">
        <w:t>KISALTMALAR</w:t>
      </w:r>
      <w:r w:rsidRPr="00DA6FC8">
        <w:rPr>
          <w:lang w:bidi="th-TH"/>
        </w:rPr>
        <w:t xml:space="preserve"> VE TERİMLER</w:t>
      </w:r>
      <w:bookmarkEnd w:id="13"/>
      <w:bookmarkEnd w:id="14"/>
    </w:p>
    <w:p w:rsidR="00C07CB4" w:rsidRPr="00DA6FC8" w:rsidRDefault="00C07CB4" w:rsidP="00644946">
      <w:pPr>
        <w:rPr>
          <w:lang w:bidi="th-TH"/>
        </w:rPr>
      </w:pPr>
    </w:p>
    <w:p w:rsidR="00644946" w:rsidRPr="00DA6FC8" w:rsidRDefault="00D752B8" w:rsidP="00644946">
      <w:pPr>
        <w:rPr>
          <w:lang w:bidi="th-TH"/>
        </w:rPr>
      </w:pPr>
      <w:r w:rsidRPr="00DA6FC8">
        <w:rPr>
          <w:lang w:bidi="th-TH"/>
        </w:rPr>
        <w:t>ÇED</w:t>
      </w:r>
      <w:r w:rsidRPr="00DA6FC8">
        <w:rPr>
          <w:lang w:bidi="th-TH"/>
        </w:rPr>
        <w:tab/>
      </w:r>
      <w:r w:rsidRPr="00DA6FC8">
        <w:rPr>
          <w:lang w:bidi="th-TH"/>
        </w:rPr>
        <w:tab/>
      </w:r>
      <w:r w:rsidRPr="00DA6FC8">
        <w:rPr>
          <w:lang w:bidi="th-TH"/>
        </w:rPr>
        <w:tab/>
        <w:t>Çevresel Etki Değerlendirmesi</w:t>
      </w:r>
    </w:p>
    <w:p w:rsidR="00D752B8" w:rsidRPr="00DA6FC8" w:rsidRDefault="00536695" w:rsidP="00644946">
      <w:pPr>
        <w:rPr>
          <w:lang w:bidi="th-TH"/>
        </w:rPr>
      </w:pPr>
      <w:r w:rsidRPr="00DA6FC8">
        <w:rPr>
          <w:lang w:bidi="th-TH"/>
        </w:rPr>
        <w:t>AB</w:t>
      </w:r>
      <w:r w:rsidRPr="00DA6FC8">
        <w:rPr>
          <w:lang w:bidi="th-TH"/>
        </w:rPr>
        <w:tab/>
      </w:r>
      <w:r w:rsidRPr="00DA6FC8">
        <w:rPr>
          <w:lang w:bidi="th-TH"/>
        </w:rPr>
        <w:tab/>
      </w:r>
      <w:r w:rsidRPr="00DA6FC8">
        <w:rPr>
          <w:lang w:bidi="th-TH"/>
        </w:rPr>
        <w:tab/>
        <w:t>Avrupa Birliği</w:t>
      </w:r>
    </w:p>
    <w:p w:rsidR="008F7108" w:rsidRDefault="008F7108" w:rsidP="008F7108">
      <w:r>
        <w:t>FRAME</w:t>
      </w:r>
      <w:r>
        <w:tab/>
      </w:r>
      <w:r>
        <w:tab/>
      </w:r>
      <w:proofErr w:type="spellStart"/>
      <w:r>
        <w:t>Fine</w:t>
      </w:r>
      <w:proofErr w:type="spellEnd"/>
      <w:r>
        <w:t xml:space="preserve"> </w:t>
      </w:r>
      <w:proofErr w:type="spellStart"/>
      <w:r>
        <w:t>Resolution</w:t>
      </w:r>
      <w:proofErr w:type="spellEnd"/>
      <w:r>
        <w:t xml:space="preserve"> </w:t>
      </w:r>
      <w:proofErr w:type="spellStart"/>
      <w:r>
        <w:t>Atmospheric</w:t>
      </w:r>
      <w:proofErr w:type="spellEnd"/>
      <w:r>
        <w:t xml:space="preserve"> Multi-</w:t>
      </w:r>
      <w:proofErr w:type="spellStart"/>
      <w:r>
        <w:t>pollutant</w:t>
      </w:r>
      <w:proofErr w:type="spellEnd"/>
      <w:r>
        <w:t xml:space="preserve"> Exchange (uzun-mesafe)</w:t>
      </w:r>
    </w:p>
    <w:p w:rsidR="008F7108" w:rsidRDefault="008F7108" w:rsidP="008F7108">
      <w:r>
        <w:t>DMRB</w:t>
      </w:r>
      <w:r>
        <w:tab/>
      </w:r>
      <w:r>
        <w:tab/>
        <w:t xml:space="preserve">Design Manual </w:t>
      </w:r>
      <w:proofErr w:type="spellStart"/>
      <w:r>
        <w:t>for</w:t>
      </w:r>
      <w:proofErr w:type="spellEnd"/>
      <w:r>
        <w:t xml:space="preserve"> </w:t>
      </w:r>
      <w:proofErr w:type="spellStart"/>
      <w:r>
        <w:t>Roads</w:t>
      </w:r>
      <w:proofErr w:type="spellEnd"/>
      <w:r>
        <w:t xml:space="preserve"> </w:t>
      </w:r>
      <w:proofErr w:type="spellStart"/>
      <w:r>
        <w:t>and</w:t>
      </w:r>
      <w:proofErr w:type="spellEnd"/>
      <w:r>
        <w:t xml:space="preserve"> </w:t>
      </w:r>
      <w:proofErr w:type="spellStart"/>
      <w:r>
        <w:t>Bridges</w:t>
      </w:r>
      <w:proofErr w:type="spellEnd"/>
      <w:r>
        <w:t xml:space="preserve"> </w:t>
      </w:r>
      <w:proofErr w:type="spellStart"/>
      <w:r>
        <w:t>Screening</w:t>
      </w:r>
      <w:proofErr w:type="spellEnd"/>
      <w:r>
        <w:t xml:space="preserve"> </w:t>
      </w:r>
      <w:proofErr w:type="spellStart"/>
      <w:r>
        <w:t>Method</w:t>
      </w:r>
      <w:proofErr w:type="spellEnd"/>
      <w:r>
        <w:t xml:space="preserve"> (kısa-mesafe)</w:t>
      </w:r>
    </w:p>
    <w:p w:rsidR="00536695" w:rsidRPr="00DA6FC8" w:rsidRDefault="00536695" w:rsidP="00644946">
      <w:pPr>
        <w:rPr>
          <w:b/>
          <w:lang w:bidi="th-TH"/>
        </w:rPr>
      </w:pPr>
    </w:p>
    <w:p w:rsidR="00A06247" w:rsidRPr="00DA6FC8" w:rsidRDefault="002E3810" w:rsidP="00303363">
      <w:pPr>
        <w:pStyle w:val="Balk1"/>
        <w:rPr>
          <w:lang w:bidi="th-TH"/>
        </w:rPr>
      </w:pPr>
      <w:bookmarkStart w:id="15" w:name="_Toc496272492"/>
      <w:bookmarkStart w:id="16" w:name="_Toc508616241"/>
      <w:r w:rsidRPr="00DA6FC8">
        <w:rPr>
          <w:lang w:bidi="th-TH"/>
        </w:rPr>
        <w:lastRenderedPageBreak/>
        <w:t>TEKNİK OLMAYAN ÖZET</w:t>
      </w:r>
      <w:bookmarkEnd w:id="15"/>
      <w:bookmarkEnd w:id="16"/>
    </w:p>
    <w:p w:rsidR="00A06247" w:rsidRPr="00DA6FC8" w:rsidRDefault="00A06247" w:rsidP="00644946">
      <w:pPr>
        <w:rPr>
          <w:lang w:bidi="th-TH"/>
        </w:rPr>
      </w:pPr>
    </w:p>
    <w:p w:rsidR="005B4C80" w:rsidRPr="00F42A43" w:rsidRDefault="005B4C80" w:rsidP="005B4C80">
      <w:pPr>
        <w:rPr>
          <w:lang w:bidi="th-TH"/>
        </w:rPr>
      </w:pPr>
      <w:r w:rsidRPr="00F42A43">
        <w:rPr>
          <w:lang w:bidi="th-TH"/>
        </w:rPr>
        <w:t xml:space="preserve">Bu teknik inceleme kılavuzu, </w:t>
      </w:r>
      <w:r w:rsidR="00307A47">
        <w:rPr>
          <w:lang w:bidi="th-TH"/>
        </w:rPr>
        <w:t>enerji iletim hatlarının</w:t>
      </w:r>
      <w:r>
        <w:rPr>
          <w:lang w:bidi="th-TH"/>
        </w:rPr>
        <w:t xml:space="preserve"> projelerinin</w:t>
      </w:r>
      <w:r w:rsidRPr="00F42A43">
        <w:rPr>
          <w:lang w:bidi="th-TH"/>
        </w:rPr>
        <w:t xml:space="preserve"> neden olduğu </w:t>
      </w:r>
      <w:r w:rsidR="001164F2">
        <w:rPr>
          <w:lang w:bidi="th-TH"/>
        </w:rPr>
        <w:t xml:space="preserve">çevresel etkileri ve bu </w:t>
      </w:r>
      <w:r w:rsidRPr="00F42A43">
        <w:rPr>
          <w:lang w:bidi="th-TH"/>
        </w:rPr>
        <w:t xml:space="preserve">etkileri en aza indirmek / önlemek için </w:t>
      </w:r>
      <w:r w:rsidR="001164F2">
        <w:rPr>
          <w:lang w:bidi="th-TH"/>
        </w:rPr>
        <w:t>gerekli önle</w:t>
      </w:r>
      <w:r w:rsidR="00356507">
        <w:rPr>
          <w:lang w:bidi="th-TH"/>
        </w:rPr>
        <w:t>mleri</w:t>
      </w:r>
      <w:r w:rsidRPr="00F42A43">
        <w:rPr>
          <w:lang w:bidi="th-TH"/>
        </w:rPr>
        <w:t xml:space="preserve"> ele almak üzere hazırlanmıştır.</w:t>
      </w:r>
    </w:p>
    <w:p w:rsidR="000238C6" w:rsidRDefault="000238C6" w:rsidP="000238C6">
      <w:pPr>
        <w:rPr>
          <w:lang w:bidi="th-TH"/>
        </w:rPr>
      </w:pPr>
    </w:p>
    <w:p w:rsidR="000C6F64" w:rsidRDefault="000238C6" w:rsidP="00174F88">
      <w:pPr>
        <w:rPr>
          <w:lang w:bidi="th-TH"/>
        </w:rPr>
      </w:pPr>
      <w:r>
        <w:rPr>
          <w:lang w:bidi="th-TH"/>
        </w:rPr>
        <w:t xml:space="preserve">TEİAŞ, ülkemizdeki tüm iletim tesislerini devralmak, elektrik iletimi, yük tevzi ve işletme planlamaktan sorumlu kurum olarak görev yapmaktadır. </w:t>
      </w:r>
      <w:r w:rsidR="00174F88">
        <w:rPr>
          <w:lang w:bidi="th-TH"/>
        </w:rPr>
        <w:t xml:space="preserve">Enerji iletim hatları, trafo merkezleri </w:t>
      </w:r>
      <w:proofErr w:type="spellStart"/>
      <w:r w:rsidR="00174F88">
        <w:rPr>
          <w:lang w:bidi="th-TH"/>
        </w:rPr>
        <w:t>v.b.enerji</w:t>
      </w:r>
      <w:proofErr w:type="spellEnd"/>
      <w:r w:rsidR="00174F88">
        <w:rPr>
          <w:lang w:bidi="th-TH"/>
        </w:rPr>
        <w:t xml:space="preserve"> iletimi için gerekli altyapılar TEİAŞ’ın sorumluluğu altında yer almaktadır.</w:t>
      </w:r>
    </w:p>
    <w:p w:rsidR="000238C6" w:rsidRDefault="000238C6" w:rsidP="000238C6">
      <w:pPr>
        <w:rPr>
          <w:lang w:bidi="th-TH"/>
        </w:rPr>
      </w:pPr>
    </w:p>
    <w:p w:rsidR="00644946" w:rsidRDefault="000C6F64" w:rsidP="000C6F64">
      <w:pPr>
        <w:rPr>
          <w:lang w:bidi="th-TH"/>
        </w:rPr>
      </w:pPr>
      <w:r>
        <w:rPr>
          <w:lang w:bidi="th-TH"/>
        </w:rPr>
        <w:t xml:space="preserve">Ulusal elektrik sistemi Ülkemizde iki gerilim kademesinde yapılmaktadır. Bunlardan birisi 380 </w:t>
      </w:r>
      <w:proofErr w:type="spellStart"/>
      <w:r>
        <w:rPr>
          <w:lang w:bidi="th-TH"/>
        </w:rPr>
        <w:t>kV</w:t>
      </w:r>
      <w:proofErr w:type="spellEnd"/>
      <w:r>
        <w:rPr>
          <w:lang w:bidi="th-TH"/>
        </w:rPr>
        <w:t xml:space="preserve"> diğeri ise 154 </w:t>
      </w:r>
      <w:proofErr w:type="spellStart"/>
      <w:r>
        <w:rPr>
          <w:lang w:bidi="th-TH"/>
        </w:rPr>
        <w:t>kV</w:t>
      </w:r>
      <w:proofErr w:type="spellEnd"/>
      <w:r>
        <w:rPr>
          <w:lang w:bidi="th-TH"/>
        </w:rPr>
        <w:t xml:space="preserve"> </w:t>
      </w:r>
      <w:proofErr w:type="spellStart"/>
      <w:r>
        <w:rPr>
          <w:lang w:bidi="th-TH"/>
        </w:rPr>
        <w:t>dır</w:t>
      </w:r>
      <w:proofErr w:type="spellEnd"/>
      <w:r>
        <w:rPr>
          <w:lang w:bidi="th-TH"/>
        </w:rPr>
        <w:t xml:space="preserve">. Ülkemizdeki üretim kaynakları bir taraftan 380 </w:t>
      </w:r>
      <w:proofErr w:type="spellStart"/>
      <w:r>
        <w:rPr>
          <w:lang w:bidi="th-TH"/>
        </w:rPr>
        <w:t>kV</w:t>
      </w:r>
      <w:proofErr w:type="spellEnd"/>
      <w:r>
        <w:rPr>
          <w:lang w:bidi="th-TH"/>
        </w:rPr>
        <w:t xml:space="preserve">‟ </w:t>
      </w:r>
      <w:proofErr w:type="spellStart"/>
      <w:r>
        <w:rPr>
          <w:lang w:bidi="th-TH"/>
        </w:rPr>
        <w:t>luk</w:t>
      </w:r>
      <w:proofErr w:type="spellEnd"/>
      <w:r>
        <w:rPr>
          <w:lang w:bidi="th-TH"/>
        </w:rPr>
        <w:t xml:space="preserve"> sistemle birbirine bağlanırken, bir taraftan da 154 </w:t>
      </w:r>
      <w:proofErr w:type="spellStart"/>
      <w:r>
        <w:rPr>
          <w:lang w:bidi="th-TH"/>
        </w:rPr>
        <w:t>kV‟luk</w:t>
      </w:r>
      <w:proofErr w:type="spellEnd"/>
      <w:r>
        <w:rPr>
          <w:lang w:bidi="th-TH"/>
        </w:rPr>
        <w:t xml:space="preserve"> sistemle birbirine bağlanmaktadır.</w:t>
      </w:r>
    </w:p>
    <w:p w:rsidR="000C6F64" w:rsidRDefault="000C6F64" w:rsidP="000C6F64">
      <w:pPr>
        <w:rPr>
          <w:lang w:bidi="th-TH"/>
        </w:rPr>
      </w:pPr>
    </w:p>
    <w:p w:rsidR="00DA06D8" w:rsidRDefault="004C3D80" w:rsidP="00644946">
      <w:pPr>
        <w:rPr>
          <w:lang w:bidi="th-TH"/>
        </w:rPr>
      </w:pPr>
      <w:r>
        <w:rPr>
          <w:lang w:bidi="th-TH"/>
        </w:rPr>
        <w:t>Enerji İletim Hatları</w:t>
      </w:r>
      <w:r w:rsidR="00DA06D8" w:rsidRPr="00EB7355">
        <w:rPr>
          <w:lang w:bidi="th-TH"/>
        </w:rPr>
        <w:t xml:space="preserve"> projeleri</w:t>
      </w:r>
      <w:r w:rsidR="00EB7355" w:rsidRPr="00EB7355">
        <w:rPr>
          <w:lang w:bidi="th-TH"/>
        </w:rPr>
        <w:t>nin</w:t>
      </w:r>
      <w:r w:rsidR="00174F88">
        <w:rPr>
          <w:lang w:bidi="th-TH"/>
        </w:rPr>
        <w:t xml:space="preserve"> çevresel etkileri diğer altyapı projelerine göre daha hafif ve az olmaktadır. EİH projelerinde</w:t>
      </w:r>
      <w:r w:rsidR="00EB7355" w:rsidRPr="00EB7355">
        <w:rPr>
          <w:lang w:bidi="th-TH"/>
        </w:rPr>
        <w:t xml:space="preserve"> en önemli çevresel etkiler</w:t>
      </w:r>
      <w:r w:rsidR="00174F88">
        <w:rPr>
          <w:lang w:bidi="th-TH"/>
        </w:rPr>
        <w:t>;</w:t>
      </w:r>
      <w:r w:rsidR="00EB7355" w:rsidRPr="00EB7355">
        <w:rPr>
          <w:lang w:bidi="th-TH"/>
        </w:rPr>
        <w:t xml:space="preserve"> arazi hazırlık ve inşaat aşamaları sırasında</w:t>
      </w:r>
      <w:r w:rsidR="001E0CA6">
        <w:rPr>
          <w:lang w:bidi="th-TH"/>
        </w:rPr>
        <w:t xml:space="preserve"> trafo merkezi, şalt sahası ve direk ayaklarının </w:t>
      </w:r>
      <w:proofErr w:type="spellStart"/>
      <w:r w:rsidR="001E0CA6">
        <w:rPr>
          <w:lang w:bidi="th-TH"/>
        </w:rPr>
        <w:t>inşaası</w:t>
      </w:r>
      <w:proofErr w:type="spellEnd"/>
      <w:r w:rsidR="001E0CA6">
        <w:rPr>
          <w:lang w:bidi="th-TH"/>
        </w:rPr>
        <w:t xml:space="preserve"> sırasında </w:t>
      </w:r>
      <w:r w:rsidR="00EB7355" w:rsidRPr="00EB7355">
        <w:rPr>
          <w:lang w:bidi="th-TH"/>
        </w:rPr>
        <w:t>kazı ve hafriyat çalışmalarından kaynaklı meydana gelecek toz emisyonu oluşumu</w:t>
      </w:r>
      <w:r w:rsidR="00037CAB">
        <w:rPr>
          <w:lang w:bidi="th-TH"/>
        </w:rPr>
        <w:t>, şantiye tesislerinden kaynaklı atık oluşumu, orman alanları vb. alanlardan geçmesi durumunda çalışma koridoru boyunca arazi kullanımında değişiklik gibi unsurlardır</w:t>
      </w:r>
      <w:r w:rsidR="00EB7355" w:rsidRPr="00EB7355">
        <w:rPr>
          <w:lang w:bidi="th-TH"/>
        </w:rPr>
        <w:t xml:space="preserve">. </w:t>
      </w:r>
      <w:r w:rsidR="001E0CA6">
        <w:rPr>
          <w:lang w:bidi="th-TH"/>
        </w:rPr>
        <w:t>Arazi hazırlık ve işletme</w:t>
      </w:r>
      <w:r w:rsidR="00EB7355" w:rsidRPr="00EB7355">
        <w:rPr>
          <w:lang w:bidi="th-TH"/>
        </w:rPr>
        <w:t xml:space="preserve"> aşamasında alınacak önlemlerle bu etkilerin azalması mümkün olabilmektedir.</w:t>
      </w:r>
      <w:r w:rsidR="00037CAB">
        <w:rPr>
          <w:lang w:bidi="th-TH"/>
        </w:rPr>
        <w:t xml:space="preserve"> İşletme aşamasında ise </w:t>
      </w:r>
      <w:proofErr w:type="gramStart"/>
      <w:r w:rsidR="00037CAB">
        <w:rPr>
          <w:lang w:bidi="th-TH"/>
        </w:rPr>
        <w:t>güzergah</w:t>
      </w:r>
      <w:proofErr w:type="gramEnd"/>
      <w:r w:rsidR="00037CAB">
        <w:rPr>
          <w:lang w:bidi="th-TH"/>
        </w:rPr>
        <w:t xml:space="preserve"> boyunca yapılacak bakım çalışmalarında kullanılacak araç ve ekipmanlardan kaynaklı gürültü ve korona gürültüsü, elektromanyetik alan etkisi gibi etmenler karşımıza çıkmaktadır.</w:t>
      </w:r>
    </w:p>
    <w:p w:rsidR="009533F7" w:rsidRDefault="009533F7" w:rsidP="00644946">
      <w:pPr>
        <w:rPr>
          <w:lang w:bidi="th-TH"/>
        </w:rPr>
      </w:pPr>
    </w:p>
    <w:p w:rsidR="00387399" w:rsidRPr="00DA6FC8" w:rsidRDefault="00387399" w:rsidP="00644946">
      <w:pPr>
        <w:rPr>
          <w:lang w:bidi="th-TH"/>
        </w:rPr>
      </w:pPr>
    </w:p>
    <w:p w:rsidR="00644946" w:rsidRPr="00DA6FC8" w:rsidRDefault="004963EF" w:rsidP="00644946">
      <w:pPr>
        <w:pStyle w:val="Balk1"/>
        <w:rPr>
          <w:lang w:bidi="th-TH"/>
        </w:rPr>
      </w:pPr>
      <w:bookmarkStart w:id="17" w:name="_Toc496272493"/>
      <w:bookmarkStart w:id="18" w:name="_Toc508616242"/>
      <w:r w:rsidRPr="00DA6FC8">
        <w:rPr>
          <w:lang w:bidi="th-TH"/>
        </w:rPr>
        <w:t>GİRİŞ</w:t>
      </w:r>
      <w:bookmarkEnd w:id="17"/>
      <w:bookmarkEnd w:id="18"/>
    </w:p>
    <w:p w:rsidR="00644946" w:rsidRPr="00DA6FC8" w:rsidRDefault="00644946" w:rsidP="00644946">
      <w:pPr>
        <w:rPr>
          <w:lang w:bidi="th-TH"/>
        </w:rPr>
      </w:pPr>
    </w:p>
    <w:p w:rsidR="00644946" w:rsidRPr="00DA6FC8" w:rsidRDefault="004963EF" w:rsidP="00644946">
      <w:pPr>
        <w:rPr>
          <w:b/>
          <w:i/>
          <w:lang w:bidi="th-TH"/>
        </w:rPr>
      </w:pPr>
      <w:r w:rsidRPr="00DA6FC8">
        <w:rPr>
          <w:b/>
          <w:i/>
          <w:lang w:bidi="th-TH"/>
        </w:rPr>
        <w:t>Kılavuzun Konusu (kullanma kılavuzu, hedef gruplar, hedef gruplarla ilgili yapı)</w:t>
      </w:r>
    </w:p>
    <w:p w:rsidR="00356507" w:rsidRPr="00F42A43" w:rsidRDefault="00356507" w:rsidP="00356507">
      <w:pPr>
        <w:rPr>
          <w:lang w:bidi="th-TH"/>
        </w:rPr>
      </w:pPr>
      <w:r w:rsidRPr="00F42A43">
        <w:rPr>
          <w:lang w:bidi="th-TH"/>
        </w:rPr>
        <w:t xml:space="preserve">Bu teknik inceleme kılavuzu, </w:t>
      </w:r>
      <w:r w:rsidR="004C3D80">
        <w:rPr>
          <w:lang w:bidi="th-TH"/>
        </w:rPr>
        <w:t>Enerji İletim Hatları</w:t>
      </w:r>
      <w:r>
        <w:rPr>
          <w:lang w:bidi="th-TH"/>
        </w:rPr>
        <w:t xml:space="preserve"> projelerinin</w:t>
      </w:r>
      <w:r w:rsidRPr="00F42A43">
        <w:rPr>
          <w:lang w:bidi="th-TH"/>
        </w:rPr>
        <w:t xml:space="preserve"> neden olduğu </w:t>
      </w:r>
      <w:r>
        <w:rPr>
          <w:lang w:bidi="th-TH"/>
        </w:rPr>
        <w:t xml:space="preserve">çevresel etkileri ve bu </w:t>
      </w:r>
      <w:r w:rsidRPr="00F42A43">
        <w:rPr>
          <w:lang w:bidi="th-TH"/>
        </w:rPr>
        <w:t xml:space="preserve">etkileri en aza indirmek / önlemek için </w:t>
      </w:r>
      <w:r>
        <w:rPr>
          <w:lang w:bidi="th-TH"/>
        </w:rPr>
        <w:t>gerekli önlemleri</w:t>
      </w:r>
      <w:r w:rsidRPr="00F42A43">
        <w:rPr>
          <w:lang w:bidi="th-TH"/>
        </w:rPr>
        <w:t xml:space="preserve"> ele almak üzere hazırlanmıştır.</w:t>
      </w:r>
    </w:p>
    <w:p w:rsidR="003F55CE" w:rsidRPr="00DA6FC8" w:rsidRDefault="003F55CE" w:rsidP="00644946">
      <w:pPr>
        <w:rPr>
          <w:lang w:bidi="th-TH"/>
        </w:rPr>
      </w:pPr>
    </w:p>
    <w:p w:rsidR="00644946" w:rsidRDefault="00B136F2" w:rsidP="00644946">
      <w:pPr>
        <w:rPr>
          <w:lang w:bidi="th-TH"/>
        </w:rPr>
      </w:pPr>
      <w:r w:rsidRPr="00DA6FC8">
        <w:rPr>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w:t>
      </w:r>
      <w:r w:rsidR="003F55CE" w:rsidRPr="00DA6FC8">
        <w:rPr>
          <w:lang w:bidi="th-TH"/>
        </w:rPr>
        <w:t xml:space="preserve">sürecine </w:t>
      </w:r>
      <w:r w:rsidRPr="00DA6FC8">
        <w:rPr>
          <w:lang w:bidi="th-TH"/>
        </w:rPr>
        <w:t xml:space="preserve">dahil olan Çevre ve Şehircilik İl Müdürlüğü temsilcileri, her bir proje için </w:t>
      </w:r>
      <w:bookmarkStart w:id="19" w:name="_GoBack"/>
      <w:bookmarkEnd w:id="19"/>
      <w:r w:rsidRPr="00DA6FC8">
        <w:rPr>
          <w:lang w:bidi="th-TH"/>
        </w:rPr>
        <w:t>seçilen İnceleme ve Değerlendirme Komisyonu üyeleri, proje sahipleri ve Yönetmeliğe göre ilgili dokümanların hazırlanmasına aktif olarak katılım gösteren danışmanlardır</w:t>
      </w:r>
      <w:r w:rsidR="00644946" w:rsidRPr="00DA6FC8">
        <w:rPr>
          <w:lang w:bidi="th-TH"/>
        </w:rPr>
        <w:t>.</w:t>
      </w:r>
    </w:p>
    <w:p w:rsidR="001E0CA6" w:rsidRPr="00DA6FC8" w:rsidRDefault="001E0CA6" w:rsidP="00644946">
      <w:pPr>
        <w:rPr>
          <w:lang w:bidi="th-TH"/>
        </w:rPr>
      </w:pPr>
    </w:p>
    <w:p w:rsidR="00644946" w:rsidRPr="00DA6FC8" w:rsidRDefault="0072096F" w:rsidP="00644946">
      <w:pPr>
        <w:rPr>
          <w:lang w:bidi="th-TH"/>
        </w:rPr>
      </w:pPr>
      <w:r w:rsidRPr="00DA6FC8">
        <w:rPr>
          <w:lang w:bidi="th-TH"/>
        </w:rPr>
        <w:t xml:space="preserve">Kılavuz, </w:t>
      </w:r>
      <w:r w:rsidR="00716EFB">
        <w:rPr>
          <w:lang w:bidi="th-TH"/>
        </w:rPr>
        <w:t>enerji iletim hatlarının</w:t>
      </w:r>
      <w:r w:rsidRPr="00DA6FC8">
        <w:rPr>
          <w:lang w:bidi="th-TH"/>
        </w:rPr>
        <w:t xml:space="preserve"> çevresel etkilerini üç aşamada değerlendirmektedir; </w:t>
      </w:r>
      <w:r w:rsidRPr="00DA6FC8">
        <w:rPr>
          <w:i/>
          <w:lang w:bidi="th-TH"/>
        </w:rPr>
        <w:t>inşaat, işletme</w:t>
      </w:r>
      <w:r w:rsidRPr="00DA6FC8">
        <w:rPr>
          <w:lang w:bidi="th-TH"/>
        </w:rPr>
        <w:t xml:space="preserve"> ve </w:t>
      </w:r>
      <w:r w:rsidRPr="00DA6FC8">
        <w:rPr>
          <w:i/>
          <w:lang w:bidi="th-TH"/>
        </w:rPr>
        <w:t>kapama</w:t>
      </w:r>
      <w:r w:rsidRPr="00DA6FC8">
        <w:rPr>
          <w:lang w:bidi="th-TH"/>
        </w:rPr>
        <w:t xml:space="preserve">. </w:t>
      </w:r>
      <w:r w:rsidR="001D3637">
        <w:rPr>
          <w:lang w:bidi="th-TH"/>
        </w:rPr>
        <w:t>Proje kapsamında hazırlanan h</w:t>
      </w:r>
      <w:r w:rsidRPr="00DA6FC8">
        <w:rPr>
          <w:lang w:bidi="th-TH"/>
        </w:rPr>
        <w:t>er bir kılavuz aşağıdaki bölümleri içerir</w:t>
      </w:r>
      <w:r w:rsidR="00644946" w:rsidRPr="00DA6FC8">
        <w:rPr>
          <w:lang w:bidi="th-TH"/>
        </w:rPr>
        <w:t>:</w:t>
      </w:r>
    </w:p>
    <w:p w:rsidR="00644946" w:rsidRPr="00DA6FC8" w:rsidRDefault="001D3637" w:rsidP="004F0D22">
      <w:pPr>
        <w:pStyle w:val="ListeParagraf"/>
        <w:rPr>
          <w:lang w:val="tr-TR"/>
        </w:rPr>
      </w:pPr>
      <w:r>
        <w:rPr>
          <w:lang w:val="tr-TR"/>
        </w:rPr>
        <w:t>(</w:t>
      </w:r>
      <w:r w:rsidR="004F0D22" w:rsidRPr="00DA6FC8">
        <w:rPr>
          <w:lang w:val="tr-TR"/>
        </w:rPr>
        <w:t>Alt</w:t>
      </w:r>
      <w:r>
        <w:rPr>
          <w:lang w:val="tr-TR"/>
        </w:rPr>
        <w:t>) .S</w:t>
      </w:r>
      <w:r w:rsidR="004F0D22" w:rsidRPr="00DA6FC8">
        <w:rPr>
          <w:lang w:val="tr-TR"/>
        </w:rPr>
        <w:t>ektördeki projelerin tanımlanması</w:t>
      </w:r>
    </w:p>
    <w:p w:rsidR="00644946" w:rsidRPr="00DA6FC8" w:rsidRDefault="003F55CE" w:rsidP="004F0D22">
      <w:pPr>
        <w:pStyle w:val="ListeParagraf"/>
        <w:rPr>
          <w:lang w:val="tr-TR"/>
        </w:rPr>
      </w:pPr>
      <w:r w:rsidRPr="00DA6FC8">
        <w:rPr>
          <w:lang w:val="tr-TR"/>
        </w:rPr>
        <w:t xml:space="preserve">ÇED </w:t>
      </w:r>
      <w:r w:rsidR="004F0D22" w:rsidRPr="00DA6FC8">
        <w:rPr>
          <w:lang w:val="tr-TR"/>
        </w:rPr>
        <w:t>Yönetmeli</w:t>
      </w:r>
      <w:r w:rsidRPr="00DA6FC8">
        <w:rPr>
          <w:lang w:val="tr-TR"/>
        </w:rPr>
        <w:t xml:space="preserve">ği </w:t>
      </w:r>
      <w:r w:rsidR="004F0D22" w:rsidRPr="00DA6FC8">
        <w:rPr>
          <w:lang w:val="tr-TR"/>
        </w:rPr>
        <w:t>k</w:t>
      </w:r>
      <w:r w:rsidRPr="00DA6FC8">
        <w:rPr>
          <w:lang w:val="tr-TR"/>
        </w:rPr>
        <w:t>apsamındaki yeri</w:t>
      </w:r>
    </w:p>
    <w:p w:rsidR="00644946" w:rsidRPr="00DA6FC8" w:rsidRDefault="004F0D22" w:rsidP="004F6672">
      <w:pPr>
        <w:pStyle w:val="ListeParagraf"/>
        <w:rPr>
          <w:lang w:val="tr-TR"/>
        </w:rPr>
      </w:pPr>
      <w:r w:rsidRPr="00DA6FC8">
        <w:rPr>
          <w:lang w:val="tr-TR"/>
        </w:rPr>
        <w:t xml:space="preserve">İlgili </w:t>
      </w:r>
      <w:r w:rsidR="003F55CE" w:rsidRPr="00DA6FC8">
        <w:rPr>
          <w:lang w:val="tr-TR"/>
        </w:rPr>
        <w:t xml:space="preserve">Ulusal ve AB </w:t>
      </w:r>
      <w:r w:rsidRPr="00DA6FC8">
        <w:rPr>
          <w:lang w:val="tr-TR"/>
        </w:rPr>
        <w:t>Mevzuat</w:t>
      </w:r>
      <w:r w:rsidR="003F55CE" w:rsidRPr="00DA6FC8">
        <w:rPr>
          <w:lang w:val="tr-TR"/>
        </w:rPr>
        <w:t>ı</w:t>
      </w:r>
    </w:p>
    <w:p w:rsidR="00644946" w:rsidRPr="00DA6FC8" w:rsidRDefault="003F55CE" w:rsidP="004F6672">
      <w:pPr>
        <w:pStyle w:val="ListeParagraf"/>
        <w:rPr>
          <w:lang w:val="tr-TR"/>
        </w:rPr>
      </w:pPr>
      <w:r w:rsidRPr="00DA6FC8">
        <w:rPr>
          <w:lang w:val="tr-TR"/>
        </w:rPr>
        <w:lastRenderedPageBreak/>
        <w:t xml:space="preserve">Proje </w:t>
      </w:r>
      <w:r w:rsidR="004F0D22" w:rsidRPr="00DA6FC8">
        <w:rPr>
          <w:lang w:val="tr-TR"/>
        </w:rPr>
        <w:t>Alternatifler</w:t>
      </w:r>
      <w:r w:rsidRPr="00DA6FC8">
        <w:rPr>
          <w:lang w:val="tr-TR"/>
        </w:rPr>
        <w:t>i</w:t>
      </w:r>
    </w:p>
    <w:p w:rsidR="00644946" w:rsidRPr="00DA6FC8" w:rsidRDefault="003F55CE" w:rsidP="004F6672">
      <w:pPr>
        <w:pStyle w:val="ListeParagraf"/>
        <w:rPr>
          <w:lang w:val="tr-TR"/>
        </w:rPr>
      </w:pPr>
      <w:r w:rsidRPr="00DA6FC8">
        <w:rPr>
          <w:lang w:val="tr-TR"/>
        </w:rPr>
        <w:t xml:space="preserve">Çevresel </w:t>
      </w:r>
      <w:r w:rsidR="004F0D22" w:rsidRPr="00DA6FC8">
        <w:rPr>
          <w:lang w:val="tr-TR"/>
        </w:rPr>
        <w:t xml:space="preserve">Etkiler ve </w:t>
      </w:r>
      <w:r w:rsidRPr="00DA6FC8">
        <w:rPr>
          <w:lang w:val="tr-TR"/>
        </w:rPr>
        <w:t>Alınacak Önlemler</w:t>
      </w:r>
    </w:p>
    <w:p w:rsidR="00644946" w:rsidRPr="00DA6FC8" w:rsidRDefault="004F0D22" w:rsidP="004F0D22">
      <w:pPr>
        <w:pStyle w:val="Balk1"/>
        <w:rPr>
          <w:lang w:bidi="th-TH"/>
        </w:rPr>
      </w:pPr>
      <w:bookmarkStart w:id="20" w:name="_Toc496272494"/>
      <w:bookmarkStart w:id="21" w:name="_Toc508616243"/>
      <w:r w:rsidRPr="00DA6FC8">
        <w:rPr>
          <w:lang w:bidi="th-TH"/>
        </w:rPr>
        <w:t>SEKTÖRDEKİ PROJELERİN TANIMLANMASI</w:t>
      </w:r>
      <w:bookmarkEnd w:id="20"/>
      <w:bookmarkEnd w:id="21"/>
    </w:p>
    <w:p w:rsidR="00E0120F" w:rsidRPr="00DA6FC8" w:rsidRDefault="00E0120F" w:rsidP="00644946">
      <w:pPr>
        <w:rPr>
          <w:lang w:bidi="th-TH"/>
        </w:rPr>
      </w:pPr>
    </w:p>
    <w:p w:rsidR="001E0CA6" w:rsidRPr="004A4981" w:rsidRDefault="001E0CA6" w:rsidP="001E0CA6">
      <w:r>
        <w:t xml:space="preserve">Elektrik enerjisi iletimi, uzakta bulunan enerji kaynaklarının yerleşim alanlarında bulunan tüketicilere bağlanmasını sağlamaktadır. </w:t>
      </w:r>
      <w:r w:rsidR="00395622">
        <w:t>Enerji iletimi,</w:t>
      </w:r>
      <w:r>
        <w:t xml:space="preserve"> yer altı hatlarından veya havai hatlardan gerçekleştirilebilmektedir ancak kurulum maliyetlerinin düşük olması ve bakımlarının kolay olması sebebiyle çoğunlukla havai iletim hatları kullanılmaktadır. Yer altı hatları uygulaması genellikle şehirlerde gerçekleştirilmektedir.</w:t>
      </w:r>
      <w:r w:rsidR="00603488">
        <w:rPr>
          <w:rStyle w:val="DipnotBavurusu"/>
        </w:rPr>
        <w:footnoteReference w:id="1"/>
      </w:r>
    </w:p>
    <w:p w:rsidR="001E0CA6" w:rsidRPr="004A4981" w:rsidRDefault="001E0CA6" w:rsidP="001E0CA6">
      <w:pPr>
        <w:spacing w:line="240" w:lineRule="auto"/>
        <w:rPr>
          <w:rFonts w:cs="Arial"/>
          <w:color w:val="000000"/>
        </w:rPr>
      </w:pPr>
    </w:p>
    <w:p w:rsidR="001E0CA6" w:rsidRPr="004A4981" w:rsidRDefault="001E0CA6" w:rsidP="001E0CA6">
      <w:r>
        <w:t>Enerji iletim ağı “şebeke” olarak adlandırılmaktadır. Şebeke üzerinde yer alan noktalar arasında çoklu yedeğe sahip hatlar bulunmaktadır bu sebeple herhangi bir güç santralinden herhangi bir yük merkezine birden çok iletim rotası bulunmaktadır. Elektriğin şebekedeki rotası her zaman iletim maliyetine ve enerji fiyatına bağlıdır</w:t>
      </w:r>
      <w:r w:rsidRPr="004A4981">
        <w:t>.</w:t>
      </w:r>
    </w:p>
    <w:p w:rsidR="001E0CA6" w:rsidRPr="004A4981" w:rsidRDefault="001E0CA6" w:rsidP="001E0CA6">
      <w:pPr>
        <w:spacing w:line="240" w:lineRule="auto"/>
        <w:rPr>
          <w:rFonts w:cs="Arial"/>
          <w:color w:val="000000"/>
        </w:rPr>
      </w:pPr>
    </w:p>
    <w:p w:rsidR="00174F88" w:rsidRDefault="001E0CA6" w:rsidP="00174F88">
      <w:r>
        <w:t xml:space="preserve">Enerji santralleri, iletim için transformatörler tarafından yüksek gerilim haline getirilen 3 fazlı alternatif akım (AC) üretmektedir. Bu nedenle tüm enerji santrallerinden çıkan enerji, her biri üretilen enerjinin üç fazından biri olan üç ayrı hattan gelmektedir. Üç ayrı hattan oluşan her grup devre olarak adlandırılmaktadır. </w:t>
      </w:r>
      <w:r w:rsidR="00174F88">
        <w:t xml:space="preserve">Yüksek gerilim şebekeleri 35 </w:t>
      </w:r>
      <w:proofErr w:type="spellStart"/>
      <w:r w:rsidR="00174F88">
        <w:t>kV</w:t>
      </w:r>
      <w:proofErr w:type="spellEnd"/>
      <w:r w:rsidR="00174F88">
        <w:t xml:space="preserve"> ile 154 </w:t>
      </w:r>
      <w:proofErr w:type="spellStart"/>
      <w:r w:rsidR="00174F88">
        <w:t>kV</w:t>
      </w:r>
      <w:proofErr w:type="spellEnd"/>
      <w:r w:rsidR="00174F88">
        <w:t xml:space="preserve"> arasındaki gerilimi kullanan şebekelerdir.</w:t>
      </w:r>
    </w:p>
    <w:p w:rsidR="00174F88" w:rsidRDefault="00174F88" w:rsidP="006D36F2">
      <w:r>
        <w:t>Elektrik enerjisinin üretildiği santrallerden başlayan ve büyük şehirler ile</w:t>
      </w:r>
      <w:r w:rsidR="006D36F2">
        <w:t xml:space="preserve"> </w:t>
      </w:r>
      <w:r>
        <w:t>bölgelerin başlangıcı arasında kullanılan şebekelerdir.</w:t>
      </w:r>
      <w:r w:rsidR="006D36F2">
        <w:t xml:space="preserve"> </w:t>
      </w:r>
      <w:r>
        <w:t>Yüksek gerilimde dağıtım yapılmaz. Yüksek gerilimler iletime en uygun gerilimlerdir.</w:t>
      </w:r>
      <w:r w:rsidR="006D36F2">
        <w:t xml:space="preserve"> </w:t>
      </w:r>
      <w:r>
        <w:t>Çok uzak mesafelere enerji iletiminde alçak gerilimlerde güç kaybı çok</w:t>
      </w:r>
      <w:r w:rsidR="006D36F2">
        <w:t xml:space="preserve"> </w:t>
      </w:r>
      <w:r>
        <w:t>olurken yüksek gerilimlerde güç kaybı az olduğu için yüksek gerilimler çoğunlukla</w:t>
      </w:r>
      <w:r w:rsidR="006D36F2">
        <w:t xml:space="preserve"> </w:t>
      </w:r>
      <w:r>
        <w:t>iletim şebekelerinde kullanılır. Türkiye’de kullanılan yüksek gerilim değerleri 66 ve</w:t>
      </w:r>
      <w:r w:rsidR="006D36F2">
        <w:t xml:space="preserve"> </w:t>
      </w:r>
      <w:r>
        <w:t xml:space="preserve">154 </w:t>
      </w:r>
      <w:proofErr w:type="spellStart"/>
      <w:r>
        <w:t>kV’tur</w:t>
      </w:r>
      <w:proofErr w:type="spellEnd"/>
      <w:r>
        <w:t>.</w:t>
      </w:r>
      <w:r w:rsidR="006D36F2">
        <w:t xml:space="preserve"> Çok yüksek gerilim şebekeleri 154 </w:t>
      </w:r>
      <w:proofErr w:type="spellStart"/>
      <w:r w:rsidR="006D36F2">
        <w:t>kV’un</w:t>
      </w:r>
      <w:proofErr w:type="spellEnd"/>
      <w:r w:rsidR="006D36F2">
        <w:t xml:space="preserve"> üstündeki gerilimi kullanan şebekelerdir. Türkiye’de çok yüksek gerilim olarak 380 </w:t>
      </w:r>
      <w:proofErr w:type="spellStart"/>
      <w:r w:rsidR="006D36F2">
        <w:t>kV</w:t>
      </w:r>
      <w:proofErr w:type="spellEnd"/>
      <w:r w:rsidR="006D36F2">
        <w:t xml:space="preserve"> kullanılmaktadır.</w:t>
      </w:r>
    </w:p>
    <w:p w:rsidR="00174F88" w:rsidRDefault="00174F88" w:rsidP="001E0CA6"/>
    <w:p w:rsidR="001E0CA6" w:rsidRDefault="00337E62" w:rsidP="00337E62">
      <w:pPr>
        <w:rPr>
          <w:color w:val="000000"/>
        </w:rPr>
      </w:pPr>
      <w:r w:rsidRPr="00337E62">
        <w:t>Havai iletim h</w:t>
      </w:r>
      <w:r w:rsidR="001E0CA6" w:rsidRPr="00337E62">
        <w:t>atlar</w:t>
      </w:r>
      <w:r w:rsidRPr="00337E62">
        <w:t>ı</w:t>
      </w:r>
      <w:r w:rsidR="001E0CA6" w:rsidRPr="00337E62">
        <w:t xml:space="preserve"> yalıtılmamış olduğundan, yerden ve havadan güvenli erişim sağlanması amacıyla minimum aralıkların korunması gerekmektedir. Her iletim hattına erişim için iletim hattının çalıştığı alanın altında veya üstünde güvenli erişim yolları bulunmaktadır.</w:t>
      </w:r>
      <w:r w:rsidRPr="00337E62">
        <w:t xml:space="preserve"> Enerji iletim hatlarının kamulaştırmasında tüm hat boyunca kamulaştırmama yapılmamaktadır ancak </w:t>
      </w:r>
      <w:r w:rsidR="001E0CA6" w:rsidRPr="00337E62">
        <w:t>arazi sahipleriyle iletim hattı yapılarına erişim için arazi kullanımını kısıtlayabileceğine dair sözleşme</w:t>
      </w:r>
      <w:r w:rsidRPr="00337E62">
        <w:t>ler</w:t>
      </w:r>
      <w:r w:rsidR="001E0CA6" w:rsidRPr="00337E62">
        <w:t xml:space="preserve"> bulunmaktadır.</w:t>
      </w:r>
      <w:r>
        <w:t xml:space="preserve"> </w:t>
      </w:r>
      <w:r w:rsidR="001E0CA6">
        <w:rPr>
          <w:color w:val="000000"/>
        </w:rPr>
        <w:t>Havai iletim hatları yalıtılmamış iletken olan çıplak metalden yapılmaktadır. Kullanılan iletken malzeme neredeyse her zaman demet haline getirilmiş ve demet halinde çelikle güçlendirilmiş alüminyum alaşımıdır. İletken çapı çoğunlukla 2 ile 3cm arasındadır.</w:t>
      </w:r>
    </w:p>
    <w:p w:rsidR="00337E62" w:rsidRDefault="00337E62" w:rsidP="00C0688F">
      <w:pPr>
        <w:widowControl/>
        <w:spacing w:line="240" w:lineRule="auto"/>
        <w:contextualSpacing/>
        <w:rPr>
          <w:color w:val="000000"/>
        </w:rPr>
      </w:pPr>
    </w:p>
    <w:p w:rsidR="00C0688F" w:rsidRDefault="00C0688F" w:rsidP="00493636">
      <w:pPr>
        <w:widowControl/>
        <w:spacing w:line="240" w:lineRule="auto"/>
        <w:contextualSpacing/>
        <w:rPr>
          <w:color w:val="000000"/>
        </w:rPr>
      </w:pPr>
      <w:r w:rsidRPr="00C0688F">
        <w:rPr>
          <w:color w:val="000000"/>
        </w:rPr>
        <w:t xml:space="preserve">Kullanılış </w:t>
      </w:r>
      <w:r w:rsidR="00493636" w:rsidRPr="00C0688F">
        <w:rPr>
          <w:color w:val="000000"/>
        </w:rPr>
        <w:t>çeşitlerine göre direk</w:t>
      </w:r>
      <w:r w:rsidR="00493636">
        <w:rPr>
          <w:color w:val="000000"/>
        </w:rPr>
        <w:t xml:space="preserve"> ç</w:t>
      </w:r>
      <w:r w:rsidRPr="00C0688F">
        <w:rPr>
          <w:color w:val="000000"/>
        </w:rPr>
        <w:t>eşitleri</w:t>
      </w:r>
      <w:r w:rsidR="00493636">
        <w:rPr>
          <w:color w:val="000000"/>
        </w:rPr>
        <w:t>; d</w:t>
      </w:r>
      <w:r w:rsidRPr="00C0688F">
        <w:rPr>
          <w:color w:val="000000"/>
        </w:rPr>
        <w:t>urdurucu direkler</w:t>
      </w:r>
      <w:r w:rsidR="00493636">
        <w:rPr>
          <w:color w:val="000000"/>
        </w:rPr>
        <w:t>, k</w:t>
      </w:r>
      <w:r w:rsidRPr="00C0688F">
        <w:rPr>
          <w:color w:val="000000"/>
        </w:rPr>
        <w:t>öşede durdurucu direkler</w:t>
      </w:r>
      <w:r w:rsidR="00493636">
        <w:rPr>
          <w:color w:val="000000"/>
        </w:rPr>
        <w:t>,</w:t>
      </w:r>
      <w:r w:rsidRPr="00C0688F">
        <w:rPr>
          <w:color w:val="000000"/>
        </w:rPr>
        <w:t xml:space="preserve"> </w:t>
      </w:r>
      <w:r w:rsidR="00493636">
        <w:rPr>
          <w:color w:val="000000"/>
        </w:rPr>
        <w:t>t</w:t>
      </w:r>
      <w:r w:rsidRPr="00C0688F">
        <w:rPr>
          <w:color w:val="000000"/>
        </w:rPr>
        <w:t>aşıyıcı direkler</w:t>
      </w:r>
      <w:r w:rsidR="00493636">
        <w:rPr>
          <w:color w:val="000000"/>
        </w:rPr>
        <w:t>, k</w:t>
      </w:r>
      <w:r w:rsidRPr="00C0688F">
        <w:rPr>
          <w:color w:val="000000"/>
        </w:rPr>
        <w:t>öşede taşıyıcı direkler</w:t>
      </w:r>
      <w:r w:rsidR="00493636">
        <w:rPr>
          <w:color w:val="000000"/>
        </w:rPr>
        <w:t>, n</w:t>
      </w:r>
      <w:r w:rsidR="00493636" w:rsidRPr="00493636">
        <w:rPr>
          <w:color w:val="000000"/>
        </w:rPr>
        <w:t>ihayet direkleri</w:t>
      </w:r>
      <w:r w:rsidR="00493636">
        <w:rPr>
          <w:color w:val="000000"/>
        </w:rPr>
        <w:t xml:space="preserve">, </w:t>
      </w:r>
      <w:proofErr w:type="spellStart"/>
      <w:r w:rsidR="00493636">
        <w:rPr>
          <w:color w:val="000000"/>
        </w:rPr>
        <w:t>b</w:t>
      </w:r>
      <w:r w:rsidR="00493636" w:rsidRPr="00493636">
        <w:rPr>
          <w:color w:val="000000"/>
        </w:rPr>
        <w:t>ranşman</w:t>
      </w:r>
      <w:proofErr w:type="spellEnd"/>
      <w:r w:rsidR="00493636" w:rsidRPr="00493636">
        <w:rPr>
          <w:color w:val="000000"/>
        </w:rPr>
        <w:t xml:space="preserve"> direkleri</w:t>
      </w:r>
      <w:r w:rsidR="00493636">
        <w:rPr>
          <w:color w:val="000000"/>
        </w:rPr>
        <w:t xml:space="preserve"> ve</w:t>
      </w:r>
      <w:r w:rsidR="00493636" w:rsidRPr="00493636">
        <w:rPr>
          <w:color w:val="000000"/>
        </w:rPr>
        <w:t xml:space="preserve"> </w:t>
      </w:r>
      <w:r w:rsidR="00493636">
        <w:rPr>
          <w:color w:val="000000"/>
        </w:rPr>
        <w:t>t</w:t>
      </w:r>
      <w:r w:rsidR="00493636" w:rsidRPr="00493636">
        <w:rPr>
          <w:color w:val="000000"/>
        </w:rPr>
        <w:t>evzi direkler</w:t>
      </w:r>
      <w:r w:rsidR="00493636">
        <w:rPr>
          <w:color w:val="000000"/>
        </w:rPr>
        <w:t xml:space="preserve"> olarak sıralanabilir.</w:t>
      </w:r>
      <w:r w:rsidR="00493636">
        <w:rPr>
          <w:rStyle w:val="DipnotBavurusu"/>
        </w:rPr>
        <w:footnoteReference w:id="2"/>
      </w:r>
    </w:p>
    <w:p w:rsidR="00493636" w:rsidRDefault="00493636" w:rsidP="00493636">
      <w:pPr>
        <w:widowControl/>
        <w:spacing w:line="240" w:lineRule="auto"/>
        <w:contextualSpacing/>
        <w:rPr>
          <w:color w:val="000000"/>
        </w:rPr>
      </w:pPr>
    </w:p>
    <w:p w:rsidR="00493636" w:rsidRPr="00493636" w:rsidRDefault="00493636" w:rsidP="00493636">
      <w:pPr>
        <w:widowControl/>
        <w:spacing w:after="60" w:line="240" w:lineRule="auto"/>
        <w:contextualSpacing/>
        <w:rPr>
          <w:i/>
          <w:color w:val="000000"/>
          <w:u w:val="single"/>
        </w:rPr>
      </w:pPr>
      <w:r w:rsidRPr="00493636">
        <w:rPr>
          <w:i/>
          <w:color w:val="000000"/>
          <w:u w:val="single"/>
        </w:rPr>
        <w:lastRenderedPageBreak/>
        <w:t>Durdurucu direkler</w:t>
      </w:r>
    </w:p>
    <w:p w:rsidR="00493636" w:rsidRPr="00493636" w:rsidRDefault="00493636" w:rsidP="00493636">
      <w:pPr>
        <w:widowControl/>
        <w:spacing w:line="240" w:lineRule="auto"/>
        <w:contextualSpacing/>
        <w:rPr>
          <w:color w:val="000000"/>
        </w:rPr>
      </w:pPr>
      <w:proofErr w:type="spellStart"/>
      <w:r w:rsidRPr="00493636">
        <w:rPr>
          <w:color w:val="000000"/>
        </w:rPr>
        <w:t>E</w:t>
      </w:r>
      <w:r>
        <w:rPr>
          <w:color w:val="000000"/>
        </w:rPr>
        <w:t>İ</w:t>
      </w:r>
      <w:r w:rsidRPr="00493636">
        <w:rPr>
          <w:color w:val="000000"/>
        </w:rPr>
        <w:t>H’de</w:t>
      </w:r>
      <w:proofErr w:type="spellEnd"/>
      <w:r w:rsidRPr="00493636">
        <w:rPr>
          <w:color w:val="000000"/>
        </w:rPr>
        <w:t xml:space="preserve"> düz hattı durdurmak amacıyla kullanılan direklere denir. Taşıyıcı direklere</w:t>
      </w:r>
      <w:r>
        <w:rPr>
          <w:color w:val="000000"/>
        </w:rPr>
        <w:t xml:space="preserve"> </w:t>
      </w:r>
      <w:r w:rsidRPr="00493636">
        <w:rPr>
          <w:color w:val="000000"/>
        </w:rPr>
        <w:t>bağlanan iletkenlerin gergin durmasını sağlar. İletkenlere gelen gerilme kuvveti</w:t>
      </w:r>
      <w:r>
        <w:rPr>
          <w:color w:val="000000"/>
        </w:rPr>
        <w:t xml:space="preserve"> </w:t>
      </w:r>
      <w:r w:rsidRPr="00493636">
        <w:rPr>
          <w:color w:val="000000"/>
        </w:rPr>
        <w:t>durdurucu direklerle temin edilir. Genellikle durdurucu direkler arsında 7 adet</w:t>
      </w:r>
      <w:r>
        <w:rPr>
          <w:color w:val="000000"/>
        </w:rPr>
        <w:t xml:space="preserve"> </w:t>
      </w:r>
      <w:r w:rsidRPr="00493636">
        <w:rPr>
          <w:color w:val="000000"/>
        </w:rPr>
        <w:t>taşıyıcı direk bulunabilir. Yol ve nehir atlamaları gibi özel durumlarda durdurucu direkler</w:t>
      </w:r>
      <w:r>
        <w:rPr>
          <w:color w:val="000000"/>
        </w:rPr>
        <w:t xml:space="preserve"> </w:t>
      </w:r>
      <w:r w:rsidRPr="00493636">
        <w:rPr>
          <w:color w:val="000000"/>
        </w:rPr>
        <w:t>karşılıklı birbirine bağlantılı olabilir.</w:t>
      </w:r>
    </w:p>
    <w:p w:rsidR="00493636" w:rsidRDefault="00493636" w:rsidP="00493636">
      <w:pPr>
        <w:widowControl/>
        <w:spacing w:line="240" w:lineRule="auto"/>
        <w:contextualSpacing/>
        <w:rPr>
          <w:color w:val="000000"/>
        </w:rPr>
      </w:pPr>
    </w:p>
    <w:p w:rsidR="00493636" w:rsidRPr="00493636" w:rsidRDefault="00493636" w:rsidP="00493636">
      <w:pPr>
        <w:widowControl/>
        <w:spacing w:after="60" w:line="240" w:lineRule="auto"/>
        <w:contextualSpacing/>
        <w:rPr>
          <w:i/>
          <w:color w:val="000000"/>
          <w:u w:val="single"/>
        </w:rPr>
      </w:pPr>
      <w:r w:rsidRPr="00493636">
        <w:rPr>
          <w:i/>
          <w:color w:val="000000"/>
          <w:u w:val="single"/>
        </w:rPr>
        <w:t>Köşede durdurucu direkler</w:t>
      </w:r>
    </w:p>
    <w:p w:rsidR="00493636" w:rsidRDefault="00493636" w:rsidP="00493636">
      <w:pPr>
        <w:widowControl/>
        <w:spacing w:line="240" w:lineRule="auto"/>
        <w:contextualSpacing/>
        <w:rPr>
          <w:color w:val="000000"/>
        </w:rPr>
      </w:pPr>
      <w:r w:rsidRPr="00493636">
        <w:rPr>
          <w:color w:val="000000"/>
        </w:rPr>
        <w:t xml:space="preserve">Enerji </w:t>
      </w:r>
      <w:r>
        <w:rPr>
          <w:color w:val="000000"/>
        </w:rPr>
        <w:t>iletim</w:t>
      </w:r>
      <w:r w:rsidRPr="00493636">
        <w:rPr>
          <w:color w:val="000000"/>
        </w:rPr>
        <w:t xml:space="preserve"> hava hatlarının köşe noktalarında kullanılan ve aynı zamanda durduruculuk</w:t>
      </w:r>
      <w:r>
        <w:rPr>
          <w:color w:val="000000"/>
        </w:rPr>
        <w:t xml:space="preserve"> </w:t>
      </w:r>
      <w:r w:rsidRPr="00493636">
        <w:rPr>
          <w:color w:val="000000"/>
        </w:rPr>
        <w:t>görevi yapan direklere köşede durdurucu direkler denir.</w:t>
      </w:r>
    </w:p>
    <w:p w:rsidR="00493636" w:rsidRDefault="00493636" w:rsidP="00493636">
      <w:pPr>
        <w:widowControl/>
        <w:spacing w:line="240" w:lineRule="auto"/>
        <w:contextualSpacing/>
        <w:rPr>
          <w:color w:val="000000"/>
        </w:rPr>
      </w:pPr>
    </w:p>
    <w:p w:rsidR="00493636" w:rsidRDefault="00493636" w:rsidP="00493636">
      <w:pPr>
        <w:widowControl/>
        <w:spacing w:line="240" w:lineRule="auto"/>
        <w:contextualSpacing/>
        <w:rPr>
          <w:color w:val="000000"/>
        </w:rPr>
      </w:pPr>
    </w:p>
    <w:p w:rsidR="00493636" w:rsidRPr="00493636" w:rsidRDefault="00493636" w:rsidP="00493636">
      <w:pPr>
        <w:widowControl/>
        <w:spacing w:line="240" w:lineRule="auto"/>
        <w:contextualSpacing/>
        <w:rPr>
          <w:color w:val="000000"/>
        </w:rPr>
      </w:pPr>
    </w:p>
    <w:p w:rsidR="00493636" w:rsidRPr="00493636" w:rsidRDefault="00493636" w:rsidP="00493636">
      <w:pPr>
        <w:widowControl/>
        <w:spacing w:after="60" w:line="240" w:lineRule="auto"/>
        <w:contextualSpacing/>
        <w:rPr>
          <w:i/>
          <w:color w:val="000000"/>
          <w:u w:val="single"/>
        </w:rPr>
      </w:pPr>
      <w:r w:rsidRPr="00493636">
        <w:rPr>
          <w:i/>
          <w:color w:val="000000"/>
          <w:u w:val="single"/>
        </w:rPr>
        <w:t>Taşıyıcı direkler</w:t>
      </w:r>
    </w:p>
    <w:p w:rsidR="00493636" w:rsidRDefault="00493636" w:rsidP="00493636">
      <w:pPr>
        <w:widowControl/>
        <w:spacing w:line="240" w:lineRule="auto"/>
        <w:contextualSpacing/>
        <w:rPr>
          <w:color w:val="000000"/>
        </w:rPr>
      </w:pPr>
      <w:r w:rsidRPr="00493636">
        <w:rPr>
          <w:color w:val="000000"/>
        </w:rPr>
        <w:t>Hava hatlarında durdurucu direkler arasında iletkeni taşımak, yani iletkenin</w:t>
      </w:r>
      <w:r>
        <w:rPr>
          <w:color w:val="000000"/>
        </w:rPr>
        <w:t xml:space="preserve"> </w:t>
      </w:r>
      <w:r w:rsidRPr="00493636">
        <w:rPr>
          <w:color w:val="000000"/>
        </w:rPr>
        <w:t>ağırlığını tutmak amacıyla kullanılan direklerdir.</w:t>
      </w:r>
    </w:p>
    <w:p w:rsidR="00493636" w:rsidRPr="00493636" w:rsidRDefault="00493636" w:rsidP="00493636">
      <w:pPr>
        <w:widowControl/>
        <w:spacing w:line="240" w:lineRule="auto"/>
        <w:contextualSpacing/>
        <w:rPr>
          <w:color w:val="000000"/>
        </w:rPr>
      </w:pPr>
    </w:p>
    <w:p w:rsidR="00493636" w:rsidRPr="00493636" w:rsidRDefault="00493636" w:rsidP="00493636">
      <w:pPr>
        <w:widowControl/>
        <w:spacing w:after="60" w:line="240" w:lineRule="auto"/>
        <w:contextualSpacing/>
        <w:rPr>
          <w:i/>
          <w:color w:val="000000"/>
          <w:u w:val="single"/>
        </w:rPr>
      </w:pPr>
      <w:r w:rsidRPr="00493636">
        <w:rPr>
          <w:i/>
          <w:color w:val="000000"/>
          <w:u w:val="single"/>
        </w:rPr>
        <w:t>Köşede taşıyıcı direkler</w:t>
      </w:r>
    </w:p>
    <w:p w:rsidR="00493636" w:rsidRPr="00493636" w:rsidRDefault="00493636" w:rsidP="00493636">
      <w:pPr>
        <w:widowControl/>
        <w:spacing w:line="240" w:lineRule="auto"/>
        <w:contextualSpacing/>
        <w:rPr>
          <w:color w:val="000000"/>
        </w:rPr>
      </w:pPr>
      <w:r w:rsidRPr="00493636">
        <w:rPr>
          <w:color w:val="000000"/>
        </w:rPr>
        <w:t xml:space="preserve">Enerji </w:t>
      </w:r>
      <w:r>
        <w:rPr>
          <w:color w:val="000000"/>
        </w:rPr>
        <w:t>iletim</w:t>
      </w:r>
      <w:r w:rsidRPr="00493636">
        <w:rPr>
          <w:color w:val="000000"/>
        </w:rPr>
        <w:t xml:space="preserve"> hava hatlarının köşe noktalarında iletkenleri taşımak amacıyla kullanılan</w:t>
      </w:r>
      <w:r>
        <w:rPr>
          <w:color w:val="000000"/>
        </w:rPr>
        <w:t xml:space="preserve"> </w:t>
      </w:r>
      <w:r w:rsidRPr="00493636">
        <w:rPr>
          <w:color w:val="000000"/>
        </w:rPr>
        <w:t>direklerdir.</w:t>
      </w:r>
    </w:p>
    <w:p w:rsidR="00493636" w:rsidRDefault="00493636" w:rsidP="00493636">
      <w:pPr>
        <w:widowControl/>
        <w:spacing w:line="240" w:lineRule="auto"/>
        <w:contextualSpacing/>
        <w:rPr>
          <w:color w:val="000000"/>
        </w:rPr>
      </w:pPr>
    </w:p>
    <w:p w:rsidR="00493636" w:rsidRPr="00493636" w:rsidRDefault="00493636" w:rsidP="00493636">
      <w:pPr>
        <w:widowControl/>
        <w:spacing w:after="60" w:line="240" w:lineRule="auto"/>
        <w:contextualSpacing/>
        <w:rPr>
          <w:i/>
          <w:color w:val="000000"/>
          <w:u w:val="single"/>
        </w:rPr>
      </w:pPr>
      <w:r w:rsidRPr="00493636">
        <w:rPr>
          <w:i/>
          <w:color w:val="000000"/>
          <w:u w:val="single"/>
        </w:rPr>
        <w:t>Nihayet (son) direkler</w:t>
      </w:r>
    </w:p>
    <w:p w:rsidR="00493636" w:rsidRDefault="00493636" w:rsidP="00493636">
      <w:pPr>
        <w:widowControl/>
        <w:spacing w:line="240" w:lineRule="auto"/>
        <w:contextualSpacing/>
        <w:rPr>
          <w:color w:val="000000"/>
        </w:rPr>
      </w:pPr>
      <w:r w:rsidRPr="00493636">
        <w:rPr>
          <w:color w:val="000000"/>
        </w:rPr>
        <w:t xml:space="preserve">Enerji </w:t>
      </w:r>
      <w:r>
        <w:rPr>
          <w:color w:val="000000"/>
        </w:rPr>
        <w:t>iletim</w:t>
      </w:r>
      <w:r w:rsidRPr="00493636">
        <w:rPr>
          <w:color w:val="000000"/>
        </w:rPr>
        <w:t xml:space="preserve"> hatlarının başlangıç ve sonunda kullanılır. Hattın tek taraflı toplam</w:t>
      </w:r>
      <w:r>
        <w:rPr>
          <w:color w:val="000000"/>
        </w:rPr>
        <w:t xml:space="preserve"> </w:t>
      </w:r>
      <w:r w:rsidRPr="00493636">
        <w:rPr>
          <w:color w:val="000000"/>
        </w:rPr>
        <w:t>cer (gerilme) kuvvetine dayanabilecek durumda olan direklere denir.</w:t>
      </w:r>
    </w:p>
    <w:p w:rsidR="00493636" w:rsidRPr="00493636" w:rsidRDefault="00493636" w:rsidP="00493636">
      <w:pPr>
        <w:widowControl/>
        <w:spacing w:line="240" w:lineRule="auto"/>
        <w:contextualSpacing/>
        <w:rPr>
          <w:color w:val="000000"/>
        </w:rPr>
      </w:pPr>
    </w:p>
    <w:p w:rsidR="00493636" w:rsidRPr="00493636" w:rsidRDefault="00493636" w:rsidP="00493636">
      <w:pPr>
        <w:widowControl/>
        <w:spacing w:after="60" w:line="240" w:lineRule="auto"/>
        <w:contextualSpacing/>
        <w:rPr>
          <w:i/>
          <w:color w:val="000000"/>
          <w:u w:val="single"/>
        </w:rPr>
      </w:pPr>
      <w:proofErr w:type="spellStart"/>
      <w:r w:rsidRPr="00493636">
        <w:rPr>
          <w:i/>
          <w:color w:val="000000"/>
          <w:u w:val="single"/>
        </w:rPr>
        <w:t>Branşman</w:t>
      </w:r>
      <w:proofErr w:type="spellEnd"/>
      <w:r w:rsidRPr="00493636">
        <w:rPr>
          <w:i/>
          <w:color w:val="000000"/>
          <w:u w:val="single"/>
        </w:rPr>
        <w:t xml:space="preserve"> direkleri</w:t>
      </w:r>
    </w:p>
    <w:p w:rsidR="00493636" w:rsidRDefault="00493636" w:rsidP="00493636">
      <w:pPr>
        <w:widowControl/>
        <w:spacing w:line="240" w:lineRule="auto"/>
        <w:contextualSpacing/>
        <w:rPr>
          <w:color w:val="000000"/>
        </w:rPr>
      </w:pPr>
      <w:r w:rsidRPr="00493636">
        <w:rPr>
          <w:color w:val="000000"/>
        </w:rPr>
        <w:t>Y</w:t>
      </w:r>
      <w:r>
        <w:rPr>
          <w:color w:val="000000"/>
        </w:rPr>
        <w:t xml:space="preserve">üksek gerilim </w:t>
      </w:r>
      <w:r w:rsidRPr="00493636">
        <w:rPr>
          <w:color w:val="000000"/>
        </w:rPr>
        <w:t>hava hatlarında taşıyıcı ve köşede taşıyıcı durumda olan direklerden bir</w:t>
      </w:r>
      <w:r>
        <w:rPr>
          <w:color w:val="000000"/>
        </w:rPr>
        <w:t xml:space="preserve"> </w:t>
      </w:r>
      <w:r w:rsidRPr="00493636">
        <w:rPr>
          <w:color w:val="000000"/>
        </w:rPr>
        <w:t xml:space="preserve">veya iki yönde kol veya şube hattı ayrılıyorsa, bu durumdaki taşıyıcı ve köşede taşıyıcı direklere </w:t>
      </w:r>
      <w:proofErr w:type="spellStart"/>
      <w:r w:rsidRPr="00493636">
        <w:rPr>
          <w:color w:val="000000"/>
        </w:rPr>
        <w:t>branşman</w:t>
      </w:r>
      <w:proofErr w:type="spellEnd"/>
      <w:r w:rsidRPr="00493636">
        <w:rPr>
          <w:color w:val="000000"/>
        </w:rPr>
        <w:t xml:space="preserve"> direkleri denir.</w:t>
      </w:r>
    </w:p>
    <w:p w:rsidR="00493636" w:rsidRDefault="00493636" w:rsidP="00C0688F">
      <w:pPr>
        <w:widowControl/>
        <w:spacing w:line="240" w:lineRule="auto"/>
        <w:contextualSpacing/>
        <w:rPr>
          <w:color w:val="000000"/>
        </w:rPr>
      </w:pPr>
    </w:p>
    <w:p w:rsidR="001E0CA6" w:rsidRDefault="001E0CA6" w:rsidP="00337E62">
      <w:pPr>
        <w:widowControl/>
        <w:spacing w:line="240" w:lineRule="auto"/>
        <w:contextualSpacing/>
        <w:rPr>
          <w:color w:val="000000"/>
        </w:rPr>
      </w:pPr>
      <w:r w:rsidRPr="00337E62">
        <w:rPr>
          <w:color w:val="000000"/>
        </w:rPr>
        <w:t>Elektrik iletim direklerinin uzunluğu 20 ile 45m arasında değişiklik göstermektedir. Ahşap veya metalden, çeşitli şekillerde üretilmektedir. Elektrik iletim direkleri aşağıdaki kısımlardan oluşur:</w:t>
      </w:r>
    </w:p>
    <w:p w:rsidR="00337E62" w:rsidRPr="00337E62" w:rsidRDefault="00337E62" w:rsidP="00337E62">
      <w:pPr>
        <w:widowControl/>
        <w:spacing w:line="240" w:lineRule="auto"/>
        <w:contextualSpacing/>
        <w:rPr>
          <w:color w:val="000000"/>
        </w:rPr>
      </w:pPr>
    </w:p>
    <w:p w:rsidR="001E0CA6" w:rsidRPr="00536D9A" w:rsidRDefault="001E0CA6" w:rsidP="001E0CA6">
      <w:pPr>
        <w:pStyle w:val="ListeParagraf"/>
        <w:widowControl/>
        <w:numPr>
          <w:ilvl w:val="1"/>
          <w:numId w:val="31"/>
        </w:numPr>
        <w:spacing w:before="0" w:after="0" w:line="240" w:lineRule="auto"/>
        <w:contextualSpacing/>
        <w:rPr>
          <w:color w:val="000000"/>
        </w:rPr>
      </w:pPr>
      <w:proofErr w:type="spellStart"/>
      <w:r w:rsidRPr="00536D9A">
        <w:rPr>
          <w:color w:val="000000"/>
        </w:rPr>
        <w:t>İletim</w:t>
      </w:r>
      <w:proofErr w:type="spellEnd"/>
      <w:r w:rsidRPr="00536D9A">
        <w:rPr>
          <w:color w:val="000000"/>
        </w:rPr>
        <w:t xml:space="preserve"> </w:t>
      </w:r>
      <w:proofErr w:type="spellStart"/>
      <w:r w:rsidRPr="00536D9A">
        <w:rPr>
          <w:color w:val="000000"/>
        </w:rPr>
        <w:t>direği</w:t>
      </w:r>
      <w:proofErr w:type="spellEnd"/>
      <w:r w:rsidRPr="00536D9A">
        <w:rPr>
          <w:color w:val="000000"/>
        </w:rPr>
        <w:t xml:space="preserve"> </w:t>
      </w:r>
      <w:proofErr w:type="spellStart"/>
      <w:r w:rsidRPr="00536D9A">
        <w:rPr>
          <w:color w:val="000000"/>
        </w:rPr>
        <w:t>tacı</w:t>
      </w:r>
      <w:proofErr w:type="spellEnd"/>
    </w:p>
    <w:p w:rsidR="001E0CA6" w:rsidRPr="00536D9A" w:rsidRDefault="001E0CA6" w:rsidP="001E0CA6">
      <w:pPr>
        <w:pStyle w:val="ListeParagraf"/>
        <w:widowControl/>
        <w:numPr>
          <w:ilvl w:val="1"/>
          <w:numId w:val="31"/>
        </w:numPr>
        <w:spacing w:before="0" w:after="0" w:line="240" w:lineRule="auto"/>
        <w:contextualSpacing/>
        <w:rPr>
          <w:color w:val="000000"/>
        </w:rPr>
      </w:pPr>
      <w:proofErr w:type="spellStart"/>
      <w:r w:rsidRPr="00536D9A">
        <w:rPr>
          <w:color w:val="000000"/>
        </w:rPr>
        <w:t>İletim</w:t>
      </w:r>
      <w:proofErr w:type="spellEnd"/>
      <w:r w:rsidRPr="00536D9A">
        <w:rPr>
          <w:color w:val="000000"/>
        </w:rPr>
        <w:t xml:space="preserve"> </w:t>
      </w:r>
      <w:proofErr w:type="spellStart"/>
      <w:r w:rsidRPr="00536D9A">
        <w:rPr>
          <w:color w:val="000000"/>
        </w:rPr>
        <w:t>direği</w:t>
      </w:r>
      <w:proofErr w:type="spellEnd"/>
      <w:r w:rsidRPr="00536D9A">
        <w:rPr>
          <w:color w:val="000000"/>
        </w:rPr>
        <w:t xml:space="preserve"> </w:t>
      </w:r>
      <w:proofErr w:type="spellStart"/>
      <w:r w:rsidRPr="00536D9A">
        <w:rPr>
          <w:color w:val="000000"/>
        </w:rPr>
        <w:t>çapraz</w:t>
      </w:r>
      <w:proofErr w:type="spellEnd"/>
      <w:r w:rsidRPr="00536D9A">
        <w:rPr>
          <w:color w:val="000000"/>
        </w:rPr>
        <w:t xml:space="preserve"> </w:t>
      </w:r>
      <w:proofErr w:type="spellStart"/>
      <w:r w:rsidRPr="00536D9A">
        <w:rPr>
          <w:color w:val="000000"/>
        </w:rPr>
        <w:t>kolu</w:t>
      </w:r>
      <w:proofErr w:type="spellEnd"/>
    </w:p>
    <w:p w:rsidR="001E0CA6" w:rsidRPr="00536D9A" w:rsidRDefault="001E0CA6" w:rsidP="001E0CA6">
      <w:pPr>
        <w:pStyle w:val="ListeParagraf"/>
        <w:widowControl/>
        <w:numPr>
          <w:ilvl w:val="1"/>
          <w:numId w:val="31"/>
        </w:numPr>
        <w:spacing w:before="0" w:after="0" w:line="240" w:lineRule="auto"/>
        <w:contextualSpacing/>
        <w:rPr>
          <w:color w:val="000000"/>
        </w:rPr>
      </w:pPr>
      <w:proofErr w:type="spellStart"/>
      <w:r w:rsidRPr="00536D9A">
        <w:rPr>
          <w:color w:val="000000"/>
        </w:rPr>
        <w:t>İletim</w:t>
      </w:r>
      <w:proofErr w:type="spellEnd"/>
      <w:r w:rsidRPr="00536D9A">
        <w:rPr>
          <w:color w:val="000000"/>
        </w:rPr>
        <w:t xml:space="preserve"> </w:t>
      </w:r>
      <w:proofErr w:type="spellStart"/>
      <w:r w:rsidRPr="00536D9A">
        <w:rPr>
          <w:color w:val="000000"/>
        </w:rPr>
        <w:t>direği</w:t>
      </w:r>
      <w:proofErr w:type="spellEnd"/>
      <w:r w:rsidRPr="00536D9A">
        <w:rPr>
          <w:color w:val="000000"/>
        </w:rPr>
        <w:t xml:space="preserve"> </w:t>
      </w:r>
      <w:proofErr w:type="spellStart"/>
      <w:r w:rsidRPr="00536D9A">
        <w:rPr>
          <w:color w:val="000000"/>
        </w:rPr>
        <w:t>çıkışı</w:t>
      </w:r>
      <w:proofErr w:type="spellEnd"/>
    </w:p>
    <w:p w:rsidR="001E0CA6" w:rsidRPr="00536D9A" w:rsidRDefault="001E0CA6" w:rsidP="001E0CA6">
      <w:pPr>
        <w:pStyle w:val="ListeParagraf"/>
        <w:widowControl/>
        <w:numPr>
          <w:ilvl w:val="1"/>
          <w:numId w:val="31"/>
        </w:numPr>
        <w:spacing w:before="0" w:after="0" w:line="240" w:lineRule="auto"/>
        <w:contextualSpacing/>
        <w:rPr>
          <w:color w:val="000000"/>
        </w:rPr>
      </w:pPr>
      <w:proofErr w:type="spellStart"/>
      <w:r w:rsidRPr="00536D9A">
        <w:rPr>
          <w:color w:val="000000"/>
        </w:rPr>
        <w:t>İletim</w:t>
      </w:r>
      <w:proofErr w:type="spellEnd"/>
      <w:r w:rsidRPr="00536D9A">
        <w:rPr>
          <w:color w:val="000000"/>
        </w:rPr>
        <w:t xml:space="preserve"> </w:t>
      </w:r>
      <w:proofErr w:type="spellStart"/>
      <w:r w:rsidRPr="00536D9A">
        <w:rPr>
          <w:color w:val="000000"/>
        </w:rPr>
        <w:t>direği</w:t>
      </w:r>
      <w:proofErr w:type="spellEnd"/>
      <w:r w:rsidRPr="00536D9A">
        <w:rPr>
          <w:color w:val="000000"/>
        </w:rPr>
        <w:t xml:space="preserve"> </w:t>
      </w:r>
      <w:proofErr w:type="spellStart"/>
      <w:r w:rsidRPr="00536D9A">
        <w:rPr>
          <w:color w:val="000000"/>
        </w:rPr>
        <w:t>kafesi</w:t>
      </w:r>
      <w:proofErr w:type="spellEnd"/>
    </w:p>
    <w:p w:rsidR="001E0CA6" w:rsidRPr="00536D9A" w:rsidRDefault="001E0CA6" w:rsidP="001E0CA6">
      <w:pPr>
        <w:pStyle w:val="ListeParagraf"/>
        <w:widowControl/>
        <w:numPr>
          <w:ilvl w:val="1"/>
          <w:numId w:val="31"/>
        </w:numPr>
        <w:spacing w:before="0" w:after="0" w:line="240" w:lineRule="auto"/>
        <w:contextualSpacing/>
        <w:rPr>
          <w:color w:val="000000"/>
        </w:rPr>
      </w:pPr>
      <w:proofErr w:type="spellStart"/>
      <w:r w:rsidRPr="00536D9A">
        <w:rPr>
          <w:color w:val="000000"/>
        </w:rPr>
        <w:t>İletim</w:t>
      </w:r>
      <w:proofErr w:type="spellEnd"/>
      <w:r w:rsidRPr="00536D9A">
        <w:rPr>
          <w:color w:val="000000"/>
        </w:rPr>
        <w:t xml:space="preserve"> </w:t>
      </w:r>
      <w:proofErr w:type="spellStart"/>
      <w:r w:rsidRPr="00536D9A">
        <w:rPr>
          <w:color w:val="000000"/>
        </w:rPr>
        <w:t>direği</w:t>
      </w:r>
      <w:proofErr w:type="spellEnd"/>
      <w:r w:rsidRPr="00536D9A">
        <w:rPr>
          <w:color w:val="000000"/>
        </w:rPr>
        <w:t xml:space="preserve"> </w:t>
      </w:r>
      <w:proofErr w:type="spellStart"/>
      <w:r w:rsidRPr="00536D9A">
        <w:rPr>
          <w:color w:val="000000"/>
        </w:rPr>
        <w:t>gövdesi</w:t>
      </w:r>
      <w:proofErr w:type="spellEnd"/>
    </w:p>
    <w:p w:rsidR="001E0CA6" w:rsidRPr="00536D9A" w:rsidRDefault="001E0CA6" w:rsidP="001E0CA6">
      <w:pPr>
        <w:pStyle w:val="ListeParagraf"/>
        <w:widowControl/>
        <w:numPr>
          <w:ilvl w:val="1"/>
          <w:numId w:val="31"/>
        </w:numPr>
        <w:spacing w:before="0" w:after="0" w:line="240" w:lineRule="auto"/>
        <w:contextualSpacing/>
        <w:rPr>
          <w:color w:val="000000"/>
        </w:rPr>
      </w:pPr>
      <w:proofErr w:type="spellStart"/>
      <w:r w:rsidRPr="00536D9A">
        <w:rPr>
          <w:color w:val="000000"/>
        </w:rPr>
        <w:t>İletim</w:t>
      </w:r>
      <w:proofErr w:type="spellEnd"/>
      <w:r w:rsidRPr="00536D9A">
        <w:rPr>
          <w:color w:val="000000"/>
        </w:rPr>
        <w:t xml:space="preserve"> </w:t>
      </w:r>
      <w:proofErr w:type="spellStart"/>
      <w:r w:rsidRPr="00536D9A">
        <w:rPr>
          <w:color w:val="000000"/>
        </w:rPr>
        <w:t>direği</w:t>
      </w:r>
      <w:proofErr w:type="spellEnd"/>
      <w:r w:rsidRPr="00536D9A">
        <w:rPr>
          <w:color w:val="000000"/>
        </w:rPr>
        <w:t xml:space="preserve"> </w:t>
      </w:r>
      <w:proofErr w:type="spellStart"/>
      <w:r w:rsidRPr="00536D9A">
        <w:rPr>
          <w:color w:val="000000"/>
        </w:rPr>
        <w:t>ayağı</w:t>
      </w:r>
      <w:proofErr w:type="spellEnd"/>
    </w:p>
    <w:p w:rsidR="001E0CA6" w:rsidRPr="00536D9A" w:rsidRDefault="001E0CA6" w:rsidP="001E0CA6">
      <w:pPr>
        <w:pStyle w:val="ListeParagraf"/>
        <w:widowControl/>
        <w:numPr>
          <w:ilvl w:val="1"/>
          <w:numId w:val="31"/>
        </w:numPr>
        <w:spacing w:before="0" w:after="0" w:line="240" w:lineRule="auto"/>
        <w:contextualSpacing/>
        <w:rPr>
          <w:color w:val="000000"/>
        </w:rPr>
      </w:pPr>
      <w:proofErr w:type="spellStart"/>
      <w:r w:rsidRPr="00536D9A">
        <w:rPr>
          <w:color w:val="000000"/>
        </w:rPr>
        <w:t>İletim</w:t>
      </w:r>
      <w:proofErr w:type="spellEnd"/>
      <w:r w:rsidRPr="00536D9A">
        <w:rPr>
          <w:color w:val="000000"/>
        </w:rPr>
        <w:t xml:space="preserve"> </w:t>
      </w:r>
      <w:proofErr w:type="spellStart"/>
      <w:r w:rsidRPr="00536D9A">
        <w:rPr>
          <w:color w:val="000000"/>
        </w:rPr>
        <w:t>direği</w:t>
      </w:r>
      <w:proofErr w:type="spellEnd"/>
      <w:r w:rsidRPr="00536D9A">
        <w:rPr>
          <w:color w:val="000000"/>
        </w:rPr>
        <w:t xml:space="preserve"> </w:t>
      </w:r>
      <w:proofErr w:type="spellStart"/>
      <w:r w:rsidRPr="00536D9A">
        <w:rPr>
          <w:color w:val="000000"/>
        </w:rPr>
        <w:t>sabitleme</w:t>
      </w:r>
      <w:proofErr w:type="spellEnd"/>
      <w:r w:rsidRPr="00536D9A">
        <w:rPr>
          <w:color w:val="000000"/>
        </w:rPr>
        <w:t xml:space="preserve"> </w:t>
      </w:r>
      <w:proofErr w:type="spellStart"/>
      <w:r w:rsidRPr="00536D9A">
        <w:rPr>
          <w:color w:val="000000"/>
        </w:rPr>
        <w:t>cıvatası</w:t>
      </w:r>
      <w:proofErr w:type="spellEnd"/>
      <w:r w:rsidRPr="00536D9A">
        <w:rPr>
          <w:color w:val="000000"/>
        </w:rPr>
        <w:t xml:space="preserve"> </w:t>
      </w:r>
      <w:proofErr w:type="spellStart"/>
      <w:r w:rsidRPr="00536D9A">
        <w:rPr>
          <w:color w:val="000000"/>
        </w:rPr>
        <w:t>ve</w:t>
      </w:r>
      <w:proofErr w:type="spellEnd"/>
      <w:r w:rsidRPr="00536D9A">
        <w:rPr>
          <w:color w:val="000000"/>
        </w:rPr>
        <w:t xml:space="preserve"> </w:t>
      </w:r>
      <w:proofErr w:type="spellStart"/>
      <w:r w:rsidRPr="00536D9A">
        <w:rPr>
          <w:color w:val="000000"/>
        </w:rPr>
        <w:t>taban</w:t>
      </w:r>
      <w:proofErr w:type="spellEnd"/>
      <w:r w:rsidRPr="00536D9A">
        <w:rPr>
          <w:color w:val="000000"/>
        </w:rPr>
        <w:t xml:space="preserve"> </w:t>
      </w:r>
      <w:proofErr w:type="spellStart"/>
      <w:r w:rsidRPr="00536D9A">
        <w:rPr>
          <w:color w:val="000000"/>
        </w:rPr>
        <w:t>levhası</w:t>
      </w:r>
      <w:proofErr w:type="spellEnd"/>
    </w:p>
    <w:p w:rsidR="001E0CA6" w:rsidRPr="004A4981" w:rsidRDefault="001E0CA6" w:rsidP="001E0CA6">
      <w:pPr>
        <w:spacing w:line="240" w:lineRule="auto"/>
        <w:rPr>
          <w:rFonts w:cs="Arial"/>
          <w:color w:val="000000"/>
        </w:rPr>
      </w:pPr>
    </w:p>
    <w:p w:rsidR="001E0CA6" w:rsidRPr="004A4981" w:rsidRDefault="001E0CA6" w:rsidP="001E0CA6">
      <w:r>
        <w:t>Daha yüksek maliyete sahip olan ve bu nedenle daha az kullanılan yer altı iletim hatları da yoğun nüfusa sahip şehirlerde veya doğanın korunması gereken alanlarda enerji iletimi gerçekleştirilebilmesine yardımcı olmaktadır. İletim direklerinin aksine yer altı kablo sistemlerinde, kablolara veya kabloların bir kısmına erişilmesine olanak tanıyan, periyodik bakım delikleri bulunmaktadır. Daha yüksek kurulum maliyetlerine ek olarak yer altı hatlarının bakım ve işletme maliyetleri de daha yüksektir.</w:t>
      </w:r>
    </w:p>
    <w:p w:rsidR="001E0CA6" w:rsidRPr="004A4981" w:rsidRDefault="001E0CA6" w:rsidP="001E0CA6">
      <w:pPr>
        <w:spacing w:line="240" w:lineRule="auto"/>
        <w:rPr>
          <w:rFonts w:cs="Arial"/>
        </w:rPr>
      </w:pPr>
    </w:p>
    <w:p w:rsidR="001E0CA6" w:rsidRPr="004A4981" w:rsidRDefault="001E0CA6" w:rsidP="001E0CA6">
      <w:r>
        <w:t>Sistemin diğer ucunda, enerji tüketicilere dağıtılmadan önce, güç santralinden gelen elektrik enerjisinin yüksek geriliminin düşürülmesi gerekmektedir. Gerilimin düşürüldüğü yere dağıtım trafosu adı verilmektedir.</w:t>
      </w:r>
    </w:p>
    <w:p w:rsidR="00205F8F" w:rsidRDefault="00205F8F" w:rsidP="002266C7">
      <w:pPr>
        <w:rPr>
          <w:lang w:bidi="th-TH"/>
        </w:rPr>
      </w:pPr>
    </w:p>
    <w:p w:rsidR="00337E62" w:rsidRDefault="00337E62" w:rsidP="00433A95">
      <w:bookmarkStart w:id="22" w:name="_Toc167606041"/>
      <w:r>
        <w:t xml:space="preserve">Enerji iletim </w:t>
      </w:r>
      <w:proofErr w:type="spellStart"/>
      <w:r>
        <w:t>hatlarıın</w:t>
      </w:r>
      <w:proofErr w:type="spellEnd"/>
      <w:r>
        <w:t xml:space="preserve"> </w:t>
      </w:r>
      <w:proofErr w:type="spellStart"/>
      <w:r>
        <w:t>inşaası</w:t>
      </w:r>
      <w:proofErr w:type="spellEnd"/>
      <w:r>
        <w:t xml:space="preserve"> sırasında alt ve üst montaj olarak iki ana işlem gerçekleştirilmektedir.</w:t>
      </w:r>
      <w:bookmarkEnd w:id="22"/>
    </w:p>
    <w:p w:rsidR="00337E62" w:rsidRDefault="00337E62" w:rsidP="00337E62"/>
    <w:p w:rsidR="00337E62" w:rsidRDefault="00337E62" w:rsidP="00337E62">
      <w:pPr>
        <w:pStyle w:val="bullet1"/>
      </w:pPr>
      <w:r>
        <w:rPr>
          <w:u w:val="single"/>
        </w:rPr>
        <w:lastRenderedPageBreak/>
        <w:t>Alt Montaj:</w:t>
      </w:r>
      <w:r>
        <w:t xml:space="preserve"> EİH montajının ilk işlemi, direk ayaklarının yerleşeceği alanların açılmasıdır. Yaklaşık 3 m derinliğe kadar açılan dört ayrı çukura elektrik direğinin ayakları yerleştirilmektedir. Direk ayakları etrafına demir çubukların hazırlanmasının ardından, kalıplar halinde beton dökme işlemi yapılmaktadır. Ayrıca, topraklama elektrotları 1,5 m derinliğe gömülmektedir. Toprak direncinin 20 </w:t>
      </w:r>
      <w:r>
        <w:sym w:font="Symbol" w:char="F057"/>
      </w:r>
      <w:r>
        <w:t xml:space="preserve">’un altındaki yerlere bir adet, 20 </w:t>
      </w:r>
      <w:r>
        <w:sym w:font="Symbol" w:char="F057"/>
      </w:r>
      <w:r>
        <w:t>’un üzerinde olan yerlere ise dört adet elektrot yerleştirilmektedir. Bu işlemlerin tamamlanmasının ardından çukurlar kapatılıp, ayakların etrafına kubbe şeklinde beton dökülmektedir.</w:t>
      </w:r>
    </w:p>
    <w:p w:rsidR="00337E62" w:rsidRDefault="00337E62" w:rsidP="00337E62"/>
    <w:p w:rsidR="00337E62" w:rsidRDefault="00337E62" w:rsidP="00337E62">
      <w:pPr>
        <w:pStyle w:val="bullet1"/>
      </w:pPr>
      <w:r>
        <w:rPr>
          <w:u w:val="single"/>
        </w:rPr>
        <w:t>Üst Montaj:</w:t>
      </w:r>
      <w:r>
        <w:t xml:space="preserve"> Direk ayakları çukurlara yerleştirildikten sonra galvanizli çelik </w:t>
      </w:r>
      <w:proofErr w:type="spellStart"/>
      <w:r>
        <w:t>pilonlar</w:t>
      </w:r>
      <w:proofErr w:type="spellEnd"/>
      <w:r>
        <w:t xml:space="preserve"> cıvatalarla birbirlerine monte edilerek elektrik direkleri inşa edilmektedir. Direklerin inşasının ardından izolatörler direklere monte edilmektedir.</w:t>
      </w:r>
    </w:p>
    <w:p w:rsidR="00C0688F" w:rsidRDefault="00C0688F" w:rsidP="00C0688F"/>
    <w:p w:rsidR="00C0688F" w:rsidRDefault="00C0688F" w:rsidP="00104649">
      <w:pPr>
        <w:pStyle w:val="bullet1"/>
        <w:rPr>
          <w:lang w:bidi="th-TH"/>
        </w:rPr>
      </w:pPr>
      <w:r>
        <w:t xml:space="preserve">Tel çekme:  </w:t>
      </w:r>
      <w:r w:rsidR="00337E62">
        <w:t>Elektrik tellerinin çekilmesi işleminde tel çekme ve fren makinesi kullanılmaktadır. Bu teller üç fazda olup tek devrelidir. Tel çekimi sırasında direklerin kulesinden yıldırıma karşı koruma amaçlı “koruma telleri” çekilmektedir. Ayrıca kuşları enerji iletim hatlarından uzaklaştırmak amacıyla direklere “kuş kovanlar” takılmaktadır.</w:t>
      </w:r>
      <w:r>
        <w:t xml:space="preserve"> </w:t>
      </w:r>
      <w:r>
        <w:rPr>
          <w:lang w:bidi="th-TH"/>
        </w:rPr>
        <w:t xml:space="preserve">Enerji iletim hatlarında hattı taşıyan direklerde bulunan traverslerdeki izolatörlerin bağlantı yerinin üst kısmına kuş </w:t>
      </w:r>
      <w:proofErr w:type="spellStart"/>
      <w:r>
        <w:rPr>
          <w:lang w:bidi="th-TH"/>
        </w:rPr>
        <w:t>konmasıveya</w:t>
      </w:r>
      <w:proofErr w:type="spellEnd"/>
      <w:r>
        <w:rPr>
          <w:lang w:bidi="th-TH"/>
        </w:rPr>
        <w:t xml:space="preserve"> yuva yapması istenmez. Bu nedenle traverslerin bu kısmına kuşların konmaması için U veya V şeklin de bir kuşkonmaz malzemeleri montaj edilir. Söz konusu malzeme arası çapraz bir şekilde galvanizli ince bağlama teli ile bağlanır. Aksi halde kuş pislikleri izolatörleri kısa devre ederek toprak arızasına sebep olur. Özellikle büyük yapılı kuşlar konarken ya da havalanırken gerilim hatlarına temasta bulunarak hem kendilerini hem de hat güvenliğini tehlikeye sokabilirler.</w:t>
      </w:r>
    </w:p>
    <w:p w:rsidR="00C0688F" w:rsidRDefault="00C0688F" w:rsidP="00C0688F">
      <w:pPr>
        <w:ind w:left="1644" w:hanging="360"/>
      </w:pPr>
    </w:p>
    <w:p w:rsidR="00C0688F" w:rsidRDefault="00C0688F" w:rsidP="00C0688F">
      <w:pPr>
        <w:pStyle w:val="bullet1"/>
        <w:numPr>
          <w:ilvl w:val="0"/>
          <w:numId w:val="0"/>
        </w:numPr>
        <w:ind w:left="360"/>
        <w:rPr>
          <w:lang w:bidi="th-TH"/>
        </w:rPr>
      </w:pPr>
    </w:p>
    <w:p w:rsidR="006A6CF9" w:rsidRDefault="006A6CF9" w:rsidP="006A6CF9">
      <w:pPr>
        <w:jc w:val="center"/>
      </w:pPr>
      <w:r>
        <w:rPr>
          <w:noProof/>
          <w:lang w:val="en-US"/>
        </w:rPr>
        <w:drawing>
          <wp:inline distT="0" distB="0" distL="0" distR="0">
            <wp:extent cx="4271749" cy="915123"/>
            <wp:effectExtent l="19050" t="19050" r="1460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338" cy="918248"/>
                    </a:xfrm>
                    <a:prstGeom prst="rect">
                      <a:avLst/>
                    </a:prstGeom>
                    <a:noFill/>
                    <a:ln w="12700" cmpd="sng">
                      <a:solidFill>
                        <a:srgbClr val="000000"/>
                      </a:solidFill>
                      <a:miter lim="800000"/>
                      <a:headEnd/>
                      <a:tailEnd/>
                    </a:ln>
                    <a:effectLst/>
                  </pic:spPr>
                </pic:pic>
              </a:graphicData>
            </a:graphic>
          </wp:inline>
        </w:drawing>
      </w:r>
    </w:p>
    <w:p w:rsidR="006A6CF9" w:rsidRDefault="00603488" w:rsidP="00104649">
      <w:pPr>
        <w:pStyle w:val="ResimYazs"/>
      </w:pPr>
      <w:bookmarkStart w:id="23" w:name="_Toc81818306"/>
      <w:bookmarkStart w:id="24" w:name="_Toc167606057"/>
      <w:bookmarkStart w:id="25" w:name="_Toc171328608"/>
      <w:proofErr w:type="spellStart"/>
      <w:r>
        <w:t>Enerji</w:t>
      </w:r>
      <w:proofErr w:type="spellEnd"/>
      <w:r>
        <w:t xml:space="preserve"> </w:t>
      </w:r>
      <w:proofErr w:type="spellStart"/>
      <w:r>
        <w:t>İletim</w:t>
      </w:r>
      <w:proofErr w:type="spellEnd"/>
      <w:r>
        <w:t xml:space="preserve"> Hattı </w:t>
      </w:r>
      <w:proofErr w:type="spellStart"/>
      <w:r>
        <w:t>İnşaası</w:t>
      </w:r>
      <w:proofErr w:type="spellEnd"/>
      <w:r>
        <w:t xml:space="preserve"> </w:t>
      </w:r>
      <w:proofErr w:type="spellStart"/>
      <w:r>
        <w:t>Örnek</w:t>
      </w:r>
      <w:proofErr w:type="spellEnd"/>
      <w:r>
        <w:t xml:space="preserve"> </w:t>
      </w:r>
      <w:proofErr w:type="spellStart"/>
      <w:r w:rsidR="006A6CF9">
        <w:t>İş</w:t>
      </w:r>
      <w:proofErr w:type="spellEnd"/>
      <w:r w:rsidR="006A6CF9">
        <w:t xml:space="preserve"> </w:t>
      </w:r>
      <w:proofErr w:type="spellStart"/>
      <w:r w:rsidR="006A6CF9">
        <w:t>Akım</w:t>
      </w:r>
      <w:proofErr w:type="spellEnd"/>
      <w:r w:rsidR="006A6CF9">
        <w:t xml:space="preserve"> </w:t>
      </w:r>
      <w:proofErr w:type="spellStart"/>
      <w:r w:rsidR="006A6CF9">
        <w:t>Şeması</w:t>
      </w:r>
      <w:bookmarkEnd w:id="23"/>
      <w:bookmarkEnd w:id="24"/>
      <w:bookmarkEnd w:id="25"/>
      <w:proofErr w:type="spellEnd"/>
    </w:p>
    <w:p w:rsidR="00197FC3" w:rsidRDefault="00197FC3" w:rsidP="00104649"/>
    <w:p w:rsidR="00103B22" w:rsidRPr="00DA6FC8" w:rsidRDefault="002A1B20" w:rsidP="00303363">
      <w:pPr>
        <w:pStyle w:val="Balk1"/>
        <w:rPr>
          <w:lang w:bidi="th-TH"/>
        </w:rPr>
      </w:pPr>
      <w:bookmarkStart w:id="26" w:name="_Toc496272496"/>
      <w:bookmarkStart w:id="27" w:name="_Toc508616244"/>
      <w:r w:rsidRPr="00DA6FC8">
        <w:t>ÇED Yönetmeliği kapsamındaki yeri</w:t>
      </w:r>
      <w:bookmarkEnd w:id="26"/>
      <w:bookmarkEnd w:id="27"/>
      <w:r w:rsidRPr="00DA6FC8" w:rsidDel="002A1B20">
        <w:rPr>
          <w:lang w:bidi="th-TH"/>
        </w:rPr>
        <w:t xml:space="preserve"> </w:t>
      </w:r>
    </w:p>
    <w:p w:rsidR="00644946" w:rsidRPr="00DA6FC8" w:rsidRDefault="00644946" w:rsidP="00644946">
      <w:pPr>
        <w:rPr>
          <w:lang w:bidi="th-TH"/>
        </w:rPr>
      </w:pPr>
    </w:p>
    <w:p w:rsidR="002A1B20" w:rsidRPr="00DA6FC8" w:rsidRDefault="00F34785" w:rsidP="00A06247">
      <w:pPr>
        <w:rPr>
          <w:lang w:bidi="en-US"/>
        </w:rPr>
      </w:pPr>
      <w:r w:rsidRPr="00DA6FC8">
        <w:rPr>
          <w:lang w:bidi="en-US"/>
        </w:rPr>
        <w:t xml:space="preserve">ÇED Yönetmeliği </w:t>
      </w:r>
      <w:r w:rsidR="00C83BF5" w:rsidRPr="00DA6FC8">
        <w:rPr>
          <w:lang w:bidi="en-US"/>
        </w:rPr>
        <w:t>kapsamındaki projeler Ek</w:t>
      </w:r>
      <w:r w:rsidR="002A1B20" w:rsidRPr="00DA6FC8">
        <w:rPr>
          <w:lang w:bidi="en-US"/>
        </w:rPr>
        <w:t xml:space="preserve"> - 1 ve Ek - 2 </w:t>
      </w:r>
      <w:proofErr w:type="spellStart"/>
      <w:r w:rsidR="002A1B20" w:rsidRPr="00DA6FC8">
        <w:rPr>
          <w:lang w:bidi="en-US"/>
        </w:rPr>
        <w:t>listeri</w:t>
      </w:r>
      <w:proofErr w:type="spellEnd"/>
      <w:r w:rsidR="002A1B20" w:rsidRPr="00DA6FC8">
        <w:rPr>
          <w:lang w:bidi="en-US"/>
        </w:rPr>
        <w:t xml:space="preserve"> altında yer alan faaliyetlerdir</w:t>
      </w:r>
      <w:r w:rsidR="00C83BF5" w:rsidRPr="00DA6FC8">
        <w:rPr>
          <w:lang w:bidi="en-US"/>
        </w:rPr>
        <w:t xml:space="preserve">. </w:t>
      </w:r>
      <w:r w:rsidR="002A1B20" w:rsidRPr="00DA6FC8">
        <w:rPr>
          <w:lang w:bidi="en-US"/>
        </w:rPr>
        <w:t>Aşağıdaki projelere ÇED Raporu hazırlanması zorunludur:</w:t>
      </w:r>
    </w:p>
    <w:p w:rsidR="002A1B20" w:rsidRPr="00DA6FC8" w:rsidRDefault="002A1B20" w:rsidP="00A06247">
      <w:pPr>
        <w:rPr>
          <w:lang w:bidi="en-US"/>
        </w:rPr>
      </w:pPr>
    </w:p>
    <w:p w:rsidR="002A1B20" w:rsidRPr="00DA6FC8" w:rsidRDefault="002A1B20" w:rsidP="002A1B20">
      <w:pPr>
        <w:rPr>
          <w:lang w:bidi="en-US"/>
        </w:rPr>
      </w:pPr>
      <w:r w:rsidRPr="00DA6FC8">
        <w:rPr>
          <w:lang w:bidi="en-US"/>
        </w:rPr>
        <w:t>a) Ek-1 listesinde yer alan projelere,</w:t>
      </w:r>
    </w:p>
    <w:p w:rsidR="002A1B20" w:rsidRPr="00DA6FC8" w:rsidRDefault="002A1B20" w:rsidP="002A1B20">
      <w:pPr>
        <w:rPr>
          <w:lang w:bidi="en-US"/>
        </w:rPr>
      </w:pPr>
    </w:p>
    <w:p w:rsidR="002A1B20" w:rsidRPr="00DA6FC8" w:rsidRDefault="002A1B20" w:rsidP="002A1B20">
      <w:pPr>
        <w:rPr>
          <w:lang w:bidi="en-US"/>
        </w:rPr>
      </w:pPr>
      <w:r w:rsidRPr="00DA6FC8">
        <w:rPr>
          <w:lang w:bidi="en-US"/>
        </w:rPr>
        <w:t>b) "ÇED Gereklidir" kararı verilen projelere,</w:t>
      </w:r>
    </w:p>
    <w:p w:rsidR="002A1B20" w:rsidRPr="00DA6FC8" w:rsidRDefault="002A1B20" w:rsidP="002A1B20">
      <w:pPr>
        <w:rPr>
          <w:lang w:bidi="en-US"/>
        </w:rPr>
      </w:pPr>
      <w:r w:rsidRPr="00DA6FC8">
        <w:rPr>
          <w:lang w:bidi="en-US"/>
        </w:rPr>
        <w:t>c) Kapsam dışı değerlendirilen projelere ilişkin kapasite artırımı ve/veya genişletilmesinin planlanması halinde, mevcut proje kapasitesi ve kapasite artışları toplamı ile birlikte projenin yeni kapasitesi Ek-1 listesinde belirtilen eşik değer veya üzerinde olan projelere,</w:t>
      </w:r>
    </w:p>
    <w:p w:rsidR="00A06247" w:rsidRPr="00DA6FC8" w:rsidRDefault="002824B7" w:rsidP="00A06247">
      <w:pPr>
        <w:rPr>
          <w:lang w:bidi="en-US"/>
        </w:rPr>
      </w:pPr>
      <w:r w:rsidRPr="00DA6FC8">
        <w:rPr>
          <w:lang w:bidi="en-US"/>
        </w:rPr>
        <w:lastRenderedPageBreak/>
        <w:t>Ek-2</w:t>
      </w:r>
      <w:r w:rsidR="007F33B8" w:rsidRPr="00DA6FC8">
        <w:rPr>
          <w:lang w:bidi="en-US"/>
        </w:rPr>
        <w:t xml:space="preserve"> listesi altında yer alan</w:t>
      </w:r>
      <w:r w:rsidRPr="00DA6FC8">
        <w:rPr>
          <w:lang w:bidi="en-US"/>
        </w:rPr>
        <w:t xml:space="preserve"> projeler </w:t>
      </w:r>
      <w:r w:rsidR="007F33B8" w:rsidRPr="00DA6FC8">
        <w:rPr>
          <w:lang w:bidi="en-US"/>
        </w:rPr>
        <w:t xml:space="preserve">Seçme ve Eleme </w:t>
      </w:r>
      <w:proofErr w:type="spellStart"/>
      <w:r w:rsidR="007F33B8" w:rsidRPr="00DA6FC8">
        <w:rPr>
          <w:lang w:bidi="en-US"/>
        </w:rPr>
        <w:t>kritierine</w:t>
      </w:r>
      <w:proofErr w:type="spellEnd"/>
      <w:r w:rsidR="007F33B8" w:rsidRPr="00DA6FC8">
        <w:rPr>
          <w:lang w:bidi="en-US"/>
        </w:rPr>
        <w:t xml:space="preserve"> </w:t>
      </w:r>
      <w:r w:rsidRPr="00DA6FC8">
        <w:rPr>
          <w:lang w:bidi="en-US"/>
        </w:rPr>
        <w:t>tabi tutul</w:t>
      </w:r>
      <w:r w:rsidR="00CE0097">
        <w:rPr>
          <w:lang w:bidi="en-US"/>
        </w:rPr>
        <w:t>maktadır</w:t>
      </w:r>
      <w:r w:rsidRPr="00DA6FC8">
        <w:rPr>
          <w:lang w:bidi="en-US"/>
        </w:rPr>
        <w:t>. 2014/24</w:t>
      </w:r>
      <w:r w:rsidR="007F33B8" w:rsidRPr="00DA6FC8">
        <w:rPr>
          <w:lang w:bidi="en-US"/>
        </w:rPr>
        <w:t xml:space="preserve"> sayılı Genelge</w:t>
      </w:r>
      <w:r w:rsidRPr="00DA6FC8">
        <w:rPr>
          <w:lang w:bidi="en-US"/>
        </w:rPr>
        <w:t xml:space="preserve"> ile Çevre ve Şehircilik Bakanlığı Ek-2'deki projelerin </w:t>
      </w:r>
      <w:r w:rsidR="007F33B8" w:rsidRPr="00DA6FC8">
        <w:rPr>
          <w:lang w:bidi="en-US"/>
        </w:rPr>
        <w:t xml:space="preserve">seçme ve eleme kriterine </w:t>
      </w:r>
      <w:r w:rsidRPr="00DA6FC8">
        <w:rPr>
          <w:lang w:bidi="en-US"/>
        </w:rPr>
        <w:t xml:space="preserve">tabi tutulması için yetkisini Valiliklere devretmiştir. Çevre ve Şehircilik İl Müdürlüğü, </w:t>
      </w:r>
      <w:r w:rsidR="007F33B8" w:rsidRPr="00DA6FC8">
        <w:rPr>
          <w:lang w:bidi="en-US"/>
        </w:rPr>
        <w:t>"ÇED Gereklidir" veya "ÇED Gerekli Değildir" kararı</w:t>
      </w:r>
      <w:r w:rsidR="007F33B8" w:rsidRPr="00DA6FC8" w:rsidDel="007F33B8">
        <w:rPr>
          <w:lang w:bidi="en-US"/>
        </w:rPr>
        <w:t xml:space="preserve"> </w:t>
      </w:r>
      <w:r w:rsidRPr="00DA6FC8">
        <w:rPr>
          <w:lang w:bidi="en-US"/>
        </w:rPr>
        <w:t xml:space="preserve">için yetkili kılınmıştır. </w:t>
      </w:r>
    </w:p>
    <w:p w:rsidR="00B2362C" w:rsidRPr="00DA6FC8" w:rsidRDefault="00B2362C" w:rsidP="00A06247">
      <w:pPr>
        <w:rPr>
          <w:lang w:bidi="en-US"/>
        </w:rPr>
      </w:pPr>
    </w:p>
    <w:p w:rsidR="00A06247" w:rsidRDefault="002824B7" w:rsidP="00A06247">
      <w:pPr>
        <w:spacing w:after="200" w:line="276" w:lineRule="auto"/>
        <w:jc w:val="center"/>
        <w:rPr>
          <w:rFonts w:cs="Arial"/>
          <w:b/>
          <w:lang w:bidi="en-US"/>
        </w:rPr>
      </w:pPr>
      <w:r w:rsidRPr="00DA6FC8">
        <w:rPr>
          <w:rFonts w:cs="Arial"/>
          <w:b/>
          <w:lang w:bidi="en-US"/>
        </w:rPr>
        <w:t>Şekil</w:t>
      </w:r>
      <w:r w:rsidR="00A06247" w:rsidRPr="00DA6FC8">
        <w:rPr>
          <w:rFonts w:cs="Arial"/>
          <w:b/>
          <w:lang w:bidi="en-US"/>
        </w:rPr>
        <w:t xml:space="preserve"> 2: </w:t>
      </w:r>
      <w:r w:rsidRPr="00DA6FC8">
        <w:rPr>
          <w:rFonts w:cs="Arial"/>
          <w:b/>
          <w:lang w:bidi="en-US"/>
        </w:rPr>
        <w:t>Türkiye'deki ÇED Prosedürü Aşamaları</w:t>
      </w:r>
      <w:r w:rsidR="007F33B8" w:rsidRPr="00DA6FC8">
        <w:rPr>
          <w:rFonts w:cs="Arial"/>
          <w:b/>
          <w:lang w:bidi="en-US"/>
        </w:rPr>
        <w:t xml:space="preserve"> </w:t>
      </w:r>
      <w:bookmarkStart w:id="28" w:name="_Hlk496272968"/>
    </w:p>
    <w:p w:rsidR="009D6EC9" w:rsidRPr="00DA6FC8" w:rsidRDefault="009D6EC9" w:rsidP="00A06247">
      <w:pPr>
        <w:spacing w:after="200" w:line="276" w:lineRule="auto"/>
        <w:jc w:val="center"/>
        <w:rPr>
          <w:rFonts w:cs="Arial"/>
          <w:b/>
          <w:lang w:bidi="en-US"/>
        </w:rPr>
      </w:pPr>
      <w:r>
        <w:rPr>
          <w:rFonts w:cs="Arial"/>
          <w:b/>
          <w:noProof/>
          <w:lang w:val="en-US"/>
        </w:rPr>
        <w:drawing>
          <wp:inline distT="0" distB="0" distL="0" distR="0">
            <wp:extent cx="4553091" cy="4061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d_akim.jpg"/>
                    <pic:cNvPicPr/>
                  </pic:nvPicPr>
                  <pic:blipFill>
                    <a:blip r:embed="rId31">
                      <a:extLst>
                        <a:ext uri="{28A0092B-C50C-407E-A947-70E740481C1C}">
                          <a14:useLocalDpi xmlns:a14="http://schemas.microsoft.com/office/drawing/2010/main" val="0"/>
                        </a:ext>
                      </a:extLst>
                    </a:blip>
                    <a:stretch>
                      <a:fillRect/>
                    </a:stretch>
                  </pic:blipFill>
                  <pic:spPr>
                    <a:xfrm>
                      <a:off x="0" y="0"/>
                      <a:ext cx="4553091" cy="4061497"/>
                    </a:xfrm>
                    <a:prstGeom prst="rect">
                      <a:avLst/>
                    </a:prstGeom>
                  </pic:spPr>
                </pic:pic>
              </a:graphicData>
            </a:graphic>
          </wp:inline>
        </w:drawing>
      </w:r>
    </w:p>
    <w:bookmarkEnd w:id="28"/>
    <w:p w:rsidR="00644946" w:rsidRPr="00DA6FC8" w:rsidRDefault="00CA4E40" w:rsidP="00644946">
      <w:pPr>
        <w:rPr>
          <w:lang w:bidi="th-TH"/>
        </w:rPr>
      </w:pPr>
      <w:r w:rsidRPr="00DA6FC8">
        <w:rPr>
          <w:lang w:bidi="th-TH"/>
        </w:rPr>
        <w:t xml:space="preserve">Aşağıda sunulan </w:t>
      </w:r>
      <w:r w:rsidR="004C3D80">
        <w:rPr>
          <w:lang w:bidi="th-TH"/>
        </w:rPr>
        <w:t>Enerji İletim Hatları</w:t>
      </w:r>
      <w:r w:rsidRPr="00DA6FC8">
        <w:rPr>
          <w:lang w:bidi="th-TH"/>
        </w:rPr>
        <w:t xml:space="preserve"> projeleri, Yönetmelik EK </w:t>
      </w:r>
      <w:proofErr w:type="spellStart"/>
      <w:r w:rsidRPr="00DA6FC8">
        <w:rPr>
          <w:lang w:bidi="th-TH"/>
        </w:rPr>
        <w:t>I'de</w:t>
      </w:r>
      <w:proofErr w:type="spellEnd"/>
      <w:r w:rsidRPr="00DA6FC8">
        <w:rPr>
          <w:lang w:bidi="th-TH"/>
        </w:rPr>
        <w:t xml:space="preserve"> listelenmiştir</w:t>
      </w:r>
      <w:r w:rsidR="00644946" w:rsidRPr="00DA6FC8">
        <w:rPr>
          <w:lang w:bidi="th-TH"/>
        </w:rPr>
        <w:t>.</w:t>
      </w:r>
    </w:p>
    <w:p w:rsidR="00644946" w:rsidRDefault="006F3E26" w:rsidP="00596508">
      <w:pPr>
        <w:pStyle w:val="ResimYazs"/>
        <w:rPr>
          <w:lang w:val="tr-TR"/>
        </w:rPr>
      </w:pPr>
      <w:r w:rsidRPr="00DA6FC8">
        <w:rPr>
          <w:noProof/>
          <w:lang w:val="en-US"/>
        </w:rPr>
        <mc:AlternateContent>
          <mc:Choice Requires="wps">
            <w:drawing>
              <wp:anchor distT="0" distB="0" distL="114300" distR="114300" simplePos="0" relativeHeight="251659264" behindDoc="0" locked="0" layoutInCell="1" allowOverlap="1" wp14:anchorId="53B25B52" wp14:editId="7C6647AE">
                <wp:simplePos x="0" y="0"/>
                <wp:positionH relativeFrom="column">
                  <wp:posOffset>137795</wp:posOffset>
                </wp:positionH>
                <wp:positionV relativeFrom="paragraph">
                  <wp:posOffset>298156</wp:posOffset>
                </wp:positionV>
                <wp:extent cx="5305425" cy="457200"/>
                <wp:effectExtent l="0" t="0" r="2857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572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33A95" w:rsidRPr="00F33F94" w:rsidRDefault="00433A95" w:rsidP="00691ABE">
                            <w:pPr>
                              <w:rPr>
                                <w:lang w:eastAsia="en-GB"/>
                              </w:rPr>
                            </w:pPr>
                            <w:r w:rsidRPr="00F33F94">
                              <w:rPr>
                                <w:lang w:eastAsia="en-GB"/>
                              </w:rPr>
                              <w:t xml:space="preserve">Madde </w:t>
                            </w:r>
                            <w:r>
                              <w:rPr>
                                <w:lang w:eastAsia="en-GB"/>
                              </w:rPr>
                              <w:t>46</w:t>
                            </w:r>
                            <w:r w:rsidRPr="00F33F94">
                              <w:rPr>
                                <w:lang w:eastAsia="en-GB"/>
                              </w:rPr>
                              <w:t xml:space="preserve"> - </w:t>
                            </w:r>
                            <w:r w:rsidRPr="002D367A">
                              <w:rPr>
                                <w:lang w:eastAsia="en-GB"/>
                              </w:rPr>
                              <w:t xml:space="preserve">154 </w:t>
                            </w:r>
                            <w:proofErr w:type="spellStart"/>
                            <w:r w:rsidRPr="002D367A">
                              <w:rPr>
                                <w:lang w:eastAsia="en-GB"/>
                              </w:rPr>
                              <w:t>kV</w:t>
                            </w:r>
                            <w:proofErr w:type="spellEnd"/>
                            <w:r w:rsidRPr="002D367A">
                              <w:rPr>
                                <w:lang w:eastAsia="en-GB"/>
                              </w:rPr>
                              <w:t xml:space="preserve"> (Kilovolt) ve üzeri gerilimde 15 km ve üzeri uzunluktaki elektrik enerjisi iletim hatları.</w:t>
                            </w:r>
                          </w:p>
                          <w:p w:rsidR="00433A95" w:rsidRDefault="00433A95" w:rsidP="00D8582D">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25B52" id="Metin Kutusu 2" o:spid="_x0000_s1034" type="#_x0000_t202" style="position:absolute;left:0;text-align:left;margin-left:10.85pt;margin-top:23.5pt;width:41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" fillcolor="#dbe5f1 [660]" strokecolor="#4f81bd [3204]" strokeweight="2pt">
                <v:textbox>
                  <w:txbxContent>
                    <w:p w:rsidR="00433A95" w:rsidRPr="00F33F94" w:rsidRDefault="00433A95" w:rsidP="00691ABE">
                      <w:pPr>
                        <w:rPr>
                          <w:lang w:eastAsia="en-GB"/>
                        </w:rPr>
                      </w:pPr>
                      <w:r w:rsidRPr="00F33F94">
                        <w:rPr>
                          <w:lang w:eastAsia="en-GB"/>
                        </w:rPr>
                        <w:t xml:space="preserve">Madde </w:t>
                      </w:r>
                      <w:proofErr w:type="gramStart"/>
                      <w:r>
                        <w:rPr>
                          <w:lang w:eastAsia="en-GB"/>
                        </w:rPr>
                        <w:t>46</w:t>
                      </w:r>
                      <w:r w:rsidRPr="00F33F94">
                        <w:rPr>
                          <w:lang w:eastAsia="en-GB"/>
                        </w:rPr>
                        <w:t xml:space="preserve"> -</w:t>
                      </w:r>
                      <w:proofErr w:type="gramEnd"/>
                      <w:r w:rsidRPr="00F33F94">
                        <w:rPr>
                          <w:lang w:eastAsia="en-GB"/>
                        </w:rPr>
                        <w:t xml:space="preserve"> </w:t>
                      </w:r>
                      <w:r w:rsidRPr="002D367A">
                        <w:rPr>
                          <w:lang w:eastAsia="en-GB"/>
                        </w:rPr>
                        <w:t>154 kV (Kilovolt) ve üzeri gerilimde 15 km ve üzeri uzunluktaki elektrik enerjisi iletim hatları.</w:t>
                      </w:r>
                    </w:p>
                    <w:p w:rsidR="00433A95" w:rsidRDefault="00433A95" w:rsidP="00D8582D">
                      <w:pPr>
                        <w:rPr>
                          <w:lang w:eastAsia="en-GB"/>
                        </w:rPr>
                      </w:pPr>
                    </w:p>
                  </w:txbxContent>
                </v:textbox>
              </v:shape>
            </w:pict>
          </mc:Fallback>
        </mc:AlternateContent>
      </w:r>
      <w:r w:rsidR="00BE4003" w:rsidRPr="00DA6FC8">
        <w:rPr>
          <w:lang w:val="tr-TR"/>
        </w:rPr>
        <w:t xml:space="preserve">Kutu 1 - Yönetmelik Ek </w:t>
      </w:r>
      <w:proofErr w:type="spellStart"/>
      <w:r w:rsidR="00BE4003" w:rsidRPr="00DA6FC8">
        <w:rPr>
          <w:lang w:val="tr-TR"/>
        </w:rPr>
        <w:t>I'deki</w:t>
      </w:r>
      <w:proofErr w:type="spellEnd"/>
      <w:r w:rsidR="00BE4003" w:rsidRPr="00DA6FC8">
        <w:rPr>
          <w:lang w:val="tr-TR"/>
        </w:rPr>
        <w:t xml:space="preserve"> </w:t>
      </w:r>
      <w:r w:rsidR="004C3D80">
        <w:rPr>
          <w:lang w:val="tr-TR"/>
        </w:rPr>
        <w:t>Enerji İletim Hatları</w:t>
      </w:r>
      <w:r w:rsidR="00BE4003" w:rsidRPr="00DA6FC8">
        <w:rPr>
          <w:lang w:val="tr-TR"/>
        </w:rPr>
        <w:t xml:space="preserve"> Projeleri</w:t>
      </w:r>
    </w:p>
    <w:p w:rsidR="00492CAB" w:rsidRDefault="00492CAB" w:rsidP="00596508">
      <w:pPr>
        <w:pStyle w:val="ResimYazs"/>
        <w:rPr>
          <w:lang w:val="tr-TR"/>
        </w:rPr>
      </w:pPr>
    </w:p>
    <w:p w:rsidR="00492CAB" w:rsidRDefault="00492CAB" w:rsidP="00596508">
      <w:pPr>
        <w:pStyle w:val="ResimYazs"/>
        <w:rPr>
          <w:lang w:val="tr-TR"/>
        </w:rPr>
      </w:pPr>
    </w:p>
    <w:p w:rsidR="00644946" w:rsidRPr="00DA6FC8" w:rsidRDefault="006F3E26" w:rsidP="00644946">
      <w:pPr>
        <w:rPr>
          <w:lang w:bidi="th-TH"/>
        </w:rPr>
      </w:pPr>
      <w:r w:rsidRPr="00DA6FC8">
        <w:rPr>
          <w:lang w:bidi="th-TH"/>
        </w:rPr>
        <w:t xml:space="preserve">Ayrıca, aşağıdaki projeler ÇED Yönetmeliği Ek </w:t>
      </w:r>
      <w:proofErr w:type="spellStart"/>
      <w:r w:rsidRPr="00DA6FC8">
        <w:rPr>
          <w:lang w:bidi="th-TH"/>
        </w:rPr>
        <w:t>II'de</w:t>
      </w:r>
      <w:proofErr w:type="spellEnd"/>
      <w:r w:rsidRPr="00DA6FC8">
        <w:rPr>
          <w:lang w:bidi="th-TH"/>
        </w:rPr>
        <w:t xml:space="preserve"> listelenmiştir</w:t>
      </w:r>
      <w:r w:rsidR="00644946" w:rsidRPr="00DA6FC8">
        <w:rPr>
          <w:lang w:bidi="th-TH"/>
        </w:rPr>
        <w:t>.</w:t>
      </w:r>
    </w:p>
    <w:p w:rsidR="00596508" w:rsidRPr="00DA6FC8" w:rsidRDefault="006F3E26" w:rsidP="00596508">
      <w:pPr>
        <w:pStyle w:val="ResimYazs"/>
        <w:rPr>
          <w:lang w:val="tr-TR" w:bidi="th-TH"/>
        </w:rPr>
      </w:pPr>
      <w:r w:rsidRPr="00DA6FC8">
        <w:rPr>
          <w:lang w:val="tr-TR"/>
        </w:rPr>
        <w:t xml:space="preserve">Kutu 2 - Yönetmelik Ek </w:t>
      </w:r>
      <w:proofErr w:type="spellStart"/>
      <w:r w:rsidRPr="00DA6FC8">
        <w:rPr>
          <w:lang w:val="tr-TR"/>
        </w:rPr>
        <w:t>II'deki</w:t>
      </w:r>
      <w:proofErr w:type="spellEnd"/>
      <w:r w:rsidRPr="00DA6FC8">
        <w:rPr>
          <w:lang w:val="tr-TR"/>
        </w:rPr>
        <w:t xml:space="preserve"> </w:t>
      </w:r>
      <w:r w:rsidR="00716EFB">
        <w:rPr>
          <w:lang w:val="tr-TR"/>
        </w:rPr>
        <w:t>Enerji İletim Hatları</w:t>
      </w:r>
      <w:r w:rsidR="006A06A1" w:rsidRPr="00DA6FC8">
        <w:rPr>
          <w:lang w:val="tr-TR"/>
        </w:rPr>
        <w:t xml:space="preserve"> </w:t>
      </w:r>
      <w:r w:rsidRPr="00DA6FC8">
        <w:rPr>
          <w:lang w:val="tr-TR"/>
        </w:rPr>
        <w:t>Projeleri</w:t>
      </w:r>
    </w:p>
    <w:p w:rsidR="00644946" w:rsidRPr="00DA6FC8" w:rsidRDefault="00596508" w:rsidP="00644946">
      <w:pPr>
        <w:rPr>
          <w:lang w:bidi="th-TH"/>
        </w:rPr>
      </w:pPr>
      <w:r w:rsidRPr="00DA6FC8">
        <w:rPr>
          <w:noProof/>
          <w:lang w:val="en-US"/>
        </w:rPr>
        <mc:AlternateContent>
          <mc:Choice Requires="wps">
            <w:drawing>
              <wp:anchor distT="0" distB="0" distL="114300" distR="114300" simplePos="0" relativeHeight="251660288" behindDoc="0" locked="0" layoutInCell="1" allowOverlap="1" wp14:anchorId="7AD8D7D1" wp14:editId="6BDC65A2">
                <wp:simplePos x="0" y="0"/>
                <wp:positionH relativeFrom="column">
                  <wp:posOffset>128270</wp:posOffset>
                </wp:positionH>
                <wp:positionV relativeFrom="paragraph">
                  <wp:posOffset>6351</wp:posOffset>
                </wp:positionV>
                <wp:extent cx="5305425" cy="361950"/>
                <wp:effectExtent l="0" t="0" r="28575" b="190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61950"/>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433A95" w:rsidRDefault="00433A95" w:rsidP="00691ABE">
                            <w:pPr>
                              <w:rPr>
                                <w:lang w:eastAsia="en-GB"/>
                              </w:rPr>
                            </w:pPr>
                            <w:r w:rsidRPr="00F33F94">
                              <w:rPr>
                                <w:lang w:eastAsia="en-GB"/>
                              </w:rPr>
                              <w:t xml:space="preserve">Madde </w:t>
                            </w:r>
                            <w:r>
                              <w:rPr>
                                <w:lang w:eastAsia="en-GB"/>
                              </w:rPr>
                              <w:t>40</w:t>
                            </w:r>
                            <w:r w:rsidRPr="00F33F94">
                              <w:rPr>
                                <w:lang w:eastAsia="en-GB"/>
                              </w:rPr>
                              <w:t xml:space="preserve"> - </w:t>
                            </w:r>
                            <w:r w:rsidRPr="002D367A">
                              <w:rPr>
                                <w:lang w:eastAsia="en-GB"/>
                              </w:rPr>
                              <w:t xml:space="preserve">154 </w:t>
                            </w:r>
                            <w:proofErr w:type="spellStart"/>
                            <w:r w:rsidRPr="002D367A">
                              <w:rPr>
                                <w:lang w:eastAsia="en-GB"/>
                              </w:rPr>
                              <w:t>kV</w:t>
                            </w:r>
                            <w:proofErr w:type="spellEnd"/>
                            <w:r w:rsidRPr="002D367A">
                              <w:rPr>
                                <w:lang w:eastAsia="en-GB"/>
                              </w:rPr>
                              <w:t xml:space="preserve"> ve üzeri gerilimde 5-15 km uzunlukta olan elektrik enerjisi iletim hatları</w:t>
                            </w:r>
                          </w:p>
                          <w:p w:rsidR="00433A95" w:rsidRPr="00F33F94" w:rsidRDefault="00433A95" w:rsidP="00E1079F">
                            <w:pPr>
                              <w:rPr>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8D7D1" id="_x0000_s1035" type="#_x0000_t202" style="position:absolute;left:0;text-align:left;margin-left:10.1pt;margin-top:.5pt;width:417.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" fillcolor="#f2dbdb [661]" strokecolor="#c00000" strokeweight="2pt">
                <v:textbox>
                  <w:txbxContent>
                    <w:p w:rsidR="00433A95" w:rsidRDefault="00433A95" w:rsidP="00691ABE">
                      <w:pPr>
                        <w:rPr>
                          <w:lang w:eastAsia="en-GB"/>
                        </w:rPr>
                      </w:pPr>
                      <w:r w:rsidRPr="00F33F94">
                        <w:rPr>
                          <w:lang w:eastAsia="en-GB"/>
                        </w:rPr>
                        <w:t xml:space="preserve">Madde </w:t>
                      </w:r>
                      <w:proofErr w:type="gramStart"/>
                      <w:r>
                        <w:rPr>
                          <w:lang w:eastAsia="en-GB"/>
                        </w:rPr>
                        <w:t>40</w:t>
                      </w:r>
                      <w:r w:rsidRPr="00F33F94">
                        <w:rPr>
                          <w:lang w:eastAsia="en-GB"/>
                        </w:rPr>
                        <w:t xml:space="preserve"> -</w:t>
                      </w:r>
                      <w:proofErr w:type="gramEnd"/>
                      <w:r w:rsidRPr="00F33F94">
                        <w:rPr>
                          <w:lang w:eastAsia="en-GB"/>
                        </w:rPr>
                        <w:t xml:space="preserve"> </w:t>
                      </w:r>
                      <w:r w:rsidRPr="002D367A">
                        <w:rPr>
                          <w:lang w:eastAsia="en-GB"/>
                        </w:rPr>
                        <w:t>154 kV ve üzeri gerilimde 5-15 km uzunlukta olan elektrik enerjisi iletim hatları</w:t>
                      </w:r>
                    </w:p>
                    <w:p w:rsidR="00433A95" w:rsidRPr="00F33F94" w:rsidRDefault="00433A95" w:rsidP="00E1079F">
                      <w:pPr>
                        <w:rPr>
                          <w:lang w:eastAsia="en-GB"/>
                        </w:rPr>
                      </w:pPr>
                    </w:p>
                  </w:txbxContent>
                </v:textbox>
              </v:shape>
            </w:pict>
          </mc:Fallback>
        </mc:AlternateContent>
      </w:r>
    </w:p>
    <w:p w:rsidR="00644946" w:rsidRDefault="00644946" w:rsidP="00644946">
      <w:pPr>
        <w:rPr>
          <w:lang w:bidi="th-TH"/>
        </w:rPr>
      </w:pPr>
    </w:p>
    <w:p w:rsidR="001B4358" w:rsidRDefault="001B4358" w:rsidP="00644946">
      <w:pPr>
        <w:rPr>
          <w:lang w:bidi="th-TH"/>
        </w:rPr>
      </w:pPr>
    </w:p>
    <w:p w:rsidR="001B4358" w:rsidRDefault="001B4358" w:rsidP="00644946">
      <w:pPr>
        <w:rPr>
          <w:lang w:bidi="th-TH"/>
        </w:rPr>
      </w:pPr>
    </w:p>
    <w:p w:rsidR="00E8501F" w:rsidRDefault="00E8501F" w:rsidP="00644946">
      <w:pPr>
        <w:rPr>
          <w:lang w:bidi="th-TH"/>
        </w:rPr>
      </w:pPr>
    </w:p>
    <w:p w:rsidR="00E8501F" w:rsidRDefault="00E8501F" w:rsidP="00644946">
      <w:pPr>
        <w:rPr>
          <w:lang w:bidi="th-TH"/>
        </w:rPr>
      </w:pPr>
    </w:p>
    <w:p w:rsidR="00644946" w:rsidRPr="00DA6FC8" w:rsidRDefault="000868A9" w:rsidP="00644946">
      <w:pPr>
        <w:pStyle w:val="Balk1"/>
        <w:rPr>
          <w:lang w:bidi="th-TH"/>
        </w:rPr>
      </w:pPr>
      <w:bookmarkStart w:id="29" w:name="_Toc496272497"/>
      <w:bookmarkStart w:id="30" w:name="_Toc508616245"/>
      <w:r w:rsidRPr="00DA6FC8">
        <w:rPr>
          <w:lang w:bidi="th-TH"/>
        </w:rPr>
        <w:lastRenderedPageBreak/>
        <w:t>İLGİLİ MEVZUAT</w:t>
      </w:r>
      <w:bookmarkEnd w:id="29"/>
      <w:bookmarkEnd w:id="30"/>
    </w:p>
    <w:p w:rsidR="00644946" w:rsidRPr="00DA6FC8" w:rsidRDefault="00644946" w:rsidP="00644946">
      <w:pPr>
        <w:rPr>
          <w:lang w:bidi="th-TH"/>
        </w:rPr>
      </w:pPr>
    </w:p>
    <w:p w:rsidR="00644946" w:rsidRPr="00DA6FC8" w:rsidRDefault="000868A9" w:rsidP="00644946">
      <w:pPr>
        <w:pStyle w:val="Balk2"/>
        <w:rPr>
          <w:lang w:bidi="th-TH"/>
        </w:rPr>
      </w:pPr>
      <w:bookmarkStart w:id="31" w:name="_Toc496272498"/>
      <w:bookmarkStart w:id="32" w:name="_Toc508616246"/>
      <w:r w:rsidRPr="00DA6FC8">
        <w:rPr>
          <w:lang w:bidi="th-TH"/>
        </w:rPr>
        <w:t>Ulusal Mevzuat</w:t>
      </w:r>
      <w:bookmarkEnd w:id="31"/>
      <w:bookmarkEnd w:id="32"/>
    </w:p>
    <w:p w:rsidR="00644946" w:rsidRPr="00DA6FC8" w:rsidRDefault="000868A9" w:rsidP="00644946">
      <w:pPr>
        <w:rPr>
          <w:lang w:bidi="th-TH"/>
        </w:rPr>
      </w:pPr>
      <w:r w:rsidRPr="00DA6FC8">
        <w:rPr>
          <w:lang w:bidi="th-TH"/>
        </w:rPr>
        <w:t xml:space="preserve">ÇED süreci boyunca, sadece Çevre Kanunu (ikincil mevzuatı ile birlikte) değil aynı zamanda doğayı koruma, kültürel mirasın korunması, vb. gibi diğer mevzuatlar da dikkate alınacaktır. Buna ek olarak, ÇED Sürecinde, tasarım çalışmaları üzerinde etkisi olan diğer </w:t>
      </w:r>
      <w:r w:rsidR="006A06A1">
        <w:rPr>
          <w:lang w:bidi="th-TH"/>
        </w:rPr>
        <w:t>demiryollarına</w:t>
      </w:r>
      <w:r w:rsidRPr="00DA6FC8">
        <w:rPr>
          <w:lang w:bidi="th-TH"/>
        </w:rPr>
        <w:t xml:space="preserve"> özgü mevzuat da dikkate alınacaktır</w:t>
      </w:r>
      <w:r w:rsidR="00596508" w:rsidRPr="00DA6FC8">
        <w:rPr>
          <w:lang w:bidi="th-TH"/>
        </w:rPr>
        <w:t>.</w:t>
      </w:r>
    </w:p>
    <w:p w:rsidR="00644946" w:rsidRPr="00DA6FC8" w:rsidRDefault="00644946" w:rsidP="00644946">
      <w:pPr>
        <w:rPr>
          <w:lang w:bidi="th-TH"/>
        </w:rPr>
      </w:pPr>
    </w:p>
    <w:p w:rsidR="00644946" w:rsidRPr="00DA6FC8" w:rsidRDefault="000868A9" w:rsidP="00644946">
      <w:pPr>
        <w:rPr>
          <w:lang w:bidi="th-TH"/>
        </w:rPr>
      </w:pPr>
      <w:r w:rsidRPr="00DA6FC8">
        <w:rPr>
          <w:lang w:bidi="th-TH"/>
        </w:rPr>
        <w:t>Ulusal mevzuatın listesi dinamik bir belgedir, dolayısıyla ÇED çalışmaları sırasında, bu mevzuatın güncellenmiş / revize edilmiş versiyonları dikkate alınacaktır</w:t>
      </w:r>
      <w:r w:rsidR="00644946" w:rsidRPr="00DA6FC8">
        <w:rPr>
          <w:lang w:bidi="th-TH"/>
        </w:rPr>
        <w:t>.</w:t>
      </w:r>
    </w:p>
    <w:p w:rsidR="00644946" w:rsidRPr="00DA6FC8" w:rsidRDefault="00644946" w:rsidP="00644946">
      <w:pPr>
        <w:rPr>
          <w:lang w:bidi="th-TH"/>
        </w:rPr>
      </w:pPr>
    </w:p>
    <w:p w:rsidR="00644946" w:rsidRPr="00DA6FC8" w:rsidRDefault="00625152" w:rsidP="00567FD3">
      <w:pPr>
        <w:spacing w:after="120"/>
        <w:rPr>
          <w:b/>
          <w:u w:val="single"/>
          <w:lang w:bidi="th-TH"/>
        </w:rPr>
      </w:pPr>
      <w:r w:rsidRPr="00DA6FC8">
        <w:rPr>
          <w:b/>
          <w:u w:val="single"/>
          <w:lang w:bidi="th-TH"/>
        </w:rPr>
        <w:t>Kanunlar</w:t>
      </w:r>
    </w:p>
    <w:p w:rsidR="00644946" w:rsidRPr="00DA6FC8" w:rsidRDefault="000868A9" w:rsidP="004F6672">
      <w:pPr>
        <w:pStyle w:val="ListeParagraf"/>
        <w:rPr>
          <w:lang w:val="tr-TR"/>
        </w:rPr>
      </w:pPr>
      <w:r w:rsidRPr="00DA6FC8">
        <w:rPr>
          <w:lang w:val="tr-TR"/>
        </w:rPr>
        <w:t>Çevre Kanunu</w:t>
      </w:r>
    </w:p>
    <w:p w:rsidR="003526C3" w:rsidRPr="00DA6FC8" w:rsidRDefault="000868A9" w:rsidP="000868A9">
      <w:pPr>
        <w:pStyle w:val="ListeParagraf"/>
        <w:rPr>
          <w:lang w:val="tr-TR"/>
        </w:rPr>
      </w:pPr>
      <w:r w:rsidRPr="00DA6FC8">
        <w:rPr>
          <w:lang w:val="tr-TR"/>
        </w:rPr>
        <w:t>Milli Parklar Kanunu</w:t>
      </w:r>
    </w:p>
    <w:p w:rsidR="003526C3" w:rsidRPr="00DA6FC8" w:rsidRDefault="000868A9" w:rsidP="000868A9">
      <w:pPr>
        <w:pStyle w:val="ListeParagraf"/>
        <w:rPr>
          <w:lang w:val="tr-TR"/>
        </w:rPr>
      </w:pPr>
      <w:r w:rsidRPr="00DA6FC8">
        <w:rPr>
          <w:lang w:val="tr-TR"/>
        </w:rPr>
        <w:t>Orman Kanunu</w:t>
      </w:r>
    </w:p>
    <w:p w:rsidR="003526C3" w:rsidRPr="00DA6FC8" w:rsidRDefault="000868A9" w:rsidP="003526C3">
      <w:pPr>
        <w:pStyle w:val="ListeParagraf"/>
        <w:rPr>
          <w:lang w:val="tr-TR"/>
        </w:rPr>
      </w:pPr>
      <w:r w:rsidRPr="00DA6FC8">
        <w:rPr>
          <w:lang w:val="tr-TR"/>
        </w:rPr>
        <w:t>Mera Kanunu</w:t>
      </w:r>
    </w:p>
    <w:p w:rsidR="00644946" w:rsidRPr="00DA6FC8" w:rsidRDefault="000868A9" w:rsidP="004F6672">
      <w:pPr>
        <w:pStyle w:val="ListeParagraf"/>
        <w:rPr>
          <w:lang w:val="tr-TR"/>
        </w:rPr>
      </w:pPr>
      <w:r w:rsidRPr="00DA6FC8">
        <w:rPr>
          <w:lang w:val="tr-TR"/>
        </w:rPr>
        <w:t>İş Kanunu</w:t>
      </w:r>
    </w:p>
    <w:p w:rsidR="00644946" w:rsidRPr="00DA6FC8" w:rsidRDefault="000868A9" w:rsidP="000868A9">
      <w:pPr>
        <w:pStyle w:val="ListeParagraf"/>
        <w:rPr>
          <w:lang w:val="tr-TR"/>
        </w:rPr>
      </w:pPr>
      <w:r w:rsidRPr="00DA6FC8">
        <w:rPr>
          <w:lang w:val="tr-TR"/>
        </w:rPr>
        <w:t>Su Ürünleri Kanunu</w:t>
      </w:r>
    </w:p>
    <w:p w:rsidR="00644946" w:rsidRPr="00DA6FC8" w:rsidRDefault="000868A9" w:rsidP="000868A9">
      <w:pPr>
        <w:pStyle w:val="ListeParagraf"/>
        <w:rPr>
          <w:lang w:val="tr-TR"/>
        </w:rPr>
      </w:pPr>
      <w:r w:rsidRPr="00DA6FC8">
        <w:rPr>
          <w:lang w:val="tr-TR"/>
        </w:rPr>
        <w:t>Yeraltı Suyu Kanunu</w:t>
      </w:r>
    </w:p>
    <w:p w:rsidR="00644946" w:rsidRPr="00DA6FC8" w:rsidRDefault="000868A9" w:rsidP="000868A9">
      <w:pPr>
        <w:pStyle w:val="ListeParagraf"/>
        <w:rPr>
          <w:lang w:val="tr-TR"/>
        </w:rPr>
      </w:pPr>
      <w:r w:rsidRPr="00DA6FC8">
        <w:rPr>
          <w:lang w:val="tr-TR"/>
        </w:rPr>
        <w:t>Milli Parklar Kanunu</w:t>
      </w:r>
    </w:p>
    <w:p w:rsidR="00644946" w:rsidRPr="00DA6FC8" w:rsidRDefault="000868A9" w:rsidP="000868A9">
      <w:pPr>
        <w:pStyle w:val="ListeParagraf"/>
        <w:rPr>
          <w:lang w:val="tr-TR"/>
        </w:rPr>
      </w:pPr>
      <w:r w:rsidRPr="00DA6FC8">
        <w:rPr>
          <w:lang w:val="tr-TR"/>
        </w:rPr>
        <w:t>Kültür ve Tabiat Varlıklarını Koruma Kanunu</w:t>
      </w:r>
    </w:p>
    <w:p w:rsidR="00644946" w:rsidRPr="00DA6FC8" w:rsidRDefault="000868A9" w:rsidP="000868A9">
      <w:pPr>
        <w:pStyle w:val="ListeParagraf"/>
        <w:rPr>
          <w:lang w:val="tr-TR"/>
        </w:rPr>
      </w:pPr>
      <w:r w:rsidRPr="00DA6FC8">
        <w:rPr>
          <w:lang w:val="tr-TR"/>
        </w:rPr>
        <w:t>Kıyı Kanunu</w:t>
      </w:r>
    </w:p>
    <w:p w:rsidR="00644946" w:rsidRPr="00DA6FC8" w:rsidRDefault="000868A9" w:rsidP="000868A9">
      <w:pPr>
        <w:pStyle w:val="ListeParagraf"/>
        <w:rPr>
          <w:lang w:val="tr-TR"/>
        </w:rPr>
      </w:pPr>
      <w:r w:rsidRPr="00DA6FC8">
        <w:rPr>
          <w:lang w:val="tr-TR"/>
        </w:rPr>
        <w:t>İmar Kanunu</w:t>
      </w:r>
    </w:p>
    <w:p w:rsidR="00644946" w:rsidRPr="00DA6FC8" w:rsidRDefault="000868A9" w:rsidP="000868A9">
      <w:pPr>
        <w:pStyle w:val="ListeParagraf"/>
        <w:rPr>
          <w:lang w:val="tr-TR"/>
        </w:rPr>
      </w:pPr>
      <w:r w:rsidRPr="00DA6FC8">
        <w:rPr>
          <w:lang w:val="tr-TR"/>
        </w:rPr>
        <w:t>Yaban Hayatının İyileştirilmesi ve Vahşi Yaşamın Korunması Kanunu</w:t>
      </w:r>
    </w:p>
    <w:p w:rsidR="00644946" w:rsidRPr="00DA6FC8" w:rsidRDefault="00625152" w:rsidP="004F6672">
      <w:pPr>
        <w:pStyle w:val="ListeParagraf"/>
        <w:rPr>
          <w:lang w:val="tr-TR"/>
        </w:rPr>
      </w:pPr>
      <w:r w:rsidRPr="00DA6FC8">
        <w:rPr>
          <w:lang w:val="tr-TR"/>
        </w:rPr>
        <w:t>Belediye Kanunu</w:t>
      </w:r>
    </w:p>
    <w:p w:rsidR="00644946" w:rsidRPr="00DA6FC8" w:rsidRDefault="00625152" w:rsidP="004F6672">
      <w:pPr>
        <w:pStyle w:val="ListeParagraf"/>
        <w:rPr>
          <w:lang w:val="tr-TR"/>
        </w:rPr>
      </w:pPr>
      <w:r w:rsidRPr="00DA6FC8">
        <w:rPr>
          <w:lang w:val="tr-TR"/>
        </w:rPr>
        <w:t>Büyükşehir Belediyesi Kanunu</w:t>
      </w:r>
    </w:p>
    <w:p w:rsidR="00644946" w:rsidRPr="00DA6FC8" w:rsidRDefault="00625152" w:rsidP="004F6672">
      <w:pPr>
        <w:pStyle w:val="ListeParagraf"/>
        <w:rPr>
          <w:lang w:val="tr-TR"/>
        </w:rPr>
      </w:pPr>
      <w:r w:rsidRPr="00DA6FC8">
        <w:rPr>
          <w:lang w:val="tr-TR"/>
        </w:rPr>
        <w:t>Turizm Teşvik Kanunu</w:t>
      </w:r>
    </w:p>
    <w:p w:rsidR="00644946" w:rsidRPr="00DA6FC8" w:rsidRDefault="00625152" w:rsidP="00625152">
      <w:pPr>
        <w:pStyle w:val="ListeParagraf"/>
        <w:rPr>
          <w:lang w:val="tr-TR"/>
        </w:rPr>
      </w:pPr>
      <w:r w:rsidRPr="00DA6FC8">
        <w:rPr>
          <w:lang w:val="tr-TR"/>
        </w:rPr>
        <w:t xml:space="preserve">Ağaçlandırma ve Erozyon Kontrolü Ulusal </w:t>
      </w:r>
      <w:r w:rsidR="0086788B" w:rsidRPr="00DA6FC8">
        <w:rPr>
          <w:lang w:val="tr-TR"/>
        </w:rPr>
        <w:t>Seferberlik</w:t>
      </w:r>
      <w:r w:rsidRPr="00DA6FC8">
        <w:rPr>
          <w:lang w:val="tr-TR"/>
        </w:rPr>
        <w:t xml:space="preserve"> Kanunu</w:t>
      </w:r>
    </w:p>
    <w:p w:rsidR="00197FC3" w:rsidRPr="00DA6FC8" w:rsidRDefault="00197FC3" w:rsidP="00644946">
      <w:pPr>
        <w:rPr>
          <w:lang w:bidi="th-TH"/>
        </w:rPr>
      </w:pPr>
    </w:p>
    <w:p w:rsidR="00644946" w:rsidRPr="00DA6FC8" w:rsidRDefault="00625152" w:rsidP="00A06247">
      <w:pPr>
        <w:spacing w:after="120"/>
        <w:rPr>
          <w:b/>
          <w:u w:val="single"/>
          <w:lang w:bidi="th-TH"/>
        </w:rPr>
      </w:pPr>
      <w:r w:rsidRPr="00DA6FC8">
        <w:rPr>
          <w:b/>
          <w:u w:val="single"/>
          <w:lang w:bidi="th-TH"/>
        </w:rPr>
        <w:t>Yönetmelikler</w:t>
      </w:r>
    </w:p>
    <w:p w:rsidR="003526C3" w:rsidRPr="00DA6FC8" w:rsidRDefault="003526C3" w:rsidP="00A06247">
      <w:pPr>
        <w:pStyle w:val="ListeParagraf"/>
        <w:rPr>
          <w:lang w:val="tr-TR"/>
        </w:rPr>
      </w:pPr>
      <w:r w:rsidRPr="00DA6FC8">
        <w:rPr>
          <w:lang w:val="tr-TR"/>
        </w:rPr>
        <w:t>Afet Bölgelerinde Yapılacak Yapılar Hakkında Yönetmelik</w:t>
      </w:r>
    </w:p>
    <w:p w:rsidR="003526C3" w:rsidRPr="00DA6FC8" w:rsidRDefault="003526C3" w:rsidP="00A06247">
      <w:pPr>
        <w:pStyle w:val="ListeParagraf"/>
        <w:rPr>
          <w:lang w:val="tr-TR"/>
        </w:rPr>
      </w:pPr>
      <w:r w:rsidRPr="00DA6FC8">
        <w:rPr>
          <w:lang w:val="tr-TR"/>
        </w:rPr>
        <w:t>Ambalaj Atıklarının Kontrolü Yönetmeliği</w:t>
      </w:r>
    </w:p>
    <w:p w:rsidR="003526C3" w:rsidRPr="00DA6FC8" w:rsidRDefault="003526C3" w:rsidP="00A06247">
      <w:pPr>
        <w:pStyle w:val="ListeParagraf"/>
        <w:rPr>
          <w:lang w:val="tr-TR"/>
        </w:rPr>
      </w:pPr>
      <w:r w:rsidRPr="00DA6FC8">
        <w:rPr>
          <w:lang w:val="tr-TR"/>
        </w:rPr>
        <w:t>Atık Pil ve Akümülatörlerin Kontrolü Yönetmeliği</w:t>
      </w:r>
    </w:p>
    <w:p w:rsidR="003526C3" w:rsidRPr="00DA6FC8" w:rsidRDefault="003526C3" w:rsidP="00A06247">
      <w:pPr>
        <w:pStyle w:val="ListeParagraf"/>
        <w:rPr>
          <w:lang w:val="tr-TR"/>
        </w:rPr>
      </w:pPr>
      <w:r w:rsidRPr="00DA6FC8">
        <w:rPr>
          <w:lang w:val="tr-TR"/>
        </w:rPr>
        <w:t>Atık Yağların Kontrolü Yönetmeliği</w:t>
      </w:r>
    </w:p>
    <w:p w:rsidR="003526C3" w:rsidRPr="00DA6FC8" w:rsidRDefault="003526C3" w:rsidP="00A06247">
      <w:pPr>
        <w:pStyle w:val="ListeParagraf"/>
        <w:rPr>
          <w:lang w:val="tr-TR"/>
        </w:rPr>
      </w:pPr>
      <w:r w:rsidRPr="00DA6FC8">
        <w:rPr>
          <w:lang w:val="tr-TR"/>
        </w:rPr>
        <w:t>Atık Yönetimi Yönetmeliği</w:t>
      </w:r>
    </w:p>
    <w:p w:rsidR="003526C3" w:rsidRPr="00DA6FC8" w:rsidRDefault="003526C3" w:rsidP="00A06247">
      <w:pPr>
        <w:pStyle w:val="ListeParagraf"/>
        <w:rPr>
          <w:lang w:val="tr-TR"/>
        </w:rPr>
      </w:pPr>
      <w:r w:rsidRPr="00DA6FC8">
        <w:rPr>
          <w:lang w:val="tr-TR"/>
        </w:rPr>
        <w:t>Av ve Yaban Hayvanlarının ve Yaşam Alanlarının Korunması, Zararlılarıyla Mücadele Usul ve Esasları Hakkında Yönetmelik</w:t>
      </w:r>
    </w:p>
    <w:p w:rsidR="003526C3" w:rsidRPr="00DA6FC8" w:rsidRDefault="003526C3" w:rsidP="00A06247">
      <w:pPr>
        <w:pStyle w:val="ListeParagraf"/>
        <w:rPr>
          <w:lang w:val="tr-TR"/>
        </w:rPr>
      </w:pPr>
      <w:r w:rsidRPr="00DA6FC8">
        <w:rPr>
          <w:lang w:val="tr-TR"/>
        </w:rPr>
        <w:lastRenderedPageBreak/>
        <w:t>Çevre Sağlığı Denetimi ve Denetçileri Hakkında Yönetmelik</w:t>
      </w:r>
    </w:p>
    <w:p w:rsidR="003526C3" w:rsidRPr="00DA6FC8" w:rsidRDefault="003526C3" w:rsidP="00A06247">
      <w:pPr>
        <w:pStyle w:val="ListeParagraf"/>
        <w:rPr>
          <w:lang w:val="tr-TR"/>
        </w:rPr>
      </w:pPr>
      <w:r w:rsidRPr="00DA6FC8">
        <w:rPr>
          <w:lang w:val="tr-TR"/>
        </w:rPr>
        <w:t xml:space="preserve">Çevresel Gürültünün Değerlendirilmesi ve Yönetimi Yönetmeliği </w:t>
      </w:r>
    </w:p>
    <w:p w:rsidR="003526C3" w:rsidRPr="00DA6FC8" w:rsidRDefault="003526C3" w:rsidP="00A06247">
      <w:pPr>
        <w:pStyle w:val="ListeParagraf"/>
        <w:rPr>
          <w:lang w:val="tr-TR"/>
        </w:rPr>
      </w:pPr>
      <w:r w:rsidRPr="00DA6FC8">
        <w:rPr>
          <w:lang w:val="tr-TR"/>
        </w:rPr>
        <w:t>Deprem Bölgelerinde Yapılacak Binalar Hakkında Yönetmelik</w:t>
      </w:r>
    </w:p>
    <w:p w:rsidR="003526C3" w:rsidRPr="00DA6FC8" w:rsidRDefault="003526C3" w:rsidP="00A06247">
      <w:pPr>
        <w:pStyle w:val="ListeParagraf"/>
        <w:rPr>
          <w:lang w:val="tr-TR"/>
        </w:rPr>
      </w:pPr>
      <w:r w:rsidRPr="00DA6FC8">
        <w:rPr>
          <w:lang w:val="tr-TR"/>
        </w:rPr>
        <w:t>Hafriyat Toprağı, İnşaat ve Yıkıntı Atıkların Kontrolü Yönetmeliği</w:t>
      </w:r>
    </w:p>
    <w:p w:rsidR="003526C3" w:rsidRPr="00DA6FC8" w:rsidRDefault="003526C3" w:rsidP="00A06247">
      <w:pPr>
        <w:pStyle w:val="ListeParagraf"/>
        <w:rPr>
          <w:lang w:val="tr-TR"/>
        </w:rPr>
      </w:pPr>
      <w:r w:rsidRPr="00DA6FC8">
        <w:rPr>
          <w:lang w:val="tr-TR"/>
        </w:rPr>
        <w:t>Ham Petrol ve Doğal Gaz Boru Hattı Tesislerinin Yapımı ve İşletilmesine Dair Teknik Emniyet ve Çevre Yönetmeliği</w:t>
      </w:r>
    </w:p>
    <w:p w:rsidR="003526C3" w:rsidRPr="00DA6FC8" w:rsidRDefault="003526C3" w:rsidP="00A06247">
      <w:pPr>
        <w:pStyle w:val="ListeParagraf"/>
        <w:rPr>
          <w:lang w:val="tr-TR"/>
        </w:rPr>
      </w:pPr>
      <w:r w:rsidRPr="00DA6FC8">
        <w:rPr>
          <w:lang w:val="tr-TR"/>
        </w:rPr>
        <w:t>İnsani Tüketim Amaçlı Sular Hakkında Yönetmelik”</w:t>
      </w:r>
    </w:p>
    <w:p w:rsidR="003526C3" w:rsidRPr="00DA6FC8" w:rsidRDefault="003526C3" w:rsidP="00A06247">
      <w:pPr>
        <w:pStyle w:val="ListeParagraf"/>
        <w:rPr>
          <w:lang w:val="tr-TR"/>
        </w:rPr>
      </w:pPr>
      <w:r w:rsidRPr="00DA6FC8">
        <w:rPr>
          <w:lang w:val="tr-TR"/>
        </w:rPr>
        <w:t>İş Sağlığı ve Güvenliği Yönetmeliği</w:t>
      </w:r>
    </w:p>
    <w:p w:rsidR="003526C3" w:rsidRPr="00DA6FC8" w:rsidRDefault="003526C3" w:rsidP="00A06247">
      <w:pPr>
        <w:pStyle w:val="ListeParagraf"/>
        <w:rPr>
          <w:lang w:val="tr-TR"/>
        </w:rPr>
      </w:pPr>
      <w:r w:rsidRPr="00DA6FC8">
        <w:rPr>
          <w:lang w:val="tr-TR"/>
        </w:rPr>
        <w:t>İşyeri Açma ve Çalışma Ruhsatlarına İlişkin Yönetmelik</w:t>
      </w:r>
    </w:p>
    <w:p w:rsidR="003526C3" w:rsidRPr="00DA6FC8" w:rsidRDefault="003526C3" w:rsidP="00A06247">
      <w:pPr>
        <w:pStyle w:val="ListeParagraf"/>
        <w:rPr>
          <w:lang w:val="tr-TR"/>
        </w:rPr>
      </w:pPr>
      <w:r w:rsidRPr="00DA6FC8">
        <w:rPr>
          <w:lang w:val="tr-TR"/>
        </w:rPr>
        <w:t>İyonlaştırıcı Olmayan Radyasyonun Olumsuz Etkilerinden Çevre ve Halkın Sağlığının Korunmasına Yönelik Alınması Gereken Tedbirlere İlişkin Yönetmelik</w:t>
      </w:r>
    </w:p>
    <w:p w:rsidR="003526C3" w:rsidRPr="00DA6FC8" w:rsidRDefault="003526C3" w:rsidP="00A06247">
      <w:pPr>
        <w:pStyle w:val="ListeParagraf"/>
        <w:rPr>
          <w:lang w:val="tr-TR"/>
        </w:rPr>
      </w:pPr>
      <w:r w:rsidRPr="00DA6FC8">
        <w:rPr>
          <w:lang w:val="tr-TR"/>
        </w:rPr>
        <w:t>Nesli Tükenmekte Olan Hayvan ve Bitki Türlerinin Uluslararası Ticaretin Uygulanması Konusundaki Yönetmelikler</w:t>
      </w:r>
    </w:p>
    <w:p w:rsidR="003526C3" w:rsidRPr="00DA6FC8" w:rsidRDefault="003526C3" w:rsidP="00A06247">
      <w:pPr>
        <w:pStyle w:val="ListeParagraf"/>
        <w:rPr>
          <w:lang w:val="tr-TR"/>
        </w:rPr>
      </w:pPr>
      <w:r w:rsidRPr="00DA6FC8">
        <w:rPr>
          <w:lang w:val="tr-TR"/>
        </w:rPr>
        <w:t>Orman Kanunu'nun 16. Maddesinin Uygulama Yönetmeliği, Su Kirliliği Kontrol Yönetmeliği</w:t>
      </w:r>
    </w:p>
    <w:p w:rsidR="003526C3" w:rsidRPr="00DA6FC8" w:rsidRDefault="003526C3" w:rsidP="00A06247">
      <w:pPr>
        <w:pStyle w:val="ListeParagraf"/>
        <w:rPr>
          <w:lang w:val="tr-TR"/>
        </w:rPr>
      </w:pPr>
      <w:r w:rsidRPr="00DA6FC8">
        <w:rPr>
          <w:lang w:val="tr-TR"/>
        </w:rPr>
        <w:t>Orman Yangınlarının Önlenmesi ve Söndürülmesinde Görevlilerin Görecekleri İşler Hakkında Yönetmelik</w:t>
      </w:r>
    </w:p>
    <w:p w:rsidR="003526C3" w:rsidRPr="00DA6FC8" w:rsidRDefault="003526C3" w:rsidP="00A06247">
      <w:pPr>
        <w:pStyle w:val="ListeParagraf"/>
        <w:rPr>
          <w:lang w:val="tr-TR"/>
        </w:rPr>
      </w:pPr>
      <w:r w:rsidRPr="00DA6FC8">
        <w:rPr>
          <w:lang w:val="tr-TR"/>
        </w:rPr>
        <w:t xml:space="preserve">Otoyol Trafiği Yönetmeliği </w:t>
      </w:r>
    </w:p>
    <w:p w:rsidR="003526C3" w:rsidRPr="00DA6FC8" w:rsidRDefault="003526C3" w:rsidP="00A06247">
      <w:pPr>
        <w:pStyle w:val="ListeParagraf"/>
        <w:rPr>
          <w:lang w:val="tr-TR"/>
        </w:rPr>
      </w:pPr>
      <w:r w:rsidRPr="00DA6FC8">
        <w:rPr>
          <w:lang w:val="tr-TR"/>
        </w:rPr>
        <w:t>Sanayi Kaynaklı Hava Kirliliğinin Kontrolü Yönetmeliği</w:t>
      </w:r>
    </w:p>
    <w:p w:rsidR="003526C3" w:rsidRPr="00DA6FC8" w:rsidRDefault="003526C3" w:rsidP="00A06247">
      <w:pPr>
        <w:pStyle w:val="ListeParagraf"/>
        <w:rPr>
          <w:lang w:val="tr-TR"/>
        </w:rPr>
      </w:pPr>
      <w:r w:rsidRPr="00DA6FC8">
        <w:rPr>
          <w:lang w:val="tr-TR"/>
        </w:rPr>
        <w:t>Su Havzalarının Korunması ve Yönetim Planlarının Hazırlanması Hakkında Yönetmelik</w:t>
      </w:r>
    </w:p>
    <w:p w:rsidR="003526C3" w:rsidRPr="00DA6FC8" w:rsidRDefault="003526C3" w:rsidP="00A06247">
      <w:pPr>
        <w:pStyle w:val="ListeParagraf"/>
        <w:rPr>
          <w:lang w:val="tr-TR"/>
        </w:rPr>
      </w:pPr>
      <w:r w:rsidRPr="00DA6FC8">
        <w:rPr>
          <w:lang w:val="tr-TR"/>
        </w:rPr>
        <w:t>Su Kirliliği Kontrol Yönetmeliği</w:t>
      </w:r>
    </w:p>
    <w:p w:rsidR="003526C3" w:rsidRPr="00DA6FC8" w:rsidRDefault="003526C3" w:rsidP="00A06247">
      <w:pPr>
        <w:pStyle w:val="ListeParagraf"/>
        <w:rPr>
          <w:lang w:val="tr-TR"/>
        </w:rPr>
      </w:pPr>
      <w:r w:rsidRPr="00DA6FC8">
        <w:rPr>
          <w:lang w:val="tr-TR"/>
        </w:rPr>
        <w:t>Su Ürünleri Yönetmeliği</w:t>
      </w:r>
    </w:p>
    <w:p w:rsidR="003526C3" w:rsidRPr="00DA6FC8" w:rsidRDefault="003526C3" w:rsidP="00A06247">
      <w:pPr>
        <w:pStyle w:val="ListeParagraf"/>
        <w:rPr>
          <w:lang w:val="tr-TR"/>
        </w:rPr>
      </w:pPr>
      <w:r w:rsidRPr="00DA6FC8">
        <w:rPr>
          <w:lang w:val="tr-TR"/>
        </w:rPr>
        <w:t>Sulak Alanların Korunması Yönetmeliği</w:t>
      </w:r>
    </w:p>
    <w:p w:rsidR="003526C3" w:rsidRPr="00DA6FC8" w:rsidRDefault="003526C3" w:rsidP="00A06247">
      <w:pPr>
        <w:pStyle w:val="ListeParagraf"/>
        <w:rPr>
          <w:lang w:val="tr-TR"/>
        </w:rPr>
      </w:pPr>
      <w:r w:rsidRPr="00DA6FC8">
        <w:rPr>
          <w:lang w:val="tr-TR"/>
        </w:rPr>
        <w:t>Tarım Arazilerinin Korunması ve Kullanılmasına Dair Yönetmelik</w:t>
      </w:r>
    </w:p>
    <w:p w:rsidR="003526C3" w:rsidRPr="00DA6FC8" w:rsidRDefault="003526C3" w:rsidP="00A06247">
      <w:pPr>
        <w:pStyle w:val="ListeParagraf"/>
        <w:rPr>
          <w:lang w:val="tr-TR"/>
        </w:rPr>
      </w:pPr>
      <w:r w:rsidRPr="00DA6FC8">
        <w:rPr>
          <w:lang w:val="tr-TR"/>
        </w:rPr>
        <w:t>Tıbbi Atıkların Kontrolü Yönetmeliği</w:t>
      </w:r>
    </w:p>
    <w:p w:rsidR="003526C3" w:rsidRPr="00DA6FC8" w:rsidRDefault="003526C3" w:rsidP="00A06247">
      <w:pPr>
        <w:pStyle w:val="ListeParagraf"/>
        <w:rPr>
          <w:lang w:val="tr-TR"/>
        </w:rPr>
      </w:pPr>
      <w:r w:rsidRPr="00DA6FC8">
        <w:rPr>
          <w:lang w:val="tr-TR"/>
        </w:rPr>
        <w:t>Toprak Kirliliğinin Kontrolü ve Noktasal Kaynaklı Kirlenmiş Sahalara Dair Yönetmelik</w:t>
      </w:r>
    </w:p>
    <w:p w:rsidR="003526C3" w:rsidRPr="00DA6FC8" w:rsidRDefault="003526C3" w:rsidP="00A06247">
      <w:pPr>
        <w:pStyle w:val="ListeParagraf"/>
        <w:rPr>
          <w:lang w:val="tr-TR"/>
        </w:rPr>
      </w:pPr>
      <w:r w:rsidRPr="00DA6FC8">
        <w:rPr>
          <w:lang w:val="tr-TR"/>
        </w:rPr>
        <w:t>Toprak Koruma ve Arazi Kullanımı Kanunu Uygulama Yönetmeliği</w:t>
      </w:r>
    </w:p>
    <w:p w:rsidR="003526C3" w:rsidRPr="00DA6FC8" w:rsidRDefault="003526C3" w:rsidP="00A06247">
      <w:pPr>
        <w:pStyle w:val="ListeParagraf"/>
        <w:rPr>
          <w:lang w:val="tr-TR"/>
        </w:rPr>
      </w:pPr>
      <w:r w:rsidRPr="00DA6FC8">
        <w:rPr>
          <w:lang w:val="tr-TR"/>
        </w:rPr>
        <w:t>Yaban Hayatı Koruma ve Yaban Hayatı Geliştirme Sahaları ile İlgili Yönetmelik</w:t>
      </w:r>
    </w:p>
    <w:p w:rsidR="00A06247" w:rsidRPr="00DA6FC8" w:rsidRDefault="003526C3" w:rsidP="00644946">
      <w:pPr>
        <w:pStyle w:val="ListeParagraf"/>
        <w:rPr>
          <w:lang w:val="tr-TR"/>
        </w:rPr>
      </w:pPr>
      <w:r w:rsidRPr="00DA6FC8">
        <w:rPr>
          <w:lang w:val="tr-TR"/>
        </w:rPr>
        <w:t>Yeraltı Sularının Kirlenmeye ve Bozulmaya Karşı Korunması Hakkında Yönetmelik</w:t>
      </w:r>
    </w:p>
    <w:p w:rsidR="00A06247" w:rsidRPr="00DA6FC8" w:rsidRDefault="00644946" w:rsidP="00644946">
      <w:pPr>
        <w:pStyle w:val="ListeParagraf"/>
        <w:rPr>
          <w:lang w:val="tr-TR"/>
        </w:rPr>
      </w:pPr>
      <w:r w:rsidRPr="00DA6FC8">
        <w:rPr>
          <w:lang w:val="tr-TR"/>
        </w:rPr>
        <w:t>İşçi</w:t>
      </w:r>
      <w:r w:rsidR="00A06247" w:rsidRPr="00DA6FC8">
        <w:rPr>
          <w:lang w:val="tr-TR"/>
        </w:rPr>
        <w:t xml:space="preserve"> Sağlığı ve İş Güvenliği Tüzüğü</w:t>
      </w:r>
      <w:r w:rsidRPr="00DA6FC8">
        <w:rPr>
          <w:lang w:val="tr-TR"/>
        </w:rPr>
        <w:t xml:space="preserve"> </w:t>
      </w:r>
    </w:p>
    <w:p w:rsidR="00644946" w:rsidRDefault="00644946" w:rsidP="00644946">
      <w:pPr>
        <w:pStyle w:val="ListeParagraf"/>
        <w:rPr>
          <w:lang w:val="tr-TR"/>
        </w:rPr>
      </w:pPr>
      <w:r w:rsidRPr="00DA6FC8">
        <w:rPr>
          <w:lang w:val="tr-TR"/>
        </w:rPr>
        <w:t>Parlayıcı, Patlayıcı ve Zararlı Maddelerle Çalışılan İşyerlerinde ve İşlerde Alınacak Tedbirler Hakkında Tüzük</w:t>
      </w:r>
    </w:p>
    <w:p w:rsidR="00524184" w:rsidRPr="00611E86" w:rsidRDefault="00524184" w:rsidP="00644946">
      <w:pPr>
        <w:pStyle w:val="ListeParagraf"/>
        <w:rPr>
          <w:lang w:val="tr-TR"/>
        </w:rPr>
      </w:pPr>
      <w:proofErr w:type="spellStart"/>
      <w:r>
        <w:t>Elektrik</w:t>
      </w:r>
      <w:proofErr w:type="spellEnd"/>
      <w:r>
        <w:t xml:space="preserve"> </w:t>
      </w:r>
      <w:proofErr w:type="spellStart"/>
      <w:r>
        <w:t>Kuvvetli</w:t>
      </w:r>
      <w:proofErr w:type="spellEnd"/>
      <w:r>
        <w:t xml:space="preserve"> </w:t>
      </w:r>
      <w:proofErr w:type="spellStart"/>
      <w:r>
        <w:t>Akım</w:t>
      </w:r>
      <w:proofErr w:type="spellEnd"/>
      <w:r>
        <w:t xml:space="preserve"> </w:t>
      </w:r>
      <w:proofErr w:type="spellStart"/>
      <w:r>
        <w:t>Tesisleri</w:t>
      </w:r>
      <w:proofErr w:type="spellEnd"/>
      <w:r>
        <w:t xml:space="preserve"> </w:t>
      </w:r>
      <w:proofErr w:type="spellStart"/>
      <w:r>
        <w:t>Yönetmeliği</w:t>
      </w:r>
      <w:proofErr w:type="spellEnd"/>
    </w:p>
    <w:p w:rsidR="00611E86" w:rsidRPr="00B37CC6" w:rsidRDefault="00611E86" w:rsidP="00611E86">
      <w:pPr>
        <w:pStyle w:val="ListeParagraf"/>
      </w:pPr>
      <w:r w:rsidRPr="00B37CC6">
        <w:t xml:space="preserve">TEİAŞ </w:t>
      </w:r>
      <w:proofErr w:type="spellStart"/>
      <w:r w:rsidRPr="00B37CC6">
        <w:t>İş</w:t>
      </w:r>
      <w:proofErr w:type="spellEnd"/>
      <w:r w:rsidRPr="00B37CC6">
        <w:t xml:space="preserve"> </w:t>
      </w:r>
      <w:proofErr w:type="spellStart"/>
      <w:r w:rsidRPr="00B37CC6">
        <w:t>Güvenliği</w:t>
      </w:r>
      <w:proofErr w:type="spellEnd"/>
      <w:r w:rsidRPr="00B37CC6">
        <w:t xml:space="preserve"> </w:t>
      </w:r>
      <w:proofErr w:type="spellStart"/>
      <w:r w:rsidRPr="00B37CC6">
        <w:t>Yönetmeliği</w:t>
      </w:r>
      <w:proofErr w:type="spellEnd"/>
    </w:p>
    <w:p w:rsidR="00611E86" w:rsidRPr="00611E86" w:rsidRDefault="00611E86" w:rsidP="00611E86">
      <w:pPr>
        <w:ind w:left="1284"/>
      </w:pPr>
    </w:p>
    <w:p w:rsidR="00644946" w:rsidRPr="00DA6FC8" w:rsidRDefault="00644946" w:rsidP="00644946">
      <w:pPr>
        <w:rPr>
          <w:lang w:bidi="th-TH"/>
        </w:rPr>
      </w:pPr>
    </w:p>
    <w:p w:rsidR="00995D4A" w:rsidRPr="00DA6FC8" w:rsidRDefault="00CF668A" w:rsidP="00CF668A">
      <w:pPr>
        <w:pStyle w:val="Balk2"/>
        <w:rPr>
          <w:lang w:bidi="th-TH"/>
        </w:rPr>
      </w:pPr>
      <w:bookmarkStart w:id="33" w:name="_Toc496272499"/>
      <w:bookmarkStart w:id="34" w:name="_Toc508616247"/>
      <w:r w:rsidRPr="00DA6FC8">
        <w:rPr>
          <w:lang w:bidi="th-TH"/>
        </w:rPr>
        <w:lastRenderedPageBreak/>
        <w:t xml:space="preserve">Uluslararası Sözleşmeler (Türkiye'nin </w:t>
      </w:r>
      <w:r w:rsidR="007F33B8" w:rsidRPr="00DA6FC8">
        <w:rPr>
          <w:lang w:bidi="th-TH"/>
        </w:rPr>
        <w:t>taraf</w:t>
      </w:r>
      <w:r w:rsidRPr="00DA6FC8">
        <w:rPr>
          <w:lang w:bidi="th-TH"/>
        </w:rPr>
        <w:t xml:space="preserve"> olduğu)</w:t>
      </w:r>
      <w:bookmarkEnd w:id="33"/>
      <w:bookmarkEnd w:id="34"/>
    </w:p>
    <w:p w:rsidR="001768AC" w:rsidRPr="00DA6FC8" w:rsidRDefault="001768AC" w:rsidP="001768AC">
      <w:pPr>
        <w:rPr>
          <w:lang w:bidi="th-TH"/>
        </w:rPr>
      </w:pPr>
    </w:p>
    <w:p w:rsidR="00681655" w:rsidRPr="00DA6FC8" w:rsidRDefault="00681655" w:rsidP="00681655">
      <w:pPr>
        <w:pStyle w:val="ListeParagraf"/>
        <w:rPr>
          <w:lang w:val="tr-TR"/>
        </w:rPr>
      </w:pPr>
      <w:r w:rsidRPr="00DA6FC8">
        <w:rPr>
          <w:lang w:val="tr-TR"/>
        </w:rPr>
        <w:t xml:space="preserve">20/2/1984 tarihli ve 18318 sayılı Resmî </w:t>
      </w:r>
      <w:proofErr w:type="spellStart"/>
      <w:r w:rsidRPr="00DA6FC8">
        <w:rPr>
          <w:lang w:val="tr-TR"/>
        </w:rPr>
        <w:t>Gazete’de</w:t>
      </w:r>
      <w:proofErr w:type="spellEnd"/>
      <w:r w:rsidRPr="00DA6FC8">
        <w:rPr>
          <w:lang w:val="tr-TR"/>
        </w:rPr>
        <w:t xml:space="preserve"> yayımlanarak yürürlüğe giren "Avrupa’nın Yaban Hayatı ve Yaşama Ortamlarını Koruma Sözleşmesi" (BERN Sözleşmesi) uyarınca koruma altına alınmış alanlardan "Önemli Deniz Kaplumbağası Üreme </w:t>
      </w:r>
      <w:proofErr w:type="spellStart"/>
      <w:r w:rsidRPr="00DA6FC8">
        <w:rPr>
          <w:lang w:val="tr-TR"/>
        </w:rPr>
        <w:t>Alanları"nda</w:t>
      </w:r>
      <w:proofErr w:type="spellEnd"/>
      <w:r w:rsidRPr="00DA6FC8">
        <w:rPr>
          <w:lang w:val="tr-TR"/>
        </w:rPr>
        <w:t xml:space="preserve"> belirtilen I. ve II. Koruma Bölgeleri, "Akdeniz Foku Yaşama ve Üreme Alanları",</w:t>
      </w:r>
    </w:p>
    <w:p w:rsidR="00681655" w:rsidRPr="00DA6FC8" w:rsidRDefault="00681655" w:rsidP="00681655">
      <w:pPr>
        <w:pStyle w:val="ListeParagraf"/>
        <w:rPr>
          <w:lang w:val="tr-TR"/>
        </w:rPr>
      </w:pPr>
      <w:r w:rsidRPr="00DA6FC8">
        <w:rPr>
          <w:lang w:val="tr-TR"/>
        </w:rPr>
        <w:t xml:space="preserve">12/6/1981 tarih ve 17368 sayılı Resmî </w:t>
      </w:r>
      <w:proofErr w:type="spellStart"/>
      <w:r w:rsidRPr="00DA6FC8">
        <w:rPr>
          <w:lang w:val="tr-TR"/>
        </w:rPr>
        <w:t>Gazete’de</w:t>
      </w:r>
      <w:proofErr w:type="spellEnd"/>
      <w:r w:rsidRPr="00DA6FC8">
        <w:rPr>
          <w:lang w:val="tr-TR"/>
        </w:rPr>
        <w:t xml:space="preserve"> yayımlanarak yürürlüğe giren "Akdeniz’in Kirlenmeye Karşı Korunması Sözleşmesi" (Barcelona Sözleşmesi) uyarınca korumaya alınan alanlar,</w:t>
      </w:r>
    </w:p>
    <w:p w:rsidR="00681655" w:rsidRPr="00DA6FC8" w:rsidRDefault="00681655" w:rsidP="00681655">
      <w:pPr>
        <w:pStyle w:val="ListeParagraf"/>
        <w:rPr>
          <w:lang w:val="tr-TR"/>
        </w:rPr>
      </w:pPr>
      <w:r w:rsidRPr="00DA6FC8">
        <w:rPr>
          <w:lang w:val="tr-TR"/>
        </w:rPr>
        <w:t xml:space="preserve">23/10/1988 tarihli ve 19968 sayılı Resmî </w:t>
      </w:r>
      <w:proofErr w:type="spellStart"/>
      <w:r w:rsidRPr="00DA6FC8">
        <w:rPr>
          <w:lang w:val="tr-TR"/>
        </w:rPr>
        <w:t>Gazete’de</w:t>
      </w:r>
      <w:proofErr w:type="spellEnd"/>
      <w:r w:rsidRPr="00DA6FC8">
        <w:rPr>
          <w:lang w:val="tr-TR"/>
        </w:rPr>
        <w:t xml:space="preserve"> yayımlanan "Akdeniz’de Özel Koruma Alanlarının Korunmasına Ait Protokol" gereği ülkemizde "Özel Koruma Alanı" olarak belirlenmiş alanlar,</w:t>
      </w:r>
    </w:p>
    <w:p w:rsidR="00681655" w:rsidRPr="00DA6FC8" w:rsidRDefault="00681655" w:rsidP="00681655">
      <w:pPr>
        <w:pStyle w:val="ListeParagraf"/>
        <w:rPr>
          <w:lang w:val="tr-TR"/>
        </w:rPr>
      </w:pPr>
      <w:r w:rsidRPr="00DA6FC8">
        <w:rPr>
          <w:lang w:val="tr-TR"/>
        </w:rPr>
        <w:t>13/9/1985 tarihli Cenova Bildirgesi gereği seçilmiş Birleşmiş Milletler Çevre Programı tarafından yayımlanmış olan "Akdeniz’de Ortak Öneme Sahip 100 Kıyısal Tarihi Sit" listesinde yer alan alanlar,</w:t>
      </w:r>
    </w:p>
    <w:p w:rsidR="00681655" w:rsidRPr="00DA6FC8" w:rsidRDefault="00681655" w:rsidP="00681655">
      <w:pPr>
        <w:pStyle w:val="ListeParagraf"/>
        <w:rPr>
          <w:lang w:val="tr-TR"/>
        </w:rPr>
      </w:pPr>
      <w:r w:rsidRPr="00DA6FC8">
        <w:rPr>
          <w:lang w:val="tr-TR"/>
        </w:rPr>
        <w:t xml:space="preserve">Cenova </w:t>
      </w:r>
      <w:proofErr w:type="spellStart"/>
      <w:r w:rsidRPr="00DA6FC8">
        <w:rPr>
          <w:lang w:val="tr-TR"/>
        </w:rPr>
        <w:t>Deklerasyonu’nun</w:t>
      </w:r>
      <w:proofErr w:type="spellEnd"/>
      <w:r w:rsidRPr="00DA6FC8">
        <w:rPr>
          <w:lang w:val="tr-TR"/>
        </w:rPr>
        <w:t xml:space="preserve"> 17. maddesinde yer alan "Akdeniz’e Has Nesli Tehlikede Olan Deniz Türlerinin" yaşama ve beslenme ortamı olan kıyısal alanlar,</w:t>
      </w:r>
    </w:p>
    <w:p w:rsidR="00681655" w:rsidRPr="00DA6FC8" w:rsidRDefault="00681655" w:rsidP="00681655">
      <w:pPr>
        <w:pStyle w:val="ListeParagraf"/>
        <w:rPr>
          <w:lang w:val="tr-TR"/>
        </w:rPr>
      </w:pPr>
      <w:r w:rsidRPr="00DA6FC8">
        <w:rPr>
          <w:lang w:val="tr-TR"/>
        </w:rPr>
        <w:t xml:space="preserve">14/2/1983 tarihli ve 17959 sayılı Resmî </w:t>
      </w:r>
      <w:proofErr w:type="spellStart"/>
      <w:r w:rsidRPr="00DA6FC8">
        <w:rPr>
          <w:lang w:val="tr-TR"/>
        </w:rPr>
        <w:t>Gazete’de</w:t>
      </w:r>
      <w:proofErr w:type="spellEnd"/>
      <w:r w:rsidRPr="00DA6FC8">
        <w:rPr>
          <w:lang w:val="tr-TR"/>
        </w:rPr>
        <w:t xml:space="preserve"> yayımlanarak yürürlüğe giren "Dünya Kültür ve Tabiat Mirasının Korunması </w:t>
      </w:r>
      <w:proofErr w:type="spellStart"/>
      <w:r w:rsidRPr="00DA6FC8">
        <w:rPr>
          <w:lang w:val="tr-TR"/>
        </w:rPr>
        <w:t>Sözleşmesi"nin</w:t>
      </w:r>
      <w:proofErr w:type="spellEnd"/>
      <w:r w:rsidRPr="00DA6FC8">
        <w:rPr>
          <w:lang w:val="tr-TR"/>
        </w:rPr>
        <w:t xml:space="preserve"> 1. ve 2. maddeleri gereğince Kültür Bakanlığı tarafından koruma altına alınan "Kültürel Miras" ve "Doğal Miras" statüsü verilen kültürel, tarihi ve doğal alanlar,</w:t>
      </w:r>
    </w:p>
    <w:p w:rsidR="00681655" w:rsidRPr="00DA6FC8" w:rsidRDefault="00681655" w:rsidP="00681655">
      <w:pPr>
        <w:pStyle w:val="ListeParagraf"/>
        <w:rPr>
          <w:lang w:val="tr-TR"/>
        </w:rPr>
      </w:pPr>
      <w:r w:rsidRPr="00DA6FC8">
        <w:rPr>
          <w:lang w:val="tr-TR"/>
        </w:rPr>
        <w:t xml:space="preserve">17/5/1994 tarihli ve 21937 sayılı Resmî </w:t>
      </w:r>
      <w:proofErr w:type="spellStart"/>
      <w:r w:rsidRPr="00DA6FC8">
        <w:rPr>
          <w:lang w:val="tr-TR"/>
        </w:rPr>
        <w:t>Gazete’de</w:t>
      </w:r>
      <w:proofErr w:type="spellEnd"/>
      <w:r w:rsidRPr="00DA6FC8">
        <w:rPr>
          <w:lang w:val="tr-TR"/>
        </w:rPr>
        <w:t xml:space="preserve"> yayımlanarak yürürlüğe giren "Özellikle Su Kuşları Yaşama Ortamı Olarak Uluslararası Öneme Sahip Sulak Alanların Korunması Sözleşmesi" (RAMSAR Sözleşmesi) uyarınca koruma altına alınmış alanlar.</w:t>
      </w:r>
    </w:p>
    <w:p w:rsidR="00681655" w:rsidRDefault="00681655" w:rsidP="00681655">
      <w:pPr>
        <w:pStyle w:val="ListeParagraf"/>
        <w:rPr>
          <w:lang w:val="tr-TR"/>
        </w:rPr>
      </w:pPr>
      <w:r w:rsidRPr="00DA6FC8">
        <w:rPr>
          <w:lang w:val="tr-TR"/>
        </w:rPr>
        <w:t xml:space="preserve">27/7/2003 tarihli ve 25181 sayılı Resmî </w:t>
      </w:r>
      <w:proofErr w:type="spellStart"/>
      <w:r w:rsidRPr="00DA6FC8">
        <w:rPr>
          <w:lang w:val="tr-TR"/>
        </w:rPr>
        <w:t>Gazete’de</w:t>
      </w:r>
      <w:proofErr w:type="spellEnd"/>
      <w:r w:rsidRPr="00DA6FC8">
        <w:rPr>
          <w:lang w:val="tr-TR"/>
        </w:rPr>
        <w:t xml:space="preserve"> yayımlanarak yürürlüğe giren Avrupa Peyzaj Sözleşmesi.</w:t>
      </w:r>
    </w:p>
    <w:p w:rsidR="00197FC3" w:rsidRPr="00DA6FC8" w:rsidRDefault="00197FC3" w:rsidP="008F7108">
      <w:pPr>
        <w:pStyle w:val="ListeParagraf"/>
        <w:numPr>
          <w:ilvl w:val="0"/>
          <w:numId w:val="0"/>
        </w:numPr>
        <w:ind w:left="1644"/>
        <w:rPr>
          <w:lang w:val="tr-TR"/>
        </w:rPr>
      </w:pPr>
    </w:p>
    <w:p w:rsidR="00644946" w:rsidRPr="00DA6FC8" w:rsidRDefault="009F6A7D" w:rsidP="009F6A7D">
      <w:pPr>
        <w:pStyle w:val="Balk2"/>
        <w:rPr>
          <w:lang w:bidi="th-TH"/>
        </w:rPr>
      </w:pPr>
      <w:bookmarkStart w:id="35" w:name="_Toc496272500"/>
      <w:bookmarkStart w:id="36" w:name="_Toc508616248"/>
      <w:bookmarkStart w:id="37" w:name="_Hlk498344780"/>
      <w:r w:rsidRPr="00DA6FC8">
        <w:rPr>
          <w:lang w:bidi="th-TH"/>
        </w:rPr>
        <w:t>Avrupa</w:t>
      </w:r>
      <w:r w:rsidR="00A526E8" w:rsidRPr="00DA6FC8">
        <w:rPr>
          <w:lang w:bidi="th-TH"/>
        </w:rPr>
        <w:t xml:space="preserve"> Birliği Direktifleri</w:t>
      </w:r>
      <w:bookmarkEnd w:id="35"/>
      <w:bookmarkEnd w:id="36"/>
      <w:r w:rsidR="00644946" w:rsidRPr="00DA6FC8">
        <w:rPr>
          <w:lang w:bidi="th-TH"/>
        </w:rPr>
        <w:t xml:space="preserve"> </w:t>
      </w:r>
    </w:p>
    <w:p w:rsidR="00644946" w:rsidRPr="00DA6FC8" w:rsidRDefault="00644946" w:rsidP="00644946">
      <w:pPr>
        <w:rPr>
          <w:lang w:bidi="th-TH"/>
        </w:rPr>
      </w:pPr>
    </w:p>
    <w:p w:rsidR="00204918" w:rsidRPr="00FD6CFE" w:rsidRDefault="00204918" w:rsidP="00204918">
      <w:pPr>
        <w:rPr>
          <w:rFonts w:cs="Arial"/>
          <w:szCs w:val="20"/>
          <w:lang w:eastAsia="tr-TR"/>
        </w:rPr>
      </w:pPr>
      <w:r w:rsidRPr="00FD6CFE">
        <w:rPr>
          <w:rFonts w:cs="Arial"/>
          <w:szCs w:val="20"/>
          <w:lang w:eastAsia="tr-TR"/>
        </w:rPr>
        <w:t xml:space="preserve">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w:t>
      </w:r>
      <w:proofErr w:type="spellStart"/>
      <w:r w:rsidRPr="00FD6CFE">
        <w:rPr>
          <w:rFonts w:cs="Arial"/>
          <w:szCs w:val="20"/>
          <w:lang w:eastAsia="tr-TR"/>
        </w:rPr>
        <w:t>UÇES'in</w:t>
      </w:r>
      <w:proofErr w:type="spellEnd"/>
      <w:r w:rsidRPr="00FD6CFE">
        <w:rPr>
          <w:rFonts w:cs="Arial"/>
          <w:szCs w:val="20"/>
          <w:lang w:eastAsia="tr-TR"/>
        </w:rPr>
        <w:t xml:space="preserve"> güncellenmesi çalışmaları Çevre ve Şehircilik Bakanlığı tarafından yürütülmektedir. Bu kapsamdaki Avrupa Birliği Direktifleri aşağıda sunulmaktadır;</w:t>
      </w:r>
    </w:p>
    <w:p w:rsidR="00204918" w:rsidRPr="00FD6CFE" w:rsidRDefault="00204918" w:rsidP="00204918">
      <w:pPr>
        <w:rPr>
          <w:rFonts w:cs="Arial"/>
          <w:szCs w:val="20"/>
        </w:rPr>
      </w:pPr>
    </w:p>
    <w:p w:rsidR="00204918" w:rsidRPr="00FD6CFE" w:rsidRDefault="00077491" w:rsidP="00204918">
      <w:pPr>
        <w:rPr>
          <w:rFonts w:cs="Arial"/>
          <w:szCs w:val="20"/>
          <w:lang w:eastAsia="tr-TR"/>
        </w:rPr>
      </w:pPr>
      <w:bookmarkStart w:id="38" w:name="_Hlk496278352"/>
      <w:r>
        <w:rPr>
          <w:rFonts w:cs="Arial"/>
          <w:szCs w:val="20"/>
          <w:lang w:eastAsia="tr-TR"/>
        </w:rPr>
        <w:t>2014</w:t>
      </w:r>
      <w:r w:rsidR="00204918" w:rsidRPr="00FD6CFE">
        <w:rPr>
          <w:rFonts w:cs="Arial"/>
          <w:szCs w:val="20"/>
          <w:lang w:eastAsia="tr-TR"/>
        </w:rPr>
        <w:t>/</w:t>
      </w:r>
      <w:r>
        <w:rPr>
          <w:rFonts w:cs="Arial"/>
          <w:szCs w:val="20"/>
          <w:lang w:eastAsia="tr-TR"/>
        </w:rPr>
        <w:t>5</w:t>
      </w:r>
      <w:r w:rsidR="00204918" w:rsidRPr="00FD6CFE">
        <w:rPr>
          <w:rFonts w:cs="Arial"/>
          <w:szCs w:val="20"/>
          <w:lang w:eastAsia="tr-TR"/>
        </w:rPr>
        <w:t>2/EU sayılı ÇED Direktifi;</w:t>
      </w:r>
      <w:r w:rsidR="00204918">
        <w:rPr>
          <w:rFonts w:cs="Arial"/>
          <w:szCs w:val="20"/>
          <w:lang w:eastAsia="tr-TR"/>
        </w:rPr>
        <w:t xml:space="preserve"> </w:t>
      </w:r>
      <w:r w:rsidR="00204918" w:rsidRPr="00FD6CFE">
        <w:rPr>
          <w:rFonts w:cs="Arial"/>
          <w:szCs w:val="20"/>
          <w:lang w:eastAsia="tr-TR"/>
        </w:rPr>
        <w:t>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bookmarkEnd w:id="38"/>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szCs w:val="20"/>
          <w:lang w:eastAsia="tr-TR"/>
        </w:rPr>
        <w:lastRenderedPageBreak/>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bCs/>
          <w:szCs w:val="20"/>
          <w:lang w:eastAsia="tr-TR"/>
        </w:rPr>
        <w:t>21 Mayıs 2008 tarihli ve</w:t>
      </w:r>
      <w:r w:rsidRPr="00FD6CFE">
        <w:rPr>
          <w:rFonts w:cs="Arial"/>
          <w:szCs w:val="20"/>
          <w:lang w:eastAsia="tr-TR"/>
        </w:rPr>
        <w:t>2008/50/EC sayılı Hava Kalitesi Çerçeve Direktifi; ozon tabakasını incelten maddelerin azaltılması, uçucu organik bileşiklere (VOC) ilişkin emisyonlar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rsidR="00204918" w:rsidRPr="00FD6CFE" w:rsidRDefault="00204918" w:rsidP="00204918">
      <w:pPr>
        <w:rPr>
          <w:rFonts w:cs="Arial"/>
          <w:szCs w:val="20"/>
          <w:lang w:eastAsia="tr-TR"/>
        </w:rPr>
      </w:pPr>
      <w:r w:rsidRPr="00FD6CFE">
        <w:rPr>
          <w:rFonts w:cs="Arial"/>
          <w:szCs w:val="20"/>
          <w:lang w:eastAsia="tr-TR"/>
        </w:rPr>
        <w:br/>
      </w: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xml:space="preserve">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proofErr w:type="spellStart"/>
      <w:r w:rsidRPr="00FD6CFE">
        <w:rPr>
          <w:rFonts w:cs="Arial"/>
          <w:szCs w:val="20"/>
          <w:lang w:eastAsia="tr-TR"/>
        </w:rPr>
        <w:t>taşınımı</w:t>
      </w:r>
      <w:proofErr w:type="spellEnd"/>
      <w:r w:rsidRPr="00FD6CFE">
        <w:rPr>
          <w:rFonts w:cs="Arial"/>
          <w:szCs w:val="20"/>
          <w:lang w:eastAsia="tr-TR"/>
        </w:rPr>
        <w:t xml:space="preserve"> ve özel atıklar (pil ve akümülatörler, ömrünü tamamlamış araçlar, atık elektrikli ve elektronik eşyalar, ambalaj ve ambalaj atıkları gibi) konularına ilişkin düzenlemeler yer almaktadır.</w:t>
      </w:r>
    </w:p>
    <w:p w:rsidR="00984CDD" w:rsidRDefault="00984CDD" w:rsidP="00204918">
      <w:pPr>
        <w:rPr>
          <w:rFonts w:cs="Arial"/>
          <w:szCs w:val="20"/>
          <w:lang w:eastAsia="tr-TR"/>
        </w:rPr>
      </w:pPr>
    </w:p>
    <w:p w:rsidR="00204918" w:rsidRPr="00FD6CFE" w:rsidRDefault="00204918" w:rsidP="00204918">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w:t>
      </w:r>
      <w:proofErr w:type="spellStart"/>
      <w:r w:rsidRPr="00FD6CFE">
        <w:rPr>
          <w:rFonts w:cs="Arial"/>
          <w:szCs w:val="20"/>
          <w:lang w:eastAsia="tr-TR"/>
        </w:rPr>
        <w:t>rekreasyonel</w:t>
      </w:r>
      <w:proofErr w:type="spellEnd"/>
      <w:r w:rsidRPr="00FD6CFE">
        <w:rPr>
          <w:rFonts w:cs="Arial"/>
          <w:szCs w:val="20"/>
          <w:lang w:eastAsia="tr-TR"/>
        </w:rPr>
        <w:t xml:space="preserve"> gereklilikleri dikkate alarak ekolojik,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Hayvanların Hayvanat Bahçelerinde Barındırılması Direktifidir.</w:t>
      </w:r>
    </w:p>
    <w:p w:rsidR="00204918" w:rsidRPr="00FD6CFE" w:rsidRDefault="00204918" w:rsidP="00204918">
      <w:pPr>
        <w:rPr>
          <w:rFonts w:cs="Arial"/>
          <w:bCs/>
          <w:szCs w:val="20"/>
          <w:lang w:eastAsia="tr-TR"/>
        </w:rPr>
      </w:pPr>
    </w:p>
    <w:p w:rsidR="009D6EC9" w:rsidRDefault="00204918" w:rsidP="00204918">
      <w:pPr>
        <w:rPr>
          <w:rFonts w:cs="Arial"/>
          <w:szCs w:val="20"/>
          <w:lang w:eastAsia="tr-TR"/>
        </w:rPr>
      </w:pPr>
      <w:r w:rsidRPr="00FD6CFE">
        <w:rPr>
          <w:rFonts w:cs="Arial"/>
          <w:szCs w:val="20"/>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w:t>
      </w:r>
      <w:proofErr w:type="spellStart"/>
      <w:r w:rsidRPr="00FD6CFE">
        <w:rPr>
          <w:rFonts w:cs="Arial"/>
          <w:szCs w:val="20"/>
          <w:lang w:eastAsia="tr-TR"/>
        </w:rPr>
        <w:t>sektörel</w:t>
      </w:r>
      <w:proofErr w:type="spellEnd"/>
      <w:r w:rsidRPr="00FD6CFE">
        <w:rPr>
          <w:rFonts w:cs="Arial"/>
          <w:szCs w:val="20"/>
          <w:lang w:eastAsia="tr-TR"/>
        </w:rPr>
        <w:t xml:space="preserve"> direktif ile yeniden şekillendirilerek tek direktif haline getirilmesini hedeflemiştir. Yapılan düzenlemeler sonucunda;2010/75/EC sayılı Endüstriyel Emisyonlar Direktifi ve 2001/80/EC sayılı Büyük Yakma Tesisleri Direktifi yürürlükte olan direktiflerdir. Bunların dışındaki diğer direktifler (Büyük Yakma Tesisleri Direktifi (2001/80/EC), Atık </w:t>
      </w:r>
      <w:r w:rsidRPr="00FD6CFE">
        <w:rPr>
          <w:rFonts w:cs="Arial"/>
          <w:szCs w:val="20"/>
          <w:lang w:eastAsia="tr-TR"/>
        </w:rPr>
        <w:lastRenderedPageBreak/>
        <w:t xml:space="preserve">Yakma Direktifi (2000/76/EC), </w:t>
      </w:r>
      <w:proofErr w:type="spellStart"/>
      <w:r w:rsidRPr="00FD6CFE">
        <w:rPr>
          <w:rFonts w:cs="Arial"/>
          <w:szCs w:val="20"/>
          <w:lang w:eastAsia="tr-TR"/>
        </w:rPr>
        <w:t>Solvent</w:t>
      </w:r>
      <w:proofErr w:type="spellEnd"/>
      <w:r w:rsidRPr="00FD6CFE">
        <w:rPr>
          <w:rFonts w:cs="Arial"/>
          <w:szCs w:val="20"/>
          <w:lang w:eastAsia="tr-TR"/>
        </w:rPr>
        <w:t xml:space="preserve"> Emisyonları Direktifi (1999/13/EC), Titanyum Dioksit Sanayisinden Kaynaklanan Atıklara İlişkin üç Direktif (78/176/EEC, 82/883/EEC, 92/112/EEC)ise yürürlükten kaldırılmıştır.</w:t>
      </w:r>
      <w:r w:rsidR="009D6EC9">
        <w:rPr>
          <w:rFonts w:cs="Arial"/>
          <w:szCs w:val="20"/>
          <w:lang w:eastAsia="tr-TR"/>
        </w:rPr>
        <w:t xml:space="preserve"> </w:t>
      </w:r>
      <w:r w:rsidRPr="00FD6CFE">
        <w:rPr>
          <w:rFonts w:cs="Arial"/>
          <w:szCs w:val="20"/>
          <w:lang w:eastAsia="tr-TR"/>
        </w:rPr>
        <w:t xml:space="preserve">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w:t>
      </w:r>
      <w:proofErr w:type="spellStart"/>
      <w:r w:rsidRPr="00FD6CFE">
        <w:rPr>
          <w:rFonts w:cs="Arial"/>
          <w:szCs w:val="20"/>
          <w:lang w:eastAsia="tr-TR"/>
        </w:rPr>
        <w:t>biyosidal</w:t>
      </w:r>
      <w:proofErr w:type="spellEnd"/>
      <w:r w:rsidRPr="00FD6CFE">
        <w:rPr>
          <w:rFonts w:cs="Arial"/>
          <w:szCs w:val="20"/>
          <w:lang w:eastAsia="tr-TR"/>
        </w:rPr>
        <w:t xml:space="preserve"> ürünlere ilişkin düzenlemelerdir.</w:t>
      </w:r>
    </w:p>
    <w:p w:rsidR="009D6EC9" w:rsidRDefault="009D6EC9" w:rsidP="00204918">
      <w:pPr>
        <w:rPr>
          <w:rFonts w:cs="Arial"/>
          <w:bCs/>
          <w:szCs w:val="20"/>
          <w:lang w:eastAsia="tr-TR"/>
        </w:rPr>
      </w:pPr>
    </w:p>
    <w:p w:rsidR="00204918" w:rsidRPr="00FD6CFE" w:rsidRDefault="00204918" w:rsidP="00204918">
      <w:pPr>
        <w:rPr>
          <w:rFonts w:cs="Arial"/>
          <w:szCs w:val="20"/>
          <w:lang w:eastAsia="tr-TR"/>
        </w:rPr>
      </w:pP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rsidR="00204918" w:rsidRPr="00FD6CFE" w:rsidRDefault="00204918" w:rsidP="00204918">
      <w:pPr>
        <w:rPr>
          <w:rFonts w:cs="Arial"/>
          <w:szCs w:val="20"/>
          <w:lang w:eastAsia="tr-TR"/>
        </w:rPr>
      </w:pPr>
    </w:p>
    <w:p w:rsidR="00204918" w:rsidRDefault="00204918" w:rsidP="00204918">
      <w:pPr>
        <w:rPr>
          <w:rFonts w:cs="Arial"/>
          <w:szCs w:val="20"/>
          <w:lang w:eastAsia="tr-TR"/>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emisyonlarını referans yıl olarak kabul ettiği 1990 yılındaki seviyeye göre %20 oranında ve 2030 yılında da 1990 yılına kıyasla %40 oranında azaltmayı hedeflemektedir. </w:t>
      </w:r>
    </w:p>
    <w:p w:rsidR="00197FC3" w:rsidRDefault="00197FC3" w:rsidP="00204918">
      <w:pPr>
        <w:rPr>
          <w:rFonts w:cs="Arial"/>
          <w:szCs w:val="20"/>
          <w:lang w:eastAsia="tr-TR"/>
        </w:rPr>
      </w:pPr>
    </w:p>
    <w:p w:rsidR="00644946" w:rsidRPr="00DA6FC8" w:rsidRDefault="0093309F" w:rsidP="00644946">
      <w:pPr>
        <w:pStyle w:val="Balk1"/>
        <w:rPr>
          <w:lang w:bidi="th-TH"/>
        </w:rPr>
      </w:pPr>
      <w:bookmarkStart w:id="39" w:name="_Toc496272501"/>
      <w:bookmarkStart w:id="40" w:name="_Toc508616249"/>
      <w:bookmarkEnd w:id="37"/>
      <w:r w:rsidRPr="00DA6FC8">
        <w:rPr>
          <w:lang w:bidi="th-TH"/>
        </w:rPr>
        <w:t>ALTERNATİFLER</w:t>
      </w:r>
      <w:bookmarkEnd w:id="39"/>
      <w:bookmarkEnd w:id="40"/>
    </w:p>
    <w:p w:rsidR="00644946" w:rsidRPr="00DA6FC8" w:rsidRDefault="00644946" w:rsidP="00644946">
      <w:pPr>
        <w:rPr>
          <w:lang w:bidi="th-TH"/>
        </w:rPr>
      </w:pPr>
    </w:p>
    <w:p w:rsidR="00644946" w:rsidRPr="00DA6FC8" w:rsidRDefault="00A6012D" w:rsidP="00644946">
      <w:pPr>
        <w:pStyle w:val="Balk2"/>
        <w:rPr>
          <w:lang w:bidi="th-TH"/>
        </w:rPr>
      </w:pPr>
      <w:bookmarkStart w:id="41" w:name="_Toc496272502"/>
      <w:bookmarkStart w:id="42" w:name="_Toc508616250"/>
      <w:r w:rsidRPr="00DA6FC8">
        <w:rPr>
          <w:lang w:bidi="th-TH"/>
        </w:rPr>
        <w:t>Giriş</w:t>
      </w:r>
      <w:bookmarkEnd w:id="41"/>
      <w:bookmarkEnd w:id="42"/>
    </w:p>
    <w:p w:rsidR="00574750" w:rsidRPr="00DA6FC8" w:rsidRDefault="00BC279A" w:rsidP="00574750">
      <w:pPr>
        <w:rPr>
          <w:lang w:bidi="th-TH"/>
        </w:rPr>
      </w:pPr>
      <w:r w:rsidRPr="00DA6FC8">
        <w:rPr>
          <w:lang w:bidi="th-TH"/>
        </w:rPr>
        <w:t xml:space="preserve">Yatırımcı </w:t>
      </w:r>
      <w:r w:rsidR="00A6012D" w:rsidRPr="00DA6FC8">
        <w:rPr>
          <w:lang w:bidi="th-TH"/>
        </w:rPr>
        <w:t xml:space="preserve">tarafından araştırılan çeşitli alternatiflerin </w:t>
      </w:r>
      <w:r w:rsidRPr="00DA6FC8">
        <w:rPr>
          <w:lang w:bidi="th-TH"/>
        </w:rPr>
        <w:t>incelenmesi</w:t>
      </w:r>
      <w:r w:rsidR="00A6012D" w:rsidRPr="00DA6FC8">
        <w:rPr>
          <w:lang w:bidi="th-TH"/>
        </w:rPr>
        <w:t xml:space="preserve"> ve sunulması, ÇED sürecinin önemli bir şartıdır. </w:t>
      </w:r>
      <w:r w:rsidRPr="00DA6FC8">
        <w:rPr>
          <w:lang w:bidi="th-TH"/>
        </w:rPr>
        <w:t xml:space="preserve">ÇED Yönetmeliği Ek-3 altında verilen </w:t>
      </w:r>
      <w:r w:rsidR="00A6012D" w:rsidRPr="00DA6FC8">
        <w:rPr>
          <w:lang w:bidi="th-TH"/>
        </w:rPr>
        <w:t>Ç</w:t>
      </w:r>
      <w:r w:rsidRPr="00DA6FC8">
        <w:rPr>
          <w:lang w:bidi="th-TH"/>
        </w:rPr>
        <w:t xml:space="preserve">evresel Etki Değerlendirmesi Genel </w:t>
      </w:r>
      <w:r w:rsidR="00A6012D" w:rsidRPr="00DA6FC8">
        <w:rPr>
          <w:lang w:bidi="th-TH"/>
        </w:rPr>
        <w:t xml:space="preserve">Formatı Bölüm 1.b (Yönetmelik Ek III), ÇED Raporunda, proje alanı ve teknolojisi ile ilgili alternatifler hakkında bilgi verilmesini istemektedir. </w:t>
      </w:r>
      <w:r w:rsidRPr="00DA6FC8">
        <w:rPr>
          <w:lang w:bidi="th-TH"/>
        </w:rPr>
        <w:t xml:space="preserve">Yatırımcı </w:t>
      </w:r>
      <w:r w:rsidR="00A6012D" w:rsidRPr="00DA6FC8">
        <w:rPr>
          <w:lang w:bidi="th-TH"/>
        </w:rPr>
        <w:t>tarafından incelenen alternatiflerin ana hatları ve çevresel et</w:t>
      </w:r>
      <w:r w:rsidR="00E11543" w:rsidRPr="00DA6FC8">
        <w:rPr>
          <w:lang w:bidi="th-TH"/>
        </w:rPr>
        <w:t>kiler</w:t>
      </w:r>
      <w:r w:rsidRPr="00DA6FC8">
        <w:rPr>
          <w:lang w:bidi="th-TH"/>
        </w:rPr>
        <w:t>i</w:t>
      </w:r>
      <w:r w:rsidR="00E11543" w:rsidRPr="00DA6FC8">
        <w:rPr>
          <w:lang w:bidi="th-TH"/>
        </w:rPr>
        <w:t xml:space="preserve"> göz önünde bulundurularak</w:t>
      </w:r>
      <w:r w:rsidR="00A6012D" w:rsidRPr="00DA6FC8">
        <w:rPr>
          <w:lang w:bidi="th-TH"/>
        </w:rPr>
        <w:t xml:space="preserve"> bu seçimin yapılmasındaki başlıca sebeplerin kanıtı</w:t>
      </w:r>
      <w:r w:rsidR="00E11543" w:rsidRPr="00DA6FC8">
        <w:rPr>
          <w:lang w:bidi="th-TH"/>
        </w:rPr>
        <w:t>,</w:t>
      </w:r>
      <w:r w:rsidR="00A6012D" w:rsidRPr="00DA6FC8">
        <w:rPr>
          <w:lang w:bidi="th-TH"/>
        </w:rPr>
        <w:t xml:space="preserve"> ÇED Raporuna dahil edil</w:t>
      </w:r>
      <w:r w:rsidRPr="00DA6FC8">
        <w:rPr>
          <w:lang w:bidi="th-TH"/>
        </w:rPr>
        <w:t>melidir</w:t>
      </w:r>
      <w:r w:rsidR="001D620B" w:rsidRPr="00DA6FC8">
        <w:rPr>
          <w:lang w:bidi="th-TH"/>
        </w:rPr>
        <w:t>.</w:t>
      </w:r>
    </w:p>
    <w:p w:rsidR="001D620B" w:rsidRPr="00DA6FC8" w:rsidRDefault="001D620B" w:rsidP="00574750">
      <w:pPr>
        <w:rPr>
          <w:lang w:bidi="th-TH"/>
        </w:rPr>
      </w:pPr>
    </w:p>
    <w:p w:rsidR="000B653F" w:rsidRDefault="004C3D80" w:rsidP="00574750">
      <w:pPr>
        <w:rPr>
          <w:lang w:bidi="th-TH"/>
        </w:rPr>
      </w:pPr>
      <w:r>
        <w:rPr>
          <w:lang w:bidi="th-TH"/>
        </w:rPr>
        <w:t>Enerji İletim Hatları</w:t>
      </w:r>
      <w:r w:rsidR="00BC279A" w:rsidRPr="00EB7355">
        <w:rPr>
          <w:lang w:bidi="th-TH"/>
        </w:rPr>
        <w:t xml:space="preserve"> </w:t>
      </w:r>
      <w:r w:rsidR="00DE2995" w:rsidRPr="00EB7355">
        <w:rPr>
          <w:lang w:bidi="th-TH"/>
        </w:rPr>
        <w:t>projelerinde</w:t>
      </w:r>
      <w:r w:rsidR="00BB71DD" w:rsidRPr="00EB7355">
        <w:rPr>
          <w:lang w:bidi="th-TH"/>
        </w:rPr>
        <w:t>;</w:t>
      </w:r>
      <w:r w:rsidR="000B653F">
        <w:rPr>
          <w:lang w:bidi="th-TH"/>
        </w:rPr>
        <w:t xml:space="preserve"> </w:t>
      </w:r>
      <w:proofErr w:type="gramStart"/>
      <w:r w:rsidR="000B653F">
        <w:rPr>
          <w:lang w:bidi="th-TH"/>
        </w:rPr>
        <w:t>güzergah</w:t>
      </w:r>
      <w:proofErr w:type="gramEnd"/>
      <w:r w:rsidR="000B653F">
        <w:rPr>
          <w:lang w:bidi="th-TH"/>
        </w:rPr>
        <w:t xml:space="preserve"> seçimi, trafo merkezi ve şalt sahası yer seçimi</w:t>
      </w:r>
      <w:r w:rsidR="00A8525D">
        <w:rPr>
          <w:lang w:bidi="th-TH"/>
        </w:rPr>
        <w:t xml:space="preserve"> çevresel etkilerin tasarım aşamasında önlenmesine yönelik unsurların başında yer almaktadır.</w:t>
      </w:r>
    </w:p>
    <w:p w:rsidR="002665D5" w:rsidRPr="00812CA2" w:rsidRDefault="002665D5" w:rsidP="00EB7355">
      <w:pPr>
        <w:rPr>
          <w:highlight w:val="yellow"/>
        </w:rPr>
      </w:pPr>
    </w:p>
    <w:p w:rsidR="001D620B" w:rsidRDefault="002665D5" w:rsidP="002665D5">
      <w:pPr>
        <w:pStyle w:val="Balk2"/>
        <w:ind w:left="992" w:hanging="992"/>
      </w:pPr>
      <w:bookmarkStart w:id="43" w:name="_Toc496272503"/>
      <w:bookmarkStart w:id="44" w:name="_Toc508616251"/>
      <w:bookmarkStart w:id="45" w:name="_Hlk499565976"/>
      <w:r>
        <w:t>Eylemsizlik Alternatifi</w:t>
      </w:r>
      <w:bookmarkEnd w:id="43"/>
      <w:bookmarkEnd w:id="44"/>
    </w:p>
    <w:p w:rsidR="002665D5" w:rsidRDefault="002665D5" w:rsidP="002665D5">
      <w:r>
        <w:t>Eylemsizlik alternatifi projenin gerçekleşmemesi durumunu değerlendiren bir alternatiftir. ÇED çalışmaları kapsamında bu alternatif de incelenerek referans noktası olarak alınması önem arz etmektedir. Bu alternatifin değerlendirilmesi sayesinde projenin yapılmaması durumunda projeden kaynaklı hangi olumlu ve olumsuz etkilerin ortadan kalkacağı anlaşılabilecektir.</w:t>
      </w:r>
    </w:p>
    <w:bookmarkEnd w:id="45"/>
    <w:p w:rsidR="002665D5" w:rsidRDefault="002665D5" w:rsidP="002665D5"/>
    <w:p w:rsidR="00CF7B16" w:rsidRPr="002665D5" w:rsidRDefault="00CF7B16" w:rsidP="002665D5"/>
    <w:p w:rsidR="00A70DEA" w:rsidRPr="00DA6FC8" w:rsidRDefault="00844245" w:rsidP="00844245">
      <w:pPr>
        <w:pStyle w:val="Balk2"/>
        <w:rPr>
          <w:lang w:bidi="th-TH"/>
        </w:rPr>
      </w:pPr>
      <w:bookmarkStart w:id="46" w:name="_Toc496272504"/>
      <w:bookmarkStart w:id="47" w:name="_Toc508616252"/>
      <w:r w:rsidRPr="00DA6FC8">
        <w:lastRenderedPageBreak/>
        <w:t xml:space="preserve">Alternatif </w:t>
      </w:r>
      <w:bookmarkEnd w:id="46"/>
      <w:proofErr w:type="gramStart"/>
      <w:r w:rsidR="00A8525D">
        <w:t>güzergah</w:t>
      </w:r>
      <w:proofErr w:type="gramEnd"/>
      <w:r w:rsidR="000A7150">
        <w:t xml:space="preserve"> ve teknolojiler</w:t>
      </w:r>
      <w:bookmarkEnd w:id="47"/>
    </w:p>
    <w:p w:rsidR="00611E86" w:rsidRDefault="00611E86" w:rsidP="0010400D">
      <w:pPr>
        <w:rPr>
          <w:lang w:bidi="th-TH"/>
        </w:rPr>
      </w:pPr>
    </w:p>
    <w:p w:rsidR="00611E86" w:rsidRDefault="00611E86" w:rsidP="0010400D">
      <w:r>
        <w:t xml:space="preserve">EİH güzergâhı belirlenirken, öncelikle 1/25.000 ölçekli harita üzerinde en kısa yol çizilerek, hat kaba olarak belirlenmektedir. Daha sonra da bu </w:t>
      </w:r>
      <w:proofErr w:type="gramStart"/>
      <w:r>
        <w:t>güzergah</w:t>
      </w:r>
      <w:proofErr w:type="gramEnd"/>
      <w:r>
        <w:t xml:space="preserve"> temel alınarak arazi inceleme çalışmaları yürütülmektedir. Söz konusu arazi çalışmaları sırasında inşaatı etkileyebilecek ve/veya inşaattan etkilenebilecek alanlar (yerleşim yerleri, heyelan alanları, ormanlar vb.) belirlenerek, </w:t>
      </w:r>
      <w:proofErr w:type="gramStart"/>
      <w:r>
        <w:t>güzergah</w:t>
      </w:r>
      <w:proofErr w:type="gramEnd"/>
      <w:r>
        <w:t xml:space="preserve"> nihai hale getirilmektedir. </w:t>
      </w:r>
    </w:p>
    <w:p w:rsidR="00611E86" w:rsidRDefault="00611E86" w:rsidP="0010400D">
      <w:pPr>
        <w:rPr>
          <w:lang w:bidi="th-TH"/>
        </w:rPr>
      </w:pPr>
    </w:p>
    <w:p w:rsidR="0010400D" w:rsidRDefault="00611E86" w:rsidP="0010400D">
      <w:r>
        <w:rPr>
          <w:lang w:bidi="th-TH"/>
        </w:rPr>
        <w:t>EİH</w:t>
      </w:r>
      <w:r w:rsidR="00A8525D" w:rsidRPr="00EC48BF">
        <w:rPr>
          <w:lang w:bidi="th-TH"/>
        </w:rPr>
        <w:t xml:space="preserve"> </w:t>
      </w:r>
      <w:proofErr w:type="gramStart"/>
      <w:r>
        <w:rPr>
          <w:lang w:bidi="th-TH"/>
        </w:rPr>
        <w:t>güzergah</w:t>
      </w:r>
      <w:proofErr w:type="gramEnd"/>
      <w:r>
        <w:rPr>
          <w:lang w:bidi="th-TH"/>
        </w:rPr>
        <w:t xml:space="preserve"> belirleme</w:t>
      </w:r>
      <w:r w:rsidR="00A8525D" w:rsidRPr="00EC48BF">
        <w:rPr>
          <w:lang w:bidi="th-TH"/>
        </w:rPr>
        <w:t xml:space="preserve"> aşamalarında çevresel etkileri göz önünde bulundurarak </w:t>
      </w:r>
      <w:r w:rsidR="00EC48BF" w:rsidRPr="00EC48BF">
        <w:rPr>
          <w:lang w:bidi="th-TH"/>
        </w:rPr>
        <w:t xml:space="preserve">güzergah ve koridor çalışmaları yürütülmesi büyük önem arz etmektedir. </w:t>
      </w:r>
      <w:r w:rsidR="0010400D">
        <w:t xml:space="preserve">EİH </w:t>
      </w:r>
      <w:proofErr w:type="gramStart"/>
      <w:r w:rsidR="0010400D">
        <w:t>güzergah</w:t>
      </w:r>
      <w:proofErr w:type="gramEnd"/>
      <w:r w:rsidR="0010400D">
        <w:t xml:space="preserve"> koridorunun belirlenmesinde dikkate alınan faktörler, aşağıda sıralanmaktadır:</w:t>
      </w:r>
    </w:p>
    <w:p w:rsidR="006A6CF9" w:rsidRDefault="006A6CF9" w:rsidP="0010400D"/>
    <w:p w:rsidR="0010400D" w:rsidRDefault="0010400D" w:rsidP="0010400D">
      <w:pPr>
        <w:pStyle w:val="bullet1"/>
        <w:numPr>
          <w:ilvl w:val="0"/>
          <w:numId w:val="34"/>
        </w:numPr>
      </w:pPr>
      <w:r>
        <w:t>Başlangıç ve bitiş TM’lerinin birleştirilmesi;</w:t>
      </w:r>
    </w:p>
    <w:p w:rsidR="0010400D" w:rsidRDefault="0010400D" w:rsidP="0010400D">
      <w:pPr>
        <w:pStyle w:val="bullet1"/>
        <w:numPr>
          <w:ilvl w:val="0"/>
          <w:numId w:val="34"/>
        </w:numPr>
      </w:pPr>
      <w:r>
        <w:t>Koridor içinde mevcut veya tesis edilmesi planlanan TM’lerin giriş ve çıkışları;</w:t>
      </w:r>
    </w:p>
    <w:p w:rsidR="0010400D" w:rsidRDefault="0010400D" w:rsidP="0010400D">
      <w:pPr>
        <w:pStyle w:val="bullet1"/>
        <w:numPr>
          <w:ilvl w:val="0"/>
          <w:numId w:val="34"/>
        </w:numPr>
      </w:pPr>
      <w:r>
        <w:t xml:space="preserve">Dağıtım ve mevcut hatlarla (154 </w:t>
      </w:r>
      <w:proofErr w:type="spellStart"/>
      <w:r>
        <w:t>kV</w:t>
      </w:r>
      <w:proofErr w:type="spellEnd"/>
      <w:r>
        <w:t xml:space="preserve"> ve 380 </w:t>
      </w:r>
      <w:proofErr w:type="spellStart"/>
      <w:r>
        <w:t>kV</w:t>
      </w:r>
      <w:proofErr w:type="spellEnd"/>
      <w:r>
        <w:t>) alternatif hattın ilişkisi;</w:t>
      </w:r>
    </w:p>
    <w:p w:rsidR="0010400D" w:rsidRDefault="0010400D" w:rsidP="0010400D">
      <w:pPr>
        <w:pStyle w:val="bullet1"/>
        <w:numPr>
          <w:ilvl w:val="0"/>
          <w:numId w:val="34"/>
        </w:numPr>
      </w:pPr>
      <w:r>
        <w:t>Mücavir alan sınırlarına uzaklık;</w:t>
      </w:r>
    </w:p>
    <w:p w:rsidR="0010400D" w:rsidRDefault="0010400D" w:rsidP="0010400D">
      <w:pPr>
        <w:pStyle w:val="bullet1"/>
        <w:numPr>
          <w:ilvl w:val="0"/>
          <w:numId w:val="34"/>
        </w:numPr>
      </w:pPr>
      <w:r>
        <w:t>Mümkün olduğunca düz ve kısa bir güzergahın seçilmesi;</w:t>
      </w:r>
    </w:p>
    <w:p w:rsidR="0010400D" w:rsidRDefault="0010400D" w:rsidP="0010400D">
      <w:pPr>
        <w:pStyle w:val="bullet1"/>
        <w:numPr>
          <w:ilvl w:val="0"/>
          <w:numId w:val="34"/>
        </w:numPr>
      </w:pPr>
      <w:r>
        <w:t>Tesis inşaat, bakım ve işletme kolaylığı açısından mümkün olduğunca ulaşılabilir bir topografyanın seçilmesi;</w:t>
      </w:r>
    </w:p>
    <w:p w:rsidR="0010400D" w:rsidRDefault="0010400D" w:rsidP="0010400D">
      <w:pPr>
        <w:pStyle w:val="bullet1"/>
        <w:numPr>
          <w:ilvl w:val="0"/>
          <w:numId w:val="34"/>
        </w:numPr>
      </w:pPr>
      <w:r>
        <w:t>Ağaçlık, orman vb. alanlardan mümkün olduğunca uzak geçilmesi;</w:t>
      </w:r>
    </w:p>
    <w:p w:rsidR="0010400D" w:rsidRDefault="0010400D" w:rsidP="0010400D">
      <w:pPr>
        <w:pStyle w:val="bullet1"/>
        <w:numPr>
          <w:ilvl w:val="0"/>
          <w:numId w:val="34"/>
        </w:numPr>
      </w:pPr>
      <w:r>
        <w:t>Değerli sahalardan uzak geçilmesi (maden sahaları, milli parklar, doğal koruma alanları vb.);</w:t>
      </w:r>
    </w:p>
    <w:p w:rsidR="0010400D" w:rsidRDefault="0010400D" w:rsidP="0010400D">
      <w:pPr>
        <w:pStyle w:val="bullet1"/>
        <w:numPr>
          <w:ilvl w:val="0"/>
          <w:numId w:val="34"/>
        </w:numPr>
      </w:pPr>
      <w:r>
        <w:t>Verimsiz, tarıma uygun olmayan veya mümkün olduğunca tarım arazisi olarak kullanılmayan arazilerin tercih edilmesi konularına dikkat edilmiştir.</w:t>
      </w:r>
    </w:p>
    <w:p w:rsidR="00B263B8" w:rsidRDefault="00B263B8" w:rsidP="00A70DEA"/>
    <w:p w:rsidR="009F6622" w:rsidRDefault="009F6622" w:rsidP="009F6622">
      <w:pPr>
        <w:jc w:val="center"/>
      </w:pPr>
      <w:r>
        <w:rPr>
          <w:noProof/>
          <w:lang w:val="en-US"/>
        </w:rPr>
        <w:drawing>
          <wp:inline distT="0" distB="0" distL="0" distR="0">
            <wp:extent cx="2753966" cy="3972933"/>
            <wp:effectExtent l="0" t="0" r="8890" b="8890"/>
            <wp:docPr id="3" name="Picture 3" descr="guzergah_alternatifleri_25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zergah_alternatifleri_2505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57490" cy="3978016"/>
                    </a:xfrm>
                    <a:prstGeom prst="rect">
                      <a:avLst/>
                    </a:prstGeom>
                    <a:noFill/>
                    <a:ln>
                      <a:noFill/>
                    </a:ln>
                  </pic:spPr>
                </pic:pic>
              </a:graphicData>
            </a:graphic>
          </wp:inline>
        </w:drawing>
      </w:r>
    </w:p>
    <w:p w:rsidR="009F6622" w:rsidRDefault="009F6622" w:rsidP="009F6622">
      <w:pPr>
        <w:jc w:val="center"/>
      </w:pPr>
      <w:r>
        <w:t xml:space="preserve">Örnek Alternatif </w:t>
      </w:r>
      <w:proofErr w:type="gramStart"/>
      <w:r>
        <w:t>Güzergah</w:t>
      </w:r>
      <w:proofErr w:type="gramEnd"/>
      <w:r>
        <w:t xml:space="preserve"> Haritası</w:t>
      </w:r>
    </w:p>
    <w:p w:rsidR="009F6622" w:rsidRDefault="009F6622" w:rsidP="009F6622">
      <w:pPr>
        <w:jc w:val="center"/>
      </w:pPr>
    </w:p>
    <w:p w:rsidR="00611E86" w:rsidRDefault="00611E86" w:rsidP="00611E86">
      <w:r>
        <w:t xml:space="preserve">Elektrik enerjisinin havadan kablolarla iletiminin bir alternatifi, elektriğin yer altına döşenecek kablolar vasıtasıyla iletilmesidir. Elektriğin yer altından kablolarla iletimi yöntemi ise diğer yönteme kıyasla zor ve maliyetli bir inşaat gerektirmektedir. Dolayısıyla bu yöntem, yalnızca düşük voltaj (154 </w:t>
      </w:r>
      <w:proofErr w:type="spellStart"/>
      <w:r>
        <w:t>kV’ye</w:t>
      </w:r>
      <w:proofErr w:type="spellEnd"/>
      <w:r>
        <w:t xml:space="preserve"> kadar) bağlantılarında, kamulaştırmanın mümkün olmadığı büyük şehirlerde ve/veya çevresel duyarlılığı </w:t>
      </w:r>
      <w:r>
        <w:lastRenderedPageBreak/>
        <w:t>yüksek bölgelerde tercih edilmektedir.</w:t>
      </w:r>
    </w:p>
    <w:p w:rsidR="00603488" w:rsidRPr="00DA6FC8" w:rsidRDefault="00603488" w:rsidP="00A70DEA">
      <w:pPr>
        <w:rPr>
          <w:highlight w:val="yellow"/>
        </w:rPr>
      </w:pPr>
    </w:p>
    <w:p w:rsidR="00A70DEA" w:rsidRPr="00DA6FC8" w:rsidRDefault="00454670" w:rsidP="00454670">
      <w:pPr>
        <w:pStyle w:val="Balk2"/>
      </w:pPr>
      <w:bookmarkStart w:id="48" w:name="_Toc496272506"/>
      <w:bookmarkStart w:id="49" w:name="_Toc508616253"/>
      <w:r w:rsidRPr="00DA6FC8">
        <w:t>Alternatif süreçler</w:t>
      </w:r>
      <w:bookmarkEnd w:id="48"/>
      <w:bookmarkEnd w:id="49"/>
    </w:p>
    <w:p w:rsidR="00A70DEA" w:rsidRPr="00DA6FC8" w:rsidRDefault="00DE596F" w:rsidP="00092407">
      <w:pPr>
        <w:rPr>
          <w:lang w:bidi="th-TH"/>
        </w:rPr>
      </w:pPr>
      <w:r w:rsidRPr="00DA6FC8">
        <w:rPr>
          <w:lang w:bidi="th-TH"/>
        </w:rPr>
        <w:t>T</w:t>
      </w:r>
      <w:r w:rsidR="005D5F38" w:rsidRPr="00DA6FC8">
        <w:rPr>
          <w:lang w:bidi="th-TH"/>
        </w:rPr>
        <w:t xml:space="preserve">asarım </w:t>
      </w:r>
      <w:r w:rsidRPr="00DA6FC8">
        <w:rPr>
          <w:lang w:bidi="th-TH"/>
        </w:rPr>
        <w:t>çalışmalarında</w:t>
      </w:r>
      <w:r w:rsidR="005D5F38" w:rsidRPr="00DA6FC8">
        <w:rPr>
          <w:lang w:bidi="th-TH"/>
        </w:rPr>
        <w:t xml:space="preserve">, </w:t>
      </w:r>
      <w:r w:rsidR="0019362E" w:rsidRPr="00DA6FC8">
        <w:rPr>
          <w:lang w:bidi="th-TH"/>
        </w:rPr>
        <w:t xml:space="preserve">yatırım </w:t>
      </w:r>
      <w:r w:rsidR="005D5F38" w:rsidRPr="00DA6FC8">
        <w:rPr>
          <w:lang w:bidi="th-TH"/>
        </w:rPr>
        <w:t xml:space="preserve">süreçlerinin veya faaliyetlerinin nasıl yürütülebileceğine dair farklı seçenekler olabilir. Bunlar, farklı faaliyetleri gerçekleştirme süresini ve dolayısıyla proje gerçekleştirme takvimi, malzeme kaynakları, malzemelerin nakliye </w:t>
      </w:r>
      <w:r w:rsidR="0086788B" w:rsidRPr="00DA6FC8">
        <w:rPr>
          <w:lang w:bidi="th-TH"/>
        </w:rPr>
        <w:t>güzergâhları</w:t>
      </w:r>
      <w:r w:rsidR="005D5F38" w:rsidRPr="00DA6FC8">
        <w:rPr>
          <w:lang w:bidi="th-TH"/>
        </w:rPr>
        <w:t>, emisyonların yönetimi, atıklar, inşaat sırasında trafik planlaması gibi hususları da etkileyebilecek, inşaat için kullanılan inşaat yöntemlerini ve malzemeleri içerebilir. Çevresel faktörlerin göz önüne alınması, olumsuz etkileri önleyen süreçlerin seçimini etkileyebilir</w:t>
      </w:r>
      <w:r w:rsidR="00A70DEA" w:rsidRPr="00DA6FC8">
        <w:rPr>
          <w:lang w:bidi="th-TH"/>
        </w:rPr>
        <w:t>.</w:t>
      </w:r>
    </w:p>
    <w:p w:rsidR="00092407" w:rsidRPr="00DA6FC8" w:rsidRDefault="00092407" w:rsidP="00092407">
      <w:pPr>
        <w:rPr>
          <w:lang w:bidi="th-TH"/>
        </w:rPr>
      </w:pPr>
    </w:p>
    <w:p w:rsidR="00644946" w:rsidRPr="00DA6FC8" w:rsidRDefault="00C8346E" w:rsidP="00C8346E">
      <w:pPr>
        <w:pStyle w:val="Balk2"/>
        <w:rPr>
          <w:lang w:bidi="th-TH"/>
        </w:rPr>
      </w:pPr>
      <w:bookmarkStart w:id="50" w:name="_Toc496272507"/>
      <w:bookmarkStart w:id="51" w:name="_Toc508616254"/>
      <w:r w:rsidRPr="00DA6FC8">
        <w:rPr>
          <w:lang w:bidi="th-TH"/>
        </w:rPr>
        <w:t>Seçilen alternatiflerin tanımı</w:t>
      </w:r>
      <w:bookmarkEnd w:id="50"/>
      <w:bookmarkEnd w:id="51"/>
    </w:p>
    <w:p w:rsidR="00AD24AB" w:rsidRPr="00DA6FC8" w:rsidRDefault="00C8346E" w:rsidP="00AD24AB">
      <w:r w:rsidRPr="00DA6FC8">
        <w:t xml:space="preserve">Alternatif değerlendirme çalışmasının amacı, teknik/mühendislik, ekonomik, sosyal ve çevresel hususları/kriterleri, vb. dikkate alarak </w:t>
      </w:r>
      <w:r w:rsidR="0086788B" w:rsidRPr="00DA6FC8">
        <w:t>güzergâh</w:t>
      </w:r>
      <w:r w:rsidRPr="00DA6FC8">
        <w:t xml:space="preserve"> seçeneklerini değerlendirmek ve karşılaştırmaktır. Buradaki her bir kriter, ilgili göstergelerle birlikte konuyla alakalı bir </w:t>
      </w:r>
      <w:r w:rsidR="00820174" w:rsidRPr="00DA6FC8">
        <w:t xml:space="preserve">takım </w:t>
      </w:r>
      <w:r w:rsidRPr="00DA6FC8">
        <w:t>parametre (ya da alt kriter) ile ifade edilir. Bu tarz analizlerde bir puanlama yaklaşımı kullanmak yaygın bir yöntemdir</w:t>
      </w:r>
      <w:r w:rsidR="00820174" w:rsidRPr="00DA6FC8">
        <w:t xml:space="preserve"> ve genellikle</w:t>
      </w:r>
      <w:r w:rsidRPr="00DA6FC8">
        <w:t xml:space="preserve"> her </w:t>
      </w:r>
      <w:r w:rsidR="0086788B" w:rsidRPr="00DA6FC8">
        <w:t>parametreye</w:t>
      </w:r>
      <w:r w:rsidRPr="00DA6FC8">
        <w:t xml:space="preserve"> ve/veya her kritere </w:t>
      </w:r>
      <w:r w:rsidR="00820174" w:rsidRPr="00DA6FC8">
        <w:t xml:space="preserve">bir </w:t>
      </w:r>
      <w:r w:rsidR="00D66013" w:rsidRPr="00DA6FC8">
        <w:t>değer (ağırlık)</w:t>
      </w:r>
      <w:r w:rsidRPr="00DA6FC8">
        <w:t xml:space="preserve"> verilir (</w:t>
      </w:r>
      <w:r w:rsidR="00820174" w:rsidRPr="00DA6FC8">
        <w:t>Bu çalışmalar Ç</w:t>
      </w:r>
      <w:r w:rsidRPr="00DA6FC8">
        <w:t xml:space="preserve">ok </w:t>
      </w:r>
      <w:r w:rsidR="00820174" w:rsidRPr="00DA6FC8">
        <w:t>K</w:t>
      </w:r>
      <w:r w:rsidRPr="00DA6FC8">
        <w:t xml:space="preserve">riterli </w:t>
      </w:r>
      <w:r w:rsidR="00820174" w:rsidRPr="00DA6FC8">
        <w:t>A</w:t>
      </w:r>
      <w:r w:rsidRPr="00DA6FC8">
        <w:t>naliz</w:t>
      </w:r>
      <w:r w:rsidR="00820174" w:rsidRPr="00DA6FC8">
        <w:t xml:space="preserve"> yöntemi olarak da </w:t>
      </w:r>
      <w:r w:rsidRPr="00DA6FC8">
        <w:t>adlandırılır)</w:t>
      </w:r>
      <w:r w:rsidR="00AD24AB" w:rsidRPr="00DA6FC8">
        <w:t xml:space="preserve">. </w:t>
      </w:r>
    </w:p>
    <w:p w:rsidR="00AD24AB" w:rsidRPr="00DA6FC8" w:rsidRDefault="00AD24AB" w:rsidP="00AD24AB">
      <w:pPr>
        <w:pStyle w:val="Default"/>
        <w:rPr>
          <w:sz w:val="20"/>
          <w:szCs w:val="20"/>
          <w:lang w:val="tr-TR"/>
        </w:rPr>
      </w:pPr>
    </w:p>
    <w:p w:rsidR="0072798B" w:rsidRPr="0072798B" w:rsidRDefault="0072798B" w:rsidP="0072798B">
      <w:pPr>
        <w:rPr>
          <w:lang w:bidi="th-TH"/>
        </w:rPr>
      </w:pPr>
      <w:bookmarkStart w:id="52" w:name="_Toc496272508"/>
    </w:p>
    <w:p w:rsidR="00644946" w:rsidRPr="00DA6FC8" w:rsidRDefault="00903EA3" w:rsidP="00106B5B">
      <w:pPr>
        <w:pStyle w:val="Balk1"/>
        <w:rPr>
          <w:lang w:bidi="th-TH"/>
        </w:rPr>
      </w:pPr>
      <w:bookmarkStart w:id="53" w:name="_Toc508616255"/>
      <w:r w:rsidRPr="00DA6FC8">
        <w:rPr>
          <w:caps w:val="0"/>
          <w:lang w:bidi="th-TH"/>
        </w:rPr>
        <w:t>ETKİLER VE ALINACAK ÖNLEMLER</w:t>
      </w:r>
      <w:bookmarkEnd w:id="52"/>
      <w:bookmarkEnd w:id="53"/>
    </w:p>
    <w:p w:rsidR="00644946" w:rsidRPr="00DA6FC8" w:rsidRDefault="00644946" w:rsidP="00644946">
      <w:pPr>
        <w:rPr>
          <w:lang w:bidi="th-TH"/>
        </w:rPr>
      </w:pPr>
    </w:p>
    <w:p w:rsidR="00644946" w:rsidRPr="00DA6FC8" w:rsidRDefault="00902176" w:rsidP="00644946">
      <w:pPr>
        <w:rPr>
          <w:lang w:bidi="th-TH"/>
        </w:rPr>
      </w:pPr>
      <w:r w:rsidRPr="00DA6FC8">
        <w:rPr>
          <w:lang w:bidi="th-TH"/>
        </w:rPr>
        <w:t xml:space="preserve">Bu bölüm, </w:t>
      </w:r>
      <w:r w:rsidR="004C3D80">
        <w:rPr>
          <w:lang w:bidi="th-TH"/>
        </w:rPr>
        <w:t>Enerji İletim Hatları</w:t>
      </w:r>
      <w:r w:rsidR="00551342" w:rsidRPr="00DA6FC8">
        <w:rPr>
          <w:lang w:bidi="th-TH"/>
        </w:rPr>
        <w:t xml:space="preserve"> projelerinde</w:t>
      </w:r>
      <w:r w:rsidR="00903EA3" w:rsidRPr="00DA6FC8">
        <w:rPr>
          <w:lang w:bidi="th-TH"/>
        </w:rPr>
        <w:t xml:space="preserve"> arazi hazırlık, </w:t>
      </w:r>
      <w:r w:rsidRPr="00DA6FC8">
        <w:rPr>
          <w:lang w:bidi="th-TH"/>
        </w:rPr>
        <w:t>inşaat</w:t>
      </w:r>
      <w:r w:rsidR="00903EA3" w:rsidRPr="00DA6FC8">
        <w:rPr>
          <w:lang w:bidi="th-TH"/>
        </w:rPr>
        <w:t>,</w:t>
      </w:r>
      <w:r w:rsidRPr="00DA6FC8">
        <w:rPr>
          <w:lang w:bidi="th-TH"/>
        </w:rPr>
        <w:t xml:space="preserve"> işletme </w:t>
      </w:r>
      <w:r w:rsidR="00903EA3" w:rsidRPr="00DA6FC8">
        <w:rPr>
          <w:lang w:bidi="th-TH"/>
        </w:rPr>
        <w:t xml:space="preserve">ve kapanış </w:t>
      </w:r>
      <w:r w:rsidRPr="00DA6FC8">
        <w:rPr>
          <w:lang w:bidi="th-TH"/>
        </w:rPr>
        <w:t>aşamalarında meydana gelen çevresel etkileri</w:t>
      </w:r>
      <w:r w:rsidR="00A33EE6" w:rsidRPr="00DA6FC8">
        <w:rPr>
          <w:lang w:bidi="th-TH"/>
        </w:rPr>
        <w:t xml:space="preserve"> ve bu etki azaltıcı önlemleri içermektedir.</w:t>
      </w:r>
    </w:p>
    <w:p w:rsidR="00903EA3" w:rsidRDefault="00903EA3" w:rsidP="00644946">
      <w:pPr>
        <w:rPr>
          <w:lang w:bidi="th-TH"/>
        </w:rPr>
      </w:pPr>
    </w:p>
    <w:p w:rsidR="00903EA3" w:rsidRPr="00DA6FC8" w:rsidRDefault="00903EA3" w:rsidP="002E3135">
      <w:pPr>
        <w:pStyle w:val="Balk2"/>
        <w:rPr>
          <w:lang w:bidi="th-TH"/>
        </w:rPr>
      </w:pPr>
      <w:bookmarkStart w:id="54" w:name="_Toc496272509"/>
      <w:bookmarkStart w:id="55" w:name="_Toc508616256"/>
      <w:r w:rsidRPr="00DA6FC8">
        <w:rPr>
          <w:lang w:bidi="th-TH"/>
        </w:rPr>
        <w:t>Arazi Hazırlık ve İnşaat Aşaması</w:t>
      </w:r>
      <w:bookmarkEnd w:id="54"/>
      <w:bookmarkEnd w:id="55"/>
    </w:p>
    <w:p w:rsidR="004F6672" w:rsidRPr="00DA6FC8" w:rsidRDefault="004F6672" w:rsidP="00644946">
      <w:pPr>
        <w:rPr>
          <w:lang w:bidi="th-TH"/>
        </w:rPr>
      </w:pPr>
    </w:p>
    <w:p w:rsidR="004F6672" w:rsidRDefault="00902176" w:rsidP="002E3135">
      <w:pPr>
        <w:pStyle w:val="Balk3"/>
        <w:rPr>
          <w:lang w:bidi="th-TH"/>
        </w:rPr>
      </w:pPr>
      <w:bookmarkStart w:id="56" w:name="_Toc496272510"/>
      <w:r w:rsidRPr="00DA6FC8">
        <w:rPr>
          <w:lang w:bidi="th-TH"/>
        </w:rPr>
        <w:t>Toprak ve Jeoloji</w:t>
      </w:r>
      <w:bookmarkEnd w:id="56"/>
    </w:p>
    <w:p w:rsidR="00713E33" w:rsidRDefault="00713E33" w:rsidP="00C81792">
      <w:pPr>
        <w:rPr>
          <w:lang w:bidi="th-TH"/>
        </w:rPr>
      </w:pPr>
    </w:p>
    <w:p w:rsidR="00C81792" w:rsidRPr="00D86796" w:rsidRDefault="00C81792" w:rsidP="004B3DEB">
      <w:pPr>
        <w:spacing w:after="120"/>
        <w:rPr>
          <w:i/>
          <w:u w:val="single"/>
          <w:lang w:bidi="th-TH"/>
        </w:rPr>
      </w:pPr>
      <w:r w:rsidRPr="00D86796">
        <w:rPr>
          <w:i/>
          <w:u w:val="single"/>
          <w:lang w:bidi="th-TH"/>
        </w:rPr>
        <w:t>Oluşması Muhtemel Etkiler</w:t>
      </w:r>
    </w:p>
    <w:p w:rsidR="00641B83" w:rsidRPr="00DA6FC8" w:rsidRDefault="00641B83" w:rsidP="00641B83">
      <w:pPr>
        <w:pStyle w:val="ListeParagraf"/>
        <w:rPr>
          <w:lang w:val="tr-TR"/>
        </w:rPr>
      </w:pPr>
      <w:r w:rsidRPr="00DA6FC8">
        <w:rPr>
          <w:lang w:val="tr-TR"/>
        </w:rPr>
        <w:t xml:space="preserve">Toprak profilinin bozulması gibi etkileri olan geçici arazi kullanımı değişikliği (şantiye alanı, geçici bağlantı ve ulaşım yolları, daha sonra peyzaj düzenlemesi veya dolgu yapmak için kullanılacak bitkisel toprak tabakasının ve kazılıp çıkarılan kayaların depolanması vb.), </w:t>
      </w:r>
    </w:p>
    <w:p w:rsidR="00641B83" w:rsidRPr="00DA6FC8" w:rsidRDefault="00641B83" w:rsidP="00641B83">
      <w:pPr>
        <w:pStyle w:val="ListeParagraf"/>
        <w:rPr>
          <w:lang w:val="tr-TR"/>
        </w:rPr>
      </w:pPr>
      <w:r w:rsidRPr="00DA6FC8">
        <w:rPr>
          <w:lang w:val="tr-TR"/>
        </w:rPr>
        <w:t xml:space="preserve">Toprak hafriyatı alanındaki toprak bozulması: </w:t>
      </w:r>
    </w:p>
    <w:p w:rsidR="00641B83" w:rsidRPr="00DA6FC8" w:rsidRDefault="00641B83" w:rsidP="003B1484">
      <w:pPr>
        <w:pStyle w:val="ListeParagraf"/>
        <w:numPr>
          <w:ilvl w:val="0"/>
          <w:numId w:val="4"/>
        </w:numPr>
        <w:rPr>
          <w:lang w:val="tr-TR"/>
        </w:rPr>
      </w:pPr>
      <w:r w:rsidRPr="00DA6FC8">
        <w:rPr>
          <w:lang w:val="tr-TR"/>
        </w:rPr>
        <w:t xml:space="preserve">Bitkisel toprak tabakasının sıyrılması </w:t>
      </w:r>
    </w:p>
    <w:p w:rsidR="00641B83" w:rsidRPr="00DA6FC8" w:rsidRDefault="00641B83" w:rsidP="003B1484">
      <w:pPr>
        <w:pStyle w:val="ListeParagraf"/>
        <w:numPr>
          <w:ilvl w:val="0"/>
          <w:numId w:val="4"/>
        </w:numPr>
        <w:rPr>
          <w:lang w:val="tr-TR"/>
        </w:rPr>
      </w:pPr>
      <w:r w:rsidRPr="00DA6FC8">
        <w:rPr>
          <w:lang w:val="tr-TR"/>
        </w:rPr>
        <w:t>Zemin sıkılaştırılması</w:t>
      </w:r>
    </w:p>
    <w:p w:rsidR="00641B83" w:rsidRPr="00DA6FC8" w:rsidRDefault="00641B83" w:rsidP="003B1484">
      <w:pPr>
        <w:pStyle w:val="ListeParagraf"/>
        <w:numPr>
          <w:ilvl w:val="0"/>
          <w:numId w:val="4"/>
        </w:numPr>
        <w:rPr>
          <w:lang w:val="tr-TR"/>
        </w:rPr>
      </w:pPr>
      <w:r w:rsidRPr="00DA6FC8">
        <w:rPr>
          <w:lang w:val="tr-TR"/>
        </w:rPr>
        <w:t>Toprak erozyonu ve toprak kayması</w:t>
      </w:r>
    </w:p>
    <w:p w:rsidR="00641B83" w:rsidRPr="00DA6FC8" w:rsidRDefault="00641B83" w:rsidP="00641B83">
      <w:pPr>
        <w:widowControl/>
        <w:tabs>
          <w:tab w:val="clear" w:pos="567"/>
        </w:tabs>
        <w:autoSpaceDE w:val="0"/>
        <w:autoSpaceDN w:val="0"/>
        <w:adjustRightInd w:val="0"/>
        <w:spacing w:line="240" w:lineRule="auto"/>
        <w:jc w:val="left"/>
        <w:rPr>
          <w:rFonts w:cs="Arial"/>
          <w:color w:val="000000"/>
          <w:szCs w:val="20"/>
        </w:rPr>
      </w:pPr>
    </w:p>
    <w:p w:rsidR="00641B83" w:rsidRPr="00DA6FC8" w:rsidRDefault="00641B83" w:rsidP="005012AA">
      <w:pPr>
        <w:pStyle w:val="ListeParagraf"/>
        <w:rPr>
          <w:lang w:val="tr-TR"/>
        </w:rPr>
      </w:pPr>
      <w:r w:rsidRPr="00DA6FC8">
        <w:rPr>
          <w:lang w:val="tr-TR"/>
        </w:rPr>
        <w:t xml:space="preserve">Toprak hafriyatı, ulaşım trafiği, ham maddelerinin yüklenmesi ve boşaltılması, vb. kaynaklı diğer hava kirleticileriyle </w:t>
      </w:r>
      <w:proofErr w:type="spellStart"/>
      <w:r w:rsidRPr="00DA6FC8">
        <w:rPr>
          <w:lang w:val="tr-TR"/>
        </w:rPr>
        <w:t>kontamine</w:t>
      </w:r>
      <w:proofErr w:type="spellEnd"/>
      <w:r w:rsidRPr="00DA6FC8">
        <w:rPr>
          <w:lang w:val="tr-TR"/>
        </w:rPr>
        <w:t xml:space="preserve"> olmuş tozun toprakta birikmesi. </w:t>
      </w:r>
    </w:p>
    <w:p w:rsidR="00641B83" w:rsidRPr="00DA6FC8" w:rsidRDefault="00641B83" w:rsidP="005012AA">
      <w:pPr>
        <w:pStyle w:val="ListeParagraf"/>
        <w:rPr>
          <w:lang w:val="tr-TR"/>
        </w:rPr>
      </w:pPr>
      <w:r w:rsidRPr="00DA6FC8">
        <w:rPr>
          <w:lang w:val="tr-TR"/>
        </w:rPr>
        <w:t>Kirletici maddelerin (SO</w:t>
      </w:r>
      <w:r w:rsidRPr="005012AA">
        <w:rPr>
          <w:lang w:val="tr-TR"/>
        </w:rPr>
        <w:t>2</w:t>
      </w:r>
      <w:r w:rsidRPr="00DA6FC8">
        <w:rPr>
          <w:lang w:val="tr-TR"/>
        </w:rPr>
        <w:t xml:space="preserve">, </w:t>
      </w:r>
      <w:proofErr w:type="spellStart"/>
      <w:r w:rsidRPr="00DA6FC8">
        <w:rPr>
          <w:lang w:val="tr-TR"/>
        </w:rPr>
        <w:t>NO</w:t>
      </w:r>
      <w:r w:rsidRPr="005012AA">
        <w:rPr>
          <w:lang w:val="tr-TR"/>
        </w:rPr>
        <w:t>x</w:t>
      </w:r>
      <w:proofErr w:type="spellEnd"/>
      <w:r w:rsidRPr="00DA6FC8">
        <w:rPr>
          <w:lang w:val="tr-TR"/>
        </w:rPr>
        <w:t xml:space="preserve"> ve ağır metaller) yaş çökelme (kar ve yağmur nedeniyle) toprakta birikmesi</w:t>
      </w:r>
    </w:p>
    <w:p w:rsidR="00641B83" w:rsidRPr="00DA6FC8" w:rsidRDefault="00641B83" w:rsidP="005012AA">
      <w:pPr>
        <w:pStyle w:val="ListeParagraf"/>
        <w:rPr>
          <w:lang w:val="tr-TR"/>
        </w:rPr>
      </w:pPr>
      <w:r w:rsidRPr="00DA6FC8">
        <w:rPr>
          <w:lang w:val="tr-TR"/>
        </w:rPr>
        <w:lastRenderedPageBreak/>
        <w:t xml:space="preserve">Şantiye sahasında kanalizasyon şebekesinde </w:t>
      </w:r>
      <w:proofErr w:type="spellStart"/>
      <w:r w:rsidRPr="00DA6FC8">
        <w:rPr>
          <w:lang w:val="tr-TR"/>
        </w:rPr>
        <w:t>infiltrasyon</w:t>
      </w:r>
      <w:proofErr w:type="spellEnd"/>
      <w:r w:rsidRPr="00DA6FC8">
        <w:rPr>
          <w:lang w:val="tr-TR"/>
        </w:rPr>
        <w:t xml:space="preserve">, çimento vb. malzeme dolu suyun toprağa yayılması </w:t>
      </w:r>
    </w:p>
    <w:p w:rsidR="00641B83" w:rsidRPr="005012AA" w:rsidRDefault="00641B83" w:rsidP="005012AA">
      <w:pPr>
        <w:pStyle w:val="ListeParagraf"/>
        <w:rPr>
          <w:lang w:val="tr-TR"/>
        </w:rPr>
      </w:pPr>
      <w:r w:rsidRPr="00DA6FC8">
        <w:rPr>
          <w:lang w:val="tr-TR"/>
        </w:rPr>
        <w:t>Atıkların ve inşaat malzemelerinin kontrolsüz depolanmasından kaynaklanan sızıntı suyunun toprağa nüfuz etmesi</w:t>
      </w:r>
      <w:r w:rsidRPr="005012AA">
        <w:rPr>
          <w:lang w:val="tr-TR"/>
        </w:rPr>
        <w:t xml:space="preserve"> </w:t>
      </w:r>
    </w:p>
    <w:p w:rsidR="004B3DEB" w:rsidRDefault="004B3DEB" w:rsidP="00641B83">
      <w:pPr>
        <w:rPr>
          <w:i/>
          <w:u w:val="single"/>
          <w:lang w:bidi="th-TH"/>
        </w:rPr>
      </w:pPr>
    </w:p>
    <w:p w:rsidR="00641B83" w:rsidRPr="00D86796" w:rsidRDefault="00762FEA" w:rsidP="004B3DEB">
      <w:pPr>
        <w:spacing w:after="120"/>
        <w:rPr>
          <w:i/>
          <w:u w:val="single"/>
          <w:lang w:bidi="th-TH"/>
        </w:rPr>
      </w:pPr>
      <w:r w:rsidRPr="00D86796">
        <w:rPr>
          <w:i/>
          <w:u w:val="single"/>
          <w:lang w:bidi="th-TH"/>
        </w:rPr>
        <w:t>Alınması Gereken Önlemler</w:t>
      </w:r>
    </w:p>
    <w:p w:rsidR="00762FEA" w:rsidRPr="00FE0169" w:rsidRDefault="00762FEA" w:rsidP="00762FEA">
      <w:pPr>
        <w:pStyle w:val="ListeParagraf"/>
        <w:rPr>
          <w:lang w:val="tr-TR"/>
        </w:rPr>
      </w:pPr>
      <w:r w:rsidRPr="00FE0169">
        <w:rPr>
          <w:lang w:val="tr-TR"/>
        </w:rPr>
        <w:t xml:space="preserve">Geçici ve kalıcı olarak işgal edilen arazilerin sınırlandırılması, </w:t>
      </w:r>
    </w:p>
    <w:p w:rsidR="00762FEA" w:rsidRPr="00FE0169" w:rsidRDefault="00762FEA" w:rsidP="00762FEA">
      <w:pPr>
        <w:pStyle w:val="ListeParagraf"/>
        <w:rPr>
          <w:lang w:val="tr-TR"/>
        </w:rPr>
      </w:pPr>
      <w:r w:rsidRPr="00FE0169">
        <w:rPr>
          <w:lang w:val="tr-TR"/>
        </w:rPr>
        <w:t xml:space="preserve">Düşük kirletici motorlara sahip uygun nakliye ve inşaat ekipmanlarının kullanılması </w:t>
      </w:r>
    </w:p>
    <w:p w:rsidR="00762FEA" w:rsidRPr="00FE0169" w:rsidRDefault="00762FEA" w:rsidP="00762FEA">
      <w:pPr>
        <w:pStyle w:val="ListeParagraf"/>
        <w:rPr>
          <w:lang w:val="tr-TR"/>
        </w:rPr>
      </w:pPr>
      <w:r w:rsidRPr="00FE0169">
        <w:rPr>
          <w:lang w:val="tr-TR"/>
        </w:rPr>
        <w:t xml:space="preserve">Nakliye ve inşaat ekipmanı sürücülerinin öngörülen </w:t>
      </w:r>
      <w:r>
        <w:rPr>
          <w:lang w:val="tr-TR"/>
        </w:rPr>
        <w:t xml:space="preserve">geçici servis </w:t>
      </w:r>
      <w:r w:rsidRPr="00FE0169">
        <w:rPr>
          <w:lang w:val="tr-TR"/>
        </w:rPr>
        <w:t>güzergâhlar</w:t>
      </w:r>
      <w:r>
        <w:rPr>
          <w:lang w:val="tr-TR"/>
        </w:rPr>
        <w:t>ın</w:t>
      </w:r>
      <w:r w:rsidRPr="00FE0169">
        <w:rPr>
          <w:lang w:val="tr-TR"/>
        </w:rPr>
        <w:t>a uyması</w:t>
      </w:r>
      <w:r>
        <w:rPr>
          <w:lang w:val="tr-TR"/>
        </w:rPr>
        <w:t>,</w:t>
      </w:r>
      <w:r w:rsidRPr="00FE0169">
        <w:rPr>
          <w:lang w:val="tr-TR"/>
        </w:rPr>
        <w:t xml:space="preserve"> </w:t>
      </w:r>
    </w:p>
    <w:p w:rsidR="00762FEA" w:rsidRPr="00FE0169" w:rsidRDefault="00762FEA" w:rsidP="00762FEA">
      <w:pPr>
        <w:pStyle w:val="ListeParagraf"/>
        <w:rPr>
          <w:color w:val="000000"/>
          <w:lang w:val="tr-TR"/>
        </w:rPr>
      </w:pPr>
      <w:r w:rsidRPr="00FE0169">
        <w:rPr>
          <w:color w:val="000000"/>
          <w:lang w:val="tr-TR"/>
        </w:rPr>
        <w:t xml:space="preserve">Kirliliği önlemeyi ve kontrol etmeyi amaçlayan </w:t>
      </w:r>
      <w:r>
        <w:rPr>
          <w:color w:val="000000"/>
          <w:lang w:val="tr-TR"/>
        </w:rPr>
        <w:t>önlemler</w:t>
      </w:r>
      <w:r w:rsidRPr="00FE0169">
        <w:rPr>
          <w:color w:val="000000"/>
          <w:lang w:val="tr-TR"/>
        </w:rPr>
        <w:t xml:space="preserve">: Nakliye ve inşaat ekipmanlarının </w:t>
      </w:r>
      <w:r>
        <w:rPr>
          <w:color w:val="000000"/>
          <w:lang w:val="tr-TR"/>
        </w:rPr>
        <w:t>düzenli</w:t>
      </w:r>
      <w:r w:rsidRPr="00FE0169">
        <w:rPr>
          <w:color w:val="000000"/>
          <w:lang w:val="tr-TR"/>
        </w:rPr>
        <w:t xml:space="preserve"> bakımı, </w:t>
      </w:r>
      <w:r>
        <w:rPr>
          <w:color w:val="000000"/>
          <w:lang w:val="tr-TR"/>
        </w:rPr>
        <w:t xml:space="preserve">sıyrılan bitkisel toprağın </w:t>
      </w:r>
      <w:r w:rsidRPr="00FE0169">
        <w:rPr>
          <w:color w:val="000000"/>
          <w:lang w:val="tr-TR"/>
        </w:rPr>
        <w:t xml:space="preserve">ve çıkarılan kayaların özel olarak tasarlanan alanlarda ve uygun koşularda geçici olarak depolanması, </w:t>
      </w:r>
      <w:r>
        <w:rPr>
          <w:color w:val="000000"/>
          <w:lang w:val="tr-TR"/>
        </w:rPr>
        <w:t>d</w:t>
      </w:r>
      <w:r w:rsidRPr="00FE0169">
        <w:rPr>
          <w:color w:val="000000"/>
          <w:lang w:val="tr-TR"/>
        </w:rPr>
        <w:t>iğer atıkların yönetimi,</w:t>
      </w:r>
      <w:r>
        <w:rPr>
          <w:color w:val="000000"/>
          <w:lang w:val="tr-TR"/>
        </w:rPr>
        <w:t xml:space="preserve"> </w:t>
      </w:r>
      <w:r w:rsidRPr="00D7514E">
        <w:rPr>
          <w:color w:val="000000"/>
          <w:lang w:val="tr-TR"/>
        </w:rPr>
        <w:t>a</w:t>
      </w:r>
      <w:r w:rsidRPr="008664B5">
        <w:rPr>
          <w:color w:val="000000"/>
          <w:lang w:val="tr-TR"/>
        </w:rPr>
        <w:t>sfalt ve beton hazırlama tesislerinin yönetimi</w:t>
      </w:r>
      <w:r w:rsidRPr="00FE0169">
        <w:rPr>
          <w:color w:val="000000"/>
          <w:lang w:val="tr-TR"/>
        </w:rPr>
        <w:t xml:space="preserve"> </w:t>
      </w:r>
    </w:p>
    <w:p w:rsidR="00762FEA" w:rsidRPr="008664B5" w:rsidRDefault="00762FEA" w:rsidP="00762FEA">
      <w:pPr>
        <w:pStyle w:val="ListeParagraf"/>
        <w:rPr>
          <w:color w:val="000000"/>
          <w:lang w:val="tr-TR"/>
        </w:rPr>
      </w:pPr>
      <w:r w:rsidRPr="00D7514E">
        <w:rPr>
          <w:color w:val="000000"/>
          <w:lang w:val="tr-TR"/>
        </w:rPr>
        <w:t>Yol</w:t>
      </w:r>
      <w:r w:rsidRPr="00303363">
        <w:rPr>
          <w:color w:val="000000"/>
          <w:lang w:val="tr-TR"/>
        </w:rPr>
        <w:t xml:space="preserve"> zeminin gerekli durumlarda </w:t>
      </w:r>
      <w:r w:rsidRPr="008664B5">
        <w:rPr>
          <w:color w:val="000000"/>
          <w:lang w:val="tr-TR"/>
        </w:rPr>
        <w:t>rehabilitasyonu ile yolun kullanımı sırasında toprak er</w:t>
      </w:r>
      <w:r w:rsidRPr="00303363">
        <w:rPr>
          <w:color w:val="000000"/>
          <w:lang w:val="tr-TR"/>
        </w:rPr>
        <w:t>o</w:t>
      </w:r>
      <w:r w:rsidRPr="008664B5">
        <w:rPr>
          <w:color w:val="000000"/>
          <w:lang w:val="tr-TR"/>
        </w:rPr>
        <w:t>zyonu</w:t>
      </w:r>
      <w:r w:rsidRPr="00303363">
        <w:rPr>
          <w:color w:val="000000"/>
          <w:lang w:val="tr-TR"/>
        </w:rPr>
        <w:t>nun önlenmesi</w:t>
      </w:r>
    </w:p>
    <w:p w:rsidR="00762FEA" w:rsidRPr="00FE0169" w:rsidRDefault="005012AA" w:rsidP="00762FEA">
      <w:pPr>
        <w:pStyle w:val="ListeParagraf"/>
        <w:rPr>
          <w:lang w:val="tr-TR"/>
        </w:rPr>
      </w:pPr>
      <w:r>
        <w:rPr>
          <w:lang w:val="tr-TR"/>
        </w:rPr>
        <w:t xml:space="preserve">İnşaat aşamasında oluşacak </w:t>
      </w:r>
      <w:proofErr w:type="spellStart"/>
      <w:r>
        <w:rPr>
          <w:lang w:val="tr-TR"/>
        </w:rPr>
        <w:t>atık</w:t>
      </w:r>
      <w:r w:rsidR="00762FEA" w:rsidRPr="00FE0169">
        <w:rPr>
          <w:lang w:val="tr-TR"/>
        </w:rPr>
        <w:t>suyun</w:t>
      </w:r>
      <w:proofErr w:type="spellEnd"/>
      <w:r w:rsidR="00762FEA" w:rsidRPr="00FE0169">
        <w:rPr>
          <w:lang w:val="tr-TR"/>
        </w:rPr>
        <w:t xml:space="preserve"> uygun tesislerde toplanması ve arıtılması; arıtılmış atık suların yasal hükümlere göre </w:t>
      </w:r>
      <w:proofErr w:type="spellStart"/>
      <w:r w:rsidR="00762FEA">
        <w:rPr>
          <w:lang w:val="tr-TR"/>
        </w:rPr>
        <w:t>bertarafı</w:t>
      </w:r>
      <w:proofErr w:type="spellEnd"/>
      <w:r w:rsidR="00762FEA" w:rsidRPr="00FE0169">
        <w:rPr>
          <w:lang w:val="tr-TR"/>
        </w:rPr>
        <w:t xml:space="preserve"> </w:t>
      </w:r>
    </w:p>
    <w:p w:rsidR="00762FEA" w:rsidRPr="00DA6FC8" w:rsidRDefault="00762FEA" w:rsidP="00641B83">
      <w:pPr>
        <w:rPr>
          <w:lang w:bidi="th-TH"/>
        </w:rPr>
      </w:pPr>
    </w:p>
    <w:p w:rsidR="00E23FA7" w:rsidRDefault="00E23FA7" w:rsidP="009E50B5">
      <w:pPr>
        <w:pStyle w:val="Balk3"/>
        <w:rPr>
          <w:lang w:bidi="th-TH"/>
        </w:rPr>
      </w:pPr>
      <w:bookmarkStart w:id="57" w:name="_Toc496272511"/>
      <w:r w:rsidRPr="00DA6FC8">
        <w:rPr>
          <w:lang w:bidi="th-TH"/>
        </w:rPr>
        <w:t>Gürültü ve titreşim</w:t>
      </w:r>
      <w:bookmarkEnd w:id="57"/>
    </w:p>
    <w:p w:rsidR="00762FEA" w:rsidRPr="00D86796" w:rsidRDefault="00762FEA" w:rsidP="004B3DEB">
      <w:pPr>
        <w:spacing w:after="120"/>
        <w:rPr>
          <w:i/>
          <w:u w:val="single"/>
          <w:lang w:bidi="th-TH"/>
        </w:rPr>
      </w:pPr>
      <w:r w:rsidRPr="00D86796">
        <w:rPr>
          <w:i/>
          <w:u w:val="single"/>
          <w:lang w:bidi="th-TH"/>
        </w:rPr>
        <w:t>Oluşması Muhtemel Etkiler</w:t>
      </w:r>
    </w:p>
    <w:p w:rsidR="00641B83" w:rsidRPr="00DA6FC8" w:rsidRDefault="00641B83" w:rsidP="00641B83">
      <w:pPr>
        <w:pStyle w:val="ListeParagraf"/>
        <w:rPr>
          <w:color w:val="000000"/>
          <w:lang w:val="tr-TR"/>
        </w:rPr>
      </w:pPr>
      <w:r w:rsidRPr="00DA6FC8">
        <w:rPr>
          <w:color w:val="000000"/>
          <w:lang w:val="tr-TR"/>
        </w:rPr>
        <w:t xml:space="preserve">İnşaat çalışmalarında kullanılacak araç ve ekipmanların, çalışma noktaları çevresinde bulunan işçileri, </w:t>
      </w:r>
      <w:r w:rsidR="00D24329">
        <w:rPr>
          <w:color w:val="000000"/>
          <w:lang w:val="tr-TR"/>
        </w:rPr>
        <w:t>yöre halkını</w:t>
      </w:r>
      <w:r w:rsidRPr="00DA6FC8">
        <w:rPr>
          <w:color w:val="000000"/>
          <w:lang w:val="tr-TR"/>
        </w:rPr>
        <w:t xml:space="preserve"> ve hayvanları etkileyebilen gürültüye neden olması </w:t>
      </w:r>
    </w:p>
    <w:p w:rsidR="00641B83" w:rsidRPr="00DA6FC8" w:rsidRDefault="00641B83" w:rsidP="00641B83">
      <w:pPr>
        <w:pStyle w:val="ListeParagraf"/>
        <w:rPr>
          <w:color w:val="000000"/>
          <w:lang w:val="tr-TR"/>
        </w:rPr>
      </w:pPr>
      <w:r w:rsidRPr="00DA6FC8">
        <w:rPr>
          <w:color w:val="000000"/>
          <w:lang w:val="tr-TR"/>
        </w:rPr>
        <w:t xml:space="preserve">Patlatma, taş ve kaya çıkarma, yapı temellerinin oluşturulması, kazık çakma ve özellikle bozuk zemin üzerindeki kamyon trafiği gibi faaliyetlerin neden olduğu, inşaat sırasında meydana gelen titreşim: </w:t>
      </w:r>
    </w:p>
    <w:p w:rsidR="00641B83" w:rsidRDefault="00641B83" w:rsidP="00641B83">
      <w:pPr>
        <w:rPr>
          <w:lang w:bidi="th-TH"/>
        </w:rPr>
      </w:pPr>
    </w:p>
    <w:p w:rsidR="00762FEA" w:rsidRPr="00D86796" w:rsidRDefault="00762FEA" w:rsidP="004B3DEB">
      <w:pPr>
        <w:spacing w:after="120"/>
        <w:rPr>
          <w:i/>
          <w:u w:val="single"/>
          <w:lang w:bidi="th-TH"/>
        </w:rPr>
      </w:pPr>
      <w:r w:rsidRPr="00D86796">
        <w:rPr>
          <w:i/>
          <w:u w:val="single"/>
          <w:lang w:bidi="th-TH"/>
        </w:rPr>
        <w:t>Alınması Gereken Önlemler</w:t>
      </w:r>
    </w:p>
    <w:p w:rsidR="00C73D8B" w:rsidRDefault="00C73D8B" w:rsidP="00762FEA">
      <w:pPr>
        <w:pStyle w:val="ListeParagraf"/>
        <w:rPr>
          <w:lang w:val="tr-TR"/>
        </w:rPr>
      </w:pPr>
      <w:proofErr w:type="spellStart"/>
      <w:r>
        <w:t>Kullanılacak</w:t>
      </w:r>
      <w:proofErr w:type="spellEnd"/>
      <w:r>
        <w:t xml:space="preserve"> </w:t>
      </w:r>
      <w:proofErr w:type="spellStart"/>
      <w:r>
        <w:t>makine</w:t>
      </w:r>
      <w:proofErr w:type="spellEnd"/>
      <w:r>
        <w:t xml:space="preserve"> </w:t>
      </w:r>
      <w:proofErr w:type="spellStart"/>
      <w:r>
        <w:t>ve</w:t>
      </w:r>
      <w:proofErr w:type="spellEnd"/>
      <w:r>
        <w:t xml:space="preserve"> </w:t>
      </w:r>
      <w:proofErr w:type="spellStart"/>
      <w:r>
        <w:t>ekipmanların</w:t>
      </w:r>
      <w:proofErr w:type="spellEnd"/>
      <w:r>
        <w:t xml:space="preserve"> </w:t>
      </w:r>
      <w:proofErr w:type="spellStart"/>
      <w:r>
        <w:t>bakımları</w:t>
      </w:r>
      <w:proofErr w:type="spellEnd"/>
      <w:r>
        <w:t xml:space="preserve"> </w:t>
      </w:r>
      <w:proofErr w:type="spellStart"/>
      <w:r>
        <w:t>zamanında</w:t>
      </w:r>
      <w:proofErr w:type="spellEnd"/>
      <w:r>
        <w:t xml:space="preserve"> </w:t>
      </w:r>
      <w:proofErr w:type="spellStart"/>
      <w:r>
        <w:t>ve</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yapılması</w:t>
      </w:r>
      <w:proofErr w:type="spellEnd"/>
    </w:p>
    <w:p w:rsidR="00762FEA" w:rsidRPr="00FE0169" w:rsidRDefault="00762FEA" w:rsidP="00762FEA">
      <w:pPr>
        <w:pStyle w:val="ListeParagraf"/>
        <w:rPr>
          <w:lang w:val="tr-TR"/>
        </w:rPr>
      </w:pPr>
      <w:proofErr w:type="gramStart"/>
      <w:r>
        <w:rPr>
          <w:lang w:val="tr-TR"/>
        </w:rPr>
        <w:t>Güzergah</w:t>
      </w:r>
      <w:proofErr w:type="gramEnd"/>
      <w:r w:rsidRPr="00FE0169">
        <w:rPr>
          <w:lang w:val="tr-TR"/>
        </w:rPr>
        <w:t xml:space="preserve"> üzerindeki inşaat faaliyetlerinin programını</w:t>
      </w:r>
      <w:r w:rsidR="00D24329">
        <w:rPr>
          <w:lang w:val="tr-TR"/>
        </w:rPr>
        <w:t>n</w:t>
      </w:r>
      <w:r w:rsidRPr="00FE0169">
        <w:rPr>
          <w:lang w:val="tr-TR"/>
        </w:rPr>
        <w:t xml:space="preserve"> (gün boyunca saatler şeklinde) </w:t>
      </w:r>
      <w:r w:rsidR="00D24329">
        <w:rPr>
          <w:lang w:val="tr-TR"/>
        </w:rPr>
        <w:t xml:space="preserve">etkileri azaltacak şekilde </w:t>
      </w:r>
      <w:r w:rsidRPr="00FE0169">
        <w:rPr>
          <w:lang w:val="tr-TR"/>
        </w:rPr>
        <w:t>hazırla</w:t>
      </w:r>
      <w:r w:rsidR="00D24329">
        <w:rPr>
          <w:lang w:val="tr-TR"/>
        </w:rPr>
        <w:t>n</w:t>
      </w:r>
      <w:r w:rsidRPr="00FE0169">
        <w:rPr>
          <w:lang w:val="tr-TR"/>
        </w:rPr>
        <w:t>ma</w:t>
      </w:r>
      <w:r w:rsidR="00D24329">
        <w:rPr>
          <w:lang w:val="tr-TR"/>
        </w:rPr>
        <w:t>sı</w:t>
      </w:r>
      <w:r w:rsidRPr="00FE0169">
        <w:rPr>
          <w:lang w:val="tr-TR"/>
        </w:rPr>
        <w:t xml:space="preserve"> </w:t>
      </w:r>
    </w:p>
    <w:p w:rsidR="00762FEA" w:rsidRPr="00FE0169" w:rsidRDefault="005012AA" w:rsidP="005012AA">
      <w:pPr>
        <w:pStyle w:val="ListeParagraf"/>
        <w:rPr>
          <w:lang w:val="tr-TR"/>
        </w:rPr>
      </w:pPr>
      <w:r>
        <w:rPr>
          <w:lang w:val="tr-TR"/>
        </w:rPr>
        <w:t>İnşaat aşamasında y</w:t>
      </w:r>
      <w:r w:rsidR="00762FEA" w:rsidRPr="00FE0169">
        <w:rPr>
          <w:lang w:val="tr-TR"/>
        </w:rPr>
        <w:t xml:space="preserve">erleşim alanlarından geçiş sıklığını sınırlandırmak amacıyla </w:t>
      </w:r>
      <w:r w:rsidR="00762FEA">
        <w:rPr>
          <w:lang w:val="tr-TR"/>
        </w:rPr>
        <w:t xml:space="preserve">araç </w:t>
      </w:r>
      <w:r w:rsidR="00762FEA" w:rsidRPr="00FE0169">
        <w:rPr>
          <w:lang w:val="tr-TR"/>
        </w:rPr>
        <w:t>trafiğinin düzenlenmesi için bir plan hazırla</w:t>
      </w:r>
      <w:r w:rsidR="00D24329">
        <w:rPr>
          <w:lang w:val="tr-TR"/>
        </w:rPr>
        <w:t>n</w:t>
      </w:r>
      <w:r w:rsidR="00762FEA" w:rsidRPr="00FE0169">
        <w:rPr>
          <w:lang w:val="tr-TR"/>
        </w:rPr>
        <w:t>ma</w:t>
      </w:r>
      <w:r w:rsidR="00D24329">
        <w:rPr>
          <w:lang w:val="tr-TR"/>
        </w:rPr>
        <w:t>sı</w:t>
      </w:r>
      <w:r w:rsidR="00762FEA" w:rsidRPr="00FE0169">
        <w:rPr>
          <w:lang w:val="tr-TR"/>
        </w:rPr>
        <w:t xml:space="preserve"> </w:t>
      </w:r>
    </w:p>
    <w:p w:rsidR="00762FEA" w:rsidRPr="00FE0169" w:rsidRDefault="005012AA" w:rsidP="005012AA">
      <w:pPr>
        <w:pStyle w:val="ListeParagraf"/>
        <w:rPr>
          <w:lang w:val="tr-TR"/>
        </w:rPr>
      </w:pPr>
      <w:r>
        <w:rPr>
          <w:lang w:val="tr-TR"/>
        </w:rPr>
        <w:t>İnşaat aşamasında y</w:t>
      </w:r>
      <w:r w:rsidR="00762FEA" w:rsidRPr="00FE0169">
        <w:rPr>
          <w:lang w:val="tr-TR"/>
        </w:rPr>
        <w:t>erleşim alanlarından geçen kamyonlar için hız sınırına ve tonaja uyulmasının sağlanması ve kontrolü</w:t>
      </w:r>
    </w:p>
    <w:p w:rsidR="00762FEA" w:rsidRPr="00FE0169" w:rsidRDefault="005012AA" w:rsidP="005012AA">
      <w:pPr>
        <w:pStyle w:val="ListeParagraf"/>
        <w:rPr>
          <w:lang w:val="tr-TR"/>
        </w:rPr>
      </w:pPr>
      <w:r>
        <w:rPr>
          <w:lang w:val="tr-TR"/>
        </w:rPr>
        <w:t>İnşaat aşamasında a</w:t>
      </w:r>
      <w:r w:rsidR="00762FEA" w:rsidRPr="00FE0169">
        <w:rPr>
          <w:lang w:val="tr-TR"/>
        </w:rPr>
        <w:t xml:space="preserve">şırı ses kirliliğini düzeltici önlemleri almak için </w:t>
      </w:r>
      <w:r w:rsidR="00D24329">
        <w:rPr>
          <w:lang w:val="tr-TR"/>
        </w:rPr>
        <w:t>arka plan</w:t>
      </w:r>
      <w:r w:rsidR="00762FEA" w:rsidRPr="00FE0169">
        <w:rPr>
          <w:lang w:val="tr-TR"/>
        </w:rPr>
        <w:t xml:space="preserve"> gürültü ölçümlerini</w:t>
      </w:r>
      <w:r w:rsidR="00D24329">
        <w:rPr>
          <w:lang w:val="tr-TR"/>
        </w:rPr>
        <w:t>n</w:t>
      </w:r>
      <w:r w:rsidR="00762FEA" w:rsidRPr="00FE0169">
        <w:rPr>
          <w:lang w:val="tr-TR"/>
        </w:rPr>
        <w:t xml:space="preserve"> yap</w:t>
      </w:r>
      <w:r w:rsidR="00D24329">
        <w:rPr>
          <w:lang w:val="tr-TR"/>
        </w:rPr>
        <w:t>ılm</w:t>
      </w:r>
      <w:r w:rsidR="00762FEA" w:rsidRPr="00FE0169">
        <w:rPr>
          <w:lang w:val="tr-TR"/>
        </w:rPr>
        <w:t>a</w:t>
      </w:r>
      <w:r w:rsidR="00D24329">
        <w:rPr>
          <w:lang w:val="tr-TR"/>
        </w:rPr>
        <w:t>sı</w:t>
      </w:r>
      <w:r w:rsidR="00762FEA" w:rsidRPr="00FE0169">
        <w:rPr>
          <w:lang w:val="tr-TR"/>
        </w:rPr>
        <w:t xml:space="preserve"> </w:t>
      </w:r>
    </w:p>
    <w:p w:rsidR="00D24329" w:rsidRPr="00FE0169" w:rsidRDefault="00D24329" w:rsidP="005012AA">
      <w:pPr>
        <w:pStyle w:val="ListeParagraf"/>
        <w:rPr>
          <w:lang w:val="tr-TR"/>
        </w:rPr>
      </w:pPr>
      <w:r>
        <w:rPr>
          <w:lang w:val="tr-TR"/>
        </w:rPr>
        <w:t>Araç ve ekipmanların bakımlarının yetkili servislerde düzenli olarak yapılması</w:t>
      </w:r>
    </w:p>
    <w:p w:rsidR="00762FEA" w:rsidRPr="00DA6FC8" w:rsidRDefault="00762FEA" w:rsidP="00641B83">
      <w:pPr>
        <w:rPr>
          <w:lang w:bidi="th-TH"/>
        </w:rPr>
      </w:pPr>
    </w:p>
    <w:p w:rsidR="00E23FA7" w:rsidRDefault="009E50B5" w:rsidP="009E50B5">
      <w:pPr>
        <w:pStyle w:val="Balk3"/>
        <w:rPr>
          <w:lang w:bidi="th-TH"/>
        </w:rPr>
      </w:pPr>
      <w:bookmarkStart w:id="58" w:name="_Toc496272512"/>
      <w:r w:rsidRPr="00DA6FC8">
        <w:rPr>
          <w:lang w:bidi="th-TH"/>
        </w:rPr>
        <w:t>Hava Kirliliği</w:t>
      </w:r>
      <w:bookmarkEnd w:id="58"/>
    </w:p>
    <w:p w:rsidR="00FA41FC" w:rsidRPr="00D86796" w:rsidRDefault="00FA41FC" w:rsidP="00FA41FC">
      <w:pPr>
        <w:rPr>
          <w:i/>
          <w:u w:val="single"/>
          <w:lang w:bidi="th-TH"/>
        </w:rPr>
      </w:pPr>
      <w:r w:rsidRPr="00D86796">
        <w:rPr>
          <w:i/>
          <w:u w:val="single"/>
          <w:lang w:bidi="th-TH"/>
        </w:rPr>
        <w:t>Oluşması Muhtemel Etkiler</w:t>
      </w:r>
    </w:p>
    <w:p w:rsidR="00311ECD" w:rsidRPr="00FE0169" w:rsidRDefault="00311ECD" w:rsidP="00311ECD">
      <w:pPr>
        <w:pStyle w:val="ListeParagraf"/>
        <w:rPr>
          <w:lang w:val="tr-TR"/>
        </w:rPr>
      </w:pPr>
      <w:r w:rsidRPr="00FE0169">
        <w:rPr>
          <w:lang w:val="tr-TR"/>
        </w:rPr>
        <w:t xml:space="preserve">Toprak hafriyatı, </w:t>
      </w:r>
      <w:r w:rsidR="00C73D8B">
        <w:rPr>
          <w:lang w:val="tr-TR"/>
        </w:rPr>
        <w:t xml:space="preserve">kazı çalışması, </w:t>
      </w:r>
      <w:r w:rsidRPr="00FE0169">
        <w:rPr>
          <w:lang w:val="tr-TR"/>
        </w:rPr>
        <w:t xml:space="preserve">ulaşım trafiği, </w:t>
      </w:r>
      <w:r>
        <w:rPr>
          <w:lang w:val="tr-TR"/>
        </w:rPr>
        <w:t xml:space="preserve">malzemelerin </w:t>
      </w:r>
      <w:r w:rsidRPr="00FE0169">
        <w:rPr>
          <w:lang w:val="tr-TR"/>
        </w:rPr>
        <w:t>yüklenmesi ve boşaltılması, vb. kaynaklı toz</w:t>
      </w:r>
      <w:r w:rsidR="00C73D8B">
        <w:rPr>
          <w:lang w:val="tr-TR"/>
        </w:rPr>
        <w:t xml:space="preserve"> oluşumu</w:t>
      </w:r>
      <w:r w:rsidRPr="00FE0169">
        <w:rPr>
          <w:lang w:val="tr-TR"/>
        </w:rPr>
        <w:t xml:space="preserve">. </w:t>
      </w:r>
    </w:p>
    <w:p w:rsidR="00311ECD" w:rsidRPr="00FE0169" w:rsidRDefault="00311ECD" w:rsidP="00311ECD">
      <w:pPr>
        <w:pStyle w:val="ListeParagraf"/>
        <w:rPr>
          <w:lang w:val="tr-TR"/>
        </w:rPr>
      </w:pPr>
      <w:r w:rsidRPr="00FE0169">
        <w:rPr>
          <w:lang w:val="tr-TR"/>
        </w:rPr>
        <w:t>Nakliye ve inşaat için kullanılan ekipmanlarının neden olduğu hava kirleticilerinin emisyonları</w:t>
      </w:r>
      <w:r>
        <w:rPr>
          <w:lang w:val="tr-TR"/>
        </w:rPr>
        <w:t xml:space="preserve"> (</w:t>
      </w:r>
      <w:r w:rsidRPr="00FE0169">
        <w:rPr>
          <w:lang w:val="tr-TR"/>
        </w:rPr>
        <w:t xml:space="preserve">dizel </w:t>
      </w:r>
      <w:proofErr w:type="spellStart"/>
      <w:r w:rsidRPr="00FE0169">
        <w:rPr>
          <w:lang w:val="tr-TR"/>
        </w:rPr>
        <w:t>motorları</w:t>
      </w:r>
      <w:r>
        <w:rPr>
          <w:lang w:val="tr-TR"/>
        </w:rPr>
        <w:t>dan</w:t>
      </w:r>
      <w:proofErr w:type="spellEnd"/>
      <w:r>
        <w:rPr>
          <w:lang w:val="tr-TR"/>
        </w:rPr>
        <w:t xml:space="preserve"> kaynaklı </w:t>
      </w:r>
      <w:proofErr w:type="gramStart"/>
      <w:r w:rsidRPr="00FE0169">
        <w:rPr>
          <w:lang w:val="tr-TR"/>
        </w:rPr>
        <w:t>partikül</w:t>
      </w:r>
      <w:proofErr w:type="gramEnd"/>
      <w:r w:rsidRPr="00FE0169">
        <w:rPr>
          <w:lang w:val="tr-TR"/>
        </w:rPr>
        <w:t xml:space="preserve"> madde emisyonları; </w:t>
      </w:r>
      <w:proofErr w:type="spellStart"/>
      <w:r w:rsidRPr="00FE0169">
        <w:rPr>
          <w:lang w:val="tr-TR"/>
        </w:rPr>
        <w:t>NOx</w:t>
      </w:r>
      <w:proofErr w:type="spellEnd"/>
      <w:r w:rsidRPr="00FE0169">
        <w:rPr>
          <w:lang w:val="tr-TR"/>
        </w:rPr>
        <w:t>; uçucu organik bileşikler; Karbon monoksit; ve benzen dahil diğer çeşitli tehlikeli hava kirleticileri</w:t>
      </w:r>
      <w:r>
        <w:rPr>
          <w:lang w:val="tr-TR"/>
        </w:rPr>
        <w:t>)</w:t>
      </w:r>
      <w:r w:rsidRPr="00FE0169">
        <w:rPr>
          <w:lang w:val="tr-TR"/>
        </w:rPr>
        <w:t xml:space="preserve">. </w:t>
      </w:r>
    </w:p>
    <w:p w:rsidR="00FA41FC"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0A5F5D" w:rsidRPr="00FE0169" w:rsidRDefault="000A5F5D" w:rsidP="000A5F5D">
      <w:pPr>
        <w:pStyle w:val="ListeParagraf"/>
        <w:rPr>
          <w:lang w:val="tr-TR"/>
        </w:rPr>
      </w:pPr>
      <w:r>
        <w:rPr>
          <w:lang w:val="tr-TR"/>
        </w:rPr>
        <w:t>A</w:t>
      </w:r>
      <w:r w:rsidRPr="00FE0169">
        <w:rPr>
          <w:lang w:val="tr-TR"/>
        </w:rPr>
        <w:t>raçların ve inşaat ekipmanlarının yola elverişliliğinin kontrolü</w:t>
      </w:r>
      <w:r>
        <w:rPr>
          <w:lang w:val="tr-TR"/>
        </w:rPr>
        <w:t>,</w:t>
      </w:r>
    </w:p>
    <w:p w:rsidR="00C73D8B" w:rsidRDefault="00C73D8B" w:rsidP="000A5F5D">
      <w:pPr>
        <w:pStyle w:val="ListeParagraf"/>
        <w:rPr>
          <w:lang w:val="tr-TR"/>
        </w:rPr>
      </w:pPr>
      <w:proofErr w:type="spellStart"/>
      <w:r w:rsidRPr="00484555">
        <w:t>Servis</w:t>
      </w:r>
      <w:proofErr w:type="spellEnd"/>
      <w:r w:rsidRPr="00484555">
        <w:t xml:space="preserve"> </w:t>
      </w:r>
      <w:proofErr w:type="spellStart"/>
      <w:r w:rsidRPr="00484555">
        <w:t>yolları</w:t>
      </w:r>
      <w:proofErr w:type="spellEnd"/>
      <w:r w:rsidRPr="00484555">
        <w:t xml:space="preserve"> </w:t>
      </w:r>
      <w:proofErr w:type="spellStart"/>
      <w:r w:rsidRPr="00484555">
        <w:t>ve</w:t>
      </w:r>
      <w:proofErr w:type="spellEnd"/>
      <w:r w:rsidRPr="00484555">
        <w:t xml:space="preserve"> </w:t>
      </w:r>
      <w:proofErr w:type="spellStart"/>
      <w:r w:rsidRPr="00484555">
        <w:t>iş</w:t>
      </w:r>
      <w:proofErr w:type="spellEnd"/>
      <w:r w:rsidRPr="00484555">
        <w:t xml:space="preserve"> </w:t>
      </w:r>
      <w:proofErr w:type="spellStart"/>
      <w:r w:rsidRPr="00484555">
        <w:t>makinesi</w:t>
      </w:r>
      <w:proofErr w:type="spellEnd"/>
      <w:r w:rsidRPr="00484555">
        <w:t xml:space="preserve"> </w:t>
      </w:r>
      <w:proofErr w:type="spellStart"/>
      <w:r w:rsidRPr="00484555">
        <w:t>hareketinin</w:t>
      </w:r>
      <w:proofErr w:type="spellEnd"/>
      <w:r w:rsidRPr="00484555">
        <w:t xml:space="preserve"> </w:t>
      </w:r>
      <w:proofErr w:type="spellStart"/>
      <w:r w:rsidRPr="00484555">
        <w:t>bulunduğu</w:t>
      </w:r>
      <w:proofErr w:type="spellEnd"/>
      <w:r w:rsidRPr="00484555">
        <w:t xml:space="preserve"> </w:t>
      </w:r>
      <w:proofErr w:type="spellStart"/>
      <w:r w:rsidRPr="00484555">
        <w:t>inşaat</w:t>
      </w:r>
      <w:proofErr w:type="spellEnd"/>
      <w:r w:rsidRPr="00484555">
        <w:t xml:space="preserve"> </w:t>
      </w:r>
      <w:proofErr w:type="spellStart"/>
      <w:r w:rsidRPr="00484555">
        <w:t>alanları</w:t>
      </w:r>
      <w:proofErr w:type="spellEnd"/>
      <w:r w:rsidRPr="00484555">
        <w:t xml:space="preserve"> </w:t>
      </w:r>
      <w:proofErr w:type="spellStart"/>
      <w:r w:rsidRPr="00484555">
        <w:t>arazöz</w:t>
      </w:r>
      <w:proofErr w:type="spellEnd"/>
      <w:r w:rsidRPr="00484555">
        <w:t xml:space="preserve"> </w:t>
      </w:r>
      <w:proofErr w:type="spellStart"/>
      <w:r w:rsidRPr="00484555">
        <w:t>ile</w:t>
      </w:r>
      <w:proofErr w:type="spellEnd"/>
      <w:r w:rsidRPr="00484555">
        <w:t xml:space="preserve"> </w:t>
      </w:r>
      <w:proofErr w:type="spellStart"/>
      <w:r w:rsidRPr="00484555">
        <w:t>spreylenerek</w:t>
      </w:r>
      <w:proofErr w:type="spellEnd"/>
      <w:r w:rsidRPr="00484555">
        <w:t xml:space="preserve"> </w:t>
      </w:r>
      <w:proofErr w:type="spellStart"/>
      <w:r w:rsidRPr="00484555">
        <w:t>nemli</w:t>
      </w:r>
      <w:proofErr w:type="spellEnd"/>
      <w:r w:rsidRPr="00484555">
        <w:t xml:space="preserve"> </w:t>
      </w:r>
      <w:proofErr w:type="spellStart"/>
      <w:r w:rsidRPr="00484555">
        <w:t>kalması</w:t>
      </w:r>
      <w:r>
        <w:t>nın</w:t>
      </w:r>
      <w:proofErr w:type="spellEnd"/>
      <w:r w:rsidRPr="00484555">
        <w:t xml:space="preserve"> </w:t>
      </w:r>
      <w:proofErr w:type="spellStart"/>
      <w:r w:rsidRPr="00484555">
        <w:t>sağlan</w:t>
      </w:r>
      <w:r>
        <w:t>ması</w:t>
      </w:r>
      <w:proofErr w:type="spellEnd"/>
    </w:p>
    <w:p w:rsidR="000A5F5D" w:rsidRPr="00FE0169" w:rsidRDefault="000A5F5D" w:rsidP="000A5F5D">
      <w:pPr>
        <w:pStyle w:val="ListeParagraf"/>
        <w:rPr>
          <w:lang w:val="tr-TR"/>
        </w:rPr>
      </w:pPr>
      <w:r w:rsidRPr="00FE0169">
        <w:rPr>
          <w:lang w:val="tr-TR"/>
        </w:rPr>
        <w:t xml:space="preserve">Kazı malzemesinin taşınması sırasında toz emisyonlarını önlemek için </w:t>
      </w:r>
      <w:r w:rsidR="005012AA" w:rsidRPr="00FE0169">
        <w:rPr>
          <w:lang w:val="tr-TR"/>
        </w:rPr>
        <w:t xml:space="preserve">periyodik olarak </w:t>
      </w:r>
      <w:r w:rsidRPr="00FE0169">
        <w:rPr>
          <w:lang w:val="tr-TR"/>
        </w:rPr>
        <w:t xml:space="preserve">araçların tekerleklerini yıkama </w:t>
      </w:r>
    </w:p>
    <w:p w:rsidR="000A5F5D" w:rsidRPr="00FE0169" w:rsidRDefault="000A5F5D" w:rsidP="000A5F5D">
      <w:pPr>
        <w:pStyle w:val="ListeParagraf"/>
        <w:rPr>
          <w:lang w:val="tr-TR"/>
        </w:rPr>
      </w:pPr>
      <w:r w:rsidRPr="00FE0169">
        <w:rPr>
          <w:lang w:val="tr-TR"/>
        </w:rPr>
        <w:t xml:space="preserve">Kazı malzemesinin depolanması için araç ve alanlardaki gevşek malzemelerin kontrolü ve temizlenmesi </w:t>
      </w:r>
    </w:p>
    <w:p w:rsidR="00C73D8B" w:rsidRPr="00484555" w:rsidRDefault="00C73D8B" w:rsidP="00C73D8B">
      <w:pPr>
        <w:pStyle w:val="ListeParagraf"/>
      </w:pPr>
      <w:proofErr w:type="spellStart"/>
      <w:r w:rsidRPr="00484555">
        <w:t>Kazı</w:t>
      </w:r>
      <w:proofErr w:type="spellEnd"/>
      <w:r w:rsidRPr="00484555">
        <w:t xml:space="preserve"> </w:t>
      </w:r>
      <w:proofErr w:type="spellStart"/>
      <w:r w:rsidRPr="00484555">
        <w:t>fazlası</w:t>
      </w:r>
      <w:proofErr w:type="spellEnd"/>
      <w:r w:rsidRPr="00484555">
        <w:t xml:space="preserve"> </w:t>
      </w:r>
      <w:proofErr w:type="spellStart"/>
      <w:r w:rsidRPr="00484555">
        <w:t>malzemenin</w:t>
      </w:r>
      <w:proofErr w:type="spellEnd"/>
      <w:r w:rsidRPr="00484555">
        <w:t xml:space="preserve"> </w:t>
      </w:r>
      <w:proofErr w:type="spellStart"/>
      <w:r w:rsidRPr="00484555">
        <w:t>taşınacağı</w:t>
      </w:r>
      <w:proofErr w:type="spellEnd"/>
      <w:r w:rsidRPr="00484555">
        <w:t xml:space="preserve"> </w:t>
      </w:r>
      <w:proofErr w:type="spellStart"/>
      <w:r w:rsidRPr="00484555">
        <w:t>kamyonların</w:t>
      </w:r>
      <w:proofErr w:type="spellEnd"/>
      <w:r w:rsidRPr="00484555">
        <w:t xml:space="preserve"> </w:t>
      </w:r>
      <w:proofErr w:type="spellStart"/>
      <w:r w:rsidRPr="00484555">
        <w:t>üzeri</w:t>
      </w:r>
      <w:r>
        <w:t>nin</w:t>
      </w:r>
      <w:proofErr w:type="spellEnd"/>
      <w:r w:rsidRPr="00484555">
        <w:t xml:space="preserve"> </w:t>
      </w:r>
      <w:proofErr w:type="spellStart"/>
      <w:r w:rsidRPr="00484555">
        <w:t>branda</w:t>
      </w:r>
      <w:proofErr w:type="spellEnd"/>
      <w:r w:rsidRPr="00484555">
        <w:t xml:space="preserve"> </w:t>
      </w:r>
      <w:proofErr w:type="spellStart"/>
      <w:r w:rsidRPr="00484555">
        <w:t>ile</w:t>
      </w:r>
      <w:proofErr w:type="spellEnd"/>
      <w:r w:rsidRPr="00484555">
        <w:t xml:space="preserve"> </w:t>
      </w:r>
      <w:proofErr w:type="spellStart"/>
      <w:r w:rsidRPr="00484555">
        <w:t>örtül</w:t>
      </w:r>
      <w:r>
        <w:t>mesi</w:t>
      </w:r>
      <w:proofErr w:type="spellEnd"/>
      <w:r w:rsidRPr="00484555">
        <w:t xml:space="preserve"> </w:t>
      </w:r>
    </w:p>
    <w:p w:rsidR="00FA41FC" w:rsidRPr="00FA41FC" w:rsidRDefault="00FA41FC" w:rsidP="00FA41FC">
      <w:pPr>
        <w:rPr>
          <w:lang w:bidi="th-TH"/>
        </w:rPr>
      </w:pPr>
    </w:p>
    <w:p w:rsidR="009E50B5" w:rsidRDefault="00CE2E3B" w:rsidP="001F67B0">
      <w:pPr>
        <w:pStyle w:val="Balk3"/>
        <w:rPr>
          <w:lang w:bidi="th-TH"/>
        </w:rPr>
      </w:pPr>
      <w:bookmarkStart w:id="59" w:name="_Toc496272513"/>
      <w:r w:rsidRPr="00DA6FC8">
        <w:rPr>
          <w:lang w:bidi="th-TH"/>
        </w:rPr>
        <w:t>Halk sağlığı etkileri de dahil genel sosyoekonomik etkiler</w:t>
      </w:r>
      <w:bookmarkEnd w:id="59"/>
    </w:p>
    <w:p w:rsidR="00FA41FC" w:rsidRPr="00D86796" w:rsidRDefault="00FA41FC" w:rsidP="00FA41FC">
      <w:pPr>
        <w:rPr>
          <w:i/>
          <w:u w:val="single"/>
          <w:lang w:bidi="th-TH"/>
        </w:rPr>
      </w:pPr>
      <w:r w:rsidRPr="00D86796">
        <w:rPr>
          <w:i/>
          <w:u w:val="single"/>
          <w:lang w:bidi="th-TH"/>
        </w:rPr>
        <w:t>Oluşması Muhtemel Etkiler</w:t>
      </w:r>
    </w:p>
    <w:p w:rsidR="000A5F5D" w:rsidRDefault="00C73D8B" w:rsidP="003B1484">
      <w:pPr>
        <w:pStyle w:val="ListeParagraf"/>
        <w:numPr>
          <w:ilvl w:val="0"/>
          <w:numId w:val="5"/>
        </w:numPr>
      </w:pPr>
      <w:proofErr w:type="spellStart"/>
      <w:r>
        <w:t>G</w:t>
      </w:r>
      <w:r w:rsidR="000A5F5D">
        <w:t>ürültü</w:t>
      </w:r>
      <w:proofErr w:type="spellEnd"/>
      <w:r w:rsidR="000A5F5D">
        <w:t xml:space="preserve"> &amp; </w:t>
      </w:r>
      <w:proofErr w:type="spellStart"/>
      <w:r w:rsidR="000A5F5D">
        <w:t>titreşim</w:t>
      </w:r>
      <w:proofErr w:type="spellEnd"/>
      <w:r w:rsidR="000A5F5D">
        <w:t xml:space="preserve"> </w:t>
      </w:r>
      <w:proofErr w:type="spellStart"/>
      <w:r w:rsidR="000A5F5D">
        <w:t>ve</w:t>
      </w:r>
      <w:proofErr w:type="spellEnd"/>
      <w:r w:rsidR="000A5F5D">
        <w:t xml:space="preserve"> </w:t>
      </w:r>
      <w:proofErr w:type="spellStart"/>
      <w:r w:rsidR="000A5F5D">
        <w:t>hava</w:t>
      </w:r>
      <w:proofErr w:type="spellEnd"/>
      <w:r w:rsidR="000A5F5D">
        <w:t xml:space="preserve"> </w:t>
      </w:r>
      <w:proofErr w:type="spellStart"/>
      <w:r w:rsidR="000A5F5D">
        <w:t>kirliliğinden</w:t>
      </w:r>
      <w:proofErr w:type="spellEnd"/>
      <w:r w:rsidR="000A5F5D">
        <w:t xml:space="preserve"> </w:t>
      </w:r>
      <w:proofErr w:type="spellStart"/>
      <w:r w:rsidR="000A5F5D">
        <w:t>kaynaklı</w:t>
      </w:r>
      <w:proofErr w:type="spellEnd"/>
      <w:r w:rsidR="000A5F5D">
        <w:t xml:space="preserve"> </w:t>
      </w:r>
      <w:proofErr w:type="spellStart"/>
      <w:r w:rsidR="000A5F5D">
        <w:t>rahatsız</w:t>
      </w:r>
      <w:r w:rsidR="006E1B9B">
        <w:t>l</w:t>
      </w:r>
      <w:r w:rsidR="000A5F5D">
        <w:t>ık</w:t>
      </w:r>
      <w:proofErr w:type="spellEnd"/>
      <w:r w:rsidR="000A5F5D">
        <w:t xml:space="preserve"> </w:t>
      </w:r>
      <w:proofErr w:type="spellStart"/>
      <w:r w:rsidR="000A5F5D">
        <w:t>ve</w:t>
      </w:r>
      <w:proofErr w:type="spellEnd"/>
      <w:r w:rsidR="000A5F5D">
        <w:t xml:space="preserve"> </w:t>
      </w:r>
      <w:proofErr w:type="spellStart"/>
      <w:r w:rsidR="000A5F5D">
        <w:t>hava</w:t>
      </w:r>
      <w:proofErr w:type="spellEnd"/>
      <w:r w:rsidR="000A5F5D">
        <w:t xml:space="preserve"> </w:t>
      </w:r>
      <w:proofErr w:type="spellStart"/>
      <w:r w:rsidR="000A5F5D">
        <w:t>yoluyla</w:t>
      </w:r>
      <w:proofErr w:type="spellEnd"/>
      <w:r w:rsidR="000A5F5D">
        <w:t xml:space="preserve"> </w:t>
      </w:r>
      <w:proofErr w:type="spellStart"/>
      <w:r w:rsidR="000A5F5D">
        <w:t>oluşan</w:t>
      </w:r>
      <w:proofErr w:type="spellEnd"/>
      <w:r w:rsidR="000A5F5D">
        <w:t xml:space="preserve"> </w:t>
      </w:r>
      <w:proofErr w:type="spellStart"/>
      <w:r w:rsidR="000A5F5D">
        <w:t>hastalıklar</w:t>
      </w:r>
      <w:proofErr w:type="spellEnd"/>
      <w:r w:rsidR="000A5F5D">
        <w:t xml:space="preserve"> (</w:t>
      </w:r>
      <w:proofErr w:type="spellStart"/>
      <w:r w:rsidR="000A5F5D">
        <w:t>astım</w:t>
      </w:r>
      <w:proofErr w:type="spellEnd"/>
      <w:r w:rsidR="000A5F5D">
        <w:t xml:space="preserve">, </w:t>
      </w:r>
      <w:proofErr w:type="spellStart"/>
      <w:r w:rsidR="000A5F5D">
        <w:t>alerji</w:t>
      </w:r>
      <w:proofErr w:type="spellEnd"/>
      <w:r w:rsidR="000A5F5D">
        <w:t xml:space="preserve"> vb.)</w:t>
      </w:r>
    </w:p>
    <w:p w:rsidR="006E1B9B" w:rsidRDefault="006E1B9B" w:rsidP="003B1484">
      <w:pPr>
        <w:pStyle w:val="ListeParagraf"/>
        <w:numPr>
          <w:ilvl w:val="0"/>
          <w:numId w:val="5"/>
        </w:numPr>
      </w:pPr>
      <w:proofErr w:type="spellStart"/>
      <w:r>
        <w:t>Arazi</w:t>
      </w:r>
      <w:proofErr w:type="spellEnd"/>
      <w:r>
        <w:t xml:space="preserve"> </w:t>
      </w:r>
      <w:proofErr w:type="spellStart"/>
      <w:r>
        <w:t>kullanımdaki</w:t>
      </w:r>
      <w:proofErr w:type="spellEnd"/>
      <w:r>
        <w:t xml:space="preserve"> </w:t>
      </w:r>
      <w:proofErr w:type="spellStart"/>
      <w:r>
        <w:t>değişikliklerden</w:t>
      </w:r>
      <w:proofErr w:type="spellEnd"/>
      <w:r>
        <w:t xml:space="preserve"> </w:t>
      </w:r>
      <w:proofErr w:type="spellStart"/>
      <w:r>
        <w:t>kaynaklı</w:t>
      </w:r>
      <w:proofErr w:type="spellEnd"/>
      <w:r>
        <w:t xml:space="preserve"> </w:t>
      </w:r>
      <w:proofErr w:type="spellStart"/>
      <w:r>
        <w:t>ekonomik</w:t>
      </w:r>
      <w:proofErr w:type="spellEnd"/>
      <w:r>
        <w:t xml:space="preserve"> </w:t>
      </w:r>
      <w:proofErr w:type="spellStart"/>
      <w:r>
        <w:t>etkiler</w:t>
      </w:r>
      <w:proofErr w:type="spellEnd"/>
    </w:p>
    <w:p w:rsidR="006E1B9B" w:rsidRDefault="006E1B9B" w:rsidP="003B1484">
      <w:pPr>
        <w:pStyle w:val="ListeParagraf"/>
        <w:numPr>
          <w:ilvl w:val="0"/>
          <w:numId w:val="5"/>
        </w:numPr>
      </w:pPr>
      <w:proofErr w:type="spellStart"/>
      <w:r>
        <w:t>Patlayıcı</w:t>
      </w:r>
      <w:proofErr w:type="spellEnd"/>
      <w:r>
        <w:t xml:space="preserve"> </w:t>
      </w:r>
      <w:proofErr w:type="spellStart"/>
      <w:r>
        <w:t>madde</w:t>
      </w:r>
      <w:proofErr w:type="spellEnd"/>
      <w:r>
        <w:t xml:space="preserve"> </w:t>
      </w:r>
      <w:proofErr w:type="spellStart"/>
      <w:r>
        <w:t>kullanılması</w:t>
      </w:r>
      <w:proofErr w:type="spellEnd"/>
      <w:r>
        <w:t xml:space="preserve">, </w:t>
      </w:r>
      <w:proofErr w:type="spellStart"/>
      <w:r>
        <w:t>ağır</w:t>
      </w:r>
      <w:proofErr w:type="spellEnd"/>
      <w:r>
        <w:t xml:space="preserve"> </w:t>
      </w:r>
      <w:proofErr w:type="spellStart"/>
      <w:r>
        <w:t>iş</w:t>
      </w:r>
      <w:proofErr w:type="spellEnd"/>
      <w:r w:rsidR="005012AA">
        <w:t xml:space="preserve"> </w:t>
      </w:r>
      <w:proofErr w:type="spellStart"/>
      <w:r w:rsidR="005012AA">
        <w:t>makinelerin</w:t>
      </w:r>
      <w:proofErr w:type="spellEnd"/>
      <w:r w:rsidR="005012AA">
        <w:t xml:space="preserve"> </w:t>
      </w:r>
      <w:proofErr w:type="spellStart"/>
      <w:r w:rsidR="005012AA">
        <w:t>kullanılması</w:t>
      </w:r>
      <w:proofErr w:type="spellEnd"/>
      <w:r w:rsidR="005012AA">
        <w:t xml:space="preserve">  vb. </w:t>
      </w:r>
      <w:proofErr w:type="spellStart"/>
      <w:r w:rsidR="005012AA">
        <w:t>e</w:t>
      </w:r>
      <w:r>
        <w:t>tkenlerden</w:t>
      </w:r>
      <w:proofErr w:type="spellEnd"/>
      <w:r>
        <w:t xml:space="preserve"> </w:t>
      </w:r>
      <w:proofErr w:type="spellStart"/>
      <w:r>
        <w:t>kaynaklı</w:t>
      </w:r>
      <w:proofErr w:type="spellEnd"/>
      <w:r>
        <w:t xml:space="preserve"> </w:t>
      </w:r>
      <w:proofErr w:type="spellStart"/>
      <w:r>
        <w:t>sağlık</w:t>
      </w:r>
      <w:proofErr w:type="spellEnd"/>
      <w:r>
        <w:t xml:space="preserve"> </w:t>
      </w:r>
      <w:proofErr w:type="spellStart"/>
      <w:r>
        <w:t>ve</w:t>
      </w:r>
      <w:proofErr w:type="spellEnd"/>
      <w:r>
        <w:t xml:space="preserve"> </w:t>
      </w:r>
      <w:proofErr w:type="spellStart"/>
      <w:r>
        <w:t>güvenlik</w:t>
      </w:r>
      <w:proofErr w:type="spellEnd"/>
      <w:r>
        <w:t xml:space="preserve"> </w:t>
      </w:r>
      <w:proofErr w:type="spellStart"/>
      <w:r>
        <w:t>etkileri</w:t>
      </w:r>
      <w:proofErr w:type="spellEnd"/>
    </w:p>
    <w:p w:rsidR="006E1B9B" w:rsidRDefault="006E1B9B" w:rsidP="003B1484">
      <w:pPr>
        <w:pStyle w:val="ListeParagraf"/>
        <w:numPr>
          <w:ilvl w:val="0"/>
          <w:numId w:val="5"/>
        </w:numPr>
      </w:pPr>
      <w:proofErr w:type="spellStart"/>
      <w:r>
        <w:t>Şantiye</w:t>
      </w:r>
      <w:proofErr w:type="spellEnd"/>
      <w:r>
        <w:t xml:space="preserve"> </w:t>
      </w:r>
      <w:proofErr w:type="spellStart"/>
      <w:r>
        <w:t>alanı</w:t>
      </w:r>
      <w:proofErr w:type="spellEnd"/>
      <w:r>
        <w:t xml:space="preserve"> </w:t>
      </w:r>
      <w:proofErr w:type="spellStart"/>
      <w:r>
        <w:t>ve</w:t>
      </w:r>
      <w:proofErr w:type="spellEnd"/>
      <w:r>
        <w:t xml:space="preserve"> </w:t>
      </w:r>
      <w:proofErr w:type="spellStart"/>
      <w:r>
        <w:t>yol</w:t>
      </w:r>
      <w:proofErr w:type="spellEnd"/>
      <w:r>
        <w:t xml:space="preserve"> </w:t>
      </w:r>
      <w:proofErr w:type="spellStart"/>
      <w:r>
        <w:t>güzergahına</w:t>
      </w:r>
      <w:proofErr w:type="spellEnd"/>
      <w:r>
        <w:t xml:space="preserve"> </w:t>
      </w:r>
      <w:proofErr w:type="spellStart"/>
      <w:r>
        <w:t>yakın</w:t>
      </w:r>
      <w:proofErr w:type="spellEnd"/>
      <w:r>
        <w:t xml:space="preserve"> </w:t>
      </w:r>
      <w:proofErr w:type="spellStart"/>
      <w:r>
        <w:t>yerleşim</w:t>
      </w:r>
      <w:proofErr w:type="spellEnd"/>
      <w:r>
        <w:t xml:space="preserve"> </w:t>
      </w:r>
      <w:proofErr w:type="spellStart"/>
      <w:r>
        <w:t>yerlerinde</w:t>
      </w:r>
      <w:proofErr w:type="spellEnd"/>
      <w:r>
        <w:t xml:space="preserve"> </w:t>
      </w:r>
      <w:proofErr w:type="spellStart"/>
      <w:r>
        <w:t>gece</w:t>
      </w:r>
      <w:proofErr w:type="spellEnd"/>
      <w:r>
        <w:t xml:space="preserve"> </w:t>
      </w:r>
      <w:proofErr w:type="spellStart"/>
      <w:r>
        <w:t>çalışması</w:t>
      </w:r>
      <w:proofErr w:type="spellEnd"/>
      <w:r>
        <w:t xml:space="preserve"> </w:t>
      </w:r>
      <w:proofErr w:type="spellStart"/>
      <w:r>
        <w:t>yapılması</w:t>
      </w:r>
      <w:proofErr w:type="spellEnd"/>
      <w:r>
        <w:t xml:space="preserve"> </w:t>
      </w:r>
      <w:proofErr w:type="spellStart"/>
      <w:r>
        <w:t>durumunda</w:t>
      </w:r>
      <w:proofErr w:type="spellEnd"/>
      <w:r>
        <w:t xml:space="preserve"> </w:t>
      </w:r>
      <w:proofErr w:type="spellStart"/>
      <w:r>
        <w:t>gürültü</w:t>
      </w:r>
      <w:proofErr w:type="spellEnd"/>
      <w:r>
        <w:t xml:space="preserve"> vb. </w:t>
      </w:r>
      <w:proofErr w:type="spellStart"/>
      <w:r>
        <w:t>olumsuz</w:t>
      </w:r>
      <w:proofErr w:type="spellEnd"/>
      <w:r>
        <w:t xml:space="preserve"> </w:t>
      </w:r>
      <w:proofErr w:type="spellStart"/>
      <w:r>
        <w:t>etkiler</w:t>
      </w:r>
      <w:proofErr w:type="spellEnd"/>
      <w:r>
        <w:t xml:space="preserve"> </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0A5F5D" w:rsidRDefault="000A5F5D" w:rsidP="003B1484">
      <w:pPr>
        <w:pStyle w:val="ListeParagraf"/>
        <w:numPr>
          <w:ilvl w:val="0"/>
          <w:numId w:val="6"/>
        </w:numPr>
      </w:pPr>
      <w:proofErr w:type="spellStart"/>
      <w:r>
        <w:t>İşyeri</w:t>
      </w:r>
      <w:proofErr w:type="spellEnd"/>
      <w:r>
        <w:t xml:space="preserve"> </w:t>
      </w:r>
      <w:proofErr w:type="spellStart"/>
      <w:r>
        <w:t>Sağlık</w:t>
      </w:r>
      <w:proofErr w:type="spellEnd"/>
      <w:r>
        <w:t xml:space="preserve"> </w:t>
      </w:r>
      <w:proofErr w:type="spellStart"/>
      <w:r>
        <w:t>Risklerinin</w:t>
      </w:r>
      <w:proofErr w:type="spellEnd"/>
      <w:r>
        <w:t xml:space="preserve"> </w:t>
      </w:r>
      <w:proofErr w:type="spellStart"/>
      <w:r>
        <w:t>Azaltılması</w:t>
      </w:r>
      <w:proofErr w:type="spellEnd"/>
    </w:p>
    <w:p w:rsidR="000A5F5D" w:rsidRDefault="000A5F5D" w:rsidP="003B1484">
      <w:pPr>
        <w:pStyle w:val="ListeParagraf"/>
        <w:numPr>
          <w:ilvl w:val="1"/>
          <w:numId w:val="6"/>
        </w:numPr>
      </w:pPr>
      <w:proofErr w:type="spellStart"/>
      <w:r>
        <w:t>Kişisel</w:t>
      </w:r>
      <w:proofErr w:type="spellEnd"/>
      <w:r>
        <w:t xml:space="preserve"> </w:t>
      </w:r>
      <w:proofErr w:type="spellStart"/>
      <w:r>
        <w:t>koruyucu</w:t>
      </w:r>
      <w:proofErr w:type="spellEnd"/>
      <w:r>
        <w:t xml:space="preserve"> </w:t>
      </w:r>
      <w:proofErr w:type="spellStart"/>
      <w:r>
        <w:t>ekipman</w:t>
      </w:r>
      <w:proofErr w:type="spellEnd"/>
      <w:r>
        <w:t xml:space="preserve"> </w:t>
      </w:r>
      <w:proofErr w:type="spellStart"/>
      <w:r>
        <w:t>kullanılması</w:t>
      </w:r>
      <w:proofErr w:type="spellEnd"/>
      <w:r>
        <w:t xml:space="preserve"> </w:t>
      </w:r>
      <w:proofErr w:type="spellStart"/>
      <w:r>
        <w:t>ve</w:t>
      </w:r>
      <w:proofErr w:type="spellEnd"/>
      <w:r>
        <w:t xml:space="preserve"> </w:t>
      </w:r>
      <w:proofErr w:type="spellStart"/>
      <w:r>
        <w:t>mevsime</w:t>
      </w:r>
      <w:proofErr w:type="spellEnd"/>
      <w:r>
        <w:t xml:space="preserve"> </w:t>
      </w:r>
      <w:proofErr w:type="spellStart"/>
      <w:r>
        <w:t>uygun</w:t>
      </w:r>
      <w:proofErr w:type="spellEnd"/>
      <w:r>
        <w:t xml:space="preserve"> </w:t>
      </w:r>
      <w:proofErr w:type="spellStart"/>
      <w:r>
        <w:t>iş</w:t>
      </w:r>
      <w:proofErr w:type="spellEnd"/>
      <w:r>
        <w:t xml:space="preserve"> </w:t>
      </w:r>
      <w:proofErr w:type="spellStart"/>
      <w:r>
        <w:t>kıyafetlerinin</w:t>
      </w:r>
      <w:proofErr w:type="spellEnd"/>
      <w:r>
        <w:t xml:space="preserve"> </w:t>
      </w:r>
      <w:proofErr w:type="spellStart"/>
      <w:r>
        <w:t>sağlanması</w:t>
      </w:r>
      <w:proofErr w:type="spellEnd"/>
    </w:p>
    <w:p w:rsidR="000A5F5D" w:rsidRDefault="000A5F5D" w:rsidP="003B1484">
      <w:pPr>
        <w:pStyle w:val="ListeParagraf"/>
        <w:numPr>
          <w:ilvl w:val="1"/>
          <w:numId w:val="6"/>
        </w:numPr>
      </w:pPr>
      <w:proofErr w:type="spellStart"/>
      <w:r>
        <w:t>İyi</w:t>
      </w:r>
      <w:proofErr w:type="spellEnd"/>
      <w:r>
        <w:t xml:space="preserve"> </w:t>
      </w:r>
      <w:proofErr w:type="spellStart"/>
      <w:r>
        <w:t>kalite</w:t>
      </w:r>
      <w:proofErr w:type="spellEnd"/>
      <w:r>
        <w:t xml:space="preserve"> </w:t>
      </w:r>
      <w:proofErr w:type="spellStart"/>
      <w:r>
        <w:t>yakıt</w:t>
      </w:r>
      <w:proofErr w:type="spellEnd"/>
      <w:r>
        <w:t xml:space="preserve"> </w:t>
      </w:r>
      <w:proofErr w:type="spellStart"/>
      <w:r>
        <w:t>ve</w:t>
      </w:r>
      <w:proofErr w:type="spellEnd"/>
      <w:r>
        <w:t xml:space="preserve"> </w:t>
      </w:r>
      <w:proofErr w:type="spellStart"/>
      <w:r>
        <w:t>uygun</w:t>
      </w:r>
      <w:proofErr w:type="spellEnd"/>
      <w:r>
        <w:t xml:space="preserve"> </w:t>
      </w:r>
      <w:proofErr w:type="spellStart"/>
      <w:r>
        <w:t>ekipmanların</w:t>
      </w:r>
      <w:proofErr w:type="spellEnd"/>
      <w:r>
        <w:t xml:space="preserve"> </w:t>
      </w:r>
      <w:proofErr w:type="spellStart"/>
      <w:r>
        <w:t>kullanımı</w:t>
      </w:r>
      <w:proofErr w:type="spellEnd"/>
    </w:p>
    <w:p w:rsidR="000A5F5D" w:rsidRDefault="000A5F5D" w:rsidP="003B1484">
      <w:pPr>
        <w:pStyle w:val="ListeParagraf"/>
        <w:numPr>
          <w:ilvl w:val="1"/>
          <w:numId w:val="6"/>
        </w:numPr>
      </w:pPr>
      <w:proofErr w:type="spellStart"/>
      <w:r>
        <w:t>Emisyon</w:t>
      </w:r>
      <w:proofErr w:type="spellEnd"/>
      <w:r>
        <w:t xml:space="preserve"> </w:t>
      </w:r>
      <w:proofErr w:type="spellStart"/>
      <w:r>
        <w:t>kontrolünün</w:t>
      </w:r>
      <w:proofErr w:type="spellEnd"/>
      <w:r>
        <w:t xml:space="preserve"> </w:t>
      </w:r>
      <w:proofErr w:type="spellStart"/>
      <w:r>
        <w:t>düzenli</w:t>
      </w:r>
      <w:proofErr w:type="spellEnd"/>
      <w:r>
        <w:t xml:space="preserve"> </w:t>
      </w:r>
      <w:proofErr w:type="spellStart"/>
      <w:r>
        <w:t>olarak</w:t>
      </w:r>
      <w:proofErr w:type="spellEnd"/>
      <w:r>
        <w:t xml:space="preserve"> </w:t>
      </w:r>
      <w:proofErr w:type="spellStart"/>
      <w:r>
        <w:t>yapılması</w:t>
      </w:r>
      <w:proofErr w:type="spellEnd"/>
    </w:p>
    <w:p w:rsidR="000A5F5D" w:rsidRDefault="000A5F5D" w:rsidP="003B1484">
      <w:pPr>
        <w:pStyle w:val="ListeParagraf"/>
        <w:numPr>
          <w:ilvl w:val="1"/>
          <w:numId w:val="6"/>
        </w:numPr>
      </w:pPr>
      <w:proofErr w:type="spellStart"/>
      <w:r>
        <w:t>Güzergahın</w:t>
      </w:r>
      <w:proofErr w:type="spellEnd"/>
      <w:r>
        <w:t xml:space="preserve"> </w:t>
      </w:r>
      <w:proofErr w:type="spellStart"/>
      <w:r>
        <w:t>geçtiği</w:t>
      </w:r>
      <w:proofErr w:type="spellEnd"/>
      <w:r>
        <w:t xml:space="preserve"> </w:t>
      </w:r>
      <w:proofErr w:type="spellStart"/>
      <w:r>
        <w:t>yerleşim</w:t>
      </w:r>
      <w:proofErr w:type="spellEnd"/>
      <w:r>
        <w:t xml:space="preserve"> </w:t>
      </w:r>
      <w:proofErr w:type="spellStart"/>
      <w:r>
        <w:t>alanlarında</w:t>
      </w:r>
      <w:proofErr w:type="spellEnd"/>
      <w:r>
        <w:t xml:space="preserve"> </w:t>
      </w:r>
      <w:proofErr w:type="spellStart"/>
      <w:r>
        <w:t>güvenli</w:t>
      </w:r>
      <w:proofErr w:type="spellEnd"/>
      <w:r>
        <w:t xml:space="preserve"> </w:t>
      </w:r>
      <w:proofErr w:type="spellStart"/>
      <w:r>
        <w:t>bir</w:t>
      </w:r>
      <w:proofErr w:type="spellEnd"/>
      <w:r>
        <w:t xml:space="preserve"> </w:t>
      </w:r>
      <w:proofErr w:type="spellStart"/>
      <w:r>
        <w:t>geçiş</w:t>
      </w:r>
      <w:proofErr w:type="spellEnd"/>
      <w:r>
        <w:t xml:space="preserve"> </w:t>
      </w:r>
      <w:proofErr w:type="spellStart"/>
      <w:r>
        <w:t>sağlamak</w:t>
      </w:r>
      <w:proofErr w:type="spellEnd"/>
      <w:r>
        <w:t xml:space="preserve"> </w:t>
      </w:r>
      <w:proofErr w:type="spellStart"/>
      <w:r>
        <w:t>için</w:t>
      </w:r>
      <w:proofErr w:type="spellEnd"/>
      <w:r>
        <w:t xml:space="preserve"> alt </w:t>
      </w:r>
      <w:proofErr w:type="spellStart"/>
      <w:r>
        <w:t>ve</w:t>
      </w:r>
      <w:proofErr w:type="spellEnd"/>
      <w:r>
        <w:t xml:space="preserve"> </w:t>
      </w:r>
      <w:proofErr w:type="spellStart"/>
      <w:r>
        <w:t>üst</w:t>
      </w:r>
      <w:proofErr w:type="spellEnd"/>
      <w:r>
        <w:t xml:space="preserve"> </w:t>
      </w:r>
      <w:proofErr w:type="spellStart"/>
      <w:r>
        <w:t>geçitlerin</w:t>
      </w:r>
      <w:proofErr w:type="spellEnd"/>
      <w:r>
        <w:t xml:space="preserve"> </w:t>
      </w:r>
      <w:proofErr w:type="spellStart"/>
      <w:r>
        <w:t>belirli</w:t>
      </w:r>
      <w:proofErr w:type="spellEnd"/>
      <w:r>
        <w:t xml:space="preserve"> </w:t>
      </w:r>
      <w:proofErr w:type="spellStart"/>
      <w:r>
        <w:t>aralıklarla</w:t>
      </w:r>
      <w:proofErr w:type="spellEnd"/>
      <w:r>
        <w:t xml:space="preserve"> </w:t>
      </w:r>
      <w:proofErr w:type="spellStart"/>
      <w:r>
        <w:t>yapılması</w:t>
      </w:r>
      <w:proofErr w:type="spellEnd"/>
    </w:p>
    <w:p w:rsidR="000A5F5D" w:rsidRDefault="000A5F5D" w:rsidP="003B1484">
      <w:pPr>
        <w:pStyle w:val="ListeParagraf"/>
        <w:numPr>
          <w:ilvl w:val="0"/>
          <w:numId w:val="6"/>
        </w:numPr>
      </w:pPr>
      <w:proofErr w:type="spellStart"/>
      <w:r>
        <w:t>Yöre</w:t>
      </w:r>
      <w:proofErr w:type="spellEnd"/>
      <w:r>
        <w:t xml:space="preserve"> </w:t>
      </w:r>
      <w:proofErr w:type="spellStart"/>
      <w:r>
        <w:t>halkına</w:t>
      </w:r>
      <w:proofErr w:type="spellEnd"/>
      <w:r>
        <w:t xml:space="preserve"> </w:t>
      </w:r>
      <w:proofErr w:type="spellStart"/>
      <w:r>
        <w:t>yönelik</w:t>
      </w:r>
      <w:proofErr w:type="spellEnd"/>
      <w:r>
        <w:t xml:space="preserve"> </w:t>
      </w:r>
      <w:proofErr w:type="spellStart"/>
      <w:r>
        <w:t>sağlık</w:t>
      </w:r>
      <w:proofErr w:type="spellEnd"/>
      <w:r>
        <w:t xml:space="preserve"> </w:t>
      </w:r>
      <w:proofErr w:type="spellStart"/>
      <w:r>
        <w:t>risklerinin</w:t>
      </w:r>
      <w:proofErr w:type="spellEnd"/>
      <w:r>
        <w:t xml:space="preserve"> </w:t>
      </w:r>
      <w:proofErr w:type="spellStart"/>
      <w:r>
        <w:t>azaltılması</w:t>
      </w:r>
      <w:proofErr w:type="spellEnd"/>
    </w:p>
    <w:p w:rsidR="000A5F5D" w:rsidRDefault="000A5F5D" w:rsidP="003B1484">
      <w:pPr>
        <w:pStyle w:val="ListeParagraf"/>
        <w:numPr>
          <w:ilvl w:val="1"/>
          <w:numId w:val="6"/>
        </w:numPr>
      </w:pPr>
      <w:proofErr w:type="spellStart"/>
      <w:r>
        <w:t>Yeni</w:t>
      </w:r>
      <w:proofErr w:type="spellEnd"/>
      <w:r>
        <w:t xml:space="preserve">, </w:t>
      </w:r>
      <w:proofErr w:type="spellStart"/>
      <w:r>
        <w:t>yüksek</w:t>
      </w:r>
      <w:proofErr w:type="spellEnd"/>
      <w:r>
        <w:t xml:space="preserve"> </w:t>
      </w:r>
      <w:proofErr w:type="spellStart"/>
      <w:r>
        <w:t>verimli</w:t>
      </w:r>
      <w:proofErr w:type="spellEnd"/>
      <w:r>
        <w:t xml:space="preserve"> </w:t>
      </w:r>
      <w:proofErr w:type="spellStart"/>
      <w:r>
        <w:t>ve</w:t>
      </w:r>
      <w:proofErr w:type="spellEnd"/>
      <w:r>
        <w:t xml:space="preserve"> </w:t>
      </w:r>
      <w:proofErr w:type="spellStart"/>
      <w:r>
        <w:t>emniyetli</w:t>
      </w:r>
      <w:proofErr w:type="spellEnd"/>
      <w:r>
        <w:t xml:space="preserve"> </w:t>
      </w:r>
      <w:proofErr w:type="spellStart"/>
      <w:r>
        <w:t>yol</w:t>
      </w:r>
      <w:proofErr w:type="spellEnd"/>
      <w:r>
        <w:t xml:space="preserve"> </w:t>
      </w:r>
      <w:proofErr w:type="spellStart"/>
      <w:r>
        <w:t>yapım</w:t>
      </w:r>
      <w:proofErr w:type="spellEnd"/>
      <w:r>
        <w:t xml:space="preserve"> </w:t>
      </w:r>
      <w:proofErr w:type="spellStart"/>
      <w:r>
        <w:t>makine</w:t>
      </w:r>
      <w:proofErr w:type="spellEnd"/>
      <w:r>
        <w:t xml:space="preserve"> </w:t>
      </w:r>
      <w:proofErr w:type="spellStart"/>
      <w:r>
        <w:t>ve</w:t>
      </w:r>
      <w:proofErr w:type="spellEnd"/>
      <w:r>
        <w:t xml:space="preserve"> </w:t>
      </w:r>
      <w:proofErr w:type="spellStart"/>
      <w:r>
        <w:t>ekipmanlarının</w:t>
      </w:r>
      <w:proofErr w:type="spellEnd"/>
      <w:r>
        <w:t xml:space="preserve"> </w:t>
      </w:r>
      <w:proofErr w:type="spellStart"/>
      <w:r>
        <w:t>kullanımı</w:t>
      </w:r>
      <w:proofErr w:type="spellEnd"/>
    </w:p>
    <w:p w:rsidR="000A5F5D" w:rsidRDefault="000A5F5D" w:rsidP="003B1484">
      <w:pPr>
        <w:pStyle w:val="ListeParagraf"/>
        <w:numPr>
          <w:ilvl w:val="1"/>
          <w:numId w:val="6"/>
        </w:numPr>
      </w:pPr>
      <w:proofErr w:type="spellStart"/>
      <w:r>
        <w:t>İnşaat</w:t>
      </w:r>
      <w:proofErr w:type="spellEnd"/>
      <w:r>
        <w:t xml:space="preserve"> </w:t>
      </w:r>
      <w:proofErr w:type="spellStart"/>
      <w:r>
        <w:t>araç</w:t>
      </w:r>
      <w:proofErr w:type="spellEnd"/>
      <w:r>
        <w:t xml:space="preserve"> </w:t>
      </w:r>
      <w:proofErr w:type="spellStart"/>
      <w:r>
        <w:t>ve</w:t>
      </w:r>
      <w:proofErr w:type="spellEnd"/>
      <w:r>
        <w:t xml:space="preserve"> </w:t>
      </w:r>
      <w:proofErr w:type="spellStart"/>
      <w:r>
        <w:t>ekipmanları</w:t>
      </w:r>
      <w:proofErr w:type="spellEnd"/>
      <w:r>
        <w:t xml:space="preserve"> </w:t>
      </w:r>
      <w:proofErr w:type="spellStart"/>
      <w:r>
        <w:t>için</w:t>
      </w:r>
      <w:proofErr w:type="spellEnd"/>
      <w:r>
        <w:t xml:space="preserve"> </w:t>
      </w:r>
      <w:proofErr w:type="spellStart"/>
      <w:r>
        <w:t>kesin</w:t>
      </w:r>
      <w:proofErr w:type="spellEnd"/>
      <w:r>
        <w:t xml:space="preserve"> </w:t>
      </w:r>
      <w:proofErr w:type="spellStart"/>
      <w:r>
        <w:t>bir</w:t>
      </w:r>
      <w:proofErr w:type="spellEnd"/>
      <w:r>
        <w:t xml:space="preserve"> </w:t>
      </w:r>
      <w:proofErr w:type="spellStart"/>
      <w:r>
        <w:t>güzergah</w:t>
      </w:r>
      <w:proofErr w:type="spellEnd"/>
      <w:r>
        <w:t xml:space="preserve"> </w:t>
      </w:r>
      <w:proofErr w:type="spellStart"/>
      <w:r>
        <w:t>belirlenmesi</w:t>
      </w:r>
      <w:proofErr w:type="spellEnd"/>
      <w:r>
        <w:t xml:space="preserve"> </w:t>
      </w:r>
      <w:proofErr w:type="spellStart"/>
      <w:r>
        <w:t>ve</w:t>
      </w:r>
      <w:proofErr w:type="spellEnd"/>
      <w:r>
        <w:t xml:space="preserve"> </w:t>
      </w:r>
      <w:proofErr w:type="spellStart"/>
      <w:r>
        <w:t>çalışma</w:t>
      </w:r>
      <w:proofErr w:type="spellEnd"/>
      <w:r>
        <w:t xml:space="preserve"> </w:t>
      </w:r>
      <w:proofErr w:type="spellStart"/>
      <w:r>
        <w:t>saatlerine</w:t>
      </w:r>
      <w:proofErr w:type="spellEnd"/>
      <w:r>
        <w:t xml:space="preserve"> </w:t>
      </w:r>
      <w:proofErr w:type="spellStart"/>
      <w:r>
        <w:lastRenderedPageBreak/>
        <w:t>uyulması</w:t>
      </w:r>
      <w:proofErr w:type="spellEnd"/>
    </w:p>
    <w:p w:rsidR="000A5F5D" w:rsidRDefault="000A5F5D" w:rsidP="003B1484">
      <w:pPr>
        <w:pStyle w:val="ListeParagraf"/>
        <w:numPr>
          <w:ilvl w:val="1"/>
          <w:numId w:val="6"/>
        </w:numPr>
      </w:pPr>
      <w:proofErr w:type="spellStart"/>
      <w:r>
        <w:t>Yerel</w:t>
      </w:r>
      <w:proofErr w:type="spellEnd"/>
      <w:r>
        <w:t xml:space="preserve"> </w:t>
      </w:r>
      <w:proofErr w:type="spellStart"/>
      <w:r>
        <w:t>sağlık</w:t>
      </w:r>
      <w:proofErr w:type="spellEnd"/>
      <w:r>
        <w:t xml:space="preserve"> </w:t>
      </w:r>
      <w:proofErr w:type="spellStart"/>
      <w:r>
        <w:t>birimleri</w:t>
      </w:r>
      <w:proofErr w:type="spellEnd"/>
      <w:r>
        <w:t xml:space="preserve"> </w:t>
      </w:r>
      <w:proofErr w:type="spellStart"/>
      <w:r>
        <w:t>ile</w:t>
      </w:r>
      <w:proofErr w:type="spellEnd"/>
      <w:r>
        <w:t xml:space="preserve"> </w:t>
      </w:r>
      <w:proofErr w:type="spellStart"/>
      <w:r>
        <w:t>koordineli</w:t>
      </w:r>
      <w:proofErr w:type="spellEnd"/>
      <w:r>
        <w:t xml:space="preserve"> </w:t>
      </w:r>
      <w:proofErr w:type="spellStart"/>
      <w:r>
        <w:t>şekilde</w:t>
      </w:r>
      <w:proofErr w:type="spellEnd"/>
      <w:r>
        <w:t xml:space="preserve"> </w:t>
      </w:r>
      <w:proofErr w:type="spellStart"/>
      <w:r>
        <w:t>çalışma</w:t>
      </w:r>
      <w:proofErr w:type="spellEnd"/>
    </w:p>
    <w:p w:rsidR="00FA41FC" w:rsidRDefault="00FA41FC" w:rsidP="00FA41FC">
      <w:pPr>
        <w:rPr>
          <w:lang w:bidi="th-TH"/>
        </w:rPr>
      </w:pPr>
    </w:p>
    <w:p w:rsidR="009E50B5" w:rsidRDefault="00346169" w:rsidP="008878B4">
      <w:pPr>
        <w:pStyle w:val="Balk3"/>
        <w:rPr>
          <w:lang w:bidi="th-TH"/>
        </w:rPr>
      </w:pPr>
      <w:bookmarkStart w:id="60" w:name="_Toc496272514"/>
      <w:r w:rsidRPr="00DA6FC8">
        <w:rPr>
          <w:lang w:bidi="th-TH"/>
        </w:rPr>
        <w:t>Yüzey ve Yeraltı Suyuna Etkiler</w:t>
      </w:r>
      <w:bookmarkEnd w:id="60"/>
    </w:p>
    <w:p w:rsidR="00FA41FC" w:rsidRPr="00D86796" w:rsidRDefault="00FA41FC" w:rsidP="00FA41FC">
      <w:pPr>
        <w:rPr>
          <w:i/>
          <w:u w:val="single"/>
          <w:lang w:bidi="th-TH"/>
        </w:rPr>
      </w:pPr>
      <w:r w:rsidRPr="00D86796">
        <w:rPr>
          <w:i/>
          <w:u w:val="single"/>
          <w:lang w:bidi="th-TH"/>
        </w:rPr>
        <w:t>Oluşması Muhtemel Etkiler</w:t>
      </w:r>
    </w:p>
    <w:p w:rsidR="00415013" w:rsidRPr="00267147" w:rsidRDefault="00654EF3" w:rsidP="003B1484">
      <w:pPr>
        <w:pStyle w:val="ListeParagraf"/>
        <w:numPr>
          <w:ilvl w:val="0"/>
          <w:numId w:val="15"/>
        </w:numPr>
      </w:pPr>
      <w:proofErr w:type="spellStart"/>
      <w:r w:rsidRPr="00267147">
        <w:t>İnşaat</w:t>
      </w:r>
      <w:proofErr w:type="spellEnd"/>
      <w:r w:rsidRPr="00267147">
        <w:t xml:space="preserve"> </w:t>
      </w:r>
      <w:proofErr w:type="spellStart"/>
      <w:r w:rsidRPr="00267147">
        <w:t>çalışmaları</w:t>
      </w:r>
      <w:proofErr w:type="spellEnd"/>
      <w:r w:rsidRPr="00267147">
        <w:t xml:space="preserve"> </w:t>
      </w:r>
      <w:proofErr w:type="spellStart"/>
      <w:r w:rsidRPr="00267147">
        <w:t>sırasında</w:t>
      </w:r>
      <w:proofErr w:type="spellEnd"/>
      <w:r w:rsidRPr="00267147">
        <w:t xml:space="preserve"> </w:t>
      </w:r>
      <w:proofErr w:type="spellStart"/>
      <w:r w:rsidRPr="00267147">
        <w:t>mevsimsel</w:t>
      </w:r>
      <w:proofErr w:type="spellEnd"/>
      <w:r w:rsidRPr="00267147">
        <w:t xml:space="preserve"> </w:t>
      </w:r>
      <w:proofErr w:type="spellStart"/>
      <w:r w:rsidRPr="00267147">
        <w:t>veya</w:t>
      </w:r>
      <w:proofErr w:type="spellEnd"/>
      <w:r w:rsidRPr="00267147">
        <w:t xml:space="preserve"> </w:t>
      </w:r>
      <w:proofErr w:type="spellStart"/>
      <w:r w:rsidRPr="00267147">
        <w:t>sürekli</w:t>
      </w:r>
      <w:proofErr w:type="spellEnd"/>
      <w:r w:rsidRPr="00267147">
        <w:t xml:space="preserve"> </w:t>
      </w:r>
      <w:proofErr w:type="spellStart"/>
      <w:r w:rsidRPr="00267147">
        <w:t>akan</w:t>
      </w:r>
      <w:proofErr w:type="spellEnd"/>
      <w:r w:rsidRPr="00267147">
        <w:t xml:space="preserve"> </w:t>
      </w:r>
      <w:proofErr w:type="spellStart"/>
      <w:r w:rsidRPr="00267147">
        <w:t>dere</w:t>
      </w:r>
      <w:proofErr w:type="spellEnd"/>
      <w:r w:rsidRPr="00267147">
        <w:t xml:space="preserve"> </w:t>
      </w:r>
      <w:proofErr w:type="spellStart"/>
      <w:r w:rsidRPr="00267147">
        <w:t>yataklarının</w:t>
      </w:r>
      <w:proofErr w:type="spellEnd"/>
      <w:r w:rsidRPr="00267147">
        <w:t xml:space="preserve"> </w:t>
      </w:r>
      <w:proofErr w:type="spellStart"/>
      <w:r w:rsidRPr="00267147">
        <w:t>zarar</w:t>
      </w:r>
      <w:proofErr w:type="spellEnd"/>
      <w:r w:rsidRPr="00267147">
        <w:t xml:space="preserve"> </w:t>
      </w:r>
      <w:proofErr w:type="spellStart"/>
      <w:r w:rsidRPr="00267147">
        <w:t>görmesi</w:t>
      </w:r>
      <w:proofErr w:type="spellEnd"/>
      <w:r w:rsidRPr="00267147">
        <w:t xml:space="preserve">, </w:t>
      </w:r>
      <w:proofErr w:type="spellStart"/>
      <w:r w:rsidRPr="00267147">
        <w:t>su</w:t>
      </w:r>
      <w:proofErr w:type="spellEnd"/>
      <w:r w:rsidRPr="00267147">
        <w:t xml:space="preserve"> </w:t>
      </w:r>
      <w:proofErr w:type="spellStart"/>
      <w:r w:rsidRPr="00267147">
        <w:t>yataklarının</w:t>
      </w:r>
      <w:proofErr w:type="spellEnd"/>
      <w:r w:rsidRPr="00267147">
        <w:t xml:space="preserve"> </w:t>
      </w:r>
      <w:proofErr w:type="spellStart"/>
      <w:r w:rsidRPr="00267147">
        <w:t>değiştirilmesi</w:t>
      </w:r>
      <w:proofErr w:type="spellEnd"/>
      <w:r w:rsidRPr="00267147">
        <w:t xml:space="preserve">, </w:t>
      </w:r>
      <w:proofErr w:type="spellStart"/>
      <w:r w:rsidRPr="00267147">
        <w:t>diğer</w:t>
      </w:r>
      <w:proofErr w:type="spellEnd"/>
      <w:r w:rsidRPr="00267147">
        <w:t xml:space="preserve"> </w:t>
      </w:r>
      <w:proofErr w:type="spellStart"/>
      <w:r w:rsidRPr="00267147">
        <w:t>morfolojik</w:t>
      </w:r>
      <w:proofErr w:type="spellEnd"/>
      <w:r w:rsidRPr="00267147">
        <w:t xml:space="preserve"> </w:t>
      </w:r>
      <w:proofErr w:type="spellStart"/>
      <w:r w:rsidRPr="00267147">
        <w:t>unsurların</w:t>
      </w:r>
      <w:proofErr w:type="spellEnd"/>
      <w:r w:rsidRPr="00267147">
        <w:t xml:space="preserve"> </w:t>
      </w:r>
      <w:proofErr w:type="spellStart"/>
      <w:r w:rsidRPr="00267147">
        <w:t>ve</w:t>
      </w:r>
      <w:proofErr w:type="spellEnd"/>
      <w:r w:rsidRPr="00267147">
        <w:t>/</w:t>
      </w:r>
      <w:proofErr w:type="spellStart"/>
      <w:r w:rsidRPr="00267147">
        <w:t>veya</w:t>
      </w:r>
      <w:proofErr w:type="spellEnd"/>
      <w:r w:rsidRPr="00267147">
        <w:t xml:space="preserve"> </w:t>
      </w:r>
      <w:proofErr w:type="spellStart"/>
      <w:r w:rsidRPr="00267147">
        <w:t>akış</w:t>
      </w:r>
      <w:proofErr w:type="spellEnd"/>
      <w:r w:rsidRPr="00267147">
        <w:t xml:space="preserve"> </w:t>
      </w:r>
      <w:proofErr w:type="spellStart"/>
      <w:r w:rsidRPr="00267147">
        <w:t>profilinin</w:t>
      </w:r>
      <w:proofErr w:type="spellEnd"/>
      <w:r w:rsidRPr="00267147">
        <w:t xml:space="preserve"> (</w:t>
      </w:r>
      <w:proofErr w:type="spellStart"/>
      <w:r w:rsidRPr="00267147">
        <w:t>hız</w:t>
      </w:r>
      <w:proofErr w:type="spellEnd"/>
      <w:r w:rsidRPr="00267147">
        <w:t xml:space="preserve">, </w:t>
      </w:r>
      <w:proofErr w:type="spellStart"/>
      <w:r w:rsidRPr="00267147">
        <w:t>seviye</w:t>
      </w:r>
      <w:proofErr w:type="spellEnd"/>
      <w:r w:rsidRPr="00267147">
        <w:t xml:space="preserve">) </w:t>
      </w:r>
      <w:proofErr w:type="spellStart"/>
      <w:r w:rsidRPr="00267147">
        <w:t>geçici</w:t>
      </w:r>
      <w:proofErr w:type="spellEnd"/>
      <w:r w:rsidRPr="00267147">
        <w:t xml:space="preserve"> </w:t>
      </w:r>
      <w:proofErr w:type="spellStart"/>
      <w:r w:rsidRPr="00267147">
        <w:t>olarak</w:t>
      </w:r>
      <w:proofErr w:type="spellEnd"/>
      <w:r w:rsidRPr="00267147">
        <w:t xml:space="preserve"> </w:t>
      </w:r>
      <w:proofErr w:type="spellStart"/>
      <w:r w:rsidRPr="00267147">
        <w:t>bozulması</w:t>
      </w:r>
      <w:proofErr w:type="spellEnd"/>
      <w:r w:rsidRPr="00267147">
        <w:t xml:space="preserve"> </w:t>
      </w:r>
      <w:proofErr w:type="spellStart"/>
      <w:r w:rsidRPr="00267147">
        <w:t>ve</w:t>
      </w:r>
      <w:proofErr w:type="spellEnd"/>
      <w:r w:rsidRPr="00267147">
        <w:t xml:space="preserve"> </w:t>
      </w:r>
      <w:proofErr w:type="spellStart"/>
      <w:r w:rsidRPr="00267147">
        <w:t>yeraltı</w:t>
      </w:r>
      <w:proofErr w:type="spellEnd"/>
      <w:r w:rsidRPr="00267147">
        <w:t xml:space="preserve"> </w:t>
      </w:r>
      <w:proofErr w:type="spellStart"/>
      <w:r w:rsidRPr="00267147">
        <w:t>su</w:t>
      </w:r>
      <w:proofErr w:type="spellEnd"/>
      <w:r w:rsidRPr="00267147">
        <w:t xml:space="preserve"> </w:t>
      </w:r>
      <w:proofErr w:type="spellStart"/>
      <w:r w:rsidRPr="00267147">
        <w:t>seviyesinde</w:t>
      </w:r>
      <w:proofErr w:type="spellEnd"/>
      <w:r w:rsidRPr="00267147">
        <w:t xml:space="preserve"> </w:t>
      </w:r>
      <w:proofErr w:type="spellStart"/>
      <w:r w:rsidRPr="00267147">
        <w:t>muhtemel</w:t>
      </w:r>
      <w:proofErr w:type="spellEnd"/>
      <w:r w:rsidRPr="00267147">
        <w:t xml:space="preserve"> </w:t>
      </w:r>
      <w:proofErr w:type="spellStart"/>
      <w:r w:rsidRPr="00267147">
        <w:t>geçici</w:t>
      </w:r>
      <w:proofErr w:type="spellEnd"/>
      <w:r w:rsidRPr="00267147">
        <w:t xml:space="preserve"> </w:t>
      </w:r>
      <w:proofErr w:type="spellStart"/>
      <w:r w:rsidRPr="00267147">
        <w:t>etkiler</w:t>
      </w:r>
      <w:proofErr w:type="spellEnd"/>
    </w:p>
    <w:p w:rsidR="000A5F5D" w:rsidRPr="00267147" w:rsidRDefault="000A5F5D" w:rsidP="003B1484">
      <w:pPr>
        <w:pStyle w:val="ListeParagraf"/>
        <w:numPr>
          <w:ilvl w:val="0"/>
          <w:numId w:val="15"/>
        </w:numPr>
      </w:pPr>
      <w:proofErr w:type="spellStart"/>
      <w:r w:rsidRPr="00267147">
        <w:t>Suların</w:t>
      </w:r>
      <w:proofErr w:type="spellEnd"/>
      <w:r w:rsidRPr="00267147">
        <w:t xml:space="preserve"> </w:t>
      </w:r>
      <w:proofErr w:type="spellStart"/>
      <w:r w:rsidRPr="00267147">
        <w:t>fiziksel</w:t>
      </w:r>
      <w:proofErr w:type="spellEnd"/>
      <w:r w:rsidRPr="00267147">
        <w:t xml:space="preserve">, </w:t>
      </w:r>
      <w:proofErr w:type="spellStart"/>
      <w:r w:rsidRPr="00267147">
        <w:t>kimyasal</w:t>
      </w:r>
      <w:proofErr w:type="spellEnd"/>
      <w:r w:rsidRPr="00267147">
        <w:t xml:space="preserve"> </w:t>
      </w:r>
      <w:proofErr w:type="spellStart"/>
      <w:r w:rsidRPr="00267147">
        <w:t>ve</w:t>
      </w:r>
      <w:proofErr w:type="spellEnd"/>
      <w:r w:rsidRPr="00267147">
        <w:t xml:space="preserve"> </w:t>
      </w:r>
      <w:proofErr w:type="spellStart"/>
      <w:r w:rsidRPr="00267147">
        <w:t>biyolojik</w:t>
      </w:r>
      <w:proofErr w:type="spellEnd"/>
      <w:r w:rsidRPr="00267147">
        <w:t xml:space="preserve"> </w:t>
      </w:r>
      <w:proofErr w:type="spellStart"/>
      <w:r w:rsidRPr="00267147">
        <w:t>kalitelerinin</w:t>
      </w:r>
      <w:proofErr w:type="spellEnd"/>
      <w:r w:rsidRPr="00267147">
        <w:t xml:space="preserve"> </w:t>
      </w:r>
      <w:proofErr w:type="spellStart"/>
      <w:r w:rsidRPr="00267147">
        <w:t>yukarıda</w:t>
      </w:r>
      <w:proofErr w:type="spellEnd"/>
      <w:r w:rsidRPr="00267147">
        <w:t xml:space="preserve"> </w:t>
      </w:r>
      <w:proofErr w:type="spellStart"/>
      <w:r w:rsidRPr="00267147">
        <w:t>toprak</w:t>
      </w:r>
      <w:proofErr w:type="spellEnd"/>
      <w:r w:rsidRPr="00267147">
        <w:t xml:space="preserve"> </w:t>
      </w:r>
      <w:proofErr w:type="spellStart"/>
      <w:r w:rsidRPr="00267147">
        <w:t>için</w:t>
      </w:r>
      <w:proofErr w:type="spellEnd"/>
      <w:r w:rsidRPr="00267147">
        <w:t xml:space="preserve"> </w:t>
      </w:r>
      <w:proofErr w:type="spellStart"/>
      <w:r w:rsidRPr="00267147">
        <w:t>anlatılan</w:t>
      </w:r>
      <w:proofErr w:type="spellEnd"/>
      <w:r w:rsidRPr="00267147">
        <w:t xml:space="preserve"> </w:t>
      </w:r>
      <w:proofErr w:type="spellStart"/>
      <w:r w:rsidRPr="00267147">
        <w:t>unsulardan</w:t>
      </w:r>
      <w:proofErr w:type="spellEnd"/>
      <w:r w:rsidRPr="00267147">
        <w:t xml:space="preserve"> </w:t>
      </w:r>
      <w:proofErr w:type="spellStart"/>
      <w:r w:rsidRPr="00267147">
        <w:t>dolayı</w:t>
      </w:r>
      <w:proofErr w:type="spellEnd"/>
      <w:r w:rsidRPr="00267147">
        <w:t xml:space="preserve"> </w:t>
      </w:r>
      <w:proofErr w:type="spellStart"/>
      <w:r w:rsidRPr="00267147">
        <w:t>değişmesi</w:t>
      </w:r>
      <w:proofErr w:type="spellEnd"/>
      <w:r w:rsidRPr="00267147">
        <w:t xml:space="preserve">, </w:t>
      </w:r>
      <w:proofErr w:type="spellStart"/>
      <w:r w:rsidRPr="00267147">
        <w:t>yüzey</w:t>
      </w:r>
      <w:proofErr w:type="spellEnd"/>
      <w:r w:rsidRPr="00267147">
        <w:t xml:space="preserve"> </w:t>
      </w:r>
      <w:proofErr w:type="spellStart"/>
      <w:r w:rsidRPr="00267147">
        <w:t>ve</w:t>
      </w:r>
      <w:proofErr w:type="spellEnd"/>
      <w:r w:rsidRPr="00267147">
        <w:t xml:space="preserve"> </w:t>
      </w:r>
      <w:proofErr w:type="spellStart"/>
      <w:r w:rsidRPr="00267147">
        <w:t>yeraltı</w:t>
      </w:r>
      <w:proofErr w:type="spellEnd"/>
      <w:r w:rsidRPr="00267147">
        <w:t xml:space="preserve"> </w:t>
      </w:r>
      <w:proofErr w:type="spellStart"/>
      <w:r w:rsidRPr="00267147">
        <w:t>suyunda</w:t>
      </w:r>
      <w:proofErr w:type="spellEnd"/>
      <w:r w:rsidRPr="00267147">
        <w:t xml:space="preserve"> </w:t>
      </w:r>
      <w:proofErr w:type="spellStart"/>
      <w:r w:rsidRPr="00267147">
        <w:t>kirlilik</w:t>
      </w:r>
      <w:proofErr w:type="spellEnd"/>
      <w:r w:rsidRPr="00267147">
        <w:t xml:space="preserve"> </w:t>
      </w:r>
      <w:proofErr w:type="spellStart"/>
      <w:r w:rsidRPr="00267147">
        <w:t>görülmesi</w:t>
      </w:r>
      <w:proofErr w:type="spellEnd"/>
    </w:p>
    <w:p w:rsidR="00FA41FC" w:rsidRPr="00D86796" w:rsidRDefault="00FA41FC" w:rsidP="00FA41FC">
      <w:pPr>
        <w:rPr>
          <w:i/>
          <w:u w:val="single"/>
          <w:lang w:bidi="th-TH"/>
        </w:rPr>
      </w:pPr>
    </w:p>
    <w:p w:rsidR="00FA41FC" w:rsidRDefault="00FA41FC" w:rsidP="00FA41FC">
      <w:pPr>
        <w:rPr>
          <w:i/>
          <w:u w:val="single"/>
          <w:lang w:bidi="th-TH"/>
        </w:rPr>
      </w:pPr>
      <w:r w:rsidRPr="00D86796">
        <w:rPr>
          <w:i/>
          <w:u w:val="single"/>
          <w:lang w:bidi="th-TH"/>
        </w:rPr>
        <w:t>Alınması Gereken Önlemler</w:t>
      </w:r>
    </w:p>
    <w:p w:rsidR="000A5F5D" w:rsidRPr="00467634" w:rsidRDefault="000A5F5D" w:rsidP="003B1484">
      <w:pPr>
        <w:pStyle w:val="ListeParagraf"/>
        <w:numPr>
          <w:ilvl w:val="0"/>
          <w:numId w:val="15"/>
        </w:numPr>
      </w:pPr>
      <w:r w:rsidRPr="00467634">
        <w:t xml:space="preserve">Su </w:t>
      </w:r>
      <w:proofErr w:type="spellStart"/>
      <w:r w:rsidRPr="00467634">
        <w:t>yatağının</w:t>
      </w:r>
      <w:proofErr w:type="spellEnd"/>
      <w:r w:rsidRPr="00467634">
        <w:t xml:space="preserve"> </w:t>
      </w:r>
      <w:proofErr w:type="spellStart"/>
      <w:r w:rsidRPr="00467634">
        <w:t>değişikliğe</w:t>
      </w:r>
      <w:proofErr w:type="spellEnd"/>
      <w:r w:rsidRPr="00467634">
        <w:t xml:space="preserve"> </w:t>
      </w:r>
      <w:proofErr w:type="spellStart"/>
      <w:r w:rsidRPr="00467634">
        <w:t>uğramasına</w:t>
      </w:r>
      <w:proofErr w:type="spellEnd"/>
      <w:r w:rsidRPr="00467634">
        <w:t>/</w:t>
      </w:r>
      <w:proofErr w:type="spellStart"/>
      <w:r w:rsidRPr="00467634">
        <w:t>bozulmasına</w:t>
      </w:r>
      <w:proofErr w:type="spellEnd"/>
      <w:r w:rsidRPr="00467634">
        <w:t xml:space="preserve"> </w:t>
      </w:r>
      <w:proofErr w:type="spellStart"/>
      <w:r w:rsidRPr="00467634">
        <w:t>yol</w:t>
      </w:r>
      <w:proofErr w:type="spellEnd"/>
      <w:r w:rsidRPr="00467634">
        <w:t xml:space="preserve"> </w:t>
      </w:r>
      <w:proofErr w:type="spellStart"/>
      <w:r w:rsidRPr="00467634">
        <w:t>açan</w:t>
      </w:r>
      <w:proofErr w:type="spellEnd"/>
      <w:r w:rsidRPr="00467634">
        <w:t xml:space="preserve"> </w:t>
      </w:r>
      <w:proofErr w:type="spellStart"/>
      <w:r w:rsidRPr="00467634">
        <w:t>faaliyetleri</w:t>
      </w:r>
      <w:proofErr w:type="spellEnd"/>
      <w:r w:rsidRPr="00467634">
        <w:t xml:space="preserve"> </w:t>
      </w:r>
      <w:proofErr w:type="spellStart"/>
      <w:r w:rsidRPr="00467634">
        <w:t>sınırlamayı</w:t>
      </w:r>
      <w:proofErr w:type="spellEnd"/>
      <w:r w:rsidRPr="00467634">
        <w:t>/</w:t>
      </w:r>
      <w:proofErr w:type="spellStart"/>
      <w:r w:rsidRPr="00467634">
        <w:t>kısıtlamayı</w:t>
      </w:r>
      <w:proofErr w:type="spellEnd"/>
      <w:r w:rsidRPr="00467634">
        <w:t xml:space="preserve"> </w:t>
      </w:r>
      <w:proofErr w:type="spellStart"/>
      <w:r w:rsidRPr="00467634">
        <w:t>amaçlayan</w:t>
      </w:r>
      <w:proofErr w:type="spellEnd"/>
      <w:r w:rsidRPr="00467634">
        <w:t xml:space="preserve"> </w:t>
      </w:r>
      <w:proofErr w:type="spellStart"/>
      <w:r w:rsidRPr="00467634">
        <w:t>uygun</w:t>
      </w:r>
      <w:proofErr w:type="spellEnd"/>
      <w:r w:rsidRPr="00467634">
        <w:t xml:space="preserve"> </w:t>
      </w:r>
      <w:proofErr w:type="spellStart"/>
      <w:r w:rsidRPr="00467634">
        <w:t>tasarım</w:t>
      </w:r>
      <w:proofErr w:type="spellEnd"/>
      <w:r w:rsidRPr="00467634">
        <w:t xml:space="preserve"> </w:t>
      </w:r>
      <w:proofErr w:type="spellStart"/>
      <w:r w:rsidRPr="00467634">
        <w:t>ve</w:t>
      </w:r>
      <w:proofErr w:type="spellEnd"/>
      <w:r w:rsidRPr="00467634">
        <w:t xml:space="preserve"> </w:t>
      </w:r>
      <w:proofErr w:type="spellStart"/>
      <w:r w:rsidRPr="00467634">
        <w:t>inşaat</w:t>
      </w:r>
      <w:proofErr w:type="spellEnd"/>
      <w:r w:rsidRPr="00467634">
        <w:t xml:space="preserve"> </w:t>
      </w:r>
      <w:proofErr w:type="spellStart"/>
      <w:r w:rsidRPr="00467634">
        <w:t>yöntemleri</w:t>
      </w:r>
      <w:proofErr w:type="spellEnd"/>
      <w:r w:rsidRPr="00467634">
        <w:t xml:space="preserve"> </w:t>
      </w:r>
    </w:p>
    <w:p w:rsidR="000A5F5D" w:rsidRPr="00FE0169" w:rsidRDefault="00467634" w:rsidP="003B1484">
      <w:pPr>
        <w:pStyle w:val="ListeParagraf"/>
        <w:numPr>
          <w:ilvl w:val="0"/>
          <w:numId w:val="15"/>
        </w:numPr>
      </w:pPr>
      <w:proofErr w:type="spellStart"/>
      <w:r>
        <w:t>K</w:t>
      </w:r>
      <w:r w:rsidR="000A5F5D" w:rsidRPr="00467634">
        <w:t>irliliği</w:t>
      </w:r>
      <w:proofErr w:type="spellEnd"/>
      <w:r w:rsidR="000A5F5D" w:rsidRPr="00467634">
        <w:t xml:space="preserve"> </w:t>
      </w:r>
      <w:proofErr w:type="spellStart"/>
      <w:r w:rsidR="000A5F5D" w:rsidRPr="00467634">
        <w:t>önlemeyi</w:t>
      </w:r>
      <w:proofErr w:type="spellEnd"/>
      <w:r w:rsidR="000A5F5D" w:rsidRPr="00467634">
        <w:t xml:space="preserve"> </w:t>
      </w:r>
      <w:proofErr w:type="spellStart"/>
      <w:r w:rsidR="000A5F5D" w:rsidRPr="00467634">
        <w:t>ve</w:t>
      </w:r>
      <w:proofErr w:type="spellEnd"/>
      <w:r w:rsidR="000A5F5D" w:rsidRPr="00467634">
        <w:t xml:space="preserve"> </w:t>
      </w:r>
      <w:proofErr w:type="spellStart"/>
      <w:r w:rsidR="000A5F5D" w:rsidRPr="00467634">
        <w:t>kontrol</w:t>
      </w:r>
      <w:proofErr w:type="spellEnd"/>
      <w:r w:rsidR="000A5F5D" w:rsidRPr="00467634">
        <w:t xml:space="preserve"> </w:t>
      </w:r>
      <w:proofErr w:type="spellStart"/>
      <w:r w:rsidR="000A5F5D" w:rsidRPr="00467634">
        <w:t>etmeyi</w:t>
      </w:r>
      <w:proofErr w:type="spellEnd"/>
      <w:r w:rsidR="000A5F5D" w:rsidRPr="00467634">
        <w:t xml:space="preserve"> </w:t>
      </w:r>
      <w:proofErr w:type="spellStart"/>
      <w:r w:rsidR="000A5F5D" w:rsidRPr="00467634">
        <w:t>amaçlayan</w:t>
      </w:r>
      <w:proofErr w:type="spellEnd"/>
      <w:r w:rsidR="000A5F5D" w:rsidRPr="00467634">
        <w:t xml:space="preserve"> </w:t>
      </w:r>
      <w:proofErr w:type="spellStart"/>
      <w:r w:rsidR="000A5F5D" w:rsidRPr="00467634">
        <w:t>etki</w:t>
      </w:r>
      <w:proofErr w:type="spellEnd"/>
      <w:r w:rsidR="000A5F5D" w:rsidRPr="00467634">
        <w:t xml:space="preserve"> </w:t>
      </w:r>
      <w:proofErr w:type="spellStart"/>
      <w:r w:rsidR="000A5F5D" w:rsidRPr="00467634">
        <w:t>azaltma</w:t>
      </w:r>
      <w:proofErr w:type="spellEnd"/>
      <w:r w:rsidR="000A5F5D" w:rsidRPr="00467634">
        <w:t xml:space="preserve"> </w:t>
      </w:r>
      <w:proofErr w:type="spellStart"/>
      <w:r w:rsidR="000A5F5D" w:rsidRPr="00467634">
        <w:t>tedbirleri</w:t>
      </w:r>
      <w:proofErr w:type="spellEnd"/>
      <w:r w:rsidR="000A5F5D" w:rsidRPr="00467634">
        <w:t xml:space="preserve"> (</w:t>
      </w:r>
      <w:proofErr w:type="spellStart"/>
      <w:r w:rsidR="000A5F5D" w:rsidRPr="00467634">
        <w:t>Toprak</w:t>
      </w:r>
      <w:proofErr w:type="spellEnd"/>
      <w:r w:rsidR="000A5F5D" w:rsidRPr="00467634">
        <w:t xml:space="preserve"> </w:t>
      </w:r>
      <w:proofErr w:type="spellStart"/>
      <w:r w:rsidR="000A5F5D" w:rsidRPr="00467634">
        <w:t>ve</w:t>
      </w:r>
      <w:proofErr w:type="spellEnd"/>
      <w:r w:rsidR="000A5F5D" w:rsidRPr="00467634">
        <w:t xml:space="preserve"> </w:t>
      </w:r>
      <w:proofErr w:type="spellStart"/>
      <w:r w:rsidR="000A5F5D" w:rsidRPr="00467634">
        <w:t>Jeoloji</w:t>
      </w:r>
      <w:proofErr w:type="spellEnd"/>
      <w:r w:rsidR="000A5F5D" w:rsidRPr="00467634">
        <w:t xml:space="preserve"> </w:t>
      </w:r>
      <w:proofErr w:type="spellStart"/>
      <w:r w:rsidR="000A5F5D" w:rsidRPr="00467634">
        <w:t>için</w:t>
      </w:r>
      <w:proofErr w:type="spellEnd"/>
      <w:r w:rsidR="000A5F5D" w:rsidRPr="00467634">
        <w:t xml:space="preserve"> </w:t>
      </w:r>
      <w:proofErr w:type="spellStart"/>
      <w:r w:rsidR="000A5F5D" w:rsidRPr="00467634">
        <w:t>açıklananlarla</w:t>
      </w:r>
      <w:proofErr w:type="spellEnd"/>
      <w:r w:rsidR="000A5F5D" w:rsidRPr="00467634">
        <w:t xml:space="preserve"> </w:t>
      </w:r>
      <w:proofErr w:type="spellStart"/>
      <w:r w:rsidR="000A5F5D" w:rsidRPr="00467634">
        <w:t>çok</w:t>
      </w:r>
      <w:proofErr w:type="spellEnd"/>
      <w:r w:rsidR="000A5F5D" w:rsidRPr="00467634">
        <w:t xml:space="preserve"> </w:t>
      </w:r>
      <w:proofErr w:type="spellStart"/>
      <w:r w:rsidR="000A5F5D" w:rsidRPr="00467634">
        <w:t>benzerdir</w:t>
      </w:r>
      <w:proofErr w:type="spellEnd"/>
      <w:r w:rsidR="000A5F5D" w:rsidRPr="00467634">
        <w:t>)</w:t>
      </w:r>
    </w:p>
    <w:p w:rsidR="00FA41FC" w:rsidRPr="00FA41FC" w:rsidRDefault="00FA41FC" w:rsidP="00FA41FC">
      <w:pPr>
        <w:rPr>
          <w:lang w:bidi="th-TH"/>
        </w:rPr>
      </w:pPr>
    </w:p>
    <w:p w:rsidR="008878B4" w:rsidRPr="00DA6FC8" w:rsidRDefault="008878B4" w:rsidP="008878B4">
      <w:pPr>
        <w:pStyle w:val="Balk3"/>
        <w:rPr>
          <w:lang w:bidi="th-TH"/>
        </w:rPr>
      </w:pPr>
      <w:bookmarkStart w:id="61" w:name="_Toc496272515"/>
      <w:r w:rsidRPr="00DA6FC8">
        <w:rPr>
          <w:lang w:bidi="th-TH"/>
        </w:rPr>
        <w:t>Bitkiler ve hayvanlar, eko sistemler, peyzaj ve korunan alanlar üzerine etkiler</w:t>
      </w:r>
      <w:bookmarkEnd w:id="61"/>
    </w:p>
    <w:p w:rsidR="00FA41FC" w:rsidRDefault="00FA41FC" w:rsidP="00FA41FC">
      <w:pPr>
        <w:rPr>
          <w:i/>
          <w:u w:val="single"/>
          <w:lang w:bidi="th-TH"/>
        </w:rPr>
      </w:pPr>
      <w:r w:rsidRPr="00D86796">
        <w:rPr>
          <w:i/>
          <w:u w:val="single"/>
          <w:lang w:bidi="th-TH"/>
        </w:rPr>
        <w:t>Oluşması Muhtemel Etkiler</w:t>
      </w:r>
    </w:p>
    <w:p w:rsidR="00467634" w:rsidRDefault="00467634" w:rsidP="003B1484">
      <w:pPr>
        <w:pStyle w:val="ListeParagraf"/>
        <w:numPr>
          <w:ilvl w:val="0"/>
          <w:numId w:val="7"/>
        </w:numPr>
        <w:rPr>
          <w:noProof/>
          <w:lang w:eastAsia="tr-TR"/>
        </w:rPr>
      </w:pPr>
      <w:r>
        <w:rPr>
          <w:noProof/>
          <w:lang w:eastAsia="tr-TR"/>
        </w:rPr>
        <w:t>İnşaa</w:t>
      </w:r>
      <w:r w:rsidR="00AB2526">
        <w:rPr>
          <w:noProof/>
          <w:lang w:eastAsia="tr-TR"/>
        </w:rPr>
        <w:t>t</w:t>
      </w:r>
      <w:r>
        <w:rPr>
          <w:noProof/>
          <w:lang w:eastAsia="tr-TR"/>
        </w:rPr>
        <w:t xml:space="preserve"> koridoru ve </w:t>
      </w:r>
      <w:proofErr w:type="spellStart"/>
      <w:r>
        <w:t>d</w:t>
      </w:r>
      <w:r w:rsidRPr="00484555">
        <w:t>olgu-yarma</w:t>
      </w:r>
      <w:proofErr w:type="spellEnd"/>
      <w:r w:rsidRPr="00484555">
        <w:t xml:space="preserve"> </w:t>
      </w:r>
      <w:proofErr w:type="spellStart"/>
      <w:r w:rsidRPr="00484555">
        <w:t>işlemlerinin</w:t>
      </w:r>
      <w:proofErr w:type="spellEnd"/>
      <w:r w:rsidRPr="00484555">
        <w:t xml:space="preserve"> </w:t>
      </w:r>
      <w:proofErr w:type="spellStart"/>
      <w:r w:rsidRPr="00484555">
        <w:t>yapılacağı</w:t>
      </w:r>
      <w:proofErr w:type="spellEnd"/>
      <w:r w:rsidRPr="00484555">
        <w:t xml:space="preserve"> </w:t>
      </w:r>
      <w:proofErr w:type="spellStart"/>
      <w:r w:rsidRPr="00484555">
        <w:t>alan</w:t>
      </w:r>
      <w:r>
        <w:t>larda</w:t>
      </w:r>
      <w:proofErr w:type="spellEnd"/>
      <w:r>
        <w:t xml:space="preserve"> </w:t>
      </w:r>
      <w:proofErr w:type="spellStart"/>
      <w:r w:rsidRPr="00484555">
        <w:t>bitki</w:t>
      </w:r>
      <w:proofErr w:type="spellEnd"/>
      <w:r w:rsidRPr="00484555">
        <w:t xml:space="preserve"> </w:t>
      </w:r>
      <w:proofErr w:type="spellStart"/>
      <w:r w:rsidRPr="00484555">
        <w:t>örtüsü</w:t>
      </w:r>
      <w:proofErr w:type="spellEnd"/>
      <w:r w:rsidRPr="00484555">
        <w:t xml:space="preserve"> </w:t>
      </w:r>
      <w:proofErr w:type="spellStart"/>
      <w:r w:rsidRPr="00484555">
        <w:t>kaybı</w:t>
      </w:r>
      <w:proofErr w:type="spellEnd"/>
      <w:r>
        <w:rPr>
          <w:noProof/>
          <w:lang w:eastAsia="tr-TR"/>
        </w:rPr>
        <w:t xml:space="preserve"> </w:t>
      </w:r>
    </w:p>
    <w:p w:rsidR="00DC6D4D" w:rsidRDefault="00DC6D4D" w:rsidP="003B1484">
      <w:pPr>
        <w:pStyle w:val="ListeParagraf"/>
        <w:numPr>
          <w:ilvl w:val="0"/>
          <w:numId w:val="7"/>
        </w:numPr>
        <w:rPr>
          <w:noProof/>
          <w:lang w:eastAsia="tr-TR"/>
        </w:rPr>
      </w:pPr>
      <w:r w:rsidRPr="00FE0169">
        <w:rPr>
          <w:noProof/>
          <w:lang w:eastAsia="tr-TR"/>
        </w:rPr>
        <w:t>nadir, tehdit altında veya  nesli tükenmekte olan türlerin yuvalama yerlerinin ve/veya yüksek biyoçeşitliliğin/hassas yaşam alanlarının kaybedilmesi,</w:t>
      </w:r>
    </w:p>
    <w:p w:rsidR="00DC6D4D" w:rsidRDefault="00DC6D4D" w:rsidP="003B1484">
      <w:pPr>
        <w:pStyle w:val="ListeParagraf"/>
        <w:numPr>
          <w:ilvl w:val="0"/>
          <w:numId w:val="7"/>
        </w:numPr>
        <w:rPr>
          <w:noProof/>
          <w:lang w:eastAsia="tr-TR"/>
        </w:rPr>
      </w:pPr>
      <w:r w:rsidRPr="00FE0169">
        <w:rPr>
          <w:noProof/>
          <w:lang w:eastAsia="tr-TR"/>
        </w:rPr>
        <w:t xml:space="preserve">su yollarının bozulması, </w:t>
      </w:r>
    </w:p>
    <w:p w:rsidR="00DC6D4D" w:rsidRDefault="00DC6D4D" w:rsidP="003B1484">
      <w:pPr>
        <w:pStyle w:val="ListeParagraf"/>
        <w:numPr>
          <w:ilvl w:val="0"/>
          <w:numId w:val="7"/>
        </w:numPr>
        <w:rPr>
          <w:noProof/>
          <w:lang w:eastAsia="tr-TR"/>
        </w:rPr>
      </w:pPr>
      <w:r w:rsidRPr="00FE0169">
        <w:rPr>
          <w:noProof/>
          <w:lang w:eastAsia="tr-TR"/>
        </w:rPr>
        <w:t>yaban hayatı hareketinin önüne engeller konması</w:t>
      </w:r>
      <w:r w:rsidR="00565ECE">
        <w:rPr>
          <w:noProof/>
          <w:lang w:eastAsia="tr-TR"/>
        </w:rPr>
        <w:t>,</w:t>
      </w:r>
      <w:r w:rsidRPr="00FE0169">
        <w:rPr>
          <w:noProof/>
          <w:lang w:eastAsia="tr-TR"/>
        </w:rPr>
        <w:t xml:space="preserve"> </w:t>
      </w:r>
    </w:p>
    <w:p w:rsidR="008066BD" w:rsidRDefault="00DC6D4D" w:rsidP="003B1484">
      <w:pPr>
        <w:pStyle w:val="ListeParagraf"/>
        <w:numPr>
          <w:ilvl w:val="0"/>
          <w:numId w:val="7"/>
        </w:numPr>
      </w:pPr>
      <w:r w:rsidRPr="00FE0169">
        <w:rPr>
          <w:noProof/>
          <w:lang w:eastAsia="tr-TR"/>
        </w:rPr>
        <w:t>makine, inşaat işçileri ve bunlarla ilgili ekipmanların mevcudiyeti nedeniyle görsel v</w:t>
      </w:r>
      <w:r w:rsidR="008066BD">
        <w:rPr>
          <w:noProof/>
          <w:lang w:eastAsia="tr-TR"/>
        </w:rPr>
        <w:t>e işitsel rahatsızlık</w:t>
      </w:r>
      <w:r w:rsidR="00565ECE">
        <w:rPr>
          <w:noProof/>
          <w:lang w:eastAsia="tr-TR"/>
        </w:rPr>
        <w:t>,</w:t>
      </w:r>
    </w:p>
    <w:p w:rsidR="008066BD" w:rsidRDefault="00DC6D4D" w:rsidP="003B1484">
      <w:pPr>
        <w:pStyle w:val="ListeParagraf"/>
        <w:numPr>
          <w:ilvl w:val="0"/>
          <w:numId w:val="7"/>
        </w:numPr>
      </w:pPr>
      <w:r w:rsidRPr="00FE0169">
        <w:rPr>
          <w:noProof/>
          <w:lang w:eastAsia="tr-TR"/>
        </w:rPr>
        <w:t>inşaat faaliyetlerinin ve yağmur suyu akışının neden olduğu çökelti ve er</w:t>
      </w:r>
      <w:r>
        <w:rPr>
          <w:noProof/>
          <w:lang w:eastAsia="tr-TR"/>
        </w:rPr>
        <w:t>o</w:t>
      </w:r>
      <w:r w:rsidRPr="00FE0169">
        <w:rPr>
          <w:noProof/>
          <w:lang w:eastAsia="tr-TR"/>
        </w:rPr>
        <w:t>zyon</w:t>
      </w:r>
      <w:r>
        <w:rPr>
          <w:noProof/>
          <w:lang w:eastAsia="tr-TR"/>
        </w:rPr>
        <w:t>,</w:t>
      </w:r>
      <w:r w:rsidRPr="00FE0169">
        <w:rPr>
          <w:noProof/>
          <w:lang w:eastAsia="tr-TR"/>
        </w:rPr>
        <w:t xml:space="preserve"> yüzey sularının bulanıklılığını</w:t>
      </w:r>
      <w:r w:rsidR="008066BD">
        <w:rPr>
          <w:noProof/>
          <w:lang w:eastAsia="tr-TR"/>
        </w:rPr>
        <w:t>n</w:t>
      </w:r>
      <w:r w:rsidRPr="00FE0169">
        <w:rPr>
          <w:noProof/>
          <w:lang w:eastAsia="tr-TR"/>
        </w:rPr>
        <w:t xml:space="preserve"> art</w:t>
      </w:r>
      <w:r w:rsidR="008066BD">
        <w:rPr>
          <w:noProof/>
          <w:lang w:eastAsia="tr-TR"/>
        </w:rPr>
        <w:t>ması</w:t>
      </w:r>
      <w:r w:rsidR="00565ECE">
        <w:rPr>
          <w:noProof/>
          <w:lang w:eastAsia="tr-TR"/>
        </w:rPr>
        <w:t>,</w:t>
      </w:r>
    </w:p>
    <w:p w:rsidR="00FA41FC" w:rsidRPr="008066BD" w:rsidRDefault="00DC6D4D" w:rsidP="003B1484">
      <w:pPr>
        <w:pStyle w:val="ListeParagraf"/>
        <w:numPr>
          <w:ilvl w:val="0"/>
          <w:numId w:val="7"/>
        </w:numPr>
        <w:rPr>
          <w:i/>
          <w:u w:val="single"/>
        </w:rPr>
      </w:pPr>
      <w:r w:rsidRPr="00FE0169">
        <w:rPr>
          <w:noProof/>
          <w:lang w:eastAsia="tr-TR"/>
        </w:rPr>
        <w:t xml:space="preserve">peyzaj </w:t>
      </w:r>
      <w:r>
        <w:rPr>
          <w:noProof/>
          <w:lang w:eastAsia="tr-TR"/>
        </w:rPr>
        <w:t xml:space="preserve">alanlarının </w:t>
      </w:r>
      <w:r w:rsidRPr="00FE0169">
        <w:rPr>
          <w:noProof/>
          <w:lang w:eastAsia="tr-TR"/>
        </w:rPr>
        <w:t>parçalanması</w:t>
      </w:r>
      <w:r w:rsidR="00565ECE">
        <w:rPr>
          <w:noProof/>
          <w:lang w:eastAsia="tr-TR"/>
        </w:rPr>
        <w:t>.</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DC6D4D" w:rsidRPr="00062023" w:rsidRDefault="00DC6D4D" w:rsidP="003B1484">
      <w:pPr>
        <w:pStyle w:val="ListeParagraf"/>
        <w:numPr>
          <w:ilvl w:val="0"/>
          <w:numId w:val="15"/>
        </w:numPr>
      </w:pPr>
      <w:proofErr w:type="spellStart"/>
      <w:r w:rsidRPr="00062023">
        <w:t>Mümkün</w:t>
      </w:r>
      <w:proofErr w:type="spellEnd"/>
      <w:r w:rsidRPr="00062023">
        <w:t xml:space="preserve"> </w:t>
      </w:r>
      <w:proofErr w:type="spellStart"/>
      <w:r w:rsidRPr="00062023">
        <w:t>olduğunca</w:t>
      </w:r>
      <w:proofErr w:type="spellEnd"/>
      <w:r w:rsidRPr="00062023">
        <w:t xml:space="preserve"> </w:t>
      </w:r>
      <w:proofErr w:type="spellStart"/>
      <w:r w:rsidRPr="00062023">
        <w:t>kritik</w:t>
      </w:r>
      <w:proofErr w:type="spellEnd"/>
      <w:r w:rsidRPr="00062023">
        <w:t xml:space="preserve"> </w:t>
      </w:r>
      <w:proofErr w:type="spellStart"/>
      <w:r w:rsidRPr="00062023">
        <w:t>kara</w:t>
      </w:r>
      <w:proofErr w:type="spellEnd"/>
      <w:r w:rsidRPr="00062023">
        <w:t xml:space="preserve"> </w:t>
      </w:r>
      <w:proofErr w:type="spellStart"/>
      <w:r w:rsidRPr="00062023">
        <w:t>ve</w:t>
      </w:r>
      <w:proofErr w:type="spellEnd"/>
      <w:r w:rsidRPr="00062023">
        <w:t xml:space="preserve"> </w:t>
      </w:r>
      <w:proofErr w:type="spellStart"/>
      <w:r w:rsidRPr="00062023">
        <w:t>su</w:t>
      </w:r>
      <w:proofErr w:type="spellEnd"/>
      <w:r w:rsidRPr="00062023">
        <w:t xml:space="preserve"> </w:t>
      </w:r>
      <w:proofErr w:type="spellStart"/>
      <w:r w:rsidRPr="00062023">
        <w:t>yaşam</w:t>
      </w:r>
      <w:proofErr w:type="spellEnd"/>
      <w:r w:rsidRPr="00062023">
        <w:t xml:space="preserve"> </w:t>
      </w:r>
      <w:proofErr w:type="spellStart"/>
      <w:r w:rsidRPr="00062023">
        <w:t>alanlarından</w:t>
      </w:r>
      <w:proofErr w:type="spellEnd"/>
      <w:r w:rsidRPr="00062023">
        <w:t xml:space="preserve"> (</w:t>
      </w:r>
      <w:proofErr w:type="spellStart"/>
      <w:r w:rsidRPr="00062023">
        <w:t>örn</w:t>
      </w:r>
      <w:proofErr w:type="spellEnd"/>
      <w:r w:rsidRPr="00062023">
        <w:t xml:space="preserve">; </w:t>
      </w:r>
      <w:proofErr w:type="spellStart"/>
      <w:r w:rsidRPr="00062023">
        <w:t>doğal</w:t>
      </w:r>
      <w:proofErr w:type="spellEnd"/>
      <w:r w:rsidRPr="00062023">
        <w:t xml:space="preserve"> </w:t>
      </w:r>
      <w:proofErr w:type="spellStart"/>
      <w:r w:rsidRPr="00062023">
        <w:t>yaşlı</w:t>
      </w:r>
      <w:proofErr w:type="spellEnd"/>
      <w:r w:rsidRPr="00062023">
        <w:t xml:space="preserve"> </w:t>
      </w:r>
      <w:proofErr w:type="spellStart"/>
      <w:r w:rsidRPr="00062023">
        <w:t>ormanlar</w:t>
      </w:r>
      <w:proofErr w:type="spellEnd"/>
      <w:r w:rsidRPr="00062023">
        <w:t xml:space="preserve">, </w:t>
      </w:r>
      <w:proofErr w:type="spellStart"/>
      <w:r w:rsidRPr="00062023">
        <w:t>sulak</w:t>
      </w:r>
      <w:proofErr w:type="spellEnd"/>
      <w:r w:rsidRPr="00062023">
        <w:t xml:space="preserve"> </w:t>
      </w:r>
      <w:proofErr w:type="spellStart"/>
      <w:r w:rsidRPr="00062023">
        <w:t>alanlar</w:t>
      </w:r>
      <w:proofErr w:type="spellEnd"/>
      <w:r w:rsidRPr="00062023">
        <w:t xml:space="preserve"> </w:t>
      </w:r>
      <w:proofErr w:type="spellStart"/>
      <w:r w:rsidRPr="00062023">
        <w:t>ve</w:t>
      </w:r>
      <w:proofErr w:type="spellEnd"/>
      <w:r w:rsidRPr="00062023">
        <w:t xml:space="preserve"> </w:t>
      </w:r>
      <w:proofErr w:type="spellStart"/>
      <w:r w:rsidRPr="00062023">
        <w:t>balık</w:t>
      </w:r>
      <w:proofErr w:type="spellEnd"/>
      <w:r w:rsidRPr="00062023">
        <w:t xml:space="preserve"> </w:t>
      </w:r>
      <w:proofErr w:type="spellStart"/>
      <w:r w:rsidRPr="00062023">
        <w:t>yumurtlama</w:t>
      </w:r>
      <w:proofErr w:type="spellEnd"/>
      <w:r w:rsidRPr="00062023">
        <w:t xml:space="preserve"> </w:t>
      </w:r>
      <w:proofErr w:type="spellStart"/>
      <w:r w:rsidRPr="00062023">
        <w:t>habitatları</w:t>
      </w:r>
      <w:proofErr w:type="spellEnd"/>
      <w:r w:rsidRPr="00062023">
        <w:t xml:space="preserve">) </w:t>
      </w:r>
      <w:proofErr w:type="spellStart"/>
      <w:r w:rsidRPr="00062023">
        <w:t>kaçını</w:t>
      </w:r>
      <w:r w:rsidR="006E7A08" w:rsidRPr="00062023">
        <w:t>lacak</w:t>
      </w:r>
      <w:proofErr w:type="spellEnd"/>
      <w:r w:rsidR="006E7A08" w:rsidRPr="00062023">
        <w:t xml:space="preserve"> </w:t>
      </w:r>
      <w:proofErr w:type="spellStart"/>
      <w:r w:rsidR="006E7A08" w:rsidRPr="00062023">
        <w:t>şekilde</w:t>
      </w:r>
      <w:proofErr w:type="spellEnd"/>
      <w:r w:rsidR="006E7A08" w:rsidRPr="00062023">
        <w:t xml:space="preserve"> </w:t>
      </w:r>
      <w:proofErr w:type="spellStart"/>
      <w:r w:rsidR="006E7A08" w:rsidRPr="00062023">
        <w:t>konumlandırılması</w:t>
      </w:r>
      <w:proofErr w:type="spellEnd"/>
      <w:r w:rsidR="006E7A08" w:rsidRPr="00062023">
        <w:t>,</w:t>
      </w:r>
    </w:p>
    <w:p w:rsidR="006E7A08" w:rsidRPr="00062023" w:rsidRDefault="006E7A08" w:rsidP="003B1484">
      <w:pPr>
        <w:pStyle w:val="ListeParagraf"/>
        <w:numPr>
          <w:ilvl w:val="0"/>
          <w:numId w:val="15"/>
        </w:numPr>
      </w:pPr>
      <w:proofErr w:type="spellStart"/>
      <w:r w:rsidRPr="00062023">
        <w:t>Üreme</w:t>
      </w:r>
      <w:proofErr w:type="spellEnd"/>
      <w:r w:rsidRPr="00062023">
        <w:t xml:space="preserve"> </w:t>
      </w:r>
      <w:proofErr w:type="spellStart"/>
      <w:r w:rsidRPr="00062023">
        <w:t>mevsimi</w:t>
      </w:r>
      <w:proofErr w:type="spellEnd"/>
      <w:r w:rsidRPr="00062023">
        <w:t xml:space="preserve"> </w:t>
      </w:r>
      <w:proofErr w:type="spellStart"/>
      <w:r w:rsidRPr="00062023">
        <w:t>ve</w:t>
      </w:r>
      <w:proofErr w:type="spellEnd"/>
      <w:r w:rsidRPr="00062023">
        <w:t xml:space="preserve"> </w:t>
      </w:r>
      <w:proofErr w:type="spellStart"/>
      <w:r w:rsidRPr="00062023">
        <w:t>diğer</w:t>
      </w:r>
      <w:proofErr w:type="spellEnd"/>
      <w:r w:rsidRPr="00062023">
        <w:t xml:space="preserve"> </w:t>
      </w:r>
      <w:proofErr w:type="spellStart"/>
      <w:r w:rsidRPr="00062023">
        <w:t>hassas</w:t>
      </w:r>
      <w:proofErr w:type="spellEnd"/>
      <w:r w:rsidRPr="00062023">
        <w:t xml:space="preserve"> </w:t>
      </w:r>
      <w:proofErr w:type="spellStart"/>
      <w:r w:rsidRPr="00062023">
        <w:t>mevsimler</w:t>
      </w:r>
      <w:proofErr w:type="spellEnd"/>
      <w:r w:rsidRPr="00062023">
        <w:t xml:space="preserve"> </w:t>
      </w:r>
      <w:proofErr w:type="spellStart"/>
      <w:r w:rsidRPr="00062023">
        <w:t>veya</w:t>
      </w:r>
      <w:proofErr w:type="spellEnd"/>
      <w:r w:rsidRPr="00062023">
        <w:t xml:space="preserve"> </w:t>
      </w:r>
      <w:proofErr w:type="spellStart"/>
      <w:r w:rsidRPr="00062023">
        <w:t>günün</w:t>
      </w:r>
      <w:proofErr w:type="spellEnd"/>
      <w:r w:rsidRPr="00062023">
        <w:t xml:space="preserve"> </w:t>
      </w:r>
      <w:proofErr w:type="spellStart"/>
      <w:r w:rsidRPr="00062023">
        <w:t>bazı</w:t>
      </w:r>
      <w:proofErr w:type="spellEnd"/>
      <w:r w:rsidRPr="00062023">
        <w:t xml:space="preserve"> </w:t>
      </w:r>
      <w:proofErr w:type="spellStart"/>
      <w:r w:rsidRPr="00062023">
        <w:t>saatlerinde</w:t>
      </w:r>
      <w:proofErr w:type="spellEnd"/>
      <w:r w:rsidRPr="00062023">
        <w:t xml:space="preserve"> </w:t>
      </w:r>
      <w:proofErr w:type="spellStart"/>
      <w:r w:rsidRPr="00062023">
        <w:t>inşaat</w:t>
      </w:r>
      <w:proofErr w:type="spellEnd"/>
      <w:r w:rsidRPr="00062023">
        <w:t xml:space="preserve"> </w:t>
      </w:r>
      <w:proofErr w:type="spellStart"/>
      <w:r w:rsidRPr="00062023">
        <w:t>faaliyetlerinin</w:t>
      </w:r>
      <w:proofErr w:type="spellEnd"/>
      <w:r w:rsidRPr="00062023">
        <w:t xml:space="preserve"> </w:t>
      </w:r>
      <w:proofErr w:type="spellStart"/>
      <w:r w:rsidRPr="00062023">
        <w:t>önlenmesi</w:t>
      </w:r>
      <w:proofErr w:type="spellEnd"/>
      <w:r w:rsidRPr="00062023">
        <w:t xml:space="preserve"> </w:t>
      </w:r>
      <w:proofErr w:type="spellStart"/>
      <w:r w:rsidRPr="00062023">
        <w:t>veya</w:t>
      </w:r>
      <w:proofErr w:type="spellEnd"/>
      <w:r w:rsidRPr="00062023">
        <w:t xml:space="preserve"> </w:t>
      </w:r>
      <w:proofErr w:type="spellStart"/>
      <w:r w:rsidRPr="00062023">
        <w:t>değiştirilmesi</w:t>
      </w:r>
      <w:proofErr w:type="spellEnd"/>
      <w:r w:rsidRPr="00062023">
        <w:t>;</w:t>
      </w:r>
    </w:p>
    <w:p w:rsidR="006E7A08" w:rsidRPr="00062023" w:rsidRDefault="006E7A08" w:rsidP="003B1484">
      <w:pPr>
        <w:pStyle w:val="ListeParagraf"/>
        <w:numPr>
          <w:ilvl w:val="0"/>
          <w:numId w:val="15"/>
        </w:numPr>
      </w:pPr>
      <w:proofErr w:type="spellStart"/>
      <w:r w:rsidRPr="00062023">
        <w:t>Nehir</w:t>
      </w:r>
      <w:proofErr w:type="spellEnd"/>
      <w:r w:rsidRPr="00062023">
        <w:t xml:space="preserve"> </w:t>
      </w:r>
      <w:proofErr w:type="spellStart"/>
      <w:r w:rsidRPr="00062023">
        <w:t>kıyısı</w:t>
      </w:r>
      <w:proofErr w:type="spellEnd"/>
      <w:r w:rsidRPr="00062023">
        <w:t xml:space="preserve"> </w:t>
      </w:r>
      <w:proofErr w:type="spellStart"/>
      <w:r w:rsidRPr="00062023">
        <w:t>bitki</w:t>
      </w:r>
      <w:proofErr w:type="spellEnd"/>
      <w:r w:rsidRPr="00062023">
        <w:t xml:space="preserve"> </w:t>
      </w:r>
      <w:proofErr w:type="spellStart"/>
      <w:r w:rsidRPr="00062023">
        <w:t>örtüsünün</w:t>
      </w:r>
      <w:proofErr w:type="spellEnd"/>
      <w:r w:rsidRPr="00062023">
        <w:t xml:space="preserve"> </w:t>
      </w:r>
      <w:proofErr w:type="spellStart"/>
      <w:r w:rsidRPr="00062023">
        <w:t>temizlenmesini</w:t>
      </w:r>
      <w:proofErr w:type="spellEnd"/>
      <w:r w:rsidRPr="00062023">
        <w:t xml:space="preserve"> </w:t>
      </w:r>
      <w:proofErr w:type="spellStart"/>
      <w:r w:rsidRPr="00062023">
        <w:t>ve</w:t>
      </w:r>
      <w:proofErr w:type="spellEnd"/>
      <w:r w:rsidRPr="00062023">
        <w:t xml:space="preserve"> </w:t>
      </w:r>
      <w:proofErr w:type="spellStart"/>
      <w:r w:rsidRPr="00062023">
        <w:t>bozulmasını</w:t>
      </w:r>
      <w:proofErr w:type="spellEnd"/>
      <w:r w:rsidRPr="00062023">
        <w:t xml:space="preserve"> </w:t>
      </w:r>
      <w:proofErr w:type="spellStart"/>
      <w:r w:rsidRPr="00062023">
        <w:t>en</w:t>
      </w:r>
      <w:proofErr w:type="spellEnd"/>
      <w:r w:rsidRPr="00062023">
        <w:t xml:space="preserve"> </w:t>
      </w:r>
      <w:proofErr w:type="spellStart"/>
      <w:r w:rsidRPr="00062023">
        <w:t>aza</w:t>
      </w:r>
      <w:proofErr w:type="spellEnd"/>
      <w:r w:rsidRPr="00062023">
        <w:t xml:space="preserve"> </w:t>
      </w:r>
      <w:proofErr w:type="spellStart"/>
      <w:r w:rsidRPr="00062023">
        <w:t>indirerek</w:t>
      </w:r>
      <w:proofErr w:type="spellEnd"/>
      <w:r w:rsidRPr="00062023">
        <w:t xml:space="preserve">; </w:t>
      </w:r>
      <w:proofErr w:type="spellStart"/>
      <w:r w:rsidRPr="00062023">
        <w:t>aşınma</w:t>
      </w:r>
      <w:proofErr w:type="spellEnd"/>
      <w:r w:rsidRPr="00062023">
        <w:t xml:space="preserve"> </w:t>
      </w:r>
      <w:proofErr w:type="spellStart"/>
      <w:r w:rsidRPr="00062023">
        <w:t>ve</w:t>
      </w:r>
      <w:proofErr w:type="spellEnd"/>
      <w:r w:rsidRPr="00062023">
        <w:t xml:space="preserve"> </w:t>
      </w:r>
      <w:proofErr w:type="spellStart"/>
      <w:r w:rsidRPr="00062023">
        <w:t>erezyona</w:t>
      </w:r>
      <w:proofErr w:type="spellEnd"/>
      <w:r w:rsidRPr="00062023">
        <w:t xml:space="preserve"> </w:t>
      </w:r>
      <w:proofErr w:type="spellStart"/>
      <w:r w:rsidRPr="00062023">
        <w:t>karşı</w:t>
      </w:r>
      <w:proofErr w:type="spellEnd"/>
      <w:r w:rsidRPr="00062023">
        <w:t xml:space="preserve"> </w:t>
      </w:r>
      <w:proofErr w:type="spellStart"/>
      <w:r w:rsidRPr="00062023">
        <w:t>yeterli</w:t>
      </w:r>
      <w:proofErr w:type="spellEnd"/>
      <w:r w:rsidRPr="00062023">
        <w:t xml:space="preserve"> </w:t>
      </w:r>
      <w:proofErr w:type="spellStart"/>
      <w:r w:rsidRPr="00062023">
        <w:t>koruma</w:t>
      </w:r>
      <w:proofErr w:type="spellEnd"/>
      <w:r w:rsidRPr="00062023">
        <w:t xml:space="preserve"> </w:t>
      </w:r>
      <w:proofErr w:type="spellStart"/>
      <w:r w:rsidRPr="00062023">
        <w:t>sağlayarak</w:t>
      </w:r>
      <w:proofErr w:type="spellEnd"/>
      <w:r w:rsidRPr="00062023">
        <w:t xml:space="preserve"> </w:t>
      </w:r>
      <w:proofErr w:type="spellStart"/>
      <w:r w:rsidRPr="00062023">
        <w:t>ve</w:t>
      </w:r>
      <w:proofErr w:type="spellEnd"/>
      <w:r w:rsidRPr="00062023">
        <w:t xml:space="preserve"> </w:t>
      </w:r>
      <w:proofErr w:type="spellStart"/>
      <w:r w:rsidRPr="00062023">
        <w:t>inşaat</w:t>
      </w:r>
      <w:proofErr w:type="spellEnd"/>
      <w:r w:rsidRPr="00062023">
        <w:t xml:space="preserve"> </w:t>
      </w:r>
      <w:proofErr w:type="spellStart"/>
      <w:r w:rsidRPr="00062023">
        <w:t>programına</w:t>
      </w:r>
      <w:proofErr w:type="spellEnd"/>
      <w:r w:rsidRPr="00062023">
        <w:t xml:space="preserve"> </w:t>
      </w:r>
      <w:proofErr w:type="spellStart"/>
      <w:r w:rsidRPr="00062023">
        <w:t>göre</w:t>
      </w:r>
      <w:proofErr w:type="spellEnd"/>
      <w:r w:rsidRPr="00062023">
        <w:t xml:space="preserve"> </w:t>
      </w:r>
      <w:proofErr w:type="spellStart"/>
      <w:r w:rsidRPr="00062023">
        <w:t>yağışlı</w:t>
      </w:r>
      <w:proofErr w:type="spellEnd"/>
      <w:r w:rsidRPr="00062023">
        <w:t xml:space="preserve"> </w:t>
      </w:r>
      <w:proofErr w:type="spellStart"/>
      <w:r w:rsidRPr="00062023">
        <w:t>mevsimin</w:t>
      </w:r>
      <w:proofErr w:type="spellEnd"/>
      <w:r w:rsidRPr="00062023">
        <w:t xml:space="preserve"> </w:t>
      </w:r>
      <w:proofErr w:type="spellStart"/>
      <w:r w:rsidRPr="00062023">
        <w:t>başlangıcı</w:t>
      </w:r>
      <w:proofErr w:type="spellEnd"/>
      <w:r w:rsidRPr="00062023">
        <w:t xml:space="preserve"> </w:t>
      </w:r>
      <w:proofErr w:type="spellStart"/>
      <w:r w:rsidRPr="00062023">
        <w:t>göz</w:t>
      </w:r>
      <w:proofErr w:type="spellEnd"/>
      <w:r w:rsidRPr="00062023">
        <w:t xml:space="preserve"> </w:t>
      </w:r>
      <w:proofErr w:type="spellStart"/>
      <w:r w:rsidRPr="00062023">
        <w:t>önünde</w:t>
      </w:r>
      <w:proofErr w:type="spellEnd"/>
      <w:r w:rsidRPr="00062023">
        <w:t xml:space="preserve"> </w:t>
      </w:r>
      <w:proofErr w:type="spellStart"/>
      <w:r w:rsidRPr="00062023">
        <w:t>bulundurarak</w:t>
      </w:r>
      <w:proofErr w:type="spellEnd"/>
      <w:r w:rsidRPr="00062023">
        <w:t xml:space="preserve"> </w:t>
      </w:r>
      <w:proofErr w:type="spellStart"/>
      <w:r w:rsidRPr="00062023">
        <w:t>su</w:t>
      </w:r>
      <w:proofErr w:type="spellEnd"/>
      <w:r w:rsidRPr="00062023">
        <w:t xml:space="preserve"> </w:t>
      </w:r>
      <w:proofErr w:type="spellStart"/>
      <w:r w:rsidRPr="00062023">
        <w:t>yaşam</w:t>
      </w:r>
      <w:proofErr w:type="spellEnd"/>
      <w:r w:rsidRPr="00062023">
        <w:t xml:space="preserve"> </w:t>
      </w:r>
      <w:proofErr w:type="spellStart"/>
      <w:r w:rsidRPr="00062023">
        <w:t>alanlarının</w:t>
      </w:r>
      <w:proofErr w:type="spellEnd"/>
      <w:r w:rsidRPr="00062023">
        <w:t xml:space="preserve"> </w:t>
      </w:r>
      <w:proofErr w:type="spellStart"/>
      <w:r w:rsidRPr="00062023">
        <w:t>kalitesine</w:t>
      </w:r>
      <w:proofErr w:type="spellEnd"/>
      <w:r w:rsidRPr="00062023">
        <w:t xml:space="preserve"> </w:t>
      </w:r>
      <w:proofErr w:type="spellStart"/>
      <w:r w:rsidRPr="00062023">
        <w:t>yönelik</w:t>
      </w:r>
      <w:proofErr w:type="spellEnd"/>
      <w:r w:rsidRPr="00062023">
        <w:t xml:space="preserve"> </w:t>
      </w:r>
      <w:proofErr w:type="spellStart"/>
      <w:r w:rsidRPr="00062023">
        <w:t>kısa</w:t>
      </w:r>
      <w:proofErr w:type="spellEnd"/>
      <w:r w:rsidRPr="00062023">
        <w:t xml:space="preserve"> </w:t>
      </w:r>
      <w:proofErr w:type="spellStart"/>
      <w:r w:rsidRPr="00062023">
        <w:t>ve</w:t>
      </w:r>
      <w:proofErr w:type="spellEnd"/>
      <w:r w:rsidRPr="00062023">
        <w:t xml:space="preserve"> </w:t>
      </w:r>
      <w:proofErr w:type="spellStart"/>
      <w:r w:rsidRPr="00062023">
        <w:t>uzun</w:t>
      </w:r>
      <w:proofErr w:type="spellEnd"/>
      <w:r w:rsidRPr="00062023">
        <w:t xml:space="preserve"> </w:t>
      </w:r>
      <w:proofErr w:type="spellStart"/>
      <w:r w:rsidRPr="00062023">
        <w:t>vadeli</w:t>
      </w:r>
      <w:proofErr w:type="spellEnd"/>
      <w:r w:rsidRPr="00062023">
        <w:t xml:space="preserve"> </w:t>
      </w:r>
      <w:proofErr w:type="spellStart"/>
      <w:r w:rsidRPr="00062023">
        <w:t>etkilerin</w:t>
      </w:r>
      <w:proofErr w:type="spellEnd"/>
      <w:r w:rsidRPr="00062023">
        <w:t xml:space="preserve"> </w:t>
      </w:r>
      <w:proofErr w:type="spellStart"/>
      <w:r w:rsidRPr="00062023">
        <w:t>önlenmesi</w:t>
      </w:r>
      <w:proofErr w:type="spellEnd"/>
      <w:r w:rsidRPr="00062023">
        <w:t>;</w:t>
      </w:r>
    </w:p>
    <w:p w:rsidR="009D6EC9" w:rsidRDefault="009D6EC9" w:rsidP="006E7A08">
      <w:pPr>
        <w:pStyle w:val="ListeParagraf"/>
        <w:numPr>
          <w:ilvl w:val="0"/>
          <w:numId w:val="0"/>
        </w:numPr>
        <w:ind w:left="1644"/>
        <w:rPr>
          <w:lang w:val="tr-TR"/>
        </w:rPr>
      </w:pPr>
    </w:p>
    <w:p w:rsidR="00197FC3" w:rsidRDefault="00197FC3" w:rsidP="006E7A08">
      <w:pPr>
        <w:pStyle w:val="ListeParagraf"/>
        <w:numPr>
          <w:ilvl w:val="0"/>
          <w:numId w:val="0"/>
        </w:numPr>
        <w:ind w:left="1644"/>
        <w:rPr>
          <w:lang w:val="tr-TR"/>
        </w:rPr>
      </w:pPr>
    </w:p>
    <w:p w:rsidR="00633ED4" w:rsidRPr="00FE0169" w:rsidRDefault="00633ED4" w:rsidP="00255F70">
      <w:pPr>
        <w:pStyle w:val="Balk3"/>
      </w:pPr>
      <w:bookmarkStart w:id="62" w:name="_Toc496272516"/>
      <w:r>
        <w:lastRenderedPageBreak/>
        <w:t>Atıklar</w:t>
      </w:r>
      <w:bookmarkEnd w:id="62"/>
    </w:p>
    <w:p w:rsidR="00255F70" w:rsidRPr="00D86796" w:rsidRDefault="00255F70" w:rsidP="00255F70">
      <w:pPr>
        <w:rPr>
          <w:i/>
          <w:u w:val="single"/>
          <w:lang w:bidi="th-TH"/>
        </w:rPr>
      </w:pPr>
      <w:r w:rsidRPr="00D86796">
        <w:rPr>
          <w:i/>
          <w:u w:val="single"/>
          <w:lang w:bidi="th-TH"/>
        </w:rPr>
        <w:t>Oluşması Muhtemel Etkiler</w:t>
      </w:r>
    </w:p>
    <w:p w:rsidR="00B448E7" w:rsidRPr="001D4351" w:rsidRDefault="00B448E7" w:rsidP="00B448E7">
      <w:r w:rsidRPr="001D4351">
        <w:t>Hazırlık ve inşaat aşamasındaki faaliyetler; bitkisel toprak sıyırma, tesviye, şantiye alanının hazırlanması, ofis ve yardımcı tesislerin inşaat</w:t>
      </w:r>
      <w:r>
        <w:t xml:space="preserve"> ve montajı </w:t>
      </w:r>
      <w:r w:rsidRPr="001D4351">
        <w:t xml:space="preserve">gibi işlemler gerçekleştirilecektir. </w:t>
      </w:r>
    </w:p>
    <w:p w:rsidR="00B448E7" w:rsidRPr="001D4351" w:rsidRDefault="00B448E7" w:rsidP="00B448E7">
      <w:pPr>
        <w:rPr>
          <w:highlight w:val="green"/>
        </w:rPr>
      </w:pPr>
    </w:p>
    <w:p w:rsidR="00B448E7" w:rsidRPr="001D4351" w:rsidRDefault="00B448E7" w:rsidP="00B448E7">
      <w:pPr>
        <w:rPr>
          <w:lang w:eastAsia="tr-TR"/>
        </w:rPr>
      </w:pPr>
      <w:r w:rsidRPr="001D4351">
        <w:rPr>
          <w:lang w:eastAsia="tr-TR"/>
        </w:rPr>
        <w:t xml:space="preserve">Bu faaliyetlerden kaynaklı atıklar şunları içerir: </w:t>
      </w:r>
    </w:p>
    <w:p w:rsidR="00B448E7" w:rsidRPr="00062023" w:rsidRDefault="00B448E7" w:rsidP="003B1484">
      <w:pPr>
        <w:pStyle w:val="ListeParagraf"/>
        <w:numPr>
          <w:ilvl w:val="0"/>
          <w:numId w:val="15"/>
        </w:numPr>
      </w:pPr>
      <w:proofErr w:type="spellStart"/>
      <w:r w:rsidRPr="00062023">
        <w:t>Evsel</w:t>
      </w:r>
      <w:proofErr w:type="spellEnd"/>
      <w:r w:rsidRPr="00062023">
        <w:t xml:space="preserve"> </w:t>
      </w:r>
      <w:proofErr w:type="spellStart"/>
      <w:r w:rsidRPr="00062023">
        <w:t>atıklar</w:t>
      </w:r>
      <w:proofErr w:type="spellEnd"/>
      <w:r w:rsidRPr="00062023">
        <w:t xml:space="preserve"> (</w:t>
      </w:r>
      <w:proofErr w:type="spellStart"/>
      <w:r w:rsidRPr="00062023">
        <w:t>belediye</w:t>
      </w:r>
      <w:proofErr w:type="spellEnd"/>
      <w:r w:rsidRPr="00062023">
        <w:t xml:space="preserve"> </w:t>
      </w:r>
      <w:proofErr w:type="spellStart"/>
      <w:r w:rsidRPr="00062023">
        <w:t>atıkları</w:t>
      </w:r>
      <w:proofErr w:type="spellEnd"/>
      <w:r w:rsidRPr="00062023">
        <w:t xml:space="preserve">), </w:t>
      </w:r>
    </w:p>
    <w:p w:rsidR="00B448E7" w:rsidRPr="00062023" w:rsidRDefault="00B448E7" w:rsidP="003B1484">
      <w:pPr>
        <w:pStyle w:val="ListeParagraf"/>
        <w:numPr>
          <w:ilvl w:val="0"/>
          <w:numId w:val="15"/>
        </w:numPr>
      </w:pPr>
      <w:proofErr w:type="spellStart"/>
      <w:r w:rsidRPr="00062023">
        <w:t>ekipmanlarına</w:t>
      </w:r>
      <w:proofErr w:type="spellEnd"/>
      <w:r w:rsidRPr="00062023">
        <w:t xml:space="preserve"> </w:t>
      </w:r>
      <w:proofErr w:type="spellStart"/>
      <w:r w:rsidRPr="00062023">
        <w:t>ait</w:t>
      </w:r>
      <w:proofErr w:type="spellEnd"/>
      <w:r w:rsidRPr="00062023">
        <w:t xml:space="preserve"> </w:t>
      </w:r>
      <w:proofErr w:type="spellStart"/>
      <w:r w:rsidRPr="00062023">
        <w:t>ambalaj</w:t>
      </w:r>
      <w:proofErr w:type="spellEnd"/>
      <w:r w:rsidRPr="00062023">
        <w:t xml:space="preserve"> </w:t>
      </w:r>
      <w:proofErr w:type="spellStart"/>
      <w:r w:rsidRPr="00062023">
        <w:t>ve</w:t>
      </w:r>
      <w:proofErr w:type="spellEnd"/>
      <w:r w:rsidRPr="00062023">
        <w:t xml:space="preserve"> </w:t>
      </w:r>
      <w:proofErr w:type="spellStart"/>
      <w:r w:rsidRPr="00062023">
        <w:t>paketleme</w:t>
      </w:r>
      <w:proofErr w:type="spellEnd"/>
      <w:r w:rsidRPr="00062023">
        <w:t xml:space="preserve"> </w:t>
      </w:r>
      <w:proofErr w:type="spellStart"/>
      <w:r w:rsidRPr="00062023">
        <w:t>atıkları</w:t>
      </w:r>
      <w:proofErr w:type="spellEnd"/>
      <w:r w:rsidRPr="00062023">
        <w:t xml:space="preserve"> (</w:t>
      </w:r>
      <w:proofErr w:type="spellStart"/>
      <w:r w:rsidRPr="00062023">
        <w:t>tahta</w:t>
      </w:r>
      <w:proofErr w:type="spellEnd"/>
      <w:r w:rsidRPr="00062023">
        <w:t xml:space="preserve">, </w:t>
      </w:r>
      <w:proofErr w:type="spellStart"/>
      <w:r w:rsidRPr="00062023">
        <w:t>karton</w:t>
      </w:r>
      <w:proofErr w:type="spellEnd"/>
      <w:r w:rsidRPr="00062023">
        <w:t xml:space="preserve">, </w:t>
      </w:r>
      <w:proofErr w:type="spellStart"/>
      <w:r w:rsidRPr="00062023">
        <w:t>plastik</w:t>
      </w:r>
      <w:proofErr w:type="spellEnd"/>
      <w:r w:rsidRPr="00062023">
        <w:t xml:space="preserve">, vb.), </w:t>
      </w:r>
    </w:p>
    <w:p w:rsidR="00B448E7" w:rsidRPr="00062023" w:rsidRDefault="00B448E7" w:rsidP="003B1484">
      <w:pPr>
        <w:pStyle w:val="ListeParagraf"/>
        <w:numPr>
          <w:ilvl w:val="0"/>
          <w:numId w:val="15"/>
        </w:numPr>
      </w:pPr>
      <w:proofErr w:type="spellStart"/>
      <w:r w:rsidRPr="00062023">
        <w:t>tehlikeli</w:t>
      </w:r>
      <w:proofErr w:type="spellEnd"/>
      <w:r w:rsidRPr="00062023">
        <w:t xml:space="preserve"> </w:t>
      </w:r>
      <w:proofErr w:type="spellStart"/>
      <w:r w:rsidRPr="00062023">
        <w:t>atıklar</w:t>
      </w:r>
      <w:proofErr w:type="spellEnd"/>
      <w:r w:rsidRPr="00062023">
        <w:t xml:space="preserve"> (</w:t>
      </w:r>
      <w:proofErr w:type="spellStart"/>
      <w:r w:rsidRPr="00062023">
        <w:t>boya</w:t>
      </w:r>
      <w:proofErr w:type="spellEnd"/>
      <w:r w:rsidRPr="00062023">
        <w:t xml:space="preserve"> </w:t>
      </w:r>
      <w:proofErr w:type="spellStart"/>
      <w:r w:rsidRPr="00062023">
        <w:t>ve</w:t>
      </w:r>
      <w:proofErr w:type="spellEnd"/>
      <w:r w:rsidRPr="00062023">
        <w:t xml:space="preserve"> </w:t>
      </w:r>
      <w:proofErr w:type="spellStart"/>
      <w:r w:rsidRPr="00062023">
        <w:t>çözücüler</w:t>
      </w:r>
      <w:proofErr w:type="spellEnd"/>
      <w:r w:rsidRPr="00062023">
        <w:t xml:space="preserve"> </w:t>
      </w:r>
      <w:proofErr w:type="spellStart"/>
      <w:r w:rsidRPr="00062023">
        <w:t>gibi</w:t>
      </w:r>
      <w:proofErr w:type="spellEnd"/>
      <w:r w:rsidRPr="00062023">
        <w:t xml:space="preserve"> </w:t>
      </w:r>
      <w:proofErr w:type="spellStart"/>
      <w:r w:rsidRPr="00062023">
        <w:t>kimyasal</w:t>
      </w:r>
      <w:proofErr w:type="spellEnd"/>
      <w:r w:rsidRPr="00062023">
        <w:t xml:space="preserve"> </w:t>
      </w:r>
      <w:proofErr w:type="spellStart"/>
      <w:r w:rsidRPr="00062023">
        <w:t>maddeler</w:t>
      </w:r>
      <w:proofErr w:type="spellEnd"/>
      <w:r w:rsidRPr="00062023">
        <w:t xml:space="preserve"> </w:t>
      </w:r>
      <w:proofErr w:type="spellStart"/>
      <w:r w:rsidRPr="00062023">
        <w:t>ve</w:t>
      </w:r>
      <w:proofErr w:type="spellEnd"/>
      <w:r w:rsidRPr="00062023">
        <w:t xml:space="preserve"> </w:t>
      </w:r>
      <w:proofErr w:type="spellStart"/>
      <w:r w:rsidRPr="00062023">
        <w:t>bunların</w:t>
      </w:r>
      <w:proofErr w:type="spellEnd"/>
      <w:r w:rsidRPr="00062023">
        <w:t xml:space="preserve"> </w:t>
      </w:r>
      <w:proofErr w:type="spellStart"/>
      <w:r w:rsidRPr="00062023">
        <w:t>kapları</w:t>
      </w:r>
      <w:proofErr w:type="spellEnd"/>
      <w:r w:rsidRPr="00062023">
        <w:t xml:space="preserve">, </w:t>
      </w:r>
      <w:proofErr w:type="spellStart"/>
      <w:r w:rsidRPr="00062023">
        <w:t>yağlı</w:t>
      </w:r>
      <w:proofErr w:type="spellEnd"/>
      <w:r w:rsidRPr="00062023">
        <w:t xml:space="preserve"> </w:t>
      </w:r>
      <w:proofErr w:type="spellStart"/>
      <w:r w:rsidRPr="00062023">
        <w:t>ambalaj</w:t>
      </w:r>
      <w:proofErr w:type="spellEnd"/>
      <w:r w:rsidRPr="00062023">
        <w:t xml:space="preserve"> </w:t>
      </w:r>
      <w:proofErr w:type="spellStart"/>
      <w:r w:rsidRPr="00062023">
        <w:t>ve</w:t>
      </w:r>
      <w:proofErr w:type="spellEnd"/>
      <w:r w:rsidRPr="00062023">
        <w:t xml:space="preserve"> </w:t>
      </w:r>
      <w:proofErr w:type="spellStart"/>
      <w:r w:rsidRPr="00062023">
        <w:t>bezler</w:t>
      </w:r>
      <w:proofErr w:type="spellEnd"/>
      <w:r w:rsidRPr="00062023">
        <w:t>, vb.)</w:t>
      </w:r>
    </w:p>
    <w:p w:rsidR="00B448E7" w:rsidRPr="00062023" w:rsidRDefault="00B448E7" w:rsidP="003B1484">
      <w:pPr>
        <w:pStyle w:val="ListeParagraf"/>
        <w:numPr>
          <w:ilvl w:val="0"/>
          <w:numId w:val="15"/>
        </w:numPr>
      </w:pPr>
      <w:proofErr w:type="spellStart"/>
      <w:r w:rsidRPr="00062023">
        <w:t>özel</w:t>
      </w:r>
      <w:proofErr w:type="spellEnd"/>
      <w:r w:rsidRPr="00062023">
        <w:t xml:space="preserve"> </w:t>
      </w:r>
      <w:proofErr w:type="spellStart"/>
      <w:r w:rsidRPr="00062023">
        <w:t>atıklar</w:t>
      </w:r>
      <w:proofErr w:type="spellEnd"/>
      <w:r w:rsidRPr="00062023">
        <w:t xml:space="preserve"> (</w:t>
      </w:r>
      <w:proofErr w:type="spellStart"/>
      <w:r w:rsidRPr="00062023">
        <w:t>atık</w:t>
      </w:r>
      <w:proofErr w:type="spellEnd"/>
      <w:r w:rsidRPr="00062023">
        <w:t xml:space="preserve"> </w:t>
      </w:r>
      <w:proofErr w:type="spellStart"/>
      <w:r w:rsidRPr="00062023">
        <w:t>yağlar</w:t>
      </w:r>
      <w:proofErr w:type="spellEnd"/>
      <w:r w:rsidRPr="00062023">
        <w:t xml:space="preserve">, </w:t>
      </w:r>
      <w:proofErr w:type="spellStart"/>
      <w:r w:rsidRPr="00062023">
        <w:t>akü</w:t>
      </w:r>
      <w:proofErr w:type="spellEnd"/>
      <w:r w:rsidRPr="00062023">
        <w:t xml:space="preserve"> </w:t>
      </w:r>
      <w:proofErr w:type="spellStart"/>
      <w:r w:rsidRPr="00062023">
        <w:t>ve</w:t>
      </w:r>
      <w:proofErr w:type="spellEnd"/>
      <w:r w:rsidRPr="00062023">
        <w:t xml:space="preserve"> </w:t>
      </w:r>
      <w:proofErr w:type="spellStart"/>
      <w:r w:rsidRPr="00062023">
        <w:t>piller</w:t>
      </w:r>
      <w:proofErr w:type="spellEnd"/>
      <w:r w:rsidRPr="00062023">
        <w:t xml:space="preserve">, </w:t>
      </w:r>
      <w:proofErr w:type="spellStart"/>
      <w:r w:rsidRPr="00062023">
        <w:t>filtreler</w:t>
      </w:r>
      <w:proofErr w:type="spellEnd"/>
      <w:r w:rsidRPr="00062023">
        <w:t>, vb.)</w:t>
      </w:r>
    </w:p>
    <w:p w:rsidR="00B448E7" w:rsidRPr="00062023" w:rsidRDefault="00B448E7" w:rsidP="003B1484">
      <w:pPr>
        <w:pStyle w:val="ListeParagraf"/>
        <w:numPr>
          <w:ilvl w:val="0"/>
          <w:numId w:val="15"/>
        </w:numPr>
      </w:pPr>
      <w:proofErr w:type="spellStart"/>
      <w:r w:rsidRPr="00062023">
        <w:t>hafriyat</w:t>
      </w:r>
      <w:proofErr w:type="spellEnd"/>
      <w:r w:rsidRPr="00062023">
        <w:t xml:space="preserve"> </w:t>
      </w:r>
      <w:proofErr w:type="spellStart"/>
      <w:r w:rsidRPr="00062023">
        <w:t>ve</w:t>
      </w:r>
      <w:proofErr w:type="spellEnd"/>
      <w:r w:rsidRPr="00062023">
        <w:t xml:space="preserve"> </w:t>
      </w:r>
      <w:proofErr w:type="spellStart"/>
      <w:r w:rsidRPr="00062023">
        <w:t>inşaat</w:t>
      </w:r>
      <w:proofErr w:type="spellEnd"/>
      <w:r w:rsidRPr="00062023">
        <w:t xml:space="preserve"> (</w:t>
      </w:r>
      <w:proofErr w:type="spellStart"/>
      <w:r w:rsidRPr="00062023">
        <w:t>ör</w:t>
      </w:r>
      <w:proofErr w:type="spellEnd"/>
      <w:r w:rsidRPr="00062023">
        <w:t xml:space="preserve">: </w:t>
      </w:r>
      <w:proofErr w:type="spellStart"/>
      <w:r w:rsidRPr="00062023">
        <w:t>hurda</w:t>
      </w:r>
      <w:proofErr w:type="spellEnd"/>
      <w:r w:rsidRPr="00062023">
        <w:t xml:space="preserve"> metal, </w:t>
      </w:r>
      <w:proofErr w:type="spellStart"/>
      <w:r w:rsidRPr="00062023">
        <w:t>ahşap</w:t>
      </w:r>
      <w:proofErr w:type="spellEnd"/>
      <w:r w:rsidRPr="00062023">
        <w:t xml:space="preserve">, </w:t>
      </w:r>
      <w:proofErr w:type="spellStart"/>
      <w:r w:rsidRPr="00062023">
        <w:t>beton</w:t>
      </w:r>
      <w:proofErr w:type="spellEnd"/>
      <w:r w:rsidRPr="00062023">
        <w:t xml:space="preserve"> </w:t>
      </w:r>
      <w:proofErr w:type="spellStart"/>
      <w:r w:rsidRPr="00062023">
        <w:t>atık</w:t>
      </w:r>
      <w:proofErr w:type="spellEnd"/>
      <w:r w:rsidRPr="00062023">
        <w:t xml:space="preserve"> </w:t>
      </w:r>
      <w:proofErr w:type="spellStart"/>
      <w:r w:rsidRPr="00062023">
        <w:t>vd</w:t>
      </w:r>
      <w:proofErr w:type="spellEnd"/>
      <w:r w:rsidRPr="00062023">
        <w:t xml:space="preserve">.) </w:t>
      </w:r>
      <w:proofErr w:type="spellStart"/>
      <w:r w:rsidRPr="00062023">
        <w:t>atıkları</w:t>
      </w:r>
      <w:proofErr w:type="spellEnd"/>
      <w:r w:rsidRPr="00062023">
        <w:t xml:space="preserve"> </w:t>
      </w:r>
    </w:p>
    <w:p w:rsidR="006422FC" w:rsidRDefault="006422FC" w:rsidP="006422FC">
      <w:pPr>
        <w:rPr>
          <w:lang w:bidi="th-TH"/>
        </w:rPr>
      </w:pPr>
    </w:p>
    <w:p w:rsidR="00B448E7" w:rsidRPr="00D86796" w:rsidRDefault="00B448E7" w:rsidP="00B448E7">
      <w:pPr>
        <w:rPr>
          <w:i/>
          <w:u w:val="single"/>
          <w:lang w:bidi="th-TH"/>
        </w:rPr>
      </w:pPr>
      <w:r w:rsidRPr="00D86796">
        <w:rPr>
          <w:i/>
          <w:u w:val="single"/>
          <w:lang w:bidi="th-TH"/>
        </w:rPr>
        <w:t>Alınması Gereken Önlemler</w:t>
      </w:r>
    </w:p>
    <w:p w:rsidR="00B448E7" w:rsidRDefault="00B448E7" w:rsidP="006422FC">
      <w:pPr>
        <w:rPr>
          <w:lang w:bidi="th-TH"/>
        </w:rPr>
      </w:pPr>
    </w:p>
    <w:p w:rsidR="00B448E7" w:rsidRPr="00062023" w:rsidRDefault="00B448E7" w:rsidP="003B1484">
      <w:pPr>
        <w:pStyle w:val="ListeParagraf"/>
        <w:numPr>
          <w:ilvl w:val="0"/>
          <w:numId w:val="15"/>
        </w:numPr>
      </w:pPr>
      <w:proofErr w:type="spellStart"/>
      <w:r w:rsidRPr="00062023">
        <w:t>biyolojik</w:t>
      </w:r>
      <w:proofErr w:type="spellEnd"/>
      <w:r w:rsidRPr="00062023">
        <w:t xml:space="preserve"> </w:t>
      </w:r>
      <w:proofErr w:type="spellStart"/>
      <w:r w:rsidRPr="00062023">
        <w:t>olarak</w:t>
      </w:r>
      <w:proofErr w:type="spellEnd"/>
      <w:r w:rsidRPr="00062023">
        <w:t xml:space="preserve"> </w:t>
      </w:r>
      <w:proofErr w:type="spellStart"/>
      <w:r w:rsidRPr="00062023">
        <w:t>bozunabilir</w:t>
      </w:r>
      <w:proofErr w:type="spellEnd"/>
      <w:r w:rsidRPr="00062023">
        <w:t xml:space="preserve"> </w:t>
      </w:r>
      <w:proofErr w:type="spellStart"/>
      <w:r w:rsidRPr="00062023">
        <w:t>yemek</w:t>
      </w:r>
      <w:proofErr w:type="spellEnd"/>
      <w:r w:rsidRPr="00062023">
        <w:t xml:space="preserve"> </w:t>
      </w:r>
      <w:proofErr w:type="spellStart"/>
      <w:r w:rsidRPr="00062023">
        <w:t>artıkları</w:t>
      </w:r>
      <w:proofErr w:type="spellEnd"/>
      <w:r w:rsidRPr="00062023">
        <w:t xml:space="preserve"> </w:t>
      </w:r>
      <w:proofErr w:type="spellStart"/>
      <w:r w:rsidRPr="00062023">
        <w:t>gibi</w:t>
      </w:r>
      <w:proofErr w:type="spellEnd"/>
      <w:r w:rsidRPr="00062023">
        <w:t xml:space="preserve"> </w:t>
      </w:r>
      <w:proofErr w:type="spellStart"/>
      <w:r w:rsidRPr="00062023">
        <w:t>organik</w:t>
      </w:r>
      <w:proofErr w:type="spellEnd"/>
      <w:r w:rsidRPr="00062023">
        <w:t xml:space="preserve"> </w:t>
      </w:r>
      <w:proofErr w:type="spellStart"/>
      <w:r w:rsidRPr="00062023">
        <w:t>atıklardan</w:t>
      </w:r>
      <w:proofErr w:type="spellEnd"/>
      <w:r w:rsidRPr="00062023">
        <w:t xml:space="preserve"> </w:t>
      </w:r>
      <w:proofErr w:type="spellStart"/>
      <w:r w:rsidRPr="00062023">
        <w:t>oluşan</w:t>
      </w:r>
      <w:proofErr w:type="spellEnd"/>
      <w:r w:rsidRPr="00062023">
        <w:t xml:space="preserve"> </w:t>
      </w:r>
      <w:proofErr w:type="spellStart"/>
      <w:r w:rsidRPr="00062023">
        <w:t>evsel</w:t>
      </w:r>
      <w:proofErr w:type="spellEnd"/>
      <w:r w:rsidRPr="00062023">
        <w:t xml:space="preserve"> </w:t>
      </w:r>
      <w:proofErr w:type="spellStart"/>
      <w:r w:rsidRPr="00062023">
        <w:t>nitelikli</w:t>
      </w:r>
      <w:proofErr w:type="spellEnd"/>
      <w:r w:rsidRPr="00062023">
        <w:t xml:space="preserve"> </w:t>
      </w:r>
      <w:proofErr w:type="spellStart"/>
      <w:r w:rsidRPr="00062023">
        <w:t>atıklar</w:t>
      </w:r>
      <w:proofErr w:type="spellEnd"/>
      <w:r w:rsidRPr="00062023">
        <w:t xml:space="preserve"> </w:t>
      </w:r>
      <w:proofErr w:type="spellStart"/>
      <w:r w:rsidRPr="00062023">
        <w:t>diğer</w:t>
      </w:r>
      <w:proofErr w:type="spellEnd"/>
      <w:r w:rsidRPr="00062023">
        <w:t xml:space="preserve"> </w:t>
      </w:r>
      <w:proofErr w:type="spellStart"/>
      <w:r w:rsidRPr="00062023">
        <w:t>atıklardan</w:t>
      </w:r>
      <w:proofErr w:type="spellEnd"/>
      <w:r w:rsidRPr="00062023">
        <w:t xml:space="preserve"> </w:t>
      </w:r>
      <w:proofErr w:type="spellStart"/>
      <w:r w:rsidRPr="00062023">
        <w:t>ayrı</w:t>
      </w:r>
      <w:proofErr w:type="spellEnd"/>
      <w:r w:rsidRPr="00062023">
        <w:t xml:space="preserve"> </w:t>
      </w:r>
      <w:proofErr w:type="spellStart"/>
      <w:r w:rsidRPr="00062023">
        <w:t>olarak</w:t>
      </w:r>
      <w:proofErr w:type="spellEnd"/>
      <w:r w:rsidRPr="00062023">
        <w:t xml:space="preserve"> </w:t>
      </w:r>
      <w:proofErr w:type="spellStart"/>
      <w:r w:rsidRPr="00062023">
        <w:t>üstü</w:t>
      </w:r>
      <w:proofErr w:type="spellEnd"/>
      <w:r w:rsidRPr="00062023">
        <w:t xml:space="preserve"> </w:t>
      </w:r>
      <w:proofErr w:type="spellStart"/>
      <w:r w:rsidRPr="00062023">
        <w:t>kapalı</w:t>
      </w:r>
      <w:proofErr w:type="spellEnd"/>
      <w:r w:rsidRPr="00062023">
        <w:t xml:space="preserve"> </w:t>
      </w:r>
      <w:proofErr w:type="spellStart"/>
      <w:r w:rsidRPr="00062023">
        <w:t>bir</w:t>
      </w:r>
      <w:proofErr w:type="spellEnd"/>
      <w:r w:rsidRPr="00062023">
        <w:t xml:space="preserve"> </w:t>
      </w:r>
      <w:proofErr w:type="spellStart"/>
      <w:r w:rsidRPr="00062023">
        <w:t>şekilde</w:t>
      </w:r>
      <w:proofErr w:type="spellEnd"/>
      <w:r w:rsidRPr="00062023">
        <w:t xml:space="preserve"> </w:t>
      </w:r>
      <w:proofErr w:type="spellStart"/>
      <w:r w:rsidRPr="00062023">
        <w:t>geçici</w:t>
      </w:r>
      <w:proofErr w:type="spellEnd"/>
      <w:r w:rsidRPr="00062023">
        <w:t xml:space="preserve"> </w:t>
      </w:r>
      <w:proofErr w:type="spellStart"/>
      <w:r w:rsidRPr="00062023">
        <w:t>olarak</w:t>
      </w:r>
      <w:proofErr w:type="spellEnd"/>
      <w:r w:rsidRPr="00062023">
        <w:t xml:space="preserve"> </w:t>
      </w:r>
      <w:proofErr w:type="spellStart"/>
      <w:r w:rsidRPr="00062023">
        <w:t>konteynırlarda</w:t>
      </w:r>
      <w:proofErr w:type="spellEnd"/>
      <w:r w:rsidRPr="00062023">
        <w:t xml:space="preserve"> </w:t>
      </w:r>
      <w:proofErr w:type="spellStart"/>
      <w:r w:rsidRPr="00062023">
        <w:t>biriktirilmeli</w:t>
      </w:r>
      <w:proofErr w:type="spellEnd"/>
      <w:r w:rsidRPr="00062023">
        <w:t xml:space="preserve"> </w:t>
      </w:r>
      <w:proofErr w:type="spellStart"/>
      <w:r w:rsidRPr="00062023">
        <w:t>ve</w:t>
      </w:r>
      <w:proofErr w:type="spellEnd"/>
      <w:r w:rsidRPr="00062023">
        <w:t xml:space="preserve"> </w:t>
      </w:r>
      <w:proofErr w:type="spellStart"/>
      <w:r w:rsidRPr="00062023">
        <w:t>ilgili</w:t>
      </w:r>
      <w:proofErr w:type="spellEnd"/>
      <w:r w:rsidRPr="00062023">
        <w:t xml:space="preserve"> </w:t>
      </w:r>
      <w:proofErr w:type="spellStart"/>
      <w:r w:rsidRPr="00062023">
        <w:t>belediye</w:t>
      </w:r>
      <w:proofErr w:type="spellEnd"/>
      <w:r w:rsidRPr="00062023">
        <w:t xml:space="preserve"> </w:t>
      </w:r>
      <w:proofErr w:type="spellStart"/>
      <w:r w:rsidRPr="00062023">
        <w:t>tarafından</w:t>
      </w:r>
      <w:proofErr w:type="spellEnd"/>
      <w:r w:rsidRPr="00062023">
        <w:t xml:space="preserve"> </w:t>
      </w:r>
      <w:proofErr w:type="spellStart"/>
      <w:r w:rsidRPr="00062023">
        <w:t>düzenli</w:t>
      </w:r>
      <w:proofErr w:type="spellEnd"/>
      <w:r w:rsidRPr="00062023">
        <w:t xml:space="preserve"> </w:t>
      </w:r>
      <w:proofErr w:type="spellStart"/>
      <w:r w:rsidRPr="00062023">
        <w:t>olarak</w:t>
      </w:r>
      <w:proofErr w:type="spellEnd"/>
      <w:r w:rsidRPr="00062023">
        <w:t xml:space="preserve"> </w:t>
      </w:r>
      <w:proofErr w:type="spellStart"/>
      <w:r w:rsidRPr="00062023">
        <w:t>toplanması</w:t>
      </w:r>
      <w:proofErr w:type="spellEnd"/>
      <w:r w:rsidRPr="00062023">
        <w:t xml:space="preserve"> </w:t>
      </w:r>
      <w:proofErr w:type="spellStart"/>
      <w:r w:rsidRPr="00062023">
        <w:t>ve</w:t>
      </w:r>
      <w:proofErr w:type="spellEnd"/>
      <w:r w:rsidRPr="00062023">
        <w:t xml:space="preserve"> </w:t>
      </w:r>
      <w:proofErr w:type="spellStart"/>
      <w:r w:rsidRPr="00062023">
        <w:t>düzenli</w:t>
      </w:r>
      <w:proofErr w:type="spellEnd"/>
      <w:r w:rsidRPr="00062023">
        <w:t xml:space="preserve"> </w:t>
      </w:r>
      <w:proofErr w:type="spellStart"/>
      <w:r w:rsidRPr="00062023">
        <w:t>depolama</w:t>
      </w:r>
      <w:proofErr w:type="spellEnd"/>
      <w:r w:rsidRPr="00062023">
        <w:t xml:space="preserve"> </w:t>
      </w:r>
      <w:proofErr w:type="spellStart"/>
      <w:r w:rsidRPr="00062023">
        <w:t>alanında</w:t>
      </w:r>
      <w:proofErr w:type="spellEnd"/>
      <w:r w:rsidRPr="00062023">
        <w:t xml:space="preserve"> </w:t>
      </w:r>
      <w:proofErr w:type="spellStart"/>
      <w:r w:rsidRPr="00062023">
        <w:t>bertarafı</w:t>
      </w:r>
      <w:proofErr w:type="spellEnd"/>
      <w:r w:rsidRPr="00062023">
        <w:t xml:space="preserve"> </w:t>
      </w:r>
      <w:proofErr w:type="spellStart"/>
      <w:r w:rsidRPr="00062023">
        <w:t>sağlanmalıdır</w:t>
      </w:r>
      <w:proofErr w:type="spellEnd"/>
      <w:r w:rsidRPr="00062023">
        <w:t xml:space="preserve">, </w:t>
      </w:r>
    </w:p>
    <w:p w:rsidR="00B448E7" w:rsidRPr="00062023" w:rsidRDefault="00B448E7" w:rsidP="003B1484">
      <w:pPr>
        <w:pStyle w:val="ListeParagraf"/>
        <w:numPr>
          <w:ilvl w:val="0"/>
          <w:numId w:val="15"/>
        </w:numPr>
      </w:pPr>
      <w:proofErr w:type="spellStart"/>
      <w:r w:rsidRPr="00062023">
        <w:t>malzeme</w:t>
      </w:r>
      <w:proofErr w:type="spellEnd"/>
      <w:r w:rsidRPr="00062023">
        <w:t xml:space="preserve">, </w:t>
      </w:r>
      <w:proofErr w:type="spellStart"/>
      <w:r w:rsidRPr="00062023">
        <w:t>parça</w:t>
      </w:r>
      <w:proofErr w:type="spellEnd"/>
      <w:r w:rsidRPr="00062023">
        <w:t xml:space="preserve"> </w:t>
      </w:r>
      <w:proofErr w:type="spellStart"/>
      <w:r w:rsidRPr="00062023">
        <w:t>ve</w:t>
      </w:r>
      <w:proofErr w:type="spellEnd"/>
      <w:r w:rsidRPr="00062023">
        <w:t xml:space="preserve"> </w:t>
      </w:r>
      <w:proofErr w:type="spellStart"/>
      <w:r w:rsidRPr="00062023">
        <w:t>ekipmanlardan</w:t>
      </w:r>
      <w:proofErr w:type="spellEnd"/>
      <w:r w:rsidRPr="00062023">
        <w:t xml:space="preserve"> </w:t>
      </w:r>
      <w:proofErr w:type="spellStart"/>
      <w:r w:rsidRPr="00062023">
        <w:t>kaynaklanacak</w:t>
      </w:r>
      <w:proofErr w:type="spellEnd"/>
      <w:r w:rsidRPr="00062023">
        <w:t xml:space="preserve"> </w:t>
      </w:r>
      <w:proofErr w:type="spellStart"/>
      <w:r w:rsidRPr="00062023">
        <w:t>tehlikesiz</w:t>
      </w:r>
      <w:proofErr w:type="spellEnd"/>
      <w:r w:rsidRPr="00062023">
        <w:t xml:space="preserve"> </w:t>
      </w:r>
      <w:proofErr w:type="spellStart"/>
      <w:r w:rsidRPr="00062023">
        <w:t>nitelikteki</w:t>
      </w:r>
      <w:proofErr w:type="spellEnd"/>
      <w:r w:rsidRPr="00062023">
        <w:t xml:space="preserve"> </w:t>
      </w:r>
      <w:proofErr w:type="spellStart"/>
      <w:r w:rsidRPr="00062023">
        <w:t>ambalaj</w:t>
      </w:r>
      <w:proofErr w:type="spellEnd"/>
      <w:r w:rsidRPr="00062023">
        <w:t xml:space="preserve"> </w:t>
      </w:r>
      <w:proofErr w:type="spellStart"/>
      <w:r w:rsidRPr="00062023">
        <w:t>atıkları</w:t>
      </w:r>
      <w:proofErr w:type="spellEnd"/>
      <w:r w:rsidRPr="00062023">
        <w:t xml:space="preserve"> </w:t>
      </w:r>
      <w:proofErr w:type="spellStart"/>
      <w:r w:rsidRPr="00062023">
        <w:t>diğer</w:t>
      </w:r>
      <w:proofErr w:type="spellEnd"/>
      <w:r w:rsidRPr="00062023">
        <w:t xml:space="preserve"> </w:t>
      </w:r>
      <w:proofErr w:type="spellStart"/>
      <w:r w:rsidRPr="00062023">
        <w:t>atıklardan</w:t>
      </w:r>
      <w:proofErr w:type="spellEnd"/>
      <w:r w:rsidRPr="00062023">
        <w:t xml:space="preserve"> </w:t>
      </w:r>
      <w:proofErr w:type="spellStart"/>
      <w:r w:rsidRPr="00062023">
        <w:t>ayrı</w:t>
      </w:r>
      <w:proofErr w:type="spellEnd"/>
      <w:r w:rsidRPr="00062023">
        <w:t xml:space="preserve"> </w:t>
      </w:r>
      <w:proofErr w:type="spellStart"/>
      <w:r w:rsidRPr="00062023">
        <w:t>olarak</w:t>
      </w:r>
      <w:proofErr w:type="spellEnd"/>
      <w:r w:rsidRPr="00062023">
        <w:t xml:space="preserve"> </w:t>
      </w:r>
      <w:proofErr w:type="spellStart"/>
      <w:r w:rsidRPr="00062023">
        <w:t>toplanarak</w:t>
      </w:r>
      <w:proofErr w:type="spellEnd"/>
      <w:r w:rsidRPr="00062023">
        <w:t xml:space="preserve"> </w:t>
      </w:r>
      <w:proofErr w:type="spellStart"/>
      <w:r w:rsidRPr="00062023">
        <w:t>saha</w:t>
      </w:r>
      <w:proofErr w:type="spellEnd"/>
      <w:r w:rsidRPr="00062023">
        <w:t xml:space="preserve"> </w:t>
      </w:r>
      <w:proofErr w:type="spellStart"/>
      <w:r w:rsidRPr="00062023">
        <w:t>içinde</w:t>
      </w:r>
      <w:proofErr w:type="spellEnd"/>
      <w:r w:rsidRPr="00062023">
        <w:t xml:space="preserve"> </w:t>
      </w:r>
      <w:proofErr w:type="spellStart"/>
      <w:r w:rsidRPr="00062023">
        <w:t>ayrılmış</w:t>
      </w:r>
      <w:proofErr w:type="spellEnd"/>
      <w:r w:rsidRPr="00062023">
        <w:t xml:space="preserve"> </w:t>
      </w:r>
      <w:proofErr w:type="spellStart"/>
      <w:r w:rsidRPr="00062023">
        <w:t>geçici</w:t>
      </w:r>
      <w:proofErr w:type="spellEnd"/>
      <w:r w:rsidRPr="00062023">
        <w:t xml:space="preserve"> </w:t>
      </w:r>
      <w:proofErr w:type="spellStart"/>
      <w:r w:rsidRPr="00062023">
        <w:t>bir</w:t>
      </w:r>
      <w:proofErr w:type="spellEnd"/>
      <w:r w:rsidRPr="00062023">
        <w:t xml:space="preserve"> </w:t>
      </w:r>
      <w:proofErr w:type="spellStart"/>
      <w:r w:rsidRPr="00062023">
        <w:t>alanda</w:t>
      </w:r>
      <w:proofErr w:type="spellEnd"/>
      <w:r w:rsidRPr="00062023">
        <w:t xml:space="preserve"> </w:t>
      </w:r>
      <w:proofErr w:type="spellStart"/>
      <w:r w:rsidRPr="00062023">
        <w:t>biriktirilmeli</w:t>
      </w:r>
      <w:proofErr w:type="spellEnd"/>
      <w:r w:rsidRPr="00062023">
        <w:t xml:space="preserve">, </w:t>
      </w:r>
      <w:proofErr w:type="spellStart"/>
      <w:r w:rsidRPr="00062023">
        <w:t>Ambalaj</w:t>
      </w:r>
      <w:proofErr w:type="spellEnd"/>
      <w:r w:rsidRPr="00062023">
        <w:t xml:space="preserve"> </w:t>
      </w:r>
      <w:proofErr w:type="spellStart"/>
      <w:r w:rsidRPr="00062023">
        <w:t>Atıklarının</w:t>
      </w:r>
      <w:proofErr w:type="spellEnd"/>
      <w:r w:rsidRPr="00062023">
        <w:t xml:space="preserve"> </w:t>
      </w:r>
      <w:proofErr w:type="spellStart"/>
      <w:r w:rsidRPr="00062023">
        <w:t>Kontrol</w:t>
      </w:r>
      <w:proofErr w:type="spellEnd"/>
      <w:r w:rsidRPr="00062023">
        <w:t xml:space="preserve"> </w:t>
      </w:r>
      <w:proofErr w:type="spellStart"/>
      <w:r w:rsidRPr="00062023">
        <w:t>Yönetmeliği</w:t>
      </w:r>
      <w:proofErr w:type="spellEnd"/>
      <w:r w:rsidRPr="00062023">
        <w:t xml:space="preserve"> </w:t>
      </w:r>
      <w:proofErr w:type="spellStart"/>
      <w:r w:rsidRPr="00062023">
        <w:t>hükümlerine</w:t>
      </w:r>
      <w:proofErr w:type="spellEnd"/>
      <w:r w:rsidRPr="00062023">
        <w:t xml:space="preserve"> </w:t>
      </w:r>
      <w:proofErr w:type="spellStart"/>
      <w:r w:rsidRPr="00062023">
        <w:t>uygun</w:t>
      </w:r>
      <w:proofErr w:type="spellEnd"/>
      <w:r w:rsidRPr="00062023">
        <w:t xml:space="preserve"> </w:t>
      </w:r>
      <w:proofErr w:type="spellStart"/>
      <w:r w:rsidRPr="00062023">
        <w:t>şekilde</w:t>
      </w:r>
      <w:proofErr w:type="spellEnd"/>
      <w:r w:rsidRPr="00062023">
        <w:t xml:space="preserve"> T.C. Çevre </w:t>
      </w:r>
      <w:proofErr w:type="spellStart"/>
      <w:r w:rsidRPr="00062023">
        <w:t>ve</w:t>
      </w:r>
      <w:proofErr w:type="spellEnd"/>
      <w:r w:rsidRPr="00062023">
        <w:t xml:space="preserve"> </w:t>
      </w:r>
      <w:proofErr w:type="spellStart"/>
      <w:r w:rsidRPr="00062023">
        <w:t>Şehircilik</w:t>
      </w:r>
      <w:proofErr w:type="spellEnd"/>
      <w:r w:rsidRPr="00062023">
        <w:t xml:space="preserve"> </w:t>
      </w:r>
      <w:proofErr w:type="spellStart"/>
      <w:r w:rsidRPr="00062023">
        <w:t>Bakanlığı’ndan</w:t>
      </w:r>
      <w:proofErr w:type="spellEnd"/>
      <w:r w:rsidRPr="00062023">
        <w:t xml:space="preserve"> </w:t>
      </w:r>
      <w:proofErr w:type="spellStart"/>
      <w:r w:rsidRPr="00062023">
        <w:t>lisansı</w:t>
      </w:r>
      <w:proofErr w:type="spellEnd"/>
      <w:r w:rsidRPr="00062023">
        <w:t xml:space="preserve"> </w:t>
      </w:r>
      <w:proofErr w:type="spellStart"/>
      <w:r w:rsidRPr="00062023">
        <w:t>bulunan</w:t>
      </w:r>
      <w:proofErr w:type="spellEnd"/>
      <w:r w:rsidRPr="00062023">
        <w:t xml:space="preserve"> </w:t>
      </w:r>
      <w:proofErr w:type="spellStart"/>
      <w:r w:rsidRPr="00062023">
        <w:t>yetkilendirilmiş</w:t>
      </w:r>
      <w:proofErr w:type="spellEnd"/>
      <w:r w:rsidRPr="00062023">
        <w:t xml:space="preserve">̧ </w:t>
      </w:r>
      <w:proofErr w:type="spellStart"/>
      <w:r w:rsidRPr="00062023">
        <w:t>kuruluş</w:t>
      </w:r>
      <w:proofErr w:type="spellEnd"/>
      <w:r w:rsidRPr="00062023">
        <w:t>̧/</w:t>
      </w:r>
      <w:proofErr w:type="spellStart"/>
      <w:r w:rsidRPr="00062023">
        <w:t>firmalar</w:t>
      </w:r>
      <w:proofErr w:type="spellEnd"/>
      <w:r w:rsidRPr="00062023">
        <w:t xml:space="preserve"> </w:t>
      </w:r>
      <w:proofErr w:type="spellStart"/>
      <w:r w:rsidRPr="00062023">
        <w:t>tarafından</w:t>
      </w:r>
      <w:proofErr w:type="spellEnd"/>
      <w:r w:rsidRPr="00062023">
        <w:t xml:space="preserve"> </w:t>
      </w:r>
      <w:proofErr w:type="spellStart"/>
      <w:r w:rsidRPr="00062023">
        <w:t>toplanması</w:t>
      </w:r>
      <w:proofErr w:type="spellEnd"/>
      <w:r w:rsidRPr="00062023">
        <w:t xml:space="preserve"> </w:t>
      </w:r>
      <w:proofErr w:type="spellStart"/>
      <w:r w:rsidRPr="00062023">
        <w:t>sağlanmalıdır</w:t>
      </w:r>
      <w:proofErr w:type="spellEnd"/>
      <w:r w:rsidRPr="00062023">
        <w:t xml:space="preserve">. </w:t>
      </w:r>
    </w:p>
    <w:p w:rsidR="00B448E7" w:rsidRDefault="00B448E7" w:rsidP="003B1484">
      <w:pPr>
        <w:pStyle w:val="ListeParagraf"/>
        <w:numPr>
          <w:ilvl w:val="0"/>
          <w:numId w:val="15"/>
        </w:numPr>
      </w:pPr>
      <w:proofErr w:type="spellStart"/>
      <w:r w:rsidRPr="00062023">
        <w:t>Atık</w:t>
      </w:r>
      <w:proofErr w:type="spellEnd"/>
      <w:r w:rsidRPr="00062023">
        <w:t xml:space="preserve"> </w:t>
      </w:r>
      <w:proofErr w:type="spellStart"/>
      <w:r w:rsidRPr="00062023">
        <w:t>Yönetimi</w:t>
      </w:r>
      <w:proofErr w:type="spellEnd"/>
      <w:r w:rsidRPr="00062023">
        <w:t xml:space="preserve"> </w:t>
      </w:r>
      <w:proofErr w:type="spellStart"/>
      <w:r w:rsidRPr="00062023">
        <w:t>Yönetmeliği</w:t>
      </w:r>
      <w:proofErr w:type="spellEnd"/>
      <w:r w:rsidRPr="00062023">
        <w:t xml:space="preserve"> </w:t>
      </w:r>
      <w:proofErr w:type="spellStart"/>
      <w:r w:rsidRPr="00062023">
        <w:t>eklerine</w:t>
      </w:r>
      <w:proofErr w:type="spellEnd"/>
      <w:r w:rsidRPr="00062023">
        <w:t xml:space="preserve"> </w:t>
      </w:r>
      <w:proofErr w:type="spellStart"/>
      <w:r w:rsidRPr="00062023">
        <w:t>göre</w:t>
      </w:r>
      <w:proofErr w:type="spellEnd"/>
      <w:r w:rsidRPr="00062023">
        <w:t xml:space="preserve"> </w:t>
      </w:r>
      <w:proofErr w:type="spellStart"/>
      <w:r w:rsidRPr="00062023">
        <w:t>tehlikeli</w:t>
      </w:r>
      <w:proofErr w:type="spellEnd"/>
      <w:r w:rsidRPr="00062023">
        <w:t xml:space="preserve"> </w:t>
      </w:r>
      <w:proofErr w:type="spellStart"/>
      <w:r w:rsidRPr="00062023">
        <w:t>atık</w:t>
      </w:r>
      <w:proofErr w:type="spellEnd"/>
      <w:r w:rsidRPr="00062023">
        <w:t xml:space="preserve"> </w:t>
      </w:r>
      <w:proofErr w:type="spellStart"/>
      <w:r w:rsidRPr="00062023">
        <w:t>olarak</w:t>
      </w:r>
      <w:proofErr w:type="spellEnd"/>
      <w:r w:rsidRPr="00062023">
        <w:t xml:space="preserve"> </w:t>
      </w:r>
      <w:proofErr w:type="spellStart"/>
      <w:r w:rsidRPr="00062023">
        <w:t>değerlendirilen</w:t>
      </w:r>
      <w:proofErr w:type="spellEnd"/>
      <w:r w:rsidRPr="00062023">
        <w:t xml:space="preserve"> </w:t>
      </w:r>
      <w:proofErr w:type="spellStart"/>
      <w:r w:rsidRPr="00062023">
        <w:t>sınırlı</w:t>
      </w:r>
      <w:proofErr w:type="spellEnd"/>
      <w:r w:rsidRPr="00062023">
        <w:t xml:space="preserve"> </w:t>
      </w:r>
      <w:proofErr w:type="spellStart"/>
      <w:r w:rsidRPr="00062023">
        <w:t>miktardaki</w:t>
      </w:r>
      <w:proofErr w:type="spellEnd"/>
      <w:r w:rsidRPr="00062023">
        <w:t xml:space="preserve"> </w:t>
      </w:r>
      <w:proofErr w:type="spellStart"/>
      <w:r w:rsidRPr="00062023">
        <w:t>atıklar</w:t>
      </w:r>
      <w:proofErr w:type="spellEnd"/>
      <w:r w:rsidRPr="00062023">
        <w:t xml:space="preserve"> </w:t>
      </w:r>
      <w:proofErr w:type="spellStart"/>
      <w:r w:rsidRPr="00062023">
        <w:t>saha</w:t>
      </w:r>
      <w:proofErr w:type="spellEnd"/>
      <w:r w:rsidRPr="00062023">
        <w:t xml:space="preserve"> </w:t>
      </w:r>
      <w:proofErr w:type="spellStart"/>
      <w:r w:rsidRPr="00062023">
        <w:t>içinde</w:t>
      </w:r>
      <w:proofErr w:type="spellEnd"/>
      <w:r w:rsidRPr="00062023">
        <w:t xml:space="preserve"> </w:t>
      </w:r>
      <w:proofErr w:type="spellStart"/>
      <w:r w:rsidRPr="00062023">
        <w:t>oluşturulacak</w:t>
      </w:r>
      <w:proofErr w:type="spellEnd"/>
      <w:r w:rsidRPr="00062023">
        <w:t xml:space="preserve"> </w:t>
      </w:r>
      <w:proofErr w:type="spellStart"/>
      <w:r w:rsidRPr="00062023">
        <w:t>geçici</w:t>
      </w:r>
      <w:proofErr w:type="spellEnd"/>
      <w:r w:rsidRPr="00062023">
        <w:t xml:space="preserve"> </w:t>
      </w:r>
      <w:proofErr w:type="spellStart"/>
      <w:r w:rsidRPr="00062023">
        <w:t>depolama</w:t>
      </w:r>
      <w:proofErr w:type="spellEnd"/>
      <w:r w:rsidRPr="00062023">
        <w:t xml:space="preserve"> </w:t>
      </w:r>
      <w:proofErr w:type="spellStart"/>
      <w:r w:rsidRPr="00062023">
        <w:t>alanında</w:t>
      </w:r>
      <w:proofErr w:type="spellEnd"/>
      <w:r w:rsidRPr="00062023">
        <w:t xml:space="preserve"> </w:t>
      </w:r>
      <w:proofErr w:type="spellStart"/>
      <w:r w:rsidRPr="00062023">
        <w:t>tehlikesiz</w:t>
      </w:r>
      <w:proofErr w:type="spellEnd"/>
      <w:r w:rsidRPr="00062023">
        <w:t xml:space="preserve"> </w:t>
      </w:r>
      <w:proofErr w:type="spellStart"/>
      <w:r w:rsidRPr="00062023">
        <w:t>atıklardan</w:t>
      </w:r>
      <w:proofErr w:type="spellEnd"/>
      <w:r w:rsidRPr="00062023">
        <w:t xml:space="preserve"> </w:t>
      </w:r>
      <w:proofErr w:type="spellStart"/>
      <w:r w:rsidRPr="00062023">
        <w:t>ayrı</w:t>
      </w:r>
      <w:proofErr w:type="spellEnd"/>
      <w:r w:rsidRPr="00062023">
        <w:t xml:space="preserve"> </w:t>
      </w:r>
      <w:proofErr w:type="spellStart"/>
      <w:r w:rsidRPr="00062023">
        <w:t>olarak</w:t>
      </w:r>
      <w:proofErr w:type="spellEnd"/>
      <w:r w:rsidRPr="00062023">
        <w:t xml:space="preserve"> </w:t>
      </w:r>
      <w:proofErr w:type="spellStart"/>
      <w:r w:rsidRPr="00062023">
        <w:t>toplanmalı</w:t>
      </w:r>
      <w:proofErr w:type="spellEnd"/>
      <w:r w:rsidRPr="00062023">
        <w:t xml:space="preserve"> </w:t>
      </w:r>
      <w:proofErr w:type="spellStart"/>
      <w:r w:rsidRPr="00062023">
        <w:t>ve</w:t>
      </w:r>
      <w:proofErr w:type="spellEnd"/>
      <w:r w:rsidRPr="00062023">
        <w:t xml:space="preserve"> </w:t>
      </w:r>
      <w:proofErr w:type="spellStart"/>
      <w:r w:rsidRPr="00062023">
        <w:t>Atık</w:t>
      </w:r>
      <w:proofErr w:type="spellEnd"/>
      <w:r w:rsidRPr="00062023">
        <w:t xml:space="preserve"> </w:t>
      </w:r>
      <w:proofErr w:type="spellStart"/>
      <w:r w:rsidRPr="00062023">
        <w:t>Yönetimi</w:t>
      </w:r>
      <w:proofErr w:type="spellEnd"/>
      <w:r w:rsidRPr="00062023">
        <w:t xml:space="preserve"> </w:t>
      </w:r>
      <w:proofErr w:type="spellStart"/>
      <w:r w:rsidRPr="00062023">
        <w:t>Yönetmeliği</w:t>
      </w:r>
      <w:proofErr w:type="spellEnd"/>
      <w:r w:rsidRPr="00062023">
        <w:t xml:space="preserve"> </w:t>
      </w:r>
      <w:proofErr w:type="spellStart"/>
      <w:r w:rsidRPr="00062023">
        <w:t>hükümlerine</w:t>
      </w:r>
      <w:proofErr w:type="spellEnd"/>
      <w:r w:rsidRPr="00062023">
        <w:t xml:space="preserve"> </w:t>
      </w:r>
      <w:proofErr w:type="spellStart"/>
      <w:r w:rsidRPr="00062023">
        <w:t>uygun</w:t>
      </w:r>
      <w:proofErr w:type="spellEnd"/>
      <w:r w:rsidRPr="00062023">
        <w:t xml:space="preserve"> </w:t>
      </w:r>
      <w:proofErr w:type="spellStart"/>
      <w:r w:rsidRPr="00062023">
        <w:t>şekilde</w:t>
      </w:r>
      <w:proofErr w:type="spellEnd"/>
      <w:r w:rsidRPr="00062023">
        <w:t xml:space="preserve"> </w:t>
      </w:r>
      <w:proofErr w:type="spellStart"/>
      <w:r w:rsidRPr="00062023">
        <w:t>lisansı</w:t>
      </w:r>
      <w:proofErr w:type="spellEnd"/>
      <w:r w:rsidRPr="00062023">
        <w:t xml:space="preserve"> </w:t>
      </w:r>
      <w:proofErr w:type="spellStart"/>
      <w:r w:rsidRPr="00062023">
        <w:t>bulunan</w:t>
      </w:r>
      <w:proofErr w:type="spellEnd"/>
      <w:r w:rsidRPr="00062023">
        <w:t xml:space="preserve"> </w:t>
      </w:r>
      <w:proofErr w:type="spellStart"/>
      <w:r w:rsidRPr="00062023">
        <w:t>araçlarla</w:t>
      </w:r>
      <w:proofErr w:type="spellEnd"/>
      <w:r w:rsidRPr="00062023">
        <w:t xml:space="preserve"> </w:t>
      </w:r>
      <w:proofErr w:type="spellStart"/>
      <w:r w:rsidRPr="00062023">
        <w:t>alınarak</w:t>
      </w:r>
      <w:proofErr w:type="spellEnd"/>
      <w:r w:rsidRPr="00062023">
        <w:t xml:space="preserve"> </w:t>
      </w:r>
      <w:proofErr w:type="spellStart"/>
      <w:r w:rsidRPr="00062023">
        <w:t>lisanslı</w:t>
      </w:r>
      <w:proofErr w:type="spellEnd"/>
      <w:r w:rsidRPr="00062023">
        <w:t xml:space="preserve"> </w:t>
      </w:r>
      <w:proofErr w:type="spellStart"/>
      <w:r w:rsidRPr="00062023">
        <w:t>tesislerde</w:t>
      </w:r>
      <w:proofErr w:type="spellEnd"/>
      <w:r w:rsidRPr="00062023">
        <w:t xml:space="preserve"> </w:t>
      </w:r>
      <w:proofErr w:type="spellStart"/>
      <w:r w:rsidRPr="00062023">
        <w:t>geri</w:t>
      </w:r>
      <w:proofErr w:type="spellEnd"/>
      <w:r w:rsidRPr="00062023">
        <w:t xml:space="preserve"> </w:t>
      </w:r>
      <w:proofErr w:type="spellStart"/>
      <w:r w:rsidRPr="00062023">
        <w:t>kazanılması</w:t>
      </w:r>
      <w:proofErr w:type="spellEnd"/>
      <w:r w:rsidRPr="00062023">
        <w:t xml:space="preserve"> </w:t>
      </w:r>
      <w:proofErr w:type="spellStart"/>
      <w:r w:rsidRPr="00062023">
        <w:t>ya</w:t>
      </w:r>
      <w:proofErr w:type="spellEnd"/>
      <w:r w:rsidRPr="00062023">
        <w:t xml:space="preserve"> da </w:t>
      </w:r>
      <w:proofErr w:type="spellStart"/>
      <w:r w:rsidRPr="00062023">
        <w:t>bertaraf</w:t>
      </w:r>
      <w:proofErr w:type="spellEnd"/>
      <w:r w:rsidRPr="00062023">
        <w:t xml:space="preserve"> </w:t>
      </w:r>
      <w:proofErr w:type="spellStart"/>
      <w:r w:rsidRPr="00062023">
        <w:t>edilmesi</w:t>
      </w:r>
      <w:proofErr w:type="spellEnd"/>
      <w:r w:rsidRPr="00062023">
        <w:t xml:space="preserve"> </w:t>
      </w:r>
      <w:proofErr w:type="spellStart"/>
      <w:r w:rsidRPr="00062023">
        <w:t>sağlanmalıdır</w:t>
      </w:r>
      <w:proofErr w:type="spellEnd"/>
      <w:r w:rsidRPr="00062023">
        <w:t xml:space="preserve">. </w:t>
      </w:r>
    </w:p>
    <w:p w:rsidR="00BF3CF5" w:rsidRPr="00062023" w:rsidRDefault="00BF3CF5" w:rsidP="00BF3CF5">
      <w:pPr>
        <w:pStyle w:val="ListeParagraf"/>
        <w:numPr>
          <w:ilvl w:val="0"/>
          <w:numId w:val="0"/>
        </w:numPr>
        <w:ind w:left="720"/>
      </w:pPr>
    </w:p>
    <w:p w:rsidR="006422FC" w:rsidRPr="00DA6FC8" w:rsidRDefault="006422FC" w:rsidP="006422FC">
      <w:pPr>
        <w:pStyle w:val="Balk2"/>
        <w:rPr>
          <w:lang w:bidi="th-TH"/>
        </w:rPr>
      </w:pPr>
      <w:bookmarkStart w:id="63" w:name="_Toc496272517"/>
      <w:bookmarkStart w:id="64" w:name="_Toc508616257"/>
      <w:r w:rsidRPr="00DA6FC8">
        <w:rPr>
          <w:lang w:bidi="th-TH"/>
        </w:rPr>
        <w:t>İşletme Aşaması</w:t>
      </w:r>
      <w:bookmarkEnd w:id="63"/>
      <w:bookmarkEnd w:id="64"/>
    </w:p>
    <w:p w:rsidR="006422FC" w:rsidRDefault="006422FC" w:rsidP="006422FC">
      <w:pPr>
        <w:pStyle w:val="Balk3"/>
        <w:rPr>
          <w:lang w:bidi="th-TH"/>
        </w:rPr>
      </w:pPr>
      <w:bookmarkStart w:id="65" w:name="_Toc496272518"/>
      <w:r w:rsidRPr="00DA6FC8">
        <w:rPr>
          <w:lang w:bidi="th-TH"/>
        </w:rPr>
        <w:t>Toprak ve Jeoloji</w:t>
      </w:r>
      <w:bookmarkEnd w:id="65"/>
    </w:p>
    <w:p w:rsidR="00FA41FC" w:rsidRPr="00D86796" w:rsidRDefault="00FA41FC" w:rsidP="00FA41FC">
      <w:pPr>
        <w:rPr>
          <w:i/>
          <w:u w:val="single"/>
          <w:lang w:bidi="th-TH"/>
        </w:rPr>
      </w:pPr>
      <w:r w:rsidRPr="00D86796">
        <w:rPr>
          <w:i/>
          <w:u w:val="single"/>
          <w:lang w:bidi="th-TH"/>
        </w:rPr>
        <w:t>Oluşması Muhtemel Etkiler</w:t>
      </w:r>
    </w:p>
    <w:p w:rsidR="00FA41FC" w:rsidRPr="00D86796" w:rsidRDefault="00FA41FC" w:rsidP="00FA41FC">
      <w:pPr>
        <w:rPr>
          <w:i/>
          <w:u w:val="single"/>
          <w:lang w:bidi="th-TH"/>
        </w:rPr>
      </w:pPr>
    </w:p>
    <w:p w:rsidR="00D86796" w:rsidRPr="00BF3CF5" w:rsidRDefault="00634DA2" w:rsidP="00D86796">
      <w:pPr>
        <w:pStyle w:val="ListeParagraf"/>
        <w:rPr>
          <w:lang w:val="tr-TR"/>
        </w:rPr>
      </w:pPr>
      <w:r>
        <w:rPr>
          <w:lang w:val="tr-TR"/>
        </w:rPr>
        <w:t>Direk ayaklarının kurulacağı alanlarda</w:t>
      </w:r>
      <w:r w:rsidR="004D0028">
        <w:rPr>
          <w:lang w:val="tr-TR"/>
        </w:rPr>
        <w:t>, trafo merkezi ve şalt sahalarında</w:t>
      </w:r>
      <w:r>
        <w:rPr>
          <w:lang w:val="tr-TR"/>
        </w:rPr>
        <w:t xml:space="preserve"> </w:t>
      </w:r>
      <w:r w:rsidR="004D0028">
        <w:rPr>
          <w:lang w:val="tr-TR"/>
        </w:rPr>
        <w:t>a</w:t>
      </w:r>
      <w:r w:rsidR="00D86796" w:rsidRPr="00BF3CF5">
        <w:rPr>
          <w:lang w:val="tr-TR"/>
        </w:rPr>
        <w:t>razi kullanımında kalıcı değişiklik,</w:t>
      </w:r>
    </w:p>
    <w:p w:rsidR="00BF3CF5" w:rsidRPr="00BF3CF5" w:rsidRDefault="004D0028" w:rsidP="00D86796">
      <w:pPr>
        <w:pStyle w:val="ListeParagraf"/>
        <w:rPr>
          <w:lang w:val="tr-TR"/>
        </w:rPr>
      </w:pPr>
      <w:r>
        <w:rPr>
          <w:lang w:val="tr-TR"/>
        </w:rPr>
        <w:t>Bakım çalışmalarında</w:t>
      </w:r>
      <w:r w:rsidR="00BF3CF5" w:rsidRPr="00BF3CF5">
        <w:rPr>
          <w:lang w:val="tr-TR"/>
        </w:rPr>
        <w:t xml:space="preserve"> kullanılacak araç ve ekipmanlarda kaza veya arızalardan sonra </w:t>
      </w:r>
      <w:proofErr w:type="spellStart"/>
      <w:r w:rsidR="00BF3CF5" w:rsidRPr="00BF3CF5">
        <w:rPr>
          <w:lang w:val="tr-TR"/>
        </w:rPr>
        <w:t>sonra</w:t>
      </w:r>
      <w:proofErr w:type="spellEnd"/>
      <w:r w:rsidR="00BF3CF5" w:rsidRPr="00BF3CF5">
        <w:rPr>
          <w:lang w:val="tr-TR"/>
        </w:rPr>
        <w:t xml:space="preserve"> kirletici maddelerin toprağa yayılması ve toprağa sızması</w:t>
      </w:r>
    </w:p>
    <w:p w:rsidR="00BF3CF5" w:rsidRPr="00BF3CF5" w:rsidRDefault="004D0028" w:rsidP="00D86796">
      <w:pPr>
        <w:pStyle w:val="ListeParagraf"/>
        <w:rPr>
          <w:lang w:val="tr-TR"/>
        </w:rPr>
      </w:pPr>
      <w:r>
        <w:rPr>
          <w:lang w:val="tr-TR"/>
        </w:rPr>
        <w:t>Çalışma koridoru boyunca b</w:t>
      </w:r>
      <w:r w:rsidR="00BF3CF5" w:rsidRPr="00BF3CF5">
        <w:rPr>
          <w:lang w:val="tr-TR"/>
        </w:rPr>
        <w:t>itkilerin temizlenmesi ve havza yapılarının bozulmasından dolayı toprak erozyonu oluşması,</w:t>
      </w:r>
    </w:p>
    <w:p w:rsidR="00FA41FC" w:rsidRDefault="00FA41FC" w:rsidP="00FA41FC">
      <w:pPr>
        <w:rPr>
          <w:i/>
          <w:u w:val="single"/>
          <w:lang w:bidi="th-TH"/>
        </w:rPr>
      </w:pPr>
    </w:p>
    <w:p w:rsidR="00197FC3" w:rsidRDefault="00197FC3" w:rsidP="00FA41FC">
      <w:pPr>
        <w:rPr>
          <w:i/>
          <w:u w:val="single"/>
          <w:lang w:bidi="th-TH"/>
        </w:rPr>
      </w:pPr>
    </w:p>
    <w:p w:rsidR="00197FC3" w:rsidRPr="00BF3CF5" w:rsidRDefault="00197FC3" w:rsidP="00FA41FC">
      <w:pPr>
        <w:rPr>
          <w:i/>
          <w:u w:val="single"/>
          <w:lang w:bidi="th-TH"/>
        </w:rPr>
      </w:pPr>
    </w:p>
    <w:p w:rsidR="00FA41FC" w:rsidRPr="00BF3CF5" w:rsidRDefault="00FA41FC" w:rsidP="00FA41FC">
      <w:pPr>
        <w:rPr>
          <w:i/>
          <w:u w:val="single"/>
          <w:lang w:bidi="th-TH"/>
        </w:rPr>
      </w:pPr>
      <w:r w:rsidRPr="00BF3CF5">
        <w:rPr>
          <w:i/>
          <w:u w:val="single"/>
          <w:lang w:bidi="th-TH"/>
        </w:rPr>
        <w:lastRenderedPageBreak/>
        <w:t>Alınması Gereken Önlemler</w:t>
      </w:r>
    </w:p>
    <w:p w:rsidR="00641B83" w:rsidRPr="00BF3CF5" w:rsidRDefault="00641B83" w:rsidP="00641B83">
      <w:pPr>
        <w:rPr>
          <w:lang w:bidi="th-TH"/>
        </w:rPr>
      </w:pPr>
    </w:p>
    <w:p w:rsidR="00641B83" w:rsidRPr="00BF3CF5" w:rsidRDefault="00641B83" w:rsidP="00641B83">
      <w:pPr>
        <w:pStyle w:val="ListeParagraf"/>
        <w:rPr>
          <w:lang w:val="tr-TR"/>
        </w:rPr>
      </w:pPr>
      <w:r w:rsidRPr="00BF3CF5">
        <w:rPr>
          <w:lang w:val="tr-TR"/>
        </w:rPr>
        <w:t xml:space="preserve">Geçici ve kalıcı olarak işgal edilen arazilerin sınırlandırılması, </w:t>
      </w:r>
    </w:p>
    <w:p w:rsidR="00641B83" w:rsidRPr="00BF3CF5" w:rsidRDefault="00BF3CF5" w:rsidP="00641B83">
      <w:pPr>
        <w:pStyle w:val="ListeParagraf"/>
        <w:rPr>
          <w:color w:val="000000"/>
          <w:lang w:val="tr-TR"/>
        </w:rPr>
      </w:pPr>
      <w:r w:rsidRPr="00BF3CF5">
        <w:rPr>
          <w:color w:val="000000"/>
          <w:lang w:val="tr-TR"/>
        </w:rPr>
        <w:t xml:space="preserve">Yeniden </w:t>
      </w:r>
      <w:proofErr w:type="spellStart"/>
      <w:r w:rsidRPr="00BF3CF5">
        <w:rPr>
          <w:color w:val="000000"/>
          <w:lang w:val="tr-TR"/>
        </w:rPr>
        <w:t>bitkilendirme</w:t>
      </w:r>
      <w:proofErr w:type="spellEnd"/>
      <w:r w:rsidRPr="00BF3CF5">
        <w:rPr>
          <w:color w:val="000000"/>
          <w:lang w:val="tr-TR"/>
        </w:rPr>
        <w:t xml:space="preserve"> ile </w:t>
      </w:r>
      <w:r w:rsidR="00641B83" w:rsidRPr="00BF3CF5">
        <w:rPr>
          <w:color w:val="000000"/>
          <w:lang w:val="tr-TR"/>
        </w:rPr>
        <w:t>toprak erozyonunun önlenmesi</w:t>
      </w:r>
    </w:p>
    <w:p w:rsidR="00641B83" w:rsidRPr="00DA6FC8" w:rsidRDefault="00641B83" w:rsidP="00641B83">
      <w:pPr>
        <w:rPr>
          <w:lang w:bidi="th-TH"/>
        </w:rPr>
      </w:pPr>
    </w:p>
    <w:p w:rsidR="006422FC" w:rsidRDefault="006422FC" w:rsidP="006422FC">
      <w:pPr>
        <w:pStyle w:val="Balk3"/>
        <w:rPr>
          <w:lang w:bidi="th-TH"/>
        </w:rPr>
      </w:pPr>
      <w:bookmarkStart w:id="66" w:name="_Toc496272519"/>
      <w:r w:rsidRPr="00DA6FC8">
        <w:rPr>
          <w:lang w:bidi="th-TH"/>
        </w:rPr>
        <w:t>Gürültü ve titreşim</w:t>
      </w:r>
      <w:bookmarkEnd w:id="66"/>
    </w:p>
    <w:p w:rsidR="00FA41FC" w:rsidRPr="00D86796" w:rsidRDefault="00FA41FC" w:rsidP="00FA41FC">
      <w:pPr>
        <w:rPr>
          <w:i/>
          <w:u w:val="single"/>
          <w:lang w:bidi="th-TH"/>
        </w:rPr>
      </w:pPr>
      <w:r w:rsidRPr="00D86796">
        <w:rPr>
          <w:i/>
          <w:u w:val="single"/>
          <w:lang w:bidi="th-TH"/>
        </w:rPr>
        <w:t>Oluşması Muhtemel Etkiler</w:t>
      </w:r>
    </w:p>
    <w:p w:rsidR="00FA41FC" w:rsidRDefault="00FA41FC" w:rsidP="00FA41FC">
      <w:pPr>
        <w:rPr>
          <w:lang w:bidi="th-TH"/>
        </w:rPr>
      </w:pPr>
    </w:p>
    <w:p w:rsidR="004D0028" w:rsidRDefault="004D0028" w:rsidP="00D86796">
      <w:pPr>
        <w:pStyle w:val="ListeParagraf"/>
        <w:rPr>
          <w:color w:val="000000"/>
          <w:lang w:val="tr-TR"/>
        </w:rPr>
      </w:pPr>
      <w:r>
        <w:rPr>
          <w:color w:val="000000"/>
          <w:lang w:val="tr-TR"/>
        </w:rPr>
        <w:t>Bakım çalışmaları sırasında kullanılacak araç ve ekipmanlardan kaynaklı gürültü,</w:t>
      </w:r>
    </w:p>
    <w:p w:rsidR="004D0028" w:rsidRDefault="00DE5E16" w:rsidP="00D86796">
      <w:pPr>
        <w:pStyle w:val="ListeParagraf"/>
        <w:rPr>
          <w:color w:val="000000"/>
          <w:lang w:val="tr-TR"/>
        </w:rPr>
      </w:pPr>
      <w:r>
        <w:rPr>
          <w:color w:val="000000"/>
          <w:lang w:val="tr-TR"/>
        </w:rPr>
        <w:t xml:space="preserve">İletim hatlarında kullanılan iletkenlerde oluşabilecek korona gürültüsü, </w:t>
      </w:r>
    </w:p>
    <w:p w:rsidR="00FA41FC" w:rsidRPr="00062023" w:rsidRDefault="00FA41FC" w:rsidP="00FA41FC">
      <w:pPr>
        <w:rPr>
          <w:i/>
          <w:u w:val="single"/>
          <w:lang w:bidi="th-TH"/>
        </w:rPr>
      </w:pPr>
      <w:r w:rsidRPr="00062023">
        <w:rPr>
          <w:i/>
          <w:u w:val="single"/>
          <w:lang w:bidi="th-TH"/>
        </w:rPr>
        <w:t>Alınması Gereken Önlemler</w:t>
      </w:r>
    </w:p>
    <w:p w:rsidR="00FA41FC" w:rsidRPr="00062023" w:rsidRDefault="00FA41FC" w:rsidP="00FA41FC">
      <w:pPr>
        <w:rPr>
          <w:lang w:bidi="th-TH"/>
        </w:rPr>
      </w:pPr>
    </w:p>
    <w:p w:rsidR="00DE5E16" w:rsidRDefault="00DE5E16" w:rsidP="00062EBC">
      <w:pPr>
        <w:pStyle w:val="ListeParagraf"/>
        <w:rPr>
          <w:lang w:val="tr-TR"/>
        </w:rPr>
      </w:pPr>
      <w:r>
        <w:rPr>
          <w:lang w:val="tr-TR"/>
        </w:rPr>
        <w:t>Bakım çalışmalarından kullanılacak araç ve ekipmanların düzenli olarak bakımlarının yapılması ve yerleşime yakın yerlerde gece saatlerinde bakım çalışmalarının yapılmaması,</w:t>
      </w:r>
    </w:p>
    <w:p w:rsidR="00062EBC" w:rsidRPr="00062EBC" w:rsidRDefault="00DE5E16" w:rsidP="00062EBC">
      <w:pPr>
        <w:pStyle w:val="ListeParagraf"/>
        <w:rPr>
          <w:lang w:val="tr-TR"/>
        </w:rPr>
      </w:pPr>
      <w:r>
        <w:rPr>
          <w:lang w:val="tr-TR"/>
        </w:rPr>
        <w:t>Tasarım çalışmaları sırasında korona etkisini aza indirmek için güzergahın hassas yerleşim yerlerine etkisini azaltacak uzaklıkta seçilmesi</w:t>
      </w:r>
    </w:p>
    <w:p w:rsidR="00416520" w:rsidRDefault="00416520" w:rsidP="00416520">
      <w:pPr>
        <w:pStyle w:val="ListeParagraf"/>
        <w:numPr>
          <w:ilvl w:val="0"/>
          <w:numId w:val="0"/>
        </w:numPr>
        <w:ind w:left="1644"/>
        <w:rPr>
          <w:lang w:val="tr-TR"/>
        </w:rPr>
      </w:pPr>
    </w:p>
    <w:p w:rsidR="006422FC" w:rsidRDefault="006422FC" w:rsidP="00311ECD">
      <w:pPr>
        <w:pStyle w:val="Balk3"/>
        <w:rPr>
          <w:lang w:bidi="th-TH"/>
        </w:rPr>
      </w:pPr>
      <w:bookmarkStart w:id="67" w:name="_Toc496272520"/>
      <w:r w:rsidRPr="00DA6FC8">
        <w:rPr>
          <w:lang w:bidi="th-TH"/>
        </w:rPr>
        <w:t>Hava Kirliliği</w:t>
      </w:r>
      <w:bookmarkEnd w:id="67"/>
      <w:r w:rsidR="00FA41FC">
        <w:rPr>
          <w:lang w:bidi="th-TH"/>
        </w:rPr>
        <w:t xml:space="preserve"> </w:t>
      </w:r>
    </w:p>
    <w:p w:rsidR="00FA41FC" w:rsidRPr="00D86796" w:rsidRDefault="00FA41FC" w:rsidP="00FA41FC">
      <w:pPr>
        <w:rPr>
          <w:i/>
          <w:u w:val="single"/>
          <w:lang w:bidi="th-TH"/>
        </w:rPr>
      </w:pPr>
      <w:r w:rsidRPr="00D86796">
        <w:rPr>
          <w:i/>
          <w:u w:val="single"/>
          <w:lang w:bidi="th-TH"/>
        </w:rPr>
        <w:t>Oluşması Muhtemel Etkiler</w:t>
      </w:r>
    </w:p>
    <w:p w:rsidR="00150C8C" w:rsidRPr="00070445" w:rsidRDefault="00DE5E16" w:rsidP="00150C8C">
      <w:pPr>
        <w:pStyle w:val="ListeParagraf"/>
        <w:numPr>
          <w:ilvl w:val="0"/>
          <w:numId w:val="24"/>
        </w:numPr>
        <w:tabs>
          <w:tab w:val="left" w:pos="709"/>
        </w:tabs>
        <w:spacing w:before="120" w:after="120"/>
      </w:pPr>
      <w:proofErr w:type="spellStart"/>
      <w:r>
        <w:t>Bakım</w:t>
      </w:r>
      <w:proofErr w:type="spellEnd"/>
      <w:r>
        <w:t xml:space="preserve"> </w:t>
      </w:r>
      <w:proofErr w:type="spellStart"/>
      <w:r w:rsidRPr="00070445">
        <w:t>çalışmalarında</w:t>
      </w:r>
      <w:proofErr w:type="spellEnd"/>
      <w:r w:rsidRPr="00070445">
        <w:t xml:space="preserve"> </w:t>
      </w:r>
      <w:proofErr w:type="spellStart"/>
      <w:r w:rsidRPr="00070445">
        <w:t>sırasında</w:t>
      </w:r>
      <w:proofErr w:type="spellEnd"/>
      <w:r w:rsidRPr="00070445">
        <w:t xml:space="preserve"> </w:t>
      </w:r>
      <w:proofErr w:type="spellStart"/>
      <w:r w:rsidRPr="00070445">
        <w:t>bitki</w:t>
      </w:r>
      <w:proofErr w:type="spellEnd"/>
      <w:r w:rsidRPr="00070445">
        <w:t xml:space="preserve"> </w:t>
      </w:r>
      <w:proofErr w:type="spellStart"/>
      <w:r w:rsidRPr="00070445">
        <w:t>örtüsünün</w:t>
      </w:r>
      <w:proofErr w:type="spellEnd"/>
      <w:r w:rsidRPr="00070445">
        <w:t xml:space="preserve"> </w:t>
      </w:r>
      <w:proofErr w:type="spellStart"/>
      <w:r w:rsidRPr="00070445">
        <w:t>sıyrılması</w:t>
      </w:r>
      <w:proofErr w:type="spellEnd"/>
      <w:r w:rsidRPr="00070445">
        <w:t xml:space="preserve"> vb. </w:t>
      </w:r>
      <w:proofErr w:type="spellStart"/>
      <w:r w:rsidR="00150C8C" w:rsidRPr="00070445">
        <w:t>kaynaklı</w:t>
      </w:r>
      <w:proofErr w:type="spellEnd"/>
      <w:r w:rsidR="00150C8C" w:rsidRPr="00070445">
        <w:t xml:space="preserve"> </w:t>
      </w:r>
      <w:proofErr w:type="spellStart"/>
      <w:r w:rsidR="00150C8C" w:rsidRPr="00070445">
        <w:t>toz</w:t>
      </w:r>
      <w:proofErr w:type="spellEnd"/>
      <w:r w:rsidR="00150C8C" w:rsidRPr="00070445">
        <w:t xml:space="preserve"> </w:t>
      </w:r>
      <w:proofErr w:type="spellStart"/>
      <w:r w:rsidR="00150C8C" w:rsidRPr="00070445">
        <w:t>emisyonları</w:t>
      </w:r>
      <w:proofErr w:type="spellEnd"/>
      <w:r w:rsidR="00150C8C" w:rsidRPr="00070445">
        <w:t>,</w:t>
      </w:r>
    </w:p>
    <w:p w:rsidR="00070445" w:rsidRPr="00070445" w:rsidRDefault="00070445" w:rsidP="00150C8C">
      <w:pPr>
        <w:pStyle w:val="ListeParagraf"/>
        <w:numPr>
          <w:ilvl w:val="0"/>
          <w:numId w:val="24"/>
        </w:numPr>
        <w:tabs>
          <w:tab w:val="left" w:pos="709"/>
        </w:tabs>
        <w:spacing w:before="120" w:after="120"/>
      </w:pPr>
      <w:proofErr w:type="spellStart"/>
      <w:r w:rsidRPr="00070445">
        <w:t>Bakım</w:t>
      </w:r>
      <w:proofErr w:type="spellEnd"/>
      <w:r w:rsidRPr="00070445">
        <w:t xml:space="preserve"> </w:t>
      </w:r>
      <w:proofErr w:type="spellStart"/>
      <w:r w:rsidRPr="00070445">
        <w:t>çalışmalarında</w:t>
      </w:r>
      <w:proofErr w:type="spellEnd"/>
      <w:r w:rsidRPr="00070445">
        <w:t xml:space="preserve"> </w:t>
      </w:r>
      <w:proofErr w:type="spellStart"/>
      <w:r w:rsidRPr="00070445">
        <w:t>kullanılacak</w:t>
      </w:r>
      <w:proofErr w:type="spellEnd"/>
      <w:r w:rsidRPr="00070445">
        <w:t xml:space="preserve"> </w:t>
      </w:r>
      <w:proofErr w:type="spellStart"/>
      <w:r w:rsidRPr="00070445">
        <w:t>araç</w:t>
      </w:r>
      <w:proofErr w:type="spellEnd"/>
      <w:r w:rsidRPr="00070445">
        <w:t xml:space="preserve"> </w:t>
      </w:r>
      <w:proofErr w:type="spellStart"/>
      <w:r w:rsidRPr="00070445">
        <w:t>ve</w:t>
      </w:r>
      <w:proofErr w:type="spellEnd"/>
      <w:r w:rsidRPr="00070445">
        <w:t xml:space="preserve"> </w:t>
      </w:r>
      <w:proofErr w:type="spellStart"/>
      <w:r w:rsidRPr="00070445">
        <w:t>ekipmandan</w:t>
      </w:r>
      <w:proofErr w:type="spellEnd"/>
      <w:r w:rsidRPr="00070445">
        <w:t xml:space="preserve"> </w:t>
      </w:r>
      <w:proofErr w:type="spellStart"/>
      <w:r w:rsidRPr="00070445">
        <w:t>kaynaklı</w:t>
      </w:r>
      <w:proofErr w:type="spellEnd"/>
      <w:r w:rsidRPr="00070445">
        <w:t xml:space="preserve"> </w:t>
      </w:r>
      <w:proofErr w:type="spellStart"/>
      <w:r w:rsidRPr="00070445">
        <w:t>egzoz</w:t>
      </w:r>
      <w:proofErr w:type="spellEnd"/>
      <w:r w:rsidRPr="00070445">
        <w:t xml:space="preserve"> </w:t>
      </w:r>
      <w:proofErr w:type="spellStart"/>
      <w:r w:rsidRPr="00070445">
        <w:t>oluşumu</w:t>
      </w:r>
      <w:proofErr w:type="spellEnd"/>
    </w:p>
    <w:p w:rsidR="00FA41FC" w:rsidRPr="00070445" w:rsidRDefault="00FA41FC" w:rsidP="00FA41FC">
      <w:pPr>
        <w:rPr>
          <w:i/>
          <w:u w:val="single"/>
          <w:lang w:bidi="th-TH"/>
        </w:rPr>
      </w:pPr>
      <w:r w:rsidRPr="00070445">
        <w:rPr>
          <w:i/>
          <w:u w:val="single"/>
          <w:lang w:bidi="th-TH"/>
        </w:rPr>
        <w:t>Alınması Gereken Önlemler</w:t>
      </w:r>
    </w:p>
    <w:p w:rsidR="00070445" w:rsidRPr="00070445" w:rsidRDefault="00070445" w:rsidP="001C3147">
      <w:pPr>
        <w:pStyle w:val="ListeParagraf"/>
        <w:numPr>
          <w:ilvl w:val="0"/>
          <w:numId w:val="25"/>
        </w:numPr>
        <w:tabs>
          <w:tab w:val="left" w:pos="709"/>
        </w:tabs>
        <w:spacing w:before="120" w:after="120"/>
      </w:pPr>
      <w:proofErr w:type="spellStart"/>
      <w:r w:rsidRPr="00070445">
        <w:t>Bitki</w:t>
      </w:r>
      <w:proofErr w:type="spellEnd"/>
      <w:r w:rsidRPr="00070445">
        <w:t xml:space="preserve"> </w:t>
      </w:r>
      <w:proofErr w:type="spellStart"/>
      <w:r w:rsidRPr="00070445">
        <w:t>örtüsünün</w:t>
      </w:r>
      <w:proofErr w:type="spellEnd"/>
      <w:r w:rsidRPr="00070445">
        <w:t xml:space="preserve"> </w:t>
      </w:r>
      <w:proofErr w:type="spellStart"/>
      <w:r w:rsidRPr="00070445">
        <w:t>sıyrılması</w:t>
      </w:r>
      <w:proofErr w:type="spellEnd"/>
      <w:r w:rsidRPr="00070445">
        <w:t xml:space="preserve"> </w:t>
      </w:r>
      <w:proofErr w:type="spellStart"/>
      <w:r w:rsidRPr="00070445">
        <w:t>veya</w:t>
      </w:r>
      <w:proofErr w:type="spellEnd"/>
      <w:r w:rsidRPr="00070445">
        <w:t xml:space="preserve"> </w:t>
      </w:r>
      <w:proofErr w:type="spellStart"/>
      <w:r w:rsidRPr="00070445">
        <w:t>yüksek</w:t>
      </w:r>
      <w:proofErr w:type="spellEnd"/>
      <w:r w:rsidRPr="00070445">
        <w:t xml:space="preserve"> </w:t>
      </w:r>
      <w:proofErr w:type="spellStart"/>
      <w:r w:rsidRPr="00070445">
        <w:t>toz</w:t>
      </w:r>
      <w:proofErr w:type="spellEnd"/>
      <w:r w:rsidRPr="00070445">
        <w:t xml:space="preserve"> </w:t>
      </w:r>
      <w:proofErr w:type="spellStart"/>
      <w:r w:rsidRPr="00070445">
        <w:t>emisyonu</w:t>
      </w:r>
      <w:proofErr w:type="spellEnd"/>
      <w:r w:rsidRPr="00070445">
        <w:t xml:space="preserve"> </w:t>
      </w:r>
      <w:proofErr w:type="spellStart"/>
      <w:r w:rsidRPr="00070445">
        <w:t>yaratacak</w:t>
      </w:r>
      <w:proofErr w:type="spellEnd"/>
      <w:r w:rsidRPr="00070445">
        <w:t xml:space="preserve"> </w:t>
      </w:r>
      <w:proofErr w:type="spellStart"/>
      <w:r w:rsidRPr="00070445">
        <w:t>çalışma</w:t>
      </w:r>
      <w:proofErr w:type="spellEnd"/>
      <w:r w:rsidRPr="00070445">
        <w:t xml:space="preserve"> </w:t>
      </w:r>
      <w:proofErr w:type="spellStart"/>
      <w:r w:rsidRPr="00070445">
        <w:t>koşullarında</w:t>
      </w:r>
      <w:proofErr w:type="spellEnd"/>
      <w:r w:rsidRPr="00070445">
        <w:t xml:space="preserve"> </w:t>
      </w:r>
      <w:proofErr w:type="spellStart"/>
      <w:r w:rsidRPr="00070445">
        <w:t>arazözlerle</w:t>
      </w:r>
      <w:proofErr w:type="spellEnd"/>
      <w:r w:rsidRPr="00070445">
        <w:t xml:space="preserve"> </w:t>
      </w:r>
      <w:proofErr w:type="spellStart"/>
      <w:r w:rsidRPr="00070445">
        <w:t>su</w:t>
      </w:r>
      <w:proofErr w:type="spellEnd"/>
      <w:r w:rsidRPr="00070445">
        <w:t xml:space="preserve"> </w:t>
      </w:r>
      <w:proofErr w:type="spellStart"/>
      <w:r w:rsidRPr="00070445">
        <w:t>püskürtülerek</w:t>
      </w:r>
      <w:proofErr w:type="spellEnd"/>
      <w:r w:rsidRPr="00070445">
        <w:t xml:space="preserve"> </w:t>
      </w:r>
      <w:proofErr w:type="spellStart"/>
      <w:r w:rsidRPr="00070445">
        <w:t>tozun</w:t>
      </w:r>
      <w:proofErr w:type="spellEnd"/>
      <w:r w:rsidRPr="00070445">
        <w:t xml:space="preserve"> </w:t>
      </w:r>
      <w:proofErr w:type="spellStart"/>
      <w:r w:rsidRPr="00070445">
        <w:t>bastırılması</w:t>
      </w:r>
      <w:proofErr w:type="spellEnd"/>
    </w:p>
    <w:p w:rsidR="00070445" w:rsidRPr="00070445" w:rsidRDefault="00070445" w:rsidP="001C3147">
      <w:pPr>
        <w:pStyle w:val="ListeParagraf"/>
        <w:numPr>
          <w:ilvl w:val="0"/>
          <w:numId w:val="25"/>
        </w:numPr>
        <w:tabs>
          <w:tab w:val="left" w:pos="709"/>
        </w:tabs>
        <w:spacing w:before="120" w:after="120"/>
      </w:pPr>
      <w:proofErr w:type="spellStart"/>
      <w:r w:rsidRPr="00070445">
        <w:t>Araç</w:t>
      </w:r>
      <w:proofErr w:type="spellEnd"/>
      <w:r w:rsidRPr="00070445">
        <w:t xml:space="preserve"> </w:t>
      </w:r>
      <w:proofErr w:type="spellStart"/>
      <w:r w:rsidRPr="00070445">
        <w:t>ve</w:t>
      </w:r>
      <w:proofErr w:type="spellEnd"/>
      <w:r w:rsidRPr="00070445">
        <w:t xml:space="preserve"> </w:t>
      </w:r>
      <w:proofErr w:type="spellStart"/>
      <w:r w:rsidRPr="00070445">
        <w:t>ekipmanların</w:t>
      </w:r>
      <w:proofErr w:type="spellEnd"/>
      <w:r w:rsidRPr="00070445">
        <w:t xml:space="preserve"> </w:t>
      </w:r>
      <w:proofErr w:type="spellStart"/>
      <w:r w:rsidRPr="00070445">
        <w:t>bakımlarının</w:t>
      </w:r>
      <w:proofErr w:type="spellEnd"/>
      <w:r w:rsidRPr="00070445">
        <w:t xml:space="preserve"> </w:t>
      </w:r>
      <w:proofErr w:type="spellStart"/>
      <w:r w:rsidRPr="00070445">
        <w:t>düzenli</w:t>
      </w:r>
      <w:proofErr w:type="spellEnd"/>
      <w:r w:rsidRPr="00070445">
        <w:t xml:space="preserve"> </w:t>
      </w:r>
      <w:proofErr w:type="spellStart"/>
      <w:r w:rsidRPr="00070445">
        <w:t>olarak</w:t>
      </w:r>
      <w:proofErr w:type="spellEnd"/>
      <w:r w:rsidRPr="00070445">
        <w:t xml:space="preserve"> </w:t>
      </w:r>
      <w:proofErr w:type="spellStart"/>
      <w:r w:rsidRPr="00070445">
        <w:t>yetkili</w:t>
      </w:r>
      <w:proofErr w:type="spellEnd"/>
      <w:r w:rsidRPr="00070445">
        <w:t xml:space="preserve"> </w:t>
      </w:r>
      <w:proofErr w:type="spellStart"/>
      <w:r w:rsidRPr="00070445">
        <w:t>servislerde</w:t>
      </w:r>
      <w:proofErr w:type="spellEnd"/>
      <w:r w:rsidRPr="00070445">
        <w:t xml:space="preserve"> </w:t>
      </w:r>
      <w:proofErr w:type="spellStart"/>
      <w:r w:rsidRPr="00070445">
        <w:t>yapılması</w:t>
      </w:r>
      <w:proofErr w:type="spellEnd"/>
    </w:p>
    <w:p w:rsidR="001F67B0" w:rsidRPr="00524184" w:rsidRDefault="001F67B0" w:rsidP="001F67B0">
      <w:pPr>
        <w:pStyle w:val="Balk3"/>
        <w:rPr>
          <w:lang w:bidi="th-TH"/>
        </w:rPr>
      </w:pPr>
      <w:bookmarkStart w:id="68" w:name="_Toc496272521"/>
      <w:r w:rsidRPr="00524184">
        <w:rPr>
          <w:lang w:bidi="th-TH"/>
        </w:rPr>
        <w:t>Halk sağlığı etkileri de dahil genel sosyoekonomik etkiler</w:t>
      </w:r>
      <w:bookmarkEnd w:id="68"/>
    </w:p>
    <w:p w:rsidR="00974B8C" w:rsidRPr="00524184" w:rsidRDefault="00974B8C" w:rsidP="00974B8C">
      <w:pPr>
        <w:rPr>
          <w:i/>
          <w:u w:val="single"/>
          <w:lang w:bidi="th-TH"/>
        </w:rPr>
      </w:pPr>
      <w:r w:rsidRPr="00524184">
        <w:rPr>
          <w:i/>
          <w:u w:val="single"/>
          <w:lang w:bidi="th-TH"/>
        </w:rPr>
        <w:t>Oluşması Muhtemel Etkiler</w:t>
      </w:r>
    </w:p>
    <w:p w:rsidR="00974B8C" w:rsidRPr="00524184" w:rsidRDefault="00974B8C" w:rsidP="00974B8C">
      <w:pPr>
        <w:rPr>
          <w:i/>
          <w:u w:val="single"/>
          <w:lang w:bidi="th-TH"/>
        </w:rPr>
      </w:pPr>
    </w:p>
    <w:p w:rsidR="00524184" w:rsidRPr="00524184" w:rsidRDefault="00524184" w:rsidP="003B1484">
      <w:pPr>
        <w:pStyle w:val="ListeParagraf"/>
        <w:numPr>
          <w:ilvl w:val="0"/>
          <w:numId w:val="5"/>
        </w:numPr>
        <w:rPr>
          <w:lang w:val="tr-TR"/>
        </w:rPr>
      </w:pPr>
      <w:proofErr w:type="spellStart"/>
      <w:r w:rsidRPr="00524184">
        <w:t>Yetkisiz</w:t>
      </w:r>
      <w:proofErr w:type="spellEnd"/>
      <w:r w:rsidRPr="00524184">
        <w:t xml:space="preserve"> </w:t>
      </w:r>
      <w:proofErr w:type="spellStart"/>
      <w:r w:rsidRPr="00524184">
        <w:t>kişilerin</w:t>
      </w:r>
      <w:proofErr w:type="spellEnd"/>
      <w:r w:rsidRPr="00524184">
        <w:t xml:space="preserve"> </w:t>
      </w:r>
      <w:proofErr w:type="spellStart"/>
      <w:r w:rsidRPr="00524184">
        <w:t>direklere</w:t>
      </w:r>
      <w:proofErr w:type="spellEnd"/>
      <w:r w:rsidRPr="00524184">
        <w:t xml:space="preserve"> </w:t>
      </w:r>
      <w:proofErr w:type="spellStart"/>
      <w:r w:rsidRPr="00524184">
        <w:t>tırmanarak</w:t>
      </w:r>
      <w:proofErr w:type="spellEnd"/>
      <w:r w:rsidRPr="00524184">
        <w:t xml:space="preserve"> </w:t>
      </w:r>
      <w:proofErr w:type="spellStart"/>
      <w:r w:rsidRPr="00524184">
        <w:t>elektrik</w:t>
      </w:r>
      <w:proofErr w:type="spellEnd"/>
      <w:r w:rsidRPr="00524184">
        <w:t xml:space="preserve"> </w:t>
      </w:r>
      <w:proofErr w:type="spellStart"/>
      <w:r w:rsidRPr="00524184">
        <w:t>akımına</w:t>
      </w:r>
      <w:proofErr w:type="spellEnd"/>
      <w:r w:rsidRPr="00524184">
        <w:t xml:space="preserve"> </w:t>
      </w:r>
      <w:proofErr w:type="spellStart"/>
      <w:r w:rsidRPr="00524184">
        <w:t>kapılmaları</w:t>
      </w:r>
      <w:proofErr w:type="spellEnd"/>
      <w:r w:rsidRPr="00524184">
        <w:t xml:space="preserve"> </w:t>
      </w:r>
      <w:proofErr w:type="spellStart"/>
      <w:r w:rsidRPr="00524184">
        <w:t>ve</w:t>
      </w:r>
      <w:proofErr w:type="spellEnd"/>
      <w:r w:rsidRPr="00524184">
        <w:t>/</w:t>
      </w:r>
      <w:proofErr w:type="spellStart"/>
      <w:r w:rsidRPr="00524184">
        <w:t>veya</w:t>
      </w:r>
      <w:proofErr w:type="spellEnd"/>
      <w:r w:rsidRPr="00524184">
        <w:t xml:space="preserve"> </w:t>
      </w:r>
      <w:proofErr w:type="spellStart"/>
      <w:r w:rsidRPr="00524184">
        <w:t>düşmeleri</w:t>
      </w:r>
      <w:proofErr w:type="spellEnd"/>
      <w:r w:rsidRPr="00524184">
        <w:t>,</w:t>
      </w:r>
    </w:p>
    <w:p w:rsidR="00524184" w:rsidRPr="00B67427" w:rsidRDefault="00524184" w:rsidP="003B1484">
      <w:pPr>
        <w:pStyle w:val="ListeParagraf"/>
        <w:numPr>
          <w:ilvl w:val="0"/>
          <w:numId w:val="5"/>
        </w:numPr>
        <w:rPr>
          <w:lang w:val="tr-TR"/>
        </w:rPr>
      </w:pPr>
      <w:r w:rsidRPr="00B67427">
        <w:rPr>
          <w:lang w:val="tr-TR"/>
        </w:rPr>
        <w:t>Elektrik akımından kaynaklı elektromanyetik alan etkisi</w:t>
      </w:r>
    </w:p>
    <w:p w:rsidR="00974B8C" w:rsidRPr="00B67427" w:rsidRDefault="00BF3CF5" w:rsidP="003B1484">
      <w:pPr>
        <w:pStyle w:val="ListeParagraf"/>
        <w:numPr>
          <w:ilvl w:val="0"/>
          <w:numId w:val="5"/>
        </w:numPr>
        <w:rPr>
          <w:lang w:val="tr-TR"/>
        </w:rPr>
      </w:pPr>
      <w:r w:rsidRPr="00B67427">
        <w:rPr>
          <w:lang w:val="tr-TR"/>
        </w:rPr>
        <w:t xml:space="preserve">Arazi kullanımdaki </w:t>
      </w:r>
      <w:r w:rsidR="00C628DB" w:rsidRPr="00B67427">
        <w:rPr>
          <w:lang w:val="tr-TR"/>
        </w:rPr>
        <w:t>(</w:t>
      </w:r>
      <w:r w:rsidR="00524184" w:rsidRPr="00B67427">
        <w:rPr>
          <w:lang w:val="tr-TR"/>
        </w:rPr>
        <w:t xml:space="preserve">orman, </w:t>
      </w:r>
      <w:r w:rsidR="00C628DB" w:rsidRPr="00B67427">
        <w:rPr>
          <w:lang w:val="tr-TR"/>
        </w:rPr>
        <w:t xml:space="preserve">tarım vb.) </w:t>
      </w:r>
      <w:r w:rsidRPr="00B67427">
        <w:rPr>
          <w:lang w:val="tr-TR"/>
        </w:rPr>
        <w:t>değişiklikten kaynaklı ekonomik etki</w:t>
      </w:r>
      <w:r w:rsidR="00C628DB" w:rsidRPr="00B67427">
        <w:rPr>
          <w:lang w:val="tr-TR"/>
        </w:rPr>
        <w:t>,</w:t>
      </w:r>
    </w:p>
    <w:p w:rsidR="00B67427" w:rsidRPr="00B67427" w:rsidRDefault="00B67427" w:rsidP="00B67427">
      <w:pPr>
        <w:pStyle w:val="ListeParagraf"/>
        <w:numPr>
          <w:ilvl w:val="0"/>
          <w:numId w:val="5"/>
        </w:numPr>
        <w:rPr>
          <w:lang w:val="tr-TR"/>
        </w:rPr>
      </w:pPr>
      <w:r w:rsidRPr="00B67427">
        <w:rPr>
          <w:lang w:val="tr-TR"/>
        </w:rPr>
        <w:t xml:space="preserve">Cam izolatör kullanılması durumunda bu izolatörlerin kırılarak yere düşmesi ve güneş altında mercek etkisi </w:t>
      </w:r>
      <w:proofErr w:type="spellStart"/>
      <w:r w:rsidRPr="00B67427">
        <w:rPr>
          <w:lang w:val="tr-TR"/>
        </w:rPr>
        <w:t>gösterek</w:t>
      </w:r>
      <w:proofErr w:type="spellEnd"/>
      <w:r w:rsidRPr="00B67427">
        <w:rPr>
          <w:lang w:val="tr-TR"/>
        </w:rPr>
        <w:t xml:space="preserve"> yangına sebep olması</w:t>
      </w:r>
    </w:p>
    <w:p w:rsidR="00974B8C" w:rsidRPr="004709C5" w:rsidRDefault="00974B8C" w:rsidP="00974B8C">
      <w:pPr>
        <w:rPr>
          <w:i/>
          <w:u w:val="single"/>
          <w:lang w:bidi="th-TH"/>
        </w:rPr>
      </w:pPr>
      <w:r w:rsidRPr="004709C5">
        <w:rPr>
          <w:i/>
          <w:u w:val="single"/>
          <w:lang w:bidi="th-TH"/>
        </w:rPr>
        <w:t>Alınması Gereken Önlemler</w:t>
      </w:r>
    </w:p>
    <w:p w:rsidR="00524184" w:rsidRDefault="00524184" w:rsidP="00524184">
      <w:pPr>
        <w:pStyle w:val="ListeParagraf"/>
        <w:numPr>
          <w:ilvl w:val="0"/>
          <w:numId w:val="5"/>
        </w:numPr>
      </w:pPr>
      <w:proofErr w:type="spellStart"/>
      <w:r>
        <w:t>İletim</w:t>
      </w:r>
      <w:proofErr w:type="spellEnd"/>
      <w:r>
        <w:t xml:space="preserve"> </w:t>
      </w:r>
      <w:proofErr w:type="spellStart"/>
      <w:r>
        <w:t>hattının</w:t>
      </w:r>
      <w:proofErr w:type="spellEnd"/>
      <w:r>
        <w:t xml:space="preserve"> </w:t>
      </w:r>
      <w:proofErr w:type="spellStart"/>
      <w:r>
        <w:t>hizmette</w:t>
      </w:r>
      <w:proofErr w:type="spellEnd"/>
      <w:r>
        <w:t xml:space="preserve"> </w:t>
      </w:r>
      <w:proofErr w:type="spellStart"/>
      <w:r>
        <w:t>bulunduğu</w:t>
      </w:r>
      <w:proofErr w:type="spellEnd"/>
      <w:r>
        <w:t xml:space="preserve"> </w:t>
      </w:r>
      <w:proofErr w:type="spellStart"/>
      <w:r>
        <w:t>süre</w:t>
      </w:r>
      <w:proofErr w:type="spellEnd"/>
      <w:r>
        <w:t xml:space="preserve"> </w:t>
      </w:r>
      <w:proofErr w:type="spellStart"/>
      <w:r>
        <w:t>boyunca</w:t>
      </w:r>
      <w:proofErr w:type="spellEnd"/>
      <w:r>
        <w:t xml:space="preserve"> </w:t>
      </w:r>
      <w:proofErr w:type="spellStart"/>
      <w:r>
        <w:t>kalacak</w:t>
      </w:r>
      <w:proofErr w:type="spellEnd"/>
      <w:r>
        <w:t xml:space="preserve"> </w:t>
      </w:r>
      <w:proofErr w:type="spellStart"/>
      <w:r>
        <w:t>şekilde</w:t>
      </w:r>
      <w:proofErr w:type="spellEnd"/>
      <w:r>
        <w:t xml:space="preserve">, </w:t>
      </w:r>
      <w:proofErr w:type="spellStart"/>
      <w:r>
        <w:t>tırmanmayı</w:t>
      </w:r>
      <w:proofErr w:type="spellEnd"/>
      <w:r>
        <w:t xml:space="preserve"> </w:t>
      </w:r>
      <w:proofErr w:type="spellStart"/>
      <w:r>
        <w:t>önleyici</w:t>
      </w:r>
      <w:proofErr w:type="spellEnd"/>
      <w:r>
        <w:t xml:space="preserve"> </w:t>
      </w:r>
      <w:proofErr w:type="spellStart"/>
      <w:r>
        <w:t>mekanik</w:t>
      </w:r>
      <w:proofErr w:type="spellEnd"/>
      <w:r>
        <w:t xml:space="preserve"> </w:t>
      </w:r>
      <w:proofErr w:type="spellStart"/>
      <w:r>
        <w:t>aksamlar</w:t>
      </w:r>
      <w:proofErr w:type="spellEnd"/>
      <w:r>
        <w:t xml:space="preserve"> monte </w:t>
      </w:r>
      <w:proofErr w:type="spellStart"/>
      <w:r>
        <w:t>edilmesi</w:t>
      </w:r>
      <w:proofErr w:type="spellEnd"/>
    </w:p>
    <w:p w:rsidR="00FA41FC" w:rsidRDefault="00524184" w:rsidP="00524184">
      <w:pPr>
        <w:pStyle w:val="ListeParagraf"/>
        <w:numPr>
          <w:ilvl w:val="0"/>
          <w:numId w:val="5"/>
        </w:numPr>
      </w:pPr>
      <w:r>
        <w:t xml:space="preserve">Hattın </w:t>
      </w:r>
      <w:proofErr w:type="spellStart"/>
      <w:r>
        <w:t>işletmeye</w:t>
      </w:r>
      <w:proofErr w:type="spellEnd"/>
      <w:r>
        <w:t xml:space="preserve"> </w:t>
      </w:r>
      <w:proofErr w:type="spellStart"/>
      <w:r>
        <w:t>alınmaya</w:t>
      </w:r>
      <w:proofErr w:type="spellEnd"/>
      <w:r>
        <w:t xml:space="preserve"> </w:t>
      </w:r>
      <w:proofErr w:type="spellStart"/>
      <w:r>
        <w:t>tarihi</w:t>
      </w:r>
      <w:proofErr w:type="spellEnd"/>
      <w:r>
        <w:t xml:space="preserve"> </w:t>
      </w:r>
      <w:proofErr w:type="spellStart"/>
      <w:r>
        <w:t>ve</w:t>
      </w:r>
      <w:proofErr w:type="spellEnd"/>
      <w:r>
        <w:t xml:space="preserve"> </w:t>
      </w:r>
      <w:proofErr w:type="spellStart"/>
      <w:r>
        <w:t>yüksek</w:t>
      </w:r>
      <w:proofErr w:type="spellEnd"/>
      <w:r>
        <w:t xml:space="preserve"> </w:t>
      </w:r>
      <w:proofErr w:type="spellStart"/>
      <w:r>
        <w:t>gerilim</w:t>
      </w:r>
      <w:proofErr w:type="spellEnd"/>
      <w:r>
        <w:t xml:space="preserve"> </w:t>
      </w:r>
      <w:proofErr w:type="spellStart"/>
      <w:r>
        <w:t>taşıyacağının</w:t>
      </w:r>
      <w:proofErr w:type="spellEnd"/>
      <w:r>
        <w:t xml:space="preserve">, </w:t>
      </w:r>
      <w:proofErr w:type="spellStart"/>
      <w:r>
        <w:t>yörede</w:t>
      </w:r>
      <w:proofErr w:type="spellEnd"/>
      <w:r>
        <w:t xml:space="preserve"> </w:t>
      </w:r>
      <w:proofErr w:type="spellStart"/>
      <w:r>
        <w:t>yaşayan</w:t>
      </w:r>
      <w:proofErr w:type="spellEnd"/>
      <w:r>
        <w:t xml:space="preserve"> </w:t>
      </w:r>
      <w:proofErr w:type="spellStart"/>
      <w:r>
        <w:t>halka</w:t>
      </w:r>
      <w:proofErr w:type="spellEnd"/>
      <w:r>
        <w:t xml:space="preserve"> </w:t>
      </w:r>
      <w:proofErr w:type="spellStart"/>
      <w:r>
        <w:t>duyurulması</w:t>
      </w:r>
      <w:proofErr w:type="spellEnd"/>
      <w:r>
        <w:t xml:space="preserve"> </w:t>
      </w:r>
      <w:proofErr w:type="spellStart"/>
      <w:r>
        <w:t>ve</w:t>
      </w:r>
      <w:proofErr w:type="spellEnd"/>
      <w:r>
        <w:t xml:space="preserve"> </w:t>
      </w:r>
      <w:proofErr w:type="spellStart"/>
      <w:r>
        <w:t>gerekli</w:t>
      </w:r>
      <w:proofErr w:type="spellEnd"/>
      <w:r>
        <w:t xml:space="preserve"> </w:t>
      </w:r>
      <w:proofErr w:type="spellStart"/>
      <w:r>
        <w:t>uyarı</w:t>
      </w:r>
      <w:proofErr w:type="spellEnd"/>
      <w:r>
        <w:t xml:space="preserve"> </w:t>
      </w:r>
      <w:proofErr w:type="spellStart"/>
      <w:r>
        <w:t>levhalarının</w:t>
      </w:r>
      <w:proofErr w:type="spellEnd"/>
      <w:r>
        <w:t xml:space="preserve"> </w:t>
      </w:r>
      <w:proofErr w:type="spellStart"/>
      <w:r>
        <w:t>asılması</w:t>
      </w:r>
      <w:proofErr w:type="spellEnd"/>
    </w:p>
    <w:p w:rsidR="00B67427" w:rsidRDefault="00B67427" w:rsidP="00524184">
      <w:pPr>
        <w:pStyle w:val="ListeParagraf"/>
        <w:numPr>
          <w:ilvl w:val="0"/>
          <w:numId w:val="5"/>
        </w:numPr>
      </w:pPr>
      <w:proofErr w:type="spellStart"/>
      <w:r>
        <w:lastRenderedPageBreak/>
        <w:t>Silikon</w:t>
      </w:r>
      <w:proofErr w:type="spellEnd"/>
      <w:r>
        <w:t xml:space="preserve"> </w:t>
      </w:r>
      <w:proofErr w:type="spellStart"/>
      <w:r>
        <w:t>izolatörler</w:t>
      </w:r>
      <w:proofErr w:type="spellEnd"/>
      <w:r>
        <w:t xml:space="preserve"> </w:t>
      </w:r>
      <w:proofErr w:type="spellStart"/>
      <w:r>
        <w:t>kullanılarak</w:t>
      </w:r>
      <w:proofErr w:type="spellEnd"/>
      <w:r>
        <w:t xml:space="preserve"> </w:t>
      </w:r>
      <w:proofErr w:type="spellStart"/>
      <w:r>
        <w:t>EİH’den</w:t>
      </w:r>
      <w:proofErr w:type="spellEnd"/>
      <w:r>
        <w:t xml:space="preserve"> </w:t>
      </w:r>
      <w:proofErr w:type="spellStart"/>
      <w:r>
        <w:t>kaynaklı</w:t>
      </w:r>
      <w:proofErr w:type="spellEnd"/>
      <w:r>
        <w:t xml:space="preserve"> </w:t>
      </w:r>
      <w:proofErr w:type="spellStart"/>
      <w:r>
        <w:t>yangınların</w:t>
      </w:r>
      <w:proofErr w:type="spellEnd"/>
      <w:r>
        <w:t xml:space="preserve"> </w:t>
      </w:r>
      <w:proofErr w:type="spellStart"/>
      <w:r>
        <w:t>önüne</w:t>
      </w:r>
      <w:proofErr w:type="spellEnd"/>
      <w:r>
        <w:t xml:space="preserve"> </w:t>
      </w:r>
      <w:proofErr w:type="spellStart"/>
      <w:r>
        <w:t>geçilmesi</w:t>
      </w:r>
      <w:proofErr w:type="spellEnd"/>
    </w:p>
    <w:p w:rsidR="00524184" w:rsidRDefault="00524184" w:rsidP="004709C5">
      <w:pPr>
        <w:pStyle w:val="ListeParagraf"/>
        <w:numPr>
          <w:ilvl w:val="0"/>
          <w:numId w:val="0"/>
        </w:numPr>
        <w:ind w:left="720"/>
      </w:pPr>
    </w:p>
    <w:p w:rsidR="00B00493" w:rsidRPr="00524184" w:rsidRDefault="00B00493" w:rsidP="004709C5">
      <w:pPr>
        <w:pStyle w:val="ListeParagraf"/>
        <w:numPr>
          <w:ilvl w:val="0"/>
          <w:numId w:val="0"/>
        </w:numPr>
        <w:ind w:left="720"/>
      </w:pPr>
    </w:p>
    <w:p w:rsidR="006422FC" w:rsidRPr="009B441C" w:rsidRDefault="006422FC" w:rsidP="006422FC">
      <w:pPr>
        <w:pStyle w:val="Balk3"/>
        <w:rPr>
          <w:lang w:bidi="th-TH"/>
        </w:rPr>
      </w:pPr>
      <w:bookmarkStart w:id="69" w:name="_Toc496272522"/>
      <w:r w:rsidRPr="009B441C">
        <w:rPr>
          <w:lang w:bidi="th-TH"/>
        </w:rPr>
        <w:t>Yüzey ve Yeraltı Suyuna Etkiler</w:t>
      </w:r>
      <w:bookmarkEnd w:id="69"/>
    </w:p>
    <w:p w:rsidR="00D86796" w:rsidRPr="009B441C" w:rsidRDefault="00D86796" w:rsidP="00D86796">
      <w:pPr>
        <w:rPr>
          <w:i/>
          <w:u w:val="single"/>
          <w:lang w:bidi="th-TH"/>
        </w:rPr>
      </w:pPr>
      <w:r w:rsidRPr="009B441C">
        <w:rPr>
          <w:i/>
          <w:u w:val="single"/>
          <w:lang w:bidi="th-TH"/>
        </w:rPr>
        <w:t>Oluşması Muhtemel Etkiler</w:t>
      </w:r>
    </w:p>
    <w:p w:rsidR="009B441C" w:rsidRPr="009B441C" w:rsidRDefault="009B441C" w:rsidP="00974B8C">
      <w:pPr>
        <w:pStyle w:val="ListeParagraf"/>
        <w:rPr>
          <w:lang w:val="tr-TR"/>
        </w:rPr>
      </w:pPr>
      <w:r w:rsidRPr="009B441C">
        <w:rPr>
          <w:lang w:val="tr-TR"/>
        </w:rPr>
        <w:t xml:space="preserve">Bakım çalışmaları sırasında kullanılacak araç ve ekipmandan kaynaklı yağ vb. sızıntılarında yüzey ve </w:t>
      </w:r>
      <w:proofErr w:type="spellStart"/>
      <w:r w:rsidRPr="009B441C">
        <w:rPr>
          <w:lang w:val="tr-TR"/>
        </w:rPr>
        <w:t>yarlatı</w:t>
      </w:r>
      <w:proofErr w:type="spellEnd"/>
      <w:r w:rsidRPr="009B441C">
        <w:rPr>
          <w:lang w:val="tr-TR"/>
        </w:rPr>
        <w:t xml:space="preserve"> suyuna karışması,</w:t>
      </w:r>
    </w:p>
    <w:p w:rsidR="009B441C" w:rsidRPr="009B441C" w:rsidRDefault="009B441C" w:rsidP="00974B8C">
      <w:pPr>
        <w:pStyle w:val="ListeParagraf"/>
        <w:rPr>
          <w:lang w:val="tr-TR"/>
        </w:rPr>
      </w:pPr>
      <w:r w:rsidRPr="009B441C">
        <w:rPr>
          <w:lang w:val="tr-TR"/>
        </w:rPr>
        <w:t xml:space="preserve">Trafo merkezi vb. tesislerden kaynaklı evsel </w:t>
      </w:r>
      <w:proofErr w:type="spellStart"/>
      <w:r w:rsidRPr="009B441C">
        <w:rPr>
          <w:lang w:val="tr-TR"/>
        </w:rPr>
        <w:t>atıksu</w:t>
      </w:r>
      <w:proofErr w:type="spellEnd"/>
      <w:r w:rsidRPr="009B441C">
        <w:rPr>
          <w:lang w:val="tr-TR"/>
        </w:rPr>
        <w:t xml:space="preserve"> oluşumu</w:t>
      </w:r>
    </w:p>
    <w:p w:rsidR="00D86796" w:rsidRPr="009B441C" w:rsidRDefault="00D86796" w:rsidP="00D86796">
      <w:pPr>
        <w:rPr>
          <w:lang w:bidi="th-TH"/>
        </w:rPr>
      </w:pPr>
    </w:p>
    <w:p w:rsidR="00D86796" w:rsidRPr="009B441C" w:rsidRDefault="00D86796" w:rsidP="00D86796">
      <w:pPr>
        <w:rPr>
          <w:i/>
          <w:u w:val="single"/>
          <w:lang w:bidi="th-TH"/>
        </w:rPr>
      </w:pPr>
      <w:r w:rsidRPr="009B441C">
        <w:rPr>
          <w:i/>
          <w:u w:val="single"/>
          <w:lang w:bidi="th-TH"/>
        </w:rPr>
        <w:t>Alınması Gereken Önlemler</w:t>
      </w:r>
    </w:p>
    <w:p w:rsidR="009B441C" w:rsidRPr="009B441C" w:rsidRDefault="009B441C" w:rsidP="00974B8C">
      <w:pPr>
        <w:pStyle w:val="ListeParagraf"/>
        <w:rPr>
          <w:lang w:val="tr-TR"/>
        </w:rPr>
      </w:pPr>
      <w:r w:rsidRPr="009B441C">
        <w:rPr>
          <w:lang w:val="tr-TR"/>
        </w:rPr>
        <w:t>Araç ve ekipmanların bakımlarının dere yatağına yakın alanlarda yapılmasının engellenmesi, yağ vb. tehlikeli maddelerin toprağa dökülmesi durumunda petrol/yakıt sızıntı müdahale kitleri ile sızıntının engellenmesi</w:t>
      </w:r>
    </w:p>
    <w:p w:rsidR="009B441C" w:rsidRPr="009B441C" w:rsidRDefault="009B441C" w:rsidP="00974B8C">
      <w:pPr>
        <w:pStyle w:val="ListeParagraf"/>
        <w:rPr>
          <w:lang w:val="tr-TR"/>
        </w:rPr>
      </w:pPr>
      <w:r w:rsidRPr="009B441C">
        <w:rPr>
          <w:lang w:val="tr-TR"/>
        </w:rPr>
        <w:t xml:space="preserve">Evsel </w:t>
      </w:r>
      <w:proofErr w:type="spellStart"/>
      <w:r w:rsidRPr="009B441C">
        <w:rPr>
          <w:lang w:val="tr-TR"/>
        </w:rPr>
        <w:t>atıksuyun</w:t>
      </w:r>
      <w:proofErr w:type="spellEnd"/>
      <w:r w:rsidRPr="009B441C">
        <w:rPr>
          <w:lang w:val="tr-TR"/>
        </w:rPr>
        <w:t xml:space="preserve"> mevzuat çerçevesinde </w:t>
      </w:r>
      <w:proofErr w:type="spellStart"/>
      <w:r w:rsidRPr="009B441C">
        <w:rPr>
          <w:lang w:val="tr-TR"/>
        </w:rPr>
        <w:t>bertarafı</w:t>
      </w:r>
      <w:proofErr w:type="spellEnd"/>
    </w:p>
    <w:p w:rsidR="00210044" w:rsidRPr="008B3999" w:rsidRDefault="00210044" w:rsidP="009B441C">
      <w:pPr>
        <w:pStyle w:val="ListeParagraf"/>
        <w:numPr>
          <w:ilvl w:val="0"/>
          <w:numId w:val="0"/>
        </w:numPr>
        <w:ind w:left="1644"/>
        <w:rPr>
          <w:highlight w:val="yellow"/>
          <w:lang w:val="tr-TR"/>
        </w:rPr>
      </w:pPr>
    </w:p>
    <w:p w:rsidR="006422FC" w:rsidRPr="00B67427" w:rsidRDefault="006422FC" w:rsidP="006422FC">
      <w:pPr>
        <w:pStyle w:val="Balk3"/>
        <w:rPr>
          <w:lang w:bidi="th-TH"/>
        </w:rPr>
      </w:pPr>
      <w:bookmarkStart w:id="70" w:name="_Toc496272523"/>
      <w:r w:rsidRPr="00B67427">
        <w:rPr>
          <w:lang w:bidi="th-TH"/>
        </w:rPr>
        <w:t>Bitkiler ve hayvanlar, eko sistemler, peyzaj ve korunan alanlar üzerine etkiler</w:t>
      </w:r>
      <w:bookmarkEnd w:id="70"/>
    </w:p>
    <w:p w:rsidR="00D86796" w:rsidRPr="00B67427" w:rsidRDefault="00D86796" w:rsidP="00D86796">
      <w:pPr>
        <w:rPr>
          <w:i/>
          <w:u w:val="single"/>
          <w:lang w:bidi="th-TH"/>
        </w:rPr>
      </w:pPr>
      <w:r w:rsidRPr="00B67427">
        <w:rPr>
          <w:i/>
          <w:u w:val="single"/>
          <w:lang w:bidi="th-TH"/>
        </w:rPr>
        <w:t>Oluşması Muhtemel Etkiler</w:t>
      </w:r>
    </w:p>
    <w:p w:rsidR="00F155DA" w:rsidRPr="00B67427" w:rsidRDefault="00F155DA" w:rsidP="00974B8C">
      <w:pPr>
        <w:rPr>
          <w:noProof/>
          <w:lang w:eastAsia="tr-TR"/>
        </w:rPr>
      </w:pPr>
    </w:p>
    <w:p w:rsidR="00B67427" w:rsidRDefault="00B67427" w:rsidP="00EB04FC">
      <w:pPr>
        <w:pStyle w:val="ListeParagraf"/>
        <w:rPr>
          <w:lang w:val="tr-TR"/>
        </w:rPr>
      </w:pPr>
      <w:r w:rsidRPr="00B67427">
        <w:rPr>
          <w:lang w:val="tr-TR"/>
        </w:rPr>
        <w:t>EİH güzergahının ormanlık alanlardan geçmesi durumunda ağaç kesimi işlemlerinden kaynaklı olarak bölgedeki yaban hayatının etkilenmesi ve ormanlık habitat kaybı</w:t>
      </w:r>
    </w:p>
    <w:p w:rsidR="00B67427" w:rsidRPr="004837D9" w:rsidRDefault="00B67427" w:rsidP="00EB04FC">
      <w:pPr>
        <w:pStyle w:val="ListeParagraf"/>
        <w:rPr>
          <w:lang w:val="tr-TR"/>
        </w:rPr>
      </w:pPr>
      <w:r w:rsidRPr="004837D9">
        <w:rPr>
          <w:lang w:val="tr-TR"/>
        </w:rPr>
        <w:t>Korona gürültüsünden kaynaklı fauna üzerinde olumsuz etkiler</w:t>
      </w:r>
    </w:p>
    <w:p w:rsidR="00B67427" w:rsidRPr="004837D9" w:rsidRDefault="00B67427" w:rsidP="00EB04FC">
      <w:pPr>
        <w:pStyle w:val="ListeParagraf"/>
        <w:rPr>
          <w:lang w:val="tr-TR"/>
        </w:rPr>
      </w:pPr>
      <w:r w:rsidRPr="004837D9">
        <w:rPr>
          <w:lang w:val="tr-TR"/>
        </w:rPr>
        <w:t>Kuşların elektrik direklerine yuva yapması</w:t>
      </w:r>
      <w:r w:rsidR="004837D9" w:rsidRPr="004837D9">
        <w:rPr>
          <w:lang w:val="tr-TR"/>
        </w:rPr>
        <w:t>ndan kaynaklı ölümler</w:t>
      </w:r>
    </w:p>
    <w:p w:rsidR="00D86796" w:rsidRPr="004837D9" w:rsidRDefault="004837D9" w:rsidP="004837D9">
      <w:pPr>
        <w:pStyle w:val="ListeParagraf"/>
      </w:pPr>
      <w:proofErr w:type="spellStart"/>
      <w:r w:rsidRPr="004837D9">
        <w:rPr>
          <w:lang w:val="tr-TR"/>
        </w:rPr>
        <w:t>EİH’nin</w:t>
      </w:r>
      <w:proofErr w:type="spellEnd"/>
      <w:r w:rsidRPr="004837D9">
        <w:rPr>
          <w:lang w:val="tr-TR"/>
        </w:rPr>
        <w:t xml:space="preserve"> doğal afet veya kaza sonucu kopmasında durumunda ormanlık vb. alanlarda yangın riski</w:t>
      </w:r>
    </w:p>
    <w:p w:rsidR="00D86796" w:rsidRPr="004837D9" w:rsidRDefault="00D86796" w:rsidP="00D86796">
      <w:pPr>
        <w:rPr>
          <w:i/>
          <w:u w:val="single"/>
          <w:lang w:bidi="th-TH"/>
        </w:rPr>
      </w:pPr>
      <w:bookmarkStart w:id="71" w:name="_Hlk492455782"/>
      <w:r w:rsidRPr="004837D9">
        <w:rPr>
          <w:i/>
          <w:u w:val="single"/>
          <w:lang w:bidi="th-TH"/>
        </w:rPr>
        <w:t>Alınması Gereken Önlemler</w:t>
      </w:r>
    </w:p>
    <w:bookmarkEnd w:id="71"/>
    <w:p w:rsidR="004837D9" w:rsidRPr="004837D9" w:rsidRDefault="004837D9" w:rsidP="00974B8C">
      <w:pPr>
        <w:pStyle w:val="ListeParagraf"/>
        <w:rPr>
          <w:lang w:val="tr-TR"/>
        </w:rPr>
      </w:pPr>
      <w:r w:rsidRPr="004837D9">
        <w:rPr>
          <w:lang w:val="tr-TR"/>
        </w:rPr>
        <w:t>Tasarım çalışmaları sırasında m</w:t>
      </w:r>
      <w:r w:rsidR="00974B8C" w:rsidRPr="004837D9">
        <w:rPr>
          <w:lang w:val="tr-TR"/>
        </w:rPr>
        <w:t xml:space="preserve">ümkün olduğunca </w:t>
      </w:r>
      <w:r w:rsidRPr="004837D9">
        <w:rPr>
          <w:lang w:val="tr-TR"/>
        </w:rPr>
        <w:t xml:space="preserve">flora ve faunayı en az </w:t>
      </w:r>
      <w:proofErr w:type="spellStart"/>
      <w:r w:rsidRPr="004837D9">
        <w:rPr>
          <w:lang w:val="tr-TR"/>
        </w:rPr>
        <w:t>etikleyecek</w:t>
      </w:r>
      <w:proofErr w:type="spellEnd"/>
      <w:r w:rsidRPr="004837D9">
        <w:rPr>
          <w:lang w:val="tr-TR"/>
        </w:rPr>
        <w:t xml:space="preserve"> bir </w:t>
      </w:r>
      <w:proofErr w:type="gramStart"/>
      <w:r w:rsidRPr="004837D9">
        <w:rPr>
          <w:lang w:val="tr-TR"/>
        </w:rPr>
        <w:t>güzergah</w:t>
      </w:r>
      <w:proofErr w:type="gramEnd"/>
      <w:r w:rsidRPr="004837D9">
        <w:rPr>
          <w:lang w:val="tr-TR"/>
        </w:rPr>
        <w:t xml:space="preserve"> seçilmesi</w:t>
      </w:r>
    </w:p>
    <w:p w:rsidR="004837D9" w:rsidRPr="004837D9" w:rsidRDefault="004837D9" w:rsidP="00974B8C">
      <w:pPr>
        <w:pStyle w:val="ListeParagraf"/>
        <w:rPr>
          <w:lang w:val="tr-TR"/>
        </w:rPr>
      </w:pPr>
      <w:r w:rsidRPr="004837D9">
        <w:rPr>
          <w:lang w:val="tr-TR"/>
        </w:rPr>
        <w:t>Kuşların yuva yapmasını engelleyecek kuşkonmazların konulması</w:t>
      </w:r>
    </w:p>
    <w:p w:rsidR="004837D9" w:rsidRPr="000A4A0F" w:rsidRDefault="004837D9" w:rsidP="00974B8C">
      <w:pPr>
        <w:pStyle w:val="ListeParagraf"/>
        <w:rPr>
          <w:lang w:val="tr-TR"/>
        </w:rPr>
      </w:pPr>
      <w:proofErr w:type="spellStart"/>
      <w:r w:rsidRPr="004837D9">
        <w:rPr>
          <w:lang w:val="tr-TR"/>
        </w:rPr>
        <w:t>EİH’nin</w:t>
      </w:r>
      <w:proofErr w:type="spellEnd"/>
      <w:r w:rsidRPr="004837D9">
        <w:rPr>
          <w:lang w:val="tr-TR"/>
        </w:rPr>
        <w:t xml:space="preserve"> doğal afet veya kaza sonucu kopmasında durumunda hattaki elektriğin </w:t>
      </w:r>
      <w:r w:rsidRPr="000A4A0F">
        <w:rPr>
          <w:lang w:val="tr-TR"/>
        </w:rPr>
        <w:t>kesilmesini sağlayacak hat koruma rölelerin tesisi</w:t>
      </w:r>
    </w:p>
    <w:p w:rsidR="004837D9" w:rsidRPr="000A4A0F" w:rsidRDefault="004837D9" w:rsidP="004837D9">
      <w:pPr>
        <w:pStyle w:val="ListeParagraf"/>
        <w:numPr>
          <w:ilvl w:val="0"/>
          <w:numId w:val="0"/>
        </w:numPr>
        <w:ind w:left="1644"/>
        <w:rPr>
          <w:lang w:val="tr-TR"/>
        </w:rPr>
      </w:pPr>
    </w:p>
    <w:p w:rsidR="001F67B0" w:rsidRPr="000A4A0F" w:rsidRDefault="001F67B0" w:rsidP="001F67B0">
      <w:pPr>
        <w:pStyle w:val="Balk3"/>
      </w:pPr>
      <w:bookmarkStart w:id="72" w:name="_Toc496272524"/>
      <w:r w:rsidRPr="000A4A0F">
        <w:t>Atıklar</w:t>
      </w:r>
      <w:bookmarkEnd w:id="72"/>
    </w:p>
    <w:p w:rsidR="001F67B0" w:rsidRPr="000A4A0F" w:rsidRDefault="001F67B0" w:rsidP="001F67B0">
      <w:pPr>
        <w:rPr>
          <w:i/>
          <w:u w:val="single"/>
          <w:lang w:bidi="th-TH"/>
        </w:rPr>
      </w:pPr>
      <w:r w:rsidRPr="000A4A0F">
        <w:rPr>
          <w:i/>
          <w:u w:val="single"/>
          <w:lang w:bidi="th-TH"/>
        </w:rPr>
        <w:t>Oluşması Muhtemel Etkiler</w:t>
      </w:r>
    </w:p>
    <w:p w:rsidR="004837D9" w:rsidRPr="000A4A0F" w:rsidRDefault="004837D9" w:rsidP="004837D9">
      <w:pPr>
        <w:pStyle w:val="ListeParagraf"/>
      </w:pPr>
      <w:proofErr w:type="spellStart"/>
      <w:r w:rsidRPr="000A4A0F">
        <w:t>Bakım</w:t>
      </w:r>
      <w:proofErr w:type="spellEnd"/>
      <w:r w:rsidRPr="000A4A0F">
        <w:t xml:space="preserve"> </w:t>
      </w:r>
      <w:proofErr w:type="spellStart"/>
      <w:r w:rsidRPr="000A4A0F">
        <w:t>çalışmaları</w:t>
      </w:r>
      <w:proofErr w:type="spellEnd"/>
      <w:r w:rsidRPr="000A4A0F">
        <w:t xml:space="preserve"> </w:t>
      </w:r>
      <w:proofErr w:type="spellStart"/>
      <w:r w:rsidRPr="000A4A0F">
        <w:t>sırasında</w:t>
      </w:r>
      <w:proofErr w:type="spellEnd"/>
      <w:r w:rsidRPr="000A4A0F">
        <w:t xml:space="preserve"> </w:t>
      </w:r>
      <w:proofErr w:type="spellStart"/>
      <w:r w:rsidRPr="000A4A0F">
        <w:t>persenolden</w:t>
      </w:r>
      <w:proofErr w:type="spellEnd"/>
      <w:r w:rsidRPr="000A4A0F">
        <w:t xml:space="preserve"> </w:t>
      </w:r>
      <w:proofErr w:type="spellStart"/>
      <w:r w:rsidRPr="000A4A0F">
        <w:t>kaynaklı</w:t>
      </w:r>
      <w:proofErr w:type="spellEnd"/>
      <w:r w:rsidRPr="000A4A0F">
        <w:t xml:space="preserve"> </w:t>
      </w:r>
      <w:proofErr w:type="spellStart"/>
      <w:r w:rsidRPr="000A4A0F">
        <w:t>atıkları</w:t>
      </w:r>
      <w:proofErr w:type="spellEnd"/>
      <w:r w:rsidRPr="000A4A0F">
        <w:t xml:space="preserve"> </w:t>
      </w:r>
      <w:proofErr w:type="spellStart"/>
      <w:r w:rsidRPr="000A4A0F">
        <w:t>ve</w:t>
      </w:r>
      <w:proofErr w:type="spellEnd"/>
      <w:r w:rsidRPr="000A4A0F">
        <w:t xml:space="preserve"> </w:t>
      </w:r>
      <w:proofErr w:type="spellStart"/>
      <w:r w:rsidRPr="000A4A0F">
        <w:t>araç-ekipman</w:t>
      </w:r>
      <w:proofErr w:type="spellEnd"/>
      <w:r w:rsidRPr="000A4A0F">
        <w:t xml:space="preserve"> </w:t>
      </w:r>
      <w:proofErr w:type="spellStart"/>
      <w:r w:rsidRPr="000A4A0F">
        <w:t>bakımından</w:t>
      </w:r>
      <w:proofErr w:type="spellEnd"/>
      <w:r w:rsidRPr="000A4A0F">
        <w:t xml:space="preserve"> </w:t>
      </w:r>
      <w:proofErr w:type="spellStart"/>
      <w:r w:rsidRPr="000A4A0F">
        <w:t>kaynaklı</w:t>
      </w:r>
      <w:proofErr w:type="spellEnd"/>
      <w:r w:rsidRPr="000A4A0F">
        <w:t xml:space="preserve"> </w:t>
      </w:r>
      <w:proofErr w:type="spellStart"/>
      <w:r w:rsidRPr="000A4A0F">
        <w:t>atıklar</w:t>
      </w:r>
      <w:proofErr w:type="spellEnd"/>
    </w:p>
    <w:p w:rsidR="001F67B0" w:rsidRPr="000A4A0F" w:rsidRDefault="001F67B0" w:rsidP="001F67B0">
      <w:pPr>
        <w:rPr>
          <w:i/>
          <w:u w:val="single"/>
          <w:lang w:bidi="th-TH"/>
        </w:rPr>
      </w:pPr>
      <w:r w:rsidRPr="000A4A0F">
        <w:rPr>
          <w:i/>
          <w:u w:val="single"/>
          <w:lang w:bidi="th-TH"/>
        </w:rPr>
        <w:t>Alınması Gereken Önlemler</w:t>
      </w:r>
    </w:p>
    <w:p w:rsidR="006E7A08" w:rsidRPr="000A4A0F" w:rsidRDefault="00EB04FC" w:rsidP="00CC7855">
      <w:pPr>
        <w:pStyle w:val="ListeParagraf"/>
        <w:rPr>
          <w:lang w:val="tr-TR"/>
        </w:rPr>
      </w:pPr>
      <w:proofErr w:type="spellStart"/>
      <w:r w:rsidRPr="000A4A0F">
        <w:t>Tehlikeli</w:t>
      </w:r>
      <w:proofErr w:type="spellEnd"/>
      <w:r w:rsidRPr="000A4A0F">
        <w:t xml:space="preserve"> </w:t>
      </w:r>
      <w:proofErr w:type="spellStart"/>
      <w:r w:rsidRPr="000A4A0F">
        <w:t>ve</w:t>
      </w:r>
      <w:proofErr w:type="spellEnd"/>
      <w:r w:rsidRPr="000A4A0F">
        <w:t xml:space="preserve"> </w:t>
      </w:r>
      <w:proofErr w:type="spellStart"/>
      <w:r w:rsidRPr="000A4A0F">
        <w:t>tehlikesiz</w:t>
      </w:r>
      <w:proofErr w:type="spellEnd"/>
      <w:r w:rsidRPr="000A4A0F">
        <w:t xml:space="preserve"> </w:t>
      </w:r>
      <w:proofErr w:type="spellStart"/>
      <w:r w:rsidRPr="000A4A0F">
        <w:t>atıkların</w:t>
      </w:r>
      <w:proofErr w:type="spellEnd"/>
      <w:r w:rsidRPr="000A4A0F">
        <w:t xml:space="preserve"> </w:t>
      </w:r>
      <w:proofErr w:type="spellStart"/>
      <w:r w:rsidRPr="000A4A0F">
        <w:t>mevzuata</w:t>
      </w:r>
      <w:proofErr w:type="spellEnd"/>
      <w:r w:rsidRPr="000A4A0F">
        <w:t xml:space="preserve"> </w:t>
      </w:r>
      <w:proofErr w:type="spellStart"/>
      <w:r w:rsidRPr="000A4A0F">
        <w:t>uygun</w:t>
      </w:r>
      <w:proofErr w:type="spellEnd"/>
      <w:r w:rsidRPr="000A4A0F">
        <w:t xml:space="preserve"> </w:t>
      </w:r>
      <w:proofErr w:type="spellStart"/>
      <w:r w:rsidRPr="000A4A0F">
        <w:t>bertarafı</w:t>
      </w:r>
      <w:proofErr w:type="spellEnd"/>
    </w:p>
    <w:p w:rsidR="006E7A08" w:rsidRPr="000A4A0F" w:rsidRDefault="000A4A0F" w:rsidP="006E7A08">
      <w:pPr>
        <w:pStyle w:val="ListeParagraf"/>
        <w:rPr>
          <w:lang w:val="tr-TR"/>
        </w:rPr>
      </w:pPr>
      <w:r w:rsidRPr="000A4A0F">
        <w:rPr>
          <w:lang w:val="tr-TR"/>
        </w:rPr>
        <w:t>O</w:t>
      </w:r>
      <w:r w:rsidR="006E7A08" w:rsidRPr="000A4A0F">
        <w:rPr>
          <w:lang w:val="tr-TR"/>
        </w:rPr>
        <w:t xml:space="preserve">luşan evsel atığın ilgili mevzuat çerçevesinde </w:t>
      </w:r>
      <w:proofErr w:type="spellStart"/>
      <w:r w:rsidR="006E7A08" w:rsidRPr="000A4A0F">
        <w:rPr>
          <w:lang w:val="tr-TR"/>
        </w:rPr>
        <w:t>bertarafı</w:t>
      </w:r>
      <w:proofErr w:type="spellEnd"/>
    </w:p>
    <w:p w:rsidR="006E7A08" w:rsidRPr="000A4A0F" w:rsidRDefault="006E7A08" w:rsidP="001F67B0">
      <w:pPr>
        <w:rPr>
          <w:i/>
          <w:u w:val="single"/>
          <w:lang w:bidi="th-TH"/>
        </w:rPr>
      </w:pPr>
    </w:p>
    <w:p w:rsidR="00644946" w:rsidRPr="000A4A0F" w:rsidRDefault="00974B8C" w:rsidP="00E94EAE">
      <w:pPr>
        <w:pStyle w:val="Balk2"/>
        <w:rPr>
          <w:lang w:bidi="th-TH"/>
        </w:rPr>
      </w:pPr>
      <w:bookmarkStart w:id="73" w:name="_Toc496272525"/>
      <w:bookmarkStart w:id="74" w:name="_Toc508616258"/>
      <w:bookmarkStart w:id="75" w:name="_Hlk496278238"/>
      <w:r w:rsidRPr="000A4A0F">
        <w:rPr>
          <w:lang w:bidi="th-TH"/>
        </w:rPr>
        <w:lastRenderedPageBreak/>
        <w:t>İşletme Faaliyete Kapandıktan Sonra Olabilecek Etkiler ve Alınacak Önlemler</w:t>
      </w:r>
      <w:bookmarkEnd w:id="73"/>
      <w:bookmarkEnd w:id="74"/>
      <w:r w:rsidRPr="000A4A0F">
        <w:rPr>
          <w:lang w:bidi="th-TH"/>
        </w:rPr>
        <w:t xml:space="preserve"> </w:t>
      </w:r>
    </w:p>
    <w:bookmarkEnd w:id="75"/>
    <w:p w:rsidR="00644946" w:rsidRPr="000A4A0F" w:rsidRDefault="00644946" w:rsidP="00644946">
      <w:pPr>
        <w:rPr>
          <w:lang w:bidi="th-TH"/>
        </w:rPr>
      </w:pPr>
    </w:p>
    <w:p w:rsidR="00644946" w:rsidRPr="000A4A0F" w:rsidRDefault="00E94EAE" w:rsidP="00644946">
      <w:pPr>
        <w:rPr>
          <w:lang w:bidi="th-TH"/>
        </w:rPr>
      </w:pPr>
      <w:r w:rsidRPr="000A4A0F">
        <w:rPr>
          <w:lang w:bidi="th-TH"/>
        </w:rPr>
        <w:t xml:space="preserve">Aşağıdaki çevresel etkiler, </w:t>
      </w:r>
      <w:r w:rsidR="00E917E0" w:rsidRPr="000A4A0F">
        <w:rPr>
          <w:lang w:bidi="th-TH"/>
        </w:rPr>
        <w:t>kapama</w:t>
      </w:r>
      <w:r w:rsidRPr="000A4A0F">
        <w:rPr>
          <w:lang w:bidi="th-TH"/>
        </w:rPr>
        <w:t xml:space="preserve"> faaliyetleri sırasında göz önünde bulundurulacaktır</w:t>
      </w:r>
      <w:r w:rsidR="00644946" w:rsidRPr="000A4A0F">
        <w:rPr>
          <w:lang w:bidi="th-TH"/>
        </w:rPr>
        <w:t>:</w:t>
      </w:r>
    </w:p>
    <w:p w:rsidR="00644946" w:rsidRPr="00131558" w:rsidRDefault="00E94EAE" w:rsidP="007A3076">
      <w:pPr>
        <w:pStyle w:val="Balk3"/>
        <w:rPr>
          <w:lang w:bidi="th-TH"/>
        </w:rPr>
      </w:pPr>
      <w:bookmarkStart w:id="76" w:name="_Toc496272526"/>
      <w:r w:rsidRPr="00131558">
        <w:rPr>
          <w:lang w:bidi="th-TH"/>
        </w:rPr>
        <w:t>Gürültü ve titreşim</w:t>
      </w:r>
      <w:bookmarkEnd w:id="76"/>
    </w:p>
    <w:p w:rsidR="00C90C47" w:rsidRPr="00131558" w:rsidRDefault="00C90C47" w:rsidP="00C90C47">
      <w:pPr>
        <w:rPr>
          <w:i/>
          <w:u w:val="single"/>
          <w:lang w:bidi="th-TH"/>
        </w:rPr>
      </w:pPr>
      <w:r w:rsidRPr="00131558">
        <w:rPr>
          <w:i/>
          <w:u w:val="single"/>
          <w:lang w:bidi="th-TH"/>
        </w:rPr>
        <w:t>Oluşması Muhtemel Etkiler</w:t>
      </w:r>
    </w:p>
    <w:p w:rsidR="00C90C47" w:rsidRPr="00131558" w:rsidRDefault="00C90C47" w:rsidP="00C90C47">
      <w:pPr>
        <w:rPr>
          <w:lang w:bidi="th-TH"/>
        </w:rPr>
      </w:pPr>
    </w:p>
    <w:p w:rsidR="00644946" w:rsidRPr="00131558" w:rsidRDefault="00607654" w:rsidP="00E94EAE">
      <w:pPr>
        <w:pStyle w:val="ListeParagraf"/>
        <w:rPr>
          <w:lang w:val="tr-TR"/>
        </w:rPr>
      </w:pPr>
      <w:r w:rsidRPr="00131558">
        <w:rPr>
          <w:lang w:val="tr-TR"/>
        </w:rPr>
        <w:t xml:space="preserve">Direk ayakları, trafo merkezi </w:t>
      </w:r>
      <w:r w:rsidR="00C34770" w:rsidRPr="00131558">
        <w:rPr>
          <w:lang w:val="tr-TR"/>
        </w:rPr>
        <w:t>vb.</w:t>
      </w:r>
      <w:r w:rsidR="001A18A2" w:rsidRPr="00131558">
        <w:rPr>
          <w:lang w:val="tr-TR"/>
        </w:rPr>
        <w:t xml:space="preserve"> altyapının sökümü sırasında </w:t>
      </w:r>
      <w:r w:rsidR="00E94EAE" w:rsidRPr="00131558">
        <w:rPr>
          <w:lang w:val="tr-TR"/>
        </w:rPr>
        <w:t>kazı işlemlerinde kullanılan makinelerden gelen gürültü</w:t>
      </w:r>
    </w:p>
    <w:p w:rsidR="00644946" w:rsidRPr="00131558" w:rsidRDefault="00C34770" w:rsidP="00E94EAE">
      <w:pPr>
        <w:pStyle w:val="ListeParagraf"/>
        <w:rPr>
          <w:lang w:val="tr-TR"/>
        </w:rPr>
      </w:pPr>
      <w:r w:rsidRPr="00131558">
        <w:rPr>
          <w:lang w:val="tr-TR"/>
        </w:rPr>
        <w:t>S</w:t>
      </w:r>
      <w:r w:rsidR="001A18A2" w:rsidRPr="00131558">
        <w:rPr>
          <w:lang w:val="tr-TR"/>
        </w:rPr>
        <w:t>öküm işlemleri</w:t>
      </w:r>
      <w:r w:rsidR="00E94EAE" w:rsidRPr="00131558">
        <w:rPr>
          <w:lang w:val="tr-TR"/>
        </w:rPr>
        <w:t xml:space="preserve"> ile ilgili </w:t>
      </w:r>
      <w:r w:rsidR="001A18A2" w:rsidRPr="00131558">
        <w:rPr>
          <w:lang w:val="tr-TR"/>
        </w:rPr>
        <w:t xml:space="preserve">araç trafiğinden </w:t>
      </w:r>
      <w:r w:rsidR="00E94EAE" w:rsidRPr="00131558">
        <w:rPr>
          <w:lang w:val="tr-TR"/>
        </w:rPr>
        <w:t>kaynaklı gürültü</w:t>
      </w:r>
    </w:p>
    <w:p w:rsidR="00644946" w:rsidRPr="00131558" w:rsidRDefault="00A91765" w:rsidP="00E94EAE">
      <w:pPr>
        <w:pStyle w:val="ListeParagraf"/>
        <w:rPr>
          <w:lang w:val="tr-TR"/>
        </w:rPr>
      </w:pPr>
      <w:r>
        <w:rPr>
          <w:lang w:val="tr-TR"/>
        </w:rPr>
        <w:t>A</w:t>
      </w:r>
      <w:r w:rsidR="00C34770" w:rsidRPr="00131558">
        <w:rPr>
          <w:lang w:val="tr-TR"/>
        </w:rPr>
        <w:t xml:space="preserve">ltyapının </w:t>
      </w:r>
      <w:r w:rsidR="001A18A2" w:rsidRPr="00131558">
        <w:rPr>
          <w:lang w:val="tr-TR"/>
        </w:rPr>
        <w:t xml:space="preserve">sökümü </w:t>
      </w:r>
      <w:r w:rsidR="00E94EAE" w:rsidRPr="00131558">
        <w:rPr>
          <w:lang w:val="tr-TR"/>
        </w:rPr>
        <w:t>için kullanılan makinelerden gelen titreşim</w:t>
      </w:r>
    </w:p>
    <w:p w:rsidR="00CC7855" w:rsidRPr="00A91765" w:rsidRDefault="00CC7855" w:rsidP="00CE0097">
      <w:pPr>
        <w:pStyle w:val="ListeParagraf"/>
        <w:numPr>
          <w:ilvl w:val="0"/>
          <w:numId w:val="0"/>
        </w:numPr>
        <w:ind w:left="1644"/>
        <w:rPr>
          <w:lang w:val="tr-TR"/>
        </w:rPr>
      </w:pPr>
    </w:p>
    <w:p w:rsidR="00815A9B" w:rsidRPr="00A91765" w:rsidRDefault="00815A9B" w:rsidP="00815A9B">
      <w:pPr>
        <w:rPr>
          <w:i/>
          <w:u w:val="single"/>
          <w:lang w:bidi="th-TH"/>
        </w:rPr>
      </w:pPr>
      <w:r w:rsidRPr="00A91765">
        <w:rPr>
          <w:i/>
          <w:u w:val="single"/>
          <w:lang w:bidi="th-TH"/>
        </w:rPr>
        <w:t>Alınması Gereken Önlemler</w:t>
      </w:r>
    </w:p>
    <w:p w:rsidR="00D4587D" w:rsidRPr="00A91765" w:rsidRDefault="00D4587D" w:rsidP="00D4587D">
      <w:pPr>
        <w:pStyle w:val="ListeParagraf"/>
        <w:rPr>
          <w:lang w:val="tr-TR"/>
        </w:rPr>
      </w:pPr>
      <w:r w:rsidRPr="00A91765">
        <w:rPr>
          <w:lang w:val="tr-TR"/>
        </w:rPr>
        <w:t>Kullanılacak makine ve ekipmanların yetkili servislerde düzenli bakımı</w:t>
      </w:r>
    </w:p>
    <w:p w:rsidR="00D4587D" w:rsidRPr="00A91765" w:rsidRDefault="00D4587D" w:rsidP="00D4587D">
      <w:pPr>
        <w:pStyle w:val="ListeParagraf"/>
        <w:rPr>
          <w:lang w:val="tr-TR"/>
        </w:rPr>
      </w:pPr>
      <w:r w:rsidRPr="00A91765">
        <w:rPr>
          <w:lang w:val="tr-TR"/>
        </w:rPr>
        <w:t>Çalışmaların gündüz saatlerinde sınırlı tutulması</w:t>
      </w:r>
    </w:p>
    <w:p w:rsidR="00815A9B" w:rsidRPr="008B3999" w:rsidRDefault="00815A9B" w:rsidP="00815A9B">
      <w:pPr>
        <w:rPr>
          <w:highlight w:val="yellow"/>
        </w:rPr>
      </w:pPr>
    </w:p>
    <w:p w:rsidR="003F4DAE" w:rsidRPr="00061923" w:rsidRDefault="003F4DAE" w:rsidP="003F4DAE">
      <w:pPr>
        <w:pStyle w:val="Balk3"/>
        <w:rPr>
          <w:lang w:bidi="th-TH"/>
        </w:rPr>
      </w:pPr>
      <w:bookmarkStart w:id="77" w:name="_Toc496272527"/>
      <w:r w:rsidRPr="00061923">
        <w:rPr>
          <w:lang w:bidi="th-TH"/>
        </w:rPr>
        <w:t>Atıklar</w:t>
      </w:r>
      <w:bookmarkEnd w:id="77"/>
    </w:p>
    <w:p w:rsidR="003F4DAE" w:rsidRPr="00061923" w:rsidRDefault="003F4DAE" w:rsidP="003F4DAE">
      <w:pPr>
        <w:rPr>
          <w:i/>
          <w:u w:val="single"/>
          <w:lang w:bidi="th-TH"/>
        </w:rPr>
      </w:pPr>
      <w:r w:rsidRPr="00061923">
        <w:rPr>
          <w:i/>
          <w:u w:val="single"/>
          <w:lang w:bidi="th-TH"/>
        </w:rPr>
        <w:t>Oluşması Muhtemel Etkiler</w:t>
      </w:r>
    </w:p>
    <w:p w:rsidR="003F4DAE" w:rsidRPr="00061923" w:rsidRDefault="00A91765" w:rsidP="003F4DAE">
      <w:pPr>
        <w:pStyle w:val="ListeParagraf"/>
        <w:rPr>
          <w:lang w:val="tr-TR"/>
        </w:rPr>
      </w:pPr>
      <w:r w:rsidRPr="00061923">
        <w:rPr>
          <w:lang w:val="tr-TR"/>
        </w:rPr>
        <w:t xml:space="preserve">Direk ayakları ve trafo </w:t>
      </w:r>
      <w:r w:rsidR="003F4DAE" w:rsidRPr="00061923">
        <w:rPr>
          <w:lang w:val="tr-TR"/>
        </w:rPr>
        <w:t xml:space="preserve">altyapısının hizmetten çıkarılmasının bir sonucu olarak oluşan </w:t>
      </w:r>
      <w:proofErr w:type="spellStart"/>
      <w:r w:rsidR="003F4DAE" w:rsidRPr="00061923">
        <w:rPr>
          <w:lang w:val="tr-TR"/>
        </w:rPr>
        <w:t>tehlikeli</w:t>
      </w:r>
      <w:r w:rsidR="00D4587D" w:rsidRPr="00061923">
        <w:rPr>
          <w:lang w:val="tr-TR"/>
        </w:rPr>
        <w:t>siz</w:t>
      </w:r>
      <w:proofErr w:type="spellEnd"/>
      <w:r w:rsidR="003F4DAE" w:rsidRPr="00061923">
        <w:rPr>
          <w:lang w:val="tr-TR"/>
        </w:rPr>
        <w:t xml:space="preserve"> atık üretimi</w:t>
      </w:r>
    </w:p>
    <w:p w:rsidR="003F4DAE" w:rsidRPr="00061923" w:rsidRDefault="003F4DAE" w:rsidP="003F4DAE">
      <w:pPr>
        <w:pStyle w:val="ListeParagraf"/>
        <w:rPr>
          <w:lang w:val="tr-TR"/>
        </w:rPr>
      </w:pPr>
      <w:proofErr w:type="gramStart"/>
      <w:r w:rsidRPr="00061923">
        <w:rPr>
          <w:lang w:val="tr-TR"/>
        </w:rPr>
        <w:t>kirlenmiş</w:t>
      </w:r>
      <w:proofErr w:type="gramEnd"/>
      <w:r w:rsidRPr="00061923">
        <w:rPr>
          <w:lang w:val="tr-TR"/>
        </w:rPr>
        <w:t xml:space="preserve"> bina inşaat artığı gibi, hizmetten çıkarılan altyapının ve kirlenmiş temizlik malzemeleri, kullanılmış yağlar ve yağlayıcılar, kullanılmış hidrolik sıvılar, vb. gibi, hizmetten çıkarma için kullanılan makinelerin neden olduğu tehlikeli atık üretimi</w:t>
      </w:r>
    </w:p>
    <w:p w:rsidR="003F4DAE" w:rsidRPr="00061923" w:rsidRDefault="003F4DAE" w:rsidP="003F4DAE">
      <w:pPr>
        <w:pStyle w:val="ListeParagraf"/>
        <w:rPr>
          <w:lang w:val="tr-TR"/>
        </w:rPr>
      </w:pPr>
      <w:proofErr w:type="gramStart"/>
      <w:r w:rsidRPr="00061923">
        <w:rPr>
          <w:lang w:val="tr-TR"/>
        </w:rPr>
        <w:t>önceki</w:t>
      </w:r>
      <w:proofErr w:type="gramEnd"/>
      <w:r w:rsidRPr="00061923">
        <w:rPr>
          <w:lang w:val="tr-TR"/>
        </w:rPr>
        <w:t xml:space="preserve"> faaliyetlerin bir sonucu olarak kazılmış kirli (</w:t>
      </w:r>
      <w:proofErr w:type="spellStart"/>
      <w:r w:rsidRPr="00061923">
        <w:rPr>
          <w:lang w:val="tr-TR"/>
        </w:rPr>
        <w:t>kontamine</w:t>
      </w:r>
      <w:proofErr w:type="spellEnd"/>
      <w:r w:rsidRPr="00061923">
        <w:rPr>
          <w:lang w:val="tr-TR"/>
        </w:rPr>
        <w:t>) toprak</w:t>
      </w:r>
    </w:p>
    <w:p w:rsidR="003F4DAE" w:rsidRPr="00061923" w:rsidRDefault="003F4DAE" w:rsidP="003F4DAE">
      <w:pPr>
        <w:pStyle w:val="ListeParagraf"/>
        <w:rPr>
          <w:lang w:val="tr-TR"/>
        </w:rPr>
      </w:pPr>
      <w:proofErr w:type="gramStart"/>
      <w:r w:rsidRPr="00061923">
        <w:rPr>
          <w:lang w:val="tr-TR"/>
        </w:rPr>
        <w:t>şantiye</w:t>
      </w:r>
      <w:proofErr w:type="gramEnd"/>
      <w:r w:rsidRPr="00061923">
        <w:rPr>
          <w:lang w:val="tr-TR"/>
        </w:rPr>
        <w:t xml:space="preserve"> tesislerinden gelen kentsel atık su</w:t>
      </w:r>
    </w:p>
    <w:p w:rsidR="003F4DAE" w:rsidRPr="00061923" w:rsidRDefault="003F4DAE" w:rsidP="003F4DAE"/>
    <w:p w:rsidR="003F4DAE" w:rsidRPr="00061923" w:rsidRDefault="003F4DAE" w:rsidP="003F4DAE">
      <w:pPr>
        <w:rPr>
          <w:i/>
          <w:u w:val="single"/>
          <w:lang w:bidi="th-TH"/>
        </w:rPr>
      </w:pPr>
      <w:r w:rsidRPr="00061923">
        <w:rPr>
          <w:i/>
          <w:u w:val="single"/>
          <w:lang w:bidi="th-TH"/>
        </w:rPr>
        <w:t>Alınması Gereken Önlemler</w:t>
      </w:r>
    </w:p>
    <w:p w:rsidR="007A3076" w:rsidRDefault="00D4587D" w:rsidP="00D4587D">
      <w:pPr>
        <w:pStyle w:val="ListeParagraf"/>
      </w:pPr>
      <w:proofErr w:type="spellStart"/>
      <w:r w:rsidRPr="00061923">
        <w:t>Oluşacak</w:t>
      </w:r>
      <w:proofErr w:type="spellEnd"/>
      <w:r w:rsidRPr="00061923">
        <w:t xml:space="preserve"> </w:t>
      </w:r>
      <w:proofErr w:type="spellStart"/>
      <w:r w:rsidRPr="00061923">
        <w:t>tehlikeli</w:t>
      </w:r>
      <w:proofErr w:type="spellEnd"/>
      <w:r w:rsidRPr="00061923">
        <w:t xml:space="preserve"> </w:t>
      </w:r>
      <w:proofErr w:type="spellStart"/>
      <w:r w:rsidRPr="00061923">
        <w:t>ve</w:t>
      </w:r>
      <w:proofErr w:type="spellEnd"/>
      <w:r w:rsidRPr="00061923">
        <w:t xml:space="preserve"> </w:t>
      </w:r>
      <w:proofErr w:type="spellStart"/>
      <w:r w:rsidRPr="00061923">
        <w:t>tehlikesiz</w:t>
      </w:r>
      <w:proofErr w:type="spellEnd"/>
      <w:r w:rsidRPr="00061923">
        <w:t xml:space="preserve"> </w:t>
      </w:r>
      <w:proofErr w:type="spellStart"/>
      <w:r w:rsidRPr="00061923">
        <w:t>atıkların</w:t>
      </w:r>
      <w:proofErr w:type="spellEnd"/>
      <w:r w:rsidRPr="00061923">
        <w:t xml:space="preserve"> </w:t>
      </w:r>
      <w:proofErr w:type="spellStart"/>
      <w:r w:rsidRPr="00061923">
        <w:t>ilgili</w:t>
      </w:r>
      <w:proofErr w:type="spellEnd"/>
      <w:r w:rsidRPr="00061923">
        <w:t xml:space="preserve"> </w:t>
      </w:r>
      <w:proofErr w:type="spellStart"/>
      <w:r w:rsidRPr="00061923">
        <w:t>mevzuat</w:t>
      </w:r>
      <w:proofErr w:type="spellEnd"/>
      <w:r w:rsidRPr="00061923">
        <w:t xml:space="preserve"> </w:t>
      </w:r>
      <w:proofErr w:type="spellStart"/>
      <w:r w:rsidRPr="00061923">
        <w:t>çerçevesinde</w:t>
      </w:r>
      <w:proofErr w:type="spellEnd"/>
      <w:r w:rsidRPr="00061923">
        <w:t xml:space="preserve"> </w:t>
      </w:r>
      <w:proofErr w:type="spellStart"/>
      <w:r w:rsidRPr="00061923">
        <w:t>bertarafı</w:t>
      </w:r>
      <w:proofErr w:type="spellEnd"/>
    </w:p>
    <w:p w:rsidR="00061923" w:rsidRPr="00061923" w:rsidRDefault="00061923" w:rsidP="00BE673B">
      <w:pPr>
        <w:pStyle w:val="ListeParagraf"/>
        <w:numPr>
          <w:ilvl w:val="0"/>
          <w:numId w:val="0"/>
        </w:numPr>
        <w:ind w:left="1644"/>
      </w:pPr>
    </w:p>
    <w:p w:rsidR="00644946" w:rsidRPr="00061923" w:rsidRDefault="0086788B" w:rsidP="0086788B">
      <w:pPr>
        <w:pStyle w:val="Balk2"/>
        <w:rPr>
          <w:lang w:bidi="th-TH"/>
        </w:rPr>
      </w:pPr>
      <w:bookmarkStart w:id="78" w:name="_Toc496272528"/>
      <w:bookmarkStart w:id="79" w:name="_Toc508616259"/>
      <w:r w:rsidRPr="00061923">
        <w:rPr>
          <w:lang w:bidi="th-TH"/>
        </w:rPr>
        <w:t>İlgili etki hesaplama yöntemleri</w:t>
      </w:r>
      <w:bookmarkEnd w:id="78"/>
      <w:bookmarkEnd w:id="79"/>
      <w:r w:rsidR="00644946" w:rsidRPr="00061923">
        <w:rPr>
          <w:lang w:bidi="th-TH"/>
        </w:rPr>
        <w:t xml:space="preserve">  </w:t>
      </w:r>
    </w:p>
    <w:p w:rsidR="0082161B" w:rsidRPr="00061923" w:rsidRDefault="0082161B" w:rsidP="00BF6895">
      <w:pPr>
        <w:rPr>
          <w:lang w:bidi="th-TH"/>
        </w:rPr>
      </w:pPr>
    </w:p>
    <w:p w:rsidR="00501210" w:rsidRPr="00061923" w:rsidRDefault="00501210" w:rsidP="003F4902">
      <w:r w:rsidRPr="00061923">
        <w:t xml:space="preserve">Yapılması planlanan yatırımın çevresel etkilerinin tahmini ve belirlenmesi ÇED sürecinin en önemli unsurlarından biridir. Etki tahminleri projenin özellikleri ve etki alanına göre farklılık gösterebilmektedir ve bazı durumlarda </w:t>
      </w:r>
      <w:proofErr w:type="spellStart"/>
      <w:r w:rsidRPr="00061923">
        <w:t>disiplinlerarası</w:t>
      </w:r>
      <w:proofErr w:type="spellEnd"/>
      <w:r w:rsidRPr="00061923">
        <w:t xml:space="preserve"> teknik ekiplerin birlikte çalışmasını gerektirebilmektedir. Benzer projelerden kaynaklı etkiler proje alanına bağlı olarak farklı öneme sahip olabilmektedir. </w:t>
      </w:r>
      <w:r w:rsidR="0076061D" w:rsidRPr="00061923">
        <w:t>Halihazırda sanayi tesislerinin yoğun olduğu bir alanda yapılması planlanan bir tesisin çevresel etkilerinin değerlendirilmesi ile bakir bir alanda yapılması planlanan bir tesisin etkilerini değerlendirirken farklılıklar olabilecektir.</w:t>
      </w:r>
    </w:p>
    <w:p w:rsidR="0076061D" w:rsidRPr="00061923" w:rsidRDefault="0076061D" w:rsidP="003F4902"/>
    <w:p w:rsidR="0076061D" w:rsidRPr="00061923" w:rsidRDefault="0076061D" w:rsidP="003F4902">
      <w:r w:rsidRPr="00061923">
        <w:t>Etkinin boyutunu anlayabilmek için öncelikle birincil etkiler tanımlanmalı (hafriyat yapılacak alanın büyüklüğü, emisyon ve atık miktarları vb.) ve kaynak ve alıcı ortam arasındaki etkileşim tanımlanmalıdır. Kaynak ve alıcı ortam arasındaki bağlantıyı doğru bir şekilde yapmak için bazı durumlarda modelleme çalışmaları yürütülmelidir.</w:t>
      </w:r>
    </w:p>
    <w:p w:rsidR="00494B3B" w:rsidRPr="00061923" w:rsidRDefault="00494B3B" w:rsidP="003F4902"/>
    <w:p w:rsidR="00494B3B" w:rsidRPr="00061923" w:rsidRDefault="006D75BF" w:rsidP="003F4902">
      <w:r w:rsidRPr="00061923">
        <w:t>Etki tahminleri için kullanılacak olan yöntemler aşağıdaki gibi özetlenebilir:</w:t>
      </w:r>
    </w:p>
    <w:p w:rsidR="006D75BF" w:rsidRPr="00061923" w:rsidRDefault="006D75BF" w:rsidP="003F4902"/>
    <w:p w:rsidR="006D75BF" w:rsidRPr="00061923" w:rsidRDefault="006D75BF" w:rsidP="003B1484">
      <w:pPr>
        <w:pStyle w:val="ListeParagraf"/>
        <w:numPr>
          <w:ilvl w:val="0"/>
          <w:numId w:val="11"/>
        </w:numPr>
      </w:pPr>
      <w:proofErr w:type="spellStart"/>
      <w:r w:rsidRPr="00061923">
        <w:t>Geçmiş</w:t>
      </w:r>
      <w:proofErr w:type="spellEnd"/>
      <w:r w:rsidRPr="00061923">
        <w:t xml:space="preserve"> </w:t>
      </w:r>
      <w:proofErr w:type="spellStart"/>
      <w:r w:rsidRPr="00061923">
        <w:t>deneyim</w:t>
      </w:r>
      <w:proofErr w:type="spellEnd"/>
      <w:r w:rsidRPr="00061923">
        <w:t xml:space="preserve"> </w:t>
      </w:r>
      <w:proofErr w:type="spellStart"/>
      <w:r w:rsidRPr="00061923">
        <w:t>ve</w:t>
      </w:r>
      <w:proofErr w:type="spellEnd"/>
      <w:r w:rsidRPr="00061923">
        <w:t xml:space="preserve"> </w:t>
      </w:r>
      <w:proofErr w:type="spellStart"/>
      <w:r w:rsidRPr="00061923">
        <w:t>uzman</w:t>
      </w:r>
      <w:proofErr w:type="spellEnd"/>
      <w:r w:rsidRPr="00061923">
        <w:t xml:space="preserve"> </w:t>
      </w:r>
      <w:proofErr w:type="spellStart"/>
      <w:r w:rsidRPr="00061923">
        <w:t>görüşleri</w:t>
      </w:r>
      <w:proofErr w:type="spellEnd"/>
    </w:p>
    <w:p w:rsidR="006D75BF" w:rsidRPr="00061923" w:rsidRDefault="006D75BF" w:rsidP="003B1484">
      <w:pPr>
        <w:pStyle w:val="ListeParagraf"/>
        <w:numPr>
          <w:ilvl w:val="0"/>
          <w:numId w:val="11"/>
        </w:numPr>
      </w:pPr>
      <w:proofErr w:type="spellStart"/>
      <w:r w:rsidRPr="00061923">
        <w:t>Deney</w:t>
      </w:r>
      <w:proofErr w:type="spellEnd"/>
      <w:r w:rsidRPr="00061923">
        <w:t xml:space="preserve"> </w:t>
      </w:r>
      <w:proofErr w:type="spellStart"/>
      <w:r w:rsidRPr="00061923">
        <w:t>ve</w:t>
      </w:r>
      <w:proofErr w:type="spellEnd"/>
      <w:r w:rsidRPr="00061923">
        <w:t>/</w:t>
      </w:r>
      <w:proofErr w:type="spellStart"/>
      <w:r w:rsidRPr="00061923">
        <w:t>veya</w:t>
      </w:r>
      <w:proofErr w:type="spellEnd"/>
      <w:r w:rsidRPr="00061923">
        <w:t xml:space="preserve"> </w:t>
      </w:r>
      <w:proofErr w:type="spellStart"/>
      <w:r w:rsidRPr="00061923">
        <w:t>testler</w:t>
      </w:r>
      <w:proofErr w:type="spellEnd"/>
    </w:p>
    <w:p w:rsidR="006D75BF" w:rsidRPr="00061923" w:rsidRDefault="006D75BF" w:rsidP="003B1484">
      <w:pPr>
        <w:pStyle w:val="ListeParagraf"/>
        <w:numPr>
          <w:ilvl w:val="0"/>
          <w:numId w:val="11"/>
        </w:numPr>
      </w:pPr>
      <w:proofErr w:type="spellStart"/>
      <w:r w:rsidRPr="00061923">
        <w:t>Sayısal</w:t>
      </w:r>
      <w:proofErr w:type="spellEnd"/>
      <w:r w:rsidRPr="00061923">
        <w:t xml:space="preserve"> </w:t>
      </w:r>
      <w:proofErr w:type="spellStart"/>
      <w:r w:rsidRPr="00061923">
        <w:t>modellemeler</w:t>
      </w:r>
      <w:proofErr w:type="spellEnd"/>
      <w:r w:rsidRPr="00061923">
        <w:t xml:space="preserve"> </w:t>
      </w:r>
      <w:proofErr w:type="spellStart"/>
      <w:r w:rsidRPr="00061923">
        <w:t>ve</w:t>
      </w:r>
      <w:proofErr w:type="spellEnd"/>
      <w:r w:rsidRPr="00061923">
        <w:t xml:space="preserve"> </w:t>
      </w:r>
      <w:proofErr w:type="spellStart"/>
      <w:r w:rsidRPr="00061923">
        <w:t>gorsel</w:t>
      </w:r>
      <w:proofErr w:type="spellEnd"/>
      <w:r w:rsidRPr="00061923">
        <w:t xml:space="preserve"> </w:t>
      </w:r>
      <w:proofErr w:type="spellStart"/>
      <w:r w:rsidRPr="00061923">
        <w:t>simülasyonlar</w:t>
      </w:r>
      <w:proofErr w:type="spellEnd"/>
      <w:r w:rsidRPr="00061923">
        <w:t xml:space="preserve"> / </w:t>
      </w:r>
      <w:proofErr w:type="spellStart"/>
      <w:r w:rsidRPr="00061923">
        <w:t>haritalar</w:t>
      </w:r>
      <w:proofErr w:type="spellEnd"/>
    </w:p>
    <w:p w:rsidR="006D75BF" w:rsidRPr="00061923" w:rsidRDefault="006D75BF" w:rsidP="006D75BF">
      <w:pPr>
        <w:pStyle w:val="ListeParagraf"/>
        <w:numPr>
          <w:ilvl w:val="0"/>
          <w:numId w:val="0"/>
        </w:numPr>
        <w:ind w:left="720"/>
      </w:pPr>
    </w:p>
    <w:p w:rsidR="0076061D" w:rsidRPr="00061923" w:rsidRDefault="0076061D" w:rsidP="003F4902">
      <w:r w:rsidRPr="00061923">
        <w:t xml:space="preserve">Modelleme çalışmaları ampirik deneyim ve modeli yapacak uzmanın tecrübesi doğrultusunda oluşturulmaktadır. </w:t>
      </w:r>
      <w:r w:rsidR="00494B3B" w:rsidRPr="00061923">
        <w:t>Günümüzde modelleme çalışmaları genellikle sayısal yazılım programları ile desteklenmektedir. ÇED çalışmalarında kullanılan modelleme çalışmalarının bazıları aşağıda sunulmuştur:</w:t>
      </w:r>
      <w:r w:rsidRPr="00061923">
        <w:t xml:space="preserve"> </w:t>
      </w:r>
    </w:p>
    <w:p w:rsidR="00CE0097" w:rsidRPr="00061923" w:rsidRDefault="00CE0097" w:rsidP="003F4902"/>
    <w:p w:rsidR="00494B3B" w:rsidRPr="00061923" w:rsidRDefault="00494B3B" w:rsidP="003B1484">
      <w:pPr>
        <w:pStyle w:val="ListeParagraf"/>
        <w:numPr>
          <w:ilvl w:val="0"/>
          <w:numId w:val="11"/>
        </w:numPr>
      </w:pPr>
      <w:proofErr w:type="spellStart"/>
      <w:r w:rsidRPr="00061923">
        <w:t>Hava</w:t>
      </w:r>
      <w:proofErr w:type="spellEnd"/>
      <w:r w:rsidRPr="00061923">
        <w:t xml:space="preserve"> </w:t>
      </w:r>
      <w:proofErr w:type="spellStart"/>
      <w:r w:rsidRPr="00061923">
        <w:t>kirliliği</w:t>
      </w:r>
      <w:proofErr w:type="spellEnd"/>
      <w:r w:rsidRPr="00061923">
        <w:t xml:space="preserve"> </w:t>
      </w:r>
      <w:proofErr w:type="spellStart"/>
      <w:r w:rsidRPr="00061923">
        <w:t>dağılım</w:t>
      </w:r>
      <w:proofErr w:type="spellEnd"/>
      <w:r w:rsidRPr="00061923">
        <w:t xml:space="preserve"> </w:t>
      </w:r>
      <w:proofErr w:type="spellStart"/>
      <w:r w:rsidRPr="00061923">
        <w:t>modellemesi</w:t>
      </w:r>
      <w:proofErr w:type="spellEnd"/>
    </w:p>
    <w:p w:rsidR="00494B3B" w:rsidRPr="00061923" w:rsidRDefault="00494B3B" w:rsidP="003B1484">
      <w:pPr>
        <w:pStyle w:val="ListeParagraf"/>
        <w:numPr>
          <w:ilvl w:val="0"/>
          <w:numId w:val="11"/>
        </w:numPr>
      </w:pPr>
      <w:proofErr w:type="spellStart"/>
      <w:r w:rsidRPr="00061923">
        <w:t>Gürültü</w:t>
      </w:r>
      <w:proofErr w:type="spellEnd"/>
      <w:r w:rsidRPr="00061923">
        <w:t xml:space="preserve"> </w:t>
      </w:r>
      <w:proofErr w:type="spellStart"/>
      <w:r w:rsidRPr="00061923">
        <w:t>dağılım</w:t>
      </w:r>
      <w:proofErr w:type="spellEnd"/>
      <w:r w:rsidRPr="00061923">
        <w:t xml:space="preserve"> </w:t>
      </w:r>
      <w:proofErr w:type="spellStart"/>
      <w:r w:rsidRPr="00061923">
        <w:t>modellemesi</w:t>
      </w:r>
      <w:proofErr w:type="spellEnd"/>
      <w:r w:rsidRPr="00061923">
        <w:t xml:space="preserve"> </w:t>
      </w:r>
    </w:p>
    <w:p w:rsidR="003F4902" w:rsidRPr="00061923" w:rsidRDefault="00494B3B" w:rsidP="003B1484">
      <w:pPr>
        <w:pStyle w:val="ListeParagraf"/>
        <w:numPr>
          <w:ilvl w:val="0"/>
          <w:numId w:val="11"/>
        </w:numPr>
      </w:pPr>
      <w:proofErr w:type="spellStart"/>
      <w:r w:rsidRPr="00061923">
        <w:t>Hava</w:t>
      </w:r>
      <w:proofErr w:type="spellEnd"/>
      <w:r w:rsidRPr="00061923">
        <w:t xml:space="preserve"> </w:t>
      </w:r>
      <w:proofErr w:type="spellStart"/>
      <w:r w:rsidRPr="00061923">
        <w:t>ve</w:t>
      </w:r>
      <w:proofErr w:type="spellEnd"/>
      <w:r w:rsidRPr="00061923">
        <w:t xml:space="preserve"> </w:t>
      </w:r>
      <w:proofErr w:type="spellStart"/>
      <w:r w:rsidRPr="00061923">
        <w:t>sudaki</w:t>
      </w:r>
      <w:proofErr w:type="spellEnd"/>
      <w:r w:rsidRPr="00061923">
        <w:t xml:space="preserve"> </w:t>
      </w:r>
      <w:proofErr w:type="spellStart"/>
      <w:r w:rsidRPr="00061923">
        <w:t>atık</w:t>
      </w:r>
      <w:proofErr w:type="spellEnd"/>
      <w:r w:rsidRPr="00061923">
        <w:t xml:space="preserve"> </w:t>
      </w:r>
      <w:proofErr w:type="spellStart"/>
      <w:r w:rsidRPr="00061923">
        <w:t>ısı</w:t>
      </w:r>
      <w:proofErr w:type="spellEnd"/>
      <w:r w:rsidRPr="00061923">
        <w:t xml:space="preserve"> </w:t>
      </w:r>
      <w:proofErr w:type="spellStart"/>
      <w:r w:rsidRPr="00061923">
        <w:t>dağılımı</w:t>
      </w:r>
      <w:proofErr w:type="spellEnd"/>
      <w:r w:rsidRPr="00061923">
        <w:t xml:space="preserve"> </w:t>
      </w:r>
      <w:proofErr w:type="spellStart"/>
      <w:r w:rsidRPr="00061923">
        <w:t>modellemesi</w:t>
      </w:r>
      <w:proofErr w:type="spellEnd"/>
      <w:r w:rsidRPr="00061923">
        <w:t xml:space="preserve"> </w:t>
      </w:r>
    </w:p>
    <w:p w:rsidR="00494B3B" w:rsidRPr="00061923" w:rsidRDefault="005F2FF8" w:rsidP="003B1484">
      <w:pPr>
        <w:pStyle w:val="ListeParagraf"/>
        <w:numPr>
          <w:ilvl w:val="0"/>
          <w:numId w:val="11"/>
        </w:numPr>
      </w:pPr>
      <w:r w:rsidRPr="00061923">
        <w:t xml:space="preserve">Su </w:t>
      </w:r>
      <w:proofErr w:type="spellStart"/>
      <w:r w:rsidRPr="00061923">
        <w:t>kalitesi</w:t>
      </w:r>
      <w:proofErr w:type="spellEnd"/>
      <w:r w:rsidRPr="00061923">
        <w:t xml:space="preserve"> </w:t>
      </w:r>
      <w:proofErr w:type="spellStart"/>
      <w:r w:rsidRPr="00061923">
        <w:t>modellemesi</w:t>
      </w:r>
      <w:proofErr w:type="spellEnd"/>
      <w:r w:rsidRPr="00061923">
        <w:t xml:space="preserve"> </w:t>
      </w:r>
    </w:p>
    <w:p w:rsidR="00320452" w:rsidRPr="00061923" w:rsidRDefault="00320452" w:rsidP="003F4902"/>
    <w:p w:rsidR="00494B3B" w:rsidRPr="00061923" w:rsidRDefault="006D75BF" w:rsidP="003F4902">
      <w:r w:rsidRPr="00061923">
        <w:t>Modelleme çalışmalarının çıktılarının kalitesinin; uygun modelin seçilmesi ve girdi verilerinin kalitesine doğrudan bağlı olduğu unutulmamalıdır.</w:t>
      </w:r>
    </w:p>
    <w:p w:rsidR="000C6F64" w:rsidRPr="00061923" w:rsidRDefault="000C6F64" w:rsidP="000C6F64">
      <w:pPr>
        <w:widowControl/>
        <w:spacing w:after="160" w:line="256" w:lineRule="auto"/>
        <w:contextualSpacing/>
        <w:jc w:val="left"/>
      </w:pPr>
    </w:p>
    <w:p w:rsidR="003F4902" w:rsidRPr="00061923" w:rsidRDefault="00385C79" w:rsidP="003F4902">
      <w:pPr>
        <w:rPr>
          <w:u w:val="single"/>
        </w:rPr>
      </w:pPr>
      <w:r w:rsidRPr="00061923">
        <w:rPr>
          <w:u w:val="single"/>
        </w:rPr>
        <w:t>Gürültü</w:t>
      </w:r>
    </w:p>
    <w:p w:rsidR="00385C79" w:rsidRPr="00061923" w:rsidRDefault="00385C79" w:rsidP="003F4902">
      <w:pPr>
        <w:rPr>
          <w:u w:val="single"/>
        </w:rPr>
      </w:pPr>
    </w:p>
    <w:p w:rsidR="00256AF4" w:rsidRPr="00061923" w:rsidRDefault="00256AF4" w:rsidP="00587CDD">
      <w:r w:rsidRPr="00061923">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256AF4" w:rsidRPr="00061923" w:rsidRDefault="00256AF4" w:rsidP="003B1484">
      <w:pPr>
        <w:pStyle w:val="ListeParagraf"/>
        <w:widowControl/>
        <w:numPr>
          <w:ilvl w:val="0"/>
          <w:numId w:val="13"/>
        </w:numPr>
        <w:spacing w:after="160" w:line="256" w:lineRule="auto"/>
        <w:contextualSpacing/>
        <w:jc w:val="left"/>
      </w:pPr>
      <w:proofErr w:type="spellStart"/>
      <w:r w:rsidRPr="00061923">
        <w:t>Kaynak</w:t>
      </w:r>
      <w:proofErr w:type="spellEnd"/>
      <w:r w:rsidRPr="00061923">
        <w:t xml:space="preserve"> </w:t>
      </w:r>
      <w:proofErr w:type="spellStart"/>
      <w:r w:rsidRPr="00061923">
        <w:t>özellikleri</w:t>
      </w:r>
      <w:proofErr w:type="spellEnd"/>
      <w:r w:rsidRPr="00061923">
        <w:t xml:space="preserve"> (</w:t>
      </w:r>
      <w:proofErr w:type="spellStart"/>
      <w:r w:rsidR="00385C79" w:rsidRPr="00061923">
        <w:t>konum</w:t>
      </w:r>
      <w:proofErr w:type="spellEnd"/>
      <w:r w:rsidR="00385C79" w:rsidRPr="00061923">
        <w:t xml:space="preserve"> </w:t>
      </w:r>
      <w:proofErr w:type="spellStart"/>
      <w:r w:rsidR="00385C79" w:rsidRPr="00061923">
        <w:t>bilgileri</w:t>
      </w:r>
      <w:proofErr w:type="spellEnd"/>
      <w:r w:rsidRPr="00061923">
        <w:t xml:space="preserve"> </w:t>
      </w:r>
      <w:proofErr w:type="spellStart"/>
      <w:r w:rsidRPr="00061923">
        <w:t>dahil</w:t>
      </w:r>
      <w:proofErr w:type="spellEnd"/>
      <w:r w:rsidRPr="00061923">
        <w:t>)</w:t>
      </w:r>
    </w:p>
    <w:p w:rsidR="00256AF4" w:rsidRPr="00061923" w:rsidRDefault="00256AF4" w:rsidP="003B1484">
      <w:pPr>
        <w:pStyle w:val="ListeParagraf"/>
        <w:widowControl/>
        <w:numPr>
          <w:ilvl w:val="0"/>
          <w:numId w:val="13"/>
        </w:numPr>
        <w:spacing w:after="160" w:line="256" w:lineRule="auto"/>
        <w:contextualSpacing/>
        <w:jc w:val="left"/>
      </w:pPr>
      <w:proofErr w:type="spellStart"/>
      <w:r w:rsidRPr="00061923">
        <w:t>İletim</w:t>
      </w:r>
      <w:proofErr w:type="spellEnd"/>
      <w:r w:rsidRPr="00061923">
        <w:t xml:space="preserve"> </w:t>
      </w:r>
      <w:proofErr w:type="spellStart"/>
      <w:r w:rsidRPr="00061923">
        <w:t>yolları</w:t>
      </w:r>
      <w:proofErr w:type="spellEnd"/>
      <w:r w:rsidRPr="00061923">
        <w:t xml:space="preserve"> (</w:t>
      </w:r>
      <w:proofErr w:type="spellStart"/>
      <w:r w:rsidRPr="00061923">
        <w:t>bariyer</w:t>
      </w:r>
      <w:proofErr w:type="spellEnd"/>
      <w:r w:rsidRPr="00061923">
        <w:t xml:space="preserve"> </w:t>
      </w:r>
      <w:proofErr w:type="spellStart"/>
      <w:r w:rsidRPr="00061923">
        <w:t>dahil</w:t>
      </w:r>
      <w:proofErr w:type="spellEnd"/>
      <w:r w:rsidRPr="00061923">
        <w:t>)</w:t>
      </w:r>
    </w:p>
    <w:p w:rsidR="004E1E9E" w:rsidRPr="00061923" w:rsidRDefault="004E1E9E" w:rsidP="004E1E9E">
      <w:pPr>
        <w:widowControl/>
        <w:spacing w:after="160" w:line="256" w:lineRule="auto"/>
        <w:contextualSpacing/>
        <w:jc w:val="left"/>
      </w:pPr>
      <w:r w:rsidRPr="00061923">
        <w:t>ÇED Raporunda / Proje Tanıtım Dosyasında aşağıdaki girdi verilerinin bulunup bulunmadığını doğrulamak önemlidir:</w:t>
      </w:r>
    </w:p>
    <w:p w:rsidR="004E1E9E" w:rsidRPr="00061923" w:rsidRDefault="004E1E9E" w:rsidP="00385C79"/>
    <w:p w:rsidR="00385C79" w:rsidRPr="00061923" w:rsidRDefault="00385C79" w:rsidP="003B1484">
      <w:pPr>
        <w:pStyle w:val="ListeParagraf"/>
        <w:widowControl/>
        <w:numPr>
          <w:ilvl w:val="0"/>
          <w:numId w:val="10"/>
        </w:numPr>
        <w:spacing w:before="0" w:after="160" w:line="256" w:lineRule="auto"/>
        <w:contextualSpacing/>
        <w:jc w:val="left"/>
      </w:pPr>
      <w:proofErr w:type="spellStart"/>
      <w:r w:rsidRPr="00061923">
        <w:t>kalıcı</w:t>
      </w:r>
      <w:proofErr w:type="spellEnd"/>
      <w:r w:rsidRPr="00061923">
        <w:t xml:space="preserve"> </w:t>
      </w:r>
      <w:proofErr w:type="spellStart"/>
      <w:r w:rsidRPr="00061923">
        <w:t>veya</w:t>
      </w:r>
      <w:proofErr w:type="spellEnd"/>
      <w:r w:rsidRPr="00061923">
        <w:t xml:space="preserve"> </w:t>
      </w:r>
      <w:proofErr w:type="spellStart"/>
      <w:r w:rsidRPr="00061923">
        <w:t>uzun</w:t>
      </w:r>
      <w:proofErr w:type="spellEnd"/>
      <w:r w:rsidRPr="00061923">
        <w:t xml:space="preserve"> </w:t>
      </w:r>
      <w:proofErr w:type="spellStart"/>
      <w:r w:rsidRPr="00061923">
        <w:t>süreli</w:t>
      </w:r>
      <w:proofErr w:type="spellEnd"/>
      <w:r w:rsidRPr="00061923">
        <w:t xml:space="preserve"> </w:t>
      </w:r>
      <w:proofErr w:type="spellStart"/>
      <w:r w:rsidRPr="00061923">
        <w:t>gürültü</w:t>
      </w:r>
      <w:proofErr w:type="spellEnd"/>
      <w:r w:rsidRPr="00061923">
        <w:t xml:space="preserve"> </w:t>
      </w:r>
      <w:proofErr w:type="spellStart"/>
      <w:r w:rsidRPr="00061923">
        <w:t>emisyonu</w:t>
      </w:r>
      <w:proofErr w:type="spellEnd"/>
      <w:r w:rsidRPr="00061923">
        <w:t xml:space="preserve"> </w:t>
      </w:r>
      <w:proofErr w:type="spellStart"/>
      <w:r w:rsidRPr="00061923">
        <w:t>kaynakları</w:t>
      </w:r>
      <w:proofErr w:type="spellEnd"/>
      <w:r w:rsidRPr="00061923">
        <w:t xml:space="preserve"> (</w:t>
      </w:r>
      <w:proofErr w:type="spellStart"/>
      <w:r w:rsidRPr="00061923">
        <w:t>örneğin</w:t>
      </w:r>
      <w:proofErr w:type="spellEnd"/>
      <w:r w:rsidRPr="00061923">
        <w:t xml:space="preserve">, </w:t>
      </w:r>
      <w:proofErr w:type="spellStart"/>
      <w:r w:rsidRPr="00061923">
        <w:t>teknik</w:t>
      </w:r>
      <w:proofErr w:type="spellEnd"/>
      <w:r w:rsidRPr="00061923">
        <w:t xml:space="preserve"> </w:t>
      </w:r>
      <w:proofErr w:type="spellStart"/>
      <w:r w:rsidRPr="00061923">
        <w:t>cihazlar</w:t>
      </w:r>
      <w:proofErr w:type="spellEnd"/>
      <w:r w:rsidRPr="00061923">
        <w:t xml:space="preserve">) </w:t>
      </w:r>
      <w:proofErr w:type="spellStart"/>
      <w:r w:rsidRPr="00061923">
        <w:t>iyi</w:t>
      </w:r>
      <w:proofErr w:type="spellEnd"/>
      <w:r w:rsidRPr="00061923">
        <w:t xml:space="preserve"> </w:t>
      </w:r>
      <w:proofErr w:type="spellStart"/>
      <w:r w:rsidRPr="00061923">
        <w:t>tanımlanmış</w:t>
      </w:r>
      <w:proofErr w:type="spellEnd"/>
      <w:r w:rsidRPr="00061923">
        <w:t xml:space="preserve"> </w:t>
      </w:r>
      <w:proofErr w:type="spellStart"/>
      <w:r w:rsidRPr="00061923">
        <w:t>ve</w:t>
      </w:r>
      <w:proofErr w:type="spellEnd"/>
      <w:r w:rsidRPr="00061923">
        <w:t xml:space="preserve"> </w:t>
      </w:r>
      <w:proofErr w:type="spellStart"/>
      <w:r w:rsidRPr="00061923">
        <w:t>dahil</w:t>
      </w:r>
      <w:proofErr w:type="spellEnd"/>
      <w:r w:rsidRPr="00061923">
        <w:t xml:space="preserve"> </w:t>
      </w:r>
      <w:proofErr w:type="spellStart"/>
      <w:r w:rsidRPr="00061923">
        <w:t>edilmiştir</w:t>
      </w:r>
      <w:proofErr w:type="spellEnd"/>
    </w:p>
    <w:p w:rsidR="00385C79" w:rsidRPr="00061923" w:rsidRDefault="00385C79" w:rsidP="003B1484">
      <w:pPr>
        <w:pStyle w:val="ListeParagraf"/>
        <w:widowControl/>
        <w:numPr>
          <w:ilvl w:val="0"/>
          <w:numId w:val="10"/>
        </w:numPr>
        <w:spacing w:before="0" w:after="160" w:line="256" w:lineRule="auto"/>
        <w:contextualSpacing/>
        <w:jc w:val="left"/>
      </w:pPr>
      <w:proofErr w:type="spellStart"/>
      <w:r w:rsidRPr="00061923">
        <w:t>Geçici</w:t>
      </w:r>
      <w:proofErr w:type="spellEnd"/>
      <w:r w:rsidRPr="00061923">
        <w:t xml:space="preserve"> </w:t>
      </w:r>
      <w:proofErr w:type="spellStart"/>
      <w:r w:rsidRPr="00061923">
        <w:t>gürültü</w:t>
      </w:r>
      <w:proofErr w:type="spellEnd"/>
      <w:r w:rsidRPr="00061923">
        <w:t xml:space="preserve"> </w:t>
      </w:r>
      <w:proofErr w:type="spellStart"/>
      <w:r w:rsidRPr="00061923">
        <w:t>emisyonunun</w:t>
      </w:r>
      <w:proofErr w:type="spellEnd"/>
      <w:r w:rsidRPr="00061923">
        <w:t xml:space="preserve"> (</w:t>
      </w:r>
      <w:proofErr w:type="spellStart"/>
      <w:r w:rsidRPr="00061923">
        <w:t>örneğin</w:t>
      </w:r>
      <w:proofErr w:type="spellEnd"/>
      <w:r w:rsidRPr="00061923">
        <w:t xml:space="preserve"> </w:t>
      </w:r>
      <w:proofErr w:type="spellStart"/>
      <w:r w:rsidRPr="00061923">
        <w:t>ulaşım</w:t>
      </w:r>
      <w:proofErr w:type="spellEnd"/>
      <w:r w:rsidRPr="00061923">
        <w:t xml:space="preserve">) </w:t>
      </w:r>
      <w:proofErr w:type="spellStart"/>
      <w:r w:rsidRPr="00061923">
        <w:t>tüm</w:t>
      </w:r>
      <w:proofErr w:type="spellEnd"/>
      <w:r w:rsidRPr="00061923">
        <w:t xml:space="preserve"> </w:t>
      </w:r>
      <w:proofErr w:type="spellStart"/>
      <w:r w:rsidRPr="00061923">
        <w:t>kaynakları</w:t>
      </w:r>
      <w:proofErr w:type="spellEnd"/>
      <w:r w:rsidRPr="00061923">
        <w:t xml:space="preserve"> </w:t>
      </w:r>
      <w:proofErr w:type="spellStart"/>
      <w:r w:rsidRPr="00061923">
        <w:t>iyi</w:t>
      </w:r>
      <w:proofErr w:type="spellEnd"/>
      <w:r w:rsidRPr="00061923">
        <w:t xml:space="preserve"> </w:t>
      </w:r>
      <w:proofErr w:type="spellStart"/>
      <w:r w:rsidRPr="00061923">
        <w:t>tanımlanmış</w:t>
      </w:r>
      <w:proofErr w:type="spellEnd"/>
      <w:r w:rsidRPr="00061923">
        <w:t xml:space="preserve"> </w:t>
      </w:r>
      <w:proofErr w:type="spellStart"/>
      <w:r w:rsidRPr="00061923">
        <w:t>ve</w:t>
      </w:r>
      <w:proofErr w:type="spellEnd"/>
      <w:r w:rsidRPr="00061923">
        <w:t xml:space="preserve"> </w:t>
      </w:r>
      <w:proofErr w:type="spellStart"/>
      <w:r w:rsidRPr="00061923">
        <w:t>dahil</w:t>
      </w:r>
      <w:proofErr w:type="spellEnd"/>
      <w:r w:rsidRPr="00061923">
        <w:t xml:space="preserve"> </w:t>
      </w:r>
      <w:proofErr w:type="spellStart"/>
      <w:r w:rsidRPr="00061923">
        <w:t>edilmiştir</w:t>
      </w:r>
      <w:proofErr w:type="spellEnd"/>
    </w:p>
    <w:p w:rsidR="00385C79" w:rsidRPr="00061923" w:rsidRDefault="00385C79" w:rsidP="003B1484">
      <w:pPr>
        <w:pStyle w:val="ListeParagraf"/>
        <w:widowControl/>
        <w:numPr>
          <w:ilvl w:val="0"/>
          <w:numId w:val="10"/>
        </w:numPr>
        <w:spacing w:before="0" w:after="160" w:line="256" w:lineRule="auto"/>
        <w:contextualSpacing/>
        <w:jc w:val="left"/>
      </w:pPr>
      <w:proofErr w:type="spellStart"/>
      <w:r w:rsidRPr="00061923">
        <w:t>hassasiyete</w:t>
      </w:r>
      <w:proofErr w:type="spellEnd"/>
      <w:r w:rsidRPr="00061923">
        <w:t xml:space="preserve"> </w:t>
      </w:r>
      <w:proofErr w:type="spellStart"/>
      <w:r w:rsidRPr="00061923">
        <w:t>maruz</w:t>
      </w:r>
      <w:proofErr w:type="spellEnd"/>
      <w:r w:rsidRPr="00061923">
        <w:t xml:space="preserve"> </w:t>
      </w:r>
      <w:proofErr w:type="spellStart"/>
      <w:r w:rsidRPr="00061923">
        <w:t>kalan</w:t>
      </w:r>
      <w:proofErr w:type="spellEnd"/>
      <w:r w:rsidRPr="00061923">
        <w:t xml:space="preserve"> </w:t>
      </w:r>
      <w:proofErr w:type="spellStart"/>
      <w:r w:rsidRPr="00061923">
        <w:t>tüm</w:t>
      </w:r>
      <w:proofErr w:type="spellEnd"/>
      <w:r w:rsidRPr="00061923">
        <w:t xml:space="preserve"> </w:t>
      </w:r>
      <w:proofErr w:type="spellStart"/>
      <w:r w:rsidRPr="00061923">
        <w:t>alıcılar</w:t>
      </w:r>
      <w:proofErr w:type="spellEnd"/>
      <w:r w:rsidRPr="00061923">
        <w:t xml:space="preserve"> </w:t>
      </w:r>
      <w:proofErr w:type="spellStart"/>
      <w:r w:rsidRPr="00061923">
        <w:t>listelenmiştir</w:t>
      </w:r>
      <w:proofErr w:type="spellEnd"/>
    </w:p>
    <w:p w:rsidR="004E1E9E" w:rsidRPr="00061923" w:rsidRDefault="004E1E9E" w:rsidP="00385C79">
      <w:pPr>
        <w:rPr>
          <w:u w:val="single"/>
        </w:rPr>
      </w:pPr>
    </w:p>
    <w:p w:rsidR="004E1E9E" w:rsidRPr="00061923" w:rsidRDefault="00385C79" w:rsidP="004E1E9E">
      <w:r w:rsidRPr="00061923">
        <w:t xml:space="preserve">Modellemenin nihai amacı </w:t>
      </w:r>
      <w:r w:rsidR="004E1E9E" w:rsidRPr="00061923">
        <w:t>hassas</w:t>
      </w:r>
      <w:r w:rsidRPr="00061923">
        <w:t xml:space="preserve"> alıcıların bulunduğu yer</w:t>
      </w:r>
      <w:r w:rsidR="004E1E9E" w:rsidRPr="00061923">
        <w:t>ler</w:t>
      </w:r>
      <w:r w:rsidRPr="00061923">
        <w:t xml:space="preserve">de tahmin edilen gürültüyü belirlemek ve gürültü seviyesiyle ilgili yasal gereklilikleri aşma riski olup olmadığını doğrulamaktır. </w:t>
      </w:r>
      <w:r w:rsidR="004E1E9E" w:rsidRPr="00061923">
        <w:t xml:space="preserve">Modelleme çalışmalarında kümülatif etkinin de dikkate alındığına emin olunması gerekmektedir. Mevcut gürültü seviyesi yükü, modele dayalı olarak hesaplanan gürültü seviyesine eklenmelidir. </w:t>
      </w:r>
    </w:p>
    <w:p w:rsidR="00416520" w:rsidRPr="00061923" w:rsidRDefault="00416520" w:rsidP="004E1E9E"/>
    <w:p w:rsidR="00BF6895" w:rsidRDefault="00BF6895" w:rsidP="00C07CB4">
      <w:pPr>
        <w:rPr>
          <w:lang w:bidi="th-TH"/>
        </w:rPr>
      </w:pPr>
    </w:p>
    <w:p w:rsidR="00DF6237" w:rsidRDefault="00DF6237" w:rsidP="00C07CB4">
      <w:pPr>
        <w:rPr>
          <w:lang w:bidi="th-TH"/>
        </w:rPr>
      </w:pPr>
    </w:p>
    <w:p w:rsidR="00DF6237" w:rsidRDefault="00DF6237" w:rsidP="00C07CB4">
      <w:pPr>
        <w:rPr>
          <w:lang w:bidi="th-TH"/>
        </w:rPr>
      </w:pPr>
    </w:p>
    <w:p w:rsidR="00DF6237" w:rsidRPr="00061923" w:rsidRDefault="00DF6237" w:rsidP="00C07CB4">
      <w:pPr>
        <w:rPr>
          <w:lang w:bidi="th-TH"/>
        </w:rPr>
      </w:pPr>
    </w:p>
    <w:p w:rsidR="00644946" w:rsidRPr="009B441C" w:rsidRDefault="00F573E3" w:rsidP="007A3076">
      <w:pPr>
        <w:pStyle w:val="Balk2"/>
        <w:rPr>
          <w:lang w:bidi="th-TH"/>
        </w:rPr>
      </w:pPr>
      <w:bookmarkStart w:id="80" w:name="_Toc496272529"/>
      <w:bookmarkStart w:id="81" w:name="_Toc508616260"/>
      <w:r w:rsidRPr="009B441C">
        <w:rPr>
          <w:lang w:bidi="th-TH"/>
        </w:rPr>
        <w:t>Hamma</w:t>
      </w:r>
      <w:r w:rsidR="00DF6237">
        <w:rPr>
          <w:lang w:bidi="th-TH"/>
        </w:rPr>
        <w:t>d</w:t>
      </w:r>
      <w:r w:rsidRPr="009B441C">
        <w:rPr>
          <w:lang w:bidi="th-TH"/>
        </w:rPr>
        <w:t xml:space="preserve">de ve </w:t>
      </w:r>
      <w:r w:rsidR="0086788B" w:rsidRPr="009B441C">
        <w:rPr>
          <w:lang w:bidi="th-TH"/>
        </w:rPr>
        <w:t xml:space="preserve">Kaynak </w:t>
      </w:r>
      <w:r w:rsidR="00BE1528" w:rsidRPr="009B441C">
        <w:rPr>
          <w:lang w:bidi="th-TH"/>
        </w:rPr>
        <w:t>Kullanımı</w:t>
      </w:r>
      <w:bookmarkEnd w:id="80"/>
      <w:bookmarkEnd w:id="81"/>
    </w:p>
    <w:p w:rsidR="009B441C" w:rsidRPr="009B441C" w:rsidRDefault="004C3D80" w:rsidP="00644946">
      <w:pPr>
        <w:rPr>
          <w:lang w:bidi="th-TH"/>
        </w:rPr>
      </w:pPr>
      <w:r w:rsidRPr="009B441C">
        <w:t>Enerji İletim Hatları</w:t>
      </w:r>
      <w:r w:rsidR="007F268D" w:rsidRPr="009B441C">
        <w:t xml:space="preserve"> </w:t>
      </w:r>
      <w:r w:rsidR="006E7A08" w:rsidRPr="009B441C">
        <w:rPr>
          <w:lang w:bidi="th-TH"/>
        </w:rPr>
        <w:t xml:space="preserve">projelerinde </w:t>
      </w:r>
      <w:r w:rsidR="007F268D" w:rsidRPr="009B441C">
        <w:rPr>
          <w:lang w:bidi="th-TH"/>
        </w:rPr>
        <w:t xml:space="preserve">inşaat aşamasında </w:t>
      </w:r>
      <w:r w:rsidR="006E7A08" w:rsidRPr="009B441C">
        <w:rPr>
          <w:lang w:bidi="th-TH"/>
        </w:rPr>
        <w:t>en önemli hammadde kullanımı</w:t>
      </w:r>
      <w:r w:rsidR="009B441C" w:rsidRPr="009B441C">
        <w:rPr>
          <w:lang w:bidi="th-TH"/>
        </w:rPr>
        <w:t xml:space="preserve"> direk imalatı için</w:t>
      </w:r>
      <w:r w:rsidR="006E7A08" w:rsidRPr="009B441C">
        <w:rPr>
          <w:lang w:bidi="th-TH"/>
        </w:rPr>
        <w:t xml:space="preserve"> ihtiyaç duyulacak malzeme temini olacaktır. </w:t>
      </w:r>
      <w:r w:rsidR="005C43CA" w:rsidRPr="009B441C">
        <w:rPr>
          <w:lang w:bidi="th-TH"/>
        </w:rPr>
        <w:t xml:space="preserve">Kullanılacak malzeme miktarı </w:t>
      </w:r>
      <w:r w:rsidR="009B441C" w:rsidRPr="009B441C">
        <w:rPr>
          <w:lang w:bidi="th-TH"/>
        </w:rPr>
        <w:t>e</w:t>
      </w:r>
      <w:r w:rsidRPr="009B441C">
        <w:rPr>
          <w:lang w:bidi="th-TH"/>
        </w:rPr>
        <w:t xml:space="preserve">nerji </w:t>
      </w:r>
      <w:r w:rsidR="009B441C" w:rsidRPr="009B441C">
        <w:rPr>
          <w:lang w:bidi="th-TH"/>
        </w:rPr>
        <w:t>iletim hattının tasarımına bağlı olarak değişebilecektir.</w:t>
      </w:r>
    </w:p>
    <w:p w:rsidR="005C43CA" w:rsidRPr="009B441C" w:rsidRDefault="005C43CA" w:rsidP="00644946">
      <w:pPr>
        <w:rPr>
          <w:lang w:bidi="th-TH"/>
        </w:rPr>
      </w:pPr>
    </w:p>
    <w:p w:rsidR="006E7A08" w:rsidRPr="009B441C" w:rsidRDefault="005C43CA" w:rsidP="00644946">
      <w:pPr>
        <w:rPr>
          <w:lang w:bidi="th-TH"/>
        </w:rPr>
      </w:pPr>
      <w:r w:rsidRPr="009B441C">
        <w:rPr>
          <w:lang w:bidi="th-TH"/>
        </w:rPr>
        <w:t xml:space="preserve">Bunun </w:t>
      </w:r>
      <w:proofErr w:type="spellStart"/>
      <w:r w:rsidRPr="009B441C">
        <w:rPr>
          <w:lang w:bidi="th-TH"/>
        </w:rPr>
        <w:t>yanısıra</w:t>
      </w:r>
      <w:proofErr w:type="spellEnd"/>
      <w:r w:rsidRPr="009B441C">
        <w:rPr>
          <w:lang w:bidi="th-TH"/>
        </w:rPr>
        <w:t xml:space="preserve"> inşaat aşamasında personelin kullanımı için ve toz bastırma amaçlı olarak </w:t>
      </w:r>
      <w:proofErr w:type="spellStart"/>
      <w:r w:rsidRPr="009B441C">
        <w:rPr>
          <w:lang w:bidi="th-TH"/>
        </w:rPr>
        <w:t>kullanıcak</w:t>
      </w:r>
      <w:proofErr w:type="spellEnd"/>
      <w:r w:rsidRPr="009B441C">
        <w:rPr>
          <w:lang w:bidi="th-TH"/>
        </w:rPr>
        <w:t xml:space="preserve"> su temini bir diğer önemli hammadde kullanımı olacaktır.</w:t>
      </w:r>
      <w:r w:rsidR="009D6EC9" w:rsidRPr="009B441C">
        <w:rPr>
          <w:lang w:bidi="th-TH"/>
        </w:rPr>
        <w:t xml:space="preserve"> </w:t>
      </w:r>
    </w:p>
    <w:p w:rsidR="004B01BC" w:rsidRPr="008B3999" w:rsidRDefault="004B01BC" w:rsidP="00704E8A">
      <w:pPr>
        <w:rPr>
          <w:highlight w:val="yellow"/>
          <w:lang w:bidi="th-TH"/>
        </w:rPr>
        <w:sectPr w:rsidR="004B01BC" w:rsidRPr="008B3999" w:rsidSect="00441C2C">
          <w:headerReference w:type="default" r:id="rId33"/>
          <w:footerReference w:type="default" r:id="rId34"/>
          <w:pgSz w:w="11906" w:h="16838" w:code="9"/>
          <w:pgMar w:top="563" w:right="1418" w:bottom="851" w:left="1418" w:header="426" w:footer="709" w:gutter="0"/>
          <w:pgNumType w:start="1"/>
          <w:cols w:space="708"/>
          <w:docGrid w:linePitch="360"/>
        </w:sectPr>
      </w:pPr>
    </w:p>
    <w:p w:rsidR="00644946" w:rsidRPr="00061923" w:rsidRDefault="0086788B" w:rsidP="00947D33">
      <w:pPr>
        <w:pStyle w:val="Balk1"/>
        <w:rPr>
          <w:lang w:bidi="th-TH"/>
        </w:rPr>
      </w:pPr>
      <w:bookmarkStart w:id="82" w:name="_Toc496272531"/>
      <w:bookmarkStart w:id="83" w:name="_Toc508616261"/>
      <w:r w:rsidRPr="00061923">
        <w:rPr>
          <w:lang w:bidi="th-TH"/>
        </w:rPr>
        <w:lastRenderedPageBreak/>
        <w:t>İZLEME</w:t>
      </w:r>
      <w:bookmarkEnd w:id="82"/>
      <w:bookmarkEnd w:id="83"/>
    </w:p>
    <w:p w:rsidR="00644946" w:rsidRPr="00061923" w:rsidRDefault="00644946" w:rsidP="00644946">
      <w:pPr>
        <w:rPr>
          <w:lang w:bidi="th-TH"/>
        </w:rPr>
      </w:pPr>
    </w:p>
    <w:p w:rsidR="00E950F5" w:rsidRPr="00061923" w:rsidRDefault="00E950F5" w:rsidP="002C5646">
      <w:pPr>
        <w:rPr>
          <w:lang w:bidi="th-TH"/>
        </w:rPr>
      </w:pPr>
      <w:r w:rsidRPr="00061923">
        <w:rPr>
          <w:lang w:bidi="th-TH"/>
        </w:rPr>
        <w:t xml:space="preserve">ÇED Raporu’nda tanımlanan etkileri en aza indirmek için alınması gerekli önlemlerin </w:t>
      </w:r>
      <w:proofErr w:type="gramStart"/>
      <w:r w:rsidRPr="00061923">
        <w:rPr>
          <w:lang w:bidi="th-TH"/>
        </w:rPr>
        <w:t>uygulamasını  sistemli</w:t>
      </w:r>
      <w:proofErr w:type="gramEnd"/>
      <w:r w:rsidRPr="00061923">
        <w:rPr>
          <w:lang w:bidi="th-TH"/>
        </w:rPr>
        <w:t xml:space="preserve"> bir şekilde takip etmek üzere projelerin arazi hazırlık, inşaat, işletme ve kapanış aşamalarında  izleme çalışmalarının yürütülmesi büyük önem arz etmektedir. İzleme programları her bir projeye özgü olarak hazırlanmalı ve mümkün olduğunca ölçülebilir kriterlere (su analizi, arka plan gürültü ölçümü vb.) dayandırılmalıdır. </w:t>
      </w:r>
      <w:proofErr w:type="spellStart"/>
      <w:r w:rsidRPr="00061923">
        <w:rPr>
          <w:lang w:bidi="th-TH"/>
        </w:rPr>
        <w:t>Yürütelecek</w:t>
      </w:r>
      <w:proofErr w:type="spellEnd"/>
      <w:r w:rsidRPr="00061923">
        <w:rPr>
          <w:lang w:bidi="th-TH"/>
        </w:rPr>
        <w:t xml:space="preserve"> izleme çalışmalarında ÇED Raporu’nda önerilen önlemlerin yeterli kalmaması durumunda yatırımcı tarafından ilave tedbirlerin alınması gerekmektedir.</w:t>
      </w:r>
    </w:p>
    <w:p w:rsidR="00E950F5" w:rsidRPr="00061923" w:rsidRDefault="00E950F5" w:rsidP="002C5646">
      <w:pPr>
        <w:rPr>
          <w:lang w:bidi="th-TH"/>
        </w:rPr>
      </w:pPr>
    </w:p>
    <w:p w:rsidR="009F4E45" w:rsidRPr="009B441C" w:rsidRDefault="004C3D80" w:rsidP="002C5646">
      <w:pPr>
        <w:rPr>
          <w:lang w:bidi="th-TH"/>
        </w:rPr>
      </w:pPr>
      <w:r w:rsidRPr="009B441C">
        <w:t>Enerji İletim Hatları</w:t>
      </w:r>
      <w:r w:rsidR="006A06A1" w:rsidRPr="009B441C">
        <w:t xml:space="preserve"> </w:t>
      </w:r>
      <w:r w:rsidR="00E950F5" w:rsidRPr="009B441C">
        <w:rPr>
          <w:lang w:bidi="th-TH"/>
        </w:rPr>
        <w:t xml:space="preserve">projelerinin inşaat aşamasında yukarıda </w:t>
      </w:r>
      <w:r w:rsidR="009F4E45" w:rsidRPr="009B441C">
        <w:rPr>
          <w:lang w:bidi="th-TH"/>
        </w:rPr>
        <w:t>anlatılan etki ve önlemler göz önünde bulundurularak aşağıdaki izleme çalışmalarının yürütülmesi beklenmektedir.</w:t>
      </w:r>
    </w:p>
    <w:p w:rsidR="009F4E45" w:rsidRPr="009B441C" w:rsidRDefault="009F4E45" w:rsidP="003B1484">
      <w:pPr>
        <w:pStyle w:val="ListeParagraf"/>
        <w:numPr>
          <w:ilvl w:val="0"/>
          <w:numId w:val="9"/>
        </w:numPr>
        <w:rPr>
          <w:lang w:val="tr-TR"/>
        </w:rPr>
      </w:pPr>
      <w:r w:rsidRPr="009B441C">
        <w:rPr>
          <w:lang w:val="tr-TR"/>
        </w:rPr>
        <w:t>Yakın yerleşim yerlerinde ve şantiye sahalarında arka plan gürültü ölçümü</w:t>
      </w:r>
    </w:p>
    <w:p w:rsidR="009F4E45" w:rsidRPr="009B441C" w:rsidRDefault="009F4E45" w:rsidP="003B1484">
      <w:pPr>
        <w:pStyle w:val="ListeParagraf"/>
        <w:numPr>
          <w:ilvl w:val="0"/>
          <w:numId w:val="9"/>
        </w:numPr>
        <w:rPr>
          <w:lang w:val="tr-TR"/>
        </w:rPr>
      </w:pPr>
      <w:r w:rsidRPr="009B441C">
        <w:rPr>
          <w:lang w:val="tr-TR"/>
        </w:rPr>
        <w:t>Korunan alanlardan ve/veya hassas alanların</w:t>
      </w:r>
      <w:r w:rsidR="00B95748" w:rsidRPr="009B441C">
        <w:rPr>
          <w:lang w:val="tr-TR"/>
        </w:rPr>
        <w:t xml:space="preserve"> yakınında olması </w:t>
      </w:r>
      <w:r w:rsidRPr="009B441C">
        <w:rPr>
          <w:lang w:val="tr-TR"/>
        </w:rPr>
        <w:t>durumunda flora ve fauna üzerine etkilerin izlenmesi</w:t>
      </w:r>
    </w:p>
    <w:p w:rsidR="009F4E45" w:rsidRPr="008B3999" w:rsidRDefault="009F4E45" w:rsidP="002C5646">
      <w:pPr>
        <w:rPr>
          <w:highlight w:val="yellow"/>
          <w:lang w:bidi="th-TH"/>
        </w:rPr>
      </w:pPr>
    </w:p>
    <w:p w:rsidR="009F4E45" w:rsidRPr="009B441C" w:rsidRDefault="009F4E45" w:rsidP="002C5646">
      <w:pPr>
        <w:rPr>
          <w:lang w:bidi="th-TH"/>
        </w:rPr>
      </w:pPr>
      <w:r w:rsidRPr="009B441C">
        <w:rPr>
          <w:lang w:bidi="th-TH"/>
        </w:rPr>
        <w:t>İzleme çalışmalarının sıklığı ve izlenecek parametreler projenin karakteristiğine ve konumuna bağlı olacağından ÇED çalışmalarından elde edilecek bulgular doğrultusunda projeye özgü bir İzleme Programı hazırlanmalıdır.</w:t>
      </w:r>
    </w:p>
    <w:p w:rsidR="00787B6A" w:rsidRPr="009B441C" w:rsidRDefault="00787B6A" w:rsidP="002C5646">
      <w:pPr>
        <w:rPr>
          <w:lang w:bidi="th-TH"/>
        </w:rPr>
      </w:pPr>
    </w:p>
    <w:p w:rsidR="00787B6A" w:rsidRPr="009B441C" w:rsidRDefault="00D75BCA" w:rsidP="00336938">
      <w:pPr>
        <w:pStyle w:val="ResimYazs"/>
        <w:rPr>
          <w:lang w:bidi="th-TH"/>
        </w:rPr>
      </w:pPr>
      <w:proofErr w:type="spellStart"/>
      <w:r w:rsidRPr="009B441C">
        <w:t>Tablo</w:t>
      </w:r>
      <w:proofErr w:type="spellEnd"/>
      <w:r w:rsidRPr="009B441C">
        <w:t xml:space="preserve"> </w:t>
      </w:r>
      <w:r w:rsidRPr="009B441C">
        <w:fldChar w:fldCharType="begin"/>
      </w:r>
      <w:r w:rsidRPr="009B441C">
        <w:instrText xml:space="preserve"> SEQ Tablo \* ARABIC </w:instrText>
      </w:r>
      <w:r w:rsidRPr="009B441C">
        <w:fldChar w:fldCharType="separate"/>
      </w:r>
      <w:r w:rsidR="00F3614C" w:rsidRPr="009B441C">
        <w:rPr>
          <w:noProof/>
        </w:rPr>
        <w:t>1</w:t>
      </w:r>
      <w:r w:rsidRPr="009B441C">
        <w:fldChar w:fldCharType="end"/>
      </w:r>
      <w:r w:rsidRPr="009B441C">
        <w:t xml:space="preserve"> </w:t>
      </w:r>
      <w:proofErr w:type="spellStart"/>
      <w:r w:rsidRPr="009B441C">
        <w:t>İnşaat</w:t>
      </w:r>
      <w:proofErr w:type="spellEnd"/>
      <w:r w:rsidRPr="009B441C">
        <w:t xml:space="preserve"> </w:t>
      </w:r>
      <w:proofErr w:type="spellStart"/>
      <w:r w:rsidRPr="009B441C">
        <w:t>Aşaması</w:t>
      </w:r>
      <w:proofErr w:type="spellEnd"/>
      <w:r w:rsidRPr="009B441C">
        <w:t xml:space="preserve"> </w:t>
      </w:r>
      <w:proofErr w:type="spellStart"/>
      <w:r w:rsidRPr="009B441C">
        <w:t>Örnek</w:t>
      </w:r>
      <w:proofErr w:type="spellEnd"/>
      <w:r w:rsidRPr="009B441C">
        <w:t xml:space="preserve"> </w:t>
      </w:r>
      <w:proofErr w:type="spellStart"/>
      <w:r w:rsidRPr="009B441C">
        <w:t>İzleme</w:t>
      </w:r>
      <w:proofErr w:type="spellEnd"/>
      <w:r w:rsidRPr="009B441C">
        <w:t xml:space="preserve"> </w:t>
      </w:r>
      <w:proofErr w:type="spellStart"/>
      <w:r w:rsidRPr="009B441C">
        <w:t>Planı</w:t>
      </w:r>
      <w:proofErr w:type="spellEnd"/>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96"/>
        <w:gridCol w:w="2581"/>
        <w:gridCol w:w="2285"/>
        <w:gridCol w:w="2511"/>
      </w:tblGrid>
      <w:tr w:rsidR="00D75BCA" w:rsidRPr="008B3999" w:rsidTr="004B01BC">
        <w:trPr>
          <w:trHeight w:val="794"/>
          <w:tblHeader/>
          <w:jc w:val="center"/>
        </w:trPr>
        <w:tc>
          <w:tcPr>
            <w:tcW w:w="1696" w:type="dxa"/>
            <w:shd w:val="clear" w:color="auto" w:fill="DAEEF3"/>
            <w:tcMar>
              <w:top w:w="15" w:type="dxa"/>
              <w:left w:w="15" w:type="dxa"/>
              <w:bottom w:w="0" w:type="dxa"/>
              <w:right w:w="15" w:type="dxa"/>
            </w:tcMar>
            <w:vAlign w:val="center"/>
          </w:tcPr>
          <w:p w:rsidR="00D75BCA" w:rsidRPr="009B441C" w:rsidRDefault="00D75BCA" w:rsidP="00336938">
            <w:pPr>
              <w:spacing w:line="240" w:lineRule="auto"/>
              <w:jc w:val="center"/>
              <w:rPr>
                <w:rFonts w:cs="Arial"/>
                <w:b/>
                <w:sz w:val="18"/>
                <w:szCs w:val="18"/>
              </w:rPr>
            </w:pPr>
            <w:r w:rsidRPr="009B441C">
              <w:rPr>
                <w:rFonts w:cs="Arial"/>
                <w:b/>
                <w:sz w:val="18"/>
                <w:szCs w:val="18"/>
              </w:rPr>
              <w:t>Hangi Parametrelerin İzleneceği</w:t>
            </w:r>
          </w:p>
        </w:tc>
        <w:tc>
          <w:tcPr>
            <w:tcW w:w="2581" w:type="dxa"/>
            <w:shd w:val="clear" w:color="auto" w:fill="DAEEF3"/>
            <w:tcMar>
              <w:top w:w="15" w:type="dxa"/>
              <w:left w:w="15" w:type="dxa"/>
              <w:bottom w:w="0" w:type="dxa"/>
              <w:right w:w="15" w:type="dxa"/>
            </w:tcMar>
            <w:vAlign w:val="center"/>
          </w:tcPr>
          <w:p w:rsidR="00D75BCA" w:rsidRPr="009B441C" w:rsidRDefault="00D75BCA" w:rsidP="00336938">
            <w:pPr>
              <w:spacing w:line="240" w:lineRule="auto"/>
              <w:jc w:val="center"/>
              <w:rPr>
                <w:rFonts w:cs="Arial"/>
                <w:b/>
                <w:sz w:val="18"/>
                <w:szCs w:val="18"/>
              </w:rPr>
            </w:pPr>
            <w:r w:rsidRPr="009B441C">
              <w:rPr>
                <w:rFonts w:cs="Arial"/>
                <w:b/>
                <w:sz w:val="18"/>
                <w:szCs w:val="18"/>
              </w:rPr>
              <w:t>Parametrelerin Nerede İzleneceği</w:t>
            </w:r>
          </w:p>
        </w:tc>
        <w:tc>
          <w:tcPr>
            <w:tcW w:w="2285" w:type="dxa"/>
            <w:shd w:val="clear" w:color="auto" w:fill="DAEEF3"/>
            <w:tcMar>
              <w:top w:w="15" w:type="dxa"/>
              <w:left w:w="15" w:type="dxa"/>
              <w:bottom w:w="0" w:type="dxa"/>
              <w:right w:w="15" w:type="dxa"/>
            </w:tcMar>
            <w:vAlign w:val="center"/>
          </w:tcPr>
          <w:p w:rsidR="00D75BCA" w:rsidRPr="009B441C" w:rsidRDefault="00D75BCA" w:rsidP="00336938">
            <w:pPr>
              <w:spacing w:line="240" w:lineRule="auto"/>
              <w:jc w:val="center"/>
              <w:rPr>
                <w:rFonts w:cs="Arial"/>
                <w:b/>
                <w:sz w:val="18"/>
                <w:szCs w:val="18"/>
              </w:rPr>
            </w:pPr>
            <w:r w:rsidRPr="009B441C">
              <w:rPr>
                <w:rFonts w:cs="Arial"/>
                <w:b/>
                <w:sz w:val="18"/>
                <w:szCs w:val="18"/>
              </w:rPr>
              <w:t>Parametrelerin Nasıl İzleneceği/hangi tip ekipmanla izleneceği</w:t>
            </w:r>
          </w:p>
        </w:tc>
        <w:tc>
          <w:tcPr>
            <w:tcW w:w="2511" w:type="dxa"/>
            <w:shd w:val="clear" w:color="auto" w:fill="DAEEF3"/>
            <w:tcMar>
              <w:top w:w="15" w:type="dxa"/>
              <w:left w:w="15" w:type="dxa"/>
              <w:bottom w:w="0" w:type="dxa"/>
              <w:right w:w="15" w:type="dxa"/>
            </w:tcMar>
            <w:vAlign w:val="center"/>
          </w:tcPr>
          <w:p w:rsidR="00D75BCA" w:rsidRPr="009B441C" w:rsidRDefault="00D75BCA" w:rsidP="00336938">
            <w:pPr>
              <w:spacing w:line="240" w:lineRule="auto"/>
              <w:jc w:val="center"/>
              <w:rPr>
                <w:rFonts w:cs="Arial"/>
                <w:b/>
                <w:sz w:val="18"/>
                <w:szCs w:val="18"/>
              </w:rPr>
            </w:pPr>
            <w:r w:rsidRPr="009B441C">
              <w:rPr>
                <w:rFonts w:cs="Arial"/>
                <w:b/>
                <w:sz w:val="18"/>
                <w:szCs w:val="18"/>
              </w:rPr>
              <w:t>Parametrelerin Ne Zaman Hangi Sıklıkta İzleneceği</w:t>
            </w:r>
          </w:p>
        </w:tc>
      </w:tr>
      <w:tr w:rsidR="00D75BCA" w:rsidRPr="008B3999" w:rsidTr="004B01BC">
        <w:trPr>
          <w:trHeight w:val="510"/>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Tarihi, kültürel ve arkeolojik varlıklar</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Arazi</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Gözlem</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Kültür varlığına rastlanıldığında</w:t>
            </w:r>
          </w:p>
        </w:tc>
      </w:tr>
      <w:tr w:rsidR="00D75BCA" w:rsidRPr="008B3999" w:rsidTr="004B01BC">
        <w:trPr>
          <w:trHeight w:val="737"/>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Erozyon/Çamur sızıntısı</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Azaltıcı önlemlerin uygulanıp uygulanmadığı kontrol edilecektir.</w:t>
            </w:r>
          </w:p>
          <w:p w:rsidR="00D75BCA" w:rsidRPr="009B441C" w:rsidRDefault="00D75BCA" w:rsidP="00336938">
            <w:pPr>
              <w:spacing w:line="240" w:lineRule="auto"/>
              <w:ind w:left="57" w:right="57"/>
              <w:jc w:val="left"/>
              <w:rPr>
                <w:rFonts w:cs="Arial"/>
                <w:sz w:val="18"/>
                <w:szCs w:val="18"/>
              </w:rPr>
            </w:pPr>
            <w:r w:rsidRPr="009B441C">
              <w:rPr>
                <w:rFonts w:cs="Arial"/>
                <w:sz w:val="18"/>
                <w:szCs w:val="18"/>
              </w:rPr>
              <w:t>-Yüzeysel sular gözle kontrol edilecektir.</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Her gün bir kez</w:t>
            </w:r>
          </w:p>
          <w:p w:rsidR="00D75BCA" w:rsidRPr="009B441C" w:rsidRDefault="00D75BCA" w:rsidP="00336938">
            <w:pPr>
              <w:spacing w:line="240" w:lineRule="auto"/>
              <w:ind w:left="57" w:right="57"/>
              <w:jc w:val="center"/>
              <w:rPr>
                <w:rFonts w:cs="Arial"/>
                <w:sz w:val="18"/>
                <w:szCs w:val="18"/>
              </w:rPr>
            </w:pPr>
            <w:r w:rsidRPr="009B441C">
              <w:rPr>
                <w:rFonts w:cs="Arial"/>
                <w:sz w:val="18"/>
                <w:szCs w:val="18"/>
              </w:rPr>
              <w:t xml:space="preserve">-Yağmurlu ve </w:t>
            </w:r>
            <w:proofErr w:type="gramStart"/>
            <w:r w:rsidRPr="009B441C">
              <w:rPr>
                <w:rFonts w:cs="Arial"/>
                <w:sz w:val="18"/>
                <w:szCs w:val="18"/>
              </w:rPr>
              <w:t>rüzgarlı</w:t>
            </w:r>
            <w:proofErr w:type="gramEnd"/>
            <w:r w:rsidRPr="009B441C">
              <w:rPr>
                <w:rFonts w:cs="Arial"/>
                <w:sz w:val="18"/>
                <w:szCs w:val="18"/>
              </w:rPr>
              <w:t xml:space="preserve"> havalarda ertesi gün</w:t>
            </w:r>
          </w:p>
        </w:tc>
      </w:tr>
      <w:tr w:rsidR="00D75BCA" w:rsidRPr="008B3999" w:rsidTr="004B01BC">
        <w:trPr>
          <w:trHeight w:val="780"/>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Toz (PM10)</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Alıcı ortamda ortam toz (PM</w:t>
            </w:r>
            <w:r w:rsidRPr="009B441C">
              <w:rPr>
                <w:rFonts w:cs="Arial"/>
                <w:sz w:val="18"/>
                <w:szCs w:val="18"/>
                <w:vertAlign w:val="subscript"/>
              </w:rPr>
              <w:t>10</w:t>
            </w:r>
            <w:r w:rsidRPr="009B441C">
              <w:rPr>
                <w:rFonts w:cs="Arial"/>
                <w:sz w:val="18"/>
                <w:szCs w:val="18"/>
              </w:rPr>
              <w:t>)  ölçümü yapılacaktır.</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Toz ölçümü, Çevre ve Şehircilik Bakanlığından yetkili ve akredite laboratuvarlara kuruluşlara yaptırılacaktır.</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proofErr w:type="gramStart"/>
            <w:r w:rsidRPr="009B441C">
              <w:rPr>
                <w:rFonts w:cs="Arial"/>
                <w:sz w:val="18"/>
                <w:szCs w:val="18"/>
              </w:rPr>
              <w:t>Şikayet</w:t>
            </w:r>
            <w:proofErr w:type="gramEnd"/>
            <w:r w:rsidRPr="009B441C">
              <w:rPr>
                <w:rFonts w:cs="Arial"/>
                <w:sz w:val="18"/>
                <w:szCs w:val="18"/>
              </w:rPr>
              <w:t xml:space="preserve"> olması durumunda</w:t>
            </w:r>
          </w:p>
        </w:tc>
      </w:tr>
      <w:tr w:rsidR="00D75BCA" w:rsidRPr="008B3999" w:rsidTr="004B01BC">
        <w:trPr>
          <w:trHeight w:val="570"/>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Evsel atık su</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Şantiye Binas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 xml:space="preserve">Oluşacak evsel nitelikli </w:t>
            </w:r>
            <w:proofErr w:type="spellStart"/>
            <w:r w:rsidRPr="009B441C">
              <w:rPr>
                <w:rFonts w:cs="Arial"/>
                <w:sz w:val="18"/>
                <w:szCs w:val="18"/>
              </w:rPr>
              <w:t>atıksuların</w:t>
            </w:r>
            <w:proofErr w:type="spellEnd"/>
            <w:r w:rsidRPr="009B441C">
              <w:rPr>
                <w:rFonts w:cs="Arial"/>
                <w:sz w:val="18"/>
                <w:szCs w:val="18"/>
              </w:rPr>
              <w:t xml:space="preserve"> mevcut kanalizasyon hattına veya sızdırmasız fosseptiğe verilip verilmediği kontrol edilecektir. </w:t>
            </w:r>
          </w:p>
          <w:p w:rsidR="00D75BCA" w:rsidRPr="009B441C" w:rsidRDefault="00D75BCA" w:rsidP="00336938">
            <w:pPr>
              <w:spacing w:line="240" w:lineRule="auto"/>
              <w:ind w:left="57" w:right="57"/>
              <w:jc w:val="left"/>
              <w:rPr>
                <w:rFonts w:cs="Arial"/>
                <w:sz w:val="18"/>
                <w:szCs w:val="18"/>
              </w:rPr>
            </w:pP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Sürekli</w:t>
            </w:r>
          </w:p>
        </w:tc>
      </w:tr>
      <w:tr w:rsidR="00D75BCA" w:rsidRPr="008B3999" w:rsidTr="004B01BC">
        <w:trPr>
          <w:trHeight w:val="615"/>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Hafriyat artığı</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Şantiye alanı ve çalışma alanında</w:t>
            </w:r>
          </w:p>
          <w:p w:rsidR="00D75BCA" w:rsidRPr="009B441C" w:rsidRDefault="00D75BCA" w:rsidP="00336938">
            <w:pPr>
              <w:spacing w:line="240" w:lineRule="auto"/>
              <w:ind w:left="57" w:right="57"/>
              <w:jc w:val="center"/>
              <w:rPr>
                <w:rFonts w:cs="Arial"/>
                <w:sz w:val="18"/>
                <w:szCs w:val="18"/>
              </w:rPr>
            </w:pPr>
            <w:r w:rsidRPr="009B441C">
              <w:rPr>
                <w:rFonts w:cs="Arial"/>
                <w:sz w:val="18"/>
                <w:szCs w:val="18"/>
              </w:rPr>
              <w:t>(yükleme-taşıma sıras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Kullanılmayan hafriyat malzemesinin ilgili Belediyenin göstereceği döküm alanına nakledilip nakledilmediği kontrol edilecektir</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Sürekli</w:t>
            </w:r>
          </w:p>
        </w:tc>
      </w:tr>
      <w:tr w:rsidR="00D75BCA" w:rsidRPr="008B3999" w:rsidTr="004B01BC">
        <w:trPr>
          <w:trHeight w:val="585"/>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lastRenderedPageBreak/>
              <w:t>Katı Atıklar</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Ağzı kapalı çöp kaplarında torbalar içerisinde biriktirilip ilgili Belediyeye teslim edilecektir.</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Sürekli</w:t>
            </w:r>
          </w:p>
        </w:tc>
      </w:tr>
      <w:tr w:rsidR="00D75BCA" w:rsidRPr="008B3999" w:rsidTr="004B01BC">
        <w:trPr>
          <w:trHeight w:val="585"/>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Atık Madeni Yağlar</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Bakım alanlarına,</w:t>
            </w:r>
          </w:p>
          <w:p w:rsidR="00D75BCA" w:rsidRPr="009B441C" w:rsidRDefault="00D75BCA" w:rsidP="00336938">
            <w:pPr>
              <w:spacing w:line="240" w:lineRule="auto"/>
              <w:ind w:left="57" w:right="57"/>
              <w:jc w:val="center"/>
              <w:rPr>
                <w:rFonts w:cs="Arial"/>
                <w:sz w:val="18"/>
                <w:szCs w:val="18"/>
              </w:rPr>
            </w:pPr>
            <w:proofErr w:type="gramStart"/>
            <w:r w:rsidRPr="009B441C">
              <w:rPr>
                <w:rFonts w:cs="Arial"/>
                <w:sz w:val="18"/>
                <w:szCs w:val="18"/>
              </w:rPr>
              <w:t>sızıntının</w:t>
            </w:r>
            <w:proofErr w:type="gramEnd"/>
            <w:r w:rsidRPr="009B441C">
              <w:rPr>
                <w:rFonts w:cs="Arial"/>
                <w:sz w:val="18"/>
                <w:szCs w:val="18"/>
              </w:rPr>
              <w:t xml:space="preserve"> olabileceği kamp alanı ve çalışma alanındaki iş makinelerinin hepsinde</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Gözlemsel olarak bakılacaktır. Atık yağların geçici olarak depolandığına dair kayıtlara bakılacaktır. Günlük olarak sızıntı, döküntü olup olmadığı kontrol edilecektir. Sızıntı ve döküntü anında kayıt tutulacak ve şantiye şefine haber verilerek sızıntı-döküntü acil müdahale planı uygulanacaktır.</w:t>
            </w:r>
          </w:p>
          <w:p w:rsidR="00D75BCA" w:rsidRPr="009B441C" w:rsidRDefault="00D75BCA" w:rsidP="00336938">
            <w:pPr>
              <w:spacing w:line="240" w:lineRule="auto"/>
              <w:ind w:left="57" w:right="57"/>
              <w:jc w:val="left"/>
              <w:rPr>
                <w:rFonts w:cs="Arial"/>
                <w:sz w:val="18"/>
                <w:szCs w:val="18"/>
              </w:rPr>
            </w:pPr>
          </w:p>
          <w:p w:rsidR="00D75BCA" w:rsidRPr="009B441C" w:rsidRDefault="00D75BCA" w:rsidP="00336938">
            <w:pPr>
              <w:spacing w:line="240" w:lineRule="auto"/>
              <w:ind w:left="57" w:right="57"/>
              <w:jc w:val="left"/>
              <w:rPr>
                <w:rFonts w:cs="Arial"/>
                <w:sz w:val="18"/>
                <w:szCs w:val="18"/>
              </w:rPr>
            </w:pPr>
            <w:r w:rsidRPr="009B441C">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Sürekli</w:t>
            </w: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r w:rsidRPr="009B441C">
              <w:rPr>
                <w:rFonts w:cs="Arial"/>
                <w:sz w:val="18"/>
                <w:szCs w:val="18"/>
              </w:rPr>
              <w:t>Yıllık</w:t>
            </w:r>
          </w:p>
        </w:tc>
      </w:tr>
      <w:tr w:rsidR="00D75BCA" w:rsidRPr="008B3999" w:rsidTr="004B01BC">
        <w:trPr>
          <w:trHeight w:val="711"/>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Tehlikeli Atıklar</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 xml:space="preserve">Yağ, yakıt, boya vb. bulaşmış eldiven, üstüpü, ambalaj vb. tehlikeli atıklar ayrı olarak biriktirilecek ve belirli periyotlarla (180 günü aşmayacak şekilde) lisanslı taşıyıcılar vasıtası ile lisanslı bertaraf tesisine gönderilecektir. </w:t>
            </w:r>
          </w:p>
          <w:p w:rsidR="00D75BCA" w:rsidRPr="009B441C" w:rsidRDefault="00D75BCA" w:rsidP="00336938">
            <w:pPr>
              <w:spacing w:line="240" w:lineRule="auto"/>
              <w:ind w:left="57" w:right="57"/>
              <w:jc w:val="left"/>
              <w:rPr>
                <w:rFonts w:cs="Arial"/>
                <w:sz w:val="18"/>
                <w:szCs w:val="18"/>
              </w:rPr>
            </w:pPr>
          </w:p>
          <w:p w:rsidR="00D75BCA" w:rsidRPr="009B441C" w:rsidRDefault="00D75BCA" w:rsidP="00336938">
            <w:pPr>
              <w:spacing w:line="240" w:lineRule="auto"/>
              <w:ind w:left="57" w:right="57"/>
              <w:jc w:val="left"/>
              <w:rPr>
                <w:rFonts w:cs="Arial"/>
                <w:sz w:val="18"/>
                <w:szCs w:val="18"/>
              </w:rPr>
            </w:pPr>
            <w:r w:rsidRPr="009B441C">
              <w:rPr>
                <w:rFonts w:cs="Arial"/>
                <w:sz w:val="18"/>
                <w:szCs w:val="18"/>
              </w:rPr>
              <w:t>Yıllık olarak Tehlikeli Atık Beyan sistemine atık beyanı yapıldığına dair belgelere bakılacaktır.</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Sürekli</w:t>
            </w: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p>
          <w:p w:rsidR="00D75BCA" w:rsidRPr="009B441C" w:rsidRDefault="00D75BCA" w:rsidP="00336938">
            <w:pPr>
              <w:spacing w:line="240" w:lineRule="auto"/>
              <w:ind w:left="57" w:right="57"/>
              <w:jc w:val="center"/>
              <w:rPr>
                <w:rFonts w:cs="Arial"/>
                <w:sz w:val="18"/>
                <w:szCs w:val="18"/>
              </w:rPr>
            </w:pPr>
            <w:r w:rsidRPr="009B441C">
              <w:rPr>
                <w:rFonts w:cs="Arial"/>
                <w:sz w:val="18"/>
                <w:szCs w:val="18"/>
              </w:rPr>
              <w:t>Yıllık</w:t>
            </w:r>
          </w:p>
        </w:tc>
      </w:tr>
      <w:tr w:rsidR="00D75BCA" w:rsidRPr="008B3999" w:rsidTr="004B01BC">
        <w:trPr>
          <w:trHeight w:val="711"/>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 xml:space="preserve">Atık </w:t>
            </w:r>
            <w:proofErr w:type="spellStart"/>
            <w:r w:rsidRPr="009B441C">
              <w:rPr>
                <w:rFonts w:cs="Arial"/>
                <w:sz w:val="18"/>
                <w:szCs w:val="18"/>
              </w:rPr>
              <w:t>Akümlatörler</w:t>
            </w:r>
            <w:proofErr w:type="spellEnd"/>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 xml:space="preserve">Proje kapsamında çalıştırılacak iş makinelerinden ve taşıtlardan çıkacak atık aküler, yenisini satın alınırken yetkili satıcıya iade edilecektir. </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 xml:space="preserve">Sürekli </w:t>
            </w:r>
          </w:p>
        </w:tc>
      </w:tr>
      <w:tr w:rsidR="00D75BCA" w:rsidRPr="008B3999" w:rsidTr="004B01BC">
        <w:trPr>
          <w:trHeight w:val="711"/>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Ömrünü Tamamlamış Lastikler</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 xml:space="preserve">Proje kapsamında çalıştırılacak iş makinelerinden ve taşıtlardan çıkacak </w:t>
            </w:r>
            <w:proofErr w:type="spellStart"/>
            <w:r w:rsidRPr="009B441C">
              <w:rPr>
                <w:rFonts w:cs="Arial"/>
                <w:sz w:val="18"/>
                <w:szCs w:val="18"/>
              </w:rPr>
              <w:t>ÖTL’ler</w:t>
            </w:r>
            <w:proofErr w:type="spellEnd"/>
            <w:r w:rsidRPr="009B441C">
              <w:rPr>
                <w:rFonts w:cs="Arial"/>
                <w:sz w:val="18"/>
                <w:szCs w:val="18"/>
              </w:rPr>
              <w:t xml:space="preserve"> lisanslı kuruluşlara gönderilecektir. </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 xml:space="preserve">Sürekli </w:t>
            </w:r>
          </w:p>
        </w:tc>
      </w:tr>
      <w:tr w:rsidR="00D75BCA" w:rsidRPr="008B3999" w:rsidTr="004B01BC">
        <w:trPr>
          <w:trHeight w:val="855"/>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lastRenderedPageBreak/>
              <w:t>Gürültü</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Alıcı ortamlar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proofErr w:type="gramStart"/>
            <w:r w:rsidRPr="009B441C">
              <w:rPr>
                <w:rFonts w:cs="Arial"/>
                <w:sz w:val="18"/>
                <w:szCs w:val="18"/>
              </w:rPr>
              <w:t>Şikayet</w:t>
            </w:r>
            <w:proofErr w:type="gramEnd"/>
            <w:r w:rsidRPr="009B441C">
              <w:rPr>
                <w:rFonts w:cs="Arial"/>
                <w:sz w:val="18"/>
                <w:szCs w:val="18"/>
              </w:rPr>
              <w:t xml:space="preserve"> olması durumunda</w:t>
            </w:r>
          </w:p>
        </w:tc>
      </w:tr>
      <w:tr w:rsidR="00D75BCA" w:rsidRPr="008B3999" w:rsidTr="004B01BC">
        <w:trPr>
          <w:trHeight w:val="1196"/>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Yerel ve ekonomik aktivitelerin zarara uğramaması</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 xml:space="preserve">Gözle kontrol edilecektir. </w:t>
            </w:r>
            <w:proofErr w:type="gramStart"/>
            <w:r w:rsidRPr="009B441C">
              <w:rPr>
                <w:rFonts w:cs="Arial"/>
                <w:sz w:val="18"/>
                <w:szCs w:val="18"/>
              </w:rPr>
              <w:t>Şikayet</w:t>
            </w:r>
            <w:proofErr w:type="gramEnd"/>
            <w:r w:rsidRPr="009B441C">
              <w:rPr>
                <w:rFonts w:cs="Arial"/>
                <w:sz w:val="18"/>
                <w:szCs w:val="18"/>
              </w:rPr>
              <w:t xml:space="preserve"> noktasında kontrol yapılacaktır.</w:t>
            </w:r>
          </w:p>
        </w:tc>
        <w:tc>
          <w:tcPr>
            <w:tcW w:w="251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proofErr w:type="gramStart"/>
            <w:r w:rsidRPr="009B441C">
              <w:rPr>
                <w:rFonts w:cs="Arial"/>
                <w:sz w:val="18"/>
                <w:szCs w:val="18"/>
              </w:rPr>
              <w:t>Şikayet</w:t>
            </w:r>
            <w:proofErr w:type="gramEnd"/>
            <w:r w:rsidRPr="009B441C">
              <w:rPr>
                <w:rFonts w:cs="Arial"/>
                <w:sz w:val="18"/>
                <w:szCs w:val="18"/>
              </w:rPr>
              <w:t xml:space="preserve"> olması durumunda</w:t>
            </w:r>
          </w:p>
        </w:tc>
      </w:tr>
      <w:tr w:rsidR="00D75BCA" w:rsidRPr="008B3999" w:rsidTr="004B01BC">
        <w:trPr>
          <w:trHeight w:val="270"/>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İş Sağlığı ve Güvenliği</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jc w:val="left"/>
              <w:rPr>
                <w:rFonts w:cs="Arial"/>
                <w:sz w:val="18"/>
                <w:szCs w:val="18"/>
              </w:rPr>
            </w:pPr>
            <w:r w:rsidRPr="009B441C">
              <w:rPr>
                <w:rFonts w:cs="Arial"/>
                <w:sz w:val="18"/>
                <w:szCs w:val="18"/>
              </w:rPr>
              <w:t>Şantiyede yasal süresinde, ISG Uzmanı bulundurulacak olup “İSG Uzmanlarının Görev Yetki ve Sorumlulukları Hakkında  Yönetmelik” esasları doğrultusunda hareket edilecektir.</w:t>
            </w:r>
          </w:p>
          <w:p w:rsidR="00D75BCA" w:rsidRPr="009B441C" w:rsidRDefault="00D75BCA" w:rsidP="00336938">
            <w:pPr>
              <w:spacing w:line="240" w:lineRule="auto"/>
              <w:ind w:right="77"/>
              <w:jc w:val="left"/>
              <w:rPr>
                <w:rFonts w:cs="Arial"/>
                <w:sz w:val="18"/>
                <w:szCs w:val="18"/>
              </w:rPr>
            </w:pPr>
            <w:r w:rsidRPr="009B441C">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rsidR="00D75BCA" w:rsidRPr="009B441C" w:rsidRDefault="00D75BCA" w:rsidP="00336938">
            <w:pPr>
              <w:spacing w:line="240" w:lineRule="auto"/>
              <w:ind w:right="77"/>
              <w:jc w:val="left"/>
              <w:rPr>
                <w:rFonts w:cs="Arial"/>
                <w:sz w:val="18"/>
                <w:szCs w:val="18"/>
              </w:rPr>
            </w:pPr>
          </w:p>
          <w:p w:rsidR="00D75BCA" w:rsidRPr="009B441C" w:rsidRDefault="00D75BCA" w:rsidP="00336938">
            <w:pPr>
              <w:spacing w:line="240" w:lineRule="auto"/>
              <w:ind w:right="77"/>
              <w:jc w:val="left"/>
              <w:rPr>
                <w:rFonts w:cs="Arial"/>
                <w:sz w:val="18"/>
                <w:szCs w:val="18"/>
              </w:rPr>
            </w:pPr>
            <w:r w:rsidRPr="009B441C">
              <w:rPr>
                <w:rFonts w:cs="Arial"/>
                <w:sz w:val="18"/>
                <w:szCs w:val="18"/>
              </w:rPr>
              <w:t xml:space="preserve">İSG kapsamında ortam ve kişisel </w:t>
            </w:r>
            <w:proofErr w:type="spellStart"/>
            <w:r w:rsidRPr="009B441C">
              <w:rPr>
                <w:rFonts w:cs="Arial"/>
                <w:sz w:val="18"/>
                <w:szCs w:val="18"/>
              </w:rPr>
              <w:t>maruziyet</w:t>
            </w:r>
            <w:proofErr w:type="spellEnd"/>
            <w:r w:rsidRPr="009B441C">
              <w:rPr>
                <w:rFonts w:cs="Arial"/>
                <w:sz w:val="18"/>
                <w:szCs w:val="18"/>
              </w:rPr>
              <w:t xml:space="preserve">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p w:rsidR="00D75BCA" w:rsidRPr="009B441C" w:rsidRDefault="00D75BCA" w:rsidP="00336938">
            <w:pPr>
              <w:spacing w:line="240" w:lineRule="auto"/>
              <w:ind w:right="77"/>
              <w:jc w:val="left"/>
              <w:rPr>
                <w:rFonts w:cs="Arial"/>
                <w:sz w:val="18"/>
                <w:szCs w:val="18"/>
              </w:rPr>
            </w:pPr>
          </w:p>
          <w:p w:rsidR="00D75BCA" w:rsidRPr="009B441C" w:rsidRDefault="00D75BCA" w:rsidP="00336938">
            <w:pPr>
              <w:spacing w:line="240" w:lineRule="auto"/>
              <w:ind w:right="77"/>
              <w:jc w:val="left"/>
              <w:rPr>
                <w:rFonts w:cs="Arial"/>
                <w:sz w:val="18"/>
                <w:szCs w:val="18"/>
              </w:rPr>
            </w:pPr>
          </w:p>
          <w:p w:rsidR="00D75BCA" w:rsidRPr="009B441C" w:rsidRDefault="00D75BCA" w:rsidP="00336938">
            <w:pPr>
              <w:spacing w:line="240" w:lineRule="auto"/>
              <w:ind w:right="77"/>
              <w:jc w:val="left"/>
              <w:rPr>
                <w:rFonts w:cs="Arial"/>
                <w:sz w:val="18"/>
                <w:szCs w:val="18"/>
              </w:rPr>
            </w:pPr>
          </w:p>
        </w:tc>
        <w:tc>
          <w:tcPr>
            <w:tcW w:w="2511" w:type="dxa"/>
            <w:shd w:val="clear" w:color="auto" w:fill="auto"/>
            <w:noWrap/>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Günlük/Haftalık/Aylık</w:t>
            </w:r>
          </w:p>
        </w:tc>
      </w:tr>
      <w:tr w:rsidR="00D75BCA" w:rsidRPr="008B3999" w:rsidTr="004B01BC">
        <w:trPr>
          <w:trHeight w:val="270"/>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Halkın Güvenliği</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alışma alanlarında</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 xml:space="preserve">İkaz panolarının yerinde olup olmadığı, reflektör lambalarının çalışıp çalışmadığı kontrol </w:t>
            </w:r>
            <w:proofErr w:type="spellStart"/>
            <w:r w:rsidRPr="009B441C">
              <w:rPr>
                <w:rFonts w:cs="Arial"/>
                <w:sz w:val="18"/>
                <w:szCs w:val="18"/>
              </w:rPr>
              <w:t>edilmelecektir</w:t>
            </w:r>
            <w:proofErr w:type="spellEnd"/>
            <w:r w:rsidRPr="009B441C">
              <w:rPr>
                <w:rFonts w:cs="Arial"/>
                <w:sz w:val="18"/>
                <w:szCs w:val="18"/>
              </w:rPr>
              <w:t>. Güvenlik personeli tarafından çalışma alanına görevliden başkasının girmemesi sağlanacaktır.</w:t>
            </w:r>
          </w:p>
        </w:tc>
        <w:tc>
          <w:tcPr>
            <w:tcW w:w="2511" w:type="dxa"/>
            <w:shd w:val="clear" w:color="auto" w:fill="auto"/>
            <w:noWrap/>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 xml:space="preserve">Sürekli </w:t>
            </w:r>
          </w:p>
        </w:tc>
      </w:tr>
      <w:tr w:rsidR="00D75BCA" w:rsidRPr="008B3999" w:rsidTr="004B01BC">
        <w:trPr>
          <w:trHeight w:val="270"/>
          <w:jc w:val="center"/>
        </w:trPr>
        <w:tc>
          <w:tcPr>
            <w:tcW w:w="1696"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proofErr w:type="spellStart"/>
            <w:r w:rsidRPr="009B441C">
              <w:rPr>
                <w:rFonts w:cs="Arial"/>
                <w:sz w:val="18"/>
                <w:szCs w:val="18"/>
              </w:rPr>
              <w:lastRenderedPageBreak/>
              <w:t>pH</w:t>
            </w:r>
            <w:proofErr w:type="spellEnd"/>
            <w:r w:rsidRPr="009B441C">
              <w:rPr>
                <w:rFonts w:cs="Arial"/>
                <w:sz w:val="18"/>
                <w:szCs w:val="18"/>
              </w:rPr>
              <w:t>, BOİ, KOİ, yağ-gres</w:t>
            </w:r>
          </w:p>
        </w:tc>
        <w:tc>
          <w:tcPr>
            <w:tcW w:w="2581"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Bir kaza sonucunda yüzey sularına veya yeraltı sularına atık yağ, akaryakıt vb. atıkların bulaşması sonucunda bu alanlardan da numuneler alınarak analizleri yaptırılacaktır.</w:t>
            </w:r>
          </w:p>
        </w:tc>
        <w:tc>
          <w:tcPr>
            <w:tcW w:w="2285" w:type="dxa"/>
            <w:shd w:val="clear" w:color="auto" w:fill="auto"/>
            <w:tcMar>
              <w:top w:w="15" w:type="dxa"/>
              <w:left w:w="15" w:type="dxa"/>
              <w:bottom w:w="0" w:type="dxa"/>
              <w:right w:w="15" w:type="dxa"/>
            </w:tcMar>
            <w:vAlign w:val="center"/>
          </w:tcPr>
          <w:p w:rsidR="00D75BCA" w:rsidRPr="009B441C" w:rsidRDefault="00D75BCA" w:rsidP="00336938">
            <w:pPr>
              <w:spacing w:line="240" w:lineRule="auto"/>
              <w:ind w:left="57" w:right="57"/>
              <w:jc w:val="left"/>
              <w:rPr>
                <w:rFonts w:cs="Arial"/>
                <w:sz w:val="18"/>
                <w:szCs w:val="18"/>
              </w:rPr>
            </w:pPr>
            <w:r w:rsidRPr="009B441C">
              <w:rPr>
                <w:rFonts w:cs="Arial"/>
                <w:sz w:val="18"/>
                <w:szCs w:val="18"/>
              </w:rPr>
              <w:t xml:space="preserve">Çevre ve Şehircilik Bakanlığı’ndan </w:t>
            </w:r>
            <w:proofErr w:type="spellStart"/>
            <w:r w:rsidRPr="009B441C">
              <w:rPr>
                <w:rFonts w:cs="Arial"/>
                <w:sz w:val="18"/>
                <w:szCs w:val="18"/>
              </w:rPr>
              <w:t>Laboratuar</w:t>
            </w:r>
            <w:proofErr w:type="spellEnd"/>
            <w:r w:rsidRPr="009B441C">
              <w:rPr>
                <w:rFonts w:cs="Arial"/>
                <w:sz w:val="18"/>
                <w:szCs w:val="18"/>
              </w:rPr>
              <w:t xml:space="preserve"> yeterlik belgesi almış </w:t>
            </w:r>
            <w:proofErr w:type="spellStart"/>
            <w:r w:rsidRPr="009B441C">
              <w:rPr>
                <w:rFonts w:cs="Arial"/>
                <w:sz w:val="18"/>
                <w:szCs w:val="18"/>
              </w:rPr>
              <w:t>laboratuarlara</w:t>
            </w:r>
            <w:proofErr w:type="spellEnd"/>
            <w:r w:rsidRPr="009B441C">
              <w:rPr>
                <w:rFonts w:cs="Arial"/>
                <w:sz w:val="18"/>
                <w:szCs w:val="18"/>
              </w:rPr>
              <w:t xml:space="preserve"> analizler yaptırılacaktır.</w:t>
            </w:r>
          </w:p>
        </w:tc>
        <w:tc>
          <w:tcPr>
            <w:tcW w:w="2511" w:type="dxa"/>
            <w:shd w:val="clear" w:color="auto" w:fill="auto"/>
            <w:noWrap/>
            <w:tcMar>
              <w:top w:w="15" w:type="dxa"/>
              <w:left w:w="15" w:type="dxa"/>
              <w:bottom w:w="0" w:type="dxa"/>
              <w:right w:w="15" w:type="dxa"/>
            </w:tcMar>
            <w:vAlign w:val="center"/>
          </w:tcPr>
          <w:p w:rsidR="00D75BCA" w:rsidRPr="009B441C" w:rsidRDefault="00D75BCA" w:rsidP="00336938">
            <w:pPr>
              <w:spacing w:line="240" w:lineRule="auto"/>
              <w:ind w:left="57" w:right="57"/>
              <w:jc w:val="center"/>
              <w:rPr>
                <w:rFonts w:cs="Arial"/>
                <w:sz w:val="18"/>
                <w:szCs w:val="18"/>
              </w:rPr>
            </w:pPr>
            <w:r w:rsidRPr="009B441C">
              <w:rPr>
                <w:rFonts w:cs="Arial"/>
                <w:sz w:val="18"/>
                <w:szCs w:val="18"/>
              </w:rPr>
              <w:t>Çevresel kaza sonucu suya karışma olduğunda</w:t>
            </w:r>
          </w:p>
          <w:p w:rsidR="00D75BCA" w:rsidRPr="009B441C" w:rsidRDefault="00D75BCA" w:rsidP="00336938">
            <w:pPr>
              <w:spacing w:line="240" w:lineRule="auto"/>
              <w:ind w:left="57" w:right="57"/>
              <w:jc w:val="center"/>
              <w:rPr>
                <w:rFonts w:cs="Arial"/>
                <w:sz w:val="18"/>
                <w:szCs w:val="18"/>
              </w:rPr>
            </w:pPr>
          </w:p>
        </w:tc>
      </w:tr>
      <w:tr w:rsidR="009D6EC9" w:rsidRPr="008B3999" w:rsidTr="004B01BC">
        <w:trPr>
          <w:trHeight w:val="270"/>
          <w:jc w:val="center"/>
        </w:trPr>
        <w:tc>
          <w:tcPr>
            <w:tcW w:w="1696" w:type="dxa"/>
            <w:shd w:val="clear" w:color="auto" w:fill="auto"/>
            <w:tcMar>
              <w:top w:w="15" w:type="dxa"/>
              <w:left w:w="15" w:type="dxa"/>
              <w:bottom w:w="0" w:type="dxa"/>
              <w:right w:w="15" w:type="dxa"/>
            </w:tcMar>
            <w:vAlign w:val="center"/>
          </w:tcPr>
          <w:p w:rsidR="009D6EC9" w:rsidRPr="009B441C" w:rsidRDefault="009D6EC9" w:rsidP="00336938">
            <w:pPr>
              <w:spacing w:line="240" w:lineRule="auto"/>
              <w:ind w:left="57" w:right="57"/>
              <w:jc w:val="center"/>
              <w:rPr>
                <w:rFonts w:cs="Arial"/>
                <w:sz w:val="18"/>
                <w:szCs w:val="18"/>
              </w:rPr>
            </w:pPr>
            <w:r w:rsidRPr="009B441C">
              <w:rPr>
                <w:rFonts w:cs="Arial"/>
                <w:sz w:val="18"/>
                <w:szCs w:val="18"/>
              </w:rPr>
              <w:t>Flora-fauna</w:t>
            </w:r>
          </w:p>
        </w:tc>
        <w:tc>
          <w:tcPr>
            <w:tcW w:w="2581" w:type="dxa"/>
            <w:shd w:val="clear" w:color="auto" w:fill="auto"/>
            <w:tcMar>
              <w:top w:w="15" w:type="dxa"/>
              <w:left w:w="15" w:type="dxa"/>
              <w:bottom w:w="0" w:type="dxa"/>
              <w:right w:w="15" w:type="dxa"/>
            </w:tcMar>
            <w:vAlign w:val="center"/>
          </w:tcPr>
          <w:p w:rsidR="009D6EC9" w:rsidRPr="009B441C" w:rsidRDefault="009D6EC9" w:rsidP="00336938">
            <w:pPr>
              <w:spacing w:line="240" w:lineRule="auto"/>
              <w:ind w:left="57" w:right="57"/>
              <w:jc w:val="center"/>
              <w:rPr>
                <w:rFonts w:cs="Arial"/>
                <w:sz w:val="18"/>
                <w:szCs w:val="18"/>
              </w:rPr>
            </w:pPr>
            <w:r w:rsidRPr="009B441C">
              <w:rPr>
                <w:rFonts w:cs="Arial"/>
                <w:sz w:val="18"/>
                <w:szCs w:val="18"/>
              </w:rPr>
              <w:t>Çalışma alanlarında</w:t>
            </w:r>
          </w:p>
        </w:tc>
        <w:tc>
          <w:tcPr>
            <w:tcW w:w="2285" w:type="dxa"/>
            <w:shd w:val="clear" w:color="auto" w:fill="auto"/>
            <w:tcMar>
              <w:top w:w="15" w:type="dxa"/>
              <w:left w:w="15" w:type="dxa"/>
              <w:bottom w:w="0" w:type="dxa"/>
              <w:right w:w="15" w:type="dxa"/>
            </w:tcMar>
            <w:vAlign w:val="center"/>
          </w:tcPr>
          <w:p w:rsidR="009D6EC9" w:rsidRPr="009B441C" w:rsidRDefault="009D6EC9" w:rsidP="00336938">
            <w:pPr>
              <w:spacing w:line="240" w:lineRule="auto"/>
              <w:ind w:left="57" w:right="57"/>
              <w:jc w:val="left"/>
              <w:rPr>
                <w:rFonts w:cs="Arial"/>
                <w:sz w:val="18"/>
                <w:szCs w:val="18"/>
              </w:rPr>
            </w:pPr>
          </w:p>
        </w:tc>
        <w:tc>
          <w:tcPr>
            <w:tcW w:w="2511" w:type="dxa"/>
            <w:shd w:val="clear" w:color="auto" w:fill="auto"/>
            <w:noWrap/>
            <w:tcMar>
              <w:top w:w="15" w:type="dxa"/>
              <w:left w:w="15" w:type="dxa"/>
              <w:bottom w:w="0" w:type="dxa"/>
              <w:right w:w="15" w:type="dxa"/>
            </w:tcMar>
            <w:vAlign w:val="center"/>
          </w:tcPr>
          <w:p w:rsidR="009D6EC9" w:rsidRPr="009B441C" w:rsidRDefault="009D6EC9" w:rsidP="00336938">
            <w:pPr>
              <w:spacing w:line="240" w:lineRule="auto"/>
              <w:ind w:left="57" w:right="57"/>
              <w:jc w:val="center"/>
              <w:rPr>
                <w:rFonts w:cs="Arial"/>
                <w:sz w:val="18"/>
                <w:szCs w:val="18"/>
              </w:rPr>
            </w:pPr>
            <w:r w:rsidRPr="009B441C">
              <w:rPr>
                <w:rFonts w:cs="Arial"/>
                <w:sz w:val="18"/>
                <w:szCs w:val="18"/>
              </w:rPr>
              <w:t>Sürekli</w:t>
            </w:r>
          </w:p>
        </w:tc>
      </w:tr>
    </w:tbl>
    <w:p w:rsidR="009164D1" w:rsidRPr="00D5446D" w:rsidRDefault="009164D1" w:rsidP="00336938">
      <w:pPr>
        <w:rPr>
          <w:lang w:bidi="th-TH"/>
        </w:rPr>
      </w:pPr>
    </w:p>
    <w:p w:rsidR="000E6C67" w:rsidRPr="00D5446D" w:rsidRDefault="00D5446D" w:rsidP="00644946">
      <w:pPr>
        <w:rPr>
          <w:lang w:bidi="th-TH"/>
        </w:rPr>
      </w:pPr>
      <w:r w:rsidRPr="00D5446D">
        <w:rPr>
          <w:lang w:bidi="th-TH"/>
        </w:rPr>
        <w:t xml:space="preserve">Enerji iletim hatlarının işletme aşamalarında Elektromanyetik Alanların </w:t>
      </w:r>
      <w:proofErr w:type="gramStart"/>
      <w:r w:rsidRPr="00D5446D">
        <w:rPr>
          <w:lang w:bidi="th-TH"/>
        </w:rPr>
        <w:t>şikayet</w:t>
      </w:r>
      <w:proofErr w:type="gramEnd"/>
      <w:r w:rsidRPr="00D5446D">
        <w:rPr>
          <w:lang w:bidi="th-TH"/>
        </w:rPr>
        <w:t xml:space="preserve"> olması durumunda EMA Ölçer ile ölçümü ve güzergah boyunca yangın riskinin önüne geçilmesi için </w:t>
      </w:r>
      <w:proofErr w:type="spellStart"/>
      <w:r w:rsidRPr="00D5446D">
        <w:rPr>
          <w:lang w:bidi="th-TH"/>
        </w:rPr>
        <w:t>termovizyonlar</w:t>
      </w:r>
      <w:proofErr w:type="spellEnd"/>
      <w:r w:rsidRPr="00D5446D">
        <w:rPr>
          <w:lang w:bidi="th-TH"/>
        </w:rPr>
        <w:t xml:space="preserve"> ile izlenmesi büyük önem arz etmektedir.</w:t>
      </w: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pPr>
    </w:p>
    <w:p w:rsidR="000E6C67" w:rsidRPr="008B3999" w:rsidRDefault="000E6C67" w:rsidP="00644946">
      <w:pPr>
        <w:rPr>
          <w:highlight w:val="yellow"/>
          <w:lang w:bidi="th-TH"/>
        </w:rPr>
        <w:sectPr w:rsidR="000E6C67" w:rsidRPr="008B3999" w:rsidSect="000E6C67">
          <w:pgSz w:w="11906" w:h="16838" w:code="9"/>
          <w:pgMar w:top="563" w:right="1418" w:bottom="851" w:left="1418" w:header="426" w:footer="709" w:gutter="0"/>
          <w:cols w:space="708"/>
          <w:docGrid w:linePitch="360"/>
        </w:sectPr>
      </w:pPr>
    </w:p>
    <w:p w:rsidR="008664B5" w:rsidRPr="004709C5" w:rsidRDefault="007A7B33">
      <w:pPr>
        <w:pStyle w:val="Balk1"/>
        <w:rPr>
          <w:lang w:bidi="th-TH"/>
        </w:rPr>
      </w:pPr>
      <w:bookmarkStart w:id="84" w:name="_Toc496272533"/>
      <w:bookmarkStart w:id="85" w:name="_Toc508616262"/>
      <w:r w:rsidRPr="004709C5">
        <w:rPr>
          <w:caps w:val="0"/>
          <w:lang w:bidi="th-TH"/>
        </w:rPr>
        <w:lastRenderedPageBreak/>
        <w:t>UYGULAMADA DİKKAT EDİLMESİ GEREKEN HUSUSLAR</w:t>
      </w:r>
      <w:bookmarkEnd w:id="84"/>
      <w:bookmarkEnd w:id="85"/>
      <w:r w:rsidRPr="004709C5">
        <w:rPr>
          <w:caps w:val="0"/>
          <w:lang w:bidi="th-TH"/>
        </w:rPr>
        <w:t xml:space="preserve"> </w:t>
      </w:r>
    </w:p>
    <w:p w:rsidR="004516C1" w:rsidRPr="004709C5" w:rsidRDefault="004516C1" w:rsidP="00303363">
      <w:pPr>
        <w:rPr>
          <w:lang w:bidi="th-TH"/>
        </w:rPr>
      </w:pPr>
    </w:p>
    <w:p w:rsidR="00F03F4A" w:rsidRDefault="00F03F4A" w:rsidP="00F03F4A">
      <w:pPr>
        <w:rPr>
          <w:lang w:bidi="th-TH"/>
        </w:rPr>
      </w:pPr>
      <w:r>
        <w:rPr>
          <w:lang w:bidi="th-TH"/>
        </w:rPr>
        <w:t xml:space="preserve">Bu kılavuzun hazırlanma amacının 25.11.2014 tarih ve 29186 sayılı Resmi </w:t>
      </w:r>
      <w:proofErr w:type="spellStart"/>
      <w:r>
        <w:rPr>
          <w:lang w:bidi="th-TH"/>
        </w:rPr>
        <w:t>Gazete’de</w:t>
      </w:r>
      <w:proofErr w:type="spellEnd"/>
      <w:r>
        <w:rPr>
          <w:lang w:bidi="th-TH"/>
        </w:rPr>
        <w:t xml:space="preserve"> yayımlanarak yürürlüğe giren ÇED Yönetmeliği’nin </w:t>
      </w:r>
    </w:p>
    <w:p w:rsidR="00F03F4A" w:rsidRDefault="00F03F4A" w:rsidP="00F03F4A">
      <w:pPr>
        <w:rPr>
          <w:lang w:bidi="th-TH"/>
        </w:rPr>
      </w:pPr>
    </w:p>
    <w:p w:rsidR="00F03F4A" w:rsidRDefault="00F03F4A" w:rsidP="00F03F4A">
      <w:pPr>
        <w:rPr>
          <w:lang w:bidi="th-TH"/>
        </w:rPr>
      </w:pPr>
      <w:r>
        <w:rPr>
          <w:lang w:bidi="th-TH"/>
        </w:rPr>
        <w:t>Ek-1 listesindeki:</w:t>
      </w:r>
    </w:p>
    <w:p w:rsidR="00F03F4A" w:rsidRDefault="00F03F4A" w:rsidP="00F03F4A">
      <w:pPr>
        <w:rPr>
          <w:lang w:bidi="th-TH"/>
        </w:rPr>
      </w:pPr>
    </w:p>
    <w:p w:rsidR="00F03F4A" w:rsidRDefault="00F03F4A" w:rsidP="00F03F4A">
      <w:pPr>
        <w:rPr>
          <w:lang w:bidi="th-TH"/>
        </w:rPr>
      </w:pPr>
      <w:r>
        <w:rPr>
          <w:lang w:bidi="th-TH"/>
        </w:rPr>
        <w:t xml:space="preserve">46- 154 </w:t>
      </w:r>
      <w:proofErr w:type="spellStart"/>
      <w:r>
        <w:rPr>
          <w:lang w:bidi="th-TH"/>
        </w:rPr>
        <w:t>kV</w:t>
      </w:r>
      <w:proofErr w:type="spellEnd"/>
      <w:r>
        <w:rPr>
          <w:lang w:bidi="th-TH"/>
        </w:rPr>
        <w:t xml:space="preserve"> (Kilovolt) ve üzeri gerilimde 15 km ve üzeri uzunluktaki elektrik enerjisi iletim hatları.</w:t>
      </w:r>
    </w:p>
    <w:p w:rsidR="00F03F4A" w:rsidRDefault="00F03F4A" w:rsidP="00F03F4A">
      <w:pPr>
        <w:rPr>
          <w:lang w:bidi="th-TH"/>
        </w:rPr>
      </w:pPr>
      <w:r>
        <w:rPr>
          <w:lang w:bidi="th-TH"/>
        </w:rPr>
        <w:t xml:space="preserve"> </w:t>
      </w:r>
    </w:p>
    <w:p w:rsidR="00F03F4A" w:rsidRDefault="00F03F4A" w:rsidP="00F03F4A">
      <w:pPr>
        <w:rPr>
          <w:lang w:bidi="th-TH"/>
        </w:rPr>
      </w:pPr>
      <w:r>
        <w:rPr>
          <w:lang w:bidi="th-TH"/>
        </w:rPr>
        <w:t>Ek-2 listesindeki:</w:t>
      </w:r>
    </w:p>
    <w:p w:rsidR="00F03F4A" w:rsidRDefault="00F03F4A" w:rsidP="00F03F4A">
      <w:pPr>
        <w:rPr>
          <w:lang w:bidi="th-TH"/>
        </w:rPr>
      </w:pPr>
    </w:p>
    <w:p w:rsidR="00F03F4A" w:rsidRDefault="00F03F4A" w:rsidP="00F03F4A">
      <w:pPr>
        <w:rPr>
          <w:lang w:bidi="th-TH"/>
        </w:rPr>
      </w:pPr>
      <w:r>
        <w:rPr>
          <w:lang w:bidi="th-TH"/>
        </w:rPr>
        <w:t xml:space="preserve">40- 154 </w:t>
      </w:r>
      <w:proofErr w:type="spellStart"/>
      <w:r>
        <w:rPr>
          <w:lang w:bidi="th-TH"/>
        </w:rPr>
        <w:t>kV</w:t>
      </w:r>
      <w:proofErr w:type="spellEnd"/>
      <w:r>
        <w:rPr>
          <w:lang w:bidi="th-TH"/>
        </w:rPr>
        <w:t xml:space="preserve"> ve üzeri gerilimde 5-15 km uzunlukta olan elektrik enerjisi iletim hatları.</w:t>
      </w:r>
    </w:p>
    <w:p w:rsidR="00F03F4A" w:rsidRDefault="00F03F4A" w:rsidP="00F03F4A">
      <w:pPr>
        <w:rPr>
          <w:lang w:bidi="th-TH"/>
        </w:rPr>
      </w:pPr>
    </w:p>
    <w:p w:rsidR="00F03F4A" w:rsidRDefault="00F03F4A" w:rsidP="00F03F4A">
      <w:pPr>
        <w:rPr>
          <w:lang w:bidi="th-TH"/>
        </w:rPr>
      </w:pPr>
      <w:proofErr w:type="gramStart"/>
      <w:r>
        <w:rPr>
          <w:lang w:bidi="th-TH"/>
        </w:rPr>
        <w:t>maddelerinde</w:t>
      </w:r>
      <w:proofErr w:type="gramEnd"/>
      <w:r>
        <w:rPr>
          <w:lang w:bidi="th-TH"/>
        </w:rPr>
        <w:t xml:space="preserve"> yer alan elektrik enerjisi iletim hatlarının neden olabileceği çevresel etkileri en aza indirmek/önlemek ve etki azaltma tedbirlerini ele almak olduğu “Giriş” bölümünde ifade edilmektedir. </w:t>
      </w:r>
    </w:p>
    <w:p w:rsidR="00F03F4A" w:rsidRDefault="00F03F4A" w:rsidP="00F03F4A">
      <w:pPr>
        <w:rPr>
          <w:lang w:bidi="th-TH"/>
        </w:rPr>
      </w:pPr>
    </w:p>
    <w:p w:rsidR="00F03F4A" w:rsidRDefault="00F03F4A" w:rsidP="00F03F4A">
      <w:pPr>
        <w:rPr>
          <w:lang w:bidi="th-TH"/>
        </w:rPr>
      </w:pPr>
      <w:r>
        <w:rPr>
          <w:lang w:bidi="th-TH"/>
        </w:rPr>
        <w:t xml:space="preserve">Bu kapsamda elektrik enerjisi iletim hatları ile ilgili yapılacak değerlendirmelerde, hazırlanacak ÇED Raporlarında ya da Proje Tanıtım Dosyalarında dikkate alınması gereken hususlar, süreçlerde ve uygulamalarda zaman zaman </w:t>
      </w:r>
      <w:proofErr w:type="spellStart"/>
      <w:r>
        <w:rPr>
          <w:lang w:bidi="th-TH"/>
        </w:rPr>
        <w:t>tereddüte</w:t>
      </w:r>
      <w:proofErr w:type="spellEnd"/>
      <w:r>
        <w:rPr>
          <w:lang w:bidi="th-TH"/>
        </w:rPr>
        <w:t xml:space="preserve"> düşülen konular bu başlık altında açıklanmaya çalışılmıştır.</w:t>
      </w:r>
    </w:p>
    <w:p w:rsidR="00F03F4A" w:rsidRDefault="00F03F4A" w:rsidP="00F03F4A">
      <w:pPr>
        <w:rPr>
          <w:lang w:bidi="th-TH"/>
        </w:rPr>
      </w:pPr>
    </w:p>
    <w:p w:rsidR="00F03F4A" w:rsidRPr="000238C6" w:rsidRDefault="00F03F4A" w:rsidP="00F03F4A">
      <w:pPr>
        <w:rPr>
          <w:i/>
          <w:u w:val="single"/>
          <w:lang w:bidi="th-TH"/>
        </w:rPr>
      </w:pPr>
      <w:r w:rsidRPr="000238C6">
        <w:rPr>
          <w:i/>
          <w:u w:val="single"/>
          <w:lang w:bidi="th-TH"/>
        </w:rPr>
        <w:t xml:space="preserve"> Elektrik Enerjisi İletim Hatlarının Yönetmelik Kapsamında Değerlendirilmesi </w:t>
      </w:r>
    </w:p>
    <w:p w:rsidR="00F03F4A" w:rsidRDefault="00F03F4A" w:rsidP="00F03F4A">
      <w:pPr>
        <w:rPr>
          <w:lang w:bidi="th-TH"/>
        </w:rPr>
      </w:pPr>
    </w:p>
    <w:p w:rsidR="00F03F4A" w:rsidRDefault="00F03F4A" w:rsidP="00F03F4A">
      <w:pPr>
        <w:rPr>
          <w:lang w:bidi="th-TH"/>
        </w:rPr>
      </w:pPr>
      <w:r>
        <w:rPr>
          <w:lang w:bidi="th-TH"/>
        </w:rPr>
        <w:t>ÇED Yönetmeliğinin ek-1 ve ek-2 listelerinde yer alan elektrik enerjisi iletim hatları, iki eşik değer esas alınmak sureti ile değerlendirilmiştir. Bunlardan birisi hattın gerilimi (</w:t>
      </w:r>
      <w:proofErr w:type="spellStart"/>
      <w:r>
        <w:rPr>
          <w:lang w:bidi="th-TH"/>
        </w:rPr>
        <w:t>kilowalt</w:t>
      </w:r>
      <w:proofErr w:type="spellEnd"/>
      <w:r>
        <w:rPr>
          <w:lang w:bidi="th-TH"/>
        </w:rPr>
        <w:t xml:space="preserve">), diğeri ise hattın uzunluğudur (km). Elektrik enerjisi iletim hatlarının ÇED Yönetmeliği kapsamında değerlendirilmesinde her iki eşik değerin de sağlaması gerekmektedir. </w:t>
      </w:r>
    </w:p>
    <w:p w:rsidR="00F03F4A" w:rsidRDefault="00F03F4A" w:rsidP="00F03F4A">
      <w:pPr>
        <w:rPr>
          <w:lang w:bidi="th-TH"/>
        </w:rPr>
      </w:pPr>
    </w:p>
    <w:p w:rsidR="00F03F4A" w:rsidRDefault="00F03F4A" w:rsidP="00F03F4A">
      <w:pPr>
        <w:rPr>
          <w:lang w:bidi="th-TH"/>
        </w:rPr>
      </w:pPr>
      <w:r>
        <w:rPr>
          <w:lang w:bidi="th-TH"/>
        </w:rPr>
        <w:t xml:space="preserve">Elektrik enerjisi iletim hatlarının çevresel etki değerlendirmesi sürecinde hat için belirlenen güzergâhın incelenmesinde etki alanı (güzergahın sağından 25, solundan 25 metre olmak üzere toplam 50 metre genişliğindeki alan) ve inceleme koridoru (güzergahın sağından ve solundan 2,5 km olacak şekilde belirlenen 5 km genişliğindeki alan) da değerlendirilmeli, etüt aşamasında ilgili kurum/kuruluşlarından alınmış olan görüşler dikkate alınmalıdır.  </w:t>
      </w:r>
    </w:p>
    <w:p w:rsidR="00F03F4A" w:rsidRDefault="00F03F4A" w:rsidP="00F03F4A">
      <w:pPr>
        <w:rPr>
          <w:lang w:bidi="th-TH"/>
        </w:rPr>
      </w:pPr>
    </w:p>
    <w:p w:rsidR="00F03F4A" w:rsidRPr="000238C6" w:rsidRDefault="00F03F4A" w:rsidP="00F03F4A">
      <w:pPr>
        <w:rPr>
          <w:i/>
          <w:u w:val="single"/>
          <w:lang w:bidi="th-TH"/>
        </w:rPr>
      </w:pPr>
      <w:r w:rsidRPr="000238C6">
        <w:rPr>
          <w:i/>
          <w:u w:val="single"/>
          <w:lang w:bidi="th-TH"/>
        </w:rPr>
        <w:t>Raporlardaki Yer Görme Yazıları</w:t>
      </w:r>
    </w:p>
    <w:p w:rsidR="00F03F4A" w:rsidRDefault="00F03F4A" w:rsidP="00F03F4A">
      <w:pPr>
        <w:rPr>
          <w:lang w:bidi="th-TH"/>
        </w:rPr>
      </w:pPr>
    </w:p>
    <w:p w:rsidR="00F03F4A" w:rsidRDefault="00F03F4A" w:rsidP="00F03F4A">
      <w:pPr>
        <w:rPr>
          <w:lang w:bidi="th-TH"/>
        </w:rPr>
      </w:pPr>
      <w:r>
        <w:rPr>
          <w:lang w:bidi="th-TH"/>
        </w:rPr>
        <w:t xml:space="preserve">Bilindiği üzere Yeterlik Tebliği Madde 9/3’e göre “ÇED Başvuru Dosyası veya ÇED Raporunu veya </w:t>
      </w:r>
      <w:proofErr w:type="spellStart"/>
      <w:r>
        <w:rPr>
          <w:lang w:bidi="th-TH"/>
        </w:rPr>
        <w:t>PTD’yi</w:t>
      </w:r>
      <w:proofErr w:type="spellEnd"/>
      <w:r>
        <w:rPr>
          <w:lang w:bidi="th-TH"/>
        </w:rPr>
        <w:t xml:space="preserve"> hazırlama aşamasında, yeterlik belgesi alan kurum/kuruluşlar, bu Tebliğin 5 inci maddesinin birinci fıkrasının (a), (b) ve (c) bentlerinde belirtilen personelden en az birini faaliyet yerini incelemek üzere İl Müdürlüğüne yazılı bilgi vermek suretiyle proje alanına göndermekle yükümlüdür. </w:t>
      </w:r>
    </w:p>
    <w:p w:rsidR="00F03F4A" w:rsidRDefault="00F03F4A" w:rsidP="00F03F4A">
      <w:pPr>
        <w:rPr>
          <w:lang w:bidi="th-TH"/>
        </w:rPr>
      </w:pPr>
    </w:p>
    <w:p w:rsidR="00F03F4A" w:rsidRDefault="00F03F4A" w:rsidP="00F03F4A">
      <w:pPr>
        <w:rPr>
          <w:lang w:bidi="th-TH"/>
        </w:rPr>
      </w:pPr>
      <w:r>
        <w:rPr>
          <w:lang w:bidi="th-TH"/>
        </w:rPr>
        <w:t xml:space="preserve">Bu kapsamda hazırlanan raporlarda, yer inceleme ile ilgili olarak Çevre ve Şehircilik Müdürlüklerine bilgi verildiğine dair yapılan yazışmalara yer verilmesi, “ÇED Gereklidir” kararı verilen projelerde yerinde incelemenin tekrar yapılarak Çevre ve Şehircilik Müdürlüklerine bilgi verildiğine dair güncel yazışmaların ÇED Başvuru Dosyasında yer alması gerekmektedir. </w:t>
      </w:r>
    </w:p>
    <w:p w:rsidR="00815EB0" w:rsidRPr="00D5446D" w:rsidRDefault="00815EB0" w:rsidP="00815EB0">
      <w:pPr>
        <w:pStyle w:val="Balk1"/>
        <w:rPr>
          <w:lang w:bidi="th-TH"/>
        </w:rPr>
      </w:pPr>
      <w:bookmarkStart w:id="86" w:name="_Toc496272534"/>
      <w:bookmarkStart w:id="87" w:name="_Toc508616263"/>
      <w:r w:rsidRPr="00D5446D">
        <w:rPr>
          <w:lang w:bidi="th-TH"/>
        </w:rPr>
        <w:lastRenderedPageBreak/>
        <w:t>KAYNAKLAR</w:t>
      </w:r>
      <w:bookmarkEnd w:id="86"/>
      <w:bookmarkEnd w:id="87"/>
    </w:p>
    <w:p w:rsidR="00815EB0" w:rsidRPr="00D5446D" w:rsidRDefault="00815EB0" w:rsidP="00815EB0">
      <w:pPr>
        <w:pStyle w:val="ListeParagraf"/>
        <w:numPr>
          <w:ilvl w:val="0"/>
          <w:numId w:val="0"/>
        </w:numPr>
        <w:spacing w:line="240" w:lineRule="auto"/>
        <w:ind w:left="720"/>
      </w:pPr>
    </w:p>
    <w:p w:rsidR="00D5446D" w:rsidRDefault="001E0F68" w:rsidP="000C6F64">
      <w:pPr>
        <w:pStyle w:val="ListeParagraf"/>
        <w:numPr>
          <w:ilvl w:val="0"/>
          <w:numId w:val="16"/>
        </w:numPr>
        <w:spacing w:line="240" w:lineRule="auto"/>
      </w:pPr>
      <w:r w:rsidRPr="00D5446D">
        <w:t xml:space="preserve">International Finance Corporation, Environmental, Health, and Safety Guidelines for </w:t>
      </w:r>
      <w:r w:rsidR="00D5446D" w:rsidRPr="00D5446D">
        <w:t>Electric Power Transmission and Distribution</w:t>
      </w:r>
    </w:p>
    <w:p w:rsidR="00D5446D" w:rsidRPr="00D5446D" w:rsidRDefault="00F76CE0" w:rsidP="000C6F64">
      <w:pPr>
        <w:pStyle w:val="ListeParagraf"/>
        <w:numPr>
          <w:ilvl w:val="0"/>
          <w:numId w:val="16"/>
        </w:numPr>
        <w:spacing w:line="240" w:lineRule="auto"/>
      </w:pPr>
      <w:hyperlink r:id="rId35" w:history="1">
        <w:r w:rsidR="00D5446D" w:rsidRPr="00D5446D">
          <w:t>http://ee.tek.firat.edu.tr/sites/ee.tek.firat.edu.tr/files/enerji%20sistemleri%20ders%20notu.pdf</w:t>
        </w:r>
      </w:hyperlink>
    </w:p>
    <w:p w:rsidR="00D5446D" w:rsidRPr="00D5446D" w:rsidRDefault="00D5446D" w:rsidP="000C6F64">
      <w:pPr>
        <w:pStyle w:val="ListeParagraf"/>
        <w:numPr>
          <w:ilvl w:val="0"/>
          <w:numId w:val="16"/>
        </w:numPr>
        <w:spacing w:line="240" w:lineRule="auto"/>
      </w:pPr>
      <w:r w:rsidRPr="00D5446D">
        <w:t>https://www.eea.europa.eu/soer-2015/countries/hungary</w:t>
      </w:r>
    </w:p>
    <w:p w:rsidR="006A06A1" w:rsidRPr="00493636" w:rsidRDefault="00F76CE0" w:rsidP="00D5446D">
      <w:pPr>
        <w:pStyle w:val="ListeParagraf"/>
        <w:numPr>
          <w:ilvl w:val="0"/>
          <w:numId w:val="16"/>
        </w:numPr>
        <w:spacing w:line="240" w:lineRule="auto"/>
        <w:rPr>
          <w:rStyle w:val="Kpr"/>
          <w:color w:val="auto"/>
          <w:u w:val="none"/>
        </w:rPr>
      </w:pPr>
      <w:hyperlink r:id="rId36" w:history="1">
        <w:r w:rsidR="00D5446D" w:rsidRPr="00D41169">
          <w:rPr>
            <w:rStyle w:val="Kpr"/>
          </w:rPr>
          <w:t>http://ieeexplore.ieee.org/document/498149/?reload=true</w:t>
        </w:r>
      </w:hyperlink>
    </w:p>
    <w:p w:rsidR="00493636" w:rsidRDefault="00493636" w:rsidP="00493636">
      <w:pPr>
        <w:pStyle w:val="ListeParagraf"/>
        <w:numPr>
          <w:ilvl w:val="0"/>
          <w:numId w:val="16"/>
        </w:numPr>
        <w:spacing w:line="240" w:lineRule="auto"/>
      </w:pPr>
      <w:r w:rsidRPr="00493636">
        <w:t>https://hbogm.meb.gov.tr/MTAO/1EnerjiUretimiIletimiVeDagitimi/unite12.pdf</w:t>
      </w:r>
    </w:p>
    <w:p w:rsidR="00D5446D" w:rsidRPr="00D5446D" w:rsidRDefault="00D5446D" w:rsidP="00D5446D">
      <w:pPr>
        <w:pStyle w:val="ListeParagraf"/>
        <w:numPr>
          <w:ilvl w:val="0"/>
          <w:numId w:val="0"/>
        </w:numPr>
        <w:spacing w:line="240" w:lineRule="auto"/>
        <w:ind w:left="720"/>
      </w:pPr>
    </w:p>
    <w:p w:rsidR="006A06A1" w:rsidRPr="004709C5" w:rsidRDefault="006A06A1" w:rsidP="006A06A1">
      <w:pPr>
        <w:pStyle w:val="Balk1"/>
        <w:rPr>
          <w:lang w:bidi="th-TH"/>
        </w:rPr>
      </w:pPr>
      <w:bookmarkStart w:id="88" w:name="_Toc496272532"/>
      <w:bookmarkStart w:id="89" w:name="_Toc508616264"/>
      <w:r w:rsidRPr="004709C5">
        <w:rPr>
          <w:lang w:bidi="th-TH"/>
        </w:rPr>
        <w:t>İLETİŞİM BİLGİLERİ</w:t>
      </w:r>
      <w:bookmarkEnd w:id="88"/>
      <w:bookmarkEnd w:id="89"/>
    </w:p>
    <w:p w:rsidR="006A06A1" w:rsidRPr="004709C5" w:rsidRDefault="006A06A1" w:rsidP="006A06A1">
      <w:pPr>
        <w:rPr>
          <w:lang w:bidi="th-TH"/>
        </w:rPr>
      </w:pPr>
    </w:p>
    <w:p w:rsidR="004709C5" w:rsidRPr="004709C5" w:rsidRDefault="004709C5" w:rsidP="006A06A1">
      <w:pPr>
        <w:rPr>
          <w:lang w:bidi="th-TH"/>
        </w:rPr>
      </w:pPr>
      <w:r w:rsidRPr="004709C5">
        <w:rPr>
          <w:lang w:bidi="th-TH"/>
        </w:rPr>
        <w:t>Turizm ve Konut Yatırımları Şube Müdürlüğü</w:t>
      </w:r>
    </w:p>
    <w:p w:rsidR="006A06A1" w:rsidRPr="004709C5" w:rsidRDefault="006A06A1" w:rsidP="006A06A1">
      <w:pPr>
        <w:rPr>
          <w:lang w:bidi="th-TH"/>
        </w:rPr>
      </w:pPr>
      <w:r w:rsidRPr="004709C5">
        <w:rPr>
          <w:lang w:bidi="th-TH"/>
        </w:rPr>
        <w:t>Altyapı Yatırımları ÇED ve Stratejik Çevresel Değerlendirme Dairesi Başkanlığı</w:t>
      </w:r>
    </w:p>
    <w:p w:rsidR="006A06A1" w:rsidRPr="004709C5" w:rsidRDefault="006A06A1" w:rsidP="006A06A1">
      <w:pPr>
        <w:rPr>
          <w:lang w:bidi="th-TH"/>
        </w:rPr>
      </w:pPr>
      <w:r w:rsidRPr="004709C5">
        <w:rPr>
          <w:lang w:bidi="th-TH"/>
        </w:rPr>
        <w:t>Çevre ve Şehircilik Bakanlığı – ÇED, İzin ve Denetim Genel Müdürlüğü</w:t>
      </w:r>
    </w:p>
    <w:p w:rsidR="006A06A1" w:rsidRPr="004709C5" w:rsidRDefault="006A06A1" w:rsidP="006A06A1">
      <w:pPr>
        <w:rPr>
          <w:lang w:bidi="th-TH"/>
        </w:rPr>
      </w:pPr>
      <w:r w:rsidRPr="004709C5">
        <w:rPr>
          <w:lang w:bidi="th-TH"/>
        </w:rPr>
        <w:t>Mustafa Kemal Mahallesi Eskişehir Devlet Yolu (Dumlupınar Bulvarı) 9.km No: 278 Çankaya/ANKARA</w:t>
      </w:r>
    </w:p>
    <w:p w:rsidR="006A06A1" w:rsidRPr="008B3999" w:rsidRDefault="006A06A1" w:rsidP="006A06A1">
      <w:pPr>
        <w:spacing w:line="240" w:lineRule="auto"/>
        <w:rPr>
          <w:highlight w:val="yellow"/>
        </w:rPr>
      </w:pPr>
    </w:p>
    <w:p w:rsidR="001E0F68" w:rsidRPr="008B3999" w:rsidRDefault="001E0F68" w:rsidP="001E0F68">
      <w:pPr>
        <w:spacing w:line="240" w:lineRule="auto"/>
        <w:rPr>
          <w:rFonts w:cs="Arial"/>
          <w:szCs w:val="20"/>
          <w:highlight w:val="yellow"/>
        </w:rPr>
      </w:pPr>
    </w:p>
    <w:p w:rsidR="00877707" w:rsidRPr="008B3999" w:rsidRDefault="00877707" w:rsidP="00112FE8">
      <w:pPr>
        <w:rPr>
          <w:highlight w:val="yellow"/>
          <w:lang w:bidi="th-TH"/>
        </w:rPr>
        <w:sectPr w:rsidR="00877707" w:rsidRPr="008B3999" w:rsidSect="000E6C67">
          <w:pgSz w:w="11906" w:h="16838" w:code="9"/>
          <w:pgMar w:top="563" w:right="1418" w:bottom="851" w:left="1418" w:header="426" w:footer="709" w:gutter="0"/>
          <w:cols w:space="708"/>
          <w:docGrid w:linePitch="360"/>
        </w:sectPr>
      </w:pPr>
    </w:p>
    <w:p w:rsidR="00877707" w:rsidRPr="00267147" w:rsidRDefault="00877707" w:rsidP="00877707">
      <w:pPr>
        <w:pStyle w:val="Balk1"/>
        <w:numPr>
          <w:ilvl w:val="0"/>
          <w:numId w:val="0"/>
        </w:numPr>
        <w:ind w:left="170"/>
        <w:rPr>
          <w:lang w:bidi="th-TH"/>
        </w:rPr>
      </w:pPr>
      <w:bookmarkStart w:id="90" w:name="_Toc496272530"/>
      <w:bookmarkStart w:id="91" w:name="_Toc508616265"/>
      <w:r w:rsidRPr="00267147">
        <w:rPr>
          <w:lang w:bidi="th-TH"/>
        </w:rPr>
        <w:lastRenderedPageBreak/>
        <w:t>Ek-A İYİ ÖRNEKLERİ İÇEREN ULUSLARARASI TECRÜBELER VE YENİLİKÇİ TEKNOLOJİLER</w:t>
      </w:r>
      <w:bookmarkEnd w:id="90"/>
      <w:bookmarkEnd w:id="91"/>
    </w:p>
    <w:p w:rsidR="00877707" w:rsidRPr="008B3999" w:rsidRDefault="00877707" w:rsidP="00877707">
      <w:pPr>
        <w:rPr>
          <w:highlight w:val="yellow"/>
          <w:lang w:bidi="th-TH"/>
        </w:rPr>
      </w:pPr>
    </w:p>
    <w:p w:rsidR="00267147" w:rsidRDefault="00267147" w:rsidP="00267147">
      <w:pPr>
        <w:rPr>
          <w:rFonts w:cs="Arial"/>
          <w:szCs w:val="20"/>
        </w:rPr>
      </w:pPr>
      <w:r>
        <w:rPr>
          <w:rFonts w:cs="Arial"/>
          <w:szCs w:val="20"/>
        </w:rPr>
        <w:t xml:space="preserve">Enerji iletim hatlarının en önemli çevresel etkileri, peyzaj değişiklikleri, arazi kullanımındaki kısıtlamalar ve doğa ve </w:t>
      </w:r>
      <w:proofErr w:type="spellStart"/>
      <w:r>
        <w:rPr>
          <w:rFonts w:cs="Arial"/>
          <w:szCs w:val="20"/>
        </w:rPr>
        <w:t>biyoçeşitlilik</w:t>
      </w:r>
      <w:proofErr w:type="spellEnd"/>
      <w:r>
        <w:rPr>
          <w:rFonts w:cs="Arial"/>
          <w:szCs w:val="20"/>
        </w:rPr>
        <w:t xml:space="preserve"> üzerine etkilerdir. Ayrıca elektrik iletimi sırasında meydana gelen enerji kayıpları da iklimsel bir etkiye sahiptir.</w:t>
      </w:r>
    </w:p>
    <w:p w:rsidR="00267147" w:rsidRDefault="00267147" w:rsidP="00267147">
      <w:pPr>
        <w:rPr>
          <w:rFonts w:ascii="Times New Roman" w:hAnsi="Times New Roman" w:cs="Times New Roman"/>
          <w:sz w:val="24"/>
          <w:szCs w:val="24"/>
        </w:rPr>
      </w:pPr>
    </w:p>
    <w:p w:rsidR="00267147" w:rsidRDefault="00267147" w:rsidP="00267147">
      <w:pPr>
        <w:rPr>
          <w:rFonts w:cs="Arial"/>
          <w:szCs w:val="20"/>
        </w:rPr>
      </w:pPr>
      <w:r>
        <w:rPr>
          <w:rFonts w:cs="Arial"/>
          <w:szCs w:val="20"/>
        </w:rPr>
        <w:t xml:space="preserve">Aşağıda, enerji iletim hatlarının çevresel etkilerinin azaltılmasına yönelik konsept ve teknoloji örnekleri açıklanmıştır. </w:t>
      </w:r>
    </w:p>
    <w:p w:rsidR="00267147" w:rsidRDefault="00267147" w:rsidP="00267147">
      <w:pPr>
        <w:rPr>
          <w:rFonts w:ascii="Times New Roman" w:hAnsi="Times New Roman" w:cs="Times New Roman"/>
          <w:sz w:val="24"/>
          <w:szCs w:val="24"/>
        </w:rPr>
      </w:pPr>
    </w:p>
    <w:p w:rsidR="00267147" w:rsidRDefault="00267147" w:rsidP="00267147">
      <w:r>
        <w:rPr>
          <w:rFonts w:cs="Arial"/>
          <w:b/>
          <w:szCs w:val="20"/>
        </w:rPr>
        <w:t xml:space="preserve">Örnek 1: Finlandiya'daki enerji iletim hatlarının çevresel etkileri ve bu etkilerle mücadele </w:t>
      </w:r>
      <w:r>
        <w:rPr>
          <w:rStyle w:val="DipnotBavurusu"/>
          <w:b/>
          <w:sz w:val="22"/>
        </w:rPr>
        <w:footnoteReference w:id="3"/>
      </w:r>
    </w:p>
    <w:p w:rsidR="00267147" w:rsidRDefault="00267147" w:rsidP="00267147">
      <w:pPr>
        <w:rPr>
          <w:rFonts w:cs="Arial"/>
          <w:bCs/>
          <w:szCs w:val="20"/>
          <w:u w:val="single"/>
        </w:rPr>
      </w:pPr>
      <w:r>
        <w:rPr>
          <w:rFonts w:cs="Arial"/>
          <w:bCs/>
          <w:szCs w:val="20"/>
          <w:u w:val="single"/>
        </w:rPr>
        <w:t>İklimsel etkiler</w:t>
      </w:r>
    </w:p>
    <w:p w:rsidR="00267147" w:rsidRDefault="00267147" w:rsidP="00267147">
      <w:pPr>
        <w:rPr>
          <w:rFonts w:ascii="Times New Roman" w:hAnsi="Times New Roman" w:cs="Times New Roman"/>
          <w:sz w:val="24"/>
          <w:szCs w:val="24"/>
        </w:rPr>
      </w:pPr>
    </w:p>
    <w:p w:rsidR="00267147" w:rsidRDefault="00267147" w:rsidP="00267147">
      <w:pPr>
        <w:rPr>
          <w:rFonts w:cs="Arial"/>
          <w:szCs w:val="20"/>
        </w:rPr>
      </w:pPr>
      <w:r>
        <w:rPr>
          <w:rFonts w:cs="Arial"/>
          <w:szCs w:val="20"/>
        </w:rPr>
        <w:t xml:space="preserve">Finlandiya’nın çevresel anlamda uzun-vadeli amacı, iklim açısından nötr bir ortam oluşturmaktır. Finlandiya Elektrik Şebekesi Kurumu, </w:t>
      </w:r>
      <w:proofErr w:type="spellStart"/>
      <w:r>
        <w:rPr>
          <w:rFonts w:cs="Arial"/>
          <w:szCs w:val="20"/>
        </w:rPr>
        <w:t>Fingrid</w:t>
      </w:r>
      <w:proofErr w:type="spellEnd"/>
      <w:r>
        <w:rPr>
          <w:rFonts w:cs="Arial"/>
          <w:szCs w:val="20"/>
        </w:rPr>
        <w:t xml:space="preserve">, iklimle ilgili bu amacı </w:t>
      </w:r>
      <w:proofErr w:type="gramStart"/>
      <w:r>
        <w:rPr>
          <w:rFonts w:cs="Arial"/>
          <w:szCs w:val="20"/>
        </w:rPr>
        <w:t>için , yeni</w:t>
      </w:r>
      <w:proofErr w:type="gramEnd"/>
      <w:r>
        <w:rPr>
          <w:rFonts w:cs="Arial"/>
          <w:szCs w:val="20"/>
        </w:rPr>
        <w:t xml:space="preserve"> enerji üretimini ana şebekeye bağlamayı planlamaktadır. </w:t>
      </w:r>
      <w:proofErr w:type="spellStart"/>
      <w:r>
        <w:rPr>
          <w:rFonts w:cs="Arial"/>
          <w:szCs w:val="20"/>
        </w:rPr>
        <w:t>Fingrid'in</w:t>
      </w:r>
      <w:proofErr w:type="spellEnd"/>
      <w:r>
        <w:rPr>
          <w:rFonts w:cs="Arial"/>
          <w:szCs w:val="20"/>
        </w:rPr>
        <w:t xml:space="preserve"> çalışmaları kapsamında belirlendiği üzere, en önemli iklimsel etkiye, elektrik iletimi sırasında meydana gelen enerji kayıpları sebep olmaktadır. Bu kayıplar Finlandiya'nın elektrik tüketiminin yaklaşık olarak yüzde birlik kısmına karşılık gelmektedir. Enerji iletim hattının geriliminin mümkün olduğunca yüksek tutulması ve enerji açısından etkin yatırımların ve donanım </w:t>
      </w:r>
      <w:proofErr w:type="spellStart"/>
      <w:r>
        <w:rPr>
          <w:rFonts w:cs="Arial"/>
          <w:szCs w:val="20"/>
        </w:rPr>
        <w:t>tedariğinin</w:t>
      </w:r>
      <w:proofErr w:type="spellEnd"/>
      <w:r>
        <w:rPr>
          <w:rFonts w:cs="Arial"/>
          <w:szCs w:val="20"/>
        </w:rPr>
        <w:t xml:space="preserve"> gerçekleştirilmesiyle kayıpları en aza indirmek mümkün olabilmektedir.</w:t>
      </w:r>
    </w:p>
    <w:p w:rsidR="00267147" w:rsidRDefault="00267147" w:rsidP="00267147">
      <w:pPr>
        <w:rPr>
          <w:rFonts w:cs="Arial"/>
          <w:bCs/>
          <w:szCs w:val="20"/>
          <w:u w:val="single"/>
        </w:rPr>
      </w:pPr>
      <w:r>
        <w:br/>
      </w:r>
      <w:r>
        <w:rPr>
          <w:rFonts w:cs="Arial"/>
          <w:bCs/>
          <w:szCs w:val="20"/>
          <w:u w:val="single"/>
        </w:rPr>
        <w:t>Peyzajdaki değişiklikler</w:t>
      </w:r>
    </w:p>
    <w:p w:rsidR="00267147" w:rsidRDefault="00267147" w:rsidP="00267147">
      <w:pPr>
        <w:rPr>
          <w:rFonts w:cs="Arial"/>
          <w:szCs w:val="20"/>
        </w:rPr>
      </w:pPr>
      <w:r>
        <w:br/>
      </w:r>
      <w:r>
        <w:rPr>
          <w:rFonts w:cs="Arial"/>
          <w:szCs w:val="20"/>
        </w:rPr>
        <w:t>Yoğun yerleşim yerleri dışında, enerji iletim hatları genellikle, görsel açıdan rahatsız edici bir unsur olarak görülmektedir. Yeni bir hat geçişi, peyzaj üzerinde bölücü bir etkiye sahip olmaktadır. Ancak, örtülü alanlarda, enerji iletim hattının peyzaj etkisi bölgesel kalabilmektedir. Direkler, açık arazide, yüksek alanlarda ya da güzel manzaraya sahip alanlarda belirgin görsel etkilere sebep olmaktadır.</w:t>
      </w:r>
    </w:p>
    <w:p w:rsidR="00267147" w:rsidRDefault="00267147" w:rsidP="00267147">
      <w:pPr>
        <w:rPr>
          <w:rFonts w:cs="Arial"/>
          <w:bCs/>
          <w:szCs w:val="20"/>
          <w:u w:val="single"/>
        </w:rPr>
      </w:pPr>
      <w:r>
        <w:br/>
      </w:r>
      <w:r>
        <w:rPr>
          <w:rFonts w:cs="Arial"/>
          <w:bCs/>
          <w:szCs w:val="20"/>
          <w:u w:val="single"/>
        </w:rPr>
        <w:t>Arazi kullanımı üzerindeki kısıtlamalar</w:t>
      </w:r>
    </w:p>
    <w:p w:rsidR="00267147" w:rsidRDefault="00267147" w:rsidP="00267147">
      <w:pPr>
        <w:rPr>
          <w:rFonts w:cs="Arial"/>
          <w:szCs w:val="20"/>
        </w:rPr>
      </w:pPr>
      <w:r>
        <w:rPr>
          <w:rFonts w:cs="Arial"/>
          <w:szCs w:val="20"/>
        </w:rPr>
        <w:t xml:space="preserve">Enerji iletim hattı güzergahlarına genellikle bina ve yapıların bulunmasına izin verilmemekte ve bu alanlarda gerçekleştirilen faaliyetlerin elektriksel güvenliği tehlikeye sokmayacak nitelikte olmasına dikkat edilmektedir. Enerji iletim hattı projeleri, arazi kullanımının genişleme yönü ve </w:t>
      </w:r>
      <w:proofErr w:type="spellStart"/>
      <w:r>
        <w:rPr>
          <w:rFonts w:cs="Arial"/>
          <w:szCs w:val="20"/>
        </w:rPr>
        <w:t>lokasyonu</w:t>
      </w:r>
      <w:proofErr w:type="spellEnd"/>
      <w:r>
        <w:rPr>
          <w:rFonts w:cs="Arial"/>
          <w:szCs w:val="20"/>
        </w:rPr>
        <w:t xml:space="preserve"> üzerinde dolaylı bir etkiye neden olabilmektedir.</w:t>
      </w:r>
    </w:p>
    <w:p w:rsidR="00267147" w:rsidRDefault="00267147" w:rsidP="00267147">
      <w:pPr>
        <w:rPr>
          <w:rFonts w:cs="Arial"/>
          <w:szCs w:val="20"/>
          <w:lang w:val="en-US"/>
        </w:rPr>
      </w:pPr>
      <w:r>
        <w:br/>
      </w:r>
      <w:r>
        <w:rPr>
          <w:rFonts w:cs="Arial"/>
          <w:szCs w:val="20"/>
        </w:rPr>
        <w:t xml:space="preserve">Tarım alanlarında iletim hattı direkleri tarım makinelerinin kullanımı kısıtlamakta ve bu nedenle yabani ot artışına neden olabilmektedir. Ormanlık alanlarda ise iletim hattı </w:t>
      </w:r>
      <w:proofErr w:type="spellStart"/>
      <w:r>
        <w:rPr>
          <w:rFonts w:cs="Arial"/>
          <w:szCs w:val="20"/>
        </w:rPr>
        <w:t>güzrgahı</w:t>
      </w:r>
      <w:proofErr w:type="spellEnd"/>
      <w:r>
        <w:rPr>
          <w:rFonts w:cs="Arial"/>
          <w:szCs w:val="20"/>
        </w:rPr>
        <w:t xml:space="preserve"> altında kalan alanlar ormancılık kullanımından çıkarılmaktadır. Ancak iletim hattı alanı yürüyüş, meyve toplama vb. amaçlarla kullanılmaya devam edilebilmektedir.</w:t>
      </w:r>
    </w:p>
    <w:p w:rsidR="00267147" w:rsidRDefault="00267147" w:rsidP="00267147">
      <w:pPr>
        <w:rPr>
          <w:rFonts w:cs="Arial"/>
          <w:szCs w:val="20"/>
        </w:rPr>
      </w:pPr>
    </w:p>
    <w:p w:rsidR="00267147" w:rsidRDefault="00267147" w:rsidP="00267147">
      <w:pPr>
        <w:rPr>
          <w:rFonts w:cs="Arial"/>
          <w:bCs/>
          <w:szCs w:val="20"/>
          <w:u w:val="single"/>
        </w:rPr>
      </w:pPr>
      <w:r>
        <w:rPr>
          <w:rFonts w:cs="Arial"/>
          <w:bCs/>
          <w:szCs w:val="20"/>
          <w:u w:val="single"/>
        </w:rPr>
        <w:t>Doğa üzerindeki etkiler</w:t>
      </w:r>
    </w:p>
    <w:p w:rsidR="00267147" w:rsidRDefault="00267147" w:rsidP="00267147">
      <w:pPr>
        <w:rPr>
          <w:rFonts w:cs="Arial"/>
          <w:szCs w:val="20"/>
        </w:rPr>
      </w:pPr>
      <w:r>
        <w:rPr>
          <w:rFonts w:cs="Arial"/>
          <w:szCs w:val="20"/>
        </w:rPr>
        <w:lastRenderedPageBreak/>
        <w:t xml:space="preserve">Yeni enerji iletim hattı güzergahlarının planlama aşamasında korunan alanlardan geçilmemesine dikkat edilmesi gerekmektedir. Planlama aşamasında tespit edilen hassas alanların, iletim hattının inşaatı aşamasında ilgili yönetmelikler doğrultusunda korunması gerekmektedir. Genellikle yeni direklerin dikilmesi ve hat güzergahının altında kalan bitki örtüsünün temizlenmesi kalıcı </w:t>
      </w:r>
      <w:proofErr w:type="spellStart"/>
      <w:r>
        <w:rPr>
          <w:rFonts w:cs="Arial"/>
          <w:szCs w:val="20"/>
        </w:rPr>
        <w:t>etkilereneden</w:t>
      </w:r>
      <w:proofErr w:type="spellEnd"/>
      <w:r>
        <w:rPr>
          <w:rFonts w:cs="Arial"/>
          <w:szCs w:val="20"/>
        </w:rPr>
        <w:t xml:space="preserve"> olmaktadır. Ormanlık alanlarda, en önemli etki iletim teller altındaki ağaçların kesilmesidir. Diğer yandan, kuşların iletim hatlarına çarpmalarını önlemek için ikaz işaretleri kullanılmaktadır.</w:t>
      </w:r>
    </w:p>
    <w:p w:rsidR="00267147" w:rsidRDefault="00267147" w:rsidP="00267147">
      <w:pPr>
        <w:rPr>
          <w:rFonts w:cs="Arial"/>
          <w:szCs w:val="20"/>
        </w:rPr>
      </w:pPr>
      <w:r>
        <w:rPr>
          <w:rFonts w:cs="Arial"/>
          <w:szCs w:val="20"/>
        </w:rPr>
        <w:t xml:space="preserve">Enerji iletim hatlarının, </w:t>
      </w:r>
      <w:proofErr w:type="spellStart"/>
      <w:r>
        <w:rPr>
          <w:rFonts w:cs="Arial"/>
          <w:szCs w:val="20"/>
        </w:rPr>
        <w:t>biyoçeşitlilik</w:t>
      </w:r>
      <w:proofErr w:type="spellEnd"/>
      <w:r>
        <w:rPr>
          <w:rFonts w:cs="Arial"/>
          <w:szCs w:val="20"/>
        </w:rPr>
        <w:t xml:space="preserve"> üzerine, olumlu etkileri de bulunmaktadır. İletim telleri altında düzenli olarak gerçekleştirilen temizleme çalışmaları ile açık kalan alanlar, mera alanlarının azalması nedeniyle doğal hayatta zorluk çeken türler için alternatif bir yaşam alanı işlevi görebilmektedir. Örneğin, </w:t>
      </w:r>
      <w:proofErr w:type="spellStart"/>
      <w:r>
        <w:rPr>
          <w:rFonts w:cs="Arial"/>
          <w:szCs w:val="20"/>
        </w:rPr>
        <w:t>Pirkanmaa'da</w:t>
      </w:r>
      <w:proofErr w:type="spellEnd"/>
      <w:r>
        <w:rPr>
          <w:rFonts w:cs="Arial"/>
          <w:szCs w:val="20"/>
        </w:rPr>
        <w:t xml:space="preserve">, bir enerji iletim hattı temizleme çalışması sonucunda, nesli tükenme tehlikesi altındaki bir kelebek türü olan Funda </w:t>
      </w:r>
      <w:proofErr w:type="spellStart"/>
      <w:r>
        <w:rPr>
          <w:rFonts w:cs="Arial"/>
          <w:szCs w:val="20"/>
        </w:rPr>
        <w:t>İparhanı’nın</w:t>
      </w:r>
      <w:proofErr w:type="spellEnd"/>
      <w:r>
        <w:rPr>
          <w:rFonts w:cs="Arial"/>
          <w:szCs w:val="20"/>
        </w:rPr>
        <w:t xml:space="preserve"> (</w:t>
      </w:r>
      <w:proofErr w:type="spellStart"/>
      <w:r>
        <w:rPr>
          <w:rFonts w:cs="Arial"/>
          <w:i/>
          <w:szCs w:val="20"/>
        </w:rPr>
        <w:t>Melitaea</w:t>
      </w:r>
      <w:proofErr w:type="spellEnd"/>
      <w:r>
        <w:rPr>
          <w:rFonts w:cs="Arial"/>
          <w:i/>
          <w:szCs w:val="20"/>
        </w:rPr>
        <w:t xml:space="preserve"> </w:t>
      </w:r>
      <w:proofErr w:type="spellStart"/>
      <w:r>
        <w:rPr>
          <w:rFonts w:cs="Arial"/>
          <w:i/>
          <w:szCs w:val="20"/>
        </w:rPr>
        <w:t>Diamina</w:t>
      </w:r>
      <w:proofErr w:type="spellEnd"/>
      <w:r>
        <w:rPr>
          <w:rFonts w:cs="Arial"/>
          <w:szCs w:val="20"/>
        </w:rPr>
        <w:t>) korunması sağlanmıştır. Nokia'da, koyunlar enerji iletim hattı alanlarında otlatılmaktadırlar ve nesli tükenme tehlikesinde olan koyun türlerinin yeniden çoğalması sağlanmıştır. Kum kertenkelesi ve çıngıraklı çekirge güneşli habitat alanlarını tercih etmekte olan nadir türler olduğundan bitki örtüsü temizlenmiş iletim hattı alanlarında yaşayabilmektedir. Enerji iletim hatları için yapılan alan açma temizlikleri, kazı çalışmaları dolayısıyla sıkıntı yaşayan bataklıkta yaşayan gündüz kelebekleri (</w:t>
      </w:r>
      <w:proofErr w:type="spellStart"/>
      <w:r>
        <w:rPr>
          <w:rFonts w:cs="Arial"/>
          <w:i/>
          <w:szCs w:val="20"/>
        </w:rPr>
        <w:t>Lepidoptera</w:t>
      </w:r>
      <w:proofErr w:type="spellEnd"/>
      <w:r>
        <w:rPr>
          <w:rFonts w:cs="Arial"/>
          <w:i/>
          <w:szCs w:val="20"/>
        </w:rPr>
        <w:t xml:space="preserve">, </w:t>
      </w:r>
      <w:proofErr w:type="spellStart"/>
      <w:r>
        <w:rPr>
          <w:rFonts w:cs="Arial"/>
          <w:i/>
          <w:szCs w:val="20"/>
        </w:rPr>
        <w:t>Rhopalocera</w:t>
      </w:r>
      <w:proofErr w:type="spellEnd"/>
      <w:r>
        <w:rPr>
          <w:rFonts w:cs="Arial"/>
          <w:szCs w:val="20"/>
        </w:rPr>
        <w:t xml:space="preserve">) ile bitkiler açısından alternatif bir yaşam alanı işlevi görmektedir. </w:t>
      </w:r>
    </w:p>
    <w:p w:rsidR="00267147" w:rsidRDefault="00267147" w:rsidP="00267147">
      <w:pPr>
        <w:rPr>
          <w:rFonts w:ascii="Times New Roman" w:hAnsi="Times New Roman" w:cs="Times New Roman"/>
          <w:sz w:val="24"/>
          <w:szCs w:val="24"/>
        </w:rPr>
      </w:pPr>
    </w:p>
    <w:p w:rsidR="00267147" w:rsidRDefault="00267147" w:rsidP="00267147">
      <w:r>
        <w:rPr>
          <w:rFonts w:cs="Arial"/>
          <w:b/>
          <w:szCs w:val="20"/>
        </w:rPr>
        <w:t>Örnek 2: Macaristan'daki enerji nakil hatlarından kaynaklı kuş ölümlerinin azaltılması</w:t>
      </w:r>
      <w:r>
        <w:rPr>
          <w:rStyle w:val="DipnotBavurusu"/>
          <w:b/>
          <w:sz w:val="20"/>
        </w:rPr>
        <w:footnoteReference w:id="4"/>
      </w:r>
    </w:p>
    <w:p w:rsidR="00267147" w:rsidRDefault="00267147" w:rsidP="00267147"/>
    <w:p w:rsidR="00267147" w:rsidRDefault="00267147" w:rsidP="00267147">
      <w:pPr>
        <w:rPr>
          <w:rFonts w:cs="Arial"/>
          <w:szCs w:val="20"/>
        </w:rPr>
      </w:pPr>
      <w:proofErr w:type="spellStart"/>
      <w:r>
        <w:rPr>
          <w:rFonts w:cs="Arial"/>
          <w:bCs/>
          <w:szCs w:val="20"/>
        </w:rPr>
        <w:t>Accessible</w:t>
      </w:r>
      <w:proofErr w:type="spellEnd"/>
      <w:r>
        <w:rPr>
          <w:rFonts w:cs="Arial"/>
          <w:bCs/>
          <w:szCs w:val="20"/>
        </w:rPr>
        <w:t xml:space="preserve"> </w:t>
      </w:r>
      <w:proofErr w:type="spellStart"/>
      <w:r>
        <w:rPr>
          <w:rFonts w:cs="Arial"/>
          <w:bCs/>
          <w:szCs w:val="20"/>
        </w:rPr>
        <w:t>Sky</w:t>
      </w:r>
      <w:proofErr w:type="spellEnd"/>
      <w:r>
        <w:rPr>
          <w:rFonts w:cs="Arial"/>
          <w:bCs/>
          <w:szCs w:val="20"/>
        </w:rPr>
        <w:t xml:space="preserve"> anlaşması</w:t>
      </w:r>
      <w:r>
        <w:rPr>
          <w:rFonts w:cs="Arial"/>
          <w:szCs w:val="20"/>
        </w:rPr>
        <w:t> 26 Şubat 2008 tarihinde, Macaristan’da tüm elektrik dağıtım şirketleri, kamu kurumları ve sivil toplum kuruluşlarının işbirliğiyle, enerji iletim hatlarından kaynaklı meydana gelen kuş ölümlerinin en aza indirilmesi amacıyla imzalanmıştır. Söz konusu anlaşma imzalandığı günden bu yana birçok büyük-ölçekli proje uygulamaya konmuştur.</w:t>
      </w:r>
    </w:p>
    <w:p w:rsidR="00267147" w:rsidRDefault="00267147" w:rsidP="00267147">
      <w:pPr>
        <w:rPr>
          <w:rFonts w:ascii="Times New Roman" w:hAnsi="Times New Roman" w:cs="Times New Roman"/>
          <w:sz w:val="24"/>
          <w:szCs w:val="24"/>
        </w:rPr>
      </w:pPr>
    </w:p>
    <w:p w:rsidR="00267147" w:rsidRDefault="00267147" w:rsidP="00267147">
      <w:pPr>
        <w:rPr>
          <w:rFonts w:cs="Arial"/>
          <w:szCs w:val="20"/>
        </w:rPr>
      </w:pPr>
      <w:r>
        <w:rPr>
          <w:rFonts w:cs="Arial"/>
          <w:szCs w:val="20"/>
        </w:rPr>
        <w:t xml:space="preserve">Artan işbirliği sayesinde, enerji şirketleri de, söz konusu projeleri başlangıcından beri ortak finansman yoluyla desteklemektedir. 2011 senesinden beri, ilgili projelerin en az % 25'lik kısmının enerji şirketleri tarafından ortak finansman yoluyla desteklenmesi, Macaristan Çevre ve Enerji </w:t>
      </w:r>
      <w:proofErr w:type="spellStart"/>
      <w:r>
        <w:rPr>
          <w:rFonts w:cs="Arial"/>
          <w:szCs w:val="20"/>
        </w:rPr>
        <w:t>Operasyonel</w:t>
      </w:r>
      <w:proofErr w:type="spellEnd"/>
      <w:r>
        <w:rPr>
          <w:rFonts w:cs="Arial"/>
          <w:szCs w:val="20"/>
        </w:rPr>
        <w:t xml:space="preserve"> Programı’nın bir gerekliliğidir. Söz konusu anlaşma kapsamında, </w:t>
      </w:r>
      <w:proofErr w:type="spellStart"/>
      <w:r>
        <w:rPr>
          <w:rFonts w:cs="Arial"/>
          <w:szCs w:val="20"/>
        </w:rPr>
        <w:t>Birdlife</w:t>
      </w:r>
      <w:proofErr w:type="spellEnd"/>
      <w:r>
        <w:rPr>
          <w:rFonts w:cs="Arial"/>
          <w:szCs w:val="20"/>
        </w:rPr>
        <w:t xml:space="preserve"> </w:t>
      </w:r>
      <w:proofErr w:type="spellStart"/>
      <w:r>
        <w:rPr>
          <w:rFonts w:cs="Arial"/>
          <w:szCs w:val="20"/>
        </w:rPr>
        <w:t>Hungary</w:t>
      </w:r>
      <w:proofErr w:type="spellEnd"/>
      <w:r>
        <w:rPr>
          <w:rFonts w:cs="Arial"/>
          <w:szCs w:val="20"/>
        </w:rPr>
        <w:t xml:space="preserve"> (Macaristan Kuş Hayatı), Macaristan'daki tüm enerji iletim hatlarının </w:t>
      </w:r>
      <w:proofErr w:type="spellStart"/>
      <w:r>
        <w:rPr>
          <w:rFonts w:cs="Arial"/>
          <w:szCs w:val="20"/>
        </w:rPr>
        <w:t>önceliklendirildiği</w:t>
      </w:r>
      <w:proofErr w:type="spellEnd"/>
      <w:r>
        <w:rPr>
          <w:rFonts w:cs="Arial"/>
          <w:szCs w:val="20"/>
        </w:rPr>
        <w:t xml:space="preserve"> bir harita oluşturmuştur. Öncelikle iyileştirilmesi gereken enerji iletim </w:t>
      </w:r>
      <w:proofErr w:type="gramStart"/>
      <w:r>
        <w:rPr>
          <w:rFonts w:cs="Arial"/>
          <w:szCs w:val="20"/>
        </w:rPr>
        <w:t>hatlarının  toplam</w:t>
      </w:r>
      <w:proofErr w:type="gramEnd"/>
      <w:r>
        <w:rPr>
          <w:rFonts w:cs="Arial"/>
          <w:szCs w:val="20"/>
        </w:rPr>
        <w:t xml:space="preserve"> uzunluğu 21.700 km'dir.</w:t>
      </w:r>
    </w:p>
    <w:p w:rsidR="00267147" w:rsidRDefault="00267147" w:rsidP="00267147">
      <w:pPr>
        <w:rPr>
          <w:rFonts w:ascii="Times New Roman" w:hAnsi="Times New Roman" w:cs="Times New Roman"/>
          <w:sz w:val="24"/>
          <w:szCs w:val="24"/>
        </w:rPr>
      </w:pPr>
    </w:p>
    <w:p w:rsidR="001E0F68" w:rsidRDefault="00267147" w:rsidP="00877707">
      <w:pPr>
        <w:rPr>
          <w:lang w:bidi="th-TH"/>
        </w:rPr>
      </w:pPr>
      <w:r>
        <w:rPr>
          <w:rFonts w:cs="Arial"/>
          <w:szCs w:val="20"/>
        </w:rPr>
        <w:t xml:space="preserve">Büyük-ölçekli projeler, </w:t>
      </w:r>
      <w:proofErr w:type="spellStart"/>
      <w:r>
        <w:rPr>
          <w:rFonts w:cs="Arial"/>
          <w:szCs w:val="20"/>
        </w:rPr>
        <w:t>Hortobágy</w:t>
      </w:r>
      <w:proofErr w:type="spellEnd"/>
      <w:r>
        <w:rPr>
          <w:rFonts w:cs="Arial"/>
          <w:szCs w:val="20"/>
        </w:rPr>
        <w:t xml:space="preserve"> Milli Parkı ile </w:t>
      </w:r>
      <w:proofErr w:type="spellStart"/>
      <w:r>
        <w:rPr>
          <w:rFonts w:cs="Arial"/>
          <w:szCs w:val="20"/>
        </w:rPr>
        <w:t>Borsodi</w:t>
      </w:r>
      <w:proofErr w:type="spellEnd"/>
      <w:r>
        <w:rPr>
          <w:rFonts w:cs="Arial"/>
          <w:szCs w:val="20"/>
        </w:rPr>
        <w:t xml:space="preserve"> </w:t>
      </w:r>
      <w:proofErr w:type="spellStart"/>
      <w:r>
        <w:rPr>
          <w:rFonts w:cs="Arial"/>
          <w:szCs w:val="20"/>
        </w:rPr>
        <w:t>Mezőség</w:t>
      </w:r>
      <w:proofErr w:type="spellEnd"/>
      <w:r>
        <w:rPr>
          <w:rFonts w:cs="Arial"/>
          <w:szCs w:val="20"/>
        </w:rPr>
        <w:t xml:space="preserve"> Peyzaj Koruma Alanı kapsamında yer alan sırasıyla 80 km ile 11 km uzunluklara sahip orta-gerilim enerji iletim hatlarını içermektedir. </w:t>
      </w:r>
      <w:r>
        <w:rPr>
          <w:rFonts w:cs="Arial"/>
          <w:bCs/>
          <w:szCs w:val="20"/>
        </w:rPr>
        <w:t>Kuş çarpma vakalarının önlenmesi için Macaristan’da en önemli Toy Kuşu</w:t>
      </w:r>
      <w:r>
        <w:rPr>
          <w:rFonts w:cs="Arial"/>
          <w:szCs w:val="20"/>
        </w:rPr>
        <w:t xml:space="preserve"> yaşam alanlarının bazılarında bulunan 45 km uzunluğundaki orta ve yüksek gerilim enerji iletim hatlarına kuş kaçırıcılar yerleştirilmiştir. Öncelikli olarak </w:t>
      </w:r>
      <w:r>
        <w:rPr>
          <w:rFonts w:cs="Arial"/>
          <w:bCs/>
          <w:szCs w:val="20"/>
        </w:rPr>
        <w:t>Ulu Doğan ve Ala Doğan türlerinin korunması amacıyla,</w:t>
      </w:r>
      <w:r>
        <w:rPr>
          <w:rFonts w:cs="Arial"/>
          <w:szCs w:val="20"/>
        </w:rPr>
        <w:t xml:space="preserve"> </w:t>
      </w:r>
      <w:proofErr w:type="spellStart"/>
      <w:r>
        <w:rPr>
          <w:rFonts w:cs="Arial"/>
          <w:szCs w:val="20"/>
        </w:rPr>
        <w:t>Two</w:t>
      </w:r>
      <w:proofErr w:type="spellEnd"/>
      <w:r>
        <w:rPr>
          <w:rFonts w:cs="Arial"/>
          <w:szCs w:val="20"/>
        </w:rPr>
        <w:t xml:space="preserve"> LIFE Nature projeleri kapsamında elektrik çarpmalarının önlenmesi için toplam 910 km uzunluğundaki orta gerilim enerji iletim hatlarına izolasyon yapılmıştır. Enerji şirketleri ve koruma uzmanlarının işbirliği </w:t>
      </w:r>
      <w:proofErr w:type="gramStart"/>
      <w:r>
        <w:rPr>
          <w:rFonts w:cs="Arial"/>
          <w:szCs w:val="20"/>
        </w:rPr>
        <w:t>ile,</w:t>
      </w:r>
      <w:proofErr w:type="gramEnd"/>
      <w:r>
        <w:rPr>
          <w:rFonts w:cs="Arial"/>
          <w:szCs w:val="20"/>
        </w:rPr>
        <w:t xml:space="preserve"> kuş dostu enerji iletim hattı projeleri yürütmek için en iyi mevcut teknoloji (BAT), sürekli olarak güncellenmekte ve yeni çözümler saha testlerine tabi tutulmaktadır. Ayrıca, işbirliği ortakları Ulu doğanların direklere yerleştirilen yuvalara yuva yapmalarını da desteklemektedir.</w:t>
      </w:r>
    </w:p>
    <w:sectPr w:rsidR="001E0F68" w:rsidSect="000E6C67">
      <w:pgSz w:w="11906" w:h="16838" w:code="9"/>
      <w:pgMar w:top="563" w:right="1418"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E0" w:rsidRDefault="00F76CE0" w:rsidP="00811804">
      <w:r>
        <w:separator/>
      </w:r>
    </w:p>
    <w:p w:rsidR="00F76CE0" w:rsidRDefault="00F76CE0"/>
  </w:endnote>
  <w:endnote w:type="continuationSeparator" w:id="0">
    <w:p w:rsidR="00F76CE0" w:rsidRDefault="00F76CE0" w:rsidP="00811804">
      <w:r>
        <w:continuationSeparator/>
      </w:r>
    </w:p>
    <w:p w:rsidR="00F76CE0" w:rsidRDefault="00F76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5" w:rsidRPr="00840941" w:rsidRDefault="00433A95" w:rsidP="000C6F64">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37" w:rsidRPr="00F33F94" w:rsidRDefault="00DF6237" w:rsidP="00DF6237">
    <w:pPr>
      <w:pStyle w:val="Altbilgi"/>
      <w:pBdr>
        <w:bottom w:val="single" w:sz="4" w:space="1" w:color="auto"/>
      </w:pBdr>
      <w:jc w:val="center"/>
      <w:rPr>
        <w:rFonts w:cs="Arial"/>
        <w:szCs w:val="20"/>
      </w:rPr>
    </w:pPr>
  </w:p>
  <w:p w:rsidR="00DF6237" w:rsidRPr="00F33F94" w:rsidRDefault="00DF6237" w:rsidP="00DF6237">
    <w:pPr>
      <w:pStyle w:val="Altbilgi"/>
      <w:jc w:val="center"/>
      <w:rPr>
        <w:rFonts w:cs="Arial"/>
        <w:szCs w:val="20"/>
      </w:rPr>
    </w:pPr>
  </w:p>
  <w:p w:rsidR="00DF6237" w:rsidRDefault="00DF6237" w:rsidP="00DF6237">
    <w:pPr>
      <w:pStyle w:val="Altbilgi"/>
      <w:jc w:val="center"/>
      <w:rPr>
        <w:rFonts w:cs="Arial"/>
        <w:color w:val="4F81BD"/>
        <w:szCs w:val="20"/>
      </w:rPr>
    </w:pPr>
    <w:r w:rsidRPr="00F33F94">
      <w:rPr>
        <w:rFonts w:cs="Arial"/>
        <w:color w:val="4F81BD"/>
        <w:szCs w:val="20"/>
      </w:rPr>
      <w:t xml:space="preserve">NIRAS IC </w:t>
    </w:r>
    <w:r w:rsidR="006F5FC6">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3</w:t>
    </w:r>
    <w:r>
      <w:rPr>
        <w:rFonts w:cs="Arial"/>
        <w:color w:val="4F81BD"/>
        <w:szCs w:val="20"/>
      </w:rPr>
      <w:tab/>
    </w:r>
    <w:proofErr w:type="gramStart"/>
    <w:r>
      <w:rPr>
        <w:rFonts w:cs="Arial"/>
        <w:color w:val="4F81BD"/>
        <w:szCs w:val="20"/>
      </w:rPr>
      <w:t>Aralık  2017</w:t>
    </w:r>
    <w:proofErr w:type="gramEnd"/>
  </w:p>
  <w:p w:rsidR="00B00493" w:rsidRPr="00DF6237" w:rsidRDefault="00DF6237" w:rsidP="00DF6237">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BC032C">
      <w:rPr>
        <w:rFonts w:cs="Arial"/>
        <w:noProof/>
        <w:color w:val="4F81BD"/>
        <w:szCs w:val="20"/>
      </w:rPr>
      <w:t>ii</w:t>
    </w:r>
    <w:r w:rsidRPr="000E6C67">
      <w:rPr>
        <w:rFonts w:cs="Arial"/>
        <w:color w:val="4F81BD"/>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37" w:rsidRPr="00DF6237" w:rsidRDefault="00DF6237" w:rsidP="00DF623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93" w:rsidRPr="00F33F94" w:rsidRDefault="00B00493" w:rsidP="00B00493">
    <w:pPr>
      <w:pStyle w:val="Altbilgi"/>
      <w:pBdr>
        <w:bottom w:val="single" w:sz="4" w:space="1" w:color="auto"/>
      </w:pBdr>
      <w:jc w:val="center"/>
      <w:rPr>
        <w:rFonts w:cs="Arial"/>
        <w:szCs w:val="20"/>
      </w:rPr>
    </w:pPr>
  </w:p>
  <w:p w:rsidR="00B00493" w:rsidRPr="00F33F94" w:rsidRDefault="00B00493" w:rsidP="00B00493">
    <w:pPr>
      <w:pStyle w:val="Altbilgi"/>
      <w:jc w:val="center"/>
      <w:rPr>
        <w:rFonts w:cs="Arial"/>
        <w:szCs w:val="20"/>
      </w:rPr>
    </w:pPr>
  </w:p>
  <w:p w:rsidR="00B00493" w:rsidRDefault="00B00493" w:rsidP="00B00493">
    <w:pPr>
      <w:pStyle w:val="Altbilgi"/>
      <w:jc w:val="center"/>
      <w:rPr>
        <w:rFonts w:cs="Arial"/>
        <w:color w:val="4F81BD"/>
        <w:szCs w:val="20"/>
      </w:rPr>
    </w:pPr>
    <w:r w:rsidRPr="00F33F94">
      <w:rPr>
        <w:rFonts w:cs="Arial"/>
        <w:color w:val="4F81BD"/>
        <w:szCs w:val="20"/>
      </w:rPr>
      <w:t xml:space="preserve">NIRAS IC </w:t>
    </w:r>
    <w:r w:rsidR="006F5FC6">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3</w:t>
    </w:r>
    <w:r>
      <w:rPr>
        <w:rFonts w:cs="Arial"/>
        <w:color w:val="4F81BD"/>
        <w:szCs w:val="20"/>
      </w:rPr>
      <w:tab/>
    </w:r>
    <w:proofErr w:type="gramStart"/>
    <w:r>
      <w:rPr>
        <w:rFonts w:cs="Arial"/>
        <w:color w:val="4F81BD"/>
        <w:szCs w:val="20"/>
      </w:rPr>
      <w:t>Aralık  2017</w:t>
    </w:r>
    <w:proofErr w:type="gramEnd"/>
  </w:p>
  <w:p w:rsidR="00B00493" w:rsidRPr="00B00493" w:rsidRDefault="00B00493" w:rsidP="00B00493">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BC032C">
      <w:rPr>
        <w:rFonts w:cs="Arial"/>
        <w:noProof/>
        <w:color w:val="4F81BD"/>
        <w:szCs w:val="20"/>
      </w:rPr>
      <w:t>iv</w:t>
    </w:r>
    <w:r w:rsidRPr="000E6C67">
      <w:rPr>
        <w:rFonts w:cs="Arial"/>
        <w:color w:val="4F81BD"/>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5" w:rsidRPr="00F33F94" w:rsidRDefault="00433A95" w:rsidP="003771B3">
    <w:pPr>
      <w:pStyle w:val="Altbilgi"/>
      <w:pBdr>
        <w:bottom w:val="single" w:sz="4" w:space="1" w:color="auto"/>
      </w:pBdr>
      <w:jc w:val="center"/>
      <w:rPr>
        <w:rFonts w:cs="Arial"/>
        <w:szCs w:val="20"/>
      </w:rPr>
    </w:pPr>
  </w:p>
  <w:p w:rsidR="00433A95" w:rsidRPr="00F33F94" w:rsidRDefault="00433A95" w:rsidP="003771B3">
    <w:pPr>
      <w:pStyle w:val="Altbilgi"/>
      <w:jc w:val="center"/>
      <w:rPr>
        <w:rFonts w:cs="Arial"/>
        <w:szCs w:val="20"/>
      </w:rPr>
    </w:pPr>
  </w:p>
  <w:p w:rsidR="00433A95" w:rsidRDefault="00433A95" w:rsidP="003771B3">
    <w:pPr>
      <w:pStyle w:val="Altbilgi"/>
      <w:jc w:val="center"/>
      <w:rPr>
        <w:rFonts w:cs="Arial"/>
        <w:color w:val="4F81BD"/>
        <w:szCs w:val="20"/>
      </w:rPr>
    </w:pPr>
    <w:r w:rsidRPr="00F33F94">
      <w:rPr>
        <w:rFonts w:cs="Arial"/>
        <w:color w:val="4F81BD"/>
        <w:szCs w:val="20"/>
      </w:rPr>
      <w:t xml:space="preserve">NIRAS IC </w:t>
    </w:r>
    <w:r w:rsidR="006F5FC6">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3</w:t>
    </w:r>
    <w:r>
      <w:rPr>
        <w:rFonts w:cs="Arial"/>
        <w:color w:val="4F81BD"/>
        <w:szCs w:val="20"/>
      </w:rPr>
      <w:tab/>
    </w:r>
    <w:proofErr w:type="gramStart"/>
    <w:r>
      <w:rPr>
        <w:rFonts w:cs="Arial"/>
        <w:color w:val="4F81BD"/>
        <w:szCs w:val="20"/>
      </w:rPr>
      <w:t>Aralık  2017</w:t>
    </w:r>
    <w:proofErr w:type="gramEnd"/>
  </w:p>
  <w:p w:rsidR="00433A95" w:rsidRPr="00F33F94" w:rsidRDefault="00433A95" w:rsidP="003771B3">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BC032C">
      <w:rPr>
        <w:rFonts w:cs="Arial"/>
        <w:noProof/>
        <w:color w:val="4F81BD"/>
        <w:szCs w:val="20"/>
      </w:rPr>
      <w:t>v</w:t>
    </w:r>
    <w:r w:rsidRPr="000E6C67">
      <w:rPr>
        <w:rFonts w:cs="Arial"/>
        <w:color w:val="4F81BD"/>
        <w:szCs w:val="20"/>
      </w:rPr>
      <w:fldChar w:fldCharType="end"/>
    </w:r>
  </w:p>
  <w:p w:rsidR="00433A95" w:rsidRDefault="00433A9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5" w:rsidRPr="00F33F94" w:rsidRDefault="00433A95" w:rsidP="005B4C80">
    <w:pPr>
      <w:pStyle w:val="Altbilgi"/>
      <w:pBdr>
        <w:bottom w:val="single" w:sz="4" w:space="1" w:color="auto"/>
      </w:pBdr>
      <w:jc w:val="center"/>
      <w:rPr>
        <w:rFonts w:cs="Arial"/>
        <w:szCs w:val="20"/>
      </w:rPr>
    </w:pPr>
  </w:p>
  <w:p w:rsidR="00433A95" w:rsidRPr="00F33F94" w:rsidRDefault="00433A95" w:rsidP="005B4C80">
    <w:pPr>
      <w:pStyle w:val="Altbilgi"/>
      <w:jc w:val="center"/>
      <w:rPr>
        <w:rFonts w:cs="Arial"/>
        <w:szCs w:val="20"/>
      </w:rPr>
    </w:pPr>
  </w:p>
  <w:p w:rsidR="00433A95" w:rsidRDefault="00433A95" w:rsidP="005B4C80">
    <w:pPr>
      <w:pStyle w:val="Altbilgi"/>
      <w:jc w:val="center"/>
      <w:rPr>
        <w:rFonts w:cs="Arial"/>
        <w:color w:val="4F81BD"/>
        <w:szCs w:val="20"/>
      </w:rPr>
    </w:pPr>
    <w:r w:rsidRPr="00F33F94">
      <w:rPr>
        <w:rFonts w:cs="Arial"/>
        <w:color w:val="4F81BD"/>
        <w:szCs w:val="20"/>
      </w:rPr>
      <w:t xml:space="preserve">NIRAS IC </w:t>
    </w:r>
    <w:r w:rsidR="006F5FC6">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r>
    <w:r w:rsidRPr="00104A85">
      <w:rPr>
        <w:rFonts w:cs="Arial"/>
        <w:color w:val="4F81BD"/>
        <w:szCs w:val="20"/>
      </w:rPr>
      <w:t xml:space="preserve">Faaliyet 1.2.3 – Kılavuz </w:t>
    </w:r>
    <w:r>
      <w:rPr>
        <w:rFonts w:cs="Arial"/>
        <w:color w:val="4F81BD"/>
        <w:szCs w:val="20"/>
      </w:rPr>
      <w:t>09</w:t>
    </w:r>
    <w:r>
      <w:rPr>
        <w:rFonts w:cs="Arial"/>
        <w:color w:val="4F81BD"/>
        <w:szCs w:val="20"/>
      </w:rPr>
      <w:tab/>
      <w:t>Aralık 2017</w:t>
    </w:r>
  </w:p>
  <w:p w:rsidR="00433A95" w:rsidRPr="005B4C80" w:rsidRDefault="00433A95" w:rsidP="005B4C80">
    <w:pPr>
      <w:pStyle w:val="Altbilgi"/>
      <w:jc w:val="center"/>
      <w:rPr>
        <w:rFonts w:cs="Arial"/>
        <w:color w:val="4F81BD"/>
        <w:szCs w:val="20"/>
      </w:rPr>
    </w:pPr>
    <w:r w:rsidRPr="00441C2C">
      <w:rPr>
        <w:rFonts w:cs="Arial"/>
        <w:color w:val="4F81BD"/>
        <w:szCs w:val="20"/>
      </w:rPr>
      <w:fldChar w:fldCharType="begin"/>
    </w:r>
    <w:r w:rsidRPr="00441C2C">
      <w:rPr>
        <w:rFonts w:cs="Arial"/>
        <w:color w:val="4F81BD"/>
        <w:szCs w:val="20"/>
      </w:rPr>
      <w:instrText>PAGE   \* MERGEFORMAT</w:instrText>
    </w:r>
    <w:r w:rsidRPr="00441C2C">
      <w:rPr>
        <w:rFonts w:cs="Arial"/>
        <w:color w:val="4F81BD"/>
        <w:szCs w:val="20"/>
      </w:rPr>
      <w:fldChar w:fldCharType="separate"/>
    </w:r>
    <w:r w:rsidR="00BC032C">
      <w:rPr>
        <w:rFonts w:cs="Arial"/>
        <w:noProof/>
        <w:color w:val="4F81BD"/>
        <w:szCs w:val="20"/>
      </w:rPr>
      <w:t>2</w:t>
    </w:r>
    <w:r w:rsidRPr="00441C2C">
      <w:rPr>
        <w:rFonts w:cs="Arial"/>
        <w:color w:val="4F81BD"/>
        <w:szCs w:val="20"/>
      </w:rPr>
      <w:fldChar w:fldCharType="end"/>
    </w:r>
    <w:r>
      <w:rPr>
        <w:rFonts w:cs="Arial"/>
        <w:color w:val="4F81BD"/>
        <w:szCs w:val="20"/>
      </w:rPr>
      <w:t xml:space="preserve"> /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E0" w:rsidRDefault="00F76CE0" w:rsidP="00811804">
      <w:r>
        <w:separator/>
      </w:r>
    </w:p>
    <w:p w:rsidR="00F76CE0" w:rsidRDefault="00F76CE0"/>
  </w:footnote>
  <w:footnote w:type="continuationSeparator" w:id="0">
    <w:p w:rsidR="00F76CE0" w:rsidRDefault="00F76CE0" w:rsidP="00811804">
      <w:r>
        <w:continuationSeparator/>
      </w:r>
    </w:p>
    <w:p w:rsidR="00F76CE0" w:rsidRDefault="00F76CE0"/>
  </w:footnote>
  <w:footnote w:id="1">
    <w:p w:rsidR="00433A95" w:rsidRDefault="00433A95">
      <w:pPr>
        <w:pStyle w:val="DipnotMetni"/>
      </w:pPr>
      <w:r>
        <w:rPr>
          <w:rStyle w:val="DipnotBavurusu"/>
        </w:rPr>
        <w:footnoteRef/>
      </w:r>
      <w:r>
        <w:t xml:space="preserve"> </w:t>
      </w:r>
      <w:r w:rsidRPr="00603488">
        <w:t>http://ee.tek.firat.edu.tr/sites/ee.tek.firat.edu.tr/files/enerji%20sistemleri%20ders%20notu.pdf</w:t>
      </w:r>
    </w:p>
  </w:footnote>
  <w:footnote w:id="2">
    <w:p w:rsidR="00433A95" w:rsidRDefault="00433A95">
      <w:pPr>
        <w:pStyle w:val="DipnotMetni"/>
      </w:pPr>
      <w:r>
        <w:rPr>
          <w:rStyle w:val="DipnotBavurusu"/>
        </w:rPr>
        <w:footnoteRef/>
      </w:r>
      <w:r>
        <w:t xml:space="preserve"> </w:t>
      </w:r>
      <w:r w:rsidRPr="00493636">
        <w:t>https://hbogm.meb.gov.tr/MTAO/1EnerjiUretimiIletimiVeDagitimi/unite12.pdf</w:t>
      </w:r>
    </w:p>
  </w:footnote>
  <w:footnote w:id="3">
    <w:p w:rsidR="00433A95" w:rsidRDefault="00433A95" w:rsidP="00267147">
      <w:pPr>
        <w:pStyle w:val="DipnotMetni"/>
        <w:rPr>
          <w:rFonts w:cs="Arial"/>
          <w:sz w:val="24"/>
          <w:szCs w:val="24"/>
        </w:rPr>
      </w:pPr>
      <w:r>
        <w:rPr>
          <w:rStyle w:val="DipnotBavurusu"/>
          <w:sz w:val="18"/>
        </w:rPr>
        <w:footnoteRef/>
      </w:r>
      <w:r>
        <w:rPr>
          <w:rFonts w:cs="Arial"/>
          <w:sz w:val="18"/>
        </w:rPr>
        <w:t xml:space="preserve">  http://www.fingrid.fi/en/grid_projects/environment/Environmental%20impacts/Pages/default.aspx</w:t>
      </w:r>
    </w:p>
  </w:footnote>
  <w:footnote w:id="4">
    <w:p w:rsidR="00433A95" w:rsidRDefault="00433A95" w:rsidP="00267147">
      <w:pPr>
        <w:pStyle w:val="DipnotMetni"/>
        <w:rPr>
          <w:rFonts w:cs="Arial"/>
          <w:sz w:val="18"/>
        </w:rPr>
      </w:pPr>
      <w:r>
        <w:rPr>
          <w:rStyle w:val="DipnotBavurusu"/>
          <w:sz w:val="18"/>
          <w:szCs w:val="20"/>
        </w:rPr>
        <w:footnoteRef/>
      </w:r>
      <w:r>
        <w:rPr>
          <w:rFonts w:cs="Arial"/>
          <w:sz w:val="18"/>
        </w:rPr>
        <w:t xml:space="preserve"> https://www.eea.europa.eu/soer-2015/countries/hung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5" w:rsidRPr="00F33F94" w:rsidRDefault="00433A95" w:rsidP="00433A95">
    <w:pPr>
      <w:pStyle w:val="Nagwekspisutreci1"/>
      <w:pBdr>
        <w:bottom w:val="single" w:sz="4" w:space="1" w:color="1F497D" w:themeColor="text2"/>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433A95" w:rsidRPr="00433A95" w:rsidRDefault="00433A95" w:rsidP="00433A9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5" w:rsidRPr="00433A95" w:rsidRDefault="00433A95" w:rsidP="00433A9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5" w:rsidRPr="00F33F94" w:rsidRDefault="00433A95" w:rsidP="00433A95">
    <w:pPr>
      <w:pStyle w:val="Nagwekspisutreci1"/>
      <w:pBdr>
        <w:bottom w:val="single" w:sz="4" w:space="1" w:color="1F497D" w:themeColor="text2"/>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433A95" w:rsidRPr="00F33F94" w:rsidRDefault="00433A95" w:rsidP="00433A95">
    <w:pPr>
      <w:pStyle w:val="stbilgi"/>
    </w:pPr>
  </w:p>
  <w:p w:rsidR="00433A95" w:rsidRPr="00433A95" w:rsidRDefault="00433A95" w:rsidP="00433A9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5" w:rsidRPr="00F33F94" w:rsidRDefault="00433A95" w:rsidP="00433A95">
    <w:pPr>
      <w:pStyle w:val="Nagwekspisutreci1"/>
      <w:pBdr>
        <w:bottom w:val="single" w:sz="4" w:space="1" w:color="1F497D" w:themeColor="text2"/>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433A95" w:rsidRPr="00F33F94" w:rsidRDefault="00433A95" w:rsidP="003771B3">
    <w:pPr>
      <w:pStyle w:val="stbilgi"/>
    </w:pPr>
  </w:p>
  <w:p w:rsidR="00433A95" w:rsidRDefault="00433A9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95" w:rsidRPr="00F33F94" w:rsidRDefault="00433A95" w:rsidP="0050615E">
    <w:pPr>
      <w:pStyle w:val="Nagwekspisutreci1"/>
      <w:pBdr>
        <w:bottom w:val="single" w:sz="4" w:space="1" w:color="auto"/>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433A95" w:rsidRPr="00F33F94" w:rsidRDefault="00433A95"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E9A02B88"/>
    <w:lvl w:ilvl="0" w:tplc="7EEA6668">
      <w:start w:val="1"/>
      <w:numFmt w:val="bullet"/>
      <w:pStyle w:val="ListeParagraf"/>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47C3CB3"/>
    <w:multiLevelType w:val="hybridMultilevel"/>
    <w:tmpl w:val="DC345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81EB1"/>
    <w:multiLevelType w:val="hybridMultilevel"/>
    <w:tmpl w:val="4CA0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E14A68"/>
    <w:multiLevelType w:val="hybridMultilevel"/>
    <w:tmpl w:val="7AEAD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EA129C"/>
    <w:multiLevelType w:val="hybridMultilevel"/>
    <w:tmpl w:val="62BAD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1921CB"/>
    <w:multiLevelType w:val="hybridMultilevel"/>
    <w:tmpl w:val="58A4F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BD3717"/>
    <w:multiLevelType w:val="hybridMultilevel"/>
    <w:tmpl w:val="571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C211E"/>
    <w:multiLevelType w:val="hybridMultilevel"/>
    <w:tmpl w:val="7402D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4E4722"/>
    <w:multiLevelType w:val="hybridMultilevel"/>
    <w:tmpl w:val="357EA558"/>
    <w:lvl w:ilvl="0" w:tplc="810075F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E6A2AE4"/>
    <w:multiLevelType w:val="hybridMultilevel"/>
    <w:tmpl w:val="2E0AB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1B57B7"/>
    <w:multiLevelType w:val="hybridMultilevel"/>
    <w:tmpl w:val="7E085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0C5C3C"/>
    <w:multiLevelType w:val="hybridMultilevel"/>
    <w:tmpl w:val="8C180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CE276F"/>
    <w:multiLevelType w:val="hybridMultilevel"/>
    <w:tmpl w:val="20F0DE28"/>
    <w:lvl w:ilvl="0" w:tplc="604EE792">
      <w:start w:val="1"/>
      <w:numFmt w:val="bullet"/>
      <w:pStyle w:val="bullet3"/>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4D621EB4">
      <w:start w:val="3"/>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0CF5506"/>
    <w:multiLevelType w:val="hybridMultilevel"/>
    <w:tmpl w:val="380A59E8"/>
    <w:lvl w:ilvl="0" w:tplc="041F0001">
      <w:start w:val="1"/>
      <w:numFmt w:val="bullet"/>
      <w:lvlText w:val=""/>
      <w:lvlJc w:val="left"/>
      <w:pPr>
        <w:ind w:left="2364" w:hanging="360"/>
      </w:pPr>
      <w:rPr>
        <w:rFonts w:ascii="Symbol" w:hAnsi="Symbol" w:hint="default"/>
      </w:rPr>
    </w:lvl>
    <w:lvl w:ilvl="1" w:tplc="041F0003" w:tentative="1">
      <w:start w:val="1"/>
      <w:numFmt w:val="bullet"/>
      <w:lvlText w:val="o"/>
      <w:lvlJc w:val="left"/>
      <w:pPr>
        <w:ind w:left="3084" w:hanging="360"/>
      </w:pPr>
      <w:rPr>
        <w:rFonts w:ascii="Courier New" w:hAnsi="Courier New" w:cs="Courier New" w:hint="default"/>
      </w:rPr>
    </w:lvl>
    <w:lvl w:ilvl="2" w:tplc="041F0005" w:tentative="1">
      <w:start w:val="1"/>
      <w:numFmt w:val="bullet"/>
      <w:lvlText w:val=""/>
      <w:lvlJc w:val="left"/>
      <w:pPr>
        <w:ind w:left="3804" w:hanging="360"/>
      </w:pPr>
      <w:rPr>
        <w:rFonts w:ascii="Wingdings" w:hAnsi="Wingdings" w:hint="default"/>
      </w:rPr>
    </w:lvl>
    <w:lvl w:ilvl="3" w:tplc="041F0001" w:tentative="1">
      <w:start w:val="1"/>
      <w:numFmt w:val="bullet"/>
      <w:lvlText w:val=""/>
      <w:lvlJc w:val="left"/>
      <w:pPr>
        <w:ind w:left="4524" w:hanging="360"/>
      </w:pPr>
      <w:rPr>
        <w:rFonts w:ascii="Symbol" w:hAnsi="Symbol" w:hint="default"/>
      </w:rPr>
    </w:lvl>
    <w:lvl w:ilvl="4" w:tplc="041F0003" w:tentative="1">
      <w:start w:val="1"/>
      <w:numFmt w:val="bullet"/>
      <w:lvlText w:val="o"/>
      <w:lvlJc w:val="left"/>
      <w:pPr>
        <w:ind w:left="5244" w:hanging="360"/>
      </w:pPr>
      <w:rPr>
        <w:rFonts w:ascii="Courier New" w:hAnsi="Courier New" w:cs="Courier New" w:hint="default"/>
      </w:rPr>
    </w:lvl>
    <w:lvl w:ilvl="5" w:tplc="041F0005" w:tentative="1">
      <w:start w:val="1"/>
      <w:numFmt w:val="bullet"/>
      <w:lvlText w:val=""/>
      <w:lvlJc w:val="left"/>
      <w:pPr>
        <w:ind w:left="5964" w:hanging="360"/>
      </w:pPr>
      <w:rPr>
        <w:rFonts w:ascii="Wingdings" w:hAnsi="Wingdings" w:hint="default"/>
      </w:rPr>
    </w:lvl>
    <w:lvl w:ilvl="6" w:tplc="041F0001" w:tentative="1">
      <w:start w:val="1"/>
      <w:numFmt w:val="bullet"/>
      <w:lvlText w:val=""/>
      <w:lvlJc w:val="left"/>
      <w:pPr>
        <w:ind w:left="6684" w:hanging="360"/>
      </w:pPr>
      <w:rPr>
        <w:rFonts w:ascii="Symbol" w:hAnsi="Symbol" w:hint="default"/>
      </w:rPr>
    </w:lvl>
    <w:lvl w:ilvl="7" w:tplc="041F0003" w:tentative="1">
      <w:start w:val="1"/>
      <w:numFmt w:val="bullet"/>
      <w:lvlText w:val="o"/>
      <w:lvlJc w:val="left"/>
      <w:pPr>
        <w:ind w:left="7404" w:hanging="360"/>
      </w:pPr>
      <w:rPr>
        <w:rFonts w:ascii="Courier New" w:hAnsi="Courier New" w:cs="Courier New" w:hint="default"/>
      </w:rPr>
    </w:lvl>
    <w:lvl w:ilvl="8" w:tplc="041F0005" w:tentative="1">
      <w:start w:val="1"/>
      <w:numFmt w:val="bullet"/>
      <w:lvlText w:val=""/>
      <w:lvlJc w:val="left"/>
      <w:pPr>
        <w:ind w:left="8124" w:hanging="360"/>
      </w:pPr>
      <w:rPr>
        <w:rFonts w:ascii="Wingdings" w:hAnsi="Wingdings" w:hint="default"/>
      </w:rPr>
    </w:lvl>
  </w:abstractNum>
  <w:abstractNum w:abstractNumId="21">
    <w:nsid w:val="5ABF0BF7"/>
    <w:multiLevelType w:val="hybridMultilevel"/>
    <w:tmpl w:val="88B8A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FD5329"/>
    <w:multiLevelType w:val="hybridMultilevel"/>
    <w:tmpl w:val="2CB6C322"/>
    <w:lvl w:ilvl="0" w:tplc="810075F4">
      <w:start w:val="1"/>
      <w:numFmt w:val="bullet"/>
      <w:lvlText w:val=""/>
      <w:lvlJc w:val="left"/>
      <w:pPr>
        <w:ind w:left="720" w:hanging="360"/>
      </w:pPr>
      <w:rPr>
        <w:rFonts w:ascii="Symbol" w:hAnsi="Symbol" w:hint="default"/>
      </w:rPr>
    </w:lvl>
    <w:lvl w:ilvl="1" w:tplc="ADC033E2">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5F755082"/>
    <w:multiLevelType w:val="hybridMultilevel"/>
    <w:tmpl w:val="C186B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E44055"/>
    <w:multiLevelType w:val="hybridMultilevel"/>
    <w:tmpl w:val="7B608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ED1F00"/>
    <w:multiLevelType w:val="hybridMultilevel"/>
    <w:tmpl w:val="F5D0C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F21BF8"/>
    <w:multiLevelType w:val="hybridMultilevel"/>
    <w:tmpl w:val="70EE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8">
    <w:nsid w:val="700E24EE"/>
    <w:multiLevelType w:val="hybridMultilevel"/>
    <w:tmpl w:val="C6C06D58"/>
    <w:lvl w:ilvl="0" w:tplc="FFFFFFFF">
      <w:start w:val="1"/>
      <w:numFmt w:val="bullet"/>
      <w:pStyle w:val="bullet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nsid w:val="732C4277"/>
    <w:multiLevelType w:val="hybridMultilevel"/>
    <w:tmpl w:val="0916E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7A3D4DC0"/>
    <w:multiLevelType w:val="hybridMultilevel"/>
    <w:tmpl w:val="1A302C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7D7B1AD3"/>
    <w:multiLevelType w:val="hybridMultilevel"/>
    <w:tmpl w:val="B232C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7"/>
  </w:num>
  <w:num w:numId="5">
    <w:abstractNumId w:val="5"/>
  </w:num>
  <w:num w:numId="6">
    <w:abstractNumId w:val="3"/>
  </w:num>
  <w:num w:numId="7">
    <w:abstractNumId w:val="32"/>
  </w:num>
  <w:num w:numId="8">
    <w:abstractNumId w:val="17"/>
  </w:num>
  <w:num w:numId="9">
    <w:abstractNumId w:val="18"/>
  </w:num>
  <w:num w:numId="10">
    <w:abstractNumId w:val="6"/>
  </w:num>
  <w:num w:numId="11">
    <w:abstractNumId w:val="26"/>
  </w:num>
  <w:num w:numId="12">
    <w:abstractNumId w:val="23"/>
  </w:num>
  <w:num w:numId="13">
    <w:abstractNumId w:val="25"/>
  </w:num>
  <w:num w:numId="14">
    <w:abstractNumId w:val="8"/>
  </w:num>
  <w:num w:numId="15">
    <w:abstractNumId w:val="11"/>
  </w:num>
  <w:num w:numId="16">
    <w:abstractNumId w:val="7"/>
  </w:num>
  <w:num w:numId="17">
    <w:abstractNumId w:val="20"/>
  </w:num>
  <w:num w:numId="18">
    <w:abstractNumId w:val="13"/>
  </w:num>
  <w:num w:numId="19">
    <w:abstractNumId w:val="9"/>
  </w:num>
  <w:num w:numId="20">
    <w:abstractNumId w:val="24"/>
  </w:num>
  <w:num w:numId="21">
    <w:abstractNumId w:val="14"/>
  </w:num>
  <w:num w:numId="22">
    <w:abstractNumId w:val="29"/>
  </w:num>
  <w:num w:numId="23">
    <w:abstractNumId w:val="30"/>
  </w:num>
  <w:num w:numId="24">
    <w:abstractNumId w:val="31"/>
  </w:num>
  <w:num w:numId="25">
    <w:abstractNumId w:val="15"/>
  </w:num>
  <w:num w:numId="26">
    <w:abstractNumId w:val="1"/>
  </w:num>
  <w:num w:numId="27">
    <w:abstractNumId w:val="1"/>
  </w:num>
  <w:num w:numId="28">
    <w:abstractNumId w:val="1"/>
  </w:num>
  <w:num w:numId="29">
    <w:abstractNumId w:val="10"/>
  </w:num>
  <w:num w:numId="30">
    <w:abstractNumId w:val="12"/>
  </w:num>
  <w:num w:numId="31">
    <w:abstractNumId w:val="22"/>
  </w:num>
  <w:num w:numId="32">
    <w:abstractNumId w:val="21"/>
  </w:num>
  <w:num w:numId="33">
    <w:abstractNumId w:val="28"/>
  </w:num>
  <w:num w:numId="34">
    <w:abstractNumId w:val="2"/>
  </w:num>
  <w:num w:numId="35">
    <w:abstractNumId w:val="1"/>
  </w:num>
  <w:num w:numId="36">
    <w:abstractNumId w:val="19"/>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ADE"/>
    <w:rsid w:val="00004E51"/>
    <w:rsid w:val="0000532C"/>
    <w:rsid w:val="00005B2C"/>
    <w:rsid w:val="0000669F"/>
    <w:rsid w:val="00007B7D"/>
    <w:rsid w:val="00010301"/>
    <w:rsid w:val="000110E2"/>
    <w:rsid w:val="0001174B"/>
    <w:rsid w:val="00012251"/>
    <w:rsid w:val="000125E8"/>
    <w:rsid w:val="00013189"/>
    <w:rsid w:val="000172BD"/>
    <w:rsid w:val="00021811"/>
    <w:rsid w:val="00021F55"/>
    <w:rsid w:val="00021F60"/>
    <w:rsid w:val="000222F7"/>
    <w:rsid w:val="000223F9"/>
    <w:rsid w:val="000224DC"/>
    <w:rsid w:val="000238C6"/>
    <w:rsid w:val="00025E12"/>
    <w:rsid w:val="00025F6C"/>
    <w:rsid w:val="000269BD"/>
    <w:rsid w:val="000278E8"/>
    <w:rsid w:val="00030345"/>
    <w:rsid w:val="0003039C"/>
    <w:rsid w:val="0003059E"/>
    <w:rsid w:val="00030E9E"/>
    <w:rsid w:val="00031EF6"/>
    <w:rsid w:val="00031F34"/>
    <w:rsid w:val="00035B8F"/>
    <w:rsid w:val="00036291"/>
    <w:rsid w:val="000369FB"/>
    <w:rsid w:val="00037CAB"/>
    <w:rsid w:val="00041CC5"/>
    <w:rsid w:val="00042CB0"/>
    <w:rsid w:val="000436A3"/>
    <w:rsid w:val="00045860"/>
    <w:rsid w:val="000460C5"/>
    <w:rsid w:val="00046357"/>
    <w:rsid w:val="00046E92"/>
    <w:rsid w:val="0004705F"/>
    <w:rsid w:val="0004768A"/>
    <w:rsid w:val="000476E0"/>
    <w:rsid w:val="00051892"/>
    <w:rsid w:val="00052547"/>
    <w:rsid w:val="000537F3"/>
    <w:rsid w:val="0005450B"/>
    <w:rsid w:val="000548C7"/>
    <w:rsid w:val="00055601"/>
    <w:rsid w:val="00055B7F"/>
    <w:rsid w:val="00055FA1"/>
    <w:rsid w:val="0005649D"/>
    <w:rsid w:val="00060446"/>
    <w:rsid w:val="00060662"/>
    <w:rsid w:val="00060BEB"/>
    <w:rsid w:val="00061623"/>
    <w:rsid w:val="00061923"/>
    <w:rsid w:val="00062023"/>
    <w:rsid w:val="00062EBC"/>
    <w:rsid w:val="000635B5"/>
    <w:rsid w:val="000636F2"/>
    <w:rsid w:val="000654BA"/>
    <w:rsid w:val="00065B45"/>
    <w:rsid w:val="00067E0F"/>
    <w:rsid w:val="00070445"/>
    <w:rsid w:val="000713D5"/>
    <w:rsid w:val="000724C8"/>
    <w:rsid w:val="000751B3"/>
    <w:rsid w:val="0007536B"/>
    <w:rsid w:val="000768A8"/>
    <w:rsid w:val="00076D0B"/>
    <w:rsid w:val="00076E2A"/>
    <w:rsid w:val="00077491"/>
    <w:rsid w:val="000819BB"/>
    <w:rsid w:val="00081C9E"/>
    <w:rsid w:val="00081DEF"/>
    <w:rsid w:val="000821F1"/>
    <w:rsid w:val="000842A8"/>
    <w:rsid w:val="00086057"/>
    <w:rsid w:val="000868A9"/>
    <w:rsid w:val="00086D19"/>
    <w:rsid w:val="0008789A"/>
    <w:rsid w:val="00087C8C"/>
    <w:rsid w:val="00092407"/>
    <w:rsid w:val="000924A3"/>
    <w:rsid w:val="0009462B"/>
    <w:rsid w:val="000949A6"/>
    <w:rsid w:val="000961A1"/>
    <w:rsid w:val="00096658"/>
    <w:rsid w:val="00096773"/>
    <w:rsid w:val="00097EF5"/>
    <w:rsid w:val="00097FA6"/>
    <w:rsid w:val="000A0D94"/>
    <w:rsid w:val="000A1F6E"/>
    <w:rsid w:val="000A2760"/>
    <w:rsid w:val="000A3549"/>
    <w:rsid w:val="000A4370"/>
    <w:rsid w:val="000A4A0F"/>
    <w:rsid w:val="000A58BB"/>
    <w:rsid w:val="000A5F5D"/>
    <w:rsid w:val="000A7150"/>
    <w:rsid w:val="000A7F2D"/>
    <w:rsid w:val="000B0B79"/>
    <w:rsid w:val="000B191A"/>
    <w:rsid w:val="000B195A"/>
    <w:rsid w:val="000B30C2"/>
    <w:rsid w:val="000B359A"/>
    <w:rsid w:val="000B36BF"/>
    <w:rsid w:val="000B456B"/>
    <w:rsid w:val="000B57A4"/>
    <w:rsid w:val="000B653F"/>
    <w:rsid w:val="000B6A5D"/>
    <w:rsid w:val="000C1401"/>
    <w:rsid w:val="000C1433"/>
    <w:rsid w:val="000C2579"/>
    <w:rsid w:val="000C3772"/>
    <w:rsid w:val="000C3975"/>
    <w:rsid w:val="000C3B96"/>
    <w:rsid w:val="000C490D"/>
    <w:rsid w:val="000C499E"/>
    <w:rsid w:val="000C516E"/>
    <w:rsid w:val="000C6F64"/>
    <w:rsid w:val="000C7E63"/>
    <w:rsid w:val="000D168F"/>
    <w:rsid w:val="000D1BE3"/>
    <w:rsid w:val="000D2958"/>
    <w:rsid w:val="000D2C79"/>
    <w:rsid w:val="000D39B0"/>
    <w:rsid w:val="000D4560"/>
    <w:rsid w:val="000D53D6"/>
    <w:rsid w:val="000D6C18"/>
    <w:rsid w:val="000D74FF"/>
    <w:rsid w:val="000E0549"/>
    <w:rsid w:val="000E079A"/>
    <w:rsid w:val="000E09B2"/>
    <w:rsid w:val="000E1368"/>
    <w:rsid w:val="000E1924"/>
    <w:rsid w:val="000E2DE8"/>
    <w:rsid w:val="000E612C"/>
    <w:rsid w:val="000E65C1"/>
    <w:rsid w:val="000E6878"/>
    <w:rsid w:val="000E6C67"/>
    <w:rsid w:val="000F0E32"/>
    <w:rsid w:val="000F1A01"/>
    <w:rsid w:val="000F22D2"/>
    <w:rsid w:val="000F24B8"/>
    <w:rsid w:val="000F3041"/>
    <w:rsid w:val="000F34FA"/>
    <w:rsid w:val="000F5A7C"/>
    <w:rsid w:val="000F7BFF"/>
    <w:rsid w:val="001006D1"/>
    <w:rsid w:val="001023E1"/>
    <w:rsid w:val="00102BEC"/>
    <w:rsid w:val="00103832"/>
    <w:rsid w:val="00103B22"/>
    <w:rsid w:val="0010400D"/>
    <w:rsid w:val="00104649"/>
    <w:rsid w:val="00106B5B"/>
    <w:rsid w:val="00111826"/>
    <w:rsid w:val="00111C93"/>
    <w:rsid w:val="00112FE8"/>
    <w:rsid w:val="0011310E"/>
    <w:rsid w:val="00113EDB"/>
    <w:rsid w:val="00114A4B"/>
    <w:rsid w:val="001164F2"/>
    <w:rsid w:val="00116E51"/>
    <w:rsid w:val="001177B5"/>
    <w:rsid w:val="00117A9C"/>
    <w:rsid w:val="00117EC2"/>
    <w:rsid w:val="001203C7"/>
    <w:rsid w:val="00125979"/>
    <w:rsid w:val="00125DC0"/>
    <w:rsid w:val="00125F4F"/>
    <w:rsid w:val="0012751F"/>
    <w:rsid w:val="00131558"/>
    <w:rsid w:val="00132378"/>
    <w:rsid w:val="001323FC"/>
    <w:rsid w:val="001351D5"/>
    <w:rsid w:val="0013767F"/>
    <w:rsid w:val="0014005B"/>
    <w:rsid w:val="0014130C"/>
    <w:rsid w:val="00141E3F"/>
    <w:rsid w:val="001436E9"/>
    <w:rsid w:val="001437B5"/>
    <w:rsid w:val="00145DCF"/>
    <w:rsid w:val="001465A0"/>
    <w:rsid w:val="00146DDC"/>
    <w:rsid w:val="0014799E"/>
    <w:rsid w:val="0015093D"/>
    <w:rsid w:val="00150C8C"/>
    <w:rsid w:val="00150D78"/>
    <w:rsid w:val="00151918"/>
    <w:rsid w:val="00152E56"/>
    <w:rsid w:val="001539CD"/>
    <w:rsid w:val="00153C8F"/>
    <w:rsid w:val="00154D6A"/>
    <w:rsid w:val="00155B9E"/>
    <w:rsid w:val="0016231A"/>
    <w:rsid w:val="00164074"/>
    <w:rsid w:val="0016528C"/>
    <w:rsid w:val="0016698C"/>
    <w:rsid w:val="00166C27"/>
    <w:rsid w:val="00166F49"/>
    <w:rsid w:val="0016702C"/>
    <w:rsid w:val="00170455"/>
    <w:rsid w:val="00170529"/>
    <w:rsid w:val="00170FDB"/>
    <w:rsid w:val="00171FEE"/>
    <w:rsid w:val="001722F5"/>
    <w:rsid w:val="00172E38"/>
    <w:rsid w:val="0017458A"/>
    <w:rsid w:val="00174D64"/>
    <w:rsid w:val="00174F88"/>
    <w:rsid w:val="00175017"/>
    <w:rsid w:val="001753C3"/>
    <w:rsid w:val="001768AC"/>
    <w:rsid w:val="001769E2"/>
    <w:rsid w:val="001773F5"/>
    <w:rsid w:val="001821D7"/>
    <w:rsid w:val="001827A9"/>
    <w:rsid w:val="00182BD7"/>
    <w:rsid w:val="001833D4"/>
    <w:rsid w:val="00184CAC"/>
    <w:rsid w:val="0019094F"/>
    <w:rsid w:val="00190BC2"/>
    <w:rsid w:val="00191BA0"/>
    <w:rsid w:val="00191FE6"/>
    <w:rsid w:val="001920B0"/>
    <w:rsid w:val="00192C68"/>
    <w:rsid w:val="00192E83"/>
    <w:rsid w:val="0019362E"/>
    <w:rsid w:val="00194489"/>
    <w:rsid w:val="00194F9C"/>
    <w:rsid w:val="001963A2"/>
    <w:rsid w:val="00196C29"/>
    <w:rsid w:val="00196D6A"/>
    <w:rsid w:val="00197FC3"/>
    <w:rsid w:val="001A1421"/>
    <w:rsid w:val="001A18A2"/>
    <w:rsid w:val="001A2995"/>
    <w:rsid w:val="001A2D53"/>
    <w:rsid w:val="001A3051"/>
    <w:rsid w:val="001A3676"/>
    <w:rsid w:val="001A5C14"/>
    <w:rsid w:val="001A7F29"/>
    <w:rsid w:val="001B1536"/>
    <w:rsid w:val="001B24F2"/>
    <w:rsid w:val="001B25A2"/>
    <w:rsid w:val="001B2689"/>
    <w:rsid w:val="001B32DD"/>
    <w:rsid w:val="001B3D77"/>
    <w:rsid w:val="001B4358"/>
    <w:rsid w:val="001B5864"/>
    <w:rsid w:val="001B5B29"/>
    <w:rsid w:val="001B5EF1"/>
    <w:rsid w:val="001B7982"/>
    <w:rsid w:val="001C13BB"/>
    <w:rsid w:val="001C3147"/>
    <w:rsid w:val="001C3308"/>
    <w:rsid w:val="001C3EAC"/>
    <w:rsid w:val="001C4187"/>
    <w:rsid w:val="001C45DD"/>
    <w:rsid w:val="001C6B43"/>
    <w:rsid w:val="001D0BDB"/>
    <w:rsid w:val="001D188A"/>
    <w:rsid w:val="001D1EBD"/>
    <w:rsid w:val="001D24F1"/>
    <w:rsid w:val="001D3637"/>
    <w:rsid w:val="001D430E"/>
    <w:rsid w:val="001D4BF6"/>
    <w:rsid w:val="001D620B"/>
    <w:rsid w:val="001D7129"/>
    <w:rsid w:val="001E041B"/>
    <w:rsid w:val="001E0CA6"/>
    <w:rsid w:val="001E0F68"/>
    <w:rsid w:val="001E17FF"/>
    <w:rsid w:val="001E1A04"/>
    <w:rsid w:val="001E445F"/>
    <w:rsid w:val="001E60AB"/>
    <w:rsid w:val="001E6235"/>
    <w:rsid w:val="001E6901"/>
    <w:rsid w:val="001E6E18"/>
    <w:rsid w:val="001F1383"/>
    <w:rsid w:val="001F1DBB"/>
    <w:rsid w:val="001F2A45"/>
    <w:rsid w:val="001F41B1"/>
    <w:rsid w:val="001F582C"/>
    <w:rsid w:val="001F60C2"/>
    <w:rsid w:val="001F67B0"/>
    <w:rsid w:val="001F70B4"/>
    <w:rsid w:val="001F7613"/>
    <w:rsid w:val="001F7D37"/>
    <w:rsid w:val="00202411"/>
    <w:rsid w:val="00203DA5"/>
    <w:rsid w:val="00203FB1"/>
    <w:rsid w:val="002040D9"/>
    <w:rsid w:val="00204918"/>
    <w:rsid w:val="00205F8F"/>
    <w:rsid w:val="00207B34"/>
    <w:rsid w:val="00210044"/>
    <w:rsid w:val="00210780"/>
    <w:rsid w:val="00210FE4"/>
    <w:rsid w:val="00211AC0"/>
    <w:rsid w:val="00213CD0"/>
    <w:rsid w:val="002170A0"/>
    <w:rsid w:val="002178F6"/>
    <w:rsid w:val="002205FD"/>
    <w:rsid w:val="00220DC5"/>
    <w:rsid w:val="00221004"/>
    <w:rsid w:val="00221582"/>
    <w:rsid w:val="0022352C"/>
    <w:rsid w:val="00223763"/>
    <w:rsid w:val="002246AB"/>
    <w:rsid w:val="00225429"/>
    <w:rsid w:val="002266C7"/>
    <w:rsid w:val="002268F6"/>
    <w:rsid w:val="00226CED"/>
    <w:rsid w:val="002270A3"/>
    <w:rsid w:val="002274F1"/>
    <w:rsid w:val="00227738"/>
    <w:rsid w:val="0023241D"/>
    <w:rsid w:val="002325A7"/>
    <w:rsid w:val="00232A82"/>
    <w:rsid w:val="002335C0"/>
    <w:rsid w:val="00233980"/>
    <w:rsid w:val="002342F7"/>
    <w:rsid w:val="00234CC4"/>
    <w:rsid w:val="00234D40"/>
    <w:rsid w:val="00235692"/>
    <w:rsid w:val="00235A29"/>
    <w:rsid w:val="002363F7"/>
    <w:rsid w:val="0023702F"/>
    <w:rsid w:val="00237C29"/>
    <w:rsid w:val="002404E1"/>
    <w:rsid w:val="00241393"/>
    <w:rsid w:val="00241B18"/>
    <w:rsid w:val="00242AF3"/>
    <w:rsid w:val="00244473"/>
    <w:rsid w:val="00244BE2"/>
    <w:rsid w:val="00244F3E"/>
    <w:rsid w:val="00246E8B"/>
    <w:rsid w:val="002470CA"/>
    <w:rsid w:val="00250144"/>
    <w:rsid w:val="00251DF9"/>
    <w:rsid w:val="0025270A"/>
    <w:rsid w:val="002552A4"/>
    <w:rsid w:val="0025533F"/>
    <w:rsid w:val="00255BCE"/>
    <w:rsid w:val="00255F70"/>
    <w:rsid w:val="00256624"/>
    <w:rsid w:val="00256AF4"/>
    <w:rsid w:val="00256CE4"/>
    <w:rsid w:val="00261393"/>
    <w:rsid w:val="002624C1"/>
    <w:rsid w:val="00262C03"/>
    <w:rsid w:val="00264FAB"/>
    <w:rsid w:val="002664B7"/>
    <w:rsid w:val="002665D5"/>
    <w:rsid w:val="00267147"/>
    <w:rsid w:val="00267D23"/>
    <w:rsid w:val="00267E7B"/>
    <w:rsid w:val="0027188F"/>
    <w:rsid w:val="0027462A"/>
    <w:rsid w:val="00276257"/>
    <w:rsid w:val="00280D4D"/>
    <w:rsid w:val="0028124B"/>
    <w:rsid w:val="002824B7"/>
    <w:rsid w:val="00283A0C"/>
    <w:rsid w:val="0028411F"/>
    <w:rsid w:val="00284595"/>
    <w:rsid w:val="00284C12"/>
    <w:rsid w:val="00286F50"/>
    <w:rsid w:val="0028754D"/>
    <w:rsid w:val="00287F27"/>
    <w:rsid w:val="00290780"/>
    <w:rsid w:val="00291F21"/>
    <w:rsid w:val="00292221"/>
    <w:rsid w:val="00294429"/>
    <w:rsid w:val="0029509C"/>
    <w:rsid w:val="00296AFC"/>
    <w:rsid w:val="002A08B7"/>
    <w:rsid w:val="002A1B20"/>
    <w:rsid w:val="002A1B98"/>
    <w:rsid w:val="002A4A8A"/>
    <w:rsid w:val="002A4BB4"/>
    <w:rsid w:val="002A6FAE"/>
    <w:rsid w:val="002B029A"/>
    <w:rsid w:val="002B2F59"/>
    <w:rsid w:val="002B3704"/>
    <w:rsid w:val="002B38A7"/>
    <w:rsid w:val="002B3B4A"/>
    <w:rsid w:val="002B4A09"/>
    <w:rsid w:val="002B4B56"/>
    <w:rsid w:val="002B4FC9"/>
    <w:rsid w:val="002B515E"/>
    <w:rsid w:val="002B548C"/>
    <w:rsid w:val="002B5973"/>
    <w:rsid w:val="002B6820"/>
    <w:rsid w:val="002B704F"/>
    <w:rsid w:val="002B7748"/>
    <w:rsid w:val="002C12DF"/>
    <w:rsid w:val="002C2561"/>
    <w:rsid w:val="002C2669"/>
    <w:rsid w:val="002C26E9"/>
    <w:rsid w:val="002C3554"/>
    <w:rsid w:val="002C38C5"/>
    <w:rsid w:val="002C3965"/>
    <w:rsid w:val="002C5646"/>
    <w:rsid w:val="002C772E"/>
    <w:rsid w:val="002C7B7B"/>
    <w:rsid w:val="002D0CE8"/>
    <w:rsid w:val="002D16D1"/>
    <w:rsid w:val="002D267B"/>
    <w:rsid w:val="002D2B2E"/>
    <w:rsid w:val="002D3B88"/>
    <w:rsid w:val="002D4573"/>
    <w:rsid w:val="002E083F"/>
    <w:rsid w:val="002E098B"/>
    <w:rsid w:val="002E1656"/>
    <w:rsid w:val="002E25E4"/>
    <w:rsid w:val="002E2CD2"/>
    <w:rsid w:val="002E3135"/>
    <w:rsid w:val="002E33F0"/>
    <w:rsid w:val="002E3810"/>
    <w:rsid w:val="002E3ACC"/>
    <w:rsid w:val="002E495C"/>
    <w:rsid w:val="002E6251"/>
    <w:rsid w:val="002E6AE2"/>
    <w:rsid w:val="002E76FC"/>
    <w:rsid w:val="002F2755"/>
    <w:rsid w:val="002F2793"/>
    <w:rsid w:val="002F3FD9"/>
    <w:rsid w:val="002F6812"/>
    <w:rsid w:val="002F79A4"/>
    <w:rsid w:val="003003E5"/>
    <w:rsid w:val="00300BBE"/>
    <w:rsid w:val="00303363"/>
    <w:rsid w:val="00303490"/>
    <w:rsid w:val="0030639A"/>
    <w:rsid w:val="00306797"/>
    <w:rsid w:val="00307A47"/>
    <w:rsid w:val="00307BC1"/>
    <w:rsid w:val="00310A2D"/>
    <w:rsid w:val="00310B32"/>
    <w:rsid w:val="00311ECD"/>
    <w:rsid w:val="00311EF6"/>
    <w:rsid w:val="00313160"/>
    <w:rsid w:val="003148EA"/>
    <w:rsid w:val="00315CAA"/>
    <w:rsid w:val="0031612E"/>
    <w:rsid w:val="0031721A"/>
    <w:rsid w:val="00320452"/>
    <w:rsid w:val="00321A2F"/>
    <w:rsid w:val="00321FFD"/>
    <w:rsid w:val="0032359C"/>
    <w:rsid w:val="003241D0"/>
    <w:rsid w:val="0032451C"/>
    <w:rsid w:val="00324914"/>
    <w:rsid w:val="00324D09"/>
    <w:rsid w:val="00324DFC"/>
    <w:rsid w:val="00325A29"/>
    <w:rsid w:val="0032676E"/>
    <w:rsid w:val="00326918"/>
    <w:rsid w:val="00326BFB"/>
    <w:rsid w:val="00330390"/>
    <w:rsid w:val="003304FE"/>
    <w:rsid w:val="0033069E"/>
    <w:rsid w:val="00330B8B"/>
    <w:rsid w:val="00332C04"/>
    <w:rsid w:val="003353A0"/>
    <w:rsid w:val="0033582D"/>
    <w:rsid w:val="00336938"/>
    <w:rsid w:val="00337322"/>
    <w:rsid w:val="00337E62"/>
    <w:rsid w:val="00342863"/>
    <w:rsid w:val="00346169"/>
    <w:rsid w:val="0034659A"/>
    <w:rsid w:val="0034678A"/>
    <w:rsid w:val="0034731C"/>
    <w:rsid w:val="00347654"/>
    <w:rsid w:val="0034781A"/>
    <w:rsid w:val="00347D5C"/>
    <w:rsid w:val="00347E2A"/>
    <w:rsid w:val="0035184B"/>
    <w:rsid w:val="00351AFF"/>
    <w:rsid w:val="003526C3"/>
    <w:rsid w:val="003561F8"/>
    <w:rsid w:val="003562B5"/>
    <w:rsid w:val="003562F2"/>
    <w:rsid w:val="00356507"/>
    <w:rsid w:val="00356BF7"/>
    <w:rsid w:val="00356F27"/>
    <w:rsid w:val="00357B97"/>
    <w:rsid w:val="00357E23"/>
    <w:rsid w:val="00361408"/>
    <w:rsid w:val="00362B67"/>
    <w:rsid w:val="003676A3"/>
    <w:rsid w:val="00371B8A"/>
    <w:rsid w:val="0037216C"/>
    <w:rsid w:val="00372A08"/>
    <w:rsid w:val="00373932"/>
    <w:rsid w:val="0037457D"/>
    <w:rsid w:val="00376B9F"/>
    <w:rsid w:val="003771B3"/>
    <w:rsid w:val="003775C6"/>
    <w:rsid w:val="00377AFB"/>
    <w:rsid w:val="00377FAC"/>
    <w:rsid w:val="00380352"/>
    <w:rsid w:val="00383ACC"/>
    <w:rsid w:val="00385C79"/>
    <w:rsid w:val="00385D4E"/>
    <w:rsid w:val="00385E91"/>
    <w:rsid w:val="00386A93"/>
    <w:rsid w:val="00386B95"/>
    <w:rsid w:val="00387399"/>
    <w:rsid w:val="00387E30"/>
    <w:rsid w:val="00390EE8"/>
    <w:rsid w:val="003918E1"/>
    <w:rsid w:val="00391E41"/>
    <w:rsid w:val="003936C2"/>
    <w:rsid w:val="00394F43"/>
    <w:rsid w:val="00395622"/>
    <w:rsid w:val="00396AA6"/>
    <w:rsid w:val="00397341"/>
    <w:rsid w:val="003A34EB"/>
    <w:rsid w:val="003A3CCD"/>
    <w:rsid w:val="003A5025"/>
    <w:rsid w:val="003B0526"/>
    <w:rsid w:val="003B0F07"/>
    <w:rsid w:val="003B1076"/>
    <w:rsid w:val="003B116E"/>
    <w:rsid w:val="003B1484"/>
    <w:rsid w:val="003B1CEF"/>
    <w:rsid w:val="003B2782"/>
    <w:rsid w:val="003B5872"/>
    <w:rsid w:val="003B664F"/>
    <w:rsid w:val="003B6E1E"/>
    <w:rsid w:val="003B72BF"/>
    <w:rsid w:val="003B7994"/>
    <w:rsid w:val="003C2D2C"/>
    <w:rsid w:val="003C3774"/>
    <w:rsid w:val="003C3FFB"/>
    <w:rsid w:val="003C472D"/>
    <w:rsid w:val="003C5F8D"/>
    <w:rsid w:val="003C625D"/>
    <w:rsid w:val="003C748A"/>
    <w:rsid w:val="003C779E"/>
    <w:rsid w:val="003D04B1"/>
    <w:rsid w:val="003D1848"/>
    <w:rsid w:val="003D3B3E"/>
    <w:rsid w:val="003D4BE6"/>
    <w:rsid w:val="003D4F2B"/>
    <w:rsid w:val="003D6293"/>
    <w:rsid w:val="003D7002"/>
    <w:rsid w:val="003D7258"/>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3293"/>
    <w:rsid w:val="003F4902"/>
    <w:rsid w:val="003F4DAE"/>
    <w:rsid w:val="003F55CE"/>
    <w:rsid w:val="003F61A0"/>
    <w:rsid w:val="00401E79"/>
    <w:rsid w:val="004061B0"/>
    <w:rsid w:val="00406B7E"/>
    <w:rsid w:val="0040744E"/>
    <w:rsid w:val="0041186F"/>
    <w:rsid w:val="00411F0A"/>
    <w:rsid w:val="00412DC9"/>
    <w:rsid w:val="00414A0C"/>
    <w:rsid w:val="00415013"/>
    <w:rsid w:val="0041567D"/>
    <w:rsid w:val="00415943"/>
    <w:rsid w:val="00416520"/>
    <w:rsid w:val="00417485"/>
    <w:rsid w:val="00417AC9"/>
    <w:rsid w:val="004224CC"/>
    <w:rsid w:val="00423855"/>
    <w:rsid w:val="00424D0F"/>
    <w:rsid w:val="00425901"/>
    <w:rsid w:val="00425CCE"/>
    <w:rsid w:val="00426CB6"/>
    <w:rsid w:val="00427EBB"/>
    <w:rsid w:val="004300AB"/>
    <w:rsid w:val="00431076"/>
    <w:rsid w:val="00431AE0"/>
    <w:rsid w:val="00432BC7"/>
    <w:rsid w:val="00433709"/>
    <w:rsid w:val="00433A95"/>
    <w:rsid w:val="004343A5"/>
    <w:rsid w:val="00434E66"/>
    <w:rsid w:val="00437DF1"/>
    <w:rsid w:val="00440829"/>
    <w:rsid w:val="00441C2C"/>
    <w:rsid w:val="0044282E"/>
    <w:rsid w:val="004428C7"/>
    <w:rsid w:val="00443A9D"/>
    <w:rsid w:val="004455CE"/>
    <w:rsid w:val="00446B3E"/>
    <w:rsid w:val="00447F87"/>
    <w:rsid w:val="004516C1"/>
    <w:rsid w:val="00452247"/>
    <w:rsid w:val="004538DA"/>
    <w:rsid w:val="00454670"/>
    <w:rsid w:val="004563D4"/>
    <w:rsid w:val="00461436"/>
    <w:rsid w:val="004621BD"/>
    <w:rsid w:val="00466026"/>
    <w:rsid w:val="0046686A"/>
    <w:rsid w:val="00467031"/>
    <w:rsid w:val="00467634"/>
    <w:rsid w:val="00467F0C"/>
    <w:rsid w:val="00467FE2"/>
    <w:rsid w:val="004709C5"/>
    <w:rsid w:val="0047123B"/>
    <w:rsid w:val="00472B51"/>
    <w:rsid w:val="00473C50"/>
    <w:rsid w:val="00474138"/>
    <w:rsid w:val="00474C6D"/>
    <w:rsid w:val="00477860"/>
    <w:rsid w:val="004806B6"/>
    <w:rsid w:val="004806C8"/>
    <w:rsid w:val="004808BF"/>
    <w:rsid w:val="00481069"/>
    <w:rsid w:val="00481830"/>
    <w:rsid w:val="004822E6"/>
    <w:rsid w:val="0048295A"/>
    <w:rsid w:val="004837D9"/>
    <w:rsid w:val="00483C66"/>
    <w:rsid w:val="00484555"/>
    <w:rsid w:val="00484A53"/>
    <w:rsid w:val="004858B7"/>
    <w:rsid w:val="00486074"/>
    <w:rsid w:val="00487811"/>
    <w:rsid w:val="004923F7"/>
    <w:rsid w:val="00492B9E"/>
    <w:rsid w:val="00492CAB"/>
    <w:rsid w:val="0049358B"/>
    <w:rsid w:val="00493636"/>
    <w:rsid w:val="0049368E"/>
    <w:rsid w:val="00493A47"/>
    <w:rsid w:val="00494B3B"/>
    <w:rsid w:val="00494D95"/>
    <w:rsid w:val="00495270"/>
    <w:rsid w:val="0049634A"/>
    <w:rsid w:val="004963EF"/>
    <w:rsid w:val="004A0211"/>
    <w:rsid w:val="004A05FF"/>
    <w:rsid w:val="004A0922"/>
    <w:rsid w:val="004A2D51"/>
    <w:rsid w:val="004A5515"/>
    <w:rsid w:val="004A5E98"/>
    <w:rsid w:val="004A77D6"/>
    <w:rsid w:val="004A7882"/>
    <w:rsid w:val="004B01BC"/>
    <w:rsid w:val="004B027E"/>
    <w:rsid w:val="004B0F19"/>
    <w:rsid w:val="004B0F83"/>
    <w:rsid w:val="004B1C1E"/>
    <w:rsid w:val="004B1D9B"/>
    <w:rsid w:val="004B2218"/>
    <w:rsid w:val="004B33F6"/>
    <w:rsid w:val="004B3DEB"/>
    <w:rsid w:val="004B5160"/>
    <w:rsid w:val="004B7C73"/>
    <w:rsid w:val="004C16A7"/>
    <w:rsid w:val="004C2C3D"/>
    <w:rsid w:val="004C2EBE"/>
    <w:rsid w:val="004C3B56"/>
    <w:rsid w:val="004C3D80"/>
    <w:rsid w:val="004C5666"/>
    <w:rsid w:val="004C78FA"/>
    <w:rsid w:val="004D0028"/>
    <w:rsid w:val="004D381C"/>
    <w:rsid w:val="004D40E8"/>
    <w:rsid w:val="004D5C3E"/>
    <w:rsid w:val="004D5D06"/>
    <w:rsid w:val="004D5E26"/>
    <w:rsid w:val="004D677C"/>
    <w:rsid w:val="004D6B71"/>
    <w:rsid w:val="004D7B4D"/>
    <w:rsid w:val="004E0881"/>
    <w:rsid w:val="004E1051"/>
    <w:rsid w:val="004E1E9E"/>
    <w:rsid w:val="004E4D07"/>
    <w:rsid w:val="004E4E4A"/>
    <w:rsid w:val="004E4F89"/>
    <w:rsid w:val="004E5777"/>
    <w:rsid w:val="004E57B8"/>
    <w:rsid w:val="004E7E68"/>
    <w:rsid w:val="004F0D22"/>
    <w:rsid w:val="004F132F"/>
    <w:rsid w:val="004F1EE0"/>
    <w:rsid w:val="004F2A99"/>
    <w:rsid w:val="004F4E07"/>
    <w:rsid w:val="004F4E97"/>
    <w:rsid w:val="004F5387"/>
    <w:rsid w:val="004F5E8D"/>
    <w:rsid w:val="004F6632"/>
    <w:rsid w:val="004F6672"/>
    <w:rsid w:val="004F75EB"/>
    <w:rsid w:val="004F7639"/>
    <w:rsid w:val="004F7653"/>
    <w:rsid w:val="00501210"/>
    <w:rsid w:val="005012AA"/>
    <w:rsid w:val="00501777"/>
    <w:rsid w:val="005018CB"/>
    <w:rsid w:val="00501F71"/>
    <w:rsid w:val="00505933"/>
    <w:rsid w:val="00505FAF"/>
    <w:rsid w:val="0050615E"/>
    <w:rsid w:val="00506235"/>
    <w:rsid w:val="00506D2F"/>
    <w:rsid w:val="00506DE7"/>
    <w:rsid w:val="0050719D"/>
    <w:rsid w:val="005108A2"/>
    <w:rsid w:val="00511259"/>
    <w:rsid w:val="00511841"/>
    <w:rsid w:val="005132BB"/>
    <w:rsid w:val="005142EC"/>
    <w:rsid w:val="00514CBE"/>
    <w:rsid w:val="00515E47"/>
    <w:rsid w:val="005173FC"/>
    <w:rsid w:val="00520315"/>
    <w:rsid w:val="0052065F"/>
    <w:rsid w:val="00520B0A"/>
    <w:rsid w:val="00521556"/>
    <w:rsid w:val="00522B39"/>
    <w:rsid w:val="00522D6B"/>
    <w:rsid w:val="0052393B"/>
    <w:rsid w:val="00524184"/>
    <w:rsid w:val="00525E3B"/>
    <w:rsid w:val="005300EA"/>
    <w:rsid w:val="00530392"/>
    <w:rsid w:val="00530A1E"/>
    <w:rsid w:val="00531933"/>
    <w:rsid w:val="00533E66"/>
    <w:rsid w:val="0053460D"/>
    <w:rsid w:val="00535185"/>
    <w:rsid w:val="0053589F"/>
    <w:rsid w:val="00536684"/>
    <w:rsid w:val="00536695"/>
    <w:rsid w:val="00536BD6"/>
    <w:rsid w:val="00537752"/>
    <w:rsid w:val="00537F6F"/>
    <w:rsid w:val="005402D5"/>
    <w:rsid w:val="0054174F"/>
    <w:rsid w:val="00542197"/>
    <w:rsid w:val="0054305B"/>
    <w:rsid w:val="00543A3D"/>
    <w:rsid w:val="005453C5"/>
    <w:rsid w:val="0054619D"/>
    <w:rsid w:val="00546207"/>
    <w:rsid w:val="00546D9B"/>
    <w:rsid w:val="00547390"/>
    <w:rsid w:val="00547909"/>
    <w:rsid w:val="00551342"/>
    <w:rsid w:val="0055201B"/>
    <w:rsid w:val="005526DF"/>
    <w:rsid w:val="0055437E"/>
    <w:rsid w:val="00555A12"/>
    <w:rsid w:val="0055670A"/>
    <w:rsid w:val="005603B9"/>
    <w:rsid w:val="00560D37"/>
    <w:rsid w:val="00562735"/>
    <w:rsid w:val="0056335E"/>
    <w:rsid w:val="0056345F"/>
    <w:rsid w:val="00565144"/>
    <w:rsid w:val="005653D6"/>
    <w:rsid w:val="00565DA2"/>
    <w:rsid w:val="00565ECE"/>
    <w:rsid w:val="005675A0"/>
    <w:rsid w:val="00567FD3"/>
    <w:rsid w:val="005709B5"/>
    <w:rsid w:val="00571272"/>
    <w:rsid w:val="005718BA"/>
    <w:rsid w:val="005720C5"/>
    <w:rsid w:val="0057263D"/>
    <w:rsid w:val="00572B08"/>
    <w:rsid w:val="00574750"/>
    <w:rsid w:val="005747BC"/>
    <w:rsid w:val="00574FCD"/>
    <w:rsid w:val="005769A9"/>
    <w:rsid w:val="00580B3E"/>
    <w:rsid w:val="00582D63"/>
    <w:rsid w:val="00583FC4"/>
    <w:rsid w:val="00584CFC"/>
    <w:rsid w:val="005851D3"/>
    <w:rsid w:val="005858C5"/>
    <w:rsid w:val="005875F3"/>
    <w:rsid w:val="00587CDD"/>
    <w:rsid w:val="00590749"/>
    <w:rsid w:val="00590DCC"/>
    <w:rsid w:val="00592F23"/>
    <w:rsid w:val="005939EC"/>
    <w:rsid w:val="00593E69"/>
    <w:rsid w:val="00596508"/>
    <w:rsid w:val="0059719F"/>
    <w:rsid w:val="00597ABF"/>
    <w:rsid w:val="00597E08"/>
    <w:rsid w:val="005A03EF"/>
    <w:rsid w:val="005A111D"/>
    <w:rsid w:val="005A1151"/>
    <w:rsid w:val="005A129E"/>
    <w:rsid w:val="005A16D6"/>
    <w:rsid w:val="005A1DBB"/>
    <w:rsid w:val="005A1F25"/>
    <w:rsid w:val="005A266A"/>
    <w:rsid w:val="005A3F7C"/>
    <w:rsid w:val="005A5884"/>
    <w:rsid w:val="005A6024"/>
    <w:rsid w:val="005A61AB"/>
    <w:rsid w:val="005A72B5"/>
    <w:rsid w:val="005A7611"/>
    <w:rsid w:val="005B07FA"/>
    <w:rsid w:val="005B0867"/>
    <w:rsid w:val="005B0B45"/>
    <w:rsid w:val="005B195A"/>
    <w:rsid w:val="005B4C80"/>
    <w:rsid w:val="005B4CB9"/>
    <w:rsid w:val="005B4E80"/>
    <w:rsid w:val="005B5AA1"/>
    <w:rsid w:val="005B5B2D"/>
    <w:rsid w:val="005B7D0F"/>
    <w:rsid w:val="005C1BB2"/>
    <w:rsid w:val="005C1E90"/>
    <w:rsid w:val="005C2ED3"/>
    <w:rsid w:val="005C34D0"/>
    <w:rsid w:val="005C3D31"/>
    <w:rsid w:val="005C3E7B"/>
    <w:rsid w:val="005C43CA"/>
    <w:rsid w:val="005C50B1"/>
    <w:rsid w:val="005C54CD"/>
    <w:rsid w:val="005C6713"/>
    <w:rsid w:val="005D1D63"/>
    <w:rsid w:val="005D2E7B"/>
    <w:rsid w:val="005D3B59"/>
    <w:rsid w:val="005D4085"/>
    <w:rsid w:val="005D4F5F"/>
    <w:rsid w:val="005D5058"/>
    <w:rsid w:val="005D5F38"/>
    <w:rsid w:val="005E0291"/>
    <w:rsid w:val="005E032B"/>
    <w:rsid w:val="005E143E"/>
    <w:rsid w:val="005E1547"/>
    <w:rsid w:val="005E1C8D"/>
    <w:rsid w:val="005E37A1"/>
    <w:rsid w:val="005E4375"/>
    <w:rsid w:val="005E4A14"/>
    <w:rsid w:val="005E4A68"/>
    <w:rsid w:val="005E6BA5"/>
    <w:rsid w:val="005E7F5E"/>
    <w:rsid w:val="005F121F"/>
    <w:rsid w:val="005F2FF8"/>
    <w:rsid w:val="005F33BD"/>
    <w:rsid w:val="005F6F1D"/>
    <w:rsid w:val="005F7369"/>
    <w:rsid w:val="005F7879"/>
    <w:rsid w:val="005F79B8"/>
    <w:rsid w:val="006031F9"/>
    <w:rsid w:val="00603488"/>
    <w:rsid w:val="006049D1"/>
    <w:rsid w:val="00606BD9"/>
    <w:rsid w:val="00606DD6"/>
    <w:rsid w:val="00607490"/>
    <w:rsid w:val="00607654"/>
    <w:rsid w:val="006105B6"/>
    <w:rsid w:val="00610ACA"/>
    <w:rsid w:val="00611833"/>
    <w:rsid w:val="00611E86"/>
    <w:rsid w:val="00612919"/>
    <w:rsid w:val="00612A9F"/>
    <w:rsid w:val="006131F1"/>
    <w:rsid w:val="00613226"/>
    <w:rsid w:val="00613739"/>
    <w:rsid w:val="00614295"/>
    <w:rsid w:val="00617FC5"/>
    <w:rsid w:val="00620C50"/>
    <w:rsid w:val="00620E1B"/>
    <w:rsid w:val="00621508"/>
    <w:rsid w:val="006217AE"/>
    <w:rsid w:val="0062197B"/>
    <w:rsid w:val="00621D96"/>
    <w:rsid w:val="00622482"/>
    <w:rsid w:val="00622AEA"/>
    <w:rsid w:val="00623E95"/>
    <w:rsid w:val="00625152"/>
    <w:rsid w:val="00625C74"/>
    <w:rsid w:val="006274CE"/>
    <w:rsid w:val="0062796C"/>
    <w:rsid w:val="00631099"/>
    <w:rsid w:val="00631894"/>
    <w:rsid w:val="00633ED4"/>
    <w:rsid w:val="00634DA2"/>
    <w:rsid w:val="006356FB"/>
    <w:rsid w:val="00635D32"/>
    <w:rsid w:val="00637AA4"/>
    <w:rsid w:val="00637B31"/>
    <w:rsid w:val="00640C69"/>
    <w:rsid w:val="00640EA5"/>
    <w:rsid w:val="00641B83"/>
    <w:rsid w:val="006422FC"/>
    <w:rsid w:val="00642E88"/>
    <w:rsid w:val="00644946"/>
    <w:rsid w:val="00644B5A"/>
    <w:rsid w:val="00644D8A"/>
    <w:rsid w:val="00645910"/>
    <w:rsid w:val="00645A86"/>
    <w:rsid w:val="00646C89"/>
    <w:rsid w:val="00647A08"/>
    <w:rsid w:val="00650A18"/>
    <w:rsid w:val="00650BCC"/>
    <w:rsid w:val="00652B61"/>
    <w:rsid w:val="006537EA"/>
    <w:rsid w:val="00653B1F"/>
    <w:rsid w:val="00653B50"/>
    <w:rsid w:val="00654EF3"/>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430F"/>
    <w:rsid w:val="00675993"/>
    <w:rsid w:val="00675F96"/>
    <w:rsid w:val="00676139"/>
    <w:rsid w:val="00680ED2"/>
    <w:rsid w:val="00681655"/>
    <w:rsid w:val="00682410"/>
    <w:rsid w:val="0068302C"/>
    <w:rsid w:val="00683754"/>
    <w:rsid w:val="00685876"/>
    <w:rsid w:val="00685E24"/>
    <w:rsid w:val="006909E3"/>
    <w:rsid w:val="00690F63"/>
    <w:rsid w:val="00691ABE"/>
    <w:rsid w:val="006929B0"/>
    <w:rsid w:val="006942E4"/>
    <w:rsid w:val="0069523C"/>
    <w:rsid w:val="00695C2B"/>
    <w:rsid w:val="0069769A"/>
    <w:rsid w:val="006A025F"/>
    <w:rsid w:val="006A06A1"/>
    <w:rsid w:val="006A0C05"/>
    <w:rsid w:val="006A26C2"/>
    <w:rsid w:val="006A5454"/>
    <w:rsid w:val="006A6CF9"/>
    <w:rsid w:val="006B1155"/>
    <w:rsid w:val="006B1C99"/>
    <w:rsid w:val="006B34C4"/>
    <w:rsid w:val="006B3EA0"/>
    <w:rsid w:val="006B4641"/>
    <w:rsid w:val="006B7102"/>
    <w:rsid w:val="006B712B"/>
    <w:rsid w:val="006B7D8B"/>
    <w:rsid w:val="006C024C"/>
    <w:rsid w:val="006C05C5"/>
    <w:rsid w:val="006C16C2"/>
    <w:rsid w:val="006C18CD"/>
    <w:rsid w:val="006C308F"/>
    <w:rsid w:val="006C3971"/>
    <w:rsid w:val="006C402E"/>
    <w:rsid w:val="006C7A88"/>
    <w:rsid w:val="006D0012"/>
    <w:rsid w:val="006D00C0"/>
    <w:rsid w:val="006D064F"/>
    <w:rsid w:val="006D06A5"/>
    <w:rsid w:val="006D07AC"/>
    <w:rsid w:val="006D19DE"/>
    <w:rsid w:val="006D33D4"/>
    <w:rsid w:val="006D36F2"/>
    <w:rsid w:val="006D4330"/>
    <w:rsid w:val="006D43B3"/>
    <w:rsid w:val="006D75BF"/>
    <w:rsid w:val="006E1741"/>
    <w:rsid w:val="006E17AA"/>
    <w:rsid w:val="006E1B9B"/>
    <w:rsid w:val="006E29E1"/>
    <w:rsid w:val="006E3C68"/>
    <w:rsid w:val="006E3FE0"/>
    <w:rsid w:val="006E4748"/>
    <w:rsid w:val="006E4F49"/>
    <w:rsid w:val="006E5E66"/>
    <w:rsid w:val="006E643D"/>
    <w:rsid w:val="006E6AC0"/>
    <w:rsid w:val="006E76CC"/>
    <w:rsid w:val="006E7A08"/>
    <w:rsid w:val="006F1C0A"/>
    <w:rsid w:val="006F3E26"/>
    <w:rsid w:val="006F5FC6"/>
    <w:rsid w:val="006F6D7D"/>
    <w:rsid w:val="006F6F68"/>
    <w:rsid w:val="006F7649"/>
    <w:rsid w:val="006F7DCD"/>
    <w:rsid w:val="006F7E5B"/>
    <w:rsid w:val="0070196D"/>
    <w:rsid w:val="007034F0"/>
    <w:rsid w:val="00704D2E"/>
    <w:rsid w:val="00704E8A"/>
    <w:rsid w:val="00705D3B"/>
    <w:rsid w:val="0070654C"/>
    <w:rsid w:val="007066E9"/>
    <w:rsid w:val="00706C89"/>
    <w:rsid w:val="00710357"/>
    <w:rsid w:val="00710CB8"/>
    <w:rsid w:val="0071394E"/>
    <w:rsid w:val="00713E33"/>
    <w:rsid w:val="00714CB1"/>
    <w:rsid w:val="00715DD7"/>
    <w:rsid w:val="007169DF"/>
    <w:rsid w:val="00716ACD"/>
    <w:rsid w:val="00716EFB"/>
    <w:rsid w:val="007178D0"/>
    <w:rsid w:val="00717C0F"/>
    <w:rsid w:val="00717C28"/>
    <w:rsid w:val="0072096F"/>
    <w:rsid w:val="00720DD1"/>
    <w:rsid w:val="00721681"/>
    <w:rsid w:val="007229FB"/>
    <w:rsid w:val="00722DCC"/>
    <w:rsid w:val="00723AC1"/>
    <w:rsid w:val="00725BF6"/>
    <w:rsid w:val="00725F6A"/>
    <w:rsid w:val="007268DA"/>
    <w:rsid w:val="007273CA"/>
    <w:rsid w:val="0072798B"/>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6D56"/>
    <w:rsid w:val="007576B3"/>
    <w:rsid w:val="0076061D"/>
    <w:rsid w:val="00760933"/>
    <w:rsid w:val="007621CB"/>
    <w:rsid w:val="00762FEA"/>
    <w:rsid w:val="00763730"/>
    <w:rsid w:val="0076392E"/>
    <w:rsid w:val="00765666"/>
    <w:rsid w:val="00766588"/>
    <w:rsid w:val="007713E1"/>
    <w:rsid w:val="0077177E"/>
    <w:rsid w:val="00775629"/>
    <w:rsid w:val="00777C7B"/>
    <w:rsid w:val="00781A6C"/>
    <w:rsid w:val="00781D71"/>
    <w:rsid w:val="00782436"/>
    <w:rsid w:val="007830B0"/>
    <w:rsid w:val="00783741"/>
    <w:rsid w:val="00783A73"/>
    <w:rsid w:val="0078449E"/>
    <w:rsid w:val="0078609C"/>
    <w:rsid w:val="0078791B"/>
    <w:rsid w:val="00787B6A"/>
    <w:rsid w:val="00787E75"/>
    <w:rsid w:val="007917CE"/>
    <w:rsid w:val="007922C9"/>
    <w:rsid w:val="00792E62"/>
    <w:rsid w:val="007931F0"/>
    <w:rsid w:val="007939E4"/>
    <w:rsid w:val="00793F7A"/>
    <w:rsid w:val="007951CD"/>
    <w:rsid w:val="0079606C"/>
    <w:rsid w:val="00796921"/>
    <w:rsid w:val="0079702C"/>
    <w:rsid w:val="00797C27"/>
    <w:rsid w:val="007A04E5"/>
    <w:rsid w:val="007A29A9"/>
    <w:rsid w:val="007A3076"/>
    <w:rsid w:val="007A3EE5"/>
    <w:rsid w:val="007A762D"/>
    <w:rsid w:val="007A7B33"/>
    <w:rsid w:val="007A7E10"/>
    <w:rsid w:val="007B0998"/>
    <w:rsid w:val="007B0D18"/>
    <w:rsid w:val="007B13F4"/>
    <w:rsid w:val="007B145E"/>
    <w:rsid w:val="007B461B"/>
    <w:rsid w:val="007B49AA"/>
    <w:rsid w:val="007B522D"/>
    <w:rsid w:val="007B577C"/>
    <w:rsid w:val="007B5D6D"/>
    <w:rsid w:val="007B7FB3"/>
    <w:rsid w:val="007C2E56"/>
    <w:rsid w:val="007C53FE"/>
    <w:rsid w:val="007C716F"/>
    <w:rsid w:val="007C7419"/>
    <w:rsid w:val="007D0090"/>
    <w:rsid w:val="007D2755"/>
    <w:rsid w:val="007D33E7"/>
    <w:rsid w:val="007D34AF"/>
    <w:rsid w:val="007D5BC0"/>
    <w:rsid w:val="007D63D2"/>
    <w:rsid w:val="007D79FD"/>
    <w:rsid w:val="007E042C"/>
    <w:rsid w:val="007E19C3"/>
    <w:rsid w:val="007E2BDD"/>
    <w:rsid w:val="007E344D"/>
    <w:rsid w:val="007E35B2"/>
    <w:rsid w:val="007E4225"/>
    <w:rsid w:val="007E51D3"/>
    <w:rsid w:val="007E520E"/>
    <w:rsid w:val="007E5B54"/>
    <w:rsid w:val="007E6376"/>
    <w:rsid w:val="007E6895"/>
    <w:rsid w:val="007E753F"/>
    <w:rsid w:val="007F268D"/>
    <w:rsid w:val="007F33B8"/>
    <w:rsid w:val="007F3F58"/>
    <w:rsid w:val="007F4586"/>
    <w:rsid w:val="007F461B"/>
    <w:rsid w:val="007F5E23"/>
    <w:rsid w:val="0080209A"/>
    <w:rsid w:val="008066BD"/>
    <w:rsid w:val="00806A9F"/>
    <w:rsid w:val="00807462"/>
    <w:rsid w:val="0081020B"/>
    <w:rsid w:val="00811804"/>
    <w:rsid w:val="00812CA2"/>
    <w:rsid w:val="00812F84"/>
    <w:rsid w:val="00815A9B"/>
    <w:rsid w:val="00815EB0"/>
    <w:rsid w:val="00820174"/>
    <w:rsid w:val="0082084A"/>
    <w:rsid w:val="00820B88"/>
    <w:rsid w:val="0082161B"/>
    <w:rsid w:val="00821A4B"/>
    <w:rsid w:val="00822744"/>
    <w:rsid w:val="00824B41"/>
    <w:rsid w:val="00825706"/>
    <w:rsid w:val="008257EF"/>
    <w:rsid w:val="0082592C"/>
    <w:rsid w:val="00826C15"/>
    <w:rsid w:val="00826D2C"/>
    <w:rsid w:val="00831B27"/>
    <w:rsid w:val="00831C6C"/>
    <w:rsid w:val="00832858"/>
    <w:rsid w:val="0083318C"/>
    <w:rsid w:val="0083351E"/>
    <w:rsid w:val="00833ADE"/>
    <w:rsid w:val="00833D11"/>
    <w:rsid w:val="00834382"/>
    <w:rsid w:val="0083666B"/>
    <w:rsid w:val="00837F7A"/>
    <w:rsid w:val="00840A05"/>
    <w:rsid w:val="00840AD0"/>
    <w:rsid w:val="00841671"/>
    <w:rsid w:val="00844245"/>
    <w:rsid w:val="00845D84"/>
    <w:rsid w:val="00846902"/>
    <w:rsid w:val="0084783A"/>
    <w:rsid w:val="00847FAF"/>
    <w:rsid w:val="0085060E"/>
    <w:rsid w:val="008508EF"/>
    <w:rsid w:val="00850D0A"/>
    <w:rsid w:val="008516BB"/>
    <w:rsid w:val="00853ADB"/>
    <w:rsid w:val="0085590F"/>
    <w:rsid w:val="00855C8C"/>
    <w:rsid w:val="008565F1"/>
    <w:rsid w:val="008578B1"/>
    <w:rsid w:val="00857C6A"/>
    <w:rsid w:val="00860462"/>
    <w:rsid w:val="00862266"/>
    <w:rsid w:val="00863B3A"/>
    <w:rsid w:val="00864BDA"/>
    <w:rsid w:val="008663A0"/>
    <w:rsid w:val="008664B5"/>
    <w:rsid w:val="00866C81"/>
    <w:rsid w:val="008670E0"/>
    <w:rsid w:val="0086788B"/>
    <w:rsid w:val="00870F9D"/>
    <w:rsid w:val="00872FA2"/>
    <w:rsid w:val="0087339F"/>
    <w:rsid w:val="008740FE"/>
    <w:rsid w:val="00874E82"/>
    <w:rsid w:val="008757FD"/>
    <w:rsid w:val="00876284"/>
    <w:rsid w:val="00876E9D"/>
    <w:rsid w:val="00877291"/>
    <w:rsid w:val="00877707"/>
    <w:rsid w:val="00882794"/>
    <w:rsid w:val="008849C1"/>
    <w:rsid w:val="0088502C"/>
    <w:rsid w:val="008873B2"/>
    <w:rsid w:val="008878B4"/>
    <w:rsid w:val="00887AEC"/>
    <w:rsid w:val="00887BC3"/>
    <w:rsid w:val="00893CE1"/>
    <w:rsid w:val="008A03A5"/>
    <w:rsid w:val="008A0DD6"/>
    <w:rsid w:val="008A1D04"/>
    <w:rsid w:val="008A2765"/>
    <w:rsid w:val="008A3147"/>
    <w:rsid w:val="008A36BA"/>
    <w:rsid w:val="008A446E"/>
    <w:rsid w:val="008A5E7D"/>
    <w:rsid w:val="008B07B2"/>
    <w:rsid w:val="008B17AC"/>
    <w:rsid w:val="008B19F0"/>
    <w:rsid w:val="008B3744"/>
    <w:rsid w:val="008B3999"/>
    <w:rsid w:val="008B55BD"/>
    <w:rsid w:val="008B6E63"/>
    <w:rsid w:val="008B7B91"/>
    <w:rsid w:val="008C0E13"/>
    <w:rsid w:val="008C12DF"/>
    <w:rsid w:val="008C1B2B"/>
    <w:rsid w:val="008C22FC"/>
    <w:rsid w:val="008C261B"/>
    <w:rsid w:val="008C322C"/>
    <w:rsid w:val="008C3F5C"/>
    <w:rsid w:val="008C4C39"/>
    <w:rsid w:val="008D07BD"/>
    <w:rsid w:val="008D3AEF"/>
    <w:rsid w:val="008D5916"/>
    <w:rsid w:val="008D6A7D"/>
    <w:rsid w:val="008E0C98"/>
    <w:rsid w:val="008E0F6F"/>
    <w:rsid w:val="008E1F41"/>
    <w:rsid w:val="008E3416"/>
    <w:rsid w:val="008E3C8E"/>
    <w:rsid w:val="008E3C9F"/>
    <w:rsid w:val="008E3CA7"/>
    <w:rsid w:val="008E5974"/>
    <w:rsid w:val="008E6011"/>
    <w:rsid w:val="008E78C8"/>
    <w:rsid w:val="008F0C5B"/>
    <w:rsid w:val="008F2854"/>
    <w:rsid w:val="008F392D"/>
    <w:rsid w:val="008F4123"/>
    <w:rsid w:val="008F426F"/>
    <w:rsid w:val="008F42FC"/>
    <w:rsid w:val="008F4C08"/>
    <w:rsid w:val="008F5144"/>
    <w:rsid w:val="008F7108"/>
    <w:rsid w:val="008F7E68"/>
    <w:rsid w:val="008F7F61"/>
    <w:rsid w:val="009015A7"/>
    <w:rsid w:val="00902176"/>
    <w:rsid w:val="00902311"/>
    <w:rsid w:val="00903963"/>
    <w:rsid w:val="009039C6"/>
    <w:rsid w:val="00903EA3"/>
    <w:rsid w:val="009040CF"/>
    <w:rsid w:val="009042C7"/>
    <w:rsid w:val="00904F05"/>
    <w:rsid w:val="009051C0"/>
    <w:rsid w:val="009063A7"/>
    <w:rsid w:val="009130B6"/>
    <w:rsid w:val="00914F6A"/>
    <w:rsid w:val="00915622"/>
    <w:rsid w:val="00915886"/>
    <w:rsid w:val="00915ABE"/>
    <w:rsid w:val="009164D1"/>
    <w:rsid w:val="0092045D"/>
    <w:rsid w:val="0092090B"/>
    <w:rsid w:val="009209B2"/>
    <w:rsid w:val="009211EB"/>
    <w:rsid w:val="00922C96"/>
    <w:rsid w:val="00923C3C"/>
    <w:rsid w:val="009254E6"/>
    <w:rsid w:val="00926243"/>
    <w:rsid w:val="0092719D"/>
    <w:rsid w:val="00930DBF"/>
    <w:rsid w:val="009315EA"/>
    <w:rsid w:val="00932421"/>
    <w:rsid w:val="0093309F"/>
    <w:rsid w:val="00937653"/>
    <w:rsid w:val="009401F3"/>
    <w:rsid w:val="00940C64"/>
    <w:rsid w:val="00941786"/>
    <w:rsid w:val="009442DB"/>
    <w:rsid w:val="00944D2F"/>
    <w:rsid w:val="00944E95"/>
    <w:rsid w:val="00946401"/>
    <w:rsid w:val="00947D33"/>
    <w:rsid w:val="009505A9"/>
    <w:rsid w:val="00951109"/>
    <w:rsid w:val="00952268"/>
    <w:rsid w:val="0095305C"/>
    <w:rsid w:val="009533F7"/>
    <w:rsid w:val="009570AE"/>
    <w:rsid w:val="009604C7"/>
    <w:rsid w:val="00961BAF"/>
    <w:rsid w:val="00962174"/>
    <w:rsid w:val="00962F4C"/>
    <w:rsid w:val="009637B3"/>
    <w:rsid w:val="00963944"/>
    <w:rsid w:val="00964B8A"/>
    <w:rsid w:val="00965602"/>
    <w:rsid w:val="00965E0F"/>
    <w:rsid w:val="00965E5C"/>
    <w:rsid w:val="00966794"/>
    <w:rsid w:val="00967EB8"/>
    <w:rsid w:val="00971BAD"/>
    <w:rsid w:val="00972D62"/>
    <w:rsid w:val="00973E48"/>
    <w:rsid w:val="00973FE2"/>
    <w:rsid w:val="00974B0E"/>
    <w:rsid w:val="00974B8C"/>
    <w:rsid w:val="00974EFE"/>
    <w:rsid w:val="00975480"/>
    <w:rsid w:val="00976221"/>
    <w:rsid w:val="0097721D"/>
    <w:rsid w:val="00977567"/>
    <w:rsid w:val="00981385"/>
    <w:rsid w:val="00982486"/>
    <w:rsid w:val="00982588"/>
    <w:rsid w:val="00982C7C"/>
    <w:rsid w:val="009832B9"/>
    <w:rsid w:val="009842EE"/>
    <w:rsid w:val="00984874"/>
    <w:rsid w:val="00984CDD"/>
    <w:rsid w:val="0098547D"/>
    <w:rsid w:val="0099015A"/>
    <w:rsid w:val="00990963"/>
    <w:rsid w:val="00992CCE"/>
    <w:rsid w:val="0099460A"/>
    <w:rsid w:val="00995D4A"/>
    <w:rsid w:val="00997A0B"/>
    <w:rsid w:val="00997A31"/>
    <w:rsid w:val="00997C8A"/>
    <w:rsid w:val="00997E75"/>
    <w:rsid w:val="00997EBA"/>
    <w:rsid w:val="009A04C9"/>
    <w:rsid w:val="009A52BE"/>
    <w:rsid w:val="009A6397"/>
    <w:rsid w:val="009A64AB"/>
    <w:rsid w:val="009A70D3"/>
    <w:rsid w:val="009A7D42"/>
    <w:rsid w:val="009B0C0C"/>
    <w:rsid w:val="009B0C17"/>
    <w:rsid w:val="009B0D2D"/>
    <w:rsid w:val="009B258C"/>
    <w:rsid w:val="009B2C4F"/>
    <w:rsid w:val="009B317B"/>
    <w:rsid w:val="009B3309"/>
    <w:rsid w:val="009B34F3"/>
    <w:rsid w:val="009B3797"/>
    <w:rsid w:val="009B441C"/>
    <w:rsid w:val="009B4C92"/>
    <w:rsid w:val="009B5010"/>
    <w:rsid w:val="009C0EFE"/>
    <w:rsid w:val="009C1341"/>
    <w:rsid w:val="009C1EBF"/>
    <w:rsid w:val="009C47D2"/>
    <w:rsid w:val="009C4FD7"/>
    <w:rsid w:val="009C54E5"/>
    <w:rsid w:val="009C6360"/>
    <w:rsid w:val="009C6597"/>
    <w:rsid w:val="009C7E4A"/>
    <w:rsid w:val="009D0FF5"/>
    <w:rsid w:val="009D1967"/>
    <w:rsid w:val="009D2B1C"/>
    <w:rsid w:val="009D3A71"/>
    <w:rsid w:val="009D3F4F"/>
    <w:rsid w:val="009D4564"/>
    <w:rsid w:val="009D4881"/>
    <w:rsid w:val="009D60F7"/>
    <w:rsid w:val="009D614F"/>
    <w:rsid w:val="009D64A5"/>
    <w:rsid w:val="009D6EC9"/>
    <w:rsid w:val="009D750D"/>
    <w:rsid w:val="009D77E1"/>
    <w:rsid w:val="009E004B"/>
    <w:rsid w:val="009E005D"/>
    <w:rsid w:val="009E27B0"/>
    <w:rsid w:val="009E44D2"/>
    <w:rsid w:val="009E50B5"/>
    <w:rsid w:val="009E61B8"/>
    <w:rsid w:val="009E61D2"/>
    <w:rsid w:val="009E7471"/>
    <w:rsid w:val="009F2750"/>
    <w:rsid w:val="009F479B"/>
    <w:rsid w:val="009F4E45"/>
    <w:rsid w:val="009F527C"/>
    <w:rsid w:val="009F63BD"/>
    <w:rsid w:val="009F65FE"/>
    <w:rsid w:val="009F6622"/>
    <w:rsid w:val="009F6A7D"/>
    <w:rsid w:val="009F7081"/>
    <w:rsid w:val="009F7840"/>
    <w:rsid w:val="009F7FBE"/>
    <w:rsid w:val="00A03D43"/>
    <w:rsid w:val="00A04752"/>
    <w:rsid w:val="00A05B7D"/>
    <w:rsid w:val="00A06247"/>
    <w:rsid w:val="00A06414"/>
    <w:rsid w:val="00A07229"/>
    <w:rsid w:val="00A07C97"/>
    <w:rsid w:val="00A100AD"/>
    <w:rsid w:val="00A140C1"/>
    <w:rsid w:val="00A159FD"/>
    <w:rsid w:val="00A15D1A"/>
    <w:rsid w:val="00A166B9"/>
    <w:rsid w:val="00A204CD"/>
    <w:rsid w:val="00A21B51"/>
    <w:rsid w:val="00A245BF"/>
    <w:rsid w:val="00A25690"/>
    <w:rsid w:val="00A25C0D"/>
    <w:rsid w:val="00A266FB"/>
    <w:rsid w:val="00A271B8"/>
    <w:rsid w:val="00A27CA5"/>
    <w:rsid w:val="00A32FC3"/>
    <w:rsid w:val="00A33A72"/>
    <w:rsid w:val="00A33BBD"/>
    <w:rsid w:val="00A33CD9"/>
    <w:rsid w:val="00A33EE6"/>
    <w:rsid w:val="00A34405"/>
    <w:rsid w:val="00A34A13"/>
    <w:rsid w:val="00A371A1"/>
    <w:rsid w:val="00A42119"/>
    <w:rsid w:val="00A43862"/>
    <w:rsid w:val="00A439FA"/>
    <w:rsid w:val="00A43FAF"/>
    <w:rsid w:val="00A45503"/>
    <w:rsid w:val="00A45D66"/>
    <w:rsid w:val="00A45DD3"/>
    <w:rsid w:val="00A500A7"/>
    <w:rsid w:val="00A50638"/>
    <w:rsid w:val="00A50B03"/>
    <w:rsid w:val="00A526E8"/>
    <w:rsid w:val="00A5336F"/>
    <w:rsid w:val="00A54988"/>
    <w:rsid w:val="00A56657"/>
    <w:rsid w:val="00A5668C"/>
    <w:rsid w:val="00A56A72"/>
    <w:rsid w:val="00A6012D"/>
    <w:rsid w:val="00A61B25"/>
    <w:rsid w:val="00A61E52"/>
    <w:rsid w:val="00A62349"/>
    <w:rsid w:val="00A62B03"/>
    <w:rsid w:val="00A641C6"/>
    <w:rsid w:val="00A70DEA"/>
    <w:rsid w:val="00A72E8C"/>
    <w:rsid w:val="00A73EB8"/>
    <w:rsid w:val="00A80958"/>
    <w:rsid w:val="00A813BE"/>
    <w:rsid w:val="00A83375"/>
    <w:rsid w:val="00A8525D"/>
    <w:rsid w:val="00A86097"/>
    <w:rsid w:val="00A86846"/>
    <w:rsid w:val="00A8789C"/>
    <w:rsid w:val="00A87BF1"/>
    <w:rsid w:val="00A9017B"/>
    <w:rsid w:val="00A90B29"/>
    <w:rsid w:val="00A91765"/>
    <w:rsid w:val="00A9199B"/>
    <w:rsid w:val="00A91FD0"/>
    <w:rsid w:val="00A92545"/>
    <w:rsid w:val="00A92B53"/>
    <w:rsid w:val="00A93A7F"/>
    <w:rsid w:val="00A957E6"/>
    <w:rsid w:val="00A96529"/>
    <w:rsid w:val="00A969B4"/>
    <w:rsid w:val="00A96BE3"/>
    <w:rsid w:val="00A97300"/>
    <w:rsid w:val="00AA185C"/>
    <w:rsid w:val="00AA1DF6"/>
    <w:rsid w:val="00AA21DE"/>
    <w:rsid w:val="00AA2D7B"/>
    <w:rsid w:val="00AA36E3"/>
    <w:rsid w:val="00AA3EE6"/>
    <w:rsid w:val="00AA4162"/>
    <w:rsid w:val="00AA4ED6"/>
    <w:rsid w:val="00AA523D"/>
    <w:rsid w:val="00AA7790"/>
    <w:rsid w:val="00AA78C2"/>
    <w:rsid w:val="00AB2526"/>
    <w:rsid w:val="00AB4449"/>
    <w:rsid w:val="00AB4E00"/>
    <w:rsid w:val="00AB6390"/>
    <w:rsid w:val="00AB6590"/>
    <w:rsid w:val="00AC19DB"/>
    <w:rsid w:val="00AC2370"/>
    <w:rsid w:val="00AC2377"/>
    <w:rsid w:val="00AC5712"/>
    <w:rsid w:val="00AC66C2"/>
    <w:rsid w:val="00AC68E6"/>
    <w:rsid w:val="00AC6934"/>
    <w:rsid w:val="00AD1A8E"/>
    <w:rsid w:val="00AD24AB"/>
    <w:rsid w:val="00AD357F"/>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C34"/>
    <w:rsid w:val="00AF6D2B"/>
    <w:rsid w:val="00AF77C0"/>
    <w:rsid w:val="00AF7A44"/>
    <w:rsid w:val="00B00493"/>
    <w:rsid w:val="00B01A65"/>
    <w:rsid w:val="00B02366"/>
    <w:rsid w:val="00B02587"/>
    <w:rsid w:val="00B037C9"/>
    <w:rsid w:val="00B047EC"/>
    <w:rsid w:val="00B04AD8"/>
    <w:rsid w:val="00B0539F"/>
    <w:rsid w:val="00B0697C"/>
    <w:rsid w:val="00B06EC3"/>
    <w:rsid w:val="00B07063"/>
    <w:rsid w:val="00B0755E"/>
    <w:rsid w:val="00B07A97"/>
    <w:rsid w:val="00B136F2"/>
    <w:rsid w:val="00B14A23"/>
    <w:rsid w:val="00B14E9F"/>
    <w:rsid w:val="00B152D9"/>
    <w:rsid w:val="00B159CB"/>
    <w:rsid w:val="00B2121F"/>
    <w:rsid w:val="00B21817"/>
    <w:rsid w:val="00B21CCB"/>
    <w:rsid w:val="00B2362C"/>
    <w:rsid w:val="00B23A3E"/>
    <w:rsid w:val="00B242C1"/>
    <w:rsid w:val="00B263B8"/>
    <w:rsid w:val="00B26920"/>
    <w:rsid w:val="00B302E6"/>
    <w:rsid w:val="00B3173A"/>
    <w:rsid w:val="00B31BE4"/>
    <w:rsid w:val="00B3234A"/>
    <w:rsid w:val="00B32713"/>
    <w:rsid w:val="00B32943"/>
    <w:rsid w:val="00B32FBF"/>
    <w:rsid w:val="00B3324A"/>
    <w:rsid w:val="00B339DA"/>
    <w:rsid w:val="00B34527"/>
    <w:rsid w:val="00B34F39"/>
    <w:rsid w:val="00B369C2"/>
    <w:rsid w:val="00B36A70"/>
    <w:rsid w:val="00B412EE"/>
    <w:rsid w:val="00B43CA5"/>
    <w:rsid w:val="00B448E7"/>
    <w:rsid w:val="00B44FFD"/>
    <w:rsid w:val="00B463B1"/>
    <w:rsid w:val="00B474B3"/>
    <w:rsid w:val="00B50817"/>
    <w:rsid w:val="00B50CA6"/>
    <w:rsid w:val="00B517A5"/>
    <w:rsid w:val="00B51DF4"/>
    <w:rsid w:val="00B5223F"/>
    <w:rsid w:val="00B55019"/>
    <w:rsid w:val="00B55F01"/>
    <w:rsid w:val="00B57035"/>
    <w:rsid w:val="00B60953"/>
    <w:rsid w:val="00B61CD1"/>
    <w:rsid w:val="00B62062"/>
    <w:rsid w:val="00B62170"/>
    <w:rsid w:val="00B62A7C"/>
    <w:rsid w:val="00B64A96"/>
    <w:rsid w:val="00B64F89"/>
    <w:rsid w:val="00B669E7"/>
    <w:rsid w:val="00B6737B"/>
    <w:rsid w:val="00B67391"/>
    <w:rsid w:val="00B67427"/>
    <w:rsid w:val="00B704D3"/>
    <w:rsid w:val="00B7127F"/>
    <w:rsid w:val="00B71520"/>
    <w:rsid w:val="00B71B25"/>
    <w:rsid w:val="00B726B5"/>
    <w:rsid w:val="00B72A2C"/>
    <w:rsid w:val="00B74DF2"/>
    <w:rsid w:val="00B7706C"/>
    <w:rsid w:val="00B77CF1"/>
    <w:rsid w:val="00B822B9"/>
    <w:rsid w:val="00B82587"/>
    <w:rsid w:val="00B855BE"/>
    <w:rsid w:val="00B866EE"/>
    <w:rsid w:val="00B87DFA"/>
    <w:rsid w:val="00B91659"/>
    <w:rsid w:val="00B922D0"/>
    <w:rsid w:val="00B9235E"/>
    <w:rsid w:val="00B92A03"/>
    <w:rsid w:val="00B94000"/>
    <w:rsid w:val="00B948BA"/>
    <w:rsid w:val="00B94A49"/>
    <w:rsid w:val="00B95748"/>
    <w:rsid w:val="00B95B41"/>
    <w:rsid w:val="00B95C88"/>
    <w:rsid w:val="00B960F1"/>
    <w:rsid w:val="00B96464"/>
    <w:rsid w:val="00B965F0"/>
    <w:rsid w:val="00B96C5F"/>
    <w:rsid w:val="00B97D37"/>
    <w:rsid w:val="00BA0FDF"/>
    <w:rsid w:val="00BA160B"/>
    <w:rsid w:val="00BA17D5"/>
    <w:rsid w:val="00BA29C5"/>
    <w:rsid w:val="00BA3278"/>
    <w:rsid w:val="00BA42E6"/>
    <w:rsid w:val="00BA4FF3"/>
    <w:rsid w:val="00BA551D"/>
    <w:rsid w:val="00BA7294"/>
    <w:rsid w:val="00BB188B"/>
    <w:rsid w:val="00BB18D1"/>
    <w:rsid w:val="00BB2F28"/>
    <w:rsid w:val="00BB3419"/>
    <w:rsid w:val="00BB3D00"/>
    <w:rsid w:val="00BB3DBA"/>
    <w:rsid w:val="00BB5816"/>
    <w:rsid w:val="00BB6BB9"/>
    <w:rsid w:val="00BB6F44"/>
    <w:rsid w:val="00BB7079"/>
    <w:rsid w:val="00BB71DD"/>
    <w:rsid w:val="00BB749B"/>
    <w:rsid w:val="00BC032C"/>
    <w:rsid w:val="00BC197E"/>
    <w:rsid w:val="00BC279A"/>
    <w:rsid w:val="00BC3532"/>
    <w:rsid w:val="00BC3563"/>
    <w:rsid w:val="00BC3CA4"/>
    <w:rsid w:val="00BC42DC"/>
    <w:rsid w:val="00BC6031"/>
    <w:rsid w:val="00BD0D6D"/>
    <w:rsid w:val="00BD12DB"/>
    <w:rsid w:val="00BD318B"/>
    <w:rsid w:val="00BD3275"/>
    <w:rsid w:val="00BD5C9B"/>
    <w:rsid w:val="00BD70F3"/>
    <w:rsid w:val="00BE1528"/>
    <w:rsid w:val="00BE4003"/>
    <w:rsid w:val="00BE4F82"/>
    <w:rsid w:val="00BE584E"/>
    <w:rsid w:val="00BE673B"/>
    <w:rsid w:val="00BE7AEF"/>
    <w:rsid w:val="00BF004F"/>
    <w:rsid w:val="00BF0849"/>
    <w:rsid w:val="00BF0BFB"/>
    <w:rsid w:val="00BF2701"/>
    <w:rsid w:val="00BF3CF5"/>
    <w:rsid w:val="00BF4623"/>
    <w:rsid w:val="00BF576F"/>
    <w:rsid w:val="00BF6895"/>
    <w:rsid w:val="00BF785D"/>
    <w:rsid w:val="00BF7935"/>
    <w:rsid w:val="00BF7D85"/>
    <w:rsid w:val="00C01205"/>
    <w:rsid w:val="00C025A9"/>
    <w:rsid w:val="00C02BDD"/>
    <w:rsid w:val="00C044F1"/>
    <w:rsid w:val="00C0450F"/>
    <w:rsid w:val="00C0571E"/>
    <w:rsid w:val="00C0688F"/>
    <w:rsid w:val="00C069CF"/>
    <w:rsid w:val="00C06A15"/>
    <w:rsid w:val="00C07CB4"/>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3262"/>
    <w:rsid w:val="00C23B32"/>
    <w:rsid w:val="00C24758"/>
    <w:rsid w:val="00C25947"/>
    <w:rsid w:val="00C25996"/>
    <w:rsid w:val="00C267A1"/>
    <w:rsid w:val="00C27D68"/>
    <w:rsid w:val="00C34770"/>
    <w:rsid w:val="00C3570B"/>
    <w:rsid w:val="00C35B53"/>
    <w:rsid w:val="00C368DC"/>
    <w:rsid w:val="00C36C33"/>
    <w:rsid w:val="00C375AE"/>
    <w:rsid w:val="00C402D1"/>
    <w:rsid w:val="00C4064F"/>
    <w:rsid w:val="00C419BA"/>
    <w:rsid w:val="00C4499A"/>
    <w:rsid w:val="00C47A44"/>
    <w:rsid w:val="00C50720"/>
    <w:rsid w:val="00C5197C"/>
    <w:rsid w:val="00C51F2A"/>
    <w:rsid w:val="00C52070"/>
    <w:rsid w:val="00C530B2"/>
    <w:rsid w:val="00C53346"/>
    <w:rsid w:val="00C53CC6"/>
    <w:rsid w:val="00C54642"/>
    <w:rsid w:val="00C56407"/>
    <w:rsid w:val="00C60948"/>
    <w:rsid w:val="00C622B6"/>
    <w:rsid w:val="00C62357"/>
    <w:rsid w:val="00C628DB"/>
    <w:rsid w:val="00C63D7A"/>
    <w:rsid w:val="00C63EC6"/>
    <w:rsid w:val="00C64E89"/>
    <w:rsid w:val="00C66403"/>
    <w:rsid w:val="00C66BB2"/>
    <w:rsid w:val="00C67099"/>
    <w:rsid w:val="00C70CFA"/>
    <w:rsid w:val="00C71C9B"/>
    <w:rsid w:val="00C71D7B"/>
    <w:rsid w:val="00C720FC"/>
    <w:rsid w:val="00C7359B"/>
    <w:rsid w:val="00C73C15"/>
    <w:rsid w:val="00C73D8B"/>
    <w:rsid w:val="00C746E7"/>
    <w:rsid w:val="00C75572"/>
    <w:rsid w:val="00C77059"/>
    <w:rsid w:val="00C80236"/>
    <w:rsid w:val="00C81792"/>
    <w:rsid w:val="00C82380"/>
    <w:rsid w:val="00C8303F"/>
    <w:rsid w:val="00C8346E"/>
    <w:rsid w:val="00C834AC"/>
    <w:rsid w:val="00C83BF5"/>
    <w:rsid w:val="00C83F66"/>
    <w:rsid w:val="00C85D46"/>
    <w:rsid w:val="00C863E7"/>
    <w:rsid w:val="00C87181"/>
    <w:rsid w:val="00C87D38"/>
    <w:rsid w:val="00C900B8"/>
    <w:rsid w:val="00C9073F"/>
    <w:rsid w:val="00C90C47"/>
    <w:rsid w:val="00C92CE9"/>
    <w:rsid w:val="00C932F4"/>
    <w:rsid w:val="00C948D8"/>
    <w:rsid w:val="00C9541C"/>
    <w:rsid w:val="00C95E56"/>
    <w:rsid w:val="00CA08D0"/>
    <w:rsid w:val="00CA1B6D"/>
    <w:rsid w:val="00CA1DB4"/>
    <w:rsid w:val="00CA3FCE"/>
    <w:rsid w:val="00CA4E40"/>
    <w:rsid w:val="00CA4E46"/>
    <w:rsid w:val="00CA4E72"/>
    <w:rsid w:val="00CA7848"/>
    <w:rsid w:val="00CA7DA7"/>
    <w:rsid w:val="00CB0670"/>
    <w:rsid w:val="00CB2467"/>
    <w:rsid w:val="00CB2571"/>
    <w:rsid w:val="00CB26D6"/>
    <w:rsid w:val="00CB5AFF"/>
    <w:rsid w:val="00CB60EB"/>
    <w:rsid w:val="00CB6543"/>
    <w:rsid w:val="00CB6D2D"/>
    <w:rsid w:val="00CC1884"/>
    <w:rsid w:val="00CC3AA3"/>
    <w:rsid w:val="00CC3F92"/>
    <w:rsid w:val="00CC45BA"/>
    <w:rsid w:val="00CC630D"/>
    <w:rsid w:val="00CC63B5"/>
    <w:rsid w:val="00CC6963"/>
    <w:rsid w:val="00CC6C48"/>
    <w:rsid w:val="00CC6E5F"/>
    <w:rsid w:val="00CC7855"/>
    <w:rsid w:val="00CD235B"/>
    <w:rsid w:val="00CD246D"/>
    <w:rsid w:val="00CD352B"/>
    <w:rsid w:val="00CD36E7"/>
    <w:rsid w:val="00CD5802"/>
    <w:rsid w:val="00CD5DAB"/>
    <w:rsid w:val="00CD6A82"/>
    <w:rsid w:val="00CE0097"/>
    <w:rsid w:val="00CE0A57"/>
    <w:rsid w:val="00CE0A6B"/>
    <w:rsid w:val="00CE11EB"/>
    <w:rsid w:val="00CE2E3B"/>
    <w:rsid w:val="00CE52F1"/>
    <w:rsid w:val="00CE6A3B"/>
    <w:rsid w:val="00CE7105"/>
    <w:rsid w:val="00CE762D"/>
    <w:rsid w:val="00CE79CE"/>
    <w:rsid w:val="00CE7AA5"/>
    <w:rsid w:val="00CF014A"/>
    <w:rsid w:val="00CF0E32"/>
    <w:rsid w:val="00CF23F1"/>
    <w:rsid w:val="00CF27F3"/>
    <w:rsid w:val="00CF2830"/>
    <w:rsid w:val="00CF2BB5"/>
    <w:rsid w:val="00CF6391"/>
    <w:rsid w:val="00CF65DF"/>
    <w:rsid w:val="00CF668A"/>
    <w:rsid w:val="00CF7961"/>
    <w:rsid w:val="00CF7B16"/>
    <w:rsid w:val="00D0151A"/>
    <w:rsid w:val="00D02593"/>
    <w:rsid w:val="00D039EF"/>
    <w:rsid w:val="00D03FE6"/>
    <w:rsid w:val="00D0450F"/>
    <w:rsid w:val="00D04B90"/>
    <w:rsid w:val="00D06F3D"/>
    <w:rsid w:val="00D079D2"/>
    <w:rsid w:val="00D10B1C"/>
    <w:rsid w:val="00D1143F"/>
    <w:rsid w:val="00D118FE"/>
    <w:rsid w:val="00D12E5D"/>
    <w:rsid w:val="00D1306E"/>
    <w:rsid w:val="00D150D9"/>
    <w:rsid w:val="00D159C4"/>
    <w:rsid w:val="00D16232"/>
    <w:rsid w:val="00D16367"/>
    <w:rsid w:val="00D2032C"/>
    <w:rsid w:val="00D203F3"/>
    <w:rsid w:val="00D208F8"/>
    <w:rsid w:val="00D2118A"/>
    <w:rsid w:val="00D22312"/>
    <w:rsid w:val="00D2304A"/>
    <w:rsid w:val="00D237E3"/>
    <w:rsid w:val="00D23962"/>
    <w:rsid w:val="00D24167"/>
    <w:rsid w:val="00D24329"/>
    <w:rsid w:val="00D25466"/>
    <w:rsid w:val="00D25EC4"/>
    <w:rsid w:val="00D26664"/>
    <w:rsid w:val="00D3084F"/>
    <w:rsid w:val="00D33764"/>
    <w:rsid w:val="00D35BEA"/>
    <w:rsid w:val="00D36EBB"/>
    <w:rsid w:val="00D408DA"/>
    <w:rsid w:val="00D415DB"/>
    <w:rsid w:val="00D418A1"/>
    <w:rsid w:val="00D4311A"/>
    <w:rsid w:val="00D4498D"/>
    <w:rsid w:val="00D4539A"/>
    <w:rsid w:val="00D4587D"/>
    <w:rsid w:val="00D46412"/>
    <w:rsid w:val="00D467D5"/>
    <w:rsid w:val="00D46A20"/>
    <w:rsid w:val="00D47822"/>
    <w:rsid w:val="00D5051D"/>
    <w:rsid w:val="00D50B8B"/>
    <w:rsid w:val="00D50EC9"/>
    <w:rsid w:val="00D52606"/>
    <w:rsid w:val="00D5446D"/>
    <w:rsid w:val="00D54976"/>
    <w:rsid w:val="00D56787"/>
    <w:rsid w:val="00D60E4F"/>
    <w:rsid w:val="00D624D5"/>
    <w:rsid w:val="00D62A61"/>
    <w:rsid w:val="00D63783"/>
    <w:rsid w:val="00D641C1"/>
    <w:rsid w:val="00D66013"/>
    <w:rsid w:val="00D66990"/>
    <w:rsid w:val="00D67D92"/>
    <w:rsid w:val="00D702CA"/>
    <w:rsid w:val="00D71B92"/>
    <w:rsid w:val="00D721F6"/>
    <w:rsid w:val="00D74009"/>
    <w:rsid w:val="00D7435A"/>
    <w:rsid w:val="00D7514E"/>
    <w:rsid w:val="00D752B8"/>
    <w:rsid w:val="00D75964"/>
    <w:rsid w:val="00D75BCA"/>
    <w:rsid w:val="00D76240"/>
    <w:rsid w:val="00D77162"/>
    <w:rsid w:val="00D773F6"/>
    <w:rsid w:val="00D8039F"/>
    <w:rsid w:val="00D82AEE"/>
    <w:rsid w:val="00D83AFE"/>
    <w:rsid w:val="00D83EF2"/>
    <w:rsid w:val="00D840FD"/>
    <w:rsid w:val="00D8582D"/>
    <w:rsid w:val="00D85B55"/>
    <w:rsid w:val="00D86796"/>
    <w:rsid w:val="00D875A2"/>
    <w:rsid w:val="00D87825"/>
    <w:rsid w:val="00D87D69"/>
    <w:rsid w:val="00D90DF5"/>
    <w:rsid w:val="00D920C6"/>
    <w:rsid w:val="00D92730"/>
    <w:rsid w:val="00D931AD"/>
    <w:rsid w:val="00D93B88"/>
    <w:rsid w:val="00D94887"/>
    <w:rsid w:val="00D948E4"/>
    <w:rsid w:val="00D94D49"/>
    <w:rsid w:val="00D963C9"/>
    <w:rsid w:val="00D965A3"/>
    <w:rsid w:val="00D97B57"/>
    <w:rsid w:val="00DA06D8"/>
    <w:rsid w:val="00DA0B3A"/>
    <w:rsid w:val="00DA1305"/>
    <w:rsid w:val="00DA2AB4"/>
    <w:rsid w:val="00DA3019"/>
    <w:rsid w:val="00DA47E0"/>
    <w:rsid w:val="00DA57BA"/>
    <w:rsid w:val="00DA6FC8"/>
    <w:rsid w:val="00DA74FB"/>
    <w:rsid w:val="00DA7770"/>
    <w:rsid w:val="00DA785E"/>
    <w:rsid w:val="00DB017F"/>
    <w:rsid w:val="00DB06B8"/>
    <w:rsid w:val="00DB0CBB"/>
    <w:rsid w:val="00DB31C9"/>
    <w:rsid w:val="00DB48AC"/>
    <w:rsid w:val="00DB5048"/>
    <w:rsid w:val="00DB5C0E"/>
    <w:rsid w:val="00DB62F5"/>
    <w:rsid w:val="00DB6D20"/>
    <w:rsid w:val="00DB720B"/>
    <w:rsid w:val="00DC1CF1"/>
    <w:rsid w:val="00DC34D4"/>
    <w:rsid w:val="00DC5E6E"/>
    <w:rsid w:val="00DC6D4D"/>
    <w:rsid w:val="00DC7DF9"/>
    <w:rsid w:val="00DD13C0"/>
    <w:rsid w:val="00DD1F70"/>
    <w:rsid w:val="00DD29CA"/>
    <w:rsid w:val="00DD2B8F"/>
    <w:rsid w:val="00DD2D7C"/>
    <w:rsid w:val="00DD4C7D"/>
    <w:rsid w:val="00DD53E6"/>
    <w:rsid w:val="00DD58C8"/>
    <w:rsid w:val="00DD5ED3"/>
    <w:rsid w:val="00DD6056"/>
    <w:rsid w:val="00DD6D13"/>
    <w:rsid w:val="00DE01E5"/>
    <w:rsid w:val="00DE0B57"/>
    <w:rsid w:val="00DE1968"/>
    <w:rsid w:val="00DE22D0"/>
    <w:rsid w:val="00DE2995"/>
    <w:rsid w:val="00DE2B77"/>
    <w:rsid w:val="00DE357C"/>
    <w:rsid w:val="00DE3963"/>
    <w:rsid w:val="00DE4E35"/>
    <w:rsid w:val="00DE5337"/>
    <w:rsid w:val="00DE596F"/>
    <w:rsid w:val="00DE5E16"/>
    <w:rsid w:val="00DE6D28"/>
    <w:rsid w:val="00DF1FD8"/>
    <w:rsid w:val="00DF6237"/>
    <w:rsid w:val="00DF655A"/>
    <w:rsid w:val="00DF700B"/>
    <w:rsid w:val="00DF7ADB"/>
    <w:rsid w:val="00E00D13"/>
    <w:rsid w:val="00E0120F"/>
    <w:rsid w:val="00E01296"/>
    <w:rsid w:val="00E028D1"/>
    <w:rsid w:val="00E03A53"/>
    <w:rsid w:val="00E04E1B"/>
    <w:rsid w:val="00E0621A"/>
    <w:rsid w:val="00E1079F"/>
    <w:rsid w:val="00E11543"/>
    <w:rsid w:val="00E116D3"/>
    <w:rsid w:val="00E121BF"/>
    <w:rsid w:val="00E12222"/>
    <w:rsid w:val="00E13905"/>
    <w:rsid w:val="00E13CBC"/>
    <w:rsid w:val="00E13E4E"/>
    <w:rsid w:val="00E1529E"/>
    <w:rsid w:val="00E1626C"/>
    <w:rsid w:val="00E16AA6"/>
    <w:rsid w:val="00E20D87"/>
    <w:rsid w:val="00E23FA7"/>
    <w:rsid w:val="00E2593E"/>
    <w:rsid w:val="00E27C90"/>
    <w:rsid w:val="00E3018F"/>
    <w:rsid w:val="00E31B03"/>
    <w:rsid w:val="00E3503F"/>
    <w:rsid w:val="00E3558D"/>
    <w:rsid w:val="00E366B0"/>
    <w:rsid w:val="00E40944"/>
    <w:rsid w:val="00E40AAE"/>
    <w:rsid w:val="00E421FD"/>
    <w:rsid w:val="00E432B7"/>
    <w:rsid w:val="00E44019"/>
    <w:rsid w:val="00E4497E"/>
    <w:rsid w:val="00E46A47"/>
    <w:rsid w:val="00E5203C"/>
    <w:rsid w:val="00E524CC"/>
    <w:rsid w:val="00E53151"/>
    <w:rsid w:val="00E54626"/>
    <w:rsid w:val="00E54B26"/>
    <w:rsid w:val="00E5568F"/>
    <w:rsid w:val="00E572C4"/>
    <w:rsid w:val="00E57A21"/>
    <w:rsid w:val="00E60FA1"/>
    <w:rsid w:val="00E61BA0"/>
    <w:rsid w:val="00E62006"/>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501F"/>
    <w:rsid w:val="00E85C93"/>
    <w:rsid w:val="00E85D43"/>
    <w:rsid w:val="00E862EE"/>
    <w:rsid w:val="00E8653A"/>
    <w:rsid w:val="00E87916"/>
    <w:rsid w:val="00E917E0"/>
    <w:rsid w:val="00E931B3"/>
    <w:rsid w:val="00E93F31"/>
    <w:rsid w:val="00E94EAE"/>
    <w:rsid w:val="00E950F5"/>
    <w:rsid w:val="00E953B3"/>
    <w:rsid w:val="00E9557A"/>
    <w:rsid w:val="00E956F6"/>
    <w:rsid w:val="00E97A77"/>
    <w:rsid w:val="00EA14D5"/>
    <w:rsid w:val="00EA40C9"/>
    <w:rsid w:val="00EA48C9"/>
    <w:rsid w:val="00EA53E7"/>
    <w:rsid w:val="00EA6428"/>
    <w:rsid w:val="00EA66BC"/>
    <w:rsid w:val="00EA6D8D"/>
    <w:rsid w:val="00EA7786"/>
    <w:rsid w:val="00EA7CA5"/>
    <w:rsid w:val="00EA7E09"/>
    <w:rsid w:val="00EB04FC"/>
    <w:rsid w:val="00EB0B1B"/>
    <w:rsid w:val="00EB18C6"/>
    <w:rsid w:val="00EB1C96"/>
    <w:rsid w:val="00EB3CC2"/>
    <w:rsid w:val="00EB427A"/>
    <w:rsid w:val="00EB578A"/>
    <w:rsid w:val="00EB6456"/>
    <w:rsid w:val="00EB7355"/>
    <w:rsid w:val="00EB780B"/>
    <w:rsid w:val="00EC1981"/>
    <w:rsid w:val="00EC22A6"/>
    <w:rsid w:val="00EC241F"/>
    <w:rsid w:val="00EC2825"/>
    <w:rsid w:val="00EC2E5C"/>
    <w:rsid w:val="00EC3E3D"/>
    <w:rsid w:val="00EC4053"/>
    <w:rsid w:val="00EC48BF"/>
    <w:rsid w:val="00EC5949"/>
    <w:rsid w:val="00EC6C29"/>
    <w:rsid w:val="00ED19F9"/>
    <w:rsid w:val="00ED2519"/>
    <w:rsid w:val="00ED25A3"/>
    <w:rsid w:val="00ED2B3F"/>
    <w:rsid w:val="00ED3660"/>
    <w:rsid w:val="00ED49AB"/>
    <w:rsid w:val="00ED5C29"/>
    <w:rsid w:val="00ED6742"/>
    <w:rsid w:val="00ED6FE8"/>
    <w:rsid w:val="00ED7A31"/>
    <w:rsid w:val="00EE148C"/>
    <w:rsid w:val="00EE1848"/>
    <w:rsid w:val="00EE22C5"/>
    <w:rsid w:val="00EE2804"/>
    <w:rsid w:val="00EE3052"/>
    <w:rsid w:val="00EE392A"/>
    <w:rsid w:val="00EE4578"/>
    <w:rsid w:val="00EE54A5"/>
    <w:rsid w:val="00EE6872"/>
    <w:rsid w:val="00EE6B59"/>
    <w:rsid w:val="00EE743A"/>
    <w:rsid w:val="00EF0D99"/>
    <w:rsid w:val="00EF152C"/>
    <w:rsid w:val="00EF195E"/>
    <w:rsid w:val="00EF333D"/>
    <w:rsid w:val="00EF595B"/>
    <w:rsid w:val="00EF7F2B"/>
    <w:rsid w:val="00F01071"/>
    <w:rsid w:val="00F01BE8"/>
    <w:rsid w:val="00F03E94"/>
    <w:rsid w:val="00F03F4A"/>
    <w:rsid w:val="00F0412A"/>
    <w:rsid w:val="00F04BD7"/>
    <w:rsid w:val="00F0523C"/>
    <w:rsid w:val="00F052C9"/>
    <w:rsid w:val="00F055E0"/>
    <w:rsid w:val="00F12322"/>
    <w:rsid w:val="00F1354A"/>
    <w:rsid w:val="00F13C2A"/>
    <w:rsid w:val="00F155DA"/>
    <w:rsid w:val="00F15D85"/>
    <w:rsid w:val="00F16506"/>
    <w:rsid w:val="00F20C45"/>
    <w:rsid w:val="00F2114F"/>
    <w:rsid w:val="00F224A5"/>
    <w:rsid w:val="00F238A8"/>
    <w:rsid w:val="00F24E5D"/>
    <w:rsid w:val="00F25DEE"/>
    <w:rsid w:val="00F26EC0"/>
    <w:rsid w:val="00F307C8"/>
    <w:rsid w:val="00F310E2"/>
    <w:rsid w:val="00F33C44"/>
    <w:rsid w:val="00F33F94"/>
    <w:rsid w:val="00F34785"/>
    <w:rsid w:val="00F357E5"/>
    <w:rsid w:val="00F3614C"/>
    <w:rsid w:val="00F362F1"/>
    <w:rsid w:val="00F37059"/>
    <w:rsid w:val="00F3790D"/>
    <w:rsid w:val="00F40F0D"/>
    <w:rsid w:val="00F42691"/>
    <w:rsid w:val="00F43756"/>
    <w:rsid w:val="00F4397A"/>
    <w:rsid w:val="00F441C9"/>
    <w:rsid w:val="00F44287"/>
    <w:rsid w:val="00F463E3"/>
    <w:rsid w:val="00F507D0"/>
    <w:rsid w:val="00F50816"/>
    <w:rsid w:val="00F51B76"/>
    <w:rsid w:val="00F51D27"/>
    <w:rsid w:val="00F521BB"/>
    <w:rsid w:val="00F52FEE"/>
    <w:rsid w:val="00F55B70"/>
    <w:rsid w:val="00F55F9E"/>
    <w:rsid w:val="00F5661F"/>
    <w:rsid w:val="00F573E3"/>
    <w:rsid w:val="00F5777F"/>
    <w:rsid w:val="00F616B6"/>
    <w:rsid w:val="00F624E1"/>
    <w:rsid w:val="00F628D1"/>
    <w:rsid w:val="00F6639F"/>
    <w:rsid w:val="00F6738C"/>
    <w:rsid w:val="00F67755"/>
    <w:rsid w:val="00F700BA"/>
    <w:rsid w:val="00F70692"/>
    <w:rsid w:val="00F70BAB"/>
    <w:rsid w:val="00F71A71"/>
    <w:rsid w:val="00F71E0C"/>
    <w:rsid w:val="00F72BA7"/>
    <w:rsid w:val="00F72D4F"/>
    <w:rsid w:val="00F72EDD"/>
    <w:rsid w:val="00F75D17"/>
    <w:rsid w:val="00F76A0A"/>
    <w:rsid w:val="00F76CE0"/>
    <w:rsid w:val="00F803F0"/>
    <w:rsid w:val="00F80B14"/>
    <w:rsid w:val="00F8282C"/>
    <w:rsid w:val="00F82A2C"/>
    <w:rsid w:val="00F82D2D"/>
    <w:rsid w:val="00F8365D"/>
    <w:rsid w:val="00F844D6"/>
    <w:rsid w:val="00F84B23"/>
    <w:rsid w:val="00F85EFA"/>
    <w:rsid w:val="00F87DF9"/>
    <w:rsid w:val="00F93F48"/>
    <w:rsid w:val="00F9455B"/>
    <w:rsid w:val="00F96FD2"/>
    <w:rsid w:val="00FA1210"/>
    <w:rsid w:val="00FA18C9"/>
    <w:rsid w:val="00FA2722"/>
    <w:rsid w:val="00FA2CFB"/>
    <w:rsid w:val="00FA41FC"/>
    <w:rsid w:val="00FA4F7F"/>
    <w:rsid w:val="00FA6E1A"/>
    <w:rsid w:val="00FB0195"/>
    <w:rsid w:val="00FB1605"/>
    <w:rsid w:val="00FB27AA"/>
    <w:rsid w:val="00FB4B63"/>
    <w:rsid w:val="00FB53BC"/>
    <w:rsid w:val="00FB6FB0"/>
    <w:rsid w:val="00FB71BB"/>
    <w:rsid w:val="00FB7CB0"/>
    <w:rsid w:val="00FC3C20"/>
    <w:rsid w:val="00FC3C66"/>
    <w:rsid w:val="00FC4792"/>
    <w:rsid w:val="00FC588E"/>
    <w:rsid w:val="00FC6084"/>
    <w:rsid w:val="00FC7054"/>
    <w:rsid w:val="00FC7B33"/>
    <w:rsid w:val="00FD100A"/>
    <w:rsid w:val="00FD1FEC"/>
    <w:rsid w:val="00FD3951"/>
    <w:rsid w:val="00FD3D93"/>
    <w:rsid w:val="00FD4BA3"/>
    <w:rsid w:val="00FD6524"/>
    <w:rsid w:val="00FD7571"/>
    <w:rsid w:val="00FD77B1"/>
    <w:rsid w:val="00FE0053"/>
    <w:rsid w:val="00FE00CF"/>
    <w:rsid w:val="00FE0169"/>
    <w:rsid w:val="00FE1471"/>
    <w:rsid w:val="00FE2269"/>
    <w:rsid w:val="00FE23F7"/>
    <w:rsid w:val="00FE3300"/>
    <w:rsid w:val="00FE3E48"/>
    <w:rsid w:val="00FE4BF2"/>
    <w:rsid w:val="00FE61F4"/>
    <w:rsid w:val="00FE6E1F"/>
    <w:rsid w:val="00FE75D3"/>
    <w:rsid w:val="00FE7EFB"/>
    <w:rsid w:val="00FF01BD"/>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qFormat="1"/>
    <w:lsdException w:name="footnote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904F05"/>
    <w:pPr>
      <w:tabs>
        <w:tab w:val="clear" w:pos="567"/>
        <w:tab w:val="right" w:leader="dot" w:pos="9060"/>
      </w:tabs>
      <w:spacing w:after="60" w:line="276" w:lineRule="auto"/>
      <w:ind w:left="851" w:hanging="851"/>
    </w:pPr>
    <w:rPr>
      <w:b/>
      <w:sz w:val="28"/>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aliases w:val="Table 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aliases w:val="Table Caption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UnresolvedMention">
    <w:name w:val="Unresolved Mention"/>
    <w:basedOn w:val="VarsaylanParagrafYazTipi"/>
    <w:uiPriority w:val="99"/>
    <w:semiHidden/>
    <w:unhideWhenUsed/>
    <w:rsid w:val="006A06A1"/>
    <w:rPr>
      <w:color w:val="808080"/>
      <w:shd w:val="clear" w:color="auto" w:fill="E6E6E6"/>
    </w:rPr>
  </w:style>
  <w:style w:type="paragraph" w:customStyle="1" w:styleId="bullet1">
    <w:name w:val="bullet1"/>
    <w:basedOn w:val="Normal"/>
    <w:rsid w:val="00337E62"/>
    <w:pPr>
      <w:widowControl/>
      <w:numPr>
        <w:numId w:val="33"/>
      </w:numPr>
      <w:tabs>
        <w:tab w:val="clear" w:pos="567"/>
        <w:tab w:val="clear" w:pos="720"/>
        <w:tab w:val="decimal" w:pos="360"/>
      </w:tabs>
      <w:ind w:left="360"/>
    </w:pPr>
    <w:rPr>
      <w:rFonts w:eastAsia="Times New Roman" w:cs="Arial"/>
      <w:szCs w:val="20"/>
    </w:rPr>
  </w:style>
  <w:style w:type="paragraph" w:customStyle="1" w:styleId="bullet3">
    <w:name w:val="bullet3"/>
    <w:basedOn w:val="bullet1"/>
    <w:rsid w:val="00611E86"/>
    <w:pPr>
      <w:numPr>
        <w:numId w:val="36"/>
      </w:numPr>
      <w:tabs>
        <w:tab w:val="clear" w:pos="360"/>
        <w:tab w:val="num" w:pos="720"/>
      </w:tabs>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qFormat="1"/>
    <w:lsdException w:name="footnote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904F05"/>
    <w:pPr>
      <w:tabs>
        <w:tab w:val="clear" w:pos="567"/>
        <w:tab w:val="right" w:leader="dot" w:pos="9060"/>
      </w:tabs>
      <w:spacing w:after="60" w:line="276" w:lineRule="auto"/>
      <w:ind w:left="851" w:hanging="851"/>
    </w:pPr>
    <w:rPr>
      <w:b/>
      <w:sz w:val="28"/>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aliases w:val="Table 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aliases w:val="Table Caption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UnresolvedMention">
    <w:name w:val="Unresolved Mention"/>
    <w:basedOn w:val="VarsaylanParagrafYazTipi"/>
    <w:uiPriority w:val="99"/>
    <w:semiHidden/>
    <w:unhideWhenUsed/>
    <w:rsid w:val="006A06A1"/>
    <w:rPr>
      <w:color w:val="808080"/>
      <w:shd w:val="clear" w:color="auto" w:fill="E6E6E6"/>
    </w:rPr>
  </w:style>
  <w:style w:type="paragraph" w:customStyle="1" w:styleId="bullet1">
    <w:name w:val="bullet1"/>
    <w:basedOn w:val="Normal"/>
    <w:rsid w:val="00337E62"/>
    <w:pPr>
      <w:widowControl/>
      <w:numPr>
        <w:numId w:val="33"/>
      </w:numPr>
      <w:tabs>
        <w:tab w:val="clear" w:pos="567"/>
        <w:tab w:val="clear" w:pos="720"/>
        <w:tab w:val="decimal" w:pos="360"/>
      </w:tabs>
      <w:ind w:left="360"/>
    </w:pPr>
    <w:rPr>
      <w:rFonts w:eastAsia="Times New Roman" w:cs="Arial"/>
      <w:szCs w:val="20"/>
    </w:rPr>
  </w:style>
  <w:style w:type="paragraph" w:customStyle="1" w:styleId="bullet3">
    <w:name w:val="bullet3"/>
    <w:basedOn w:val="bullet1"/>
    <w:rsid w:val="00611E86"/>
    <w:pPr>
      <w:numPr>
        <w:numId w:val="36"/>
      </w:numPr>
      <w:tabs>
        <w:tab w:val="clear" w:pos="360"/>
        <w:tab w:val="num" w:pos="72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80606263">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7213109">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36668848">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 w:id="2136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sb.gov.tr" TargetMode="External"/><Relationship Id="rId26" Type="http://schemas.openxmlformats.org/officeDocument/2006/relationships/header" Target="header3.xml"/><Relationship Id="rId21" Type="http://schemas.openxmlformats.org/officeDocument/2006/relationships/hyperlink" Target="mailto:r.mis@seznam.cz"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iaturkey@niras.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6.jpeg"/><Relationship Id="rId28" Type="http://schemas.openxmlformats.org/officeDocument/2006/relationships/header" Target="header4.xml"/><Relationship Id="rId36" Type="http://schemas.openxmlformats.org/officeDocument/2006/relationships/hyperlink" Target="http://ieeexplore.ieee.org/document/498149/?reload=true" TargetMode="External"/><Relationship Id="rId10" Type="http://schemas.openxmlformats.org/officeDocument/2006/relationships/image" Target="media/image2.emf"/><Relationship Id="rId19" Type="http://schemas.openxmlformats.org/officeDocument/2006/relationships/hyperlink" Target="mailto:cedproje@csb.gov.tr" TargetMode="External"/><Relationship Id="rId31"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7.wmf"/><Relationship Id="rId35" Type="http://schemas.openxmlformats.org/officeDocument/2006/relationships/hyperlink" Target="http://ee.tek.firat.edu.tr/sites/ee.tek.firat.edu.tr/files/enerji%20sistemleri%20ders%20notu.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CC89-720B-4CD4-A56B-13D1981B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5</Pages>
  <Words>9980</Words>
  <Characters>56891</Characters>
  <Application>Microsoft Office Word</Application>
  <DocSecurity>0</DocSecurity>
  <Lines>474</Lines>
  <Paragraphs>1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32</cp:revision>
  <cp:lastPrinted>2017-10-20T12:37:00Z</cp:lastPrinted>
  <dcterms:created xsi:type="dcterms:W3CDTF">2017-11-22T07:05:00Z</dcterms:created>
  <dcterms:modified xsi:type="dcterms:W3CDTF">2018-04-09T13:24:00Z</dcterms:modified>
</cp:coreProperties>
</file>